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B59C" w14:textId="77777777" w:rsidR="004E53D1" w:rsidRPr="00785D6E" w:rsidRDefault="004E53D1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FC7D" w14:textId="77777777" w:rsidR="004E53D1" w:rsidRPr="00785D6E" w:rsidRDefault="004E53D1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50C16" w14:textId="77777777" w:rsidR="00DA7D5A" w:rsidRPr="00785D6E" w:rsidRDefault="00DA7D5A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D5A75" w14:textId="77777777" w:rsidR="00DA7D5A" w:rsidRPr="00785D6E" w:rsidRDefault="00DA7D5A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0E03" w14:textId="77777777" w:rsidR="00DA7D5A" w:rsidRPr="00785D6E" w:rsidRDefault="00DA7D5A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A6092" w14:textId="77777777" w:rsidR="00DA7D5A" w:rsidRPr="00785D6E" w:rsidRDefault="00DA7D5A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78A2C" w14:textId="77777777" w:rsidR="00DA7D5A" w:rsidRPr="00785D6E" w:rsidRDefault="00DA7D5A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C783F" w14:textId="77777777" w:rsidR="00DA7D5A" w:rsidRPr="00785D6E" w:rsidRDefault="00DA7D5A" w:rsidP="006A24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E06EB" w14:textId="77777777" w:rsidR="00DA7D5A" w:rsidRPr="00B738D8" w:rsidRDefault="004E53D1" w:rsidP="006A24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D8">
        <w:rPr>
          <w:rFonts w:ascii="Times New Roman" w:hAnsi="Times New Roman" w:cs="Times New Roman"/>
          <w:b/>
          <w:sz w:val="24"/>
          <w:szCs w:val="24"/>
        </w:rPr>
        <w:t xml:space="preserve">PROTOCOLO </w:t>
      </w:r>
      <w:r w:rsidR="00C43847" w:rsidRPr="00B738D8">
        <w:rPr>
          <w:rFonts w:ascii="Times New Roman" w:hAnsi="Times New Roman" w:cs="Times New Roman"/>
          <w:b/>
          <w:sz w:val="24"/>
          <w:szCs w:val="24"/>
        </w:rPr>
        <w:t>MUNICIPAL DE GESTÃO</w:t>
      </w:r>
      <w:r w:rsidR="00081D0B" w:rsidRPr="00B738D8">
        <w:rPr>
          <w:rFonts w:ascii="Times New Roman" w:hAnsi="Times New Roman" w:cs="Times New Roman"/>
          <w:b/>
          <w:sz w:val="24"/>
          <w:szCs w:val="24"/>
        </w:rPr>
        <w:t xml:space="preserve"> INTEGRADA</w:t>
      </w:r>
      <w:r w:rsidR="00B738D8" w:rsidRPr="00B738D8">
        <w:rPr>
          <w:rFonts w:ascii="Times New Roman" w:hAnsi="Times New Roman" w:cs="Times New Roman"/>
          <w:b/>
          <w:sz w:val="24"/>
          <w:szCs w:val="24"/>
        </w:rPr>
        <w:t xml:space="preserve"> DO </w:t>
      </w:r>
    </w:p>
    <w:p w14:paraId="42CC2CC7" w14:textId="77777777" w:rsidR="00B82CD5" w:rsidRPr="00B738D8" w:rsidRDefault="009764F2" w:rsidP="006A24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D8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4E53D1" w:rsidRPr="00B738D8">
        <w:rPr>
          <w:rFonts w:ascii="Times New Roman" w:hAnsi="Times New Roman" w:cs="Times New Roman"/>
          <w:b/>
          <w:sz w:val="24"/>
          <w:szCs w:val="24"/>
        </w:rPr>
        <w:t>MORADIA ASSISTIDA</w:t>
      </w:r>
    </w:p>
    <w:p w14:paraId="2DDEAC1B" w14:textId="77777777" w:rsidR="004E53D1" w:rsidRPr="00785D6E" w:rsidRDefault="004E53D1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D4B2B" w14:textId="77777777" w:rsidR="00FA0E09" w:rsidRPr="00785D6E" w:rsidRDefault="00FA0E09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95C7" w14:textId="77777777" w:rsidR="004E53D1" w:rsidRPr="00785D6E" w:rsidRDefault="004E53D1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3AF04" w14:textId="77777777" w:rsidR="004E53D1" w:rsidRPr="00785D6E" w:rsidRDefault="004E53D1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D703" w14:textId="77777777" w:rsidR="00C466BD" w:rsidRPr="00785D6E" w:rsidRDefault="00C466BD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E6E86" w14:textId="77777777" w:rsidR="00C466BD" w:rsidRPr="00785D6E" w:rsidRDefault="00C466BD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2DBC0" w14:textId="77777777" w:rsidR="00C466BD" w:rsidRDefault="00C466BD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5431E" w14:textId="77777777" w:rsidR="00B738D8" w:rsidRDefault="00B738D8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CC52B" w14:textId="77777777" w:rsidR="00B738D8" w:rsidRDefault="00B738D8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4D259" w14:textId="77777777" w:rsidR="00B738D8" w:rsidRDefault="00B738D8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5E00" w14:textId="77777777" w:rsidR="00B738D8" w:rsidRPr="00785D6E" w:rsidRDefault="00B738D8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EC48" w14:textId="77777777" w:rsidR="002934B7" w:rsidRPr="00785D6E" w:rsidRDefault="002934B7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3CEF8" w14:textId="77777777" w:rsidR="00E73E7F" w:rsidRDefault="002934B7" w:rsidP="004730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Salvador</w:t>
      </w:r>
      <w:r w:rsidR="00E73E7F">
        <w:rPr>
          <w:rFonts w:ascii="Times New Roman" w:hAnsi="Times New Roman" w:cs="Times New Roman"/>
          <w:sz w:val="24"/>
          <w:szCs w:val="24"/>
        </w:rPr>
        <w:t>-BA</w:t>
      </w:r>
    </w:p>
    <w:p w14:paraId="20256E89" w14:textId="5995A6B9" w:rsidR="00007C89" w:rsidRDefault="00C54CE2" w:rsidP="004730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70E324B" w14:textId="54CD9C4E" w:rsidR="00941DA3" w:rsidRDefault="00941DA3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F25232" w14:textId="595BCB44" w:rsidR="00881058" w:rsidRPr="00881058" w:rsidRDefault="00881058" w:rsidP="008810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058">
        <w:rPr>
          <w:rFonts w:ascii="Times New Roman" w:hAnsi="Times New Roman" w:cs="Times New Roman"/>
          <w:b/>
          <w:sz w:val="24"/>
          <w:szCs w:val="24"/>
        </w:rPr>
        <w:t>FICHA TÉCNICA</w:t>
      </w:r>
    </w:p>
    <w:p w14:paraId="2B720251" w14:textId="4FCF9E50" w:rsidR="00881058" w:rsidRDefault="00881058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B1926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JULIANA PORTELA</w:t>
      </w:r>
    </w:p>
    <w:p w14:paraId="4430AE95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Diretora de Políticas sobre Drogas</w:t>
      </w:r>
    </w:p>
    <w:p w14:paraId="1AA65390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06F16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RAVENA DE MELO LIMA LEITÃO</w:t>
      </w:r>
    </w:p>
    <w:p w14:paraId="32128C8A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Coordenadora de Ações de Prevenção e Políticas sobre Drogas</w:t>
      </w:r>
    </w:p>
    <w:p w14:paraId="0CA65331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23619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ROBERTA PADRE</w:t>
      </w:r>
    </w:p>
    <w:p w14:paraId="127238DF" w14:textId="13E6F51E" w:rsidR="00881058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 xml:space="preserve">Assessoria </w:t>
      </w:r>
      <w:r w:rsidR="001A49EB">
        <w:rPr>
          <w:rFonts w:ascii="Times New Roman" w:hAnsi="Times New Roman" w:cs="Times New Roman"/>
          <w:sz w:val="24"/>
          <w:szCs w:val="24"/>
        </w:rPr>
        <w:t>T</w:t>
      </w:r>
      <w:r w:rsidRPr="008E65C4">
        <w:rPr>
          <w:rFonts w:ascii="Times New Roman" w:hAnsi="Times New Roman" w:cs="Times New Roman"/>
          <w:sz w:val="24"/>
          <w:szCs w:val="24"/>
        </w:rPr>
        <w:t>écnica</w:t>
      </w:r>
    </w:p>
    <w:p w14:paraId="7DC2358E" w14:textId="77777777" w:rsidR="00FE74A0" w:rsidRPr="008E65C4" w:rsidRDefault="00FE74A0" w:rsidP="008810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C8A0B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 xml:space="preserve">SÉRGIO LUIS BITTENCOURT DA COSTA </w:t>
      </w:r>
    </w:p>
    <w:p w14:paraId="6D48A953" w14:textId="6B76A19F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 xml:space="preserve">Assessoria </w:t>
      </w:r>
      <w:r w:rsidR="001A49EB">
        <w:rPr>
          <w:rFonts w:ascii="Times New Roman" w:hAnsi="Times New Roman" w:cs="Times New Roman"/>
          <w:sz w:val="24"/>
          <w:szCs w:val="24"/>
        </w:rPr>
        <w:t>J</w:t>
      </w:r>
      <w:r w:rsidRPr="008E65C4">
        <w:rPr>
          <w:rFonts w:ascii="Times New Roman" w:hAnsi="Times New Roman" w:cs="Times New Roman"/>
          <w:sz w:val="24"/>
          <w:szCs w:val="24"/>
        </w:rPr>
        <w:t>urídica</w:t>
      </w:r>
    </w:p>
    <w:p w14:paraId="1794D37C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1F91D" w14:textId="18A3CB4B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CARINA</w:t>
      </w:r>
      <w:r w:rsidR="000566B3">
        <w:rPr>
          <w:rFonts w:ascii="Times New Roman" w:hAnsi="Times New Roman" w:cs="Times New Roman"/>
          <w:sz w:val="24"/>
          <w:szCs w:val="24"/>
        </w:rPr>
        <w:t xml:space="preserve"> A</w:t>
      </w:r>
      <w:r w:rsidR="003D2F2F">
        <w:rPr>
          <w:rFonts w:ascii="Times New Roman" w:hAnsi="Times New Roman" w:cs="Times New Roman"/>
          <w:sz w:val="24"/>
          <w:szCs w:val="24"/>
        </w:rPr>
        <w:t>LMEIDA MORAES</w:t>
      </w:r>
      <w:r w:rsidRPr="008E65C4">
        <w:rPr>
          <w:rFonts w:ascii="Times New Roman" w:hAnsi="Times New Roman" w:cs="Times New Roman"/>
          <w:sz w:val="24"/>
          <w:szCs w:val="24"/>
        </w:rPr>
        <w:t xml:space="preserve"> GAZAR</w:t>
      </w:r>
      <w:r w:rsidR="003D2F2F">
        <w:rPr>
          <w:rFonts w:ascii="Times New Roman" w:hAnsi="Times New Roman" w:cs="Times New Roman"/>
          <w:sz w:val="24"/>
          <w:szCs w:val="24"/>
        </w:rPr>
        <w:t xml:space="preserve"> BARBALHO</w:t>
      </w:r>
    </w:p>
    <w:p w14:paraId="6C3EA8CC" w14:textId="1D5E4E46" w:rsidR="00881058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LUCIANA</w:t>
      </w:r>
      <w:r w:rsidR="003D2F2F">
        <w:rPr>
          <w:rFonts w:ascii="Times New Roman" w:hAnsi="Times New Roman" w:cs="Times New Roman"/>
          <w:sz w:val="24"/>
          <w:szCs w:val="24"/>
        </w:rPr>
        <w:t xml:space="preserve"> BRASILEIRO</w:t>
      </w:r>
      <w:r w:rsidRPr="008E65C4">
        <w:rPr>
          <w:rFonts w:ascii="Times New Roman" w:hAnsi="Times New Roman" w:cs="Times New Roman"/>
          <w:sz w:val="24"/>
          <w:szCs w:val="24"/>
        </w:rPr>
        <w:t xml:space="preserve"> LOPO</w:t>
      </w:r>
    </w:p>
    <w:p w14:paraId="45ED9FA2" w14:textId="6052E5A9" w:rsidR="009D72AD" w:rsidRDefault="009D72AD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E MAIA</w:t>
      </w:r>
      <w:r w:rsidR="009C5943">
        <w:rPr>
          <w:rFonts w:ascii="Times New Roman" w:hAnsi="Times New Roman" w:cs="Times New Roman"/>
          <w:sz w:val="24"/>
          <w:szCs w:val="24"/>
        </w:rPr>
        <w:t xml:space="preserve"> SANT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C3B02" w14:textId="691E2F8A" w:rsidR="009D72AD" w:rsidRDefault="009D72AD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LE SOARES DOS SANTOS</w:t>
      </w:r>
    </w:p>
    <w:p w14:paraId="55AD1326" w14:textId="77777777" w:rsidR="002F3EFA" w:rsidRDefault="002F3EFA" w:rsidP="002F3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LIO CÉSAR CERQUEIRA ARAÚJO</w:t>
      </w:r>
    </w:p>
    <w:p w14:paraId="22B72F54" w14:textId="1026A6CF" w:rsidR="009D72AD" w:rsidRPr="008E65C4" w:rsidRDefault="009D72AD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ÂNIA DOS SANTOS MOREIRA</w:t>
      </w:r>
    </w:p>
    <w:p w14:paraId="3ADE7D17" w14:textId="031C8319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 xml:space="preserve">Supervisão </w:t>
      </w:r>
      <w:r w:rsidR="001A49EB">
        <w:rPr>
          <w:rFonts w:ascii="Times New Roman" w:hAnsi="Times New Roman" w:cs="Times New Roman"/>
          <w:sz w:val="24"/>
          <w:szCs w:val="24"/>
        </w:rPr>
        <w:t>T</w:t>
      </w:r>
      <w:r w:rsidRPr="008E65C4">
        <w:rPr>
          <w:rFonts w:ascii="Times New Roman" w:hAnsi="Times New Roman" w:cs="Times New Roman"/>
          <w:sz w:val="24"/>
          <w:szCs w:val="24"/>
        </w:rPr>
        <w:t>écnica</w:t>
      </w:r>
    </w:p>
    <w:p w14:paraId="0471B340" w14:textId="77777777" w:rsidR="00881058" w:rsidRPr="008E65C4" w:rsidRDefault="00881058" w:rsidP="00881058">
      <w:pPr>
        <w:rPr>
          <w:rFonts w:ascii="Times New Roman" w:hAnsi="Times New Roman" w:cs="Times New Roman"/>
          <w:sz w:val="24"/>
          <w:szCs w:val="24"/>
        </w:rPr>
      </w:pPr>
    </w:p>
    <w:p w14:paraId="18F65433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NATÁLIA MACHADO SALES DE SANTANA</w:t>
      </w:r>
    </w:p>
    <w:p w14:paraId="3D08F9FA" w14:textId="77777777" w:rsidR="00881058" w:rsidRPr="008E65C4" w:rsidRDefault="00881058" w:rsidP="008810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5C4">
        <w:rPr>
          <w:rFonts w:ascii="Times New Roman" w:hAnsi="Times New Roman" w:cs="Times New Roman"/>
          <w:sz w:val="24"/>
          <w:szCs w:val="24"/>
        </w:rPr>
        <w:t>Suporte Administrativo</w:t>
      </w:r>
    </w:p>
    <w:p w14:paraId="6AF94870" w14:textId="785CE7AC" w:rsidR="00881058" w:rsidRDefault="00881058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09C69" w14:textId="26ED236A" w:rsidR="00881058" w:rsidRDefault="00881058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466FB" w14:textId="769FA457" w:rsidR="00881058" w:rsidRDefault="00881058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CB61E" w14:textId="7BF37C0E" w:rsidR="00881058" w:rsidRPr="00785D6E" w:rsidRDefault="00881058" w:rsidP="00B73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AC4DBF" w14:textId="77777777" w:rsidR="00007C89" w:rsidRPr="00785D6E" w:rsidRDefault="006B1521" w:rsidP="004730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2B2F84CF" w14:textId="2549B09E" w:rsidR="00007C89" w:rsidRPr="00785D6E" w:rsidRDefault="00007C89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presentaçã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</w:t>
      </w:r>
    </w:p>
    <w:p w14:paraId="5906CCAB" w14:textId="1516F604" w:rsidR="00007C89" w:rsidRPr="00785D6E" w:rsidRDefault="00007C89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Introduçã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</w:t>
      </w:r>
    </w:p>
    <w:p w14:paraId="74E6A34B" w14:textId="7FDDFA8C" w:rsidR="00007C89" w:rsidRPr="00785D6E" w:rsidRDefault="0040286A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Objetivos do Protocol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</w:t>
      </w:r>
    </w:p>
    <w:p w14:paraId="4F137905" w14:textId="3263C5E7" w:rsidR="0040286A" w:rsidRPr="00785D6E" w:rsidRDefault="0040286A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incípios norteadores do protocol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</w:t>
      </w:r>
    </w:p>
    <w:p w14:paraId="39168990" w14:textId="160BEB68" w:rsidR="0040286A" w:rsidRPr="00785D6E" w:rsidRDefault="0040286A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ojeto Moradia Assistida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</w:t>
      </w:r>
    </w:p>
    <w:p w14:paraId="30A81D80" w14:textId="1DC11D01" w:rsidR="00CE13B2" w:rsidRPr="00785D6E" w:rsidRDefault="00FB7BE9" w:rsidP="00CE13B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E13B2" w:rsidRPr="00785D6E">
        <w:rPr>
          <w:rFonts w:ascii="Times New Roman" w:hAnsi="Times New Roman" w:cs="Times New Roman"/>
          <w:sz w:val="24"/>
          <w:szCs w:val="24"/>
        </w:rPr>
        <w:t>.  Imóveis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3C807637" w14:textId="09501E58" w:rsidR="00CE13B2" w:rsidRPr="00785D6E" w:rsidRDefault="00FB7BE9" w:rsidP="00CE13B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CE13B2" w:rsidRPr="00785D6E">
        <w:rPr>
          <w:rFonts w:ascii="Times New Roman" w:hAnsi="Times New Roman" w:cs="Times New Roman"/>
          <w:sz w:val="24"/>
          <w:szCs w:val="24"/>
        </w:rPr>
        <w:t>Mobiliári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</w:t>
      </w:r>
    </w:p>
    <w:p w14:paraId="2743F718" w14:textId="3ECB13AE" w:rsidR="0040286A" w:rsidRPr="00785D6E" w:rsidRDefault="0040286A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Critérios de Acess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.</w:t>
      </w:r>
    </w:p>
    <w:p w14:paraId="756B28C2" w14:textId="556079BC" w:rsidR="0040286A" w:rsidRPr="00785D6E" w:rsidRDefault="00CC706B" w:rsidP="0040286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B277D1" w:rsidRPr="00785D6E">
        <w:rPr>
          <w:rFonts w:ascii="Times New Roman" w:hAnsi="Times New Roman" w:cs="Times New Roman"/>
          <w:sz w:val="24"/>
          <w:szCs w:val="24"/>
        </w:rPr>
        <w:t>Perfil P</w:t>
      </w:r>
      <w:r w:rsidR="0040286A" w:rsidRPr="00785D6E">
        <w:rPr>
          <w:rFonts w:ascii="Times New Roman" w:hAnsi="Times New Roman" w:cs="Times New Roman"/>
          <w:sz w:val="24"/>
          <w:szCs w:val="24"/>
        </w:rPr>
        <w:t>rioritário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</w:t>
      </w:r>
    </w:p>
    <w:p w14:paraId="2B07A0E6" w14:textId="18E3E564" w:rsidR="0040286A" w:rsidRPr="00785D6E" w:rsidRDefault="0040286A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Fluxo de Acess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</w:t>
      </w:r>
    </w:p>
    <w:p w14:paraId="5EB46C4C" w14:textId="6BAAF258" w:rsidR="0040286A" w:rsidRPr="00785D6E" w:rsidRDefault="00FB7BE9" w:rsidP="0040286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40286A" w:rsidRPr="00785D6E">
        <w:rPr>
          <w:rFonts w:ascii="Times New Roman" w:hAnsi="Times New Roman" w:cs="Times New Roman"/>
          <w:sz w:val="24"/>
          <w:szCs w:val="24"/>
        </w:rPr>
        <w:t>Encami</w:t>
      </w:r>
      <w:r w:rsidR="00B277D1" w:rsidRPr="00785D6E">
        <w:rPr>
          <w:rFonts w:ascii="Times New Roman" w:hAnsi="Times New Roman" w:cs="Times New Roman"/>
          <w:sz w:val="24"/>
          <w:szCs w:val="24"/>
        </w:rPr>
        <w:t xml:space="preserve">nhamento </w:t>
      </w:r>
      <w:r w:rsidR="00914A9D">
        <w:rPr>
          <w:rFonts w:ascii="Times New Roman" w:hAnsi="Times New Roman" w:cs="Times New Roman"/>
          <w:sz w:val="24"/>
          <w:szCs w:val="24"/>
        </w:rPr>
        <w:t>da ficha de inscrição e dos relatórios..................................</w:t>
      </w:r>
      <w:r w:rsidR="0048680C">
        <w:rPr>
          <w:rFonts w:ascii="Times New Roman" w:hAnsi="Times New Roman" w:cs="Times New Roman"/>
          <w:sz w:val="24"/>
          <w:szCs w:val="24"/>
        </w:rPr>
        <w:t>.</w:t>
      </w:r>
      <w:r w:rsidR="00914A9D">
        <w:rPr>
          <w:rFonts w:ascii="Times New Roman" w:hAnsi="Times New Roman" w:cs="Times New Roman"/>
          <w:sz w:val="24"/>
          <w:szCs w:val="24"/>
        </w:rPr>
        <w:t>......</w:t>
      </w:r>
    </w:p>
    <w:p w14:paraId="4AAB8A28" w14:textId="28596F79" w:rsidR="0040286A" w:rsidRPr="00785D6E" w:rsidRDefault="00FB7BE9" w:rsidP="0040286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914A9D">
        <w:rPr>
          <w:rFonts w:ascii="Times New Roman" w:hAnsi="Times New Roman" w:cs="Times New Roman"/>
          <w:sz w:val="24"/>
          <w:szCs w:val="24"/>
        </w:rPr>
        <w:t xml:space="preserve">Avaliação do </w:t>
      </w:r>
      <w:r w:rsidR="006B1521" w:rsidRPr="00785D6E">
        <w:rPr>
          <w:rFonts w:ascii="Times New Roman" w:hAnsi="Times New Roman" w:cs="Times New Roman"/>
          <w:sz w:val="24"/>
          <w:szCs w:val="24"/>
        </w:rPr>
        <w:t>Grupo Gestor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914A9D">
        <w:rPr>
          <w:rFonts w:ascii="Times New Roman" w:hAnsi="Times New Roman" w:cs="Times New Roman"/>
          <w:sz w:val="24"/>
          <w:szCs w:val="24"/>
        </w:rPr>
        <w:t>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  <w:r w:rsidR="00A7563A">
        <w:rPr>
          <w:rFonts w:ascii="Times New Roman" w:hAnsi="Times New Roman" w:cs="Times New Roman"/>
          <w:sz w:val="24"/>
          <w:szCs w:val="24"/>
        </w:rPr>
        <w:t>.......</w:t>
      </w:r>
    </w:p>
    <w:p w14:paraId="31E0059C" w14:textId="57DCD9A9" w:rsidR="0040286A" w:rsidRPr="00785D6E" w:rsidRDefault="00FB7BE9" w:rsidP="0040286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6B1521" w:rsidRPr="00785D6E">
        <w:rPr>
          <w:rFonts w:ascii="Times New Roman" w:hAnsi="Times New Roman" w:cs="Times New Roman"/>
          <w:sz w:val="24"/>
          <w:szCs w:val="24"/>
        </w:rPr>
        <w:t>Entrevista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</w:t>
      </w:r>
    </w:p>
    <w:p w14:paraId="7A440CC8" w14:textId="5B686D0C" w:rsidR="0040286A" w:rsidRPr="00785D6E" w:rsidRDefault="00B277D1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Equipe </w:t>
      </w:r>
      <w:r w:rsidR="006B1521" w:rsidRPr="00785D6E">
        <w:rPr>
          <w:rFonts w:ascii="Times New Roman" w:hAnsi="Times New Roman" w:cs="Times New Roman"/>
          <w:sz w:val="24"/>
          <w:szCs w:val="24"/>
        </w:rPr>
        <w:t>do Moradia Assistida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</w:t>
      </w:r>
      <w:r w:rsidR="0075715E">
        <w:rPr>
          <w:rFonts w:ascii="Times New Roman" w:hAnsi="Times New Roman" w:cs="Times New Roman"/>
          <w:sz w:val="24"/>
          <w:szCs w:val="24"/>
        </w:rPr>
        <w:t>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1FAB5011" w14:textId="6BD887B9" w:rsidR="006B1521" w:rsidRDefault="006B1521" w:rsidP="001260F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Competência</w:t>
      </w:r>
      <w:r w:rsidR="009D6298">
        <w:rPr>
          <w:rFonts w:ascii="Times New Roman" w:hAnsi="Times New Roman" w:cs="Times New Roman"/>
          <w:sz w:val="24"/>
          <w:szCs w:val="24"/>
        </w:rPr>
        <w:t>s</w:t>
      </w:r>
      <w:r w:rsidRPr="00785D6E">
        <w:rPr>
          <w:rFonts w:ascii="Times New Roman" w:hAnsi="Times New Roman" w:cs="Times New Roman"/>
          <w:sz w:val="24"/>
          <w:szCs w:val="24"/>
        </w:rPr>
        <w:t xml:space="preserve"> Intersetoria</w:t>
      </w:r>
      <w:r w:rsidR="00E73E7F">
        <w:rPr>
          <w:rFonts w:ascii="Times New Roman" w:hAnsi="Times New Roman" w:cs="Times New Roman"/>
          <w:sz w:val="24"/>
          <w:szCs w:val="24"/>
        </w:rPr>
        <w:t>is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D6298">
        <w:rPr>
          <w:rFonts w:ascii="Times New Roman" w:hAnsi="Times New Roman" w:cs="Times New Roman"/>
          <w:sz w:val="24"/>
          <w:szCs w:val="24"/>
        </w:rPr>
        <w:t>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</w:p>
    <w:p w14:paraId="04E1DA3C" w14:textId="0F4335C0" w:rsidR="00A7563A" w:rsidRDefault="00A7563A" w:rsidP="001260F1">
      <w:pPr>
        <w:pStyle w:val="PargrafodaLista"/>
        <w:numPr>
          <w:ilvl w:val="1"/>
          <w:numId w:val="9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ições Gerais............................................................................................</w:t>
      </w:r>
      <w:r w:rsidR="00372810">
        <w:rPr>
          <w:rFonts w:ascii="Times New Roman" w:hAnsi="Times New Roman" w:cs="Times New Roman"/>
          <w:sz w:val="24"/>
          <w:szCs w:val="24"/>
        </w:rPr>
        <w:t>.....</w:t>
      </w:r>
    </w:p>
    <w:p w14:paraId="43E737E9" w14:textId="52527AE9" w:rsidR="00A7563A" w:rsidRPr="00785D6E" w:rsidRDefault="00A7563A" w:rsidP="00A756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Atribuições Especificas..........................................................................................</w:t>
      </w:r>
    </w:p>
    <w:p w14:paraId="0A2B55F3" w14:textId="0FD5C03D" w:rsidR="006B1521" w:rsidRPr="00785D6E" w:rsidRDefault="00A7563A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1 </w:t>
      </w:r>
      <w:r w:rsidR="006B1521" w:rsidRPr="00785D6E">
        <w:rPr>
          <w:rFonts w:ascii="Times New Roman" w:hAnsi="Times New Roman" w:cs="Times New Roman"/>
          <w:sz w:val="24"/>
          <w:szCs w:val="24"/>
        </w:rPr>
        <w:t xml:space="preserve"> Assistência Social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</w:t>
      </w:r>
    </w:p>
    <w:p w14:paraId="3B8D007A" w14:textId="163C8C06" w:rsidR="006B1521" w:rsidRPr="00785D6E" w:rsidRDefault="00A7563A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2 </w:t>
      </w:r>
      <w:r w:rsidR="006B1521" w:rsidRPr="00785D6E">
        <w:rPr>
          <w:rFonts w:ascii="Times New Roman" w:hAnsi="Times New Roman" w:cs="Times New Roman"/>
          <w:sz w:val="24"/>
          <w:szCs w:val="24"/>
        </w:rPr>
        <w:t xml:space="preserve"> Saúde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</w:p>
    <w:p w14:paraId="2B5820D0" w14:textId="3BF7FA5B" w:rsidR="006B1521" w:rsidRPr="00785D6E" w:rsidRDefault="00A7563A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3 </w:t>
      </w:r>
      <w:r w:rsidR="006B1521" w:rsidRPr="00785D6E">
        <w:rPr>
          <w:rFonts w:ascii="Times New Roman" w:hAnsi="Times New Roman" w:cs="Times New Roman"/>
          <w:sz w:val="24"/>
          <w:szCs w:val="24"/>
        </w:rPr>
        <w:t>Educaçã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980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6EEF92E4" w14:textId="22F23037" w:rsidR="006B1521" w:rsidRDefault="00A7563A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4 </w:t>
      </w:r>
      <w:r w:rsidR="00B277D1" w:rsidRPr="00785D6E">
        <w:rPr>
          <w:rFonts w:ascii="Times New Roman" w:hAnsi="Times New Roman" w:cs="Times New Roman"/>
          <w:sz w:val="24"/>
          <w:szCs w:val="24"/>
        </w:rPr>
        <w:t>Emprego e R</w:t>
      </w:r>
      <w:r w:rsidR="006B1521" w:rsidRPr="00785D6E">
        <w:rPr>
          <w:rFonts w:ascii="Times New Roman" w:hAnsi="Times New Roman" w:cs="Times New Roman"/>
          <w:sz w:val="24"/>
          <w:szCs w:val="24"/>
        </w:rPr>
        <w:t>enda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359CE82F" w14:textId="731888C0" w:rsidR="00372810" w:rsidRPr="00785D6E" w:rsidRDefault="00372810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5 Habitação.............................................................................................................</w:t>
      </w:r>
    </w:p>
    <w:p w14:paraId="77E33208" w14:textId="442AA9F4" w:rsidR="006B1521" w:rsidRPr="00785D6E" w:rsidRDefault="00A7563A" w:rsidP="006B152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3728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21" w:rsidRPr="00785D6E">
        <w:rPr>
          <w:rFonts w:ascii="Times New Roman" w:hAnsi="Times New Roman" w:cs="Times New Roman"/>
          <w:sz w:val="24"/>
          <w:szCs w:val="24"/>
        </w:rPr>
        <w:t>Sistem</w:t>
      </w:r>
      <w:r w:rsidR="00B277D1" w:rsidRPr="00785D6E">
        <w:rPr>
          <w:rFonts w:ascii="Times New Roman" w:hAnsi="Times New Roman" w:cs="Times New Roman"/>
          <w:sz w:val="24"/>
          <w:szCs w:val="24"/>
        </w:rPr>
        <w:t>a de Defesa e Garantia de D</w:t>
      </w:r>
      <w:r w:rsidR="006B1521" w:rsidRPr="00785D6E">
        <w:rPr>
          <w:rFonts w:ascii="Times New Roman" w:hAnsi="Times New Roman" w:cs="Times New Roman"/>
          <w:sz w:val="24"/>
          <w:szCs w:val="24"/>
        </w:rPr>
        <w:t>ireitos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B277D1" w:rsidRPr="00785D6E">
        <w:rPr>
          <w:rFonts w:ascii="Times New Roman" w:hAnsi="Times New Roman" w:cs="Times New Roman"/>
          <w:sz w:val="24"/>
          <w:szCs w:val="24"/>
        </w:rPr>
        <w:t>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</w:t>
      </w:r>
    </w:p>
    <w:p w14:paraId="62034AD3" w14:textId="19CCB76E" w:rsidR="006B1521" w:rsidRPr="00785D6E" w:rsidRDefault="006B1521" w:rsidP="006B1521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10.  Metodologia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35A6C7A" w14:textId="632DD7F5" w:rsidR="006B1521" w:rsidRPr="00785D6E" w:rsidRDefault="00AD196E" w:rsidP="006B1521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5A5D75" w:rsidRPr="00785D6E">
        <w:rPr>
          <w:rFonts w:ascii="Times New Roman" w:hAnsi="Times New Roman" w:cs="Times New Roman"/>
          <w:sz w:val="24"/>
          <w:szCs w:val="24"/>
        </w:rPr>
        <w:t>Trabalho S</w:t>
      </w:r>
      <w:r w:rsidR="00CE13B2" w:rsidRPr="00785D6E">
        <w:rPr>
          <w:rFonts w:ascii="Times New Roman" w:hAnsi="Times New Roman" w:cs="Times New Roman"/>
          <w:sz w:val="24"/>
          <w:szCs w:val="24"/>
        </w:rPr>
        <w:t>ocial</w:t>
      </w:r>
      <w:r w:rsidR="005A5D75" w:rsidRPr="00785D6E">
        <w:rPr>
          <w:rFonts w:ascii="Times New Roman" w:hAnsi="Times New Roman" w:cs="Times New Roman"/>
          <w:sz w:val="24"/>
          <w:szCs w:val="24"/>
        </w:rPr>
        <w:t xml:space="preserve"> com F</w:t>
      </w:r>
      <w:r w:rsidR="006B1521" w:rsidRPr="00785D6E">
        <w:rPr>
          <w:rFonts w:ascii="Times New Roman" w:hAnsi="Times New Roman" w:cs="Times New Roman"/>
          <w:sz w:val="24"/>
          <w:szCs w:val="24"/>
        </w:rPr>
        <w:t>amílias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2F004669" w14:textId="64EB5626" w:rsidR="006B1521" w:rsidRPr="00785D6E" w:rsidRDefault="00AD196E" w:rsidP="00CE13B2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B82CD5" w:rsidRPr="00785D6E">
        <w:rPr>
          <w:rFonts w:ascii="Times New Roman" w:hAnsi="Times New Roman" w:cs="Times New Roman"/>
          <w:sz w:val="24"/>
          <w:szCs w:val="24"/>
        </w:rPr>
        <w:t>Visita</w:t>
      </w:r>
      <w:r w:rsidR="00372810">
        <w:rPr>
          <w:rFonts w:ascii="Times New Roman" w:hAnsi="Times New Roman" w:cs="Times New Roman"/>
          <w:sz w:val="24"/>
          <w:szCs w:val="24"/>
        </w:rPr>
        <w:t>s</w:t>
      </w:r>
      <w:r w:rsidR="00B82CD5" w:rsidRPr="00785D6E">
        <w:rPr>
          <w:rFonts w:ascii="Times New Roman" w:hAnsi="Times New Roman" w:cs="Times New Roman"/>
          <w:sz w:val="24"/>
          <w:szCs w:val="24"/>
        </w:rPr>
        <w:t xml:space="preserve"> Domiciliar</w:t>
      </w:r>
      <w:r w:rsidR="0037281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</w:t>
      </w:r>
    </w:p>
    <w:p w14:paraId="3899E590" w14:textId="6D777EDF" w:rsidR="00CE13B2" w:rsidRPr="00785D6E" w:rsidRDefault="00AD196E" w:rsidP="00CE13B2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CE13B2" w:rsidRPr="00785D6E">
        <w:rPr>
          <w:rFonts w:ascii="Times New Roman" w:hAnsi="Times New Roman" w:cs="Times New Roman"/>
          <w:sz w:val="24"/>
          <w:szCs w:val="24"/>
        </w:rPr>
        <w:t>Articulação em Rede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</w:t>
      </w:r>
    </w:p>
    <w:p w14:paraId="0308A0BB" w14:textId="7C907061" w:rsidR="00CE13B2" w:rsidRPr="00785D6E" w:rsidRDefault="00AD196E" w:rsidP="00CE13B2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5A5D75" w:rsidRPr="00785D6E">
        <w:rPr>
          <w:rFonts w:ascii="Times New Roman" w:hAnsi="Times New Roman" w:cs="Times New Roman"/>
          <w:sz w:val="24"/>
          <w:szCs w:val="24"/>
        </w:rPr>
        <w:t>Estudo de C</w:t>
      </w:r>
      <w:r w:rsidR="00CE13B2" w:rsidRPr="00785D6E">
        <w:rPr>
          <w:rFonts w:ascii="Times New Roman" w:hAnsi="Times New Roman" w:cs="Times New Roman"/>
          <w:sz w:val="24"/>
          <w:szCs w:val="24"/>
        </w:rPr>
        <w:t>aso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</w:t>
      </w:r>
    </w:p>
    <w:p w14:paraId="7D0ACA1F" w14:textId="52C0FABC" w:rsidR="006B76EB" w:rsidRPr="00785D6E" w:rsidRDefault="00AD196E" w:rsidP="00CE13B2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</w:t>
      </w:r>
      <w:r w:rsidR="005A5D75" w:rsidRPr="00785D6E">
        <w:rPr>
          <w:rFonts w:ascii="Times New Roman" w:hAnsi="Times New Roman" w:cs="Times New Roman"/>
          <w:sz w:val="24"/>
          <w:szCs w:val="24"/>
        </w:rPr>
        <w:t>Busca A</w:t>
      </w:r>
      <w:r w:rsidR="006B76EB" w:rsidRPr="00785D6E">
        <w:rPr>
          <w:rFonts w:ascii="Times New Roman" w:hAnsi="Times New Roman" w:cs="Times New Roman"/>
          <w:sz w:val="24"/>
          <w:szCs w:val="24"/>
        </w:rPr>
        <w:t>tiva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5A5D75" w:rsidRPr="00785D6E">
        <w:rPr>
          <w:rFonts w:ascii="Times New Roman" w:hAnsi="Times New Roman" w:cs="Times New Roman"/>
          <w:sz w:val="24"/>
          <w:szCs w:val="24"/>
        </w:rPr>
        <w:t>......</w:t>
      </w:r>
      <w:r w:rsidR="006B76EB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6B76EB" w:rsidRPr="00785D6E">
        <w:rPr>
          <w:rFonts w:ascii="Times New Roman" w:hAnsi="Times New Roman" w:cs="Times New Roman"/>
          <w:sz w:val="24"/>
          <w:szCs w:val="24"/>
        </w:rPr>
        <w:t>...</w:t>
      </w:r>
    </w:p>
    <w:p w14:paraId="21F8FD34" w14:textId="77934D53" w:rsidR="0047300E" w:rsidRPr="00785D6E" w:rsidRDefault="0047300E" w:rsidP="0047300E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11.  Monitorament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</w:t>
      </w:r>
    </w:p>
    <w:p w14:paraId="68167AB2" w14:textId="07845F97" w:rsidR="0047300E" w:rsidRPr="00785D6E" w:rsidRDefault="0047300E" w:rsidP="0047300E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4C6E75">
        <w:rPr>
          <w:rFonts w:ascii="Times New Roman" w:hAnsi="Times New Roman" w:cs="Times New Roman"/>
          <w:sz w:val="24"/>
          <w:szCs w:val="24"/>
        </w:rPr>
        <w:t xml:space="preserve">Do </w:t>
      </w:r>
      <w:r w:rsidRPr="00785D6E">
        <w:rPr>
          <w:rFonts w:ascii="Times New Roman" w:hAnsi="Times New Roman" w:cs="Times New Roman"/>
          <w:sz w:val="24"/>
          <w:szCs w:val="24"/>
        </w:rPr>
        <w:t>Desligamento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4C6E75">
        <w:rPr>
          <w:rFonts w:ascii="Times New Roman" w:hAnsi="Times New Roman" w:cs="Times New Roman"/>
          <w:sz w:val="24"/>
          <w:szCs w:val="24"/>
        </w:rPr>
        <w:t>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416DF174" w14:textId="3AC4EBDA" w:rsidR="0047300E" w:rsidRPr="00785D6E" w:rsidRDefault="00AD196E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 </w:t>
      </w:r>
      <w:r w:rsidR="005A5D75" w:rsidRPr="00785D6E">
        <w:rPr>
          <w:rFonts w:ascii="Times New Roman" w:hAnsi="Times New Roman" w:cs="Times New Roman"/>
          <w:sz w:val="24"/>
          <w:szCs w:val="24"/>
        </w:rPr>
        <w:t>Desligamento a P</w:t>
      </w:r>
      <w:r w:rsidR="0047300E" w:rsidRPr="00785D6E">
        <w:rPr>
          <w:rFonts w:ascii="Times New Roman" w:hAnsi="Times New Roman" w:cs="Times New Roman"/>
          <w:sz w:val="24"/>
          <w:szCs w:val="24"/>
        </w:rPr>
        <w:t>edido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</w:t>
      </w:r>
    </w:p>
    <w:p w14:paraId="31D4D379" w14:textId="208E62E4" w:rsidR="0047300E" w:rsidRPr="00785D6E" w:rsidRDefault="009150F4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 </w:t>
      </w:r>
      <w:r w:rsidR="005A5D75" w:rsidRPr="00785D6E">
        <w:rPr>
          <w:rFonts w:ascii="Times New Roman" w:hAnsi="Times New Roman" w:cs="Times New Roman"/>
          <w:sz w:val="24"/>
          <w:szCs w:val="24"/>
        </w:rPr>
        <w:t>Desligamento por Avaliação T</w:t>
      </w:r>
      <w:r w:rsidR="0047300E" w:rsidRPr="00785D6E">
        <w:rPr>
          <w:rFonts w:ascii="Times New Roman" w:hAnsi="Times New Roman" w:cs="Times New Roman"/>
          <w:sz w:val="24"/>
          <w:szCs w:val="24"/>
        </w:rPr>
        <w:t>écnica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</w:t>
      </w:r>
      <w:r w:rsidR="005A5D75" w:rsidRPr="00785D6E">
        <w:rPr>
          <w:rFonts w:ascii="Times New Roman" w:hAnsi="Times New Roman" w:cs="Times New Roman"/>
          <w:sz w:val="24"/>
          <w:szCs w:val="24"/>
        </w:rPr>
        <w:t>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</w:t>
      </w:r>
    </w:p>
    <w:p w14:paraId="4CC184C0" w14:textId="6142D67E" w:rsidR="0047300E" w:rsidRPr="00785D6E" w:rsidRDefault="009150F4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 </w:t>
      </w:r>
      <w:r w:rsidR="005A5D75" w:rsidRPr="00785D6E">
        <w:rPr>
          <w:rFonts w:ascii="Times New Roman" w:hAnsi="Times New Roman" w:cs="Times New Roman"/>
          <w:sz w:val="24"/>
          <w:szCs w:val="24"/>
        </w:rPr>
        <w:t>Desligamento</w:t>
      </w:r>
      <w:r w:rsidR="00EC5A75" w:rsidRPr="00EC5A75">
        <w:rPr>
          <w:rFonts w:ascii="Times New Roman" w:hAnsi="Times New Roman" w:cs="Times New Roman"/>
          <w:sz w:val="24"/>
          <w:szCs w:val="24"/>
        </w:rPr>
        <w:t xml:space="preserve"> </w:t>
      </w:r>
      <w:r w:rsidR="00EC5A75" w:rsidRPr="00785D6E">
        <w:rPr>
          <w:rFonts w:ascii="Times New Roman" w:hAnsi="Times New Roman" w:cs="Times New Roman"/>
          <w:sz w:val="24"/>
          <w:szCs w:val="24"/>
        </w:rPr>
        <w:t>não Adesão ao Acompanhamento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4C6E75">
        <w:rPr>
          <w:rFonts w:ascii="Times New Roman" w:hAnsi="Times New Roman" w:cs="Times New Roman"/>
          <w:sz w:val="24"/>
          <w:szCs w:val="24"/>
        </w:rPr>
        <w:t>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</w:t>
      </w:r>
      <w:r w:rsidR="00EC5A75">
        <w:rPr>
          <w:rFonts w:ascii="Times New Roman" w:hAnsi="Times New Roman" w:cs="Times New Roman"/>
          <w:sz w:val="24"/>
          <w:szCs w:val="24"/>
        </w:rPr>
        <w:t>.......</w:t>
      </w:r>
      <w:r w:rsidR="004C6E75">
        <w:rPr>
          <w:rFonts w:ascii="Times New Roman" w:hAnsi="Times New Roman" w:cs="Times New Roman"/>
          <w:sz w:val="24"/>
          <w:szCs w:val="24"/>
        </w:rPr>
        <w:t>..</w:t>
      </w:r>
    </w:p>
    <w:p w14:paraId="370E91A4" w14:textId="32F380F0" w:rsidR="0047300E" w:rsidRPr="00785D6E" w:rsidRDefault="009150F4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 </w:t>
      </w:r>
      <w:r w:rsidR="00B60AB7" w:rsidRPr="00785D6E">
        <w:rPr>
          <w:rFonts w:ascii="Times New Roman" w:hAnsi="Times New Roman" w:cs="Times New Roman"/>
          <w:sz w:val="24"/>
          <w:szCs w:val="24"/>
        </w:rPr>
        <w:t>D</w:t>
      </w:r>
      <w:r w:rsidR="00F3607B" w:rsidRPr="00785D6E">
        <w:rPr>
          <w:rFonts w:ascii="Times New Roman" w:hAnsi="Times New Roman" w:cs="Times New Roman"/>
          <w:sz w:val="24"/>
          <w:szCs w:val="24"/>
        </w:rPr>
        <w:t>esligamento por</w:t>
      </w:r>
      <w:r w:rsidR="00EC5A75" w:rsidRPr="00785D6E">
        <w:rPr>
          <w:rFonts w:ascii="Times New Roman" w:hAnsi="Times New Roman" w:cs="Times New Roman"/>
          <w:sz w:val="24"/>
          <w:szCs w:val="24"/>
        </w:rPr>
        <w:t xml:space="preserve"> Evasão</w:t>
      </w:r>
      <w:r w:rsidR="00EC5A75">
        <w:rPr>
          <w:rFonts w:ascii="Times New Roman" w:hAnsi="Times New Roman" w:cs="Times New Roman"/>
          <w:sz w:val="24"/>
          <w:szCs w:val="24"/>
        </w:rPr>
        <w:t>/Abandono</w:t>
      </w:r>
      <w:r w:rsidR="009F51C9" w:rsidRPr="00785D6E">
        <w:rPr>
          <w:rFonts w:ascii="Times New Roman" w:hAnsi="Times New Roman" w:cs="Times New Roman"/>
          <w:sz w:val="24"/>
          <w:szCs w:val="24"/>
        </w:rPr>
        <w:t>.........................</w:t>
      </w:r>
      <w:r w:rsidR="00F3607B" w:rsidRPr="00785D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</w:t>
      </w:r>
      <w:r w:rsidR="00A756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</w:t>
      </w:r>
      <w:r w:rsidR="00231D3A">
        <w:rPr>
          <w:rFonts w:ascii="Times New Roman" w:hAnsi="Times New Roman" w:cs="Times New Roman"/>
          <w:sz w:val="24"/>
          <w:szCs w:val="24"/>
        </w:rPr>
        <w:t>...................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44F61CE4" w14:textId="429469DA" w:rsidR="00AB05AD" w:rsidRPr="00785D6E" w:rsidRDefault="00AB05AD" w:rsidP="009150F4">
      <w:pPr>
        <w:pStyle w:val="PargrafodaList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13. Instrumentais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A7563A">
        <w:rPr>
          <w:rFonts w:ascii="Times New Roman" w:hAnsi="Times New Roman" w:cs="Times New Roman"/>
          <w:sz w:val="24"/>
          <w:szCs w:val="24"/>
        </w:rPr>
        <w:t>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.......</w:t>
      </w:r>
      <w:r w:rsidR="00231D3A">
        <w:rPr>
          <w:rFonts w:ascii="Times New Roman" w:hAnsi="Times New Roman" w:cs="Times New Roman"/>
          <w:sz w:val="24"/>
          <w:szCs w:val="24"/>
        </w:rPr>
        <w:t>.....</w:t>
      </w:r>
      <w:r w:rsidR="00505980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30BF2847" w14:textId="204E64E0" w:rsidR="00EB4821" w:rsidRPr="00785D6E" w:rsidRDefault="00EB4821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Formulário de inscrição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</w:p>
    <w:p w14:paraId="3078F047" w14:textId="0EC68788" w:rsidR="00EB4821" w:rsidRPr="00785D6E" w:rsidRDefault="00385666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Adesão e Compromisso.......................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B4821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AA6AE62" w14:textId="6F3D5B16" w:rsidR="00EB4821" w:rsidRPr="00785D6E" w:rsidRDefault="00B60AB7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do Responsável F</w:t>
      </w:r>
      <w:r w:rsidR="00EB4821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miliar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EB4821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7CB03B" w14:textId="4D8A888D" w:rsidR="00EB4821" w:rsidRPr="00785D6E" w:rsidRDefault="00EB4821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companhamento Familiar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</w:t>
      </w:r>
    </w:p>
    <w:p w14:paraId="65819DF9" w14:textId="3BDD88B1" w:rsidR="00EB4821" w:rsidRPr="00785D6E" w:rsidRDefault="00EB4821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comprovante de endereço</w:t>
      </w:r>
      <w:r w:rsidR="00E400FF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</w:t>
      </w:r>
    </w:p>
    <w:p w14:paraId="389651CB" w14:textId="76F848C7" w:rsidR="00EB4821" w:rsidRPr="00785D6E" w:rsidRDefault="00EB4821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recebimento de Provisões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505980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</w:p>
    <w:p w14:paraId="79CCA7A4" w14:textId="733C79DD" w:rsidR="00AB05AD" w:rsidRPr="00785D6E" w:rsidRDefault="00EB4821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amento</w:t>
      </w:r>
      <w:r w:rsidR="00684936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684936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48490C" w14:textId="2B2791B3" w:rsidR="00E143E3" w:rsidRPr="00785D6E" w:rsidRDefault="00E143E3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técnico................................................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</w:p>
    <w:p w14:paraId="5F271E9C" w14:textId="15A82F6F" w:rsidR="0084517A" w:rsidRPr="00785D6E" w:rsidRDefault="0084517A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Vistoria e recebimento de chaves do Imóvel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CE2AEC" w14:textId="60A95CDC" w:rsidR="006A0467" w:rsidRDefault="006A0467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Vistoria </w:t>
      </w:r>
      <w:r w:rsidR="00E143E3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 devolução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....................................</w:t>
      </w:r>
      <w:r w:rsidR="00E143E3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E143E3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</w:p>
    <w:p w14:paraId="5251A149" w14:textId="5AA21065" w:rsidR="00B738D8" w:rsidRPr="00785D6E" w:rsidRDefault="00B738D8" w:rsidP="00126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rema de Avaliação......................................................</w:t>
      </w:r>
      <w:r w:rsidR="00A756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</w:p>
    <w:p w14:paraId="20A5499C" w14:textId="77777777" w:rsidR="001C7B36" w:rsidRPr="00785D6E" w:rsidRDefault="001C7B36" w:rsidP="00DA461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ências Consultadas </w:t>
      </w:r>
    </w:p>
    <w:p w14:paraId="0005A238" w14:textId="77777777" w:rsidR="006A0467" w:rsidRPr="00785D6E" w:rsidRDefault="00DA4611" w:rsidP="00DA461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os </w:t>
      </w:r>
    </w:p>
    <w:p w14:paraId="732CE8D3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1CECE67C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4752DFD0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51611450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14553488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23CCF55D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49BA0DA1" w14:textId="13CD5605" w:rsidR="00AB05AD" w:rsidRPr="001155FF" w:rsidRDefault="00AB05AD" w:rsidP="00115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9AF0F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65AD968F" w14:textId="77777777" w:rsidR="00AB05AD" w:rsidRPr="00785D6E" w:rsidRDefault="00AB05AD" w:rsidP="0047300E">
      <w:pPr>
        <w:pStyle w:val="PargrafodaLista"/>
        <w:spacing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4F75CA0F" w14:textId="77777777" w:rsidR="00737E58" w:rsidRDefault="00737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D58C25" w14:textId="3F90CA8C" w:rsidR="004E53D1" w:rsidRPr="00785D6E" w:rsidRDefault="00543083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APRESENTAÇÃO</w:t>
      </w:r>
    </w:p>
    <w:p w14:paraId="3F6E5A75" w14:textId="77777777" w:rsidR="00737E58" w:rsidRDefault="00737E58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910D74" w14:textId="77777777" w:rsidR="002E09F7" w:rsidRDefault="002E09F7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C43847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tocolo</w:t>
      </w:r>
      <w:r w:rsidR="0054308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estão </w:t>
      </w:r>
      <w:r w:rsidR="00941DA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da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256B88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Moradia Assistida</w:t>
      </w:r>
      <w:r w:rsidR="00947ADA" w:rsidRPr="00B738D8">
        <w:rPr>
          <w:rFonts w:ascii="Times New Roman" w:hAnsi="Times New Roman" w:cs="Times New Roman"/>
          <w:sz w:val="24"/>
          <w:szCs w:val="24"/>
        </w:rPr>
        <w:t xml:space="preserve"> </w:t>
      </w:r>
      <w:r w:rsidR="00947ADA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tem por objetivo geral normatizar</w:t>
      </w:r>
      <w:r w:rsidR="00B738D8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256B88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cionalizar</w:t>
      </w:r>
      <w:r w:rsidR="00947ADA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cedimentos técnicos e administrativos para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ir a atuação do 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der 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blico e 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ganizações da 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iedade 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ivil no atendimento da população em situação de</w:t>
      </w:r>
      <w:r w:rsidR="00947ADA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a</w:t>
      </w:r>
      <w:r w:rsidR="00941DA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rajetória de uso de drogas,</w:t>
      </w:r>
      <w:r w:rsidR="00947ADA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iciárias do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 w:rsidR="00C43847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adia Assistida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2BDD189" w14:textId="77777777" w:rsidR="00737E58" w:rsidRPr="00B738D8" w:rsidRDefault="00737E58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C7007" w14:textId="6E328B2F" w:rsidR="00543083" w:rsidRDefault="002F4481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é produto da elaboração técnica da Diretoria de Políticas Sobre Drogas </w:t>
      </w:r>
      <w:r w:rsidR="00D7444F" w:rsidRPr="00434D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nculada à </w:t>
      </w:r>
      <w:r w:rsidRPr="00434D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de Promoção Social Combate à Pobreza, Esportes e Lazer </w:t>
      </w:r>
      <w:r w:rsidR="00941DA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SEMPRE, </w:t>
      </w:r>
      <w:r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4308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como premissa a constituição de uma Rede Integrada de Atenção à População em Situação de Rua</w:t>
      </w:r>
      <w:r w:rsidR="00941DA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rajetória de uso de drogas,</w:t>
      </w:r>
      <w:r w:rsidR="00D74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stida pelo P</w:t>
      </w:r>
      <w:r w:rsidR="00543083" w:rsidRPr="00B738D8">
        <w:rPr>
          <w:rFonts w:ascii="Times New Roman" w:eastAsia="Times New Roman" w:hAnsi="Times New Roman" w:cs="Times New Roman"/>
          <w:sz w:val="24"/>
          <w:szCs w:val="24"/>
          <w:lang w:eastAsia="pt-BR"/>
        </w:rPr>
        <w:t>rojeto Moradia Assistida que pressupõe a gestão intersetorial com ações interdisciplinares, integrais e transversais.</w:t>
      </w:r>
    </w:p>
    <w:p w14:paraId="09028EAB" w14:textId="77777777" w:rsidR="00737E58" w:rsidRPr="00B738D8" w:rsidRDefault="00737E58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7EC98" w14:textId="4FA2B8B9" w:rsidR="00543083" w:rsidRDefault="00543083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 forma, o atendimento </w:t>
      </w:r>
      <w:r w:rsidR="00D7444F" w:rsidRPr="004C6E75">
        <w:rPr>
          <w:rFonts w:ascii="Times New Roman" w:eastAsia="Times New Roman" w:hAnsi="Times New Roman" w:cs="Times New Roman"/>
          <w:sz w:val="24"/>
          <w:szCs w:val="24"/>
          <w:lang w:eastAsia="pt-BR"/>
        </w:rPr>
        <w:t>voltado para os</w:t>
      </w:r>
      <w:r w:rsidRPr="004C6E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3C4E" w:rsidRPr="00C105F1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s</w:t>
      </w:r>
      <w:r w:rsidRPr="006A3C4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jeto deve buscar a garantia dos direitos humanos fundamentais da população em situação de rua, propondo a construção do vínculo e o acesso à rede de serviços.</w:t>
      </w:r>
    </w:p>
    <w:p w14:paraId="10AC5F16" w14:textId="77777777" w:rsidR="00737E58" w:rsidRPr="00785D6E" w:rsidRDefault="00737E58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C876A1" w14:textId="77777777" w:rsidR="00543083" w:rsidRDefault="00543083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sentido, o Protocolo Municipal de Gestão </w:t>
      </w:r>
      <w:r w:rsidR="006A3C4E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da 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 aos pressupostos da Política Nacional para a Inclusão Social da População em Situação de </w:t>
      </w:r>
      <w:r w:rsidR="006A3C4E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>Rua, da Política Nacional para Pessoa em Situação de R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, da Política Nacional de Assistência Social- SUAS, </w:t>
      </w:r>
      <w:r w:rsidRPr="00737E5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A6B2A" w:rsidRPr="00737E58">
        <w:rPr>
          <w:rFonts w:ascii="Times New Roman" w:eastAsia="Times New Roman" w:hAnsi="Times New Roman" w:cs="Times New Roman"/>
          <w:sz w:val="24"/>
          <w:szCs w:val="24"/>
          <w:lang w:eastAsia="pt-BR"/>
        </w:rPr>
        <w:t>stando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formidade com a Resolução CNAS nº 109, de 11/11/2009 -  Tipificação Nacional dos Serviços Socioassistenciais.</w:t>
      </w:r>
    </w:p>
    <w:p w14:paraId="087BDBB4" w14:textId="77777777" w:rsidR="00E0021D" w:rsidRPr="006C10C3" w:rsidRDefault="00E0021D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D407E8" w14:textId="0A66DA88" w:rsidR="00737E58" w:rsidRDefault="00C43847" w:rsidP="0096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>Assim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toco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ipal 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estão </w:t>
      </w:r>
      <w:r w:rsidR="006A3C4E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da 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>do Moradia Assistida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perspectiva da </w:t>
      </w:r>
      <w:r w:rsidR="006B6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ção de danos,da intersetorialidade da </w:t>
      </w:r>
      <w:r w:rsidR="00C05A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venção </w:t>
      </w:r>
      <w:r w:rsidR="006B6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inclusão social, 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</w:t>
      </w:r>
      <w:r w:rsidR="00D7444F" w:rsidRPr="00434D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tear </w:t>
      </w:r>
      <w:r w:rsidR="00D74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ução do acompanhamento dos </w:t>
      </w:r>
      <w:r w:rsidR="0014310F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s</w:t>
      </w:r>
      <w:r w:rsidR="00543083"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</w:t>
      </w:r>
      <w:r w:rsidRPr="006C1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ndo-se de pressupostos singulares pautados nas especificidades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viduais, a fim de garantir a </w:t>
      </w:r>
      <w:r w:rsidR="00FA0E0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</w:t>
      </w:r>
      <w:r w:rsidR="00C05A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43083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C05A1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43083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ida</w:t>
      </w:r>
      <w:r w:rsidR="00FA0E0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artir de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isão multifacetada </w:t>
      </w:r>
      <w:r w:rsidR="00FA0E0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atendimento humanizado </w:t>
      </w:r>
      <w:r w:rsidR="00FA0E0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que garanta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lação interdisciplinar e participativa, contribuindo para a</w:t>
      </w:r>
      <w:r w:rsidR="00FA0E0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lidação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rede de atendimento </w:t>
      </w:r>
      <w:r w:rsidR="006B6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uidado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que observe este individuo em sua totalidade, identificando suas vulnerabilidades e buscando trabalhar suas potencialidades.</w:t>
      </w:r>
      <w:r w:rsidR="00737E58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3402E5E" w14:textId="24F113D4" w:rsidR="00DA7D5A" w:rsidRPr="00785D6E" w:rsidRDefault="00FA0E09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203F92E2" w14:textId="77777777" w:rsidR="00C43847" w:rsidRPr="00785D6E" w:rsidRDefault="00C43847" w:rsidP="00E1440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F2AD8F" w14:textId="77777777" w:rsidR="00FA0E09" w:rsidRPr="00532CBE" w:rsidRDefault="00FA0E09" w:rsidP="00E1440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</w:pPr>
      <w:r w:rsidRPr="00532CBE">
        <w:rPr>
          <w:rFonts w:ascii="Times New Roman" w:hAnsi="Times New Roman" w:cs="Times New Roman"/>
          <w:sz w:val="24"/>
          <w:szCs w:val="24"/>
        </w:rPr>
        <w:t xml:space="preserve">O Decreto nº 7.053, de 23 de dezembro de 2009, que instituiu a Política Nacional para a População em Situação de Rua, em seu parágrafo único definiu a </w:t>
      </w:r>
      <w:r w:rsidRPr="00532CB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 xml:space="preserve">população em situação de rua como 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grupo populacional </w:t>
      </w:r>
      <w:r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heterogêneo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que possui em comum </w:t>
      </w:r>
      <w:r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a pobreza extrema</w:t>
      </w:r>
      <w:r w:rsidR="00E0021D"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,</w:t>
      </w:r>
      <w:r w:rsidRPr="00532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os </w:t>
      </w:r>
      <w:r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vínculos familiares interrompidos ou fragilizados</w:t>
      </w:r>
      <w:r w:rsidR="00E0021D"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,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e a </w:t>
      </w:r>
      <w:r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inexistência de moradia convencional regular</w:t>
      </w:r>
      <w:r w:rsidR="00E0021D" w:rsidRPr="00532CB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pt-BR"/>
        </w:rPr>
        <w:t>,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E0021D"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e </w:t>
      </w:r>
      <w:r w:rsidRPr="00532C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>que utiliza os logradouros públicos e as áreas degradadas como espaço de moradia e de sustento, de forma temporária ou permanente, bem como as unidades de acolhimento para pernoite temporário ou como moradia provisória.</w:t>
      </w:r>
    </w:p>
    <w:p w14:paraId="15F92F67" w14:textId="77777777" w:rsidR="00FA0E09" w:rsidRPr="00785D6E" w:rsidRDefault="00FA0E09" w:rsidP="00E14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5C2632" w14:textId="01F20585" w:rsidR="003A32FC" w:rsidRPr="00DF046C" w:rsidRDefault="00FA0E09" w:rsidP="00EF0E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pesar da discussão dessa temática da moradia ter se avolumado e ganhado força no final do século XX, pouco se falava em caminhos para erradicar a problemática, tanto no Brasil como no mundo. Nesse contexto nasce, com o psicólogo Sam Tsemberis (da ONG norte-americana “</w:t>
      </w:r>
      <w:hyperlink r:id="rId8" w:tgtFrame="_blank" w:history="1">
        <w:r w:rsidRPr="00785D6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thways to Housing</w:t>
        </w:r>
      </w:hyperlink>
      <w:r w:rsidRPr="00785D6E">
        <w:rPr>
          <w:rFonts w:ascii="Times New Roman" w:hAnsi="Times New Roman" w:cs="Times New Roman"/>
          <w:sz w:val="24"/>
          <w:szCs w:val="24"/>
        </w:rPr>
        <w:t>”</w:t>
      </w:r>
      <w:r w:rsidRPr="00785D6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85D6E">
        <w:rPr>
          <w:rFonts w:ascii="Times New Roman" w:hAnsi="Times New Roman" w:cs="Times New Roman"/>
          <w:sz w:val="24"/>
          <w:szCs w:val="24"/>
        </w:rPr>
        <w:t xml:space="preserve">) a ideia de trazer iniciativas que não apenas amenizassem, mas sim solucionassem a situação, </w:t>
      </w:r>
      <w:r w:rsidRPr="00737E58">
        <w:rPr>
          <w:rFonts w:ascii="Times New Roman" w:hAnsi="Times New Roman" w:cs="Times New Roman"/>
          <w:sz w:val="24"/>
          <w:szCs w:val="24"/>
        </w:rPr>
        <w:t>culmin</w:t>
      </w:r>
      <w:r w:rsidR="00E0021D" w:rsidRPr="00737E58">
        <w:rPr>
          <w:rFonts w:ascii="Times New Roman" w:hAnsi="Times New Roman" w:cs="Times New Roman"/>
          <w:sz w:val="24"/>
          <w:szCs w:val="24"/>
        </w:rPr>
        <w:t>ando</w:t>
      </w:r>
      <w:r w:rsidRPr="00785D6E">
        <w:rPr>
          <w:rFonts w:ascii="Times New Roman" w:hAnsi="Times New Roman" w:cs="Times New Roman"/>
          <w:sz w:val="24"/>
          <w:szCs w:val="24"/>
        </w:rPr>
        <w:t xml:space="preserve"> na criação de um método que virou política pública</w:t>
      </w:r>
      <w:r w:rsidR="00E0021D">
        <w:rPr>
          <w:rFonts w:ascii="Times New Roman" w:hAnsi="Times New Roman" w:cs="Times New Roman"/>
          <w:sz w:val="24"/>
          <w:szCs w:val="24"/>
        </w:rPr>
        <w:t xml:space="preserve"> (</w:t>
      </w:r>
      <w:r w:rsidRPr="00785D6E">
        <w:rPr>
          <w:rFonts w:ascii="Times New Roman" w:hAnsi="Times New Roman" w:cs="Times New Roman"/>
          <w:sz w:val="24"/>
          <w:szCs w:val="24"/>
        </w:rPr>
        <w:t xml:space="preserve">o </w:t>
      </w:r>
      <w:r w:rsidRPr="00785D6E">
        <w:rPr>
          <w:rFonts w:ascii="Times New Roman" w:hAnsi="Times New Roman" w:cs="Times New Roman"/>
          <w:b/>
          <w:sz w:val="24"/>
          <w:szCs w:val="24"/>
        </w:rPr>
        <w:t>“Housing First</w:t>
      </w:r>
      <w:r w:rsidRPr="00785D6E">
        <w:rPr>
          <w:rFonts w:ascii="Times New Roman" w:hAnsi="Times New Roman" w:cs="Times New Roman"/>
          <w:sz w:val="24"/>
          <w:szCs w:val="24"/>
        </w:rPr>
        <w:t xml:space="preserve">”, cuja tradução pode ser </w:t>
      </w:r>
      <w:r w:rsidRPr="00532CBE">
        <w:rPr>
          <w:rFonts w:ascii="Times New Roman" w:hAnsi="Times New Roman" w:cs="Times New Roman"/>
          <w:sz w:val="24"/>
          <w:szCs w:val="24"/>
        </w:rPr>
        <w:t>“habitação em primeiro lugar”</w:t>
      </w:r>
      <w:r w:rsidR="00E0021D" w:rsidRPr="00532CBE">
        <w:rPr>
          <w:rFonts w:ascii="Times New Roman" w:hAnsi="Times New Roman" w:cs="Times New Roman"/>
          <w:sz w:val="24"/>
          <w:szCs w:val="24"/>
        </w:rPr>
        <w:t>)</w:t>
      </w:r>
      <w:r w:rsidRPr="00785D6E">
        <w:rPr>
          <w:rFonts w:ascii="Times New Roman" w:hAnsi="Times New Roman" w:cs="Times New Roman"/>
          <w:sz w:val="24"/>
          <w:szCs w:val="24"/>
        </w:rPr>
        <w:t xml:space="preserve">. Como o nome sugere, ele entende a moradia como a primeira etapa do processo de intervenção. Ou seja, inverte-se a ordem usual de assistência, priorizando, antes de tudo, alocar </w:t>
      </w:r>
      <w:r w:rsidRPr="00532CBE">
        <w:rPr>
          <w:rFonts w:ascii="Times New Roman" w:hAnsi="Times New Roman" w:cs="Times New Roman"/>
          <w:sz w:val="24"/>
          <w:szCs w:val="24"/>
        </w:rPr>
        <w:t>as pessoas em situação de rua</w:t>
      </w:r>
      <w:r w:rsidRPr="00785D6E">
        <w:rPr>
          <w:rFonts w:ascii="Times New Roman" w:hAnsi="Times New Roman" w:cs="Times New Roman"/>
          <w:sz w:val="24"/>
          <w:szCs w:val="24"/>
        </w:rPr>
        <w:t xml:space="preserve"> em uma casa individualizada</w:t>
      </w:r>
      <w:r w:rsidRPr="00785D6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85D6E">
        <w:rPr>
          <w:rFonts w:ascii="Times New Roman" w:hAnsi="Times New Roman" w:cs="Times New Roman"/>
          <w:sz w:val="24"/>
          <w:szCs w:val="24"/>
        </w:rPr>
        <w:t xml:space="preserve">. A ideia é gerar oportunidades de integração comunitária, além de melhorias na saúde física e mental através da estabilidade trazida pela moradia. Até então, a ida para casa era a última etapa de longos e ineficientes processos de tratamento e inclusão social, que não levavam em conta a autonomia do indivíduo; além disso, nem todos os indivíduos são capazes de se abster totalmente do uso de drogas num primeiro momento, razão pela qual muitas pessoas relataram encontrar-se em situação de rua, conforme dado </w:t>
      </w:r>
      <w:r w:rsidRPr="003A3A35">
        <w:rPr>
          <w:rFonts w:ascii="Times New Roman" w:hAnsi="Times New Roman" w:cs="Times New Roman"/>
          <w:sz w:val="24"/>
          <w:szCs w:val="24"/>
        </w:rPr>
        <w:t xml:space="preserve">coletado </w:t>
      </w:r>
      <w:r w:rsidR="003A3A35" w:rsidRPr="003A3A35">
        <w:rPr>
          <w:rFonts w:ascii="Times New Roman" w:hAnsi="Times New Roman" w:cs="Times New Roman"/>
          <w:sz w:val="24"/>
          <w:szCs w:val="24"/>
        </w:rPr>
        <w:t xml:space="preserve">na </w:t>
      </w:r>
      <w:r w:rsidR="00C105F1" w:rsidRPr="00C105F1">
        <w:rPr>
          <w:rFonts w:ascii="Times New Roman" w:hAnsi="Times New Roman" w:cs="Times New Roman"/>
          <w:sz w:val="24"/>
          <w:szCs w:val="24"/>
        </w:rPr>
        <w:t>Pesquisa Nacional sobre a População em Situação de Rua</w:t>
      </w:r>
      <w:r w:rsidR="00F72521">
        <w:rPr>
          <w:rFonts w:ascii="Times New Roman" w:hAnsi="Times New Roman" w:cs="Times New Roman"/>
          <w:sz w:val="24"/>
          <w:szCs w:val="24"/>
        </w:rPr>
        <w:t xml:space="preserve"> </w:t>
      </w:r>
      <w:r w:rsidR="00F72521" w:rsidRPr="00DF046C">
        <w:rPr>
          <w:rFonts w:ascii="Arial" w:hAnsi="Arial" w:cs="Arial"/>
          <w:sz w:val="21"/>
          <w:szCs w:val="21"/>
          <w:shd w:val="clear" w:color="auto" w:fill="FFFFFF"/>
        </w:rPr>
        <w:t>(</w:t>
      </w:r>
      <w:r w:rsidR="00F72521" w:rsidRPr="00DF046C">
        <w:rPr>
          <w:rStyle w:val="Forte"/>
          <w:rFonts w:ascii="Arial" w:hAnsi="Arial" w:cs="Arial"/>
          <w:sz w:val="20"/>
          <w:szCs w:val="20"/>
          <w:shd w:val="clear" w:color="auto" w:fill="FFFFFF"/>
        </w:rPr>
        <w:t>Brasil, 2009</w:t>
      </w:r>
      <w:r w:rsidR="00F72521" w:rsidRPr="00DF046C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570677" w:rsidRPr="00DF046C">
        <w:rPr>
          <w:rStyle w:val="Refdenotaderodap"/>
          <w:rFonts w:ascii="Arial" w:hAnsi="Arial" w:cs="Arial"/>
          <w:sz w:val="21"/>
          <w:szCs w:val="21"/>
          <w:shd w:val="clear" w:color="auto" w:fill="FFFFFF"/>
        </w:rPr>
        <w:footnoteReference w:id="3"/>
      </w:r>
      <w:r w:rsidR="00570677" w:rsidRPr="00DF046C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182243D" w14:textId="110A8B2E" w:rsidR="003A32FC" w:rsidRPr="00DF046C" w:rsidRDefault="003A32FC" w:rsidP="00EF0E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46C">
        <w:rPr>
          <w:rFonts w:ascii="Times New Roman" w:hAnsi="Times New Roman" w:cs="Times New Roman"/>
          <w:bCs/>
          <w:sz w:val="24"/>
          <w:szCs w:val="24"/>
        </w:rPr>
        <w:t xml:space="preserve">Nesse contexto, a adoção da perspectiva de redução de danos como uma prática de cuidado para acompanhar os beneficiários do projeto durante o processo de adesão e permanência, aliada ao acesso à moradia, ao cuidado em saúde, à cidadania e à promoção social, com </w:t>
      </w:r>
      <w:r w:rsidRPr="00DF04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ênfase nas suas necessidades, será considerada prioritária. Esse conjunto de ações visa minimizar os riscos e danos de natureza biológica, econômica psicológica e social, que podem ser causados ou agravados pelo uso ou abuso de substâncias psicoativas, sem </w:t>
      </w:r>
      <w:r w:rsidR="00473C7B" w:rsidRPr="00DF046C">
        <w:rPr>
          <w:rFonts w:ascii="Times New Roman" w:hAnsi="Times New Roman" w:cs="Times New Roman"/>
          <w:bCs/>
          <w:sz w:val="24"/>
          <w:szCs w:val="24"/>
        </w:rPr>
        <w:t>exigir necessariamente a abstenção</w:t>
      </w:r>
      <w:r w:rsidRPr="00DF046C">
        <w:rPr>
          <w:rFonts w:ascii="Times New Roman" w:hAnsi="Times New Roman" w:cs="Times New Roman"/>
          <w:bCs/>
          <w:sz w:val="24"/>
          <w:szCs w:val="24"/>
        </w:rPr>
        <w:t xml:space="preserve"> do seu consumo.</w:t>
      </w:r>
    </w:p>
    <w:p w14:paraId="139C3DD7" w14:textId="19D314E4" w:rsidR="00FA0E09" w:rsidRPr="00DF046C" w:rsidRDefault="00FA0E0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7C715" w14:textId="77777777" w:rsidR="00FA0E09" w:rsidRPr="00785D6E" w:rsidRDefault="00FA0E0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 citada iniciativa assegurou, em sua experiência, que a moradia tem um efeito estabilizador na vida dessas pessoas, contribuindo para segurança física e mental, além de facilitar o acesso aos recursos básicos que todo ser humano precisa para sobreviver.</w:t>
      </w:r>
    </w:p>
    <w:p w14:paraId="47AD66A4" w14:textId="77777777" w:rsidR="00FA0E09" w:rsidRPr="00785D6E" w:rsidRDefault="00FA0E09" w:rsidP="00E14400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</w:pPr>
    </w:p>
    <w:p w14:paraId="62477EA3" w14:textId="77777777" w:rsidR="00737E58" w:rsidRDefault="00FA0E09" w:rsidP="00737E5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</w:pP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Salienta-se que 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experiências de moradias inspiradas </w:t>
      </w: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no 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referido </w:t>
      </w: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modelo internacional</w:t>
      </w:r>
      <w:r w:rsidRPr="00737E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vem sendo executada</w:t>
      </w:r>
      <w:r w:rsidR="00737E58" w:rsidRPr="00737E58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s</w:t>
      </w: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em estados pioneiros no Brasil, como por exemplo, nas cidades de Curitiba-PR e Porto Alegre-RS, enquanto estratégia do acesso à condição básica de moradia digna, respaldada pelo Decreto Federal nº 7.053/2009</w:t>
      </w:r>
      <w:r w:rsidR="00333A7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.</w:t>
      </w:r>
      <w:r w:rsidR="00A45464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</w:t>
      </w:r>
      <w:r w:rsidR="00333A75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Contudo, a </w:t>
      </w:r>
      <w:r w:rsidR="00A45464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experiência de Curitiba</w:t>
      </w:r>
      <w:r w:rsidR="00081D0B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é executada por iniciativa de </w:t>
      </w:r>
      <w:r w:rsidR="006F4443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uma </w:t>
      </w:r>
      <w:r w:rsidR="00A45464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Organização da Sociedade Civil, sem apoio do Poder Público</w:t>
      </w:r>
      <w:r w:rsidR="00737E58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, enquanto qu</w:t>
      </w:r>
      <w:r w:rsidR="00A45464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e em Porto Alegre</w:t>
      </w:r>
      <w:r w:rsidR="006F4443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,</w:t>
      </w:r>
      <w:r w:rsidR="00A45464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a modalidade de execução</w:t>
      </w:r>
      <w:r w:rsidR="006F4443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é por meio de “Aluguel </w:t>
      </w:r>
      <w:r w:rsidR="00D914D6" w:rsidRPr="00737E58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Solidário</w:t>
      </w:r>
      <w:r w:rsidR="006F4443"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”</w:t>
      </w:r>
      <w:r w:rsidRPr="006F4443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. </w:t>
      </w:r>
    </w:p>
    <w:p w14:paraId="6BD223FB" w14:textId="77777777" w:rsidR="00737E58" w:rsidRDefault="00737E58" w:rsidP="00737E5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</w:pPr>
    </w:p>
    <w:p w14:paraId="77BB3C2E" w14:textId="7F73AC60" w:rsidR="00220F0E" w:rsidRPr="00785D6E" w:rsidRDefault="00737E58" w:rsidP="00737E58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Assim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, a implantação</w:t>
      </w:r>
      <w:r w:rsidR="00220F0E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do 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Projeto Piloto de Intervenção Social intitulado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“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MORADIA ASSISTIDA - REINVENTANDO CAMINHOS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”,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</w:t>
      </w:r>
      <w:r w:rsidR="00F12475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de iniciativa da Gestão Municipal de Salvador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,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trata-se de proposta inovadora</w:t>
      </w:r>
      <w:r w:rsidR="00220F0E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por </w:t>
      </w:r>
      <w:r w:rsidR="003A3A3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ser a primeira a nível f</w:t>
      </w:r>
      <w:r w:rsidR="00220F0E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ederal executada pelo próprio </w:t>
      </w:r>
      <w:r w:rsidR="003A3A35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m</w:t>
      </w:r>
      <w:r w:rsidR="00220F0E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unicípio. </w:t>
      </w:r>
    </w:p>
    <w:p w14:paraId="6500B568" w14:textId="77777777" w:rsidR="00220F0E" w:rsidRPr="00785D6E" w:rsidRDefault="00220F0E" w:rsidP="00E14400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</w:pPr>
    </w:p>
    <w:p w14:paraId="673C4AFE" w14:textId="52DFBCA6" w:rsidR="00FA0E09" w:rsidRDefault="00220F0E" w:rsidP="00E144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BR"/>
        </w:rPr>
      </w:pPr>
      <w:r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A implantação do projeto Piloto é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 respaldada pela</w:t>
      </w:r>
      <w:r w:rsidR="00FA0E09" w:rsidRPr="00785D6E">
        <w:rPr>
          <w:rFonts w:ascii="Times New Roman" w:eastAsia="Cambria" w:hAnsi="Times New Roman" w:cs="Times New Roman"/>
          <w:kern w:val="24"/>
          <w:sz w:val="24"/>
          <w:szCs w:val="24"/>
          <w:lang w:eastAsia="pt-BR"/>
        </w:rPr>
        <w:t xml:space="preserve"> 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Lei Estadual nº 12.947/2014 (que institui a </w:t>
      </w:r>
      <w:r w:rsidR="00FA0E09" w:rsidRPr="00532CBE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Política Estadual</w:t>
      </w:r>
      <w:r w:rsidR="00FA0E09" w:rsidRPr="00785D6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para a População em Situação de Rua) e, no âmbito municipal, pelo </w:t>
      </w:r>
      <w:r w:rsidR="00FA0E09" w:rsidRPr="00785D6E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 xml:space="preserve">Decreto nº 23.836/2013, que institui a </w:t>
      </w:r>
      <w:r w:rsidR="00FA0E09" w:rsidRPr="00532CB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Política Municipal</w:t>
      </w:r>
      <w:r w:rsidR="00FA0E09" w:rsidRPr="00785D6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BR"/>
        </w:rPr>
        <w:t xml:space="preserve"> </w:t>
      </w:r>
      <w:r w:rsidR="00FA0E09" w:rsidRPr="00785D6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e o Comitê Intersetorial de Acompanhamento e Monitoramento da Política Nacional para População em Situação de Rua – CIAMP/Rua</w:t>
      </w:r>
      <w:r w:rsidR="00F12475" w:rsidRPr="00785D6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, constituindo-se como uma alternativa de acesso a moradia de pessoas em situação de rua crônica, que fazem uso abusivo de drogas e que não aderem aos modelos tradicionais de moradia provisória</w:t>
      </w:r>
      <w:r w:rsidR="00FA0E09" w:rsidRPr="00785D6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t-BR"/>
        </w:rPr>
        <w:t>.</w:t>
      </w:r>
      <w:r w:rsidR="00FA0E09" w:rsidRPr="00785D6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BR"/>
        </w:rPr>
        <w:t xml:space="preserve"> </w:t>
      </w:r>
    </w:p>
    <w:p w14:paraId="687868CD" w14:textId="6852FDCE" w:rsidR="00A76F66" w:rsidRDefault="00A76F66" w:rsidP="00E1440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BR"/>
        </w:rPr>
      </w:pPr>
    </w:p>
    <w:p w14:paraId="566EB63A" w14:textId="1B8601FA" w:rsidR="00183D99" w:rsidRPr="00785D6E" w:rsidRDefault="00183D99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OBJETIVOS DO PROTOCOLO</w:t>
      </w:r>
      <w:r w:rsidR="00D95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1AE14" w14:textId="77777777" w:rsidR="00183D99" w:rsidRPr="00785D6E" w:rsidRDefault="00183D99" w:rsidP="00E1440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01B66" w14:textId="77777777" w:rsidR="00183D99" w:rsidRPr="00785D6E" w:rsidRDefault="00183D99" w:rsidP="001260F1">
      <w:pPr>
        <w:pStyle w:val="PargrafodaLista"/>
        <w:numPr>
          <w:ilvl w:val="0"/>
          <w:numId w:val="1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lastRenderedPageBreak/>
        <w:t>Garantir o respeito à natureza do Projeto Moradia Assisti</w:t>
      </w:r>
      <w:r w:rsidR="00647FFC">
        <w:rPr>
          <w:rFonts w:ascii="Times New Roman" w:hAnsi="Times New Roman" w:cs="Times New Roman"/>
          <w:sz w:val="24"/>
          <w:szCs w:val="24"/>
        </w:rPr>
        <w:t>d</w:t>
      </w:r>
      <w:r w:rsidRPr="00785D6E">
        <w:rPr>
          <w:rFonts w:ascii="Times New Roman" w:hAnsi="Times New Roman" w:cs="Times New Roman"/>
          <w:sz w:val="24"/>
          <w:szCs w:val="24"/>
        </w:rPr>
        <w:t>a e a autonomia dos profissionais quanto à especificidade de sua atuação, considerando os dispositivos técnicos e legais, bem como os Códigos de Ética de cada categoria profissional;</w:t>
      </w:r>
    </w:p>
    <w:p w14:paraId="1B77BB59" w14:textId="77777777" w:rsidR="00183D99" w:rsidRPr="004B7DD6" w:rsidRDefault="00183D99" w:rsidP="001260F1">
      <w:pPr>
        <w:pStyle w:val="PargrafodaLista"/>
        <w:numPr>
          <w:ilvl w:val="0"/>
          <w:numId w:val="1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DD6">
        <w:rPr>
          <w:rFonts w:ascii="Times New Roman" w:hAnsi="Times New Roman" w:cs="Times New Roman"/>
          <w:sz w:val="24"/>
          <w:szCs w:val="24"/>
        </w:rPr>
        <w:t xml:space="preserve">Normatizar os procedimentos técnicos, políticos e administrativos no âmbito da Gestão Municipal </w:t>
      </w:r>
      <w:r w:rsidR="00647FFC" w:rsidRPr="004B7DD6">
        <w:rPr>
          <w:rFonts w:ascii="Times New Roman" w:hAnsi="Times New Roman" w:cs="Times New Roman"/>
          <w:sz w:val="24"/>
          <w:szCs w:val="24"/>
        </w:rPr>
        <w:t>Integrada</w:t>
      </w:r>
      <w:r w:rsidRPr="004B7DD6">
        <w:rPr>
          <w:rFonts w:ascii="Times New Roman" w:hAnsi="Times New Roman" w:cs="Times New Roman"/>
          <w:sz w:val="24"/>
          <w:szCs w:val="24"/>
        </w:rPr>
        <w:t xml:space="preserve"> do Projeto Moradia Assistida;</w:t>
      </w:r>
    </w:p>
    <w:p w14:paraId="5B5B0E03" w14:textId="77777777" w:rsidR="00183D99" w:rsidRPr="00785D6E" w:rsidRDefault="00183D99" w:rsidP="001260F1">
      <w:pPr>
        <w:pStyle w:val="PargrafodaLista"/>
        <w:numPr>
          <w:ilvl w:val="0"/>
          <w:numId w:val="1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linhar os instrumentais técnicos e técnicos-administrativos utilizados na execução do Projeto Moradia Assistida;</w:t>
      </w:r>
    </w:p>
    <w:p w14:paraId="4F356A45" w14:textId="77777777" w:rsidR="00183D99" w:rsidRPr="00785D6E" w:rsidRDefault="00183D99" w:rsidP="001260F1">
      <w:pPr>
        <w:pStyle w:val="PargrafodaLista"/>
        <w:numPr>
          <w:ilvl w:val="0"/>
          <w:numId w:val="1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oporcionar à rede de serviços o conhecimento da espec</w:t>
      </w:r>
      <w:r w:rsidR="004D5EB8">
        <w:rPr>
          <w:rFonts w:ascii="Times New Roman" w:hAnsi="Times New Roman" w:cs="Times New Roman"/>
          <w:sz w:val="24"/>
          <w:szCs w:val="24"/>
        </w:rPr>
        <w:t>ificidade da demanda do Projeto Moradia Assistida</w:t>
      </w:r>
      <w:r w:rsidRPr="00785D6E">
        <w:rPr>
          <w:rFonts w:ascii="Times New Roman" w:hAnsi="Times New Roman" w:cs="Times New Roman"/>
          <w:sz w:val="24"/>
          <w:szCs w:val="24"/>
        </w:rPr>
        <w:t>;</w:t>
      </w:r>
    </w:p>
    <w:p w14:paraId="4F3AC975" w14:textId="644B396C" w:rsidR="00183D99" w:rsidRPr="00785D6E" w:rsidRDefault="00183D99" w:rsidP="001260F1">
      <w:pPr>
        <w:pStyle w:val="PargrafodaLista"/>
        <w:numPr>
          <w:ilvl w:val="0"/>
          <w:numId w:val="1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Estabelecer fluxo de atendimento junto à rede socioassistencial, intersetorial e com os órgãos de defesa</w:t>
      </w:r>
      <w:r w:rsidR="00C105F1">
        <w:rPr>
          <w:rFonts w:ascii="Times New Roman" w:hAnsi="Times New Roman" w:cs="Times New Roman"/>
          <w:sz w:val="24"/>
          <w:szCs w:val="24"/>
        </w:rPr>
        <w:t xml:space="preserve"> e garantia</w:t>
      </w:r>
      <w:r w:rsidRPr="00785D6E">
        <w:rPr>
          <w:rFonts w:ascii="Times New Roman" w:hAnsi="Times New Roman" w:cs="Times New Roman"/>
          <w:sz w:val="24"/>
          <w:szCs w:val="24"/>
        </w:rPr>
        <w:t xml:space="preserve"> de direitos.</w:t>
      </w:r>
      <w:r w:rsidR="00FA0E09" w:rsidRPr="00785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F7907" w14:textId="77777777" w:rsidR="00220F0E" w:rsidRPr="00785D6E" w:rsidRDefault="00220F0E" w:rsidP="001771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CE20" w14:textId="72E2E4C0" w:rsidR="0022174E" w:rsidRDefault="0022174E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RI</w:t>
      </w:r>
      <w:r w:rsidR="00B67D4C" w:rsidRPr="00785D6E">
        <w:rPr>
          <w:rFonts w:ascii="Times New Roman" w:hAnsi="Times New Roman" w:cs="Times New Roman"/>
          <w:b/>
          <w:sz w:val="24"/>
          <w:szCs w:val="24"/>
        </w:rPr>
        <w:t>N</w:t>
      </w:r>
      <w:r w:rsidRPr="00785D6E">
        <w:rPr>
          <w:rFonts w:ascii="Times New Roman" w:hAnsi="Times New Roman" w:cs="Times New Roman"/>
          <w:b/>
          <w:sz w:val="24"/>
          <w:szCs w:val="24"/>
        </w:rPr>
        <w:t xml:space="preserve">CÍPIOS </w:t>
      </w:r>
      <w:r w:rsidR="00220F0E" w:rsidRPr="00785D6E">
        <w:rPr>
          <w:rFonts w:ascii="Times New Roman" w:hAnsi="Times New Roman" w:cs="Times New Roman"/>
          <w:b/>
          <w:sz w:val="24"/>
          <w:szCs w:val="24"/>
        </w:rPr>
        <w:t xml:space="preserve">NORTEADORES </w:t>
      </w:r>
      <w:r w:rsidRPr="00785D6E">
        <w:rPr>
          <w:rFonts w:ascii="Times New Roman" w:hAnsi="Times New Roman" w:cs="Times New Roman"/>
          <w:b/>
          <w:sz w:val="24"/>
          <w:szCs w:val="24"/>
        </w:rPr>
        <w:t>DO PROTOCOLO</w:t>
      </w:r>
    </w:p>
    <w:p w14:paraId="0C8A2295" w14:textId="77777777" w:rsidR="00696900" w:rsidRPr="00785D6E" w:rsidRDefault="00696900" w:rsidP="0069690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A4729" w14:textId="1EE9962D" w:rsidR="0022174E" w:rsidRDefault="0022174E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o à dignidade da pessoa humana;</w:t>
      </w:r>
    </w:p>
    <w:p w14:paraId="02330BED" w14:textId="6F9E0A3D" w:rsidR="00EF0EC7" w:rsidRPr="00DF046C" w:rsidRDefault="00EF0EC7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46C">
        <w:rPr>
          <w:rFonts w:ascii="Times New Roman" w:eastAsia="Times New Roman" w:hAnsi="Times New Roman" w:cs="Times New Roman"/>
          <w:sz w:val="24"/>
          <w:szCs w:val="24"/>
          <w:lang w:eastAsia="pt-BR"/>
        </w:rPr>
        <w:t>Redução de Danos e Inclusão social</w:t>
      </w:r>
    </w:p>
    <w:p w14:paraId="4958F02C" w14:textId="77777777" w:rsidR="0022174E" w:rsidRPr="00785D6E" w:rsidRDefault="0022174E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 a convivência familiar e comunitária;</w:t>
      </w:r>
    </w:p>
    <w:p w14:paraId="7402A09F" w14:textId="77777777" w:rsidR="0022174E" w:rsidRPr="00785D6E" w:rsidRDefault="0022174E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Valorização e respeito à vida e à cidadania;</w:t>
      </w:r>
    </w:p>
    <w:p w14:paraId="23D8EF65" w14:textId="77777777" w:rsidR="0022174E" w:rsidRPr="00785D6E" w:rsidRDefault="0022174E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humanizado e universalizado;</w:t>
      </w:r>
    </w:p>
    <w:p w14:paraId="5464C471" w14:textId="77777777" w:rsidR="0022174E" w:rsidRPr="00785D6E" w:rsidRDefault="0022174E" w:rsidP="001260F1">
      <w:pPr>
        <w:numPr>
          <w:ilvl w:val="0"/>
          <w:numId w:val="5"/>
        </w:numPr>
        <w:spacing w:after="0" w:line="36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ito às condições sociais e diferenças de origem, raça, idade, nacionalidade, </w:t>
      </w:r>
      <w:r w:rsidR="00C466B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gênero, orientação sexual (LGBT</w:t>
      </w:r>
      <w:r w:rsidR="0017713F">
        <w:rPr>
          <w:rFonts w:ascii="Times New Roman" w:eastAsia="Times New Roman" w:hAnsi="Times New Roman" w:cs="Times New Roman"/>
          <w:sz w:val="24"/>
          <w:szCs w:val="24"/>
          <w:lang w:eastAsia="pt-BR"/>
        </w:rPr>
        <w:t>QIA+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) e religiosa, com atenção especial às pessoas idosas e pessoas com deficiência.</w:t>
      </w:r>
    </w:p>
    <w:p w14:paraId="38D0F938" w14:textId="77777777" w:rsidR="0022174E" w:rsidRPr="00785D6E" w:rsidRDefault="0022174E" w:rsidP="00E1440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5AED6" w14:textId="26AFA896" w:rsidR="00DA7D5A" w:rsidRPr="00785D6E" w:rsidRDefault="00220F0E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FA0E09" w:rsidRPr="00785D6E">
        <w:rPr>
          <w:rFonts w:ascii="Times New Roman" w:hAnsi="Times New Roman" w:cs="Times New Roman"/>
          <w:b/>
          <w:sz w:val="24"/>
          <w:szCs w:val="24"/>
        </w:rPr>
        <w:t>MORADIA ASSISTIDA</w:t>
      </w:r>
    </w:p>
    <w:p w14:paraId="43412B3F" w14:textId="77777777" w:rsidR="009F6F69" w:rsidRPr="00785D6E" w:rsidRDefault="009F6F69" w:rsidP="00E1440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4F21E" w14:textId="3E192D88" w:rsidR="009F6F69" w:rsidRPr="00100691" w:rsidRDefault="009F6F69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100691">
        <w:rPr>
          <w:rFonts w:ascii="Times New Roman" w:hAnsi="Times New Roman" w:cs="Times New Roman"/>
        </w:rPr>
        <w:t>O Projeto Municipal Moradia</w:t>
      </w:r>
      <w:r w:rsidRPr="00100691">
        <w:rPr>
          <w:rFonts w:ascii="Times New Roman" w:hAnsi="Times New Roman" w:cs="Times New Roman"/>
          <w:spacing w:val="-11"/>
        </w:rPr>
        <w:t xml:space="preserve"> </w:t>
      </w:r>
      <w:r w:rsidRPr="00100691">
        <w:rPr>
          <w:rFonts w:ascii="Times New Roman" w:hAnsi="Times New Roman" w:cs="Times New Roman"/>
        </w:rPr>
        <w:t>Assistida é</w:t>
      </w:r>
      <w:r w:rsidRPr="00100691">
        <w:rPr>
          <w:rFonts w:ascii="Times New Roman" w:hAnsi="Times New Roman" w:cs="Times New Roman"/>
          <w:spacing w:val="-8"/>
        </w:rPr>
        <w:t xml:space="preserve"> </w:t>
      </w:r>
      <w:r w:rsidRPr="00100691">
        <w:rPr>
          <w:rFonts w:ascii="Times New Roman" w:hAnsi="Times New Roman" w:cs="Times New Roman"/>
        </w:rPr>
        <w:t>baseado</w:t>
      </w:r>
      <w:r w:rsidRPr="00100691">
        <w:rPr>
          <w:rFonts w:ascii="Times New Roman" w:hAnsi="Times New Roman" w:cs="Times New Roman"/>
          <w:spacing w:val="-8"/>
        </w:rPr>
        <w:t xml:space="preserve"> </w:t>
      </w:r>
      <w:r w:rsidRPr="00100691">
        <w:rPr>
          <w:rFonts w:ascii="Times New Roman" w:hAnsi="Times New Roman" w:cs="Times New Roman"/>
        </w:rPr>
        <w:t xml:space="preserve">no </w:t>
      </w:r>
      <w:r w:rsidRPr="00100691">
        <w:rPr>
          <w:rFonts w:ascii="Times New Roman" w:hAnsi="Times New Roman" w:cs="Times New Roman"/>
          <w:spacing w:val="-52"/>
        </w:rPr>
        <w:t xml:space="preserve"> </w:t>
      </w:r>
      <w:r w:rsidRPr="00100691">
        <w:rPr>
          <w:rFonts w:ascii="Times New Roman" w:hAnsi="Times New Roman" w:cs="Times New Roman"/>
        </w:rPr>
        <w:t xml:space="preserve">modelo internacional </w:t>
      </w:r>
      <w:r w:rsidRPr="00100691">
        <w:rPr>
          <w:rFonts w:ascii="Times New Roman" w:hAnsi="Times New Roman" w:cs="Times New Roman"/>
          <w:i/>
        </w:rPr>
        <w:t xml:space="preserve">Housing First, </w:t>
      </w:r>
      <w:r w:rsidRPr="00100691">
        <w:rPr>
          <w:rFonts w:ascii="Times New Roman" w:hAnsi="Times New Roman" w:cs="Times New Roman"/>
        </w:rPr>
        <w:t>é uma proposta inovadora,</w:t>
      </w:r>
      <w:r w:rsidRPr="00100691">
        <w:rPr>
          <w:rFonts w:ascii="Times New Roman" w:hAnsi="Times New Roman" w:cs="Times New Roman"/>
          <w:spacing w:val="1"/>
        </w:rPr>
        <w:t xml:space="preserve"> </w:t>
      </w:r>
      <w:r w:rsidRPr="00100691">
        <w:rPr>
          <w:rFonts w:ascii="Times New Roman" w:hAnsi="Times New Roman" w:cs="Times New Roman"/>
        </w:rPr>
        <w:t xml:space="preserve">enquanto estratégia do acesso </w:t>
      </w:r>
      <w:r w:rsidR="00C54CE2" w:rsidRPr="00100691">
        <w:rPr>
          <w:rFonts w:ascii="Times New Roman" w:hAnsi="Times New Roman" w:cs="Times New Roman"/>
        </w:rPr>
        <w:t>de indivíduos e/ou famílias em situação de rua preferencialmente crônica, com trajetória de uso de drogas e que não aderem aos atuais modelos de moradia provisória</w:t>
      </w:r>
      <w:r w:rsidR="004F1FA5" w:rsidRPr="00100691">
        <w:rPr>
          <w:rFonts w:ascii="Times New Roman" w:hAnsi="Times New Roman" w:cs="Times New Roman"/>
        </w:rPr>
        <w:t>,</w:t>
      </w:r>
      <w:r w:rsidRPr="00100691">
        <w:rPr>
          <w:rFonts w:ascii="Times New Roman" w:hAnsi="Times New Roman" w:cs="Times New Roman"/>
        </w:rPr>
        <w:t xml:space="preserve"> à condição básica de</w:t>
      </w:r>
      <w:r w:rsidRPr="00100691">
        <w:rPr>
          <w:rFonts w:ascii="Times New Roman" w:hAnsi="Times New Roman" w:cs="Times New Roman"/>
          <w:spacing w:val="1"/>
        </w:rPr>
        <w:t xml:space="preserve"> </w:t>
      </w:r>
      <w:r w:rsidRPr="00100691">
        <w:rPr>
          <w:rFonts w:ascii="Times New Roman" w:hAnsi="Times New Roman" w:cs="Times New Roman"/>
        </w:rPr>
        <w:t>moradia digna respaldada pela Política Nacional da População em Situação de Rua</w:t>
      </w:r>
      <w:r w:rsidRPr="00100691">
        <w:rPr>
          <w:rFonts w:ascii="Times New Roman" w:hAnsi="Times New Roman" w:cs="Times New Roman"/>
          <w:spacing w:val="1"/>
        </w:rPr>
        <w:t xml:space="preserve"> </w:t>
      </w:r>
      <w:r w:rsidRPr="00100691">
        <w:rPr>
          <w:rFonts w:ascii="Times New Roman" w:hAnsi="Times New Roman" w:cs="Times New Roman"/>
        </w:rPr>
        <w:t>(PNPSR),</w:t>
      </w:r>
      <w:r w:rsidRPr="00100691">
        <w:rPr>
          <w:rFonts w:ascii="Times New Roman" w:hAnsi="Times New Roman" w:cs="Times New Roman"/>
          <w:spacing w:val="-5"/>
        </w:rPr>
        <w:t xml:space="preserve"> </w:t>
      </w:r>
      <w:r w:rsidRPr="00100691">
        <w:rPr>
          <w:rFonts w:ascii="Times New Roman" w:hAnsi="Times New Roman" w:cs="Times New Roman"/>
        </w:rPr>
        <w:t>sancionada</w:t>
      </w:r>
      <w:r w:rsidRPr="00100691">
        <w:rPr>
          <w:rFonts w:ascii="Times New Roman" w:hAnsi="Times New Roman" w:cs="Times New Roman"/>
          <w:spacing w:val="-3"/>
        </w:rPr>
        <w:t xml:space="preserve"> </w:t>
      </w:r>
      <w:r w:rsidRPr="00100691">
        <w:rPr>
          <w:rFonts w:ascii="Times New Roman" w:hAnsi="Times New Roman" w:cs="Times New Roman"/>
        </w:rPr>
        <w:t>pelo</w:t>
      </w:r>
      <w:r w:rsidRPr="00100691">
        <w:rPr>
          <w:rFonts w:ascii="Times New Roman" w:hAnsi="Times New Roman" w:cs="Times New Roman"/>
          <w:spacing w:val="-1"/>
        </w:rPr>
        <w:t xml:space="preserve"> </w:t>
      </w:r>
      <w:r w:rsidRPr="00100691">
        <w:rPr>
          <w:rFonts w:ascii="Times New Roman" w:hAnsi="Times New Roman" w:cs="Times New Roman"/>
        </w:rPr>
        <w:t>Decreto</w:t>
      </w:r>
      <w:r w:rsidRPr="00100691">
        <w:rPr>
          <w:rFonts w:ascii="Times New Roman" w:hAnsi="Times New Roman" w:cs="Times New Roman"/>
          <w:spacing w:val="-3"/>
        </w:rPr>
        <w:t xml:space="preserve"> </w:t>
      </w:r>
      <w:r w:rsidRPr="00100691">
        <w:rPr>
          <w:rFonts w:ascii="Times New Roman" w:hAnsi="Times New Roman" w:cs="Times New Roman"/>
        </w:rPr>
        <w:t>7.053</w:t>
      </w:r>
      <w:r w:rsidRPr="00100691">
        <w:rPr>
          <w:rFonts w:ascii="Times New Roman" w:hAnsi="Times New Roman" w:cs="Times New Roman"/>
          <w:spacing w:val="-4"/>
        </w:rPr>
        <w:t xml:space="preserve"> </w:t>
      </w:r>
      <w:r w:rsidRPr="00100691">
        <w:rPr>
          <w:rFonts w:ascii="Times New Roman" w:hAnsi="Times New Roman" w:cs="Times New Roman"/>
        </w:rPr>
        <w:t>de</w:t>
      </w:r>
      <w:r w:rsidRPr="00100691">
        <w:rPr>
          <w:rFonts w:ascii="Times New Roman" w:hAnsi="Times New Roman" w:cs="Times New Roman"/>
          <w:spacing w:val="-2"/>
        </w:rPr>
        <w:t xml:space="preserve"> </w:t>
      </w:r>
      <w:r w:rsidRPr="00100691">
        <w:rPr>
          <w:rFonts w:ascii="Times New Roman" w:hAnsi="Times New Roman" w:cs="Times New Roman"/>
        </w:rPr>
        <w:t>23</w:t>
      </w:r>
      <w:r w:rsidRPr="00100691">
        <w:rPr>
          <w:rFonts w:ascii="Times New Roman" w:hAnsi="Times New Roman" w:cs="Times New Roman"/>
          <w:spacing w:val="1"/>
        </w:rPr>
        <w:t xml:space="preserve"> </w:t>
      </w:r>
      <w:r w:rsidRPr="00100691">
        <w:rPr>
          <w:rFonts w:ascii="Times New Roman" w:hAnsi="Times New Roman" w:cs="Times New Roman"/>
        </w:rPr>
        <w:t>de</w:t>
      </w:r>
      <w:r w:rsidRPr="00100691">
        <w:rPr>
          <w:rFonts w:ascii="Times New Roman" w:hAnsi="Times New Roman" w:cs="Times New Roman"/>
          <w:spacing w:val="1"/>
        </w:rPr>
        <w:t xml:space="preserve"> </w:t>
      </w:r>
      <w:r w:rsidRPr="00100691">
        <w:rPr>
          <w:rFonts w:ascii="Times New Roman" w:hAnsi="Times New Roman" w:cs="Times New Roman"/>
        </w:rPr>
        <w:t>dezembro</w:t>
      </w:r>
      <w:r w:rsidRPr="00100691">
        <w:rPr>
          <w:rFonts w:ascii="Times New Roman" w:hAnsi="Times New Roman" w:cs="Times New Roman"/>
          <w:spacing w:val="-2"/>
        </w:rPr>
        <w:t xml:space="preserve"> </w:t>
      </w:r>
      <w:r w:rsidRPr="00100691">
        <w:rPr>
          <w:rFonts w:ascii="Times New Roman" w:hAnsi="Times New Roman" w:cs="Times New Roman"/>
        </w:rPr>
        <w:t>de</w:t>
      </w:r>
      <w:r w:rsidRPr="00100691">
        <w:rPr>
          <w:rFonts w:ascii="Times New Roman" w:hAnsi="Times New Roman" w:cs="Times New Roman"/>
          <w:spacing w:val="-1"/>
        </w:rPr>
        <w:t xml:space="preserve"> </w:t>
      </w:r>
      <w:r w:rsidRPr="00100691">
        <w:rPr>
          <w:rFonts w:ascii="Times New Roman" w:hAnsi="Times New Roman" w:cs="Times New Roman"/>
        </w:rPr>
        <w:t>2009.</w:t>
      </w:r>
    </w:p>
    <w:p w14:paraId="426947C2" w14:textId="77777777" w:rsidR="00737E58" w:rsidRPr="00100691" w:rsidRDefault="00737E58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5BF2B5AA" w14:textId="77777777" w:rsidR="00431EC4" w:rsidRPr="00785D6E" w:rsidRDefault="009F6F69" w:rsidP="00E14400">
      <w:pPr>
        <w:pStyle w:val="Ttulo1"/>
        <w:widowControl/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b w:val="0"/>
        </w:rPr>
      </w:pPr>
      <w:r w:rsidRPr="00785D6E">
        <w:rPr>
          <w:rFonts w:ascii="Times New Roman" w:hAnsi="Times New Roman" w:cs="Times New Roman"/>
          <w:b w:val="0"/>
        </w:rPr>
        <w:lastRenderedPageBreak/>
        <w:t>O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modelo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  <w:i/>
        </w:rPr>
        <w:t>Housing</w:t>
      </w:r>
      <w:r w:rsidRPr="00785D6E">
        <w:rPr>
          <w:rFonts w:ascii="Times New Roman" w:hAnsi="Times New Roman" w:cs="Times New Roman"/>
          <w:b w:val="0"/>
          <w:i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  <w:i/>
        </w:rPr>
        <w:t>First,</w:t>
      </w:r>
      <w:r w:rsidRPr="00785D6E">
        <w:rPr>
          <w:rFonts w:ascii="Times New Roman" w:hAnsi="Times New Roman" w:cs="Times New Roman"/>
          <w:b w:val="0"/>
          <w:i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já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adotado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nos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Estados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Unidos,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no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Canadá,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no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Japão,</w:t>
      </w:r>
      <w:r w:rsidRPr="00785D6E">
        <w:rPr>
          <w:rFonts w:ascii="Times New Roman" w:hAnsi="Times New Roman" w:cs="Times New Roman"/>
          <w:b w:val="0"/>
          <w:spacing w:val="1"/>
        </w:rPr>
        <w:t xml:space="preserve"> </w:t>
      </w:r>
      <w:r w:rsidRPr="00785D6E">
        <w:rPr>
          <w:rFonts w:ascii="Times New Roman" w:hAnsi="Times New Roman" w:cs="Times New Roman"/>
          <w:b w:val="0"/>
        </w:rPr>
        <w:t>Portugual e em mais outros 20 países europ</w:t>
      </w:r>
      <w:r w:rsidR="00765399" w:rsidRPr="00785D6E">
        <w:rPr>
          <w:rFonts w:ascii="Times New Roman" w:hAnsi="Times New Roman" w:cs="Times New Roman"/>
          <w:b w:val="0"/>
        </w:rPr>
        <w:t>eus e também da América Latina, a</w:t>
      </w:r>
      <w:r w:rsidR="00431EC4" w:rsidRPr="00785D6E">
        <w:rPr>
          <w:rFonts w:ascii="Times New Roman" w:hAnsi="Times New Roman" w:cs="Times New Roman"/>
          <w:b w:val="0"/>
        </w:rPr>
        <w:t>o contrário da intervenção que segue a lógica etapista, o modelo Housing First coloca o acesso à habitação permanente e individualizada como ponto de partida e não como a última etapa da intervenção e disponibiliza serviços de apoio ajustados às necessidades concretas dos participantes.</w:t>
      </w:r>
    </w:p>
    <w:p w14:paraId="093032F2" w14:textId="77777777" w:rsidR="0017713F" w:rsidRDefault="0017713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191F2EE1" w14:textId="77777777" w:rsidR="009F6F69" w:rsidRPr="00785D6E" w:rsidRDefault="009F6F69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>Em</w:t>
      </w:r>
      <w:r w:rsidRPr="00785D6E">
        <w:rPr>
          <w:rFonts w:ascii="Times New Roman" w:hAnsi="Times New Roman" w:cs="Times New Roman"/>
          <w:spacing w:val="-8"/>
        </w:rPr>
        <w:t xml:space="preserve"> </w:t>
      </w:r>
      <w:r w:rsidRPr="00785D6E">
        <w:rPr>
          <w:rFonts w:ascii="Times New Roman" w:hAnsi="Times New Roman" w:cs="Times New Roman"/>
        </w:rPr>
        <w:t>Salvador,</w:t>
      </w:r>
      <w:r w:rsidRPr="00785D6E">
        <w:rPr>
          <w:rFonts w:ascii="Times New Roman" w:hAnsi="Times New Roman" w:cs="Times New Roman"/>
          <w:spacing w:val="-10"/>
        </w:rPr>
        <w:t xml:space="preserve"> </w:t>
      </w:r>
      <w:r w:rsidR="002100DE" w:rsidRPr="00785D6E">
        <w:rPr>
          <w:rFonts w:ascii="Times New Roman" w:hAnsi="Times New Roman" w:cs="Times New Roman"/>
        </w:rPr>
        <w:t>a Secretaria de Promoção Social</w:t>
      </w:r>
      <w:r w:rsidRPr="00785D6E">
        <w:rPr>
          <w:rFonts w:ascii="Times New Roman" w:hAnsi="Times New Roman" w:cs="Times New Roman"/>
        </w:rPr>
        <w:t>,</w:t>
      </w:r>
      <w:r w:rsidR="002100DE" w:rsidRPr="00785D6E">
        <w:rPr>
          <w:rFonts w:ascii="Times New Roman" w:hAnsi="Times New Roman" w:cs="Times New Roman"/>
        </w:rPr>
        <w:t xml:space="preserve"> Com</w:t>
      </w:r>
      <w:r w:rsidRPr="00785D6E">
        <w:rPr>
          <w:rFonts w:ascii="Times New Roman" w:hAnsi="Times New Roman" w:cs="Times New Roman"/>
        </w:rPr>
        <w:t>b</w:t>
      </w:r>
      <w:r w:rsidR="002100DE" w:rsidRPr="00785D6E">
        <w:rPr>
          <w:rFonts w:ascii="Times New Roman" w:hAnsi="Times New Roman" w:cs="Times New Roman"/>
        </w:rPr>
        <w:t>a</w:t>
      </w:r>
      <w:r w:rsidRPr="00785D6E">
        <w:rPr>
          <w:rFonts w:ascii="Times New Roman" w:hAnsi="Times New Roman" w:cs="Times New Roman"/>
        </w:rPr>
        <w:t>te à Pobreza, Esportes e Lazer</w:t>
      </w:r>
      <w:r w:rsidR="0017713F">
        <w:rPr>
          <w:rFonts w:ascii="Times New Roman" w:hAnsi="Times New Roman" w:cs="Times New Roman"/>
        </w:rPr>
        <w:t xml:space="preserve"> –  </w:t>
      </w:r>
      <w:r w:rsidRPr="00785D6E">
        <w:rPr>
          <w:rFonts w:ascii="Times New Roman" w:hAnsi="Times New Roman" w:cs="Times New Roman"/>
        </w:rPr>
        <w:t>SEMPRE, através da Diretoria</w:t>
      </w:r>
      <w:r w:rsidRPr="00785D6E">
        <w:rPr>
          <w:rFonts w:ascii="Times New Roman" w:hAnsi="Times New Roman" w:cs="Times New Roman"/>
          <w:spacing w:val="-4"/>
        </w:rPr>
        <w:t xml:space="preserve"> </w:t>
      </w:r>
      <w:r w:rsidRPr="00785D6E">
        <w:rPr>
          <w:rFonts w:ascii="Times New Roman" w:hAnsi="Times New Roman" w:cs="Times New Roman"/>
        </w:rPr>
        <w:t>de</w:t>
      </w:r>
      <w:r w:rsidRPr="00785D6E">
        <w:rPr>
          <w:rFonts w:ascii="Times New Roman" w:hAnsi="Times New Roman" w:cs="Times New Roman"/>
          <w:spacing w:val="-8"/>
        </w:rPr>
        <w:t xml:space="preserve"> </w:t>
      </w:r>
      <w:r w:rsidRPr="00785D6E">
        <w:rPr>
          <w:rFonts w:ascii="Times New Roman" w:hAnsi="Times New Roman" w:cs="Times New Roman"/>
        </w:rPr>
        <w:t>Políticas</w:t>
      </w:r>
      <w:r w:rsidRPr="00785D6E">
        <w:rPr>
          <w:rFonts w:ascii="Times New Roman" w:hAnsi="Times New Roman" w:cs="Times New Roman"/>
          <w:spacing w:val="-8"/>
        </w:rPr>
        <w:t xml:space="preserve"> </w:t>
      </w:r>
      <w:r w:rsidRPr="00785D6E">
        <w:rPr>
          <w:rFonts w:ascii="Times New Roman" w:hAnsi="Times New Roman" w:cs="Times New Roman"/>
        </w:rPr>
        <w:t>sobre</w:t>
      </w:r>
      <w:r w:rsidRPr="00785D6E">
        <w:rPr>
          <w:rFonts w:ascii="Times New Roman" w:hAnsi="Times New Roman" w:cs="Times New Roman"/>
          <w:spacing w:val="-8"/>
        </w:rPr>
        <w:t xml:space="preserve"> </w:t>
      </w:r>
      <w:r w:rsidRPr="00785D6E">
        <w:rPr>
          <w:rFonts w:ascii="Times New Roman" w:hAnsi="Times New Roman" w:cs="Times New Roman"/>
        </w:rPr>
        <w:t>Drogas</w:t>
      </w:r>
      <w:r w:rsidR="0017713F">
        <w:rPr>
          <w:rFonts w:ascii="Times New Roman" w:hAnsi="Times New Roman" w:cs="Times New Roman"/>
        </w:rPr>
        <w:t xml:space="preserve"> – </w:t>
      </w:r>
      <w:r w:rsidRPr="00785D6E">
        <w:rPr>
          <w:rFonts w:ascii="Times New Roman" w:hAnsi="Times New Roman" w:cs="Times New Roman"/>
        </w:rPr>
        <w:t>DPSD</w:t>
      </w:r>
      <w:r w:rsidRPr="00785D6E">
        <w:rPr>
          <w:rFonts w:ascii="Times New Roman" w:hAnsi="Times New Roman" w:cs="Times New Roman"/>
          <w:spacing w:val="-10"/>
        </w:rPr>
        <w:t xml:space="preserve"> </w:t>
      </w:r>
      <w:r w:rsidRPr="00785D6E">
        <w:rPr>
          <w:rFonts w:ascii="Times New Roman" w:hAnsi="Times New Roman" w:cs="Times New Roman"/>
        </w:rPr>
        <w:t>elaborou</w:t>
      </w:r>
      <w:r w:rsidRPr="00785D6E">
        <w:rPr>
          <w:rFonts w:ascii="Times New Roman" w:hAnsi="Times New Roman" w:cs="Times New Roman"/>
          <w:spacing w:val="-9"/>
        </w:rPr>
        <w:t xml:space="preserve"> </w:t>
      </w:r>
      <w:r w:rsidRPr="00785D6E">
        <w:rPr>
          <w:rFonts w:ascii="Times New Roman" w:hAnsi="Times New Roman" w:cs="Times New Roman"/>
        </w:rPr>
        <w:t>o</w:t>
      </w:r>
      <w:r w:rsidRPr="00785D6E">
        <w:rPr>
          <w:rFonts w:ascii="Times New Roman" w:hAnsi="Times New Roman" w:cs="Times New Roman"/>
          <w:spacing w:val="-7"/>
        </w:rPr>
        <w:t xml:space="preserve"> </w:t>
      </w:r>
      <w:r w:rsidRPr="00785D6E">
        <w:rPr>
          <w:rFonts w:ascii="Times New Roman" w:hAnsi="Times New Roman" w:cs="Times New Roman"/>
        </w:rPr>
        <w:t>Projeto Piloto</w:t>
      </w:r>
      <w:r w:rsidRPr="00785D6E">
        <w:rPr>
          <w:rFonts w:ascii="Times New Roman" w:hAnsi="Times New Roman" w:cs="Times New Roman"/>
          <w:spacing w:val="-7"/>
        </w:rPr>
        <w:t xml:space="preserve"> </w:t>
      </w:r>
      <w:r w:rsidRPr="00785D6E">
        <w:rPr>
          <w:rFonts w:ascii="Times New Roman" w:hAnsi="Times New Roman" w:cs="Times New Roman"/>
        </w:rPr>
        <w:t>com</w:t>
      </w:r>
      <w:r w:rsidRPr="00785D6E">
        <w:rPr>
          <w:rFonts w:ascii="Times New Roman" w:hAnsi="Times New Roman" w:cs="Times New Roman"/>
          <w:spacing w:val="-8"/>
        </w:rPr>
        <w:t xml:space="preserve"> </w:t>
      </w:r>
      <w:r w:rsidRPr="00785D6E">
        <w:rPr>
          <w:rFonts w:ascii="Times New Roman" w:hAnsi="Times New Roman" w:cs="Times New Roman"/>
        </w:rPr>
        <w:t>a</w:t>
      </w:r>
      <w:r w:rsidRPr="00785D6E">
        <w:rPr>
          <w:rFonts w:ascii="Times New Roman" w:hAnsi="Times New Roman" w:cs="Times New Roman"/>
          <w:spacing w:val="-11"/>
        </w:rPr>
        <w:t xml:space="preserve"> </w:t>
      </w:r>
      <w:r w:rsidRPr="00785D6E">
        <w:rPr>
          <w:rFonts w:ascii="Times New Roman" w:hAnsi="Times New Roman" w:cs="Times New Roman"/>
        </w:rPr>
        <w:t xml:space="preserve">meta </w:t>
      </w:r>
      <w:r w:rsidRPr="00785D6E">
        <w:rPr>
          <w:rFonts w:ascii="Times New Roman" w:hAnsi="Times New Roman" w:cs="Times New Roman"/>
          <w:spacing w:val="-52"/>
        </w:rPr>
        <w:t xml:space="preserve">   </w:t>
      </w:r>
      <w:r w:rsidRPr="00785D6E">
        <w:rPr>
          <w:rFonts w:ascii="Times New Roman" w:hAnsi="Times New Roman" w:cs="Times New Roman"/>
        </w:rPr>
        <w:t>de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implantar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20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(vinte)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unidades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habitacionais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com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capacidade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para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atender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 xml:space="preserve">uma </w:t>
      </w:r>
      <w:r w:rsidRPr="00785D6E">
        <w:rPr>
          <w:rFonts w:ascii="Times New Roman" w:hAnsi="Times New Roman" w:cs="Times New Roman"/>
          <w:spacing w:val="-52"/>
        </w:rPr>
        <w:t xml:space="preserve"> </w:t>
      </w:r>
      <w:r w:rsidRPr="00785D6E">
        <w:rPr>
          <w:rFonts w:ascii="Times New Roman" w:hAnsi="Times New Roman" w:cs="Times New Roman"/>
        </w:rPr>
        <w:t xml:space="preserve">estimativa de até 100 (cem) pessoas em situação de rua crônica, que fazem uso abusivo de </w:t>
      </w:r>
      <w:r w:rsidRPr="00785D6E">
        <w:rPr>
          <w:rFonts w:ascii="Times New Roman" w:hAnsi="Times New Roman" w:cs="Times New Roman"/>
          <w:spacing w:val="-52"/>
        </w:rPr>
        <w:t xml:space="preserve"> </w:t>
      </w:r>
      <w:r w:rsidRPr="00785D6E">
        <w:rPr>
          <w:rFonts w:ascii="Times New Roman" w:hAnsi="Times New Roman" w:cs="Times New Roman"/>
        </w:rPr>
        <w:t>drogas.</w:t>
      </w:r>
    </w:p>
    <w:p w14:paraId="5C5633B8" w14:textId="62BF9AFA" w:rsidR="009F6F69" w:rsidRPr="009D245D" w:rsidRDefault="009F6F69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>O objetivo principal do Projeto é a superação da situação de rua, sobretudo das pessoas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="005F79AF">
        <w:rPr>
          <w:rFonts w:ascii="Times New Roman" w:hAnsi="Times New Roman" w:cs="Times New Roman"/>
        </w:rPr>
        <w:t>com trajetória de</w:t>
      </w:r>
      <w:r w:rsidRPr="00785D6E">
        <w:rPr>
          <w:rFonts w:ascii="Times New Roman" w:hAnsi="Times New Roman" w:cs="Times New Roman"/>
        </w:rPr>
        <w:t xml:space="preserve"> uso </w:t>
      </w:r>
      <w:r w:rsidR="004F1FA5" w:rsidRPr="009D245D">
        <w:rPr>
          <w:rFonts w:ascii="Times New Roman" w:hAnsi="Times New Roman" w:cs="Times New Roman"/>
        </w:rPr>
        <w:t>de drogas</w:t>
      </w:r>
      <w:r w:rsidRPr="009D245D">
        <w:rPr>
          <w:rFonts w:ascii="Times New Roman" w:hAnsi="Times New Roman" w:cs="Times New Roman"/>
        </w:rPr>
        <w:t xml:space="preserve"> e que não aderem aos atuais modelos </w:t>
      </w:r>
      <w:r w:rsidRPr="009D245D">
        <w:rPr>
          <w:rFonts w:ascii="Times New Roman" w:hAnsi="Times New Roman" w:cs="Times New Roman"/>
          <w:spacing w:val="-52"/>
        </w:rPr>
        <w:t xml:space="preserve"> </w:t>
      </w:r>
      <w:r w:rsidRPr="009D245D">
        <w:rPr>
          <w:rFonts w:ascii="Times New Roman" w:hAnsi="Times New Roman" w:cs="Times New Roman"/>
        </w:rPr>
        <w:t>de</w:t>
      </w:r>
      <w:r w:rsidRPr="009D245D">
        <w:rPr>
          <w:rFonts w:ascii="Times New Roman" w:hAnsi="Times New Roman" w:cs="Times New Roman"/>
          <w:spacing w:val="-3"/>
        </w:rPr>
        <w:t xml:space="preserve"> </w:t>
      </w:r>
      <w:r w:rsidR="004F1FA5" w:rsidRPr="009D245D">
        <w:rPr>
          <w:rFonts w:ascii="Times New Roman" w:hAnsi="Times New Roman" w:cs="Times New Roman"/>
        </w:rPr>
        <w:t>acolhimento provisório</w:t>
      </w:r>
      <w:r w:rsidRPr="009D245D">
        <w:rPr>
          <w:rFonts w:ascii="Times New Roman" w:hAnsi="Times New Roman" w:cs="Times New Roman"/>
        </w:rPr>
        <w:t>,</w:t>
      </w:r>
      <w:r w:rsidRPr="009D245D">
        <w:rPr>
          <w:rFonts w:ascii="Times New Roman" w:hAnsi="Times New Roman" w:cs="Times New Roman"/>
          <w:spacing w:val="-3"/>
        </w:rPr>
        <w:t xml:space="preserve"> </w:t>
      </w:r>
      <w:r w:rsidRPr="009D245D">
        <w:rPr>
          <w:rFonts w:ascii="Times New Roman" w:hAnsi="Times New Roman" w:cs="Times New Roman"/>
        </w:rPr>
        <w:t>por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meio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da</w:t>
      </w:r>
      <w:r w:rsidRPr="009D245D">
        <w:rPr>
          <w:rFonts w:ascii="Times New Roman" w:hAnsi="Times New Roman" w:cs="Times New Roman"/>
          <w:spacing w:val="-3"/>
        </w:rPr>
        <w:t xml:space="preserve"> </w:t>
      </w:r>
      <w:r w:rsidRPr="009D245D">
        <w:rPr>
          <w:rFonts w:ascii="Times New Roman" w:hAnsi="Times New Roman" w:cs="Times New Roman"/>
        </w:rPr>
        <w:t>oferta</w:t>
      </w:r>
      <w:r w:rsidRPr="009D245D">
        <w:rPr>
          <w:rFonts w:ascii="Times New Roman" w:hAnsi="Times New Roman" w:cs="Times New Roman"/>
          <w:spacing w:val="-1"/>
        </w:rPr>
        <w:t xml:space="preserve"> </w:t>
      </w:r>
      <w:r w:rsidRPr="009D245D">
        <w:rPr>
          <w:rFonts w:ascii="Times New Roman" w:hAnsi="Times New Roman" w:cs="Times New Roman"/>
        </w:rPr>
        <w:t>de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moradia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permanente,</w:t>
      </w:r>
      <w:r w:rsidRPr="009D245D">
        <w:rPr>
          <w:rFonts w:ascii="Times New Roman" w:hAnsi="Times New Roman" w:cs="Times New Roman"/>
          <w:spacing w:val="-5"/>
        </w:rPr>
        <w:t xml:space="preserve"> </w:t>
      </w:r>
      <w:r w:rsidRPr="009D245D">
        <w:rPr>
          <w:rFonts w:ascii="Times New Roman" w:hAnsi="Times New Roman" w:cs="Times New Roman"/>
        </w:rPr>
        <w:t>individual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e</w:t>
      </w:r>
      <w:r w:rsidRPr="009D245D">
        <w:rPr>
          <w:rFonts w:ascii="Times New Roman" w:hAnsi="Times New Roman" w:cs="Times New Roman"/>
          <w:spacing w:val="-2"/>
        </w:rPr>
        <w:t xml:space="preserve"> </w:t>
      </w:r>
      <w:r w:rsidRPr="009D245D">
        <w:rPr>
          <w:rFonts w:ascii="Times New Roman" w:hAnsi="Times New Roman" w:cs="Times New Roman"/>
        </w:rPr>
        <w:t>digna.</w:t>
      </w:r>
    </w:p>
    <w:p w14:paraId="720B0CB5" w14:textId="77777777" w:rsidR="0017713F" w:rsidRDefault="0017713F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670D" w14:textId="3EDC668F" w:rsidR="009F6F69" w:rsidRDefault="009F6F6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s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famílias e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indivíduos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beneficiados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são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assistidas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e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apoiadas,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por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uma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equipe</w:t>
      </w:r>
      <w:r w:rsidRPr="00785D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pacing w:val="-1"/>
          <w:sz w:val="24"/>
          <w:szCs w:val="24"/>
        </w:rPr>
        <w:t>multiprofissional,</w:t>
      </w:r>
      <w:r w:rsidRPr="00785D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composta</w:t>
      </w:r>
      <w:r w:rsidRPr="00785D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por:</w:t>
      </w:r>
      <w:r w:rsidRPr="00785D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assistentes</w:t>
      </w:r>
      <w:r w:rsidRPr="00785D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sociais,</w:t>
      </w:r>
      <w:r w:rsidRPr="00785D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psicólogo,</w:t>
      </w:r>
      <w:r w:rsidRPr="00785D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redutores</w:t>
      </w:r>
      <w:r w:rsidRPr="00785D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de</w:t>
      </w:r>
      <w:r w:rsidRPr="00785D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danos,</w:t>
      </w:r>
      <w:r w:rsidRPr="00785D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além do coordenador do projeto. Este é um projeto executado em parceria com Organização da Sociedade Civil</w:t>
      </w:r>
      <w:r w:rsidR="0017713F">
        <w:rPr>
          <w:rFonts w:ascii="Times New Roman" w:hAnsi="Times New Roman" w:cs="Times New Roman"/>
          <w:sz w:val="24"/>
          <w:szCs w:val="24"/>
        </w:rPr>
        <w:t xml:space="preserve"> – </w:t>
      </w:r>
      <w:r w:rsidRPr="00785D6E">
        <w:rPr>
          <w:rFonts w:ascii="Times New Roman" w:hAnsi="Times New Roman" w:cs="Times New Roman"/>
          <w:sz w:val="24"/>
          <w:szCs w:val="24"/>
        </w:rPr>
        <w:t xml:space="preserve">OSC, sob a </w:t>
      </w:r>
      <w:r w:rsidRPr="006C260C">
        <w:rPr>
          <w:rFonts w:ascii="Times New Roman" w:hAnsi="Times New Roman" w:cs="Times New Roman"/>
          <w:sz w:val="24"/>
          <w:szCs w:val="24"/>
        </w:rPr>
        <w:t>supervisão</w:t>
      </w:r>
      <w:r w:rsidR="004F1FA5" w:rsidRPr="006C260C">
        <w:rPr>
          <w:rFonts w:ascii="Times New Roman" w:hAnsi="Times New Roman" w:cs="Times New Roman"/>
          <w:sz w:val="24"/>
          <w:szCs w:val="24"/>
        </w:rPr>
        <w:t>/monitoramento</w:t>
      </w:r>
      <w:r w:rsidRPr="006C260C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 xml:space="preserve">da equipe técnica da </w:t>
      </w:r>
      <w:r w:rsidR="003A3A35">
        <w:rPr>
          <w:rFonts w:ascii="Times New Roman" w:hAnsi="Times New Roman" w:cs="Times New Roman"/>
          <w:sz w:val="24"/>
          <w:szCs w:val="24"/>
        </w:rPr>
        <w:t>DPSD</w:t>
      </w:r>
      <w:r w:rsidRPr="00785D6E">
        <w:rPr>
          <w:rFonts w:ascii="Times New Roman" w:hAnsi="Times New Roman" w:cs="Times New Roman"/>
          <w:sz w:val="24"/>
          <w:szCs w:val="24"/>
        </w:rPr>
        <w:t>, tendo como premissa fundamental o trabalho social com famílias e o cuidado compartilhado por toda a Rede de serviços que atendem a população em situação de rua.</w:t>
      </w:r>
    </w:p>
    <w:p w14:paraId="10C53BC3" w14:textId="77777777" w:rsidR="0017713F" w:rsidRPr="00785D6E" w:rsidRDefault="0017713F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59BD" w14:textId="68E75CB3" w:rsidR="009F6F69" w:rsidRDefault="009F6F69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  <w:spacing w:val="-1"/>
        </w:rPr>
        <w:t>Nesse sentido,</w:t>
      </w:r>
      <w:r w:rsidRPr="00785D6E">
        <w:rPr>
          <w:rFonts w:ascii="Times New Roman" w:hAnsi="Times New Roman" w:cs="Times New Roman"/>
          <w:spacing w:val="-12"/>
        </w:rPr>
        <w:t xml:space="preserve"> </w:t>
      </w:r>
      <w:r w:rsidRPr="00785D6E">
        <w:rPr>
          <w:rFonts w:ascii="Times New Roman" w:hAnsi="Times New Roman" w:cs="Times New Roman"/>
          <w:spacing w:val="-1"/>
        </w:rPr>
        <w:t>o</w:t>
      </w:r>
      <w:r w:rsidRPr="00785D6E">
        <w:rPr>
          <w:rFonts w:ascii="Times New Roman" w:hAnsi="Times New Roman" w:cs="Times New Roman"/>
          <w:spacing w:val="-7"/>
        </w:rPr>
        <w:t xml:space="preserve"> </w:t>
      </w:r>
      <w:r w:rsidRPr="00532CBE">
        <w:rPr>
          <w:rFonts w:ascii="Times New Roman" w:hAnsi="Times New Roman" w:cs="Times New Roman"/>
          <w:b/>
          <w:spacing w:val="-1"/>
        </w:rPr>
        <w:t>Projeto</w:t>
      </w:r>
      <w:r w:rsidRPr="00532CBE">
        <w:rPr>
          <w:rFonts w:ascii="Times New Roman" w:hAnsi="Times New Roman" w:cs="Times New Roman"/>
          <w:b/>
          <w:spacing w:val="-6"/>
        </w:rPr>
        <w:t xml:space="preserve"> </w:t>
      </w:r>
      <w:r w:rsidRPr="00532CBE">
        <w:rPr>
          <w:rFonts w:ascii="Times New Roman" w:hAnsi="Times New Roman" w:cs="Times New Roman"/>
          <w:b/>
        </w:rPr>
        <w:t>Moradia</w:t>
      </w:r>
      <w:r w:rsidRPr="00532CBE">
        <w:rPr>
          <w:rFonts w:ascii="Times New Roman" w:hAnsi="Times New Roman" w:cs="Times New Roman"/>
          <w:b/>
          <w:spacing w:val="-11"/>
        </w:rPr>
        <w:t xml:space="preserve"> </w:t>
      </w:r>
      <w:r w:rsidRPr="00532CBE">
        <w:rPr>
          <w:rFonts w:ascii="Times New Roman" w:hAnsi="Times New Roman" w:cs="Times New Roman"/>
          <w:b/>
        </w:rPr>
        <w:t>Assistida</w:t>
      </w:r>
      <w:r w:rsidRPr="00785D6E">
        <w:rPr>
          <w:rFonts w:ascii="Times New Roman" w:hAnsi="Times New Roman" w:cs="Times New Roman"/>
          <w:spacing w:val="-11"/>
        </w:rPr>
        <w:t xml:space="preserve"> tem se consolidado </w:t>
      </w:r>
      <w:r w:rsidRPr="00785D6E">
        <w:rPr>
          <w:rFonts w:ascii="Times New Roman" w:hAnsi="Times New Roman" w:cs="Times New Roman"/>
        </w:rPr>
        <w:t>como</w:t>
      </w:r>
      <w:r w:rsidRPr="00785D6E">
        <w:rPr>
          <w:rFonts w:ascii="Times New Roman" w:hAnsi="Times New Roman" w:cs="Times New Roman"/>
          <w:spacing w:val="-52"/>
        </w:rPr>
        <w:t xml:space="preserve">   </w:t>
      </w:r>
      <w:r w:rsidRPr="00785D6E">
        <w:rPr>
          <w:rFonts w:ascii="Times New Roman" w:hAnsi="Times New Roman" w:cs="Times New Roman"/>
        </w:rPr>
        <w:t xml:space="preserve">uma alternativa possível e assertiva para o </w:t>
      </w:r>
      <w:r w:rsidRPr="001D7D58">
        <w:rPr>
          <w:rFonts w:ascii="Times New Roman" w:hAnsi="Times New Roman" w:cs="Times New Roman"/>
        </w:rPr>
        <w:t>cuidado</w:t>
      </w:r>
      <w:r w:rsidR="004F1FA5" w:rsidRPr="001D7D58">
        <w:rPr>
          <w:rFonts w:ascii="Times New Roman" w:hAnsi="Times New Roman" w:cs="Times New Roman"/>
        </w:rPr>
        <w:t>/proteção</w:t>
      </w:r>
      <w:r w:rsidRPr="001D7D58">
        <w:rPr>
          <w:rFonts w:ascii="Times New Roman" w:hAnsi="Times New Roman" w:cs="Times New Roman"/>
        </w:rPr>
        <w:t xml:space="preserve"> </w:t>
      </w:r>
      <w:r w:rsidRPr="00785D6E">
        <w:rPr>
          <w:rFonts w:ascii="Times New Roman" w:hAnsi="Times New Roman" w:cs="Times New Roman"/>
        </w:rPr>
        <w:t>e atendimento das pessoas em situação de rua</w:t>
      </w:r>
      <w:r w:rsidR="005F6559">
        <w:rPr>
          <w:rFonts w:ascii="Times New Roman" w:hAnsi="Times New Roman" w:cs="Times New Roman"/>
        </w:rPr>
        <w:t>, preferencialmente</w:t>
      </w:r>
      <w:r w:rsidRPr="00785D6E">
        <w:rPr>
          <w:rFonts w:ascii="Times New Roman" w:hAnsi="Times New Roman" w:cs="Times New Roman"/>
        </w:rPr>
        <w:t xml:space="preserve"> crônica e </w:t>
      </w:r>
      <w:r w:rsidR="005F79AF">
        <w:rPr>
          <w:rFonts w:ascii="Times New Roman" w:hAnsi="Times New Roman" w:cs="Times New Roman"/>
        </w:rPr>
        <w:t>com trajetória de</w:t>
      </w:r>
      <w:r w:rsidRPr="00785D6E">
        <w:rPr>
          <w:rFonts w:ascii="Times New Roman" w:hAnsi="Times New Roman" w:cs="Times New Roman"/>
        </w:rPr>
        <w:t xml:space="preserve"> uso de drogas, enquanto principal estratégia de desenvolvimento de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novos</w:t>
      </w:r>
      <w:r w:rsidRPr="00785D6E">
        <w:rPr>
          <w:rFonts w:ascii="Times New Roman" w:hAnsi="Times New Roman" w:cs="Times New Roman"/>
          <w:spacing w:val="-3"/>
        </w:rPr>
        <w:t xml:space="preserve"> </w:t>
      </w:r>
      <w:r w:rsidRPr="00785D6E">
        <w:rPr>
          <w:rFonts w:ascii="Times New Roman" w:hAnsi="Times New Roman" w:cs="Times New Roman"/>
        </w:rPr>
        <w:t>projetos de</w:t>
      </w:r>
      <w:r w:rsidRPr="00785D6E">
        <w:rPr>
          <w:rFonts w:ascii="Times New Roman" w:hAnsi="Times New Roman" w:cs="Times New Roman"/>
          <w:spacing w:val="1"/>
        </w:rPr>
        <w:t xml:space="preserve"> </w:t>
      </w:r>
      <w:r w:rsidRPr="00785D6E">
        <w:rPr>
          <w:rFonts w:ascii="Times New Roman" w:hAnsi="Times New Roman" w:cs="Times New Roman"/>
        </w:rPr>
        <w:t>vida.</w:t>
      </w:r>
    </w:p>
    <w:p w14:paraId="7E89A6CF" w14:textId="77777777" w:rsidR="0017713F" w:rsidRPr="00785D6E" w:rsidRDefault="0017713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01D15CD9" w14:textId="4D504EE4" w:rsidR="00DA670E" w:rsidRPr="00785D6E" w:rsidRDefault="00C93578" w:rsidP="001260F1">
      <w:pPr>
        <w:pStyle w:val="Corpodetexto"/>
        <w:widowControl/>
        <w:numPr>
          <w:ilvl w:val="1"/>
          <w:numId w:val="20"/>
        </w:numPr>
        <w:autoSpaceDE/>
        <w:autoSpaceDN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>IMÓVEIS</w:t>
      </w:r>
    </w:p>
    <w:p w14:paraId="57E397DE" w14:textId="77777777" w:rsidR="0017713F" w:rsidRDefault="0017713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514611D7" w14:textId="4E2151BF" w:rsidR="00997E5A" w:rsidRDefault="00997E5A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 xml:space="preserve">A oferta dos imóveis do projeto ocorre por meio de cessão, haja vista que </w:t>
      </w:r>
      <w:r w:rsidRPr="00F2492B">
        <w:rPr>
          <w:rFonts w:ascii="Times New Roman" w:hAnsi="Times New Roman" w:cs="Times New Roman"/>
        </w:rPr>
        <w:t xml:space="preserve">a OSC </w:t>
      </w:r>
      <w:r w:rsidR="00B210A2" w:rsidRPr="00F2492B">
        <w:rPr>
          <w:rFonts w:ascii="Times New Roman" w:hAnsi="Times New Roman" w:cs="Times New Roman"/>
        </w:rPr>
        <w:t>é responsável pelo custo</w:t>
      </w:r>
      <w:r w:rsidRPr="00F2492B">
        <w:rPr>
          <w:rFonts w:ascii="Times New Roman" w:hAnsi="Times New Roman" w:cs="Times New Roman"/>
        </w:rPr>
        <w:t xml:space="preserve"> </w:t>
      </w:r>
      <w:r w:rsidR="00B210A2" w:rsidRPr="00F2492B">
        <w:rPr>
          <w:rFonts w:ascii="Times New Roman" w:hAnsi="Times New Roman" w:cs="Times New Roman"/>
        </w:rPr>
        <w:t>d</w:t>
      </w:r>
      <w:r w:rsidRPr="00F2492B">
        <w:rPr>
          <w:rFonts w:ascii="Times New Roman" w:hAnsi="Times New Roman" w:cs="Times New Roman"/>
        </w:rPr>
        <w:t xml:space="preserve">a locação dos mesmos a partir da escolha dos </w:t>
      </w:r>
      <w:r w:rsidR="0014310F" w:rsidRPr="00F2492B">
        <w:rPr>
          <w:rFonts w:ascii="Times New Roman" w:hAnsi="Times New Roman" w:cs="Times New Roman"/>
        </w:rPr>
        <w:t>beneficiários</w:t>
      </w:r>
      <w:r w:rsidR="00193A31" w:rsidRPr="00F2492B">
        <w:rPr>
          <w:rFonts w:ascii="Times New Roman" w:hAnsi="Times New Roman" w:cs="Times New Roman"/>
        </w:rPr>
        <w:t xml:space="preserve"> quanto a localização</w:t>
      </w:r>
      <w:r w:rsidRPr="00F2492B">
        <w:rPr>
          <w:rFonts w:ascii="Times New Roman" w:hAnsi="Times New Roman" w:cs="Times New Roman"/>
        </w:rPr>
        <w:t>, da avaliação da equipe técnica</w:t>
      </w:r>
      <w:r w:rsidR="00193A31" w:rsidRPr="00F2492B">
        <w:rPr>
          <w:rFonts w:ascii="Times New Roman" w:hAnsi="Times New Roman" w:cs="Times New Roman"/>
        </w:rPr>
        <w:t xml:space="preserve">, </w:t>
      </w:r>
      <w:r w:rsidRPr="00F2492B">
        <w:rPr>
          <w:rFonts w:ascii="Times New Roman" w:hAnsi="Times New Roman" w:cs="Times New Roman"/>
        </w:rPr>
        <w:t>respeitando as configurações familiares</w:t>
      </w:r>
      <w:r w:rsidR="006B0B0A" w:rsidRPr="00F2492B">
        <w:rPr>
          <w:rFonts w:ascii="Times New Roman" w:hAnsi="Times New Roman" w:cs="Times New Roman"/>
        </w:rPr>
        <w:t xml:space="preserve">, </w:t>
      </w:r>
      <w:r w:rsidR="006B0B0A" w:rsidRPr="00F2492B">
        <w:rPr>
          <w:rFonts w:ascii="Times New Roman" w:hAnsi="Times New Roman" w:cs="Times New Roman"/>
          <w:shd w:val="clear" w:color="auto" w:fill="FFFFFF"/>
        </w:rPr>
        <w:t>disponibilidade de serviços, infraestrutura e equipamentos públicos</w:t>
      </w:r>
      <w:r w:rsidRPr="00F2492B">
        <w:rPr>
          <w:rFonts w:ascii="Times New Roman" w:hAnsi="Times New Roman" w:cs="Times New Roman"/>
        </w:rPr>
        <w:t xml:space="preserve">. Desta forma, </w:t>
      </w:r>
      <w:r w:rsidR="00B210A2" w:rsidRPr="00F2492B">
        <w:rPr>
          <w:rFonts w:ascii="Times New Roman" w:hAnsi="Times New Roman" w:cs="Times New Roman"/>
        </w:rPr>
        <w:t>além d</w:t>
      </w:r>
      <w:r w:rsidRPr="00F2492B">
        <w:rPr>
          <w:rFonts w:ascii="Times New Roman" w:hAnsi="Times New Roman" w:cs="Times New Roman"/>
        </w:rPr>
        <w:t xml:space="preserve">o </w:t>
      </w:r>
      <w:r w:rsidRPr="00785D6E">
        <w:rPr>
          <w:rFonts w:ascii="Times New Roman" w:hAnsi="Times New Roman" w:cs="Times New Roman"/>
        </w:rPr>
        <w:lastRenderedPageBreak/>
        <w:t xml:space="preserve">aluguel, contas de água e </w:t>
      </w:r>
      <w:r w:rsidRPr="000244E0">
        <w:rPr>
          <w:rFonts w:ascii="Times New Roman" w:hAnsi="Times New Roman" w:cs="Times New Roman"/>
        </w:rPr>
        <w:t>energia são c</w:t>
      </w:r>
      <w:r w:rsidR="00193A31">
        <w:rPr>
          <w:rFonts w:ascii="Times New Roman" w:hAnsi="Times New Roman" w:cs="Times New Roman"/>
        </w:rPr>
        <w:t>usteados pelo recurso repassado</w:t>
      </w:r>
      <w:r w:rsidRPr="000244E0">
        <w:rPr>
          <w:rFonts w:ascii="Times New Roman" w:hAnsi="Times New Roman" w:cs="Times New Roman"/>
        </w:rPr>
        <w:t xml:space="preserve"> à OSC</w:t>
      </w:r>
      <w:r w:rsidR="004F1FA5" w:rsidRPr="000244E0">
        <w:rPr>
          <w:rFonts w:ascii="Times New Roman" w:hAnsi="Times New Roman" w:cs="Times New Roman"/>
        </w:rPr>
        <w:t xml:space="preserve"> através do Termo de Parceria celebrado com a SEMPRE</w:t>
      </w:r>
      <w:r w:rsidRPr="000244E0">
        <w:rPr>
          <w:rFonts w:ascii="Times New Roman" w:hAnsi="Times New Roman" w:cs="Times New Roman"/>
        </w:rPr>
        <w:t>.</w:t>
      </w:r>
    </w:p>
    <w:p w14:paraId="58842D09" w14:textId="1DF9CA48" w:rsidR="00B210A2" w:rsidRPr="00DF046C" w:rsidRDefault="00B210A2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DF046C">
        <w:rPr>
          <w:rFonts w:ascii="Times New Roman" w:hAnsi="Times New Roman" w:cs="Times New Roman"/>
        </w:rPr>
        <w:t>Destaca-se que</w:t>
      </w:r>
      <w:r w:rsidR="00831631" w:rsidRPr="00DF046C">
        <w:rPr>
          <w:rFonts w:ascii="Times New Roman" w:hAnsi="Times New Roman" w:cs="Times New Roman"/>
        </w:rPr>
        <w:t>,</w:t>
      </w:r>
      <w:r w:rsidRPr="00DF046C">
        <w:rPr>
          <w:rFonts w:ascii="Times New Roman" w:hAnsi="Times New Roman" w:cs="Times New Roman"/>
        </w:rPr>
        <w:t xml:space="preserve"> embora o custo das despesas sejam de responsabilidade da OSC, todo</w:t>
      </w:r>
      <w:r w:rsidR="00DF046C" w:rsidRPr="00DF046C">
        <w:rPr>
          <w:rFonts w:ascii="Times New Roman" w:hAnsi="Times New Roman" w:cs="Times New Roman"/>
        </w:rPr>
        <w:t>s</w:t>
      </w:r>
      <w:r w:rsidRPr="00DF046C">
        <w:rPr>
          <w:rFonts w:ascii="Times New Roman" w:hAnsi="Times New Roman" w:cs="Times New Roman"/>
        </w:rPr>
        <w:t xml:space="preserve"> os contratos devem ser em nome do beneficiário do Projeto</w:t>
      </w:r>
      <w:r w:rsidR="00831631" w:rsidRPr="00DF046C">
        <w:rPr>
          <w:rFonts w:ascii="Times New Roman" w:hAnsi="Times New Roman" w:cs="Times New Roman"/>
        </w:rPr>
        <w:t xml:space="preserve"> e os encargos</w:t>
      </w:r>
      <w:r w:rsidRPr="00DF046C">
        <w:rPr>
          <w:rFonts w:ascii="Times New Roman" w:hAnsi="Times New Roman" w:cs="Times New Roman"/>
        </w:rPr>
        <w:t xml:space="preserve"> provenientes dos descumprimentos contratatuais, como por exemplo, mudança de imóvel, serão custeados pelo mesmo.</w:t>
      </w:r>
    </w:p>
    <w:p w14:paraId="08274F0F" w14:textId="77777777" w:rsidR="0017713F" w:rsidRPr="00DF046C" w:rsidRDefault="0017713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67109FC7" w14:textId="77777777" w:rsidR="005B0C9F" w:rsidRDefault="005B0C9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>A estru</w:t>
      </w:r>
      <w:r w:rsidR="0017713F">
        <w:rPr>
          <w:rFonts w:ascii="Times New Roman" w:hAnsi="Times New Roman" w:cs="Times New Roman"/>
        </w:rPr>
        <w:t>t</w:t>
      </w:r>
      <w:r w:rsidRPr="00785D6E">
        <w:rPr>
          <w:rFonts w:ascii="Times New Roman" w:hAnsi="Times New Roman" w:cs="Times New Roman"/>
        </w:rPr>
        <w:t>ura dos imóveis deve:</w:t>
      </w:r>
    </w:p>
    <w:p w14:paraId="03CE9161" w14:textId="77777777" w:rsidR="0017713F" w:rsidRPr="00785D6E" w:rsidRDefault="0017713F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26ABE1EC" w14:textId="41532490" w:rsidR="005B0C9F" w:rsidRPr="00785D6E" w:rsidRDefault="00193A31" w:rsidP="001260F1">
      <w:pPr>
        <w:pStyle w:val="PargrafodaLista"/>
        <w:numPr>
          <w:ilvl w:val="0"/>
          <w:numId w:val="10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</w:t>
      </w:r>
      <w:r w:rsidR="00DF046C">
        <w:rPr>
          <w:rFonts w:ascii="Times New Roman" w:hAnsi="Times New Roman" w:cs="Times New Roman"/>
          <w:sz w:val="24"/>
          <w:szCs w:val="24"/>
        </w:rPr>
        <w:t xml:space="preserve"> caráter i</w:t>
      </w:r>
      <w:r w:rsidR="005B0C9F" w:rsidRPr="00785D6E">
        <w:rPr>
          <w:rFonts w:ascii="Times New Roman" w:hAnsi="Times New Roman" w:cs="Times New Roman"/>
          <w:sz w:val="24"/>
          <w:szCs w:val="24"/>
        </w:rPr>
        <w:t>ndividual</w:t>
      </w:r>
      <w:r w:rsidR="00946DD9">
        <w:rPr>
          <w:rFonts w:ascii="Times New Roman" w:hAnsi="Times New Roman" w:cs="Times New Roman"/>
          <w:sz w:val="24"/>
          <w:szCs w:val="24"/>
        </w:rPr>
        <w:t>,</w:t>
      </w:r>
      <w:r w:rsidR="005B0C9F" w:rsidRPr="00785D6E">
        <w:rPr>
          <w:rFonts w:ascii="Times New Roman" w:hAnsi="Times New Roman" w:cs="Times New Roman"/>
          <w:sz w:val="24"/>
          <w:szCs w:val="24"/>
        </w:rPr>
        <w:t xml:space="preserve"> volt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0C9F" w:rsidRPr="00785D6E">
        <w:rPr>
          <w:rFonts w:ascii="Times New Roman" w:hAnsi="Times New Roman" w:cs="Times New Roman"/>
          <w:sz w:val="24"/>
          <w:szCs w:val="24"/>
        </w:rPr>
        <w:t xml:space="preserve"> para diferentes perfis de indivíduos e famílias;</w:t>
      </w:r>
    </w:p>
    <w:p w14:paraId="2B06F09B" w14:textId="4E9AC155" w:rsidR="005B0C9F" w:rsidRPr="00785D6E" w:rsidRDefault="00193A31" w:rsidP="001260F1">
      <w:pPr>
        <w:pStyle w:val="PargrafodaLista"/>
        <w:numPr>
          <w:ilvl w:val="0"/>
          <w:numId w:val="10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0C9F" w:rsidRPr="00785D6E">
        <w:rPr>
          <w:rFonts w:ascii="Times New Roman" w:hAnsi="Times New Roman" w:cs="Times New Roman"/>
          <w:sz w:val="24"/>
          <w:szCs w:val="24"/>
        </w:rPr>
        <w:t xml:space="preserve"> habitação terá a estrutura física de casa ou apartamento distribuídos nos diversos territórios</w:t>
      </w:r>
      <w:r w:rsidR="004F1FA5" w:rsidRPr="000244E0">
        <w:rPr>
          <w:rFonts w:ascii="Times New Roman" w:hAnsi="Times New Roman" w:cs="Times New Roman"/>
          <w:sz w:val="24"/>
          <w:szCs w:val="24"/>
        </w:rPr>
        <w:t>/comunidades</w:t>
      </w:r>
      <w:r w:rsidR="005B0C9F" w:rsidRPr="000244E0">
        <w:rPr>
          <w:rFonts w:ascii="Times New Roman" w:hAnsi="Times New Roman" w:cs="Times New Roman"/>
          <w:sz w:val="24"/>
          <w:szCs w:val="24"/>
        </w:rPr>
        <w:t xml:space="preserve"> </w:t>
      </w:r>
      <w:r w:rsidR="005B0C9F" w:rsidRPr="00785D6E">
        <w:rPr>
          <w:rFonts w:ascii="Times New Roman" w:hAnsi="Times New Roman" w:cs="Times New Roman"/>
          <w:sz w:val="24"/>
          <w:szCs w:val="24"/>
        </w:rPr>
        <w:t>do município;</w:t>
      </w:r>
    </w:p>
    <w:p w14:paraId="444923EE" w14:textId="0829A58B" w:rsidR="005B0C9F" w:rsidRPr="00F2492B" w:rsidRDefault="00193A31" w:rsidP="006B0B0A">
      <w:pPr>
        <w:pStyle w:val="PargrafodaLista"/>
        <w:numPr>
          <w:ilvl w:val="0"/>
          <w:numId w:val="10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492B">
        <w:rPr>
          <w:rFonts w:ascii="Times New Roman" w:hAnsi="Times New Roman" w:cs="Times New Roman"/>
          <w:sz w:val="24"/>
          <w:szCs w:val="24"/>
        </w:rPr>
        <w:t>Possuir</w:t>
      </w:r>
      <w:r w:rsidR="005B0C9F" w:rsidRPr="00F2492B">
        <w:rPr>
          <w:rFonts w:ascii="Times New Roman" w:hAnsi="Times New Roman" w:cs="Times New Roman"/>
          <w:sz w:val="24"/>
          <w:szCs w:val="24"/>
        </w:rPr>
        <w:t xml:space="preserve"> a estrutura mínima de cômodos: quartos</w:t>
      </w:r>
      <w:r w:rsidRPr="00F2492B">
        <w:rPr>
          <w:rFonts w:ascii="Times New Roman" w:hAnsi="Times New Roman" w:cs="Times New Roman"/>
          <w:sz w:val="24"/>
          <w:szCs w:val="24"/>
        </w:rPr>
        <w:t>,</w:t>
      </w:r>
      <w:r w:rsidR="005B0C9F" w:rsidRPr="00F2492B">
        <w:rPr>
          <w:rFonts w:ascii="Times New Roman" w:hAnsi="Times New Roman" w:cs="Times New Roman"/>
          <w:sz w:val="24"/>
          <w:szCs w:val="24"/>
        </w:rPr>
        <w:t xml:space="preserve"> </w:t>
      </w:r>
      <w:r w:rsidR="00E95BFE" w:rsidRPr="00F2492B">
        <w:rPr>
          <w:rFonts w:ascii="Times New Roman" w:hAnsi="Times New Roman" w:cs="Times New Roman"/>
          <w:sz w:val="24"/>
          <w:szCs w:val="24"/>
        </w:rPr>
        <w:t>considerando a composição familiar</w:t>
      </w:r>
      <w:r w:rsidR="005B0C9F" w:rsidRPr="00F2492B">
        <w:rPr>
          <w:rFonts w:ascii="Times New Roman" w:hAnsi="Times New Roman" w:cs="Times New Roman"/>
          <w:sz w:val="24"/>
          <w:szCs w:val="24"/>
        </w:rPr>
        <w:t>; 01 (um) banheiro; 01 (uma) cozinha / sala;</w:t>
      </w:r>
    </w:p>
    <w:p w14:paraId="44F42F16" w14:textId="718F622D" w:rsidR="005B0C9F" w:rsidRPr="00785D6E" w:rsidRDefault="00193A31" w:rsidP="001260F1">
      <w:pPr>
        <w:pStyle w:val="PargrafodaLista"/>
        <w:numPr>
          <w:ilvl w:val="0"/>
          <w:numId w:val="10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</w:t>
      </w:r>
      <w:r w:rsidR="005B0C9F" w:rsidRPr="00785D6E">
        <w:rPr>
          <w:rFonts w:ascii="Times New Roman" w:hAnsi="Times New Roman" w:cs="Times New Roman"/>
          <w:sz w:val="24"/>
          <w:szCs w:val="24"/>
        </w:rPr>
        <w:t xml:space="preserve"> ambiência que preserve a saúde dos usuários: arejada, com incidência de luz natural;</w:t>
      </w:r>
    </w:p>
    <w:p w14:paraId="66BF3FB9" w14:textId="0F6CDC9A" w:rsidR="005B0C9F" w:rsidRDefault="00193A31" w:rsidP="001260F1">
      <w:pPr>
        <w:pStyle w:val="PargrafodaLista"/>
        <w:numPr>
          <w:ilvl w:val="0"/>
          <w:numId w:val="10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DA2">
        <w:rPr>
          <w:rFonts w:ascii="Times New Roman" w:hAnsi="Times New Roman" w:cs="Times New Roman"/>
          <w:sz w:val="24"/>
          <w:szCs w:val="24"/>
        </w:rPr>
        <w:t>Estar</w:t>
      </w:r>
      <w:r w:rsidR="005B0C9F" w:rsidRPr="001B2DA2">
        <w:rPr>
          <w:rFonts w:ascii="Times New Roman" w:hAnsi="Times New Roman" w:cs="Times New Roman"/>
          <w:sz w:val="24"/>
          <w:szCs w:val="24"/>
        </w:rPr>
        <w:t xml:space="preserve"> inserida em comunidades com fácil acesso a</w:t>
      </w:r>
      <w:r w:rsidR="001B2DA2" w:rsidRPr="001B2DA2">
        <w:rPr>
          <w:rFonts w:ascii="Times New Roman" w:hAnsi="Times New Roman" w:cs="Times New Roman"/>
          <w:sz w:val="24"/>
          <w:szCs w:val="24"/>
        </w:rPr>
        <w:t>o</w:t>
      </w:r>
      <w:r w:rsidR="005B0C9F" w:rsidRPr="001B2DA2">
        <w:rPr>
          <w:rFonts w:ascii="Times New Roman" w:hAnsi="Times New Roman" w:cs="Times New Roman"/>
          <w:sz w:val="24"/>
          <w:szCs w:val="24"/>
        </w:rPr>
        <w:t xml:space="preserve"> </w:t>
      </w:r>
      <w:r w:rsidRPr="001B2DA2">
        <w:rPr>
          <w:rFonts w:ascii="Times New Roman" w:hAnsi="Times New Roman" w:cs="Times New Roman"/>
          <w:sz w:val="24"/>
          <w:szCs w:val="24"/>
        </w:rPr>
        <w:t>comércio local, r</w:t>
      </w:r>
      <w:r w:rsidR="005B0C9F" w:rsidRPr="001B2DA2">
        <w:rPr>
          <w:rFonts w:ascii="Times New Roman" w:hAnsi="Times New Roman" w:cs="Times New Roman"/>
          <w:sz w:val="24"/>
          <w:szCs w:val="24"/>
        </w:rPr>
        <w:t xml:space="preserve">ede </w:t>
      </w:r>
      <w:r w:rsidRPr="001B2DA2">
        <w:rPr>
          <w:rFonts w:ascii="Times New Roman" w:hAnsi="Times New Roman" w:cs="Times New Roman"/>
          <w:sz w:val="24"/>
          <w:szCs w:val="24"/>
        </w:rPr>
        <w:t>d</w:t>
      </w:r>
      <w:r w:rsidR="005B0C9F" w:rsidRPr="001B2DA2">
        <w:rPr>
          <w:rFonts w:ascii="Times New Roman" w:hAnsi="Times New Roman" w:cs="Times New Roman"/>
          <w:sz w:val="24"/>
          <w:szCs w:val="24"/>
        </w:rPr>
        <w:t>e serviços básicos de saúde, educação e transporte público</w:t>
      </w:r>
      <w:r w:rsidR="005B0C9F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4C52D852" w14:textId="77777777" w:rsidR="003A1D22" w:rsidRDefault="003A1D22" w:rsidP="003A1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7B538" w14:textId="42DC7D2F" w:rsidR="003A1D22" w:rsidRPr="00AE1D30" w:rsidRDefault="003A1D22" w:rsidP="003A1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importante destacar, que havendo a necessidade de mudança de imóvel, o beneficiário poderá residir em no </w:t>
      </w:r>
      <w:r w:rsidRPr="004272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áximo 03 (três) imóveis enquanto estiver vinculado ao Projeto</w:t>
      </w:r>
      <w:r w:rsidRPr="0042723B">
        <w:rPr>
          <w:rFonts w:ascii="Times New Roman" w:hAnsi="Times New Roman" w:cs="Times New Roman"/>
          <w:color w:val="000000" w:themeColor="text1"/>
          <w:sz w:val="24"/>
          <w:szCs w:val="24"/>
        </w:rPr>
        <w:t>. A busca pelo último imóvel deverá ser de responsabilidade do beneficiário que terá até 30 (trinta) dias corridos para a identificação de seu novo imóvel</w:t>
      </w:r>
      <w:r w:rsidR="00684B62" w:rsidRPr="0042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consta no termo de adesão</w:t>
      </w:r>
      <w:r w:rsidRPr="004272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1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0A2" w:rsidRPr="00AE1D30">
        <w:rPr>
          <w:rFonts w:ascii="Times New Roman" w:hAnsi="Times New Roman" w:cs="Times New Roman"/>
          <w:sz w:val="24"/>
          <w:szCs w:val="24"/>
        </w:rPr>
        <w:t>Entretanto, havendo necessidade de mudança de imóvel por solicitação do beneficiário, esta, será submetida à avaliação técnica para validar a pertinência.</w:t>
      </w:r>
    </w:p>
    <w:p w14:paraId="51FC8927" w14:textId="77777777" w:rsidR="005B0C9F" w:rsidRPr="00AE1D30" w:rsidRDefault="005B0C9F" w:rsidP="00C93578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267B0D" w14:textId="14DC90B1" w:rsidR="00997E5A" w:rsidRPr="00785D6E" w:rsidRDefault="00C93578" w:rsidP="001260F1">
      <w:pPr>
        <w:pStyle w:val="Corpodetexto"/>
        <w:widowControl/>
        <w:numPr>
          <w:ilvl w:val="1"/>
          <w:numId w:val="20"/>
        </w:numPr>
        <w:autoSpaceDE/>
        <w:autoSpaceDN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>MOBILIÁRIO</w:t>
      </w:r>
    </w:p>
    <w:p w14:paraId="3F4B926A" w14:textId="77777777" w:rsidR="00946DD9" w:rsidRDefault="00946DD9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</w:p>
    <w:p w14:paraId="513CCD8A" w14:textId="77777777" w:rsidR="00997E5A" w:rsidRPr="00785D6E" w:rsidRDefault="00997E5A" w:rsidP="00E14400">
      <w:pPr>
        <w:pStyle w:val="Corpodetexto"/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785D6E">
        <w:rPr>
          <w:rFonts w:ascii="Times New Roman" w:hAnsi="Times New Roman" w:cs="Times New Roman"/>
        </w:rPr>
        <w:t xml:space="preserve">Os </w:t>
      </w:r>
      <w:r w:rsidR="000C65AE" w:rsidRPr="00785D6E">
        <w:rPr>
          <w:rFonts w:ascii="Times New Roman" w:hAnsi="Times New Roman" w:cs="Times New Roman"/>
        </w:rPr>
        <w:t>imóveis são</w:t>
      </w:r>
      <w:r w:rsidRPr="00785D6E">
        <w:rPr>
          <w:rFonts w:ascii="Times New Roman" w:hAnsi="Times New Roman" w:cs="Times New Roman"/>
        </w:rPr>
        <w:t xml:space="preserve"> equipado</w:t>
      </w:r>
      <w:r w:rsidR="005B0C9F" w:rsidRPr="00785D6E">
        <w:rPr>
          <w:rFonts w:ascii="Times New Roman" w:hAnsi="Times New Roman" w:cs="Times New Roman"/>
        </w:rPr>
        <w:t>s</w:t>
      </w:r>
      <w:r w:rsidRPr="00785D6E">
        <w:rPr>
          <w:rFonts w:ascii="Times New Roman" w:hAnsi="Times New Roman" w:cs="Times New Roman"/>
        </w:rPr>
        <w:t xml:space="preserve"> com mobiliários</w:t>
      </w:r>
      <w:r w:rsidR="005B0C9F" w:rsidRPr="00785D6E">
        <w:rPr>
          <w:rFonts w:ascii="Times New Roman" w:hAnsi="Times New Roman" w:cs="Times New Roman"/>
        </w:rPr>
        <w:t xml:space="preserve"> básicos</w:t>
      </w:r>
      <w:r w:rsidR="000C65AE" w:rsidRPr="00785D6E">
        <w:rPr>
          <w:rFonts w:ascii="Times New Roman" w:hAnsi="Times New Roman" w:cs="Times New Roman"/>
        </w:rPr>
        <w:t>, eletro</w:t>
      </w:r>
      <w:r w:rsidR="00081D0B">
        <w:rPr>
          <w:rFonts w:ascii="Times New Roman" w:hAnsi="Times New Roman" w:cs="Times New Roman"/>
        </w:rPr>
        <w:t>domésticos, utensílios de cama,</w:t>
      </w:r>
      <w:r w:rsidR="000C65AE" w:rsidRPr="00785D6E">
        <w:rPr>
          <w:rFonts w:ascii="Times New Roman" w:hAnsi="Times New Roman" w:cs="Times New Roman"/>
        </w:rPr>
        <w:t xml:space="preserve"> banho e í</w:t>
      </w:r>
      <w:r w:rsidR="00624B7E" w:rsidRPr="00785D6E">
        <w:rPr>
          <w:rFonts w:ascii="Times New Roman" w:hAnsi="Times New Roman" w:cs="Times New Roman"/>
        </w:rPr>
        <w:t>tens de cozinha</w:t>
      </w:r>
      <w:r w:rsidR="005B0C9F" w:rsidRPr="00785D6E">
        <w:rPr>
          <w:rFonts w:ascii="Times New Roman" w:hAnsi="Times New Roman" w:cs="Times New Roman"/>
        </w:rPr>
        <w:t xml:space="preserve"> que garantam condições de sobrevivência com dignidade.</w:t>
      </w:r>
    </w:p>
    <w:p w14:paraId="24A60997" w14:textId="77777777" w:rsidR="009F6F69" w:rsidRPr="00785D6E" w:rsidRDefault="009F6F69" w:rsidP="00E14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AB342" w14:textId="7127704D" w:rsidR="009F6F69" w:rsidRPr="004B1D8F" w:rsidRDefault="009F6F69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F">
        <w:rPr>
          <w:rFonts w:ascii="Times New Roman" w:hAnsi="Times New Roman" w:cs="Times New Roman"/>
          <w:b/>
          <w:sz w:val="24"/>
          <w:szCs w:val="24"/>
        </w:rPr>
        <w:t>CRITÉRIOS DE ACESSO</w:t>
      </w:r>
    </w:p>
    <w:p w14:paraId="4B4BB6CE" w14:textId="77777777" w:rsidR="009F6F69" w:rsidRPr="00785D6E" w:rsidRDefault="009F6F6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0CFC8" w14:textId="73681AD4" w:rsidR="009F6F69" w:rsidRDefault="00777F91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lastRenderedPageBreak/>
        <w:t xml:space="preserve">O acesso </w:t>
      </w:r>
      <w:r w:rsidR="00946DD9">
        <w:rPr>
          <w:rFonts w:ascii="Times New Roman" w:hAnsi="Times New Roman" w:cs="Times New Roman"/>
          <w:sz w:val="24"/>
          <w:szCs w:val="24"/>
        </w:rPr>
        <w:t xml:space="preserve">dos beneficiários </w:t>
      </w:r>
      <w:r w:rsidRPr="00785D6E">
        <w:rPr>
          <w:rFonts w:ascii="Times New Roman" w:hAnsi="Times New Roman" w:cs="Times New Roman"/>
          <w:sz w:val="24"/>
          <w:szCs w:val="24"/>
        </w:rPr>
        <w:t xml:space="preserve">ao Projeto Moradia Assistida se dará por meio de seleção, desde que atendam </w:t>
      </w:r>
      <w:r w:rsidR="005669F8" w:rsidRPr="005669F8">
        <w:rPr>
          <w:rFonts w:ascii="Times New Roman" w:hAnsi="Times New Roman" w:cs="Times New Roman"/>
          <w:sz w:val="24"/>
          <w:szCs w:val="24"/>
        </w:rPr>
        <w:t xml:space="preserve">as condições de elegibilidade, adesão e permanência </w:t>
      </w:r>
      <w:r w:rsidR="005669F8">
        <w:rPr>
          <w:rFonts w:ascii="Times New Roman" w:hAnsi="Times New Roman" w:cs="Times New Roman"/>
          <w:sz w:val="24"/>
          <w:szCs w:val="24"/>
        </w:rPr>
        <w:t xml:space="preserve">conforme </w:t>
      </w:r>
      <w:r w:rsidR="005669F8" w:rsidRPr="005669F8">
        <w:rPr>
          <w:rFonts w:ascii="Times New Roman" w:hAnsi="Times New Roman" w:cs="Times New Roman"/>
          <w:b/>
          <w:sz w:val="24"/>
          <w:szCs w:val="24"/>
        </w:rPr>
        <w:t>P</w:t>
      </w:r>
      <w:r w:rsidR="00CC706B" w:rsidRPr="005669F8">
        <w:rPr>
          <w:rFonts w:ascii="Times New Roman" w:hAnsi="Times New Roman" w:cs="Times New Roman"/>
          <w:b/>
          <w:sz w:val="24"/>
          <w:szCs w:val="24"/>
        </w:rPr>
        <w:t>ORTARIA</w:t>
      </w:r>
      <w:r w:rsidR="00CC706B">
        <w:rPr>
          <w:rFonts w:ascii="Times New Roman" w:hAnsi="Times New Roman" w:cs="Times New Roman"/>
          <w:b/>
          <w:sz w:val="24"/>
          <w:szCs w:val="24"/>
        </w:rPr>
        <w:t>/SEMPRE</w:t>
      </w:r>
      <w:r w:rsidR="005669F8" w:rsidRPr="005669F8">
        <w:rPr>
          <w:rFonts w:ascii="Times New Roman" w:hAnsi="Times New Roman" w:cs="Times New Roman"/>
          <w:b/>
          <w:sz w:val="24"/>
          <w:szCs w:val="24"/>
        </w:rPr>
        <w:t xml:space="preserve"> Nº 196/2024</w:t>
      </w:r>
      <w:r w:rsidR="005669F8">
        <w:rPr>
          <w:rFonts w:ascii="Times New Roman" w:hAnsi="Times New Roman" w:cs="Times New Roman"/>
          <w:sz w:val="24"/>
          <w:szCs w:val="24"/>
        </w:rPr>
        <w:t>, atendendo aos</w:t>
      </w:r>
      <w:r w:rsidRPr="00785D6E">
        <w:rPr>
          <w:rFonts w:ascii="Times New Roman" w:hAnsi="Times New Roman" w:cs="Times New Roman"/>
          <w:sz w:val="24"/>
          <w:szCs w:val="24"/>
        </w:rPr>
        <w:t xml:space="preserve"> seguintes critérios</w:t>
      </w:r>
      <w:r w:rsidR="009F6F69" w:rsidRPr="00785D6E">
        <w:rPr>
          <w:rFonts w:ascii="Times New Roman" w:hAnsi="Times New Roman" w:cs="Times New Roman"/>
          <w:sz w:val="24"/>
          <w:szCs w:val="24"/>
        </w:rPr>
        <w:t>:</w:t>
      </w:r>
    </w:p>
    <w:p w14:paraId="4420086B" w14:textId="77777777" w:rsidR="00946DD9" w:rsidRPr="00785D6E" w:rsidRDefault="00946DD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6E62" w14:textId="77777777" w:rsidR="005669F8" w:rsidRPr="005669F8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Possuir histórico de acompanhamento sistemático pela rede de proteção (SUS, SUAS) e defesa de garantia de direitos, ou, ainda, por demais serviços/projetos ofertados pelo órgão municipal responsável pelas políticas públicas de Assistência e Promoção Social;</w:t>
      </w:r>
    </w:p>
    <w:p w14:paraId="76FE51E2" w14:textId="77777777" w:rsidR="005669F8" w:rsidRPr="005669F8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Apresentar inadaptação ao modelo tradicional de acolhimento provisório;</w:t>
      </w:r>
    </w:p>
    <w:p w14:paraId="1598325B" w14:textId="73309FC8" w:rsidR="005669F8" w:rsidRPr="005669F8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Ter condições de autonomia para as atividades da vida diária, e ser capaz de gerir com responsabilidade e segurança um domicílio;</w:t>
      </w:r>
    </w:p>
    <w:p w14:paraId="0AD08C3A" w14:textId="77777777" w:rsidR="005669F8" w:rsidRPr="005669F8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Ser inscrito no cadastro único como pessoa em situação de rua;</w:t>
      </w:r>
    </w:p>
    <w:p w14:paraId="7DA04543" w14:textId="77777777" w:rsidR="005669F8" w:rsidRPr="005669F8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 xml:space="preserve">Não ser beneficiário do Auxílio-Moradia; </w:t>
      </w:r>
    </w:p>
    <w:p w14:paraId="75F080ED" w14:textId="5BF3A99E" w:rsidR="00D87B4D" w:rsidRDefault="005669F8" w:rsidP="005669F8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Estar em idade adulta, nos termos da legislação civil brasileira, ou possuir pelo menos um membro da unidade familiar que já este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F0544" w14:textId="77777777" w:rsidR="005669F8" w:rsidRPr="005669F8" w:rsidRDefault="005669F8" w:rsidP="005669F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09C5" w14:textId="3A6A79B6" w:rsidR="00946DD9" w:rsidRDefault="005669F8" w:rsidP="005669F8">
      <w:pPr>
        <w:pStyle w:val="PargrafodaLista"/>
        <w:widowControl w:val="0"/>
        <w:numPr>
          <w:ilvl w:val="1"/>
          <w:numId w:val="35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A priorização para a seleção dos indivíduos para o Projeto</w:t>
      </w:r>
      <w:r>
        <w:rPr>
          <w:rFonts w:ascii="Times New Roman" w:hAnsi="Times New Roman" w:cs="Times New Roman"/>
          <w:sz w:val="24"/>
          <w:szCs w:val="24"/>
        </w:rPr>
        <w:t xml:space="preserve"> ocorrerá a partir do </w:t>
      </w:r>
      <w:r w:rsidRPr="005669F8">
        <w:rPr>
          <w:rFonts w:ascii="Times New Roman" w:hAnsi="Times New Roman" w:cs="Times New Roman"/>
          <w:sz w:val="24"/>
          <w:szCs w:val="24"/>
        </w:rPr>
        <w:t>enquadramento cumulativo no maior número</w:t>
      </w:r>
      <w:r>
        <w:rPr>
          <w:rFonts w:ascii="Times New Roman" w:hAnsi="Times New Roman" w:cs="Times New Roman"/>
          <w:sz w:val="24"/>
          <w:szCs w:val="24"/>
        </w:rPr>
        <w:t xml:space="preserve"> de critérios elencados abaixo, </w:t>
      </w:r>
      <w:r w:rsidRPr="005669F8">
        <w:rPr>
          <w:rFonts w:ascii="Times New Roman" w:hAnsi="Times New Roman" w:cs="Times New Roman"/>
          <w:sz w:val="24"/>
          <w:szCs w:val="24"/>
        </w:rPr>
        <w:t xml:space="preserve">independente da ordem: </w:t>
      </w:r>
    </w:p>
    <w:p w14:paraId="23E2EDB8" w14:textId="77777777" w:rsidR="005669F8" w:rsidRPr="005669F8" w:rsidRDefault="005669F8" w:rsidP="005669F8">
      <w:pPr>
        <w:pStyle w:val="PargrafodaLista"/>
        <w:widowControl w:val="0"/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EDE8D0" w14:textId="77777777" w:rsidR="005669F8" w:rsidRPr="005669F8" w:rsidRDefault="005669F8" w:rsidP="005669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Ser pessoa em situação de rua, no Município do Salvador, há mais de 05 (cinco) anos comprovada pelo histórico de atendimentos/acompanhamento pela rede de serviços, proteção e defesa de garantia de direitos;</w:t>
      </w:r>
    </w:p>
    <w:p w14:paraId="4A0944EF" w14:textId="77777777" w:rsidR="005669F8" w:rsidRPr="005669F8" w:rsidRDefault="005669F8" w:rsidP="005669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Mulheres grávidas ou chefes de família com filhos;</w:t>
      </w:r>
    </w:p>
    <w:p w14:paraId="60A668B4" w14:textId="77777777" w:rsidR="005669F8" w:rsidRPr="005669F8" w:rsidRDefault="005669F8" w:rsidP="005669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 xml:space="preserve">Pessoas com trajetória de uso de drogas, comprovado por avaliação de laudo médico ou relatório técnico do profissional/serviço que acompanhe o beneficiário; </w:t>
      </w:r>
    </w:p>
    <w:p w14:paraId="6B0BA019" w14:textId="77777777" w:rsidR="005669F8" w:rsidRPr="005669F8" w:rsidRDefault="005669F8" w:rsidP="005669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 xml:space="preserve">Pessoa idosa com autonomia preservada; </w:t>
      </w:r>
    </w:p>
    <w:p w14:paraId="3809CFB3" w14:textId="77777777" w:rsidR="005669F8" w:rsidRPr="005669F8" w:rsidRDefault="005669F8" w:rsidP="005669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 xml:space="preserve">Pessoa LGBTQIAPN+; </w:t>
      </w:r>
    </w:p>
    <w:p w14:paraId="0FA34F75" w14:textId="77777777" w:rsidR="00CC706B" w:rsidRDefault="005669F8" w:rsidP="00CC706B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F8">
        <w:rPr>
          <w:rFonts w:ascii="Times New Roman" w:hAnsi="Times New Roman" w:cs="Times New Roman"/>
          <w:sz w:val="24"/>
          <w:szCs w:val="24"/>
        </w:rPr>
        <w:t>Maior quantidade de passagens em unidades de acolhimento institucional ou Auxílio Moradia.</w:t>
      </w:r>
    </w:p>
    <w:p w14:paraId="2DEBDF73" w14:textId="651F3008" w:rsidR="00CC706B" w:rsidRPr="00CC706B" w:rsidRDefault="00CC706B" w:rsidP="00CC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6B">
        <w:rPr>
          <w:rFonts w:ascii="Times New Roman" w:hAnsi="Times New Roman" w:cs="Times New Roman"/>
          <w:sz w:val="24"/>
          <w:szCs w:val="24"/>
        </w:rPr>
        <w:lastRenderedPageBreak/>
        <w:t>É impor</w:t>
      </w:r>
      <w:r>
        <w:rPr>
          <w:rFonts w:ascii="Times New Roman" w:hAnsi="Times New Roman" w:cs="Times New Roman"/>
          <w:sz w:val="24"/>
          <w:szCs w:val="24"/>
        </w:rPr>
        <w:t>tante destacar que a</w:t>
      </w:r>
      <w:r w:rsidRPr="00CC706B">
        <w:rPr>
          <w:rFonts w:ascii="Times New Roman" w:hAnsi="Times New Roman" w:cs="Times New Roman"/>
          <w:sz w:val="24"/>
          <w:szCs w:val="24"/>
        </w:rPr>
        <w:t xml:space="preserve"> seleção dos possíveis beneficiários será balizada por meio de BAREMA, a ser aplicado pela Comissão de Seleção designada pela equipe da área gestora do Projeto, vinculada ao Órgão Municipal responsável pelo mesmo.</w:t>
      </w:r>
    </w:p>
    <w:p w14:paraId="7FC84C52" w14:textId="77777777" w:rsidR="00946DD9" w:rsidRPr="00785D6E" w:rsidRDefault="00946DD9" w:rsidP="00CC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4CFBD" w14:textId="3EFDE722" w:rsidR="009F6F69" w:rsidRPr="00785D6E" w:rsidRDefault="00027972" w:rsidP="001260F1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FLUXO DE ACESSO</w:t>
      </w:r>
    </w:p>
    <w:p w14:paraId="19425982" w14:textId="77777777" w:rsidR="00946DD9" w:rsidRDefault="00946DD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08D85" w14:textId="2DF347C7" w:rsidR="006512B8" w:rsidRDefault="002C3BD4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O fluxo de acesso ao projeto Moradia Assistida foi estruturado em</w:t>
      </w:r>
      <w:r w:rsidR="002C6FAF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03 (</w:t>
      </w:r>
      <w:r w:rsidR="00DF0449" w:rsidRPr="00785D6E">
        <w:rPr>
          <w:rFonts w:ascii="Times New Roman" w:hAnsi="Times New Roman" w:cs="Times New Roman"/>
          <w:sz w:val="24"/>
          <w:szCs w:val="24"/>
        </w:rPr>
        <w:t>t</w:t>
      </w:r>
      <w:r w:rsidRPr="00785D6E">
        <w:rPr>
          <w:rFonts w:ascii="Times New Roman" w:hAnsi="Times New Roman" w:cs="Times New Roman"/>
          <w:sz w:val="24"/>
          <w:szCs w:val="24"/>
        </w:rPr>
        <w:t>r</w:t>
      </w:r>
      <w:r w:rsidR="00DF0449" w:rsidRPr="00785D6E">
        <w:rPr>
          <w:rFonts w:ascii="Times New Roman" w:hAnsi="Times New Roman" w:cs="Times New Roman"/>
          <w:sz w:val="24"/>
          <w:szCs w:val="24"/>
        </w:rPr>
        <w:t>ê</w:t>
      </w:r>
      <w:r w:rsidRPr="00785D6E">
        <w:rPr>
          <w:rFonts w:ascii="Times New Roman" w:hAnsi="Times New Roman" w:cs="Times New Roman"/>
          <w:sz w:val="24"/>
          <w:szCs w:val="24"/>
        </w:rPr>
        <w:t xml:space="preserve">s) etapas </w:t>
      </w:r>
      <w:r w:rsidRPr="008A2284">
        <w:rPr>
          <w:rFonts w:ascii="Times New Roman" w:hAnsi="Times New Roman" w:cs="Times New Roman"/>
          <w:sz w:val="24"/>
          <w:szCs w:val="24"/>
        </w:rPr>
        <w:t>principais</w:t>
      </w:r>
      <w:r w:rsidR="00DF0449" w:rsidRPr="008A22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F1F11E" w14:textId="77777777" w:rsidR="00946DD9" w:rsidRPr="008A2284" w:rsidRDefault="00946DD9" w:rsidP="00E14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C08E1" w14:textId="77283A20" w:rsidR="006512B8" w:rsidRDefault="00F4597C" w:rsidP="001260F1">
      <w:pPr>
        <w:pStyle w:val="PargrafodaLista"/>
        <w:numPr>
          <w:ilvl w:val="0"/>
          <w:numId w:val="26"/>
        </w:numPr>
        <w:spacing w:line="360" w:lineRule="auto"/>
        <w:ind w:left="99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minhamento</w:t>
      </w:r>
      <w:r w:rsidR="00DF0449" w:rsidRPr="008A2284">
        <w:rPr>
          <w:rFonts w:ascii="Times New Roman" w:hAnsi="Times New Roman" w:cs="Times New Roman"/>
          <w:sz w:val="24"/>
          <w:szCs w:val="24"/>
        </w:rPr>
        <w:t xml:space="preserve"> da ficha de inscrição com relatório de acompanhamento</w:t>
      </w:r>
      <w:r w:rsidR="006512B8" w:rsidRPr="008A2284">
        <w:rPr>
          <w:rFonts w:ascii="Times New Roman" w:hAnsi="Times New Roman" w:cs="Times New Roman"/>
          <w:sz w:val="24"/>
          <w:szCs w:val="24"/>
        </w:rPr>
        <w:t xml:space="preserve"> do beneficiário ou da família para e-mail do Projeto Moradia Assistida</w:t>
      </w:r>
      <w:r w:rsidR="00DF0449" w:rsidRPr="008A22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AD78AE" w14:textId="1B717BE1" w:rsidR="006512B8" w:rsidRPr="002D5EB1" w:rsidRDefault="00F4597C" w:rsidP="001260F1">
      <w:pPr>
        <w:pStyle w:val="PargrafodaLista"/>
        <w:numPr>
          <w:ilvl w:val="0"/>
          <w:numId w:val="16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5EB1">
        <w:rPr>
          <w:rFonts w:ascii="Times New Roman" w:hAnsi="Times New Roman" w:cs="Times New Roman"/>
          <w:sz w:val="24"/>
          <w:szCs w:val="24"/>
        </w:rPr>
        <w:t>Avaliação</w:t>
      </w:r>
      <w:r w:rsidR="002C3BD4" w:rsidRPr="002D5EB1">
        <w:rPr>
          <w:rFonts w:ascii="Times New Roman" w:hAnsi="Times New Roman" w:cs="Times New Roman"/>
          <w:sz w:val="24"/>
          <w:szCs w:val="24"/>
        </w:rPr>
        <w:t xml:space="preserve"> </w:t>
      </w:r>
      <w:r w:rsidR="00861528">
        <w:rPr>
          <w:rFonts w:ascii="Times New Roman" w:hAnsi="Times New Roman" w:cs="Times New Roman"/>
          <w:sz w:val="24"/>
          <w:szCs w:val="24"/>
        </w:rPr>
        <w:t>d</w:t>
      </w:r>
      <w:r w:rsidR="00127CAA">
        <w:rPr>
          <w:rFonts w:ascii="Times New Roman" w:hAnsi="Times New Roman" w:cs="Times New Roman"/>
          <w:sz w:val="24"/>
          <w:szCs w:val="24"/>
        </w:rPr>
        <w:t xml:space="preserve">a equipe técnica do órgão gestor da </w:t>
      </w:r>
      <w:r w:rsidR="00127CAA" w:rsidRPr="009713A0">
        <w:rPr>
          <w:rFonts w:ascii="Times New Roman" w:hAnsi="Times New Roman" w:cs="Times New Roman"/>
          <w:sz w:val="24"/>
          <w:szCs w:val="24"/>
        </w:rPr>
        <w:t>Política Municipal</w:t>
      </w:r>
      <w:r w:rsidR="00861528" w:rsidRPr="009713A0">
        <w:rPr>
          <w:rFonts w:ascii="Times New Roman" w:hAnsi="Times New Roman" w:cs="Times New Roman"/>
          <w:sz w:val="24"/>
          <w:szCs w:val="24"/>
        </w:rPr>
        <w:t xml:space="preserve"> sobre Drogas</w:t>
      </w:r>
      <w:r w:rsidR="002C6FAF" w:rsidRPr="009713A0">
        <w:rPr>
          <w:rFonts w:ascii="Times New Roman" w:hAnsi="Times New Roman" w:cs="Times New Roman"/>
          <w:sz w:val="24"/>
          <w:szCs w:val="24"/>
        </w:rPr>
        <w:t>;</w:t>
      </w:r>
      <w:r w:rsidR="00D87B4D" w:rsidRPr="00971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4F64" w14:textId="6173E9CA" w:rsidR="00946DD9" w:rsidRPr="005D176C" w:rsidRDefault="00F4597C" w:rsidP="001260F1">
      <w:pPr>
        <w:pStyle w:val="PargrafodaLista"/>
        <w:numPr>
          <w:ilvl w:val="0"/>
          <w:numId w:val="16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76C">
        <w:rPr>
          <w:rFonts w:ascii="Times New Roman" w:hAnsi="Times New Roman" w:cs="Times New Roman"/>
          <w:sz w:val="24"/>
          <w:szCs w:val="24"/>
        </w:rPr>
        <w:t>Entrevista</w:t>
      </w:r>
      <w:r w:rsidR="00C27CDE">
        <w:rPr>
          <w:rFonts w:ascii="Times New Roman" w:hAnsi="Times New Roman" w:cs="Times New Roman"/>
          <w:sz w:val="24"/>
          <w:szCs w:val="24"/>
        </w:rPr>
        <w:t xml:space="preserve"> do usuário</w:t>
      </w:r>
      <w:r w:rsidR="00C27CDE" w:rsidRPr="00C27CDE">
        <w:rPr>
          <w:rFonts w:ascii="Times New Roman" w:hAnsi="Times New Roman" w:cs="Times New Roman"/>
          <w:sz w:val="24"/>
          <w:szCs w:val="24"/>
        </w:rPr>
        <w:t xml:space="preserve"> </w:t>
      </w:r>
      <w:r w:rsidR="00C27CDE" w:rsidRPr="005D176C">
        <w:rPr>
          <w:rFonts w:ascii="Times New Roman" w:hAnsi="Times New Roman" w:cs="Times New Roman"/>
          <w:sz w:val="24"/>
          <w:szCs w:val="24"/>
        </w:rPr>
        <w:t>realizada</w:t>
      </w:r>
      <w:r w:rsidR="00C27CDE">
        <w:rPr>
          <w:rFonts w:ascii="Times New Roman" w:hAnsi="Times New Roman" w:cs="Times New Roman"/>
          <w:sz w:val="24"/>
          <w:szCs w:val="24"/>
        </w:rPr>
        <w:t xml:space="preserve"> com a equipe técnica</w:t>
      </w:r>
      <w:r w:rsidR="005D176C" w:rsidRPr="005D176C">
        <w:rPr>
          <w:rFonts w:ascii="Times New Roman" w:hAnsi="Times New Roman" w:cs="Times New Roman"/>
          <w:sz w:val="24"/>
          <w:szCs w:val="24"/>
        </w:rPr>
        <w:t xml:space="preserve"> da</w:t>
      </w:r>
      <w:r w:rsidR="00F917B1" w:rsidRPr="005D176C">
        <w:rPr>
          <w:rFonts w:ascii="Times New Roman" w:hAnsi="Times New Roman" w:cs="Times New Roman"/>
          <w:sz w:val="24"/>
          <w:szCs w:val="24"/>
        </w:rPr>
        <w:t xml:space="preserve"> </w:t>
      </w:r>
      <w:r w:rsidR="00F22EA4" w:rsidRPr="005D176C">
        <w:rPr>
          <w:rFonts w:ascii="Times New Roman" w:hAnsi="Times New Roman" w:cs="Times New Roman"/>
          <w:sz w:val="24"/>
          <w:szCs w:val="24"/>
        </w:rPr>
        <w:t>OSC executora</w:t>
      </w:r>
      <w:r w:rsidRPr="005D176C">
        <w:rPr>
          <w:rFonts w:ascii="Times New Roman" w:hAnsi="Times New Roman" w:cs="Times New Roman"/>
          <w:sz w:val="24"/>
          <w:szCs w:val="24"/>
        </w:rPr>
        <w:t xml:space="preserve"> e a equipe do s</w:t>
      </w:r>
      <w:r w:rsidR="00F917B1" w:rsidRPr="005D176C">
        <w:rPr>
          <w:rFonts w:ascii="Times New Roman" w:hAnsi="Times New Roman" w:cs="Times New Roman"/>
          <w:sz w:val="24"/>
          <w:szCs w:val="24"/>
        </w:rPr>
        <w:t>erviço</w:t>
      </w:r>
      <w:r w:rsidRPr="005D176C">
        <w:rPr>
          <w:rFonts w:ascii="Times New Roman" w:hAnsi="Times New Roman" w:cs="Times New Roman"/>
          <w:sz w:val="24"/>
          <w:szCs w:val="24"/>
        </w:rPr>
        <w:t>/unidade</w:t>
      </w:r>
      <w:r w:rsidR="00F917B1" w:rsidRPr="005D176C">
        <w:rPr>
          <w:rFonts w:ascii="Times New Roman" w:hAnsi="Times New Roman" w:cs="Times New Roman"/>
          <w:sz w:val="24"/>
          <w:szCs w:val="24"/>
        </w:rPr>
        <w:t xml:space="preserve"> demandante</w:t>
      </w:r>
      <w:r w:rsidR="00081D0B" w:rsidRPr="005D176C">
        <w:rPr>
          <w:rFonts w:ascii="Times New Roman" w:hAnsi="Times New Roman" w:cs="Times New Roman"/>
          <w:sz w:val="24"/>
          <w:szCs w:val="24"/>
        </w:rPr>
        <w:t>.</w:t>
      </w:r>
    </w:p>
    <w:p w14:paraId="06BD3ACA" w14:textId="77777777" w:rsidR="002C6FAF" w:rsidRPr="008A2284" w:rsidRDefault="002C6FAF" w:rsidP="00946DD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4790F" w14:textId="17D0D2DB" w:rsidR="00F74EAC" w:rsidRPr="008A2284" w:rsidRDefault="00D03C65" w:rsidP="001260F1">
      <w:pPr>
        <w:pStyle w:val="PargrafodaLista"/>
        <w:numPr>
          <w:ilvl w:val="1"/>
          <w:numId w:val="21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284">
        <w:rPr>
          <w:rFonts w:ascii="Times New Roman" w:hAnsi="Times New Roman" w:cs="Times New Roman"/>
          <w:sz w:val="24"/>
          <w:szCs w:val="24"/>
        </w:rPr>
        <w:t>ENCAMINHAMENTO</w:t>
      </w:r>
      <w:r>
        <w:rPr>
          <w:rFonts w:ascii="Times New Roman" w:hAnsi="Times New Roman" w:cs="Times New Roman"/>
          <w:sz w:val="24"/>
          <w:szCs w:val="24"/>
        </w:rPr>
        <w:t xml:space="preserve"> DA FICHA DE INSCRIÇÃO E</w:t>
      </w:r>
      <w:r w:rsidRPr="008A2284">
        <w:rPr>
          <w:rFonts w:ascii="Times New Roman" w:hAnsi="Times New Roman" w:cs="Times New Roman"/>
          <w:sz w:val="24"/>
          <w:szCs w:val="24"/>
        </w:rPr>
        <w:t xml:space="preserve"> DOS RELATÓRIOS</w:t>
      </w:r>
    </w:p>
    <w:p w14:paraId="24850AC9" w14:textId="77777777" w:rsidR="002C6FAF" w:rsidRDefault="002C6FA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50419" w14:textId="65EC154D" w:rsidR="00DF0449" w:rsidRPr="008A2284" w:rsidRDefault="00F4597C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74">
        <w:rPr>
          <w:rFonts w:ascii="Times New Roman" w:hAnsi="Times New Roman" w:cs="Times New Roman"/>
          <w:sz w:val="24"/>
          <w:szCs w:val="24"/>
        </w:rPr>
        <w:t>O serviço/unidade</w:t>
      </w:r>
      <w:r w:rsidR="00C23674" w:rsidRPr="00C23674">
        <w:rPr>
          <w:rFonts w:ascii="Times New Roman" w:hAnsi="Times New Roman" w:cs="Times New Roman"/>
          <w:sz w:val="24"/>
          <w:szCs w:val="24"/>
        </w:rPr>
        <w:t xml:space="preserve"> demandante</w:t>
      </w:r>
      <w:r w:rsidR="00DF0449" w:rsidRPr="00C23674">
        <w:rPr>
          <w:rFonts w:ascii="Times New Roman" w:hAnsi="Times New Roman" w:cs="Times New Roman"/>
          <w:sz w:val="24"/>
          <w:szCs w:val="24"/>
        </w:rPr>
        <w:t xml:space="preserve"> enviará ficha de inscrição e relatório de acompanhamento dos </w:t>
      </w:r>
      <w:r w:rsidR="0014310F" w:rsidRPr="00C23674">
        <w:rPr>
          <w:rFonts w:ascii="Times New Roman" w:hAnsi="Times New Roman" w:cs="Times New Roman"/>
          <w:sz w:val="24"/>
          <w:szCs w:val="24"/>
        </w:rPr>
        <w:t>beneficiários</w:t>
      </w:r>
      <w:r w:rsidR="00DF0449" w:rsidRPr="00C23674">
        <w:rPr>
          <w:rFonts w:ascii="Times New Roman" w:hAnsi="Times New Roman" w:cs="Times New Roman"/>
          <w:sz w:val="24"/>
          <w:szCs w:val="24"/>
        </w:rPr>
        <w:t xml:space="preserve"> elegíveis, demonstrando o histórico da situação de rua</w:t>
      </w:r>
      <w:r w:rsidR="00877B1C">
        <w:rPr>
          <w:rFonts w:ascii="Times New Roman" w:hAnsi="Times New Roman" w:cs="Times New Roman"/>
          <w:sz w:val="24"/>
          <w:szCs w:val="24"/>
        </w:rPr>
        <w:t>,</w:t>
      </w:r>
      <w:r w:rsidR="006E174B">
        <w:rPr>
          <w:rFonts w:ascii="Times New Roman" w:hAnsi="Times New Roman" w:cs="Times New Roman"/>
          <w:sz w:val="24"/>
          <w:szCs w:val="24"/>
        </w:rPr>
        <w:t xml:space="preserve"> trajetória de uso de drogas</w:t>
      </w:r>
      <w:r w:rsidR="00DF0449" w:rsidRPr="00C23674">
        <w:rPr>
          <w:rFonts w:ascii="Times New Roman" w:hAnsi="Times New Roman" w:cs="Times New Roman"/>
          <w:sz w:val="24"/>
          <w:szCs w:val="24"/>
        </w:rPr>
        <w:t xml:space="preserve"> e todo o processo de acompanhamento do serviço demandante</w:t>
      </w:r>
      <w:r w:rsidR="001C6ABD" w:rsidRPr="00C23674">
        <w:rPr>
          <w:rFonts w:ascii="Times New Roman" w:hAnsi="Times New Roman" w:cs="Times New Roman"/>
          <w:sz w:val="24"/>
          <w:szCs w:val="24"/>
        </w:rPr>
        <w:t xml:space="preserve"> </w:t>
      </w:r>
      <w:r w:rsidR="001C6ABD" w:rsidRPr="008A2284">
        <w:rPr>
          <w:rFonts w:ascii="Times New Roman" w:hAnsi="Times New Roman" w:cs="Times New Roman"/>
          <w:sz w:val="24"/>
          <w:szCs w:val="24"/>
        </w:rPr>
        <w:t>para o e-mail d</w:t>
      </w:r>
      <w:r w:rsidR="00724644" w:rsidRPr="008A2284">
        <w:rPr>
          <w:rFonts w:ascii="Times New Roman" w:hAnsi="Times New Roman" w:cs="Times New Roman"/>
          <w:sz w:val="24"/>
          <w:szCs w:val="24"/>
        </w:rPr>
        <w:t>o</w:t>
      </w:r>
      <w:r w:rsidR="001C6ABD" w:rsidRPr="008A2284">
        <w:rPr>
          <w:rFonts w:ascii="Times New Roman" w:hAnsi="Times New Roman" w:cs="Times New Roman"/>
          <w:sz w:val="24"/>
          <w:szCs w:val="24"/>
        </w:rPr>
        <w:t xml:space="preserve"> Projeto Moradia Assistida</w:t>
      </w:r>
      <w:r w:rsidR="00DF0449" w:rsidRPr="008A2284">
        <w:rPr>
          <w:rFonts w:ascii="Times New Roman" w:hAnsi="Times New Roman" w:cs="Times New Roman"/>
          <w:sz w:val="24"/>
          <w:szCs w:val="24"/>
        </w:rPr>
        <w:t>.</w:t>
      </w:r>
    </w:p>
    <w:p w14:paraId="720B1024" w14:textId="77777777" w:rsidR="00DF0449" w:rsidRPr="00910F06" w:rsidRDefault="00DF0449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7725D9" w14:textId="2003F30A" w:rsidR="00F74EAC" w:rsidRPr="00910F06" w:rsidRDefault="00D03C65" w:rsidP="001260F1">
      <w:pPr>
        <w:pStyle w:val="PargrafodaLista"/>
        <w:numPr>
          <w:ilvl w:val="1"/>
          <w:numId w:val="21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ÇÃO DO GRUPO GESTOR DO PROJETO MORADIA A</w:t>
      </w:r>
      <w:r w:rsidRPr="00910F06">
        <w:rPr>
          <w:rFonts w:ascii="Times New Roman" w:hAnsi="Times New Roman" w:cs="Times New Roman"/>
          <w:sz w:val="24"/>
          <w:szCs w:val="24"/>
        </w:rPr>
        <w:t>SSISTIDA</w:t>
      </w:r>
    </w:p>
    <w:p w14:paraId="1EFB8BBA" w14:textId="77777777" w:rsidR="002C6FAF" w:rsidRDefault="002C6FA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3B78B" w14:textId="44A4E3AB" w:rsidR="00D26E0F" w:rsidRDefault="00777F91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06">
        <w:rPr>
          <w:rFonts w:ascii="Times New Roman" w:hAnsi="Times New Roman" w:cs="Times New Roman"/>
          <w:sz w:val="24"/>
          <w:szCs w:val="24"/>
        </w:rPr>
        <w:t>Por iniciativa da equipe técnica da Diretoria de Políticas Sobre Drogas</w:t>
      </w:r>
      <w:r w:rsidR="00D26E0F" w:rsidRPr="00910F06">
        <w:rPr>
          <w:rFonts w:ascii="Times New Roman" w:hAnsi="Times New Roman" w:cs="Times New Roman"/>
          <w:sz w:val="24"/>
          <w:szCs w:val="24"/>
        </w:rPr>
        <w:t xml:space="preserve"> </w:t>
      </w:r>
      <w:r w:rsidR="002C6FAF">
        <w:rPr>
          <w:rFonts w:ascii="Times New Roman" w:hAnsi="Times New Roman" w:cs="Times New Roman"/>
          <w:sz w:val="24"/>
          <w:szCs w:val="24"/>
        </w:rPr>
        <w:t xml:space="preserve">– </w:t>
      </w:r>
      <w:r w:rsidR="00D26E0F" w:rsidRPr="00910F06">
        <w:rPr>
          <w:rFonts w:ascii="Times New Roman" w:hAnsi="Times New Roman" w:cs="Times New Roman"/>
          <w:sz w:val="24"/>
          <w:szCs w:val="24"/>
        </w:rPr>
        <w:t>DPSD</w:t>
      </w:r>
      <w:r w:rsidRPr="00910F06">
        <w:rPr>
          <w:rFonts w:ascii="Times New Roman" w:hAnsi="Times New Roman" w:cs="Times New Roman"/>
          <w:sz w:val="24"/>
          <w:szCs w:val="24"/>
        </w:rPr>
        <w:t xml:space="preserve">, foi </w:t>
      </w:r>
      <w:r w:rsidR="00D26E0F" w:rsidRPr="00910F06">
        <w:rPr>
          <w:rFonts w:ascii="Times New Roman" w:hAnsi="Times New Roman" w:cs="Times New Roman"/>
          <w:sz w:val="24"/>
          <w:szCs w:val="24"/>
        </w:rPr>
        <w:t>criado</w:t>
      </w:r>
      <w:r w:rsidR="002C6FAF">
        <w:rPr>
          <w:rFonts w:ascii="Times New Roman" w:hAnsi="Times New Roman" w:cs="Times New Roman"/>
          <w:sz w:val="24"/>
          <w:szCs w:val="24"/>
        </w:rPr>
        <w:t xml:space="preserve">, através de Portaria publicada no Diário Oficial do Município – DOM, </w:t>
      </w:r>
      <w:r w:rsidR="00EE1C55">
        <w:rPr>
          <w:rFonts w:ascii="Times New Roman" w:hAnsi="Times New Roman" w:cs="Times New Roman"/>
          <w:sz w:val="24"/>
          <w:szCs w:val="24"/>
        </w:rPr>
        <w:t>um Grupo G</w:t>
      </w:r>
      <w:r w:rsidR="0040286A" w:rsidRPr="00910F06">
        <w:rPr>
          <w:rFonts w:ascii="Times New Roman" w:hAnsi="Times New Roman" w:cs="Times New Roman"/>
          <w:sz w:val="24"/>
          <w:szCs w:val="24"/>
        </w:rPr>
        <w:t>estor do P</w:t>
      </w:r>
      <w:r w:rsidRPr="00910F06">
        <w:rPr>
          <w:rFonts w:ascii="Times New Roman" w:hAnsi="Times New Roman" w:cs="Times New Roman"/>
          <w:sz w:val="24"/>
          <w:szCs w:val="24"/>
        </w:rPr>
        <w:t>rojeto Moradia Assistia</w:t>
      </w:r>
      <w:r w:rsidR="0040286A" w:rsidRPr="00910F06">
        <w:rPr>
          <w:rFonts w:ascii="Times New Roman" w:hAnsi="Times New Roman" w:cs="Times New Roman"/>
          <w:sz w:val="24"/>
          <w:szCs w:val="24"/>
        </w:rPr>
        <w:t xml:space="preserve">, </w:t>
      </w:r>
      <w:r w:rsidR="002C6FAF">
        <w:rPr>
          <w:rFonts w:ascii="Times New Roman" w:hAnsi="Times New Roman" w:cs="Times New Roman"/>
          <w:sz w:val="24"/>
          <w:szCs w:val="24"/>
        </w:rPr>
        <w:t xml:space="preserve">composto </w:t>
      </w:r>
      <w:r w:rsidR="000C65AE" w:rsidRPr="00910F06">
        <w:rPr>
          <w:rFonts w:ascii="Times New Roman" w:hAnsi="Times New Roman" w:cs="Times New Roman"/>
          <w:sz w:val="24"/>
          <w:szCs w:val="24"/>
        </w:rPr>
        <w:t xml:space="preserve">por técnicos da </w:t>
      </w:r>
      <w:r w:rsidR="00F4597C">
        <w:rPr>
          <w:rFonts w:ascii="Times New Roman" w:hAnsi="Times New Roman" w:cs="Times New Roman"/>
          <w:sz w:val="24"/>
          <w:szCs w:val="24"/>
        </w:rPr>
        <w:t>DPSD</w:t>
      </w:r>
      <w:r w:rsidR="000C65AE" w:rsidRPr="00910F06">
        <w:rPr>
          <w:rFonts w:ascii="Times New Roman" w:hAnsi="Times New Roman" w:cs="Times New Roman"/>
          <w:sz w:val="24"/>
          <w:szCs w:val="24"/>
        </w:rPr>
        <w:t>, representante</w:t>
      </w:r>
      <w:r w:rsidR="00F4597C">
        <w:rPr>
          <w:rFonts w:ascii="Times New Roman" w:hAnsi="Times New Roman" w:cs="Times New Roman"/>
          <w:sz w:val="24"/>
          <w:szCs w:val="24"/>
        </w:rPr>
        <w:t>s</w:t>
      </w:r>
      <w:r w:rsidR="000C65AE" w:rsidRPr="00910F06">
        <w:rPr>
          <w:rFonts w:ascii="Times New Roman" w:hAnsi="Times New Roman" w:cs="Times New Roman"/>
          <w:sz w:val="24"/>
          <w:szCs w:val="24"/>
        </w:rPr>
        <w:t xml:space="preserve"> da</w:t>
      </w:r>
      <w:r w:rsidR="00F4597C">
        <w:rPr>
          <w:rFonts w:ascii="Times New Roman" w:hAnsi="Times New Roman" w:cs="Times New Roman"/>
          <w:sz w:val="24"/>
          <w:szCs w:val="24"/>
        </w:rPr>
        <w:t xml:space="preserve"> (s) OSCs executoras</w:t>
      </w:r>
      <w:r w:rsidR="001F1986">
        <w:rPr>
          <w:rFonts w:ascii="Times New Roman" w:hAnsi="Times New Roman" w:cs="Times New Roman"/>
          <w:sz w:val="24"/>
          <w:szCs w:val="24"/>
        </w:rPr>
        <w:t xml:space="preserve">, </w:t>
      </w:r>
      <w:r w:rsidR="00F4597C">
        <w:rPr>
          <w:rFonts w:ascii="Times New Roman" w:hAnsi="Times New Roman" w:cs="Times New Roman"/>
          <w:sz w:val="24"/>
          <w:szCs w:val="24"/>
        </w:rPr>
        <w:t>representantes da política de assistência social, saúde, educação, emprego e r</w:t>
      </w:r>
      <w:r w:rsidR="000C65AE" w:rsidRPr="00910F06">
        <w:rPr>
          <w:rFonts w:ascii="Times New Roman" w:hAnsi="Times New Roman" w:cs="Times New Roman"/>
          <w:sz w:val="24"/>
          <w:szCs w:val="24"/>
        </w:rPr>
        <w:t>enda e Habitação</w:t>
      </w:r>
      <w:r w:rsidR="00D26E0F" w:rsidRPr="00910F06">
        <w:rPr>
          <w:rFonts w:ascii="Times New Roman" w:hAnsi="Times New Roman" w:cs="Times New Roman"/>
          <w:sz w:val="24"/>
          <w:szCs w:val="24"/>
        </w:rPr>
        <w:t>.</w:t>
      </w:r>
    </w:p>
    <w:p w14:paraId="761F759F" w14:textId="77777777" w:rsidR="002C6FAF" w:rsidRPr="00910F06" w:rsidRDefault="002C6FA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534CC" w14:textId="75E1ABC4" w:rsidR="00D26E0F" w:rsidRDefault="00EE1C55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G</w:t>
      </w:r>
      <w:r w:rsidR="001F1986">
        <w:rPr>
          <w:rFonts w:ascii="Times New Roman" w:hAnsi="Times New Roman" w:cs="Times New Roman"/>
          <w:sz w:val="24"/>
          <w:szCs w:val="24"/>
        </w:rPr>
        <w:t>estor tem como principais a</w:t>
      </w:r>
      <w:r w:rsidR="003F151E" w:rsidRPr="003F151E">
        <w:rPr>
          <w:rFonts w:ascii="Times New Roman" w:hAnsi="Times New Roman" w:cs="Times New Roman"/>
          <w:sz w:val="24"/>
          <w:szCs w:val="24"/>
        </w:rPr>
        <w:t>tribuições</w:t>
      </w:r>
      <w:r w:rsidR="00D26E0F" w:rsidRPr="003F151E">
        <w:rPr>
          <w:rFonts w:ascii="Times New Roman" w:hAnsi="Times New Roman" w:cs="Times New Roman"/>
          <w:sz w:val="24"/>
          <w:szCs w:val="24"/>
        </w:rPr>
        <w:t>:</w:t>
      </w:r>
    </w:p>
    <w:p w14:paraId="0FD9E090" w14:textId="77777777" w:rsidR="00972956" w:rsidRPr="003F151E" w:rsidRDefault="00972956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6620" w14:textId="75ECB2F9" w:rsidR="00777F91" w:rsidRPr="003F151E" w:rsidRDefault="00BF382F" w:rsidP="001260F1">
      <w:pPr>
        <w:numPr>
          <w:ilvl w:val="0"/>
          <w:numId w:val="6"/>
        </w:numPr>
        <w:spacing w:after="0" w:line="360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r</w:t>
      </w:r>
      <w:r w:rsidR="00777F91" w:rsidRPr="003F151E">
        <w:rPr>
          <w:rFonts w:ascii="Times New Roman" w:hAnsi="Times New Roman" w:cs="Times New Roman"/>
          <w:sz w:val="24"/>
          <w:szCs w:val="24"/>
        </w:rPr>
        <w:t xml:space="preserve"> o processo de seleção dos </w:t>
      </w:r>
      <w:r w:rsidR="0014310F">
        <w:rPr>
          <w:rFonts w:ascii="Times New Roman" w:hAnsi="Times New Roman" w:cs="Times New Roman"/>
          <w:sz w:val="24"/>
          <w:szCs w:val="24"/>
        </w:rPr>
        <w:t>beneficiários</w:t>
      </w:r>
      <w:r w:rsidR="00777F91" w:rsidRPr="003F151E">
        <w:rPr>
          <w:rFonts w:ascii="Times New Roman" w:hAnsi="Times New Roman" w:cs="Times New Roman"/>
          <w:sz w:val="24"/>
          <w:szCs w:val="24"/>
        </w:rPr>
        <w:t>;</w:t>
      </w:r>
    </w:p>
    <w:p w14:paraId="6FF5C8BE" w14:textId="77777777" w:rsidR="00777F91" w:rsidRPr="003F151E" w:rsidRDefault="00777F91" w:rsidP="001260F1">
      <w:pPr>
        <w:numPr>
          <w:ilvl w:val="0"/>
          <w:numId w:val="6"/>
        </w:numPr>
        <w:spacing w:after="0" w:line="360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3F151E">
        <w:rPr>
          <w:rFonts w:ascii="Times New Roman" w:hAnsi="Times New Roman" w:cs="Times New Roman"/>
          <w:sz w:val="24"/>
          <w:szCs w:val="24"/>
        </w:rPr>
        <w:lastRenderedPageBreak/>
        <w:t>Fortalecer o acompanhamento compartilhado</w:t>
      </w:r>
      <w:r w:rsidR="00D26E0F" w:rsidRPr="003F151E">
        <w:rPr>
          <w:rFonts w:ascii="Times New Roman" w:hAnsi="Times New Roman" w:cs="Times New Roman"/>
          <w:sz w:val="24"/>
          <w:szCs w:val="24"/>
        </w:rPr>
        <w:t>, realizando quando necessário estudo de casos</w:t>
      </w:r>
      <w:r w:rsidRPr="003F151E">
        <w:rPr>
          <w:rFonts w:ascii="Times New Roman" w:hAnsi="Times New Roman" w:cs="Times New Roman"/>
          <w:sz w:val="24"/>
          <w:szCs w:val="24"/>
        </w:rPr>
        <w:t>;</w:t>
      </w:r>
    </w:p>
    <w:p w14:paraId="43230940" w14:textId="77777777" w:rsidR="003F151E" w:rsidRPr="003F151E" w:rsidRDefault="003F151E" w:rsidP="001260F1">
      <w:pPr>
        <w:numPr>
          <w:ilvl w:val="0"/>
          <w:numId w:val="6"/>
        </w:numPr>
        <w:spacing w:after="0" w:line="360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3F151E">
        <w:rPr>
          <w:rFonts w:ascii="Times New Roman" w:hAnsi="Times New Roman" w:cs="Times New Roman"/>
          <w:sz w:val="24"/>
          <w:szCs w:val="24"/>
        </w:rPr>
        <w:t>Fomentar a formação continuada para as equipes das OSC’s executoras em temas transversais, como por exemplo, mediação de conflitos;</w:t>
      </w:r>
    </w:p>
    <w:p w14:paraId="3226A934" w14:textId="77777777" w:rsidR="000C65AE" w:rsidRPr="00785D6E" w:rsidRDefault="00777F91" w:rsidP="001260F1">
      <w:pPr>
        <w:numPr>
          <w:ilvl w:val="0"/>
          <w:numId w:val="6"/>
        </w:numPr>
        <w:spacing w:after="0" w:line="360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companhar e monitorar a execução do projeto.</w:t>
      </w:r>
    </w:p>
    <w:p w14:paraId="1035F846" w14:textId="77777777" w:rsidR="00E15197" w:rsidRPr="00FE2B27" w:rsidRDefault="00E15197" w:rsidP="006A3F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25ABE" w14:textId="64A528BA" w:rsidR="00370648" w:rsidRDefault="0037064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D">
        <w:rPr>
          <w:rFonts w:ascii="Times New Roman" w:hAnsi="Times New Roman" w:cs="Times New Roman"/>
          <w:sz w:val="24"/>
          <w:szCs w:val="24"/>
        </w:rPr>
        <w:t xml:space="preserve">Compete aos representantes </w:t>
      </w:r>
      <w:r w:rsidRPr="0038182D">
        <w:rPr>
          <w:rFonts w:ascii="Times New Roman" w:hAnsi="Times New Roman" w:cs="Times New Roman"/>
          <w:b/>
          <w:sz w:val="24"/>
          <w:szCs w:val="24"/>
        </w:rPr>
        <w:t>da Diretoria de Políticas Sobre Drogas</w:t>
      </w:r>
      <w:r w:rsidR="002C6FA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8182D">
        <w:rPr>
          <w:rFonts w:ascii="Times New Roman" w:hAnsi="Times New Roman" w:cs="Times New Roman"/>
          <w:b/>
          <w:sz w:val="24"/>
          <w:szCs w:val="24"/>
        </w:rPr>
        <w:t xml:space="preserve"> DPSD</w:t>
      </w:r>
      <w:r w:rsidRPr="0038182D">
        <w:rPr>
          <w:rFonts w:ascii="Times New Roman" w:hAnsi="Times New Roman" w:cs="Times New Roman"/>
          <w:sz w:val="24"/>
          <w:szCs w:val="24"/>
        </w:rPr>
        <w:t xml:space="preserve"> que compõem </w:t>
      </w:r>
      <w:r w:rsidRPr="0038182D">
        <w:rPr>
          <w:rFonts w:ascii="Times New Roman" w:hAnsi="Times New Roman" w:cs="Times New Roman"/>
          <w:b/>
          <w:sz w:val="24"/>
          <w:szCs w:val="24"/>
        </w:rPr>
        <w:t>o Grupo Gestor</w:t>
      </w:r>
      <w:r w:rsidRPr="0038182D">
        <w:rPr>
          <w:rFonts w:ascii="Times New Roman" w:hAnsi="Times New Roman" w:cs="Times New Roman"/>
          <w:sz w:val="24"/>
          <w:szCs w:val="24"/>
        </w:rPr>
        <w:t xml:space="preserve">, recepcionar, </w:t>
      </w:r>
      <w:r w:rsidRPr="0038182D">
        <w:rPr>
          <w:rFonts w:ascii="Times New Roman" w:hAnsi="Times New Roman" w:cs="Times New Roman"/>
          <w:b/>
          <w:sz w:val="24"/>
          <w:szCs w:val="24"/>
        </w:rPr>
        <w:t>via e-mail,</w:t>
      </w:r>
      <w:r w:rsidRPr="0038182D">
        <w:rPr>
          <w:rFonts w:ascii="Times New Roman" w:hAnsi="Times New Roman" w:cs="Times New Roman"/>
          <w:sz w:val="24"/>
          <w:szCs w:val="24"/>
        </w:rPr>
        <w:t xml:space="preserve"> as inscrições e os relatórios de acompanhamento, devendo encaminha-los para avaliação dos representantes da SEMPRE que compõe o Grupo Gestor</w:t>
      </w:r>
      <w:r w:rsidR="0038182D">
        <w:rPr>
          <w:rFonts w:ascii="Times New Roman" w:hAnsi="Times New Roman" w:cs="Times New Roman"/>
          <w:sz w:val="24"/>
          <w:szCs w:val="24"/>
        </w:rPr>
        <w:t>, conforme especificado no fluxo de acesso</w:t>
      </w:r>
      <w:r w:rsidRPr="0038182D">
        <w:rPr>
          <w:rFonts w:ascii="Times New Roman" w:hAnsi="Times New Roman" w:cs="Times New Roman"/>
          <w:sz w:val="24"/>
          <w:szCs w:val="24"/>
        </w:rPr>
        <w:t>.</w:t>
      </w:r>
    </w:p>
    <w:p w14:paraId="7DDCCB80" w14:textId="77777777" w:rsidR="002C6FAF" w:rsidRPr="0038182D" w:rsidRDefault="002C6FA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FDF2D" w14:textId="2F1857AA" w:rsidR="00370648" w:rsidRPr="0038182D" w:rsidRDefault="0037064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2D">
        <w:rPr>
          <w:rFonts w:ascii="Times New Roman" w:hAnsi="Times New Roman" w:cs="Times New Roman"/>
          <w:sz w:val="24"/>
          <w:szCs w:val="24"/>
        </w:rPr>
        <w:t xml:space="preserve">Assim, os representantes da </w:t>
      </w:r>
      <w:r w:rsidRPr="0038182D">
        <w:rPr>
          <w:rFonts w:ascii="Times New Roman" w:hAnsi="Times New Roman" w:cs="Times New Roman"/>
          <w:b/>
          <w:sz w:val="24"/>
          <w:szCs w:val="24"/>
        </w:rPr>
        <w:t>SEMPRE</w:t>
      </w:r>
      <w:r w:rsidRPr="0038182D">
        <w:rPr>
          <w:rFonts w:ascii="Times New Roman" w:hAnsi="Times New Roman" w:cs="Times New Roman"/>
          <w:sz w:val="24"/>
          <w:szCs w:val="24"/>
        </w:rPr>
        <w:t xml:space="preserve"> no </w:t>
      </w:r>
      <w:r w:rsidRPr="0038182D">
        <w:rPr>
          <w:rFonts w:ascii="Times New Roman" w:hAnsi="Times New Roman" w:cs="Times New Roman"/>
          <w:b/>
          <w:sz w:val="24"/>
          <w:szCs w:val="24"/>
        </w:rPr>
        <w:t>Grupo Gestor</w:t>
      </w:r>
      <w:r w:rsidRPr="0038182D">
        <w:rPr>
          <w:rFonts w:ascii="Times New Roman" w:hAnsi="Times New Roman" w:cs="Times New Roman"/>
          <w:sz w:val="24"/>
          <w:szCs w:val="24"/>
        </w:rPr>
        <w:t xml:space="preserve"> são responsáveis por realizar a avaliação prévia das inscrições e dos relatórios de acompanhamento e posteriormente, encaminhá-los para a etapa da entrevista que serão realizadas pelas equipes das OSC’s executoras do Projeto Moradia Assistida.</w:t>
      </w:r>
    </w:p>
    <w:p w14:paraId="27818503" w14:textId="77777777" w:rsidR="008C0E0D" w:rsidRPr="00785D6E" w:rsidRDefault="008C0E0D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883E4" w14:textId="77777777" w:rsidR="000C65AE" w:rsidRPr="00785D6E" w:rsidRDefault="000C65AE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8FF">
        <w:rPr>
          <w:rFonts w:ascii="Times New Roman" w:hAnsi="Times New Roman" w:cs="Times New Roman"/>
          <w:sz w:val="24"/>
          <w:szCs w:val="24"/>
        </w:rPr>
        <w:t>Compõem ainda o Grupo Gestor, na qualidade de convidados</w:t>
      </w:r>
      <w:r w:rsidRPr="00785D6E">
        <w:rPr>
          <w:rFonts w:ascii="Times New Roman" w:hAnsi="Times New Roman" w:cs="Times New Roman"/>
          <w:sz w:val="24"/>
          <w:szCs w:val="24"/>
        </w:rPr>
        <w:t xml:space="preserve">, representantes do Movimentos Sociais de </w:t>
      </w:r>
      <w:r w:rsidR="007118CF">
        <w:rPr>
          <w:rFonts w:ascii="Times New Roman" w:hAnsi="Times New Roman" w:cs="Times New Roman"/>
          <w:sz w:val="24"/>
          <w:szCs w:val="24"/>
        </w:rPr>
        <w:t>População em Situação de Rua,</w:t>
      </w:r>
      <w:r w:rsidRPr="00785D6E">
        <w:rPr>
          <w:rFonts w:ascii="Times New Roman" w:hAnsi="Times New Roman" w:cs="Times New Roman"/>
          <w:sz w:val="24"/>
          <w:szCs w:val="24"/>
        </w:rPr>
        <w:t xml:space="preserve"> Defensoria Pública do Estado</w:t>
      </w:r>
      <w:r w:rsidR="007118CF">
        <w:rPr>
          <w:rFonts w:ascii="Times New Roman" w:hAnsi="Times New Roman" w:cs="Times New Roman"/>
          <w:sz w:val="24"/>
          <w:szCs w:val="24"/>
        </w:rPr>
        <w:t xml:space="preserve"> e </w:t>
      </w:r>
      <w:r w:rsidR="007118CF" w:rsidRPr="00370648">
        <w:rPr>
          <w:rFonts w:ascii="Times New Roman" w:hAnsi="Times New Roman" w:cs="Times New Roman"/>
          <w:sz w:val="24"/>
          <w:szCs w:val="24"/>
        </w:rPr>
        <w:t>o Ministério Público da Bahia</w:t>
      </w:r>
      <w:r w:rsidRPr="00370648">
        <w:rPr>
          <w:rFonts w:ascii="Times New Roman" w:hAnsi="Times New Roman" w:cs="Times New Roman"/>
          <w:sz w:val="24"/>
          <w:szCs w:val="24"/>
        </w:rPr>
        <w:t>.</w:t>
      </w:r>
    </w:p>
    <w:p w14:paraId="43488B12" w14:textId="77777777" w:rsidR="00620460" w:rsidRPr="00785D6E" w:rsidRDefault="00620460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C0D70" w14:textId="7F49457B" w:rsidR="00DF0449" w:rsidRPr="00785D6E" w:rsidRDefault="00D03C65" w:rsidP="001260F1">
      <w:pPr>
        <w:pStyle w:val="PargrafodaLista"/>
        <w:numPr>
          <w:ilvl w:val="1"/>
          <w:numId w:val="21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ENTREVISTA</w:t>
      </w:r>
      <w:r w:rsidR="00E61938" w:rsidRPr="00785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6664" w14:textId="77777777" w:rsidR="00BF6BA3" w:rsidRPr="00785D6E" w:rsidRDefault="00BF6BA3" w:rsidP="006A3F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0E8F7" w14:textId="49A6D358" w:rsidR="00BF6BA3" w:rsidRPr="004A6BEF" w:rsidRDefault="00BF6BA3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BEF">
        <w:rPr>
          <w:rFonts w:ascii="Times New Roman" w:hAnsi="Times New Roman" w:cs="Times New Roman"/>
          <w:sz w:val="24"/>
          <w:szCs w:val="24"/>
        </w:rPr>
        <w:t xml:space="preserve">A etapa da entrevista é realizada pela equipe técnica do Moradia Assistida em conjunto com a equipe técnica do </w:t>
      </w:r>
      <w:r w:rsidR="00796A6C" w:rsidRPr="004A6BEF">
        <w:rPr>
          <w:rFonts w:ascii="Times New Roman" w:hAnsi="Times New Roman" w:cs="Times New Roman"/>
          <w:sz w:val="24"/>
          <w:szCs w:val="24"/>
        </w:rPr>
        <w:t>serviço/unidade</w:t>
      </w:r>
      <w:r w:rsidRPr="004A6BEF">
        <w:rPr>
          <w:rFonts w:ascii="Times New Roman" w:hAnsi="Times New Roman" w:cs="Times New Roman"/>
          <w:sz w:val="24"/>
          <w:szCs w:val="24"/>
        </w:rPr>
        <w:t xml:space="preserve"> demandante. Esta é uma etapa de fundamental importância, pois constitui o momento de primeiro contato da equipe técnica do Moradia Assistida com o candidato pré-selecionado nas etapas anteriores</w:t>
      </w:r>
      <w:r w:rsidR="00EE1C55" w:rsidRPr="004A6BEF">
        <w:rPr>
          <w:rFonts w:ascii="Times New Roman" w:hAnsi="Times New Roman" w:cs="Times New Roman"/>
          <w:sz w:val="24"/>
          <w:szCs w:val="24"/>
        </w:rPr>
        <w:t xml:space="preserve">, sendo </w:t>
      </w:r>
      <w:r w:rsidR="00F917B1" w:rsidRPr="004A6BEF">
        <w:rPr>
          <w:rFonts w:ascii="Times New Roman" w:hAnsi="Times New Roman" w:cs="Times New Roman"/>
          <w:sz w:val="24"/>
          <w:szCs w:val="24"/>
        </w:rPr>
        <w:t xml:space="preserve">norteada por um barema </w:t>
      </w:r>
      <w:r w:rsidR="007555B8" w:rsidRPr="004A6BEF">
        <w:rPr>
          <w:rFonts w:ascii="Times New Roman" w:hAnsi="Times New Roman" w:cs="Times New Roman"/>
          <w:sz w:val="24"/>
          <w:szCs w:val="24"/>
        </w:rPr>
        <w:t xml:space="preserve">produzido </w:t>
      </w:r>
      <w:r w:rsidR="00F917B1" w:rsidRPr="004A6BEF">
        <w:rPr>
          <w:rFonts w:ascii="Times New Roman" w:hAnsi="Times New Roman" w:cs="Times New Roman"/>
          <w:sz w:val="24"/>
          <w:szCs w:val="24"/>
        </w:rPr>
        <w:t>com base nos critérios de seleção</w:t>
      </w:r>
      <w:r w:rsidRPr="004A6BEF">
        <w:rPr>
          <w:rFonts w:ascii="Times New Roman" w:hAnsi="Times New Roman" w:cs="Times New Roman"/>
          <w:sz w:val="24"/>
          <w:szCs w:val="24"/>
        </w:rPr>
        <w:t>.</w:t>
      </w:r>
    </w:p>
    <w:p w14:paraId="13160F05" w14:textId="77777777" w:rsidR="00BF6BA3" w:rsidRPr="004A6BEF" w:rsidRDefault="00BF6BA3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EAA3" w14:textId="285BFB11" w:rsidR="00E61938" w:rsidRPr="0038182D" w:rsidRDefault="00BF6BA3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BEF">
        <w:rPr>
          <w:rFonts w:ascii="Times New Roman" w:hAnsi="Times New Roman" w:cs="Times New Roman"/>
          <w:sz w:val="24"/>
          <w:szCs w:val="24"/>
        </w:rPr>
        <w:t xml:space="preserve">Desse modo, é durante </w:t>
      </w:r>
      <w:r w:rsidR="00EE1C55" w:rsidRPr="004A6BEF">
        <w:rPr>
          <w:rFonts w:ascii="Times New Roman" w:hAnsi="Times New Roman" w:cs="Times New Roman"/>
          <w:sz w:val="24"/>
          <w:szCs w:val="24"/>
        </w:rPr>
        <w:t>a etapa da</w:t>
      </w:r>
      <w:r w:rsidRPr="004A6BEF">
        <w:rPr>
          <w:rFonts w:ascii="Times New Roman" w:hAnsi="Times New Roman" w:cs="Times New Roman"/>
          <w:sz w:val="24"/>
          <w:szCs w:val="24"/>
        </w:rPr>
        <w:t xml:space="preserve"> entrevista </w:t>
      </w:r>
      <w:r w:rsidRPr="0038182D">
        <w:rPr>
          <w:rFonts w:ascii="Times New Roman" w:hAnsi="Times New Roman" w:cs="Times New Roman"/>
          <w:sz w:val="24"/>
          <w:szCs w:val="24"/>
        </w:rPr>
        <w:t xml:space="preserve">que o </w:t>
      </w:r>
      <w:r w:rsidR="0007019D">
        <w:rPr>
          <w:rFonts w:ascii="Times New Roman" w:hAnsi="Times New Roman" w:cs="Times New Roman"/>
          <w:sz w:val="24"/>
          <w:szCs w:val="24"/>
        </w:rPr>
        <w:t>beneficiário</w:t>
      </w:r>
      <w:r w:rsidRPr="0038182D">
        <w:rPr>
          <w:rFonts w:ascii="Times New Roman" w:hAnsi="Times New Roman" w:cs="Times New Roman"/>
          <w:sz w:val="24"/>
          <w:szCs w:val="24"/>
        </w:rPr>
        <w:t xml:space="preserve"> </w:t>
      </w:r>
      <w:r w:rsidR="007118CF" w:rsidRPr="0038182D">
        <w:rPr>
          <w:rFonts w:ascii="Times New Roman" w:hAnsi="Times New Roman" w:cs="Times New Roman"/>
          <w:sz w:val="24"/>
          <w:szCs w:val="24"/>
        </w:rPr>
        <w:t xml:space="preserve">será informado sobre a </w:t>
      </w:r>
      <w:r w:rsidR="0038182D" w:rsidRPr="0038182D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7118CF" w:rsidRPr="0038182D">
        <w:rPr>
          <w:rFonts w:ascii="Times New Roman" w:hAnsi="Times New Roman" w:cs="Times New Roman"/>
          <w:sz w:val="24"/>
          <w:szCs w:val="24"/>
        </w:rPr>
        <w:t>do Projeto</w:t>
      </w:r>
      <w:r w:rsidR="0038182D" w:rsidRPr="0038182D">
        <w:rPr>
          <w:rFonts w:ascii="Times New Roman" w:hAnsi="Times New Roman" w:cs="Times New Roman"/>
          <w:sz w:val="24"/>
          <w:szCs w:val="24"/>
        </w:rPr>
        <w:t xml:space="preserve"> e </w:t>
      </w:r>
      <w:r w:rsidRPr="0038182D">
        <w:rPr>
          <w:rFonts w:ascii="Times New Roman" w:hAnsi="Times New Roman" w:cs="Times New Roman"/>
          <w:sz w:val="24"/>
          <w:szCs w:val="24"/>
        </w:rPr>
        <w:t>será avaliado quanto ao inte</w:t>
      </w:r>
      <w:r w:rsidR="007118CF" w:rsidRPr="0038182D">
        <w:rPr>
          <w:rFonts w:ascii="Times New Roman" w:hAnsi="Times New Roman" w:cs="Times New Roman"/>
          <w:sz w:val="24"/>
          <w:szCs w:val="24"/>
        </w:rPr>
        <w:t xml:space="preserve">resse em ser inserido </w:t>
      </w:r>
      <w:r w:rsidR="00EE1C55" w:rsidRPr="00EE1C55">
        <w:rPr>
          <w:rFonts w:ascii="Times New Roman" w:hAnsi="Times New Roman" w:cs="Times New Roman"/>
          <w:sz w:val="24"/>
          <w:szCs w:val="24"/>
        </w:rPr>
        <w:t>ao</w:t>
      </w:r>
      <w:r w:rsidR="007118CF" w:rsidRPr="0038182D">
        <w:rPr>
          <w:rFonts w:ascii="Times New Roman" w:hAnsi="Times New Roman" w:cs="Times New Roman"/>
          <w:sz w:val="24"/>
          <w:szCs w:val="24"/>
        </w:rPr>
        <w:t xml:space="preserve"> mesmo, aceitar</w:t>
      </w:r>
      <w:r w:rsidRPr="0038182D">
        <w:rPr>
          <w:rFonts w:ascii="Times New Roman" w:hAnsi="Times New Roman" w:cs="Times New Roman"/>
          <w:sz w:val="24"/>
          <w:szCs w:val="24"/>
        </w:rPr>
        <w:t xml:space="preserve"> ou não </w:t>
      </w:r>
      <w:r w:rsidR="00EE1C55">
        <w:rPr>
          <w:rFonts w:ascii="Times New Roman" w:hAnsi="Times New Roman" w:cs="Times New Roman"/>
          <w:sz w:val="24"/>
          <w:szCs w:val="24"/>
        </w:rPr>
        <w:t>os</w:t>
      </w:r>
      <w:r w:rsidRPr="0038182D">
        <w:rPr>
          <w:rFonts w:ascii="Times New Roman" w:hAnsi="Times New Roman" w:cs="Times New Roman"/>
          <w:sz w:val="24"/>
          <w:szCs w:val="24"/>
        </w:rPr>
        <w:t xml:space="preserve"> acord</w:t>
      </w:r>
      <w:r w:rsidR="00EE1C55">
        <w:rPr>
          <w:rFonts w:ascii="Times New Roman" w:hAnsi="Times New Roman" w:cs="Times New Roman"/>
          <w:sz w:val="24"/>
          <w:szCs w:val="24"/>
        </w:rPr>
        <w:t>os previstos para o acesso ao P</w:t>
      </w:r>
      <w:r w:rsidRPr="0038182D">
        <w:rPr>
          <w:rFonts w:ascii="Times New Roman" w:hAnsi="Times New Roman" w:cs="Times New Roman"/>
          <w:sz w:val="24"/>
          <w:szCs w:val="24"/>
        </w:rPr>
        <w:t>rojeto, como por exemplo aderir ao acompanhamento por meio das visitas domiciliares</w:t>
      </w:r>
      <w:r w:rsidR="007118CF" w:rsidRPr="0038182D">
        <w:rPr>
          <w:rFonts w:ascii="Times New Roman" w:hAnsi="Times New Roman" w:cs="Times New Roman"/>
          <w:sz w:val="24"/>
          <w:szCs w:val="24"/>
        </w:rPr>
        <w:t>, assim como ter</w:t>
      </w:r>
      <w:r w:rsidR="0038182D" w:rsidRPr="0038182D">
        <w:rPr>
          <w:rFonts w:ascii="Times New Roman" w:hAnsi="Times New Roman" w:cs="Times New Roman"/>
          <w:sz w:val="24"/>
          <w:szCs w:val="24"/>
        </w:rPr>
        <w:t>á</w:t>
      </w:r>
      <w:r w:rsidR="007118CF" w:rsidRPr="0038182D">
        <w:rPr>
          <w:rFonts w:ascii="Times New Roman" w:hAnsi="Times New Roman" w:cs="Times New Roman"/>
          <w:sz w:val="24"/>
          <w:szCs w:val="24"/>
        </w:rPr>
        <w:t xml:space="preserve"> conhecimento sobre as </w:t>
      </w:r>
      <w:r w:rsidR="007118CF" w:rsidRPr="0038182D">
        <w:rPr>
          <w:rFonts w:ascii="Times New Roman" w:hAnsi="Times New Roman" w:cs="Times New Roman"/>
          <w:sz w:val="24"/>
          <w:szCs w:val="24"/>
        </w:rPr>
        <w:lastRenderedPageBreak/>
        <w:t xml:space="preserve">estratégias </w:t>
      </w:r>
      <w:r w:rsidR="0038182D" w:rsidRPr="0038182D">
        <w:rPr>
          <w:rFonts w:ascii="Times New Roman" w:hAnsi="Times New Roman" w:cs="Times New Roman"/>
          <w:sz w:val="24"/>
          <w:szCs w:val="24"/>
        </w:rPr>
        <w:t xml:space="preserve">metodológicas </w:t>
      </w:r>
      <w:r w:rsidR="007118CF" w:rsidRPr="0038182D">
        <w:rPr>
          <w:rFonts w:ascii="Times New Roman" w:hAnsi="Times New Roman" w:cs="Times New Roman"/>
          <w:sz w:val="24"/>
          <w:szCs w:val="24"/>
        </w:rPr>
        <w:t>de intervenção</w:t>
      </w:r>
      <w:r w:rsidR="0038182D" w:rsidRPr="0038182D">
        <w:rPr>
          <w:rFonts w:ascii="Times New Roman" w:hAnsi="Times New Roman" w:cs="Times New Roman"/>
          <w:sz w:val="24"/>
          <w:szCs w:val="24"/>
        </w:rPr>
        <w:t xml:space="preserve"> para a construção</w:t>
      </w:r>
      <w:r w:rsidR="007118CF" w:rsidRPr="0038182D">
        <w:rPr>
          <w:rFonts w:ascii="Times New Roman" w:hAnsi="Times New Roman" w:cs="Times New Roman"/>
          <w:sz w:val="24"/>
          <w:szCs w:val="24"/>
        </w:rPr>
        <w:t xml:space="preserve"> do Plano </w:t>
      </w:r>
      <w:r w:rsidR="0038182D" w:rsidRPr="0038182D">
        <w:rPr>
          <w:rFonts w:ascii="Times New Roman" w:hAnsi="Times New Roman" w:cs="Times New Roman"/>
          <w:sz w:val="24"/>
          <w:szCs w:val="24"/>
        </w:rPr>
        <w:t>de Acompanhamento Familiar</w:t>
      </w:r>
      <w:r w:rsidRPr="0038182D">
        <w:rPr>
          <w:rFonts w:ascii="Times New Roman" w:hAnsi="Times New Roman" w:cs="Times New Roman"/>
          <w:sz w:val="24"/>
          <w:szCs w:val="24"/>
        </w:rPr>
        <w:t>.</w:t>
      </w:r>
    </w:p>
    <w:p w14:paraId="6518556A" w14:textId="77777777" w:rsidR="001C2C76" w:rsidRPr="00785D6E" w:rsidRDefault="001C2C76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1BA6B" w14:textId="4CF277C3" w:rsidR="00127D83" w:rsidRPr="00E21C1D" w:rsidRDefault="00B9545E" w:rsidP="001260F1">
      <w:pPr>
        <w:pStyle w:val="PargrafodaLista"/>
        <w:numPr>
          <w:ilvl w:val="0"/>
          <w:numId w:val="19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E DO DO MORADIA A</w:t>
      </w:r>
      <w:r w:rsidR="00127D83" w:rsidRPr="00E21C1D">
        <w:rPr>
          <w:rFonts w:ascii="Times New Roman" w:hAnsi="Times New Roman" w:cs="Times New Roman"/>
          <w:b/>
          <w:sz w:val="24"/>
          <w:szCs w:val="24"/>
        </w:rPr>
        <w:t>SS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127D83" w:rsidRPr="00E21C1D">
        <w:rPr>
          <w:rFonts w:ascii="Times New Roman" w:hAnsi="Times New Roman" w:cs="Times New Roman"/>
          <w:b/>
          <w:sz w:val="24"/>
          <w:szCs w:val="24"/>
        </w:rPr>
        <w:t>TIDA</w:t>
      </w:r>
    </w:p>
    <w:p w14:paraId="7EA97ED2" w14:textId="77777777" w:rsidR="00127D83" w:rsidRPr="00785D6E" w:rsidRDefault="00127D83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34A7B" w14:textId="309E01DD" w:rsidR="00127D83" w:rsidRPr="00785D6E" w:rsidRDefault="00127D83" w:rsidP="00126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A equipe que constitui a referência no acompanhamento dos </w:t>
      </w:r>
      <w:r w:rsidR="0014310F">
        <w:rPr>
          <w:rFonts w:ascii="Times New Roman" w:hAnsi="Times New Roman" w:cs="Times New Roman"/>
          <w:sz w:val="24"/>
          <w:szCs w:val="24"/>
        </w:rPr>
        <w:t>beneficiários</w:t>
      </w:r>
      <w:r w:rsidRPr="00785D6E">
        <w:rPr>
          <w:rFonts w:ascii="Times New Roman" w:hAnsi="Times New Roman" w:cs="Times New Roman"/>
          <w:sz w:val="24"/>
          <w:szCs w:val="24"/>
        </w:rPr>
        <w:t xml:space="preserve"> do projeto, deverá ser constituída por profissionais com diferentes áreas de conhecimentos, mas que tem como objetivo comum buscar a melhor intervenção para a família</w:t>
      </w:r>
      <w:r w:rsidR="001C2C76">
        <w:rPr>
          <w:rFonts w:ascii="Times New Roman" w:hAnsi="Times New Roman" w:cs="Times New Roman"/>
          <w:sz w:val="24"/>
          <w:szCs w:val="24"/>
        </w:rPr>
        <w:t>/indivíduo</w:t>
      </w:r>
      <w:r w:rsidR="001260F1">
        <w:rPr>
          <w:rFonts w:ascii="Times New Roman" w:hAnsi="Times New Roman" w:cs="Times New Roman"/>
          <w:sz w:val="24"/>
          <w:szCs w:val="24"/>
        </w:rPr>
        <w:t xml:space="preserve"> referenciada</w:t>
      </w:r>
      <w:r w:rsidRPr="00785D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3735E" w14:textId="77777777" w:rsidR="0067267D" w:rsidRDefault="0067267D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D24D4" w14:textId="3FA4CB81" w:rsidR="00777F91" w:rsidRPr="00CA38FF" w:rsidRDefault="00127D83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D6E">
        <w:rPr>
          <w:rFonts w:ascii="Times New Roman" w:hAnsi="Times New Roman" w:cs="Times New Roman"/>
          <w:sz w:val="24"/>
          <w:szCs w:val="24"/>
        </w:rPr>
        <w:t>Essa equipe deve atuar de forma interdisciplinar, ou seja, a partir de estratégias de intervenção específicas de cada área profissional, buscando a complementariedade entre os diferentes saberes na const</w:t>
      </w:r>
      <w:r w:rsidR="001C2C76">
        <w:rPr>
          <w:rFonts w:ascii="Times New Roman" w:hAnsi="Times New Roman" w:cs="Times New Roman"/>
          <w:sz w:val="24"/>
          <w:szCs w:val="24"/>
        </w:rPr>
        <w:t xml:space="preserve">rução coletiva do trabalho </w:t>
      </w:r>
      <w:r w:rsidR="001C2C76" w:rsidRPr="00EF57B3">
        <w:rPr>
          <w:rFonts w:ascii="Times New Roman" w:hAnsi="Times New Roman" w:cs="Times New Roman"/>
          <w:sz w:val="24"/>
          <w:szCs w:val="24"/>
        </w:rPr>
        <w:t>social</w:t>
      </w:r>
      <w:r w:rsidR="003A1D22">
        <w:rPr>
          <w:rFonts w:ascii="Times New Roman" w:hAnsi="Times New Roman" w:cs="Times New Roman"/>
          <w:sz w:val="24"/>
          <w:szCs w:val="24"/>
        </w:rPr>
        <w:t xml:space="preserve"> </w:t>
      </w:r>
      <w:r w:rsidR="003A1D22" w:rsidRPr="00CA38FF">
        <w:rPr>
          <w:rFonts w:ascii="Times New Roman" w:hAnsi="Times New Roman" w:cs="Times New Roman"/>
          <w:sz w:val="24"/>
          <w:szCs w:val="24"/>
          <w:u w:val="single"/>
        </w:rPr>
        <w:t>e ser exclusivamente para o acompanhamento dos beneficiários do Projeto</w:t>
      </w:r>
      <w:r w:rsidRPr="00CA38F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91D9858" w14:textId="77777777" w:rsidR="0067267D" w:rsidRPr="00CA38FF" w:rsidRDefault="0067267D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DDAF51" w14:textId="587DEB98" w:rsidR="00972956" w:rsidRDefault="00127D83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De acordo a experiência do projeto piloto, a </w:t>
      </w:r>
      <w:r w:rsidRPr="00004295">
        <w:rPr>
          <w:rFonts w:ascii="Times New Roman" w:hAnsi="Times New Roman" w:cs="Times New Roman"/>
          <w:sz w:val="24"/>
          <w:szCs w:val="24"/>
          <w:u w:val="single"/>
        </w:rPr>
        <w:t>equipe mínima</w:t>
      </w:r>
      <w:r w:rsidRPr="00785D6E">
        <w:rPr>
          <w:rFonts w:ascii="Times New Roman" w:hAnsi="Times New Roman" w:cs="Times New Roman"/>
          <w:sz w:val="24"/>
          <w:szCs w:val="24"/>
        </w:rPr>
        <w:t xml:space="preserve"> necessária para o acompanhament</w:t>
      </w:r>
      <w:r w:rsidR="001C2C76">
        <w:rPr>
          <w:rFonts w:ascii="Times New Roman" w:hAnsi="Times New Roman" w:cs="Times New Roman"/>
          <w:sz w:val="24"/>
          <w:szCs w:val="24"/>
        </w:rPr>
        <w:t>o a 20 (vinte) moradias</w:t>
      </w:r>
      <w:r w:rsidR="009C000C" w:rsidRPr="009C000C">
        <w:rPr>
          <w:rFonts w:ascii="Times New Roman" w:hAnsi="Times New Roman" w:cs="Times New Roman"/>
          <w:sz w:val="24"/>
          <w:szCs w:val="24"/>
        </w:rPr>
        <w:t xml:space="preserve">, deve ser </w:t>
      </w:r>
      <w:r w:rsidRPr="00785D6E">
        <w:rPr>
          <w:rFonts w:ascii="Times New Roman" w:hAnsi="Times New Roman" w:cs="Times New Roman"/>
          <w:sz w:val="24"/>
          <w:szCs w:val="24"/>
        </w:rPr>
        <w:t>composta por:</w:t>
      </w:r>
    </w:p>
    <w:p w14:paraId="71C40D05" w14:textId="77777777" w:rsidR="00EC6426" w:rsidRPr="00785D6E" w:rsidRDefault="00EC6426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26E65" w14:textId="77777777" w:rsidR="00127D83" w:rsidRPr="00785D6E" w:rsidRDefault="00127D83" w:rsidP="001260F1">
      <w:pPr>
        <w:pStyle w:val="PargrafodaLista"/>
        <w:numPr>
          <w:ilvl w:val="0"/>
          <w:numId w:val="7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02 (dois) Assistentes Socais;</w:t>
      </w:r>
    </w:p>
    <w:p w14:paraId="5A21F0CE" w14:textId="77777777" w:rsidR="00127D83" w:rsidRPr="00785D6E" w:rsidRDefault="009C000C" w:rsidP="001260F1">
      <w:pPr>
        <w:pStyle w:val="PargrafodaLista"/>
        <w:numPr>
          <w:ilvl w:val="0"/>
          <w:numId w:val="7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(dois</w:t>
      </w:r>
      <w:r w:rsidR="00127D83" w:rsidRPr="009C000C">
        <w:rPr>
          <w:rFonts w:ascii="Times New Roman" w:hAnsi="Times New Roman" w:cs="Times New Roman"/>
          <w:sz w:val="24"/>
          <w:szCs w:val="24"/>
        </w:rPr>
        <w:t xml:space="preserve">) </w:t>
      </w:r>
      <w:r w:rsidR="001C2C76">
        <w:rPr>
          <w:rFonts w:ascii="Times New Roman" w:hAnsi="Times New Roman" w:cs="Times New Roman"/>
          <w:sz w:val="24"/>
          <w:szCs w:val="24"/>
        </w:rPr>
        <w:t>Psicólogo</w:t>
      </w:r>
      <w:r w:rsidR="00201D18">
        <w:rPr>
          <w:rFonts w:ascii="Times New Roman" w:hAnsi="Times New Roman" w:cs="Times New Roman"/>
          <w:sz w:val="24"/>
          <w:szCs w:val="24"/>
        </w:rPr>
        <w:t>s</w:t>
      </w:r>
    </w:p>
    <w:p w14:paraId="6320000D" w14:textId="77777777" w:rsidR="00127D83" w:rsidRPr="00785D6E" w:rsidRDefault="00127D83" w:rsidP="001260F1">
      <w:pPr>
        <w:pStyle w:val="PargrafodaLista"/>
        <w:numPr>
          <w:ilvl w:val="0"/>
          <w:numId w:val="7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02 (dois) Redutores de danos</w:t>
      </w:r>
    </w:p>
    <w:p w14:paraId="5DAEDE2B" w14:textId="77777777" w:rsidR="00127D83" w:rsidRPr="00785D6E" w:rsidRDefault="00127D83" w:rsidP="001260F1">
      <w:pPr>
        <w:pStyle w:val="PargrafodaLista"/>
        <w:numPr>
          <w:ilvl w:val="0"/>
          <w:numId w:val="7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01(um) Coordenador</w:t>
      </w:r>
    </w:p>
    <w:p w14:paraId="188E0398" w14:textId="43BFD9F7" w:rsidR="006A24AA" w:rsidRDefault="00CA38FF" w:rsidP="001260F1">
      <w:pPr>
        <w:pStyle w:val="PargrafodaLista"/>
        <w:numPr>
          <w:ilvl w:val="0"/>
          <w:numId w:val="7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(quatro</w:t>
      </w:r>
      <w:r w:rsidR="006A24AA" w:rsidRPr="00785D6E">
        <w:rPr>
          <w:rFonts w:ascii="Times New Roman" w:hAnsi="Times New Roman" w:cs="Times New Roman"/>
          <w:sz w:val="24"/>
          <w:szCs w:val="24"/>
        </w:rPr>
        <w:t xml:space="preserve">) motoristas </w:t>
      </w:r>
    </w:p>
    <w:p w14:paraId="3219BF89" w14:textId="77F92318" w:rsidR="001260F1" w:rsidRPr="001260F1" w:rsidRDefault="001260F1" w:rsidP="0012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destacamos algumas das principais atribuições da equipe responsável pela execução do projeto e acompanhamento dos benefiários, pautadas na metodologia proposta pelo Moradia Assistida e referenciadas ao modelo do </w:t>
      </w:r>
      <w:r w:rsidRPr="001260F1">
        <w:rPr>
          <w:rFonts w:ascii="Times New Roman" w:hAnsi="Times New Roman" w:cs="Times New Roman"/>
          <w:i/>
          <w:sz w:val="24"/>
          <w:szCs w:val="24"/>
        </w:rPr>
        <w:t>Housing Firs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8A082" w14:textId="77777777" w:rsidR="001260F1" w:rsidRDefault="001260F1" w:rsidP="001260F1">
      <w:pPr>
        <w:pStyle w:val="PargrafodaLista"/>
        <w:spacing w:after="0" w:line="360" w:lineRule="auto"/>
        <w:ind w:left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030A22" w14:textId="0E342E65" w:rsidR="001260F1" w:rsidRDefault="001260F1" w:rsidP="001260F1">
      <w:pPr>
        <w:pStyle w:val="PargrafodaLista"/>
        <w:widowControl w:val="0"/>
        <w:numPr>
          <w:ilvl w:val="0"/>
          <w:numId w:val="27"/>
        </w:numPr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b/>
          <w:szCs w:val="24"/>
        </w:rPr>
      </w:pPr>
      <w:r w:rsidRPr="00772013">
        <w:rPr>
          <w:rFonts w:ascii="Times New Roman" w:hAnsi="Times New Roman" w:cs="Times New Roman"/>
          <w:b/>
          <w:szCs w:val="24"/>
        </w:rPr>
        <w:t>Atribuições do</w:t>
      </w:r>
      <w:r w:rsidR="00F2492B">
        <w:rPr>
          <w:rFonts w:ascii="Times New Roman" w:hAnsi="Times New Roman" w:cs="Times New Roman"/>
          <w:b/>
          <w:szCs w:val="24"/>
        </w:rPr>
        <w:t xml:space="preserve"> </w:t>
      </w:r>
      <w:r w:rsidRPr="00772013">
        <w:rPr>
          <w:rFonts w:ascii="Times New Roman" w:hAnsi="Times New Roman" w:cs="Times New Roman"/>
          <w:b/>
          <w:szCs w:val="24"/>
        </w:rPr>
        <w:t xml:space="preserve">(a) Coordenador(a) </w:t>
      </w:r>
      <w:r>
        <w:rPr>
          <w:rFonts w:ascii="Times New Roman" w:hAnsi="Times New Roman" w:cs="Times New Roman"/>
          <w:b/>
          <w:szCs w:val="24"/>
        </w:rPr>
        <w:t>do Projeto Moradia Assistida</w:t>
      </w:r>
    </w:p>
    <w:p w14:paraId="2512A44B" w14:textId="77777777" w:rsidR="001260F1" w:rsidRPr="00772013" w:rsidRDefault="001260F1" w:rsidP="001260F1">
      <w:pPr>
        <w:pStyle w:val="PargrafodaLista"/>
        <w:widowControl w:val="0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b/>
          <w:szCs w:val="24"/>
        </w:rPr>
      </w:pPr>
    </w:p>
    <w:p w14:paraId="3BA87253" w14:textId="77777777" w:rsidR="001260F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Elaborar documentos oficiai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(relatórios mensais e finais)</w:t>
      </w:r>
      <w:r w:rsidRPr="00102351">
        <w:rPr>
          <w:rFonts w:ascii="Times New Roman" w:hAnsi="Times New Roman" w:cs="Times New Roman"/>
          <w:sz w:val="24"/>
          <w:szCs w:val="24"/>
          <w:lang w:eastAsia="pt-BR"/>
        </w:rPr>
        <w:t xml:space="preserve"> que tenham como objetivo descrever, esclarecer e comunicar informações sobre as aç</w:t>
      </w:r>
      <w:r>
        <w:rPr>
          <w:rFonts w:ascii="Times New Roman" w:hAnsi="Times New Roman" w:cs="Times New Roman"/>
          <w:sz w:val="24"/>
          <w:szCs w:val="24"/>
          <w:lang w:eastAsia="pt-BR"/>
        </w:rPr>
        <w:t>ões executadas dentro do Projeto, de acordo com o plano de trabalho;</w:t>
      </w:r>
    </w:p>
    <w:p w14:paraId="4836A7EE" w14:textId="77777777" w:rsidR="001260F1" w:rsidRPr="00312CCD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Socializar </w:t>
      </w:r>
      <w:r w:rsidRPr="00102351">
        <w:rPr>
          <w:rFonts w:ascii="Times New Roman" w:hAnsi="Times New Roman" w:cs="Times New Roman"/>
          <w:sz w:val="24"/>
          <w:szCs w:val="24"/>
          <w:lang w:eastAsia="pt-BR"/>
        </w:rPr>
        <w:t>as informações técnic</w:t>
      </w:r>
      <w:r>
        <w:rPr>
          <w:rFonts w:ascii="Times New Roman" w:hAnsi="Times New Roman" w:cs="Times New Roman"/>
          <w:sz w:val="24"/>
          <w:szCs w:val="24"/>
          <w:lang w:eastAsia="pt-BR"/>
        </w:rPr>
        <w:t>as e operacionais;</w:t>
      </w:r>
    </w:p>
    <w:p w14:paraId="73D51DC4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Realizar arti</w:t>
      </w:r>
      <w:r>
        <w:rPr>
          <w:rFonts w:ascii="Times New Roman" w:hAnsi="Times New Roman" w:cs="Times New Roman"/>
          <w:sz w:val="24"/>
          <w:szCs w:val="24"/>
          <w:lang w:eastAsia="pt-BR"/>
        </w:rPr>
        <w:t>culação com os serviços da Assistência Social, da Saúde, demais políticas públicas, órgãos do Sistema de Garantia e Defesa de Direitos e outros;</w:t>
      </w:r>
    </w:p>
    <w:p w14:paraId="51E3CCE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Acompanhar e monitorar as a</w:t>
      </w:r>
      <w:r>
        <w:rPr>
          <w:rFonts w:ascii="Times New Roman" w:hAnsi="Times New Roman" w:cs="Times New Roman"/>
          <w:sz w:val="24"/>
          <w:szCs w:val="24"/>
          <w:lang w:eastAsia="pt-BR"/>
        </w:rPr>
        <w:t>ções técnicas e administrativas;</w:t>
      </w:r>
    </w:p>
    <w:p w14:paraId="2B38BEEB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Identificar as fragilidades do pro</w:t>
      </w:r>
      <w:r>
        <w:rPr>
          <w:rFonts w:ascii="Times New Roman" w:hAnsi="Times New Roman" w:cs="Times New Roman"/>
          <w:sz w:val="24"/>
          <w:szCs w:val="24"/>
          <w:lang w:eastAsia="pt-BR"/>
        </w:rPr>
        <w:t>cesso de trabalho da equipe técnica</w:t>
      </w:r>
      <w:r w:rsidRPr="00102351">
        <w:rPr>
          <w:rFonts w:ascii="Times New Roman" w:hAnsi="Times New Roman" w:cs="Times New Roman"/>
          <w:sz w:val="24"/>
          <w:szCs w:val="24"/>
          <w:lang w:eastAsia="pt-BR"/>
        </w:rPr>
        <w:t>, e coordenar o processo de construção das alternativas e possibilidad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intervenção por meio da mediação de conflitos;</w:t>
      </w:r>
    </w:p>
    <w:p w14:paraId="3B0100A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 xml:space="preserve">Assegurar e coordenar a realização de reuniões técnicas com a equipe focando no aprimoramento do trabalho e socialização de informações. </w:t>
      </w:r>
    </w:p>
    <w:p w14:paraId="30830B3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companhar e monitorar as ações previstas pelo projeto;</w:t>
      </w:r>
    </w:p>
    <w:p w14:paraId="2E52232F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 xml:space="preserve">Apoiar a equipe no desenvolvimento do seu </w:t>
      </w:r>
      <w:r>
        <w:rPr>
          <w:rFonts w:ascii="Times New Roman" w:hAnsi="Times New Roman" w:cs="Times New Roman"/>
          <w:sz w:val="24"/>
          <w:szCs w:val="24"/>
          <w:lang w:eastAsia="pt-BR"/>
        </w:rPr>
        <w:t>trabalho;</w:t>
      </w:r>
    </w:p>
    <w:p w14:paraId="201C92A0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Propor e contribuir na discussão, reflexão 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finições dos fluxos internos;</w:t>
      </w:r>
    </w:p>
    <w:p w14:paraId="0331C1B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Colaborar para gerar fluidez nas tratat</w:t>
      </w:r>
      <w:r>
        <w:rPr>
          <w:rFonts w:ascii="Times New Roman" w:hAnsi="Times New Roman" w:cs="Times New Roman"/>
          <w:sz w:val="24"/>
          <w:szCs w:val="24"/>
          <w:lang w:eastAsia="pt-BR"/>
        </w:rPr>
        <w:t>ivas das demandas da equipe técnica;</w:t>
      </w:r>
    </w:p>
    <w:p w14:paraId="26E16F29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Contribuir para o cumprimento de prazos 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xecução qualificada das ações;</w:t>
      </w:r>
    </w:p>
    <w:p w14:paraId="31723E0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Elaborar notas técnicas, relatórios, minuta de ofícios etc., quando necessário.</w:t>
      </w:r>
    </w:p>
    <w:p w14:paraId="06C283FD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oordenar, planejar</w:t>
      </w:r>
      <w:r w:rsidRPr="00102351">
        <w:rPr>
          <w:rFonts w:ascii="Times New Roman" w:hAnsi="Times New Roman" w:cs="Times New Roman"/>
          <w:sz w:val="24"/>
          <w:szCs w:val="24"/>
          <w:lang w:eastAsia="pt-BR"/>
        </w:rPr>
        <w:t xml:space="preserve"> e av</w:t>
      </w:r>
      <w:r>
        <w:rPr>
          <w:rFonts w:ascii="Times New Roman" w:hAnsi="Times New Roman" w:cs="Times New Roman"/>
          <w:sz w:val="24"/>
          <w:szCs w:val="24"/>
          <w:lang w:eastAsia="pt-BR"/>
        </w:rPr>
        <w:t>aliar as ações da equipe do projeto;</w:t>
      </w:r>
    </w:p>
    <w:p w14:paraId="6F4E3488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Esclarecer competências da Coordenação junto a outro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etores, interno e /ou externo;</w:t>
      </w:r>
    </w:p>
    <w:p w14:paraId="26424B61" w14:textId="77777777" w:rsidR="001260F1" w:rsidRPr="0010235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 xml:space="preserve">Participar de encontros, seminários e outros tipos de eventos que </w:t>
      </w:r>
      <w:r>
        <w:rPr>
          <w:rFonts w:ascii="Times New Roman" w:hAnsi="Times New Roman" w:cs="Times New Roman"/>
          <w:sz w:val="24"/>
          <w:szCs w:val="24"/>
          <w:lang w:eastAsia="pt-BR"/>
        </w:rPr>
        <w:t>tratem de temas relacionados às políticas sociais, de drogas e de direitos humanos;</w:t>
      </w:r>
    </w:p>
    <w:p w14:paraId="58529962" w14:textId="77777777" w:rsidR="001260F1" w:rsidRPr="00911FC9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1">
        <w:rPr>
          <w:rFonts w:ascii="Times New Roman" w:hAnsi="Times New Roman" w:cs="Times New Roman"/>
          <w:sz w:val="24"/>
          <w:szCs w:val="24"/>
          <w:lang w:eastAsia="pt-BR"/>
        </w:rPr>
        <w:t>Colaborar na alimentação de instrumentais cujo objetivo seja caracterizar e comunicar as ações realizadas pe</w:t>
      </w:r>
      <w:r>
        <w:rPr>
          <w:rFonts w:ascii="Times New Roman" w:hAnsi="Times New Roman" w:cs="Times New Roman"/>
          <w:sz w:val="24"/>
          <w:szCs w:val="24"/>
          <w:lang w:eastAsia="pt-BR"/>
        </w:rPr>
        <w:t>la Coordenação e equipe técnica;</w:t>
      </w:r>
    </w:p>
    <w:p w14:paraId="73D339F0" w14:textId="77777777" w:rsidR="001260F1" w:rsidRPr="00911FC9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Manter banco de dados e instrumentais do projeto atualizados;</w:t>
      </w:r>
    </w:p>
    <w:p w14:paraId="09629744" w14:textId="77777777" w:rsidR="001260F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911FC9">
        <w:rPr>
          <w:rFonts w:ascii="Times New Roman" w:hAnsi="Times New Roman" w:cs="Times New Roman"/>
          <w:sz w:val="24"/>
          <w:szCs w:val="24"/>
        </w:rPr>
        <w:t xml:space="preserve">Planejar e executar </w:t>
      </w:r>
      <w:r>
        <w:rPr>
          <w:rFonts w:ascii="Times New Roman" w:hAnsi="Times New Roman" w:cs="Times New Roman"/>
          <w:sz w:val="24"/>
          <w:szCs w:val="24"/>
        </w:rPr>
        <w:t>ações de qualificação continuada para a equipe;</w:t>
      </w:r>
    </w:p>
    <w:p w14:paraId="2651AE8C" w14:textId="7AEF30E3" w:rsidR="001260F1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r suporte à equipe e aos beneficiários no desenvolvimento das ações propostas pelo projeto;</w:t>
      </w:r>
    </w:p>
    <w:p w14:paraId="26A1F618" w14:textId="77777777" w:rsidR="001260F1" w:rsidRPr="00911FC9" w:rsidRDefault="001260F1" w:rsidP="001260F1">
      <w:pPr>
        <w:pStyle w:val="SemEspaamento"/>
        <w:numPr>
          <w:ilvl w:val="0"/>
          <w:numId w:val="30"/>
        </w:numPr>
        <w:spacing w:line="36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, sempre que requisitada de atividades propostas pela DPSD/SSEMPRE.</w:t>
      </w:r>
    </w:p>
    <w:p w14:paraId="2E6ACA44" w14:textId="77777777" w:rsidR="001260F1" w:rsidRPr="00102351" w:rsidRDefault="001260F1" w:rsidP="001260F1">
      <w:pPr>
        <w:pStyle w:val="SemEspaamento"/>
        <w:spacing w:line="360" w:lineRule="auto"/>
        <w:ind w:left="10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E5A7C" w14:textId="7041B39E" w:rsidR="001260F1" w:rsidRPr="001260F1" w:rsidRDefault="001260F1" w:rsidP="001260F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b/>
          <w:sz w:val="24"/>
          <w:szCs w:val="24"/>
        </w:rPr>
        <w:t>Atribuições da equipe técnica (psicólogas e assistentes sociais):</w:t>
      </w:r>
    </w:p>
    <w:p w14:paraId="2394BABF" w14:textId="77777777" w:rsidR="001260F1" w:rsidRPr="001260F1" w:rsidRDefault="001260F1" w:rsidP="001260F1">
      <w:pPr>
        <w:pStyle w:val="SemEspaamento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22156" w14:textId="28A8D6B5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Acompanhar de forma interdisciplinar os beneficiários e demais integrantes da composição familiar;</w:t>
      </w:r>
    </w:p>
    <w:p w14:paraId="3605B55D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 xml:space="preserve"> Identificar e acompanhar as demandas sociais dos assistidos;</w:t>
      </w:r>
    </w:p>
    <w:p w14:paraId="140B7174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lastRenderedPageBreak/>
        <w:t xml:space="preserve"> Construir junto com os assistidos (as) as possibilidades de intervenção;</w:t>
      </w:r>
    </w:p>
    <w:p w14:paraId="160C1941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estar acolhimento e escuta qualificada, compreendendo as individualidades dos assistidos;</w:t>
      </w:r>
    </w:p>
    <w:p w14:paraId="6931893C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Realizar encaminhamento das demandas, sempre que necessário;</w:t>
      </w:r>
    </w:p>
    <w:p w14:paraId="2C6AAC99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omover e participar da discussão e planejamento das intervenções necessárias em conjunto com outros atores da rede de serviços e do Sistema de Garantia e Defesa de Direitos;</w:t>
      </w:r>
    </w:p>
    <w:p w14:paraId="136C2F58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Elaborar conjuntamente com os assistidos, o Plano de Acompanhamento Familiar-PAF;</w:t>
      </w:r>
    </w:p>
    <w:p w14:paraId="3860FA91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 xml:space="preserve">Registrar as informações dos assistidos (as) no PAF, assim como nos demais instrumentais;  </w:t>
      </w:r>
    </w:p>
    <w:p w14:paraId="7B795DF8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 xml:space="preserve">Manter registros dos atendimentos atualizados e devidamente arquivados; </w:t>
      </w:r>
    </w:p>
    <w:p w14:paraId="7A16F65D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Monitorar e avaliar a construção do PAF de forma contínua;</w:t>
      </w:r>
    </w:p>
    <w:p w14:paraId="5DF656FA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Monitorar e comunicar a Coordenação do Projeto e/ou equipe técnica da DPSD/SEMPRE qualquer intercorrência no atendimento aos assistidos;</w:t>
      </w:r>
    </w:p>
    <w:p w14:paraId="4E73A523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Acompanhar os assistidos aos serviços de saúde, educação e outros serviços requeridos no cotidiano, quando necessário e pertinente.</w:t>
      </w:r>
    </w:p>
    <w:p w14:paraId="45931445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5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Desenvolver estratégias que promovam o cuidado compartilhado com os serviços da Rede, principalmente com os serviços que encaminharam o assistido (a) para o projeto Moradia Assistida.</w:t>
      </w:r>
    </w:p>
    <w:p w14:paraId="367D6BC4" w14:textId="77777777" w:rsidR="001260F1" w:rsidRPr="001260F1" w:rsidRDefault="001260F1" w:rsidP="001260F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Realizar e participar de estudos de casos e proceder aos encaminhamentos e intervenções necessárias.</w:t>
      </w:r>
    </w:p>
    <w:p w14:paraId="049C09BC" w14:textId="77777777" w:rsidR="001260F1" w:rsidRPr="001260F1" w:rsidRDefault="001260F1" w:rsidP="001260F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Elaborar documentos técnicos;</w:t>
      </w:r>
    </w:p>
    <w:p w14:paraId="712E285E" w14:textId="77777777" w:rsidR="001260F1" w:rsidRPr="001260F1" w:rsidRDefault="001260F1" w:rsidP="001260F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estar orientações aos assistidos sobre o Termo de Adesão e Compromisso com o Projeto Moradia Assistida;</w:t>
      </w:r>
    </w:p>
    <w:p w14:paraId="12CF8B66" w14:textId="77777777" w:rsidR="001260F1" w:rsidRPr="001260F1" w:rsidRDefault="001260F1" w:rsidP="001260F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omover discussão de caso, sempre que necessário;</w:t>
      </w:r>
    </w:p>
    <w:p w14:paraId="3F23753D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estar atendimento pautado na ética e no sigilo profissional;</w:t>
      </w:r>
    </w:p>
    <w:p w14:paraId="4E556CF1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romover o acesso aos direitos garantidos;</w:t>
      </w:r>
    </w:p>
    <w:p w14:paraId="3E4133D7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Intervir de forma a prevenir violações de direitos;</w:t>
      </w:r>
    </w:p>
    <w:p w14:paraId="666E9439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Participar dos eventos e formações continuadas referente às temáticas que envolvem o projeto;</w:t>
      </w:r>
    </w:p>
    <w:p w14:paraId="3B3935BC" w14:textId="77777777" w:rsidR="001260F1" w:rsidRPr="001260F1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 xml:space="preserve">Manter-se atualizado quanto à temáticas pertinentes ao projeto, como por </w:t>
      </w:r>
      <w:r w:rsidRPr="001260F1">
        <w:rPr>
          <w:rFonts w:ascii="Times New Roman" w:hAnsi="Times New Roman" w:cs="Times New Roman"/>
          <w:sz w:val="24"/>
          <w:szCs w:val="24"/>
        </w:rPr>
        <w:lastRenderedPageBreak/>
        <w:t>exemplo, a política de drogas e de direitos humanos;</w:t>
      </w:r>
    </w:p>
    <w:p w14:paraId="1CCF3DC6" w14:textId="73BC8D34" w:rsidR="001260F1" w:rsidRPr="00275265" w:rsidRDefault="001260F1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sz w:val="24"/>
          <w:szCs w:val="24"/>
        </w:rPr>
        <w:t>Ater-se às atribuições privativas de cada profissão conforme regulamentação dos respectivos Conselhos.</w:t>
      </w:r>
    </w:p>
    <w:p w14:paraId="2381E8D2" w14:textId="6DBBCB62" w:rsidR="00275265" w:rsidRPr="003F4349" w:rsidRDefault="00275265" w:rsidP="001260F1">
      <w:pPr>
        <w:pStyle w:val="PargrafodaLista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49">
        <w:rPr>
          <w:rFonts w:ascii="Times New Roman" w:eastAsia="Times New Roman" w:hAnsi="Times New Roman" w:cs="Times New Roman"/>
          <w:sz w:val="24"/>
          <w:szCs w:val="24"/>
          <w:lang w:eastAsia="pt-BR"/>
        </w:rPr>
        <w:t>Pautar a ações na Política de Redução de Danos, conforme as normativas</w:t>
      </w:r>
      <w:r w:rsidRPr="003F434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3F4349">
        <w:rPr>
          <w:rFonts w:ascii="Times New Roman" w:eastAsia="Times New Roman" w:hAnsi="Times New Roman" w:cs="Times New Roman"/>
          <w:sz w:val="24"/>
          <w:szCs w:val="24"/>
          <w:lang w:eastAsia="pt-BR"/>
        </w:rPr>
        <w:t>vigentes.</w:t>
      </w:r>
    </w:p>
    <w:p w14:paraId="55818B8D" w14:textId="77777777" w:rsidR="001260F1" w:rsidRPr="001260F1" w:rsidRDefault="001260F1" w:rsidP="001260F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38A05" w14:textId="77777777" w:rsidR="001260F1" w:rsidRPr="001260F1" w:rsidRDefault="001260F1" w:rsidP="001260F1">
      <w:pPr>
        <w:pStyle w:val="PargrafodaLista"/>
        <w:widowControl w:val="0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F1">
        <w:rPr>
          <w:rFonts w:ascii="Times New Roman" w:hAnsi="Times New Roman" w:cs="Times New Roman"/>
          <w:b/>
          <w:sz w:val="24"/>
          <w:szCs w:val="24"/>
        </w:rPr>
        <w:t xml:space="preserve">Atribuições dos Redutores de Danos </w:t>
      </w:r>
    </w:p>
    <w:p w14:paraId="7F62CDEF" w14:textId="77777777" w:rsidR="001260F1" w:rsidRPr="001260F1" w:rsidRDefault="001260F1" w:rsidP="001260F1">
      <w:pPr>
        <w:pStyle w:val="PargrafodaLista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34E27" w14:textId="32BE25E0" w:rsidR="001260F1" w:rsidRPr="001260F1" w:rsidRDefault="001260F1" w:rsidP="001260F1">
      <w:pPr>
        <w:pStyle w:val="PargrafodaLista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atividades socioeducativas, de convivência e socialização visando a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ratégias de redução de riscos</w:t>
      </w: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nos; </w:t>
      </w:r>
    </w:p>
    <w:p w14:paraId="2459D941" w14:textId="77777777" w:rsidR="001260F1" w:rsidRPr="001260F1" w:rsidRDefault="001260F1" w:rsidP="001260F1">
      <w:pPr>
        <w:pStyle w:val="PargrafodaLista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>Incentivar a participação social dos assistidos (as) nas atividades propostas pelo projeto.</w:t>
      </w:r>
    </w:p>
    <w:p w14:paraId="25F0571A" w14:textId="77777777" w:rsidR="001260F1" w:rsidRPr="001260F1" w:rsidRDefault="001260F1" w:rsidP="001260F1">
      <w:pPr>
        <w:pStyle w:val="PargrafodaLista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 xml:space="preserve"> Apoiar na identificação e registro de necessidades e demandas dos usuários, assegurando a privacidade das informações.</w:t>
      </w:r>
    </w:p>
    <w:p w14:paraId="104A34AC" w14:textId="77777777" w:rsidR="001260F1" w:rsidRPr="001260F1" w:rsidRDefault="001260F1" w:rsidP="001260F1">
      <w:pPr>
        <w:pStyle w:val="PargrafodaLista"/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>Apoiar e participar no planejamento das ações culturais e de lazer para os assistidos (as).</w:t>
      </w:r>
    </w:p>
    <w:p w14:paraId="09D3751E" w14:textId="77777777" w:rsidR="001260F1" w:rsidRPr="001260F1" w:rsidRDefault="001260F1" w:rsidP="001260F1">
      <w:pPr>
        <w:pStyle w:val="PargrafodaLista"/>
        <w:widowControl w:val="0"/>
        <w:numPr>
          <w:ilvl w:val="0"/>
          <w:numId w:val="28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 xml:space="preserve">Apoiar no processo de mobilização e campanhas intersetoriais nos territórios de </w:t>
      </w:r>
      <w:r w:rsidRPr="001260F1">
        <w:rPr>
          <w:rFonts w:ascii="Times New Roman" w:hAnsi="Times New Roman" w:cs="Times New Roman"/>
          <w:sz w:val="24"/>
          <w:szCs w:val="24"/>
          <w:lang w:eastAsia="pt-BR"/>
        </w:rPr>
        <w:br/>
        <w:t>vivência dos assistidos(as) para a prevenção e o enfrentamento de situações de risco social e/ou pessoal e violação de direitos.</w:t>
      </w:r>
    </w:p>
    <w:p w14:paraId="1040B015" w14:textId="77777777" w:rsidR="001260F1" w:rsidRPr="001260F1" w:rsidRDefault="001260F1" w:rsidP="001260F1">
      <w:pPr>
        <w:pStyle w:val="SemEspaamento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 xml:space="preserve">Apoiar na elaboração e distribuição de materiais de divulgação das ações; </w:t>
      </w:r>
    </w:p>
    <w:p w14:paraId="1CAFC13D" w14:textId="77777777" w:rsidR="001260F1" w:rsidRPr="001260F1" w:rsidRDefault="001260F1" w:rsidP="001260F1">
      <w:pPr>
        <w:pStyle w:val="SemEspaamento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>Apoiar os demais membros da equipe de referência em todas as etapas do processo de trabalho.</w:t>
      </w:r>
    </w:p>
    <w:p w14:paraId="1D951010" w14:textId="77777777" w:rsidR="001260F1" w:rsidRPr="001260F1" w:rsidRDefault="001260F1" w:rsidP="001260F1">
      <w:pPr>
        <w:pStyle w:val="SemEspaamento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hAnsi="Times New Roman" w:cs="Times New Roman"/>
          <w:sz w:val="24"/>
          <w:szCs w:val="24"/>
          <w:lang w:eastAsia="pt-BR"/>
        </w:rPr>
        <w:t>Apoiar na elaboração e nos registros das atividades desenvolvidas;</w:t>
      </w:r>
    </w:p>
    <w:p w14:paraId="7A95F38D" w14:textId="77777777" w:rsidR="001260F1" w:rsidRPr="001260F1" w:rsidRDefault="001260F1" w:rsidP="001260F1">
      <w:pPr>
        <w:pStyle w:val="SemEspaamento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Ofertar orientação, informação, encaminhamentos e acesso a serviços, programas, projetos e benefícios;</w:t>
      </w:r>
    </w:p>
    <w:p w14:paraId="65AD5BD6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 no acompanhamento dos encaminhamentos realizados para Rede, quando necessário.</w:t>
      </w:r>
    </w:p>
    <w:p w14:paraId="46A90512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 na articulação com a rede de serviços socioassistenciais e demais políticas públicas.</w:t>
      </w:r>
    </w:p>
    <w:p w14:paraId="5D3465B2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r das reuniões de equipe para o planejamento das atividades, avaliação de processos, fluxos de trabalho e resultados.</w:t>
      </w:r>
    </w:p>
    <w:p w14:paraId="3E2E358E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envolver atividades que contribuam com a prevenção de rompimento de vínculos familiares e comunitários, possibilitando a superação de situações de fragilidade social vivenciadas.</w:t>
      </w:r>
    </w:p>
    <w:p w14:paraId="0DC964E7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 na identificação de toda e qualquer demanda referente aos assistidos</w:t>
      </w:r>
    </w:p>
    <w:p w14:paraId="02309D01" w14:textId="77777777" w:rsidR="001260F1" w:rsidRPr="001260F1" w:rsidRDefault="001260F1" w:rsidP="001260F1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registros periódicos das atividades desenvolvidas;</w:t>
      </w:r>
    </w:p>
    <w:p w14:paraId="1C255A11" w14:textId="536C31DA" w:rsidR="009F6F69" w:rsidRPr="000901CA" w:rsidRDefault="001260F1" w:rsidP="00B210A2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Pautar a ações na Política de Redução de Danos, conforme as normativas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1260F1">
        <w:rPr>
          <w:rFonts w:ascii="Times New Roman" w:eastAsia="Times New Roman" w:hAnsi="Times New Roman" w:cs="Times New Roman"/>
          <w:sz w:val="24"/>
          <w:szCs w:val="24"/>
          <w:lang w:eastAsia="pt-BR"/>
        </w:rPr>
        <w:t>vigentes.</w:t>
      </w:r>
    </w:p>
    <w:p w14:paraId="78C16630" w14:textId="77777777" w:rsidR="000901CA" w:rsidRPr="00B210A2" w:rsidRDefault="000901CA" w:rsidP="000901CA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FFCF3F9" w14:textId="4B87CE69" w:rsidR="00DA7D5A" w:rsidRPr="00E21C1D" w:rsidRDefault="00201D18" w:rsidP="001260F1">
      <w:pPr>
        <w:pStyle w:val="PargrafodaLista"/>
        <w:numPr>
          <w:ilvl w:val="0"/>
          <w:numId w:val="19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1D">
        <w:rPr>
          <w:rFonts w:ascii="Times New Roman" w:hAnsi="Times New Roman" w:cs="Times New Roman"/>
          <w:b/>
          <w:sz w:val="24"/>
          <w:szCs w:val="24"/>
        </w:rPr>
        <w:t>COMPETÊNCIAS INTERSETORIAIS</w:t>
      </w:r>
    </w:p>
    <w:p w14:paraId="06288156" w14:textId="77777777" w:rsidR="00E62816" w:rsidRPr="00785D6E" w:rsidRDefault="00E62816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F6669B" w14:textId="324C6D0B" w:rsidR="009F3291" w:rsidRDefault="009F3291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7B3">
        <w:rPr>
          <w:rFonts w:ascii="Times New Roman" w:hAnsi="Times New Roman" w:cs="Times New Roman"/>
          <w:sz w:val="24"/>
          <w:szCs w:val="24"/>
        </w:rPr>
        <w:t>O presente documento, mais do que uma formalidade, se coloca como uma proposta de atendimento e acompanhamento das pessoas em situação de rua</w:t>
      </w:r>
      <w:r w:rsidR="00CC474D" w:rsidRPr="00EF57B3">
        <w:rPr>
          <w:rFonts w:ascii="Times New Roman" w:hAnsi="Times New Roman" w:cs="Times New Roman"/>
          <w:sz w:val="24"/>
          <w:szCs w:val="24"/>
        </w:rPr>
        <w:t>, com trajetória de uso de drogas,</w:t>
      </w:r>
      <w:r w:rsidRPr="00EF57B3">
        <w:rPr>
          <w:rFonts w:ascii="Times New Roman" w:hAnsi="Times New Roman" w:cs="Times New Roman"/>
          <w:sz w:val="24"/>
          <w:szCs w:val="24"/>
        </w:rPr>
        <w:t xml:space="preserve"> que são beneficiárias do Projeto Municipal Moradia Assistida</w:t>
      </w:r>
      <w:r w:rsidR="0067267D">
        <w:rPr>
          <w:rFonts w:ascii="Times New Roman" w:hAnsi="Times New Roman" w:cs="Times New Roman"/>
          <w:sz w:val="24"/>
          <w:szCs w:val="24"/>
        </w:rPr>
        <w:t>,</w:t>
      </w:r>
      <w:r w:rsidRPr="00EF57B3">
        <w:rPr>
          <w:rFonts w:ascii="Times New Roman" w:hAnsi="Times New Roman" w:cs="Times New Roman"/>
          <w:sz w:val="24"/>
          <w:szCs w:val="24"/>
        </w:rPr>
        <w:t xml:space="preserve"> de execução da Secretaria Municipal de Promoção Social, Combate à Pobreza, Esportes e Lazer</w:t>
      </w:r>
      <w:r w:rsidR="00CC474D" w:rsidRPr="00EF57B3">
        <w:rPr>
          <w:rFonts w:ascii="Times New Roman" w:hAnsi="Times New Roman" w:cs="Times New Roman"/>
          <w:sz w:val="24"/>
          <w:szCs w:val="24"/>
        </w:rPr>
        <w:t>-SEMPRE</w:t>
      </w:r>
      <w:r w:rsidRPr="00EF57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A8482" w14:textId="77777777" w:rsidR="006A3F10" w:rsidRPr="00EF57B3" w:rsidRDefault="006A3F10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2226" w14:textId="3322FF3E" w:rsidR="009F3291" w:rsidRDefault="00220F0E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Entende-se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 que</w:t>
      </w:r>
      <w:r w:rsidRPr="00785D6E">
        <w:rPr>
          <w:rFonts w:ascii="Times New Roman" w:hAnsi="Times New Roman" w:cs="Times New Roman"/>
          <w:sz w:val="24"/>
          <w:szCs w:val="24"/>
        </w:rPr>
        <w:t>,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 para que haja a efetiva proteção social, outras políticas públicas devem também ter propostas para este público em específico</w:t>
      </w:r>
      <w:r w:rsidR="00796A6C">
        <w:rPr>
          <w:rFonts w:ascii="Times New Roman" w:hAnsi="Times New Roman" w:cs="Times New Roman"/>
          <w:sz w:val="24"/>
          <w:szCs w:val="24"/>
        </w:rPr>
        <w:t>,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e</w:t>
      </w:r>
      <w:r w:rsidR="0067267D">
        <w:rPr>
          <w:rFonts w:ascii="Times New Roman" w:hAnsi="Times New Roman" w:cs="Times New Roman"/>
          <w:sz w:val="24"/>
          <w:szCs w:val="24"/>
        </w:rPr>
        <w:t>,</w:t>
      </w:r>
      <w:r w:rsidRPr="00785D6E">
        <w:rPr>
          <w:rFonts w:ascii="Times New Roman" w:hAnsi="Times New Roman" w:cs="Times New Roman"/>
          <w:sz w:val="24"/>
          <w:szCs w:val="24"/>
        </w:rPr>
        <w:t xml:space="preserve"> assim, juntar</w:t>
      </w:r>
      <w:r w:rsidR="0067267D">
        <w:rPr>
          <w:rFonts w:ascii="Times New Roman" w:hAnsi="Times New Roman" w:cs="Times New Roman"/>
          <w:sz w:val="24"/>
          <w:szCs w:val="24"/>
        </w:rPr>
        <w:t>em</w:t>
      </w:r>
      <w:r w:rsidRPr="00785D6E">
        <w:rPr>
          <w:rFonts w:ascii="Times New Roman" w:hAnsi="Times New Roman" w:cs="Times New Roman"/>
          <w:sz w:val="24"/>
          <w:szCs w:val="24"/>
        </w:rPr>
        <w:t>-se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 à rede intersetorial que garanta o atendimento prioritário e in</w:t>
      </w:r>
      <w:r w:rsidR="00EE1B15" w:rsidRPr="00785D6E">
        <w:rPr>
          <w:rFonts w:ascii="Times New Roman" w:hAnsi="Times New Roman" w:cs="Times New Roman"/>
          <w:sz w:val="24"/>
          <w:szCs w:val="24"/>
        </w:rPr>
        <w:t>tegral, tornando-se parceira</w:t>
      </w:r>
      <w:r w:rsidR="0067267D">
        <w:rPr>
          <w:rFonts w:ascii="Times New Roman" w:hAnsi="Times New Roman" w:cs="Times New Roman"/>
          <w:sz w:val="24"/>
          <w:szCs w:val="24"/>
        </w:rPr>
        <w:t>s</w:t>
      </w:r>
      <w:r w:rsidR="00EE1B15" w:rsidRPr="00785D6E">
        <w:rPr>
          <w:rFonts w:ascii="Times New Roman" w:hAnsi="Times New Roman" w:cs="Times New Roman"/>
          <w:sz w:val="24"/>
          <w:szCs w:val="24"/>
        </w:rPr>
        <w:t xml:space="preserve"> no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 cuidado compartilhado</w:t>
      </w:r>
      <w:r w:rsidR="00B266F9" w:rsidRPr="00785D6E">
        <w:rPr>
          <w:rFonts w:ascii="Times New Roman" w:hAnsi="Times New Roman" w:cs="Times New Roman"/>
          <w:sz w:val="24"/>
          <w:szCs w:val="24"/>
        </w:rPr>
        <w:t xml:space="preserve"> </w:t>
      </w:r>
      <w:r w:rsidR="009F3291" w:rsidRPr="00785D6E">
        <w:rPr>
          <w:rFonts w:ascii="Times New Roman" w:hAnsi="Times New Roman" w:cs="Times New Roman"/>
          <w:sz w:val="24"/>
          <w:szCs w:val="24"/>
        </w:rPr>
        <w:t xml:space="preserve">de todas as demandas postas </w:t>
      </w:r>
      <w:r w:rsidR="00EE1B15" w:rsidRPr="00785D6E">
        <w:rPr>
          <w:rFonts w:ascii="Times New Roman" w:hAnsi="Times New Roman" w:cs="Times New Roman"/>
          <w:sz w:val="24"/>
          <w:szCs w:val="24"/>
        </w:rPr>
        <w:t>pelos beneficiários</w:t>
      </w:r>
      <w:r w:rsidRPr="00785D6E">
        <w:rPr>
          <w:rFonts w:ascii="Times New Roman" w:hAnsi="Times New Roman" w:cs="Times New Roman"/>
          <w:sz w:val="24"/>
          <w:szCs w:val="24"/>
        </w:rPr>
        <w:t xml:space="preserve"> do P</w:t>
      </w:r>
      <w:r w:rsidR="00B266F9" w:rsidRPr="00785D6E">
        <w:rPr>
          <w:rFonts w:ascii="Times New Roman" w:hAnsi="Times New Roman" w:cs="Times New Roman"/>
          <w:sz w:val="24"/>
          <w:szCs w:val="24"/>
        </w:rPr>
        <w:t>rojeto Moradia Assistida.</w:t>
      </w:r>
    </w:p>
    <w:p w14:paraId="69C41580" w14:textId="77777777" w:rsidR="0067267D" w:rsidRPr="00785D6E" w:rsidRDefault="0067267D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9FE83" w14:textId="408B4AAD" w:rsidR="0067267D" w:rsidRPr="004B1D8F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IÇÕES G</w:t>
      </w:r>
      <w:r w:rsidRPr="004B1D8F">
        <w:rPr>
          <w:rFonts w:ascii="Times New Roman" w:hAnsi="Times New Roman" w:cs="Times New Roman"/>
          <w:sz w:val="24"/>
          <w:szCs w:val="24"/>
        </w:rPr>
        <w:t>ERAIS</w:t>
      </w:r>
    </w:p>
    <w:p w14:paraId="5C023939" w14:textId="77777777" w:rsidR="004B1D8F" w:rsidRPr="004B1D8F" w:rsidRDefault="004B1D8F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249658" w14:textId="606287E3" w:rsidR="00E62816" w:rsidRPr="004B1D8F" w:rsidRDefault="00E62816" w:rsidP="00C93578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 xml:space="preserve">I </w:t>
      </w:r>
      <w:r w:rsidR="0067267D" w:rsidRPr="004B1D8F">
        <w:rPr>
          <w:rFonts w:ascii="Times New Roman" w:hAnsi="Times New Roman" w:cs="Times New Roman"/>
          <w:sz w:val="24"/>
          <w:szCs w:val="24"/>
        </w:rPr>
        <w:t xml:space="preserve">– </w:t>
      </w:r>
      <w:r w:rsidRPr="004B1D8F">
        <w:rPr>
          <w:rFonts w:ascii="Times New Roman" w:hAnsi="Times New Roman" w:cs="Times New Roman"/>
          <w:sz w:val="24"/>
          <w:szCs w:val="24"/>
        </w:rPr>
        <w:t>Planejar as atividades de competências das respectivas políticas públicas com vistas ao atendimento do que preconiza a Politica Municipal pa</w:t>
      </w:r>
      <w:r w:rsidR="00B266F9" w:rsidRPr="004B1D8F">
        <w:rPr>
          <w:rFonts w:ascii="Times New Roman" w:hAnsi="Times New Roman" w:cs="Times New Roman"/>
          <w:sz w:val="24"/>
          <w:szCs w:val="24"/>
        </w:rPr>
        <w:t>ra População em Situação de R</w:t>
      </w:r>
      <w:r w:rsidRPr="004B1D8F">
        <w:rPr>
          <w:rFonts w:ascii="Times New Roman" w:hAnsi="Times New Roman" w:cs="Times New Roman"/>
          <w:sz w:val="24"/>
          <w:szCs w:val="24"/>
        </w:rPr>
        <w:t>ua</w:t>
      </w:r>
      <w:r w:rsidR="00EE3221" w:rsidRPr="004B1D8F">
        <w:rPr>
          <w:rFonts w:ascii="Times New Roman" w:hAnsi="Times New Roman" w:cs="Times New Roman"/>
          <w:sz w:val="24"/>
          <w:szCs w:val="24"/>
        </w:rPr>
        <w:t xml:space="preserve"> </w:t>
      </w:r>
      <w:r w:rsidR="004B1D8F" w:rsidRPr="004B1D8F">
        <w:rPr>
          <w:rFonts w:ascii="Times New Roman" w:hAnsi="Times New Roman" w:cs="Times New Roman"/>
          <w:sz w:val="24"/>
          <w:szCs w:val="24"/>
        </w:rPr>
        <w:t>–</w:t>
      </w:r>
      <w:r w:rsidR="00EE3221" w:rsidRPr="004B1D8F">
        <w:rPr>
          <w:rFonts w:ascii="Times New Roman" w:hAnsi="Times New Roman" w:cs="Times New Roman"/>
          <w:sz w:val="24"/>
          <w:szCs w:val="24"/>
        </w:rPr>
        <w:t xml:space="preserve"> </w:t>
      </w:r>
      <w:r w:rsidR="004B1D8F" w:rsidRPr="004B1D8F">
        <w:rPr>
          <w:rFonts w:ascii="Times New Roman" w:hAnsi="Times New Roman" w:cs="Times New Roman"/>
          <w:sz w:val="24"/>
          <w:szCs w:val="24"/>
        </w:rPr>
        <w:t xml:space="preserve">Decreto </w:t>
      </w:r>
      <w:r w:rsidR="004B1D8F" w:rsidRPr="004B1D8F">
        <w:rPr>
          <w:rFonts w:ascii="Times New Roman" w:eastAsiaTheme="minorEastAsia" w:hAnsi="Times New Roman" w:cs="Times New Roman"/>
          <w:kern w:val="24"/>
          <w:sz w:val="24"/>
          <w:szCs w:val="24"/>
          <w:lang w:eastAsia="pt-BR"/>
        </w:rPr>
        <w:t>nº 23.836/2013</w:t>
      </w:r>
      <w:r w:rsidRPr="004B1D8F">
        <w:rPr>
          <w:rFonts w:ascii="Times New Roman" w:hAnsi="Times New Roman" w:cs="Times New Roman"/>
          <w:sz w:val="24"/>
          <w:szCs w:val="24"/>
        </w:rPr>
        <w:t>;</w:t>
      </w:r>
    </w:p>
    <w:p w14:paraId="67527A2F" w14:textId="77777777" w:rsidR="00E62816" w:rsidRPr="004B1D8F" w:rsidRDefault="00EE3221" w:rsidP="00C93578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>II</w:t>
      </w:r>
      <w:r w:rsidR="00E62816" w:rsidRPr="004B1D8F">
        <w:rPr>
          <w:rFonts w:ascii="Times New Roman" w:hAnsi="Times New Roman" w:cs="Times New Roman"/>
          <w:sz w:val="24"/>
          <w:szCs w:val="24"/>
        </w:rPr>
        <w:t xml:space="preserve"> – P</w:t>
      </w:r>
      <w:r w:rsidRPr="004B1D8F">
        <w:rPr>
          <w:rFonts w:ascii="Times New Roman" w:hAnsi="Times New Roman" w:cs="Times New Roman"/>
          <w:sz w:val="24"/>
          <w:szCs w:val="24"/>
        </w:rPr>
        <w:t xml:space="preserve">articipar </w:t>
      </w:r>
      <w:r w:rsidRPr="0024419D">
        <w:rPr>
          <w:rFonts w:ascii="Times New Roman" w:hAnsi="Times New Roman" w:cs="Times New Roman"/>
          <w:sz w:val="24"/>
          <w:szCs w:val="24"/>
        </w:rPr>
        <w:t>de reuniões ordinárias</w:t>
      </w:r>
      <w:r w:rsidRPr="004B1D8F">
        <w:rPr>
          <w:rFonts w:ascii="Times New Roman" w:hAnsi="Times New Roman" w:cs="Times New Roman"/>
          <w:sz w:val="24"/>
          <w:szCs w:val="24"/>
        </w:rPr>
        <w:t xml:space="preserve"> e extraordinárias</w:t>
      </w:r>
      <w:r w:rsidR="00E62816" w:rsidRPr="004B1D8F">
        <w:rPr>
          <w:rFonts w:ascii="Times New Roman" w:hAnsi="Times New Roman" w:cs="Times New Roman"/>
          <w:sz w:val="24"/>
          <w:szCs w:val="24"/>
        </w:rPr>
        <w:t xml:space="preserve"> relativas ao acompanhamento dos beneficiários do Moradia Assistida, quando necessário;</w:t>
      </w:r>
    </w:p>
    <w:p w14:paraId="62263E1B" w14:textId="62D40AAD" w:rsidR="00220F0E" w:rsidRPr="004B1D8F" w:rsidRDefault="00EE3221" w:rsidP="00C93578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>III</w:t>
      </w:r>
      <w:r w:rsidR="00E62816" w:rsidRPr="004B1D8F">
        <w:rPr>
          <w:rFonts w:ascii="Times New Roman" w:hAnsi="Times New Roman" w:cs="Times New Roman"/>
          <w:sz w:val="24"/>
          <w:szCs w:val="24"/>
        </w:rPr>
        <w:t xml:space="preserve"> </w:t>
      </w:r>
      <w:r w:rsidR="0067267D" w:rsidRPr="004B1D8F">
        <w:rPr>
          <w:rFonts w:ascii="Times New Roman" w:hAnsi="Times New Roman" w:cs="Times New Roman"/>
          <w:sz w:val="24"/>
          <w:szCs w:val="24"/>
        </w:rPr>
        <w:t xml:space="preserve">– </w:t>
      </w:r>
      <w:r w:rsidR="00E62816" w:rsidRPr="004B1D8F">
        <w:rPr>
          <w:rFonts w:ascii="Times New Roman" w:hAnsi="Times New Roman" w:cs="Times New Roman"/>
          <w:sz w:val="24"/>
          <w:szCs w:val="24"/>
        </w:rPr>
        <w:t xml:space="preserve">Prestar </w:t>
      </w:r>
      <w:r w:rsidRPr="004B1D8F">
        <w:rPr>
          <w:rFonts w:ascii="Times New Roman" w:hAnsi="Times New Roman" w:cs="Times New Roman"/>
          <w:sz w:val="24"/>
          <w:szCs w:val="24"/>
        </w:rPr>
        <w:t>atendimento individual ou coletivo aos beneficiários</w:t>
      </w:r>
      <w:r w:rsidR="00E62816" w:rsidRPr="004B1D8F">
        <w:rPr>
          <w:rFonts w:ascii="Times New Roman" w:hAnsi="Times New Roman" w:cs="Times New Roman"/>
          <w:sz w:val="24"/>
          <w:szCs w:val="24"/>
        </w:rPr>
        <w:t xml:space="preserve">, dependendo da demanda </w:t>
      </w:r>
      <w:r w:rsidR="00027972" w:rsidRPr="004B1D8F">
        <w:rPr>
          <w:rFonts w:ascii="Times New Roman" w:hAnsi="Times New Roman" w:cs="Times New Roman"/>
          <w:sz w:val="24"/>
          <w:szCs w:val="24"/>
        </w:rPr>
        <w:t>específica.</w:t>
      </w:r>
    </w:p>
    <w:p w14:paraId="70297443" w14:textId="27F2466B" w:rsidR="00C54A89" w:rsidRDefault="00C54A89" w:rsidP="00C93578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 xml:space="preserve">IV – Manter a referência e contra referência </w:t>
      </w:r>
      <w:r w:rsidRPr="0024419D">
        <w:rPr>
          <w:rFonts w:ascii="Times New Roman" w:hAnsi="Times New Roman" w:cs="Times New Roman"/>
          <w:sz w:val="24"/>
          <w:szCs w:val="24"/>
        </w:rPr>
        <w:t>entre os participante</w:t>
      </w:r>
      <w:r w:rsidR="00081D0B" w:rsidRPr="0024419D">
        <w:rPr>
          <w:rFonts w:ascii="Times New Roman" w:hAnsi="Times New Roman" w:cs="Times New Roman"/>
          <w:sz w:val="24"/>
          <w:szCs w:val="24"/>
        </w:rPr>
        <w:t>s do Grupo Gestor</w:t>
      </w:r>
      <w:r w:rsidR="00081D0B" w:rsidRPr="004B1D8F">
        <w:rPr>
          <w:rFonts w:ascii="Times New Roman" w:hAnsi="Times New Roman" w:cs="Times New Roman"/>
          <w:sz w:val="24"/>
          <w:szCs w:val="24"/>
        </w:rPr>
        <w:t xml:space="preserve"> objetivando o</w:t>
      </w:r>
      <w:r w:rsidRPr="004B1D8F">
        <w:rPr>
          <w:rFonts w:ascii="Times New Roman" w:hAnsi="Times New Roman" w:cs="Times New Roman"/>
          <w:sz w:val="24"/>
          <w:szCs w:val="24"/>
        </w:rPr>
        <w:t xml:space="preserve"> fluxo </w:t>
      </w:r>
      <w:r w:rsidR="00081D0B" w:rsidRPr="004B1D8F">
        <w:rPr>
          <w:rFonts w:ascii="Times New Roman" w:hAnsi="Times New Roman" w:cs="Times New Roman"/>
          <w:sz w:val="24"/>
          <w:szCs w:val="24"/>
        </w:rPr>
        <w:t xml:space="preserve">eficiente </w:t>
      </w:r>
      <w:r w:rsidR="004B1D8F" w:rsidRPr="004B1D8F">
        <w:rPr>
          <w:rFonts w:ascii="Times New Roman" w:hAnsi="Times New Roman" w:cs="Times New Roman"/>
          <w:sz w:val="24"/>
          <w:szCs w:val="24"/>
        </w:rPr>
        <w:t>de comunicação entre todos</w:t>
      </w:r>
      <w:r w:rsidRPr="004B1D8F">
        <w:rPr>
          <w:rFonts w:ascii="Times New Roman" w:hAnsi="Times New Roman" w:cs="Times New Roman"/>
          <w:sz w:val="24"/>
          <w:szCs w:val="24"/>
        </w:rPr>
        <w:t>.</w:t>
      </w:r>
    </w:p>
    <w:p w14:paraId="1BA4ED08" w14:textId="35161D31" w:rsidR="00F057C8" w:rsidRDefault="00FE74A0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Assinar o Termo de Adesão e Compromisso ao Protocolo</w:t>
      </w:r>
    </w:p>
    <w:p w14:paraId="4CD10119" w14:textId="77777777" w:rsidR="00F057C8" w:rsidRDefault="00F057C8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EBA681" w14:textId="72135FF2" w:rsidR="004B1D8F" w:rsidRDefault="004B1D8F" w:rsidP="00D03C65">
      <w:pPr>
        <w:pStyle w:val="PargrafodaLista"/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</w:t>
      </w:r>
      <w:r w:rsidR="00C93578">
        <w:rPr>
          <w:rFonts w:ascii="Times New Roman" w:hAnsi="Times New Roman" w:cs="Times New Roman"/>
          <w:sz w:val="24"/>
          <w:szCs w:val="24"/>
        </w:rPr>
        <w:tab/>
      </w:r>
      <w:r w:rsidR="00D03C65">
        <w:rPr>
          <w:rFonts w:ascii="Times New Roman" w:hAnsi="Times New Roman" w:cs="Times New Roman"/>
          <w:sz w:val="24"/>
          <w:szCs w:val="24"/>
        </w:rPr>
        <w:t>ATRIBUIÇÕES ESPECÍFICAS</w:t>
      </w:r>
    </w:p>
    <w:p w14:paraId="61D2B30C" w14:textId="77777777" w:rsidR="00972956" w:rsidRDefault="00972956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F31B7" w14:textId="227D14F3" w:rsidR="00DA7D5A" w:rsidRPr="00E21C1D" w:rsidRDefault="004B1D8F" w:rsidP="00D03C6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C1D">
        <w:rPr>
          <w:rFonts w:ascii="Times New Roman" w:hAnsi="Times New Roman" w:cs="Times New Roman"/>
          <w:sz w:val="24"/>
          <w:szCs w:val="24"/>
        </w:rPr>
        <w:t>9</w:t>
      </w:r>
      <w:r w:rsidR="0067267D" w:rsidRPr="00E21C1D">
        <w:rPr>
          <w:rFonts w:ascii="Times New Roman" w:hAnsi="Times New Roman" w:cs="Times New Roman"/>
          <w:sz w:val="24"/>
          <w:szCs w:val="24"/>
        </w:rPr>
        <w:t>.2</w:t>
      </w:r>
      <w:r w:rsidRPr="00E21C1D">
        <w:rPr>
          <w:rFonts w:ascii="Times New Roman" w:hAnsi="Times New Roman" w:cs="Times New Roman"/>
          <w:sz w:val="24"/>
          <w:szCs w:val="24"/>
        </w:rPr>
        <w:t>.1</w:t>
      </w:r>
      <w:r w:rsidR="00D03C65">
        <w:rPr>
          <w:rFonts w:ascii="Times New Roman" w:hAnsi="Times New Roman" w:cs="Times New Roman"/>
          <w:sz w:val="24"/>
          <w:szCs w:val="24"/>
        </w:rPr>
        <w:tab/>
        <w:t>A</w:t>
      </w:r>
      <w:r w:rsidR="00DA7D5A" w:rsidRPr="00E21C1D">
        <w:rPr>
          <w:rFonts w:ascii="Times New Roman" w:hAnsi="Times New Roman" w:cs="Times New Roman"/>
          <w:sz w:val="24"/>
          <w:szCs w:val="24"/>
        </w:rPr>
        <w:t>ssistência Social</w:t>
      </w:r>
    </w:p>
    <w:p w14:paraId="6032ED08" w14:textId="77777777" w:rsidR="00ED065A" w:rsidRPr="00785D6E" w:rsidRDefault="00ED065A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C300D" w14:textId="77777777" w:rsidR="00540FA5" w:rsidRPr="00785D6E" w:rsidRDefault="00ED065A" w:rsidP="001260F1">
      <w:pPr>
        <w:pStyle w:val="PargrafodaLista"/>
        <w:numPr>
          <w:ilvl w:val="0"/>
          <w:numId w:val="4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Realizar</w:t>
      </w:r>
      <w:r w:rsidR="005E7D20">
        <w:rPr>
          <w:rFonts w:ascii="Times New Roman" w:hAnsi="Times New Roman" w:cs="Times New Roman"/>
          <w:sz w:val="24"/>
          <w:szCs w:val="24"/>
        </w:rPr>
        <w:t xml:space="preserve"> discussões sistemáticas com a Rede de Proteção S</w:t>
      </w:r>
      <w:r w:rsidRPr="00785D6E">
        <w:rPr>
          <w:rFonts w:ascii="Times New Roman" w:hAnsi="Times New Roman" w:cs="Times New Roman"/>
          <w:sz w:val="24"/>
          <w:szCs w:val="24"/>
        </w:rPr>
        <w:t>ocial para articulação conjunta das ações necessárias para o atendimento das demandas dos beneficiários do Projeto Moradia Assistida</w:t>
      </w:r>
      <w:r w:rsidR="001839FC" w:rsidRPr="00785D6E">
        <w:rPr>
          <w:rFonts w:ascii="Times New Roman" w:hAnsi="Times New Roman" w:cs="Times New Roman"/>
          <w:sz w:val="24"/>
          <w:szCs w:val="24"/>
        </w:rPr>
        <w:t>;</w:t>
      </w:r>
    </w:p>
    <w:p w14:paraId="7A8C204F" w14:textId="77777777" w:rsidR="001839FC" w:rsidRPr="00785D6E" w:rsidRDefault="001839FC" w:rsidP="001260F1">
      <w:pPr>
        <w:pStyle w:val="PargrafodaLista"/>
        <w:numPr>
          <w:ilvl w:val="0"/>
          <w:numId w:val="4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Viabilizar</w:t>
      </w:r>
      <w:r w:rsidR="0022174E" w:rsidRPr="00785D6E">
        <w:rPr>
          <w:rFonts w:ascii="Times New Roman" w:hAnsi="Times New Roman" w:cs="Times New Roman"/>
          <w:sz w:val="24"/>
          <w:szCs w:val="24"/>
        </w:rPr>
        <w:t>,</w:t>
      </w:r>
      <w:r w:rsidRPr="00785D6E">
        <w:rPr>
          <w:rFonts w:ascii="Times New Roman" w:hAnsi="Times New Roman" w:cs="Times New Roman"/>
          <w:sz w:val="24"/>
          <w:szCs w:val="24"/>
        </w:rPr>
        <w:t xml:space="preserve"> de forma célere, o acesso das famílias assistidas, aos serviços socioassistencia</w:t>
      </w:r>
      <w:r w:rsidR="005E7D20">
        <w:rPr>
          <w:rFonts w:ascii="Times New Roman" w:hAnsi="Times New Roman" w:cs="Times New Roman"/>
          <w:sz w:val="24"/>
          <w:szCs w:val="24"/>
        </w:rPr>
        <w:t>i</w:t>
      </w:r>
      <w:r w:rsidRPr="00785D6E">
        <w:rPr>
          <w:rFonts w:ascii="Times New Roman" w:hAnsi="Times New Roman" w:cs="Times New Roman"/>
          <w:sz w:val="24"/>
          <w:szCs w:val="24"/>
        </w:rPr>
        <w:t>s</w:t>
      </w:r>
      <w:r w:rsidR="00220F0E" w:rsidRPr="00785D6E">
        <w:rPr>
          <w:rFonts w:ascii="Times New Roman" w:hAnsi="Times New Roman" w:cs="Times New Roman"/>
          <w:sz w:val="24"/>
          <w:szCs w:val="24"/>
        </w:rPr>
        <w:t>, projetos, programas e benefícios</w:t>
      </w:r>
      <w:r w:rsidR="00837471">
        <w:rPr>
          <w:rFonts w:ascii="Times New Roman" w:hAnsi="Times New Roman" w:cs="Times New Roman"/>
          <w:sz w:val="24"/>
          <w:szCs w:val="24"/>
        </w:rPr>
        <w:t xml:space="preserve"> s</w:t>
      </w:r>
      <w:r w:rsidR="005E7D20">
        <w:rPr>
          <w:rFonts w:ascii="Times New Roman" w:hAnsi="Times New Roman" w:cs="Times New Roman"/>
          <w:sz w:val="24"/>
          <w:szCs w:val="24"/>
        </w:rPr>
        <w:t>ociais</w:t>
      </w:r>
      <w:r w:rsidRPr="00785D6E">
        <w:rPr>
          <w:rFonts w:ascii="Times New Roman" w:hAnsi="Times New Roman" w:cs="Times New Roman"/>
          <w:sz w:val="24"/>
          <w:szCs w:val="24"/>
        </w:rPr>
        <w:t>;</w:t>
      </w:r>
    </w:p>
    <w:p w14:paraId="6CC082BD" w14:textId="77777777" w:rsidR="00087E5A" w:rsidRPr="00783705" w:rsidRDefault="001839FC" w:rsidP="001260F1">
      <w:pPr>
        <w:pStyle w:val="PargrafodaLista"/>
        <w:numPr>
          <w:ilvl w:val="0"/>
          <w:numId w:val="4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705">
        <w:rPr>
          <w:rFonts w:ascii="Times New Roman" w:hAnsi="Times New Roman" w:cs="Times New Roman"/>
          <w:sz w:val="24"/>
          <w:szCs w:val="24"/>
        </w:rPr>
        <w:t>Priorizar a inserção do público</w:t>
      </w:r>
      <w:r w:rsidR="007935B1" w:rsidRPr="00783705">
        <w:rPr>
          <w:rFonts w:ascii="Times New Roman" w:hAnsi="Times New Roman" w:cs="Times New Roman"/>
          <w:sz w:val="24"/>
          <w:szCs w:val="24"/>
        </w:rPr>
        <w:t xml:space="preserve"> alvo ao</w:t>
      </w:r>
      <w:r w:rsidRPr="00783705">
        <w:rPr>
          <w:rFonts w:ascii="Times New Roman" w:hAnsi="Times New Roman" w:cs="Times New Roman"/>
          <w:sz w:val="24"/>
          <w:szCs w:val="24"/>
        </w:rPr>
        <w:t xml:space="preserve"> Serviço de Convivência e Fortalecimento de Vínculos-SCFV</w:t>
      </w:r>
      <w:r w:rsidR="00220F0E" w:rsidRPr="00783705">
        <w:rPr>
          <w:rFonts w:ascii="Times New Roman" w:hAnsi="Times New Roman" w:cs="Times New Roman"/>
          <w:sz w:val="24"/>
          <w:szCs w:val="24"/>
        </w:rPr>
        <w:t xml:space="preserve"> dos CRAS</w:t>
      </w:r>
      <w:r w:rsidR="00087E5A" w:rsidRPr="00783705">
        <w:rPr>
          <w:rFonts w:ascii="Times New Roman" w:hAnsi="Times New Roman" w:cs="Times New Roman"/>
          <w:sz w:val="24"/>
          <w:szCs w:val="24"/>
        </w:rPr>
        <w:t>;</w:t>
      </w:r>
    </w:p>
    <w:p w14:paraId="3064793C" w14:textId="77777777" w:rsidR="00987F95" w:rsidRPr="00785D6E" w:rsidRDefault="00987F95" w:rsidP="001260F1">
      <w:pPr>
        <w:pStyle w:val="PargrafodaLista"/>
        <w:numPr>
          <w:ilvl w:val="0"/>
          <w:numId w:val="4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Comprometer-se ao cuidado compartilhado</w:t>
      </w:r>
      <w:r w:rsidR="005E7D20">
        <w:rPr>
          <w:rFonts w:ascii="Times New Roman" w:hAnsi="Times New Roman" w:cs="Times New Roman"/>
          <w:sz w:val="24"/>
          <w:szCs w:val="24"/>
        </w:rPr>
        <w:t xml:space="preserve"> dos beneficiários do P</w:t>
      </w:r>
      <w:r w:rsidR="007935B1" w:rsidRPr="00785D6E">
        <w:rPr>
          <w:rFonts w:ascii="Times New Roman" w:hAnsi="Times New Roman" w:cs="Times New Roman"/>
          <w:sz w:val="24"/>
          <w:szCs w:val="24"/>
        </w:rPr>
        <w:t xml:space="preserve">rojeto junto à </w:t>
      </w:r>
      <w:r w:rsidRPr="00785D6E">
        <w:rPr>
          <w:rFonts w:ascii="Times New Roman" w:hAnsi="Times New Roman" w:cs="Times New Roman"/>
          <w:sz w:val="24"/>
          <w:szCs w:val="24"/>
        </w:rPr>
        <w:t>equi</w:t>
      </w:r>
      <w:r w:rsidR="007935B1" w:rsidRPr="00785D6E">
        <w:rPr>
          <w:rFonts w:ascii="Times New Roman" w:hAnsi="Times New Roman" w:cs="Times New Roman"/>
          <w:sz w:val="24"/>
          <w:szCs w:val="24"/>
        </w:rPr>
        <w:t>pe técnica do Moradia Assistida;</w:t>
      </w:r>
    </w:p>
    <w:p w14:paraId="198BADEB" w14:textId="77777777" w:rsidR="007935B1" w:rsidRPr="00785D6E" w:rsidRDefault="007935B1" w:rsidP="001260F1">
      <w:pPr>
        <w:pStyle w:val="PargrafodaLista"/>
        <w:numPr>
          <w:ilvl w:val="0"/>
          <w:numId w:val="4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iorizar a inserção das famílias do Projeto no Cadastro Único.</w:t>
      </w:r>
    </w:p>
    <w:p w14:paraId="13E81FA7" w14:textId="77777777" w:rsidR="00794F53" w:rsidRPr="00785D6E" w:rsidRDefault="00794F53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13077C" w14:textId="5E1E54B0" w:rsidR="004E7974" w:rsidRDefault="004B1D8F" w:rsidP="006A3F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1C1D">
        <w:rPr>
          <w:rFonts w:ascii="Times New Roman" w:hAnsi="Times New Roman" w:cs="Times New Roman"/>
          <w:sz w:val="24"/>
          <w:szCs w:val="24"/>
        </w:rPr>
        <w:t>9.2.2</w:t>
      </w:r>
      <w:r w:rsidR="00972956" w:rsidRPr="00E21C1D">
        <w:rPr>
          <w:rFonts w:ascii="Times New Roman" w:hAnsi="Times New Roman" w:cs="Times New Roman"/>
          <w:sz w:val="24"/>
          <w:szCs w:val="24"/>
        </w:rPr>
        <w:tab/>
      </w:r>
      <w:r w:rsidR="004E7974" w:rsidRPr="005E7D20">
        <w:rPr>
          <w:rFonts w:ascii="Times New Roman" w:hAnsi="Times New Roman" w:cs="Times New Roman"/>
          <w:sz w:val="24"/>
          <w:szCs w:val="24"/>
        </w:rPr>
        <w:t>S</w:t>
      </w:r>
      <w:r w:rsidR="00087E5A" w:rsidRPr="005E7D20">
        <w:rPr>
          <w:rFonts w:ascii="Times New Roman" w:hAnsi="Times New Roman" w:cs="Times New Roman"/>
          <w:sz w:val="24"/>
          <w:szCs w:val="24"/>
        </w:rPr>
        <w:t>aúde</w:t>
      </w:r>
    </w:p>
    <w:p w14:paraId="1E5C1594" w14:textId="77777777" w:rsidR="00972956" w:rsidRPr="00081D0B" w:rsidRDefault="00972956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07E75" w14:textId="267AA26C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Cabe a Rede de Atenção à Saúde (RAS) realizar todos os atendimentos em consonância com a legislação vigente, considerando que a saúde tem fatores determinantes e condicionantes como a alimentação, a moradia, o saneamento básico, entre outros, que expressam a organização social e econômica do País;</w:t>
      </w:r>
    </w:p>
    <w:p w14:paraId="20F5EBFD" w14:textId="23A62737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atendimento prioritário para pessoas com suspeita de tuberculose, bem como outras doenças infectocontagiosas, como hanseníase e para tratamento de feridas crônicas;</w:t>
      </w:r>
    </w:p>
    <w:p w14:paraId="44EE244D" w14:textId="214F8C26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consultas médicas, facilitar exames, acompanhamento e fornecer medicação conforme preconiza a Lei 8.080 de 19 de setembro de 1990, do SUS (Sistema Único de Saúde);</w:t>
      </w:r>
    </w:p>
    <w:p w14:paraId="6016D7E7" w14:textId="0E5F0E45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r a Lei n. 13714, de 24 de agosto de 2018, que no seu parágrafo único preconiza que a atenção integral à saúde, inclusive a dispensação de medicamentos e produtos de interesse para as famílias e indivíduos em situações de vulnerabilidade dar-se-á, mesmo que o usuário não tenha documentação no momento;</w:t>
      </w:r>
    </w:p>
    <w:p w14:paraId="3F7F655B" w14:textId="518C498F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alizar os procedimentos e atendimentos pertencentes às Políticas de Saúde Mental englobando abordagem junto à equipe do Moradia Assistida, quando se tratar de pessoa com suspeita de transtorno mental e/ou usuários de álcool e outras drogas, viabilizando o acolhimento no Centro de Atenção Psicossocial (CAPS) e Centro de Atenção Psicossocial </w:t>
      </w:r>
      <w:r w:rsidR="00062AC6"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Infanto-Juvenil</w:t>
      </w: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PSI) e internação no Pronto Socorro, quando for necessário;</w:t>
      </w:r>
    </w:p>
    <w:p w14:paraId="23FBF72E" w14:textId="5E185345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atendimento compartilhado sempre que necessário, juntamente com a equipe técnica do projeto Moradia Assistida;</w:t>
      </w:r>
    </w:p>
    <w:p w14:paraId="544907B1" w14:textId="51636E58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lizar ações conjuntas dos Consultórios na Rua e equipe técnica do Moradia Assistida;</w:t>
      </w:r>
    </w:p>
    <w:p w14:paraId="24E1AA8F" w14:textId="1943B981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r visitas domiciliares personalizadas, destacando a redução de danos como abordagem central;</w:t>
      </w:r>
    </w:p>
    <w:p w14:paraId="6DBA9706" w14:textId="5F1662B8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r atividades durante as visitas que fortaleçam os laços familiares e organizem o ambiente para promover a estabilidade do/a assistido/a e da família;</w:t>
      </w:r>
    </w:p>
    <w:p w14:paraId="111F6E8C" w14:textId="21342208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estratégias eﬁcazes para identiﬁcar necessidades especíﬁcas durante as visitas domiciliares;</w:t>
      </w:r>
    </w:p>
    <w:p w14:paraId="31350493" w14:textId="206038FC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protocolos para articular a conexão do/a assistido/a e da família com a Unidade Básica de Saúde (UBS) ou Unidade de Saúde da Família (USF) de referência territorial, facilitando o acesso aos serviços de saúde;</w:t>
      </w:r>
    </w:p>
    <w:p w14:paraId="659C8A20" w14:textId="0ECCECB0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r um processo de referenciamento de gestantes para a maternidade de referência de seu território;</w:t>
      </w:r>
    </w:p>
    <w:p w14:paraId="63030188" w14:textId="592D0E41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r a realização do cuidado pré-natal de forma integral, com ênfase no acesso às unidades da atenção primária à saúde, bem como da rede especializada - maternidades e serviços de urgência/emergência - quando necessário;</w:t>
      </w:r>
    </w:p>
    <w:p w14:paraId="1DAF44C3" w14:textId="062CC606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adesão das gestantes acompanhadas pelo Programa Moradia Assistida às políticas de assistência, incluindo auxílio natalidade e passe-livre, de acordo com as normativas vigentes;</w:t>
      </w:r>
    </w:p>
    <w:p w14:paraId="23E6C12F" w14:textId="7A6F9AEE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 programa de atividades lúdicas que envolva toda a família, promovendo a saúde de forma global;</w:t>
      </w:r>
    </w:p>
    <w:p w14:paraId="668DECA2" w14:textId="77777777" w:rsidR="002D3D55" w:rsidRPr="002D3D55" w:rsidRDefault="002D3D55" w:rsidP="001260F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D55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r a temática da redução de danos de maneira criativa e educativa nas atividades lúdicas, tornando o aprendizado mais acessível e participativo.</w:t>
      </w:r>
    </w:p>
    <w:p w14:paraId="4B1D8D59" w14:textId="01B85A5D" w:rsidR="00540FA5" w:rsidRPr="002D3D55" w:rsidRDefault="00540FA5" w:rsidP="002D3D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582A66" w14:textId="74B49A45" w:rsidR="00C95EF9" w:rsidRPr="00785D6E" w:rsidRDefault="00C95EF9" w:rsidP="00972956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9093D4" w14:textId="624A8B89" w:rsidR="00DA7D5A" w:rsidRPr="004B1D8F" w:rsidRDefault="00087E5A" w:rsidP="001260F1">
      <w:pPr>
        <w:pStyle w:val="PargrafodaLista"/>
        <w:numPr>
          <w:ilvl w:val="2"/>
          <w:numId w:val="17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>Educação</w:t>
      </w:r>
    </w:p>
    <w:p w14:paraId="498410CB" w14:textId="77777777" w:rsidR="00DA06CA" w:rsidRPr="00785D6E" w:rsidRDefault="00DA06CA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52159" w14:textId="3CCFC223" w:rsidR="00540FA5" w:rsidRPr="00785D6E" w:rsidRDefault="007935B1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Viabilizar, de forma</w:t>
      </w:r>
      <w:r w:rsidR="00540FA5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oritária, vaga escolar, quando se tratar de cri</w:t>
      </w:r>
      <w:r w:rsidR="0012502D">
        <w:rPr>
          <w:rFonts w:ascii="Times New Roman" w:eastAsia="Times New Roman" w:hAnsi="Times New Roman" w:cs="Times New Roman"/>
          <w:sz w:val="24"/>
          <w:szCs w:val="24"/>
          <w:lang w:eastAsia="pt-BR"/>
        </w:rPr>
        <w:t>ança e adolescente e inserção na</w:t>
      </w:r>
      <w:r w:rsidR="00540FA5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de Jovens e Adultos (EJA) para adultos em situação de rua</w:t>
      </w:r>
      <w:r w:rsidR="0045350A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ejam inseridos no Projeto Moradia Assistida.</w:t>
      </w:r>
    </w:p>
    <w:p w14:paraId="105D38DD" w14:textId="77777777" w:rsidR="004E7974" w:rsidRPr="00785D6E" w:rsidRDefault="004E797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B2E7B" w14:textId="504E18DE" w:rsidR="0045350A" w:rsidRPr="00612830" w:rsidRDefault="004B1D8F" w:rsidP="006A3F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D8F">
        <w:rPr>
          <w:rFonts w:ascii="Times New Roman" w:hAnsi="Times New Roman" w:cs="Times New Roman"/>
          <w:sz w:val="24"/>
          <w:szCs w:val="24"/>
        </w:rPr>
        <w:t>9.2.4</w:t>
      </w:r>
      <w:r w:rsidR="0097295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934E0">
        <w:rPr>
          <w:rFonts w:ascii="Times New Roman" w:hAnsi="Times New Roman" w:cs="Times New Roman"/>
          <w:sz w:val="24"/>
          <w:szCs w:val="24"/>
        </w:rPr>
        <w:t>Emprego e R</w:t>
      </w:r>
      <w:r w:rsidR="00087E5A" w:rsidRPr="00612830">
        <w:rPr>
          <w:rFonts w:ascii="Times New Roman" w:hAnsi="Times New Roman" w:cs="Times New Roman"/>
          <w:sz w:val="24"/>
          <w:szCs w:val="24"/>
        </w:rPr>
        <w:t>enda</w:t>
      </w:r>
    </w:p>
    <w:p w14:paraId="3C13075D" w14:textId="77777777" w:rsidR="004E7974" w:rsidRPr="00785D6E" w:rsidRDefault="004E797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E5D17" w14:textId="14AFEA7C" w:rsidR="00C466BD" w:rsidRPr="00E21C1D" w:rsidRDefault="00B0642D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</w:t>
      </w:r>
      <w:r w:rsidR="0045350A" w:rsidRPr="00244FEB">
        <w:rPr>
          <w:rFonts w:ascii="Times New Roman" w:hAnsi="Times New Roman" w:cs="Times New Roman"/>
          <w:sz w:val="24"/>
          <w:szCs w:val="24"/>
        </w:rPr>
        <w:t xml:space="preserve">oportunidades para </w:t>
      </w:r>
      <w:r w:rsidR="00244F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serção em </w:t>
      </w:r>
      <w:r w:rsidR="00987F95" w:rsidRPr="00E21C1D">
        <w:rPr>
          <w:rFonts w:ascii="Times New Roman" w:hAnsi="Times New Roman" w:cs="Times New Roman"/>
          <w:sz w:val="24"/>
          <w:szCs w:val="24"/>
        </w:rPr>
        <w:t xml:space="preserve">cursos </w:t>
      </w:r>
      <w:r w:rsidR="0045350A" w:rsidRPr="00E21C1D">
        <w:rPr>
          <w:rFonts w:ascii="Times New Roman" w:hAnsi="Times New Roman" w:cs="Times New Roman"/>
          <w:sz w:val="24"/>
          <w:szCs w:val="24"/>
        </w:rPr>
        <w:t>profissionalizantes</w:t>
      </w:r>
      <w:r w:rsidR="00612830" w:rsidRPr="00E21C1D">
        <w:rPr>
          <w:rFonts w:ascii="Times New Roman" w:hAnsi="Times New Roman" w:cs="Times New Roman"/>
          <w:sz w:val="24"/>
          <w:szCs w:val="24"/>
        </w:rPr>
        <w:t xml:space="preserve"> e empreendedorismo</w:t>
      </w:r>
      <w:r w:rsidR="001D5B36" w:rsidRPr="00E21C1D">
        <w:rPr>
          <w:rFonts w:ascii="Times New Roman" w:hAnsi="Times New Roman" w:cs="Times New Roman"/>
          <w:sz w:val="24"/>
          <w:szCs w:val="24"/>
        </w:rPr>
        <w:t>.</w:t>
      </w:r>
    </w:p>
    <w:p w14:paraId="5F16212E" w14:textId="77777777" w:rsidR="0045350A" w:rsidRPr="00E21C1D" w:rsidRDefault="00C466BD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C1D">
        <w:rPr>
          <w:rFonts w:ascii="Times New Roman" w:hAnsi="Times New Roman" w:cs="Times New Roman"/>
          <w:sz w:val="24"/>
          <w:szCs w:val="24"/>
        </w:rPr>
        <w:t>Efetivar a intermediação de acesso a</w:t>
      </w:r>
      <w:r w:rsidR="0045350A" w:rsidRPr="00E21C1D">
        <w:rPr>
          <w:rFonts w:ascii="Times New Roman" w:hAnsi="Times New Roman" w:cs="Times New Roman"/>
          <w:sz w:val="24"/>
          <w:szCs w:val="24"/>
        </w:rPr>
        <w:t xml:space="preserve"> vagas de emprego</w:t>
      </w:r>
      <w:r w:rsidRPr="00E21C1D">
        <w:rPr>
          <w:rFonts w:ascii="Times New Roman" w:hAnsi="Times New Roman" w:cs="Times New Roman"/>
          <w:sz w:val="24"/>
          <w:szCs w:val="24"/>
        </w:rPr>
        <w:t>;</w:t>
      </w:r>
    </w:p>
    <w:p w14:paraId="6F03DC24" w14:textId="77777777" w:rsidR="00DA06CA" w:rsidRPr="00E21C1D" w:rsidRDefault="00C466BD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C1D">
        <w:rPr>
          <w:rFonts w:ascii="Times New Roman" w:hAnsi="Times New Roman" w:cs="Times New Roman"/>
          <w:sz w:val="24"/>
          <w:szCs w:val="24"/>
        </w:rPr>
        <w:t xml:space="preserve">Priorizar </w:t>
      </w:r>
      <w:r w:rsidR="007935B1" w:rsidRPr="00E21C1D">
        <w:rPr>
          <w:rFonts w:ascii="Times New Roman" w:hAnsi="Times New Roman" w:cs="Times New Roman"/>
          <w:sz w:val="24"/>
          <w:szCs w:val="24"/>
        </w:rPr>
        <w:t xml:space="preserve">os beneficiários </w:t>
      </w:r>
      <w:r w:rsidRPr="00E21C1D">
        <w:rPr>
          <w:rFonts w:ascii="Times New Roman" w:hAnsi="Times New Roman" w:cs="Times New Roman"/>
          <w:sz w:val="24"/>
          <w:szCs w:val="24"/>
        </w:rPr>
        <w:t>do Moradia Assistia de acordo com as especificidades deste público.</w:t>
      </w:r>
    </w:p>
    <w:p w14:paraId="022149A4" w14:textId="77777777" w:rsidR="00FF06E9" w:rsidRPr="00E21C1D" w:rsidRDefault="00FF06E9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C1D">
        <w:rPr>
          <w:rFonts w:ascii="Times New Roman" w:hAnsi="Times New Roman" w:cs="Times New Roman"/>
          <w:sz w:val="24"/>
          <w:szCs w:val="24"/>
        </w:rPr>
        <w:t>Ofertar c</w:t>
      </w:r>
      <w:r w:rsidR="00455E5D" w:rsidRPr="00E21C1D">
        <w:rPr>
          <w:rFonts w:ascii="Times New Roman" w:hAnsi="Times New Roman" w:cs="Times New Roman"/>
          <w:sz w:val="24"/>
          <w:szCs w:val="24"/>
        </w:rPr>
        <w:t xml:space="preserve">ursos de Trilhas Formativas com foco na Cidadania e o Mundo do Trabalho. </w:t>
      </w:r>
    </w:p>
    <w:p w14:paraId="5212D618" w14:textId="77777777" w:rsidR="007935B1" w:rsidRPr="00785D6E" w:rsidRDefault="007935B1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AC356E" w14:textId="6DEBA545" w:rsidR="007935B1" w:rsidRPr="00612830" w:rsidRDefault="004B1D8F" w:rsidP="006A3F10">
      <w:pPr>
        <w:pStyle w:val="PargrafodaLista"/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5</w:t>
      </w:r>
      <w:r w:rsidR="00972956">
        <w:rPr>
          <w:rFonts w:ascii="Times New Roman" w:hAnsi="Times New Roman" w:cs="Times New Roman"/>
          <w:sz w:val="24"/>
          <w:szCs w:val="24"/>
        </w:rPr>
        <w:tab/>
      </w:r>
      <w:r w:rsidR="00DA7D5A" w:rsidRPr="00612830">
        <w:rPr>
          <w:rFonts w:ascii="Times New Roman" w:hAnsi="Times New Roman" w:cs="Times New Roman"/>
          <w:sz w:val="24"/>
          <w:szCs w:val="24"/>
        </w:rPr>
        <w:t>Habitação</w:t>
      </w:r>
    </w:p>
    <w:p w14:paraId="648A9E37" w14:textId="77777777" w:rsidR="007935B1" w:rsidRPr="00785D6E" w:rsidRDefault="007935B1" w:rsidP="00887F36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49B58" w14:textId="068CD5FD" w:rsidR="007935B1" w:rsidRDefault="007935B1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iorizar a inscrição dos beneficiári</w:t>
      </w:r>
      <w:r w:rsidR="00B0642D">
        <w:rPr>
          <w:rFonts w:ascii="Times New Roman" w:hAnsi="Times New Roman" w:cs="Times New Roman"/>
          <w:sz w:val="24"/>
          <w:szCs w:val="24"/>
        </w:rPr>
        <w:t>os do P</w:t>
      </w:r>
      <w:r w:rsidR="009F6F69" w:rsidRPr="00785D6E">
        <w:rPr>
          <w:rFonts w:ascii="Times New Roman" w:hAnsi="Times New Roman" w:cs="Times New Roman"/>
          <w:sz w:val="24"/>
          <w:szCs w:val="24"/>
        </w:rPr>
        <w:t>rojeto Moradia Assistida</w:t>
      </w:r>
      <w:r w:rsidRPr="00785D6E">
        <w:rPr>
          <w:rFonts w:ascii="Times New Roman" w:hAnsi="Times New Roman" w:cs="Times New Roman"/>
          <w:sz w:val="24"/>
          <w:szCs w:val="24"/>
        </w:rPr>
        <w:t xml:space="preserve"> em programas </w:t>
      </w:r>
      <w:r w:rsidR="007358F3">
        <w:rPr>
          <w:rFonts w:ascii="Times New Roman" w:hAnsi="Times New Roman" w:cs="Times New Roman"/>
          <w:sz w:val="24"/>
          <w:szCs w:val="24"/>
        </w:rPr>
        <w:t xml:space="preserve">municipais </w:t>
      </w:r>
      <w:r w:rsidRPr="00785D6E">
        <w:rPr>
          <w:rFonts w:ascii="Times New Roman" w:hAnsi="Times New Roman" w:cs="Times New Roman"/>
          <w:sz w:val="24"/>
          <w:szCs w:val="24"/>
        </w:rPr>
        <w:t>de habitação de interesse social.</w:t>
      </w:r>
    </w:p>
    <w:p w14:paraId="00793099" w14:textId="3FD23C95" w:rsidR="007935B1" w:rsidRPr="00785D6E" w:rsidRDefault="007935B1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9FC87" w14:textId="15AAEA34" w:rsidR="009F6F69" w:rsidRPr="00785D6E" w:rsidRDefault="007935B1" w:rsidP="001260F1">
      <w:pPr>
        <w:pStyle w:val="PargrafodaLista"/>
        <w:numPr>
          <w:ilvl w:val="2"/>
          <w:numId w:val="1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Sistema de Garantia e Defesa de Direitos</w:t>
      </w:r>
      <w:r w:rsidR="00DA7D5A" w:rsidRPr="00785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9A18E" w14:textId="77777777" w:rsidR="00CF3E9B" w:rsidRPr="00785D6E" w:rsidRDefault="00CF3E9B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7BA13" w14:textId="5E83D80C" w:rsidR="00CF3E9B" w:rsidRPr="00785D6E" w:rsidRDefault="00CF3E9B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Ofertar suporte nas demandas jurídicas dos </w:t>
      </w:r>
      <w:r w:rsidR="0014310F">
        <w:rPr>
          <w:rFonts w:ascii="Times New Roman" w:hAnsi="Times New Roman" w:cs="Times New Roman"/>
          <w:sz w:val="24"/>
          <w:szCs w:val="24"/>
        </w:rPr>
        <w:t>beneficiários</w:t>
      </w:r>
      <w:r w:rsidRPr="00785D6E">
        <w:rPr>
          <w:rFonts w:ascii="Times New Roman" w:hAnsi="Times New Roman" w:cs="Times New Roman"/>
          <w:sz w:val="24"/>
          <w:szCs w:val="24"/>
        </w:rPr>
        <w:t>;</w:t>
      </w:r>
    </w:p>
    <w:p w14:paraId="2E9929B5" w14:textId="0FDF7BFC" w:rsidR="00E32ACB" w:rsidRPr="00785D6E" w:rsidRDefault="00E32ACB" w:rsidP="001260F1">
      <w:pPr>
        <w:pStyle w:val="PargrafodaLista"/>
        <w:numPr>
          <w:ilvl w:val="0"/>
          <w:numId w:val="3"/>
        </w:numPr>
        <w:spacing w:after="0" w:line="360" w:lineRule="auto"/>
        <w:ind w:left="90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ar por meio de procedimento</w:t>
      </w:r>
      <w:r w:rsidR="0014310F">
        <w:rPr>
          <w:rFonts w:ascii="Times New Roman" w:hAnsi="Times New Roman" w:cs="Times New Roman"/>
          <w:sz w:val="24"/>
          <w:szCs w:val="24"/>
        </w:rPr>
        <w:t>s institucionais, o acesso dos beneficiário</w:t>
      </w:r>
      <w:r>
        <w:rPr>
          <w:rFonts w:ascii="Times New Roman" w:hAnsi="Times New Roman" w:cs="Times New Roman"/>
          <w:sz w:val="24"/>
          <w:szCs w:val="24"/>
        </w:rPr>
        <w:t xml:space="preserve">s às Políticas Públicas, quando necessário. </w:t>
      </w:r>
    </w:p>
    <w:p w14:paraId="2AE7B366" w14:textId="77777777" w:rsidR="009D6298" w:rsidRPr="00785D6E" w:rsidRDefault="009D6298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A0EFD9" w14:textId="6B56936B" w:rsidR="00DA7D5A" w:rsidRPr="004B1D8F" w:rsidRDefault="00D74ED5" w:rsidP="001260F1">
      <w:pPr>
        <w:pStyle w:val="PargrafodaLista"/>
        <w:numPr>
          <w:ilvl w:val="0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F">
        <w:rPr>
          <w:rFonts w:ascii="Times New Roman" w:hAnsi="Times New Roman" w:cs="Times New Roman"/>
          <w:b/>
          <w:sz w:val="24"/>
          <w:szCs w:val="24"/>
        </w:rPr>
        <w:t>METODOLOGIA DE ACOMPANHAMENTO</w:t>
      </w:r>
    </w:p>
    <w:p w14:paraId="2C1E1C65" w14:textId="77777777" w:rsidR="002D6100" w:rsidRPr="00785D6E" w:rsidRDefault="002D6100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3409E3" w14:textId="28B4D28F" w:rsidR="009C41D2" w:rsidRPr="00B72824" w:rsidRDefault="002D6100" w:rsidP="006A3F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 metodologia de acompanhamento dos beneficiários do Moradia Assistida pauta-se, fundamentalmente</w:t>
      </w:r>
      <w:r w:rsidR="00AF51AA" w:rsidRPr="00785D6E">
        <w:rPr>
          <w:rFonts w:ascii="Times New Roman" w:hAnsi="Times New Roman" w:cs="Times New Roman"/>
          <w:sz w:val="24"/>
          <w:szCs w:val="24"/>
        </w:rPr>
        <w:t>,</w:t>
      </w:r>
      <w:r w:rsidRPr="00785D6E">
        <w:rPr>
          <w:rFonts w:ascii="Times New Roman" w:hAnsi="Times New Roman" w:cs="Times New Roman"/>
          <w:sz w:val="24"/>
          <w:szCs w:val="24"/>
        </w:rPr>
        <w:t xml:space="preserve"> na oferta de proteção social</w:t>
      </w:r>
      <w:r w:rsidR="00AF51AA" w:rsidRPr="00785D6E">
        <w:rPr>
          <w:rFonts w:ascii="Times New Roman" w:hAnsi="Times New Roman" w:cs="Times New Roman"/>
          <w:sz w:val="24"/>
          <w:szCs w:val="24"/>
        </w:rPr>
        <w:t>, tendo como base metodológica o trabalho social com famílias</w:t>
      </w:r>
      <w:r w:rsidR="00B72824">
        <w:rPr>
          <w:rFonts w:ascii="Times New Roman" w:hAnsi="Times New Roman" w:cs="Times New Roman"/>
          <w:sz w:val="24"/>
          <w:szCs w:val="24"/>
        </w:rPr>
        <w:t>, as visitas domiciliares,</w:t>
      </w:r>
      <w:r w:rsidR="00AE1B8F" w:rsidRPr="00785D6E">
        <w:rPr>
          <w:rFonts w:ascii="Times New Roman" w:hAnsi="Times New Roman" w:cs="Times New Roman"/>
          <w:sz w:val="24"/>
          <w:szCs w:val="24"/>
        </w:rPr>
        <w:t xml:space="preserve"> articulação em Rede</w:t>
      </w:r>
      <w:r w:rsidR="00B72824">
        <w:rPr>
          <w:rFonts w:ascii="Times New Roman" w:hAnsi="Times New Roman" w:cs="Times New Roman"/>
          <w:sz w:val="24"/>
          <w:szCs w:val="24"/>
        </w:rPr>
        <w:t xml:space="preserve"> </w:t>
      </w:r>
      <w:r w:rsidR="00B72824" w:rsidRPr="00587153">
        <w:rPr>
          <w:rFonts w:ascii="Times New Roman" w:hAnsi="Times New Roman" w:cs="Times New Roman"/>
          <w:sz w:val="24"/>
          <w:szCs w:val="24"/>
        </w:rPr>
        <w:t>e discussões d</w:t>
      </w:r>
      <w:r w:rsidR="00B0642D">
        <w:rPr>
          <w:rFonts w:ascii="Times New Roman" w:hAnsi="Times New Roman" w:cs="Times New Roman"/>
          <w:sz w:val="24"/>
          <w:szCs w:val="24"/>
        </w:rPr>
        <w:t>e</w:t>
      </w:r>
      <w:r w:rsidR="00B72824" w:rsidRPr="00587153">
        <w:rPr>
          <w:rFonts w:ascii="Times New Roman" w:hAnsi="Times New Roman" w:cs="Times New Roman"/>
          <w:sz w:val="24"/>
          <w:szCs w:val="24"/>
        </w:rPr>
        <w:t xml:space="preserve"> casos</w:t>
      </w:r>
      <w:r w:rsidR="00AE1B8F" w:rsidRPr="00587153">
        <w:rPr>
          <w:rFonts w:ascii="Times New Roman" w:hAnsi="Times New Roman" w:cs="Times New Roman"/>
          <w:sz w:val="24"/>
          <w:szCs w:val="24"/>
        </w:rPr>
        <w:t>.</w:t>
      </w:r>
      <w:r w:rsidR="00AF51AA" w:rsidRPr="00587153">
        <w:rPr>
          <w:rFonts w:ascii="Times New Roman" w:hAnsi="Times New Roman" w:cs="Times New Roman"/>
          <w:sz w:val="24"/>
          <w:szCs w:val="24"/>
        </w:rPr>
        <w:t xml:space="preserve"> </w:t>
      </w:r>
      <w:r w:rsidRPr="00587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C0FF9" w14:textId="77777777" w:rsidR="002D6100" w:rsidRPr="00785D6E" w:rsidRDefault="002D6100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AD9A60" w14:textId="45F57166" w:rsidR="00AE1B8F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TRABALHO SOCIAL COM FAMÍLIAS</w:t>
      </w:r>
    </w:p>
    <w:p w14:paraId="3CB2B343" w14:textId="77777777" w:rsidR="00587153" w:rsidRPr="00785D6E" w:rsidRDefault="00587153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082354" w14:textId="77777777" w:rsidR="00AE1B8F" w:rsidRDefault="00AE1B8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O trabalho social com familiar prevê o desenvolvimento de potencialidades e aquisições das famílias e o fortalecimento de vínculos familiares e comunitários, por meio de ações de caráter preventivo, protetivo e proativo</w:t>
      </w:r>
      <w:r w:rsidR="00D74ED5" w:rsidRPr="00785D6E">
        <w:rPr>
          <w:rFonts w:ascii="Times New Roman" w:hAnsi="Times New Roman" w:cs="Times New Roman"/>
          <w:sz w:val="24"/>
          <w:szCs w:val="24"/>
        </w:rPr>
        <w:t>.</w:t>
      </w:r>
    </w:p>
    <w:p w14:paraId="5A6BB3F2" w14:textId="77777777" w:rsidR="003C30C8" w:rsidRPr="00785D6E" w:rsidRDefault="003C30C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007CE" w14:textId="77777777" w:rsidR="00D74ED5" w:rsidRPr="00785D6E" w:rsidRDefault="00D74ED5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É um processo que requer uma compreensão contextualizada mais ampla da</w:t>
      </w:r>
      <w:r w:rsidR="00B72824">
        <w:rPr>
          <w:rFonts w:ascii="Times New Roman" w:hAnsi="Times New Roman" w:cs="Times New Roman"/>
          <w:sz w:val="24"/>
          <w:szCs w:val="24"/>
        </w:rPr>
        <w:t>s situações de vulnerabilidade,</w:t>
      </w:r>
      <w:r w:rsidRPr="00785D6E">
        <w:rPr>
          <w:rFonts w:ascii="Times New Roman" w:hAnsi="Times New Roman" w:cs="Times New Roman"/>
          <w:sz w:val="24"/>
          <w:szCs w:val="24"/>
        </w:rPr>
        <w:t xml:space="preserve"> risco pessoal e/ou social vivenciadas pelas famílias, com base no histórico, nos fatores econômicos, culturais e ambientais.</w:t>
      </w:r>
    </w:p>
    <w:p w14:paraId="70E32533" w14:textId="77777777" w:rsidR="003C30C8" w:rsidRDefault="003C30C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8762D" w14:textId="0BA4C01B" w:rsidR="00D74ED5" w:rsidRDefault="00127D83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O trabalho social com </w:t>
      </w:r>
      <w:r w:rsidR="00BC5991" w:rsidRPr="00785D6E">
        <w:rPr>
          <w:rFonts w:ascii="Times New Roman" w:hAnsi="Times New Roman" w:cs="Times New Roman"/>
          <w:sz w:val="24"/>
          <w:szCs w:val="24"/>
        </w:rPr>
        <w:t>famílias</w:t>
      </w:r>
      <w:r w:rsidR="00D74ED5" w:rsidRPr="00785D6E">
        <w:rPr>
          <w:rFonts w:ascii="Times New Roman" w:hAnsi="Times New Roman" w:cs="Times New Roman"/>
          <w:sz w:val="24"/>
          <w:szCs w:val="24"/>
        </w:rPr>
        <w:t xml:space="preserve"> exige a construção de vínculos e compromissos entre as famílias e os profissionais envolvidos de modo </w:t>
      </w:r>
      <w:r w:rsidR="00397154" w:rsidRPr="00785D6E">
        <w:rPr>
          <w:rFonts w:ascii="Times New Roman" w:hAnsi="Times New Roman" w:cs="Times New Roman"/>
          <w:sz w:val="24"/>
          <w:szCs w:val="24"/>
        </w:rPr>
        <w:t>a se estabelecer um processo co</w:t>
      </w:r>
      <w:r w:rsidR="00D74ED5" w:rsidRPr="00785D6E">
        <w:rPr>
          <w:rFonts w:ascii="Times New Roman" w:hAnsi="Times New Roman" w:cs="Times New Roman"/>
          <w:sz w:val="24"/>
          <w:szCs w:val="24"/>
        </w:rPr>
        <w:t>participativo que tenha como objetivo a superação das situações de vulnerabilidades e risco social.</w:t>
      </w:r>
    </w:p>
    <w:p w14:paraId="4A6A734C" w14:textId="77777777" w:rsidR="00587153" w:rsidRPr="00785D6E" w:rsidRDefault="00587153" w:rsidP="002C6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A7E6D" w14:textId="3F49523A" w:rsidR="00DA7D5A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E5B">
        <w:rPr>
          <w:rFonts w:ascii="Times New Roman" w:hAnsi="Times New Roman" w:cs="Times New Roman"/>
          <w:sz w:val="24"/>
          <w:szCs w:val="24"/>
        </w:rPr>
        <w:t>VISITAS DOMICILIARES</w:t>
      </w:r>
    </w:p>
    <w:p w14:paraId="7BAF3582" w14:textId="77777777" w:rsidR="00587153" w:rsidRPr="00061E5B" w:rsidRDefault="00587153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E033AF" w14:textId="5D5CDB96" w:rsidR="00587153" w:rsidRPr="000855B9" w:rsidRDefault="00AE1B8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153">
        <w:rPr>
          <w:rFonts w:ascii="Times New Roman" w:hAnsi="Times New Roman" w:cs="Times New Roman"/>
          <w:sz w:val="24"/>
          <w:szCs w:val="24"/>
        </w:rPr>
        <w:t>Procedimento técnico que envolve a ida da equipe técnica do Moradia Assistida até</w:t>
      </w:r>
      <w:r w:rsidR="00081D0B" w:rsidRPr="00587153">
        <w:rPr>
          <w:rFonts w:ascii="Times New Roman" w:hAnsi="Times New Roman" w:cs="Times New Roman"/>
          <w:sz w:val="24"/>
          <w:szCs w:val="24"/>
        </w:rPr>
        <w:t xml:space="preserve"> o local os imóveis dos beneficiários</w:t>
      </w:r>
      <w:r w:rsidRPr="00587153">
        <w:rPr>
          <w:rFonts w:ascii="Times New Roman" w:hAnsi="Times New Roman" w:cs="Times New Roman"/>
          <w:sz w:val="24"/>
          <w:szCs w:val="24"/>
        </w:rPr>
        <w:t>, que permite aprofundar a compreensão a respeito da família e de sua dinâmica, valores, potencialidades e demandas, a fim de realizar intervenções mais apropriadas ao caso, considerando o contexto de cada família.</w:t>
      </w:r>
      <w:r w:rsidR="00B0642D">
        <w:rPr>
          <w:rFonts w:ascii="Times New Roman" w:hAnsi="Times New Roman" w:cs="Times New Roman"/>
          <w:sz w:val="24"/>
          <w:szCs w:val="24"/>
        </w:rPr>
        <w:t xml:space="preserve"> </w:t>
      </w:r>
      <w:r w:rsidR="00B0642D" w:rsidRPr="000855B9">
        <w:rPr>
          <w:rFonts w:ascii="Times New Roman" w:hAnsi="Times New Roman" w:cs="Times New Roman"/>
          <w:sz w:val="24"/>
          <w:szCs w:val="24"/>
        </w:rPr>
        <w:t>A visita domiciliar</w:t>
      </w:r>
      <w:r w:rsidR="00E139B4" w:rsidRPr="000855B9">
        <w:rPr>
          <w:rFonts w:ascii="Times New Roman" w:hAnsi="Times New Roman" w:cs="Times New Roman"/>
          <w:sz w:val="24"/>
          <w:szCs w:val="24"/>
        </w:rPr>
        <w:t xml:space="preserve"> </w:t>
      </w:r>
      <w:r w:rsidR="00B0642D" w:rsidRPr="000855B9">
        <w:rPr>
          <w:rFonts w:ascii="Times New Roman" w:hAnsi="Times New Roman" w:cs="Times New Roman"/>
          <w:sz w:val="24"/>
          <w:szCs w:val="24"/>
        </w:rPr>
        <w:t>é</w:t>
      </w:r>
      <w:r w:rsidR="00E139B4" w:rsidRPr="000855B9">
        <w:rPr>
          <w:rFonts w:ascii="Times New Roman" w:hAnsi="Times New Roman" w:cs="Times New Roman"/>
          <w:sz w:val="24"/>
          <w:szCs w:val="24"/>
        </w:rPr>
        <w:t xml:space="preserve"> parte fundament</w:t>
      </w:r>
      <w:r w:rsidR="00B0642D" w:rsidRPr="000855B9">
        <w:rPr>
          <w:rFonts w:ascii="Times New Roman" w:hAnsi="Times New Roman" w:cs="Times New Roman"/>
          <w:sz w:val="24"/>
          <w:szCs w:val="24"/>
        </w:rPr>
        <w:t xml:space="preserve">al no </w:t>
      </w:r>
      <w:r w:rsidR="00CB075C" w:rsidRPr="000B5743">
        <w:rPr>
          <w:rFonts w:ascii="Times New Roman" w:hAnsi="Times New Roman" w:cs="Times New Roman"/>
          <w:sz w:val="24"/>
          <w:szCs w:val="24"/>
        </w:rPr>
        <w:t>acompanhamento</w:t>
      </w:r>
      <w:r w:rsidR="000B5743" w:rsidRPr="000B5743">
        <w:rPr>
          <w:rFonts w:ascii="Times New Roman" w:hAnsi="Times New Roman" w:cs="Times New Roman"/>
          <w:sz w:val="24"/>
          <w:szCs w:val="24"/>
        </w:rPr>
        <w:t xml:space="preserve"> familiar</w:t>
      </w:r>
      <w:r w:rsidR="00B0642D" w:rsidRPr="000B5743">
        <w:rPr>
          <w:rFonts w:ascii="Times New Roman" w:hAnsi="Times New Roman" w:cs="Times New Roman"/>
          <w:sz w:val="24"/>
          <w:szCs w:val="24"/>
        </w:rPr>
        <w:t xml:space="preserve">, </w:t>
      </w:r>
      <w:r w:rsidR="00B0642D" w:rsidRPr="000855B9">
        <w:rPr>
          <w:rFonts w:ascii="Times New Roman" w:hAnsi="Times New Roman" w:cs="Times New Roman"/>
          <w:sz w:val="24"/>
          <w:szCs w:val="24"/>
        </w:rPr>
        <w:t>sendo programada para acontecer</w:t>
      </w:r>
      <w:r w:rsidR="00CB075C" w:rsidRPr="000855B9">
        <w:rPr>
          <w:rFonts w:ascii="Times New Roman" w:hAnsi="Times New Roman" w:cs="Times New Roman"/>
          <w:sz w:val="24"/>
          <w:szCs w:val="24"/>
        </w:rPr>
        <w:t xml:space="preserve"> semanalmente e</w:t>
      </w:r>
      <w:r w:rsidR="00B0642D" w:rsidRPr="000855B9">
        <w:rPr>
          <w:rFonts w:ascii="Times New Roman" w:hAnsi="Times New Roman" w:cs="Times New Roman"/>
          <w:sz w:val="24"/>
          <w:szCs w:val="24"/>
        </w:rPr>
        <w:t>/ou</w:t>
      </w:r>
      <w:r w:rsidR="00E139B4" w:rsidRPr="000855B9">
        <w:rPr>
          <w:rFonts w:ascii="Times New Roman" w:hAnsi="Times New Roman" w:cs="Times New Roman"/>
          <w:sz w:val="24"/>
          <w:szCs w:val="24"/>
        </w:rPr>
        <w:t xml:space="preserve"> conforme necessidade das famílias, respeitando os pactos acordados na construção do P</w:t>
      </w:r>
      <w:r w:rsidR="00C01EC9" w:rsidRPr="000855B9">
        <w:rPr>
          <w:rFonts w:ascii="Times New Roman" w:hAnsi="Times New Roman" w:cs="Times New Roman"/>
          <w:sz w:val="24"/>
          <w:szCs w:val="24"/>
        </w:rPr>
        <w:t xml:space="preserve">lano de </w:t>
      </w:r>
      <w:r w:rsidR="00E139B4" w:rsidRPr="000855B9">
        <w:rPr>
          <w:rFonts w:ascii="Times New Roman" w:hAnsi="Times New Roman" w:cs="Times New Roman"/>
          <w:sz w:val="24"/>
          <w:szCs w:val="24"/>
        </w:rPr>
        <w:t>A</w:t>
      </w:r>
      <w:r w:rsidR="00C01EC9" w:rsidRPr="000855B9">
        <w:rPr>
          <w:rFonts w:ascii="Times New Roman" w:hAnsi="Times New Roman" w:cs="Times New Roman"/>
          <w:sz w:val="24"/>
          <w:szCs w:val="24"/>
        </w:rPr>
        <w:t xml:space="preserve">companhamento </w:t>
      </w:r>
      <w:r w:rsidR="00E139B4" w:rsidRPr="000855B9">
        <w:rPr>
          <w:rFonts w:ascii="Times New Roman" w:hAnsi="Times New Roman" w:cs="Times New Roman"/>
          <w:sz w:val="24"/>
          <w:szCs w:val="24"/>
        </w:rPr>
        <w:t>F</w:t>
      </w:r>
      <w:r w:rsidR="00C01EC9" w:rsidRPr="000855B9">
        <w:rPr>
          <w:rFonts w:ascii="Times New Roman" w:hAnsi="Times New Roman" w:cs="Times New Roman"/>
          <w:sz w:val="24"/>
          <w:szCs w:val="24"/>
        </w:rPr>
        <w:t>amiliar-PAF</w:t>
      </w:r>
      <w:r w:rsidR="00E139B4" w:rsidRPr="000855B9">
        <w:rPr>
          <w:rFonts w:ascii="Times New Roman" w:hAnsi="Times New Roman" w:cs="Times New Roman"/>
          <w:sz w:val="24"/>
          <w:szCs w:val="24"/>
        </w:rPr>
        <w:t>.</w:t>
      </w:r>
    </w:p>
    <w:p w14:paraId="38B112E2" w14:textId="70D5F9E1" w:rsidR="004D145F" w:rsidRPr="004D145F" w:rsidRDefault="004D145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E4888" w14:textId="65C033BB" w:rsidR="00AE1B8F" w:rsidRPr="000855B9" w:rsidRDefault="00B709DA" w:rsidP="006A3F1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55B9">
        <w:rPr>
          <w:rFonts w:ascii="Times New Roman" w:hAnsi="Times New Roman" w:cs="Times New Roman"/>
          <w:sz w:val="24"/>
          <w:szCs w:val="24"/>
        </w:rPr>
        <w:t>Durante o</w:t>
      </w:r>
      <w:r w:rsidR="001B2923" w:rsidRPr="000855B9">
        <w:rPr>
          <w:rFonts w:ascii="Times New Roman" w:hAnsi="Times New Roman" w:cs="Times New Roman"/>
          <w:sz w:val="24"/>
          <w:szCs w:val="24"/>
        </w:rPr>
        <w:t xml:space="preserve"> acompanhamento, o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s beneficiários são os </w:t>
      </w:r>
      <w:r w:rsidR="001B2923" w:rsidRPr="000855B9">
        <w:rPr>
          <w:rFonts w:ascii="Times New Roman" w:hAnsi="Times New Roman" w:cs="Times New Roman"/>
          <w:sz w:val="24"/>
          <w:szCs w:val="24"/>
        </w:rPr>
        <w:t>protagonistas</w:t>
      </w:r>
      <w:r w:rsidRPr="000855B9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, por isso, é </w:t>
      </w:r>
      <w:r w:rsidR="001B2923" w:rsidRPr="000855B9">
        <w:rPr>
          <w:rFonts w:ascii="Times New Roman" w:hAnsi="Times New Roman" w:cs="Times New Roman"/>
          <w:sz w:val="24"/>
          <w:szCs w:val="24"/>
        </w:rPr>
        <w:t>imprescindível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 ter o consentimento desses atores e efetivar, sempre que possível, o agendamento prévio da visita domiciliar</w:t>
      </w:r>
      <w:r w:rsidR="00964A92">
        <w:rPr>
          <w:rFonts w:ascii="Times New Roman" w:hAnsi="Times New Roman" w:cs="Times New Roman"/>
          <w:sz w:val="24"/>
          <w:szCs w:val="24"/>
        </w:rPr>
        <w:t xml:space="preserve">. </w:t>
      </w:r>
      <w:r w:rsidRPr="000855B9">
        <w:rPr>
          <w:rFonts w:ascii="Times New Roman" w:hAnsi="Times New Roman" w:cs="Times New Roman"/>
          <w:sz w:val="24"/>
          <w:szCs w:val="24"/>
        </w:rPr>
        <w:t>Uma vez que, para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 compreender as experiências </w:t>
      </w:r>
      <w:r w:rsidRPr="000855B9">
        <w:rPr>
          <w:rFonts w:ascii="Times New Roman" w:hAnsi="Times New Roman" w:cs="Times New Roman"/>
          <w:sz w:val="24"/>
          <w:szCs w:val="24"/>
        </w:rPr>
        <w:t>vivenciadas pelas famílias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, não é </w:t>
      </w:r>
      <w:r w:rsidRPr="000855B9">
        <w:rPr>
          <w:rFonts w:ascii="Times New Roman" w:hAnsi="Times New Roman" w:cs="Times New Roman"/>
          <w:sz w:val="24"/>
          <w:szCs w:val="24"/>
        </w:rPr>
        <w:t>necessário</w:t>
      </w:r>
      <w:r w:rsidR="004D145F" w:rsidRPr="000855B9">
        <w:rPr>
          <w:rFonts w:ascii="Times New Roman" w:hAnsi="Times New Roman" w:cs="Times New Roman"/>
          <w:sz w:val="24"/>
          <w:szCs w:val="24"/>
        </w:rPr>
        <w:t xml:space="preserve"> criar situações onde os beneficiários sej</w:t>
      </w:r>
      <w:r w:rsidR="001B2923" w:rsidRPr="000855B9">
        <w:rPr>
          <w:rFonts w:ascii="Times New Roman" w:hAnsi="Times New Roman" w:cs="Times New Roman"/>
          <w:sz w:val="24"/>
          <w:szCs w:val="24"/>
        </w:rPr>
        <w:t>am pegos de forma desprevenidas</w:t>
      </w:r>
    </w:p>
    <w:p w14:paraId="7B98DD20" w14:textId="77777777" w:rsidR="00587153" w:rsidRPr="000855B9" w:rsidRDefault="00587153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180D8" w14:textId="7F4D6AB8" w:rsidR="004666C8" w:rsidRPr="001B2923" w:rsidRDefault="004666C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23">
        <w:rPr>
          <w:rFonts w:ascii="Times New Roman" w:hAnsi="Times New Roman" w:cs="Times New Roman"/>
          <w:sz w:val="24"/>
          <w:szCs w:val="24"/>
        </w:rPr>
        <w:t>É muito importante</w:t>
      </w:r>
      <w:r w:rsidR="001B2923" w:rsidRPr="001B2923">
        <w:rPr>
          <w:rFonts w:ascii="Times New Roman" w:hAnsi="Times New Roman" w:cs="Times New Roman"/>
          <w:sz w:val="24"/>
          <w:szCs w:val="24"/>
        </w:rPr>
        <w:t xml:space="preserve"> destacar que, além de executar a visita domiciliar,</w:t>
      </w:r>
      <w:r w:rsidRPr="001B2923">
        <w:rPr>
          <w:rFonts w:ascii="Times New Roman" w:hAnsi="Times New Roman" w:cs="Times New Roman"/>
          <w:sz w:val="24"/>
          <w:szCs w:val="24"/>
        </w:rPr>
        <w:t xml:space="preserve"> que se faça os registros detalhados daquilo que foi </w:t>
      </w:r>
      <w:r w:rsidR="001B2923" w:rsidRPr="001B2923">
        <w:rPr>
          <w:rFonts w:ascii="Times New Roman" w:hAnsi="Times New Roman" w:cs="Times New Roman"/>
          <w:sz w:val="24"/>
          <w:szCs w:val="24"/>
        </w:rPr>
        <w:t>realizado</w:t>
      </w:r>
      <w:r w:rsidRPr="001B2923">
        <w:rPr>
          <w:rFonts w:ascii="Times New Roman" w:hAnsi="Times New Roman" w:cs="Times New Roman"/>
          <w:sz w:val="24"/>
          <w:szCs w:val="24"/>
        </w:rPr>
        <w:t xml:space="preserve"> </w:t>
      </w:r>
      <w:r w:rsidR="001B2923" w:rsidRPr="001B2923">
        <w:rPr>
          <w:rFonts w:ascii="Times New Roman" w:hAnsi="Times New Roman" w:cs="Times New Roman"/>
          <w:sz w:val="24"/>
          <w:szCs w:val="24"/>
        </w:rPr>
        <w:t>a partir</w:t>
      </w:r>
      <w:r w:rsidRPr="001B2923">
        <w:rPr>
          <w:rFonts w:ascii="Times New Roman" w:hAnsi="Times New Roman" w:cs="Times New Roman"/>
          <w:sz w:val="24"/>
          <w:szCs w:val="24"/>
        </w:rPr>
        <w:t xml:space="preserve"> dela, para que se possa d</w:t>
      </w:r>
      <w:r w:rsidR="001B2923" w:rsidRPr="001B2923">
        <w:rPr>
          <w:rFonts w:ascii="Times New Roman" w:hAnsi="Times New Roman" w:cs="Times New Roman"/>
          <w:sz w:val="24"/>
          <w:szCs w:val="24"/>
        </w:rPr>
        <w:t xml:space="preserve">ar sequência ao </w:t>
      </w:r>
      <w:r w:rsidR="001B2923" w:rsidRPr="001B2923">
        <w:rPr>
          <w:rFonts w:ascii="Times New Roman" w:hAnsi="Times New Roman" w:cs="Times New Roman"/>
          <w:sz w:val="24"/>
          <w:szCs w:val="24"/>
        </w:rPr>
        <w:lastRenderedPageBreak/>
        <w:t>acompanhamento</w:t>
      </w:r>
      <w:r w:rsidRPr="001B2923">
        <w:rPr>
          <w:rFonts w:ascii="Times New Roman" w:hAnsi="Times New Roman" w:cs="Times New Roman"/>
          <w:sz w:val="24"/>
          <w:szCs w:val="24"/>
        </w:rPr>
        <w:t xml:space="preserve">. </w:t>
      </w:r>
      <w:r w:rsidR="001B2923" w:rsidRPr="001B2923">
        <w:rPr>
          <w:rFonts w:ascii="Times New Roman" w:hAnsi="Times New Roman" w:cs="Times New Roman"/>
          <w:sz w:val="24"/>
          <w:szCs w:val="24"/>
        </w:rPr>
        <w:t>Esses registros documentados</w:t>
      </w:r>
      <w:r w:rsidRPr="001B2923">
        <w:rPr>
          <w:rFonts w:ascii="Times New Roman" w:hAnsi="Times New Roman" w:cs="Times New Roman"/>
          <w:sz w:val="24"/>
          <w:szCs w:val="24"/>
        </w:rPr>
        <w:t xml:space="preserve"> darão visibilidade as expr</w:t>
      </w:r>
      <w:r w:rsidR="001B2923" w:rsidRPr="001B2923">
        <w:rPr>
          <w:rFonts w:ascii="Times New Roman" w:hAnsi="Times New Roman" w:cs="Times New Roman"/>
          <w:sz w:val="24"/>
          <w:szCs w:val="24"/>
        </w:rPr>
        <w:t>essões da questão social vivida</w:t>
      </w:r>
      <w:r w:rsidRPr="001B2923">
        <w:rPr>
          <w:rFonts w:ascii="Times New Roman" w:hAnsi="Times New Roman" w:cs="Times New Roman"/>
          <w:sz w:val="24"/>
          <w:szCs w:val="24"/>
        </w:rPr>
        <w:t xml:space="preserve"> e subsídios ao planejamento de novas atividades.</w:t>
      </w:r>
    </w:p>
    <w:p w14:paraId="5AE5FDF0" w14:textId="77777777" w:rsidR="00587153" w:rsidRPr="004666C8" w:rsidRDefault="00587153" w:rsidP="006A3F1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D8A6A0" w14:textId="21C0212B" w:rsidR="00AE1B8F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RTICULAÇÃO EM REDE</w:t>
      </w:r>
    </w:p>
    <w:p w14:paraId="114A7B43" w14:textId="77777777" w:rsidR="00C95EF9" w:rsidRPr="00785D6E" w:rsidRDefault="00C95EF9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7D1EE5" w14:textId="7BA4FA0E" w:rsidR="00B9185F" w:rsidRDefault="004F25B0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É o procedimento que integra um conjunto de ações articuladas realizadas entre a iniciativa pública, privada, Organizações Não-Governamentais (ONG) e a comunidade, envolvendo a oferta de benefícios, serviços, programas e projetos, visando viabilizar acesso do(a) usuário(a) aos direitos e a sua inserção em diferentes serviços e programas incluindo outras políticas</w:t>
      </w:r>
      <w:r w:rsidR="007E480F">
        <w:rPr>
          <w:rFonts w:ascii="Times New Roman" w:hAnsi="Times New Roman" w:cs="Times New Roman"/>
          <w:sz w:val="24"/>
          <w:szCs w:val="24"/>
        </w:rPr>
        <w:t xml:space="preserve"> </w:t>
      </w:r>
      <w:r w:rsidR="007E480F" w:rsidRPr="00730D2C">
        <w:rPr>
          <w:rFonts w:ascii="Times New Roman" w:hAnsi="Times New Roman" w:cs="Times New Roman"/>
          <w:sz w:val="24"/>
          <w:szCs w:val="24"/>
        </w:rPr>
        <w:t>intersetoriais</w:t>
      </w:r>
      <w:r w:rsidRPr="00730D2C">
        <w:rPr>
          <w:rFonts w:ascii="Times New Roman" w:hAnsi="Times New Roman" w:cs="Times New Roman"/>
          <w:sz w:val="24"/>
          <w:szCs w:val="24"/>
        </w:rPr>
        <w:t xml:space="preserve"> e</w:t>
      </w:r>
      <w:r w:rsidRPr="00785D6E">
        <w:rPr>
          <w:rFonts w:ascii="Times New Roman" w:hAnsi="Times New Roman" w:cs="Times New Roman"/>
          <w:sz w:val="24"/>
          <w:szCs w:val="24"/>
        </w:rPr>
        <w:t xml:space="preserve"> não apenas os serviços socioassistenciais.</w:t>
      </w:r>
    </w:p>
    <w:p w14:paraId="7B268404" w14:textId="77777777" w:rsidR="00CC2AE2" w:rsidRDefault="00CC2AE2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116F7B5" w14:textId="6E4228DC" w:rsidR="00B9185F" w:rsidRDefault="00B9185F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Espera-se que um trabalho articulado entre os serviços, programas e benefícios e com outras políticas setoriais, resulte em:</w:t>
      </w:r>
    </w:p>
    <w:p w14:paraId="46A24632" w14:textId="77777777" w:rsidR="003C30C8" w:rsidRPr="00CC2AE2" w:rsidRDefault="003C30C8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9D4A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Proteção integral aos cidadãos</w:t>
      </w:r>
    </w:p>
    <w:p w14:paraId="0C84051D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de rede com acesso à direitos e serviços públicos</w:t>
      </w:r>
    </w:p>
    <w:p w14:paraId="3FC4EC39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Inclusão no mundo do trabalho</w:t>
      </w:r>
    </w:p>
    <w:p w14:paraId="00A71383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à justiça</w:t>
      </w:r>
    </w:p>
    <w:p w14:paraId="24A44309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Autonomia</w:t>
      </w:r>
    </w:p>
    <w:p w14:paraId="4CAC7DD2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de redes de apoio e de projetos de vida</w:t>
      </w:r>
    </w:p>
    <w:p w14:paraId="1063C68F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Consciência da realidade social</w:t>
      </w:r>
    </w:p>
    <w:p w14:paraId="5EC50EE6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ção Social</w:t>
      </w:r>
    </w:p>
    <w:p w14:paraId="48D97B2D" w14:textId="77777777" w:rsidR="00B9185F" w:rsidRP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Protagonismo</w:t>
      </w:r>
    </w:p>
    <w:p w14:paraId="11D72843" w14:textId="1F4EC72A" w:rsidR="00CC2AE2" w:rsidRDefault="00B9185F" w:rsidP="001260F1">
      <w:pPr>
        <w:pStyle w:val="PargrafodaLista"/>
        <w:numPr>
          <w:ilvl w:val="0"/>
          <w:numId w:val="22"/>
        </w:numPr>
        <w:spacing w:after="0" w:line="360" w:lineRule="auto"/>
        <w:ind w:left="907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2AE2">
        <w:rPr>
          <w:rFonts w:ascii="Times New Roman" w:eastAsia="Times New Roman" w:hAnsi="Times New Roman" w:cs="Times New Roman"/>
          <w:sz w:val="24"/>
          <w:szCs w:val="24"/>
          <w:lang w:eastAsia="pt-BR"/>
        </w:rPr>
        <w:t>Coletivização das demandas e de estratégias de enfrentamento e vulnerabilidades</w:t>
      </w:r>
    </w:p>
    <w:p w14:paraId="424AFFAB" w14:textId="6B397024" w:rsidR="00F057C8" w:rsidRPr="00C95EF9" w:rsidRDefault="00F057C8" w:rsidP="00696900">
      <w:pPr>
        <w:pStyle w:val="PargrafodaLista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47F4F" w14:textId="5B014A79" w:rsidR="004F25B0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ESTUDO DE CASO</w:t>
      </w:r>
    </w:p>
    <w:p w14:paraId="5B220EEC" w14:textId="77777777" w:rsidR="00CC2AE2" w:rsidRPr="00785D6E" w:rsidRDefault="00CC2AE2" w:rsidP="00696900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24DE1A" w14:textId="27C42585" w:rsidR="009C41D2" w:rsidRDefault="00397154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rocedimento técnico</w:t>
      </w:r>
      <w:r w:rsidR="000C7F44">
        <w:rPr>
          <w:rFonts w:ascii="Times New Roman" w:hAnsi="Times New Roman" w:cs="Times New Roman"/>
          <w:sz w:val="24"/>
          <w:szCs w:val="24"/>
        </w:rPr>
        <w:t>,</w:t>
      </w:r>
      <w:r w:rsidRPr="00785D6E">
        <w:rPr>
          <w:rFonts w:ascii="Times New Roman" w:hAnsi="Times New Roman" w:cs="Times New Roman"/>
          <w:sz w:val="24"/>
          <w:szCs w:val="24"/>
        </w:rPr>
        <w:t xml:space="preserve"> realizado entre a equipe técnica do Moradia Assistida e outros profissionais durante o processo de a</w:t>
      </w:r>
      <w:r w:rsidR="000C7F44">
        <w:rPr>
          <w:rFonts w:ascii="Times New Roman" w:hAnsi="Times New Roman" w:cs="Times New Roman"/>
          <w:sz w:val="24"/>
          <w:szCs w:val="24"/>
        </w:rPr>
        <w:t>companhamento. Objetiva a</w:t>
      </w:r>
      <w:r w:rsidRPr="00785D6E">
        <w:rPr>
          <w:rFonts w:ascii="Times New Roman" w:hAnsi="Times New Roman" w:cs="Times New Roman"/>
          <w:sz w:val="24"/>
          <w:szCs w:val="24"/>
        </w:rPr>
        <w:t xml:space="preserve"> discussão, elaboração e aprofundamento da situação sobre determinado indivíduo, família e/ou grupo, visando analisar e avaliar suas particularidades e especificidades para ampliar a compreensão e nortear as estratégias de intervenções.</w:t>
      </w:r>
    </w:p>
    <w:p w14:paraId="113E6621" w14:textId="77777777" w:rsidR="00CC2AE2" w:rsidRDefault="00CC2AE2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7491" w14:textId="06AEF673" w:rsidR="00026DB7" w:rsidRPr="00500E3C" w:rsidRDefault="00026DB7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3C">
        <w:rPr>
          <w:rFonts w:ascii="Times New Roman" w:hAnsi="Times New Roman" w:cs="Times New Roman"/>
          <w:sz w:val="24"/>
          <w:szCs w:val="24"/>
        </w:rPr>
        <w:lastRenderedPageBreak/>
        <w:t>A coleta de dados</w:t>
      </w:r>
      <w:r w:rsidR="00500E3C" w:rsidRPr="00500E3C">
        <w:rPr>
          <w:rFonts w:ascii="Times New Roman" w:hAnsi="Times New Roman" w:cs="Times New Roman"/>
          <w:sz w:val="24"/>
          <w:szCs w:val="24"/>
        </w:rPr>
        <w:t xml:space="preserve"> acerca do histórico do beneficiário para subsidiar a discussão de caso </w:t>
      </w:r>
      <w:r w:rsidRPr="00500E3C">
        <w:rPr>
          <w:rFonts w:ascii="Times New Roman" w:hAnsi="Times New Roman" w:cs="Times New Roman"/>
          <w:sz w:val="24"/>
          <w:szCs w:val="24"/>
        </w:rPr>
        <w:t>pode ser feita por pesquisas bibliográficas, documentais, pesquisa de campo, observaç</w:t>
      </w:r>
      <w:r w:rsidR="00500E3C" w:rsidRPr="00500E3C">
        <w:rPr>
          <w:rFonts w:ascii="Times New Roman" w:hAnsi="Times New Roman" w:cs="Times New Roman"/>
          <w:sz w:val="24"/>
          <w:szCs w:val="24"/>
        </w:rPr>
        <w:t>ão, entrevistas, questionários</w:t>
      </w:r>
      <w:r w:rsidRPr="00500E3C">
        <w:rPr>
          <w:rFonts w:ascii="Times New Roman" w:hAnsi="Times New Roman" w:cs="Times New Roman"/>
          <w:sz w:val="24"/>
          <w:szCs w:val="24"/>
        </w:rPr>
        <w:t>, ou qualquer outro método pertinente para a análise.</w:t>
      </w:r>
    </w:p>
    <w:p w14:paraId="4B5C0A1D" w14:textId="77777777" w:rsidR="00CC2AE2" w:rsidRPr="00026DB7" w:rsidRDefault="00CC2AE2" w:rsidP="0069690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A9D8E3" w14:textId="63B441B0" w:rsidR="008E1CDF" w:rsidRDefault="00D03C65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BUSCA ATIVA</w:t>
      </w:r>
    </w:p>
    <w:p w14:paraId="45DB7C2F" w14:textId="77777777" w:rsidR="00CC2AE2" w:rsidRPr="00785D6E" w:rsidRDefault="00CC2AE2" w:rsidP="00696900">
      <w:pPr>
        <w:pStyle w:val="PargrafodaLista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F239D6" w14:textId="7C950836" w:rsidR="000A6037" w:rsidRPr="00730D2C" w:rsidRDefault="008E1CDF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É um procedimento adotado com as famílias e/ou indivíduos que já estão inseridos no Projeto, visando à continuidade do acompanhamento, em razão da sua ausência durante as visitas domiciliares. Para tal, a equipe técnica do Moradia Assistida poderá requi</w:t>
      </w:r>
      <w:r w:rsidR="00E139B4" w:rsidRPr="00785D6E">
        <w:rPr>
          <w:rFonts w:ascii="Times New Roman" w:hAnsi="Times New Roman" w:cs="Times New Roman"/>
          <w:sz w:val="24"/>
          <w:szCs w:val="24"/>
        </w:rPr>
        <w:t>si</w:t>
      </w:r>
      <w:r w:rsidRPr="00785D6E">
        <w:rPr>
          <w:rFonts w:ascii="Times New Roman" w:hAnsi="Times New Roman" w:cs="Times New Roman"/>
          <w:sz w:val="24"/>
          <w:szCs w:val="24"/>
        </w:rPr>
        <w:t>tar apoio das equipes do Serviço Espe</w:t>
      </w:r>
      <w:r w:rsidR="007E480F">
        <w:rPr>
          <w:rFonts w:ascii="Times New Roman" w:hAnsi="Times New Roman" w:cs="Times New Roman"/>
          <w:sz w:val="24"/>
          <w:szCs w:val="24"/>
        </w:rPr>
        <w:t>cializado em Abordagem Social,</w:t>
      </w:r>
      <w:r w:rsidRPr="00785D6E">
        <w:rPr>
          <w:rFonts w:ascii="Times New Roman" w:hAnsi="Times New Roman" w:cs="Times New Roman"/>
          <w:sz w:val="24"/>
          <w:szCs w:val="24"/>
        </w:rPr>
        <w:t xml:space="preserve"> do</w:t>
      </w:r>
      <w:r w:rsidR="00C71C06">
        <w:rPr>
          <w:rFonts w:ascii="Times New Roman" w:hAnsi="Times New Roman" w:cs="Times New Roman"/>
          <w:sz w:val="24"/>
          <w:szCs w:val="24"/>
        </w:rPr>
        <w:t xml:space="preserve"> Consultório na Rua, </w:t>
      </w:r>
      <w:r w:rsidR="007E480F" w:rsidRPr="00730D2C">
        <w:rPr>
          <w:rFonts w:ascii="Times New Roman" w:hAnsi="Times New Roman" w:cs="Times New Roman"/>
          <w:sz w:val="24"/>
          <w:szCs w:val="24"/>
        </w:rPr>
        <w:t xml:space="preserve">entre outros, </w:t>
      </w:r>
      <w:r w:rsidR="00C71C06" w:rsidRPr="00730D2C">
        <w:rPr>
          <w:rFonts w:ascii="Times New Roman" w:hAnsi="Times New Roman" w:cs="Times New Roman"/>
          <w:sz w:val="24"/>
          <w:szCs w:val="24"/>
        </w:rPr>
        <w:t>inclusive,</w:t>
      </w:r>
      <w:r w:rsidRPr="00730D2C">
        <w:rPr>
          <w:rFonts w:ascii="Times New Roman" w:hAnsi="Times New Roman" w:cs="Times New Roman"/>
          <w:sz w:val="24"/>
          <w:szCs w:val="24"/>
        </w:rPr>
        <w:t xml:space="preserve"> </w:t>
      </w:r>
      <w:r w:rsidR="00EF3991" w:rsidRPr="00730D2C">
        <w:rPr>
          <w:rFonts w:ascii="Times New Roman" w:hAnsi="Times New Roman" w:cs="Times New Roman"/>
          <w:sz w:val="24"/>
          <w:szCs w:val="24"/>
        </w:rPr>
        <w:t xml:space="preserve">utilizando-se da </w:t>
      </w:r>
      <w:r w:rsidRPr="00730D2C">
        <w:rPr>
          <w:rFonts w:ascii="Times New Roman" w:hAnsi="Times New Roman" w:cs="Times New Roman"/>
          <w:sz w:val="24"/>
          <w:szCs w:val="24"/>
        </w:rPr>
        <w:t>estratégia do cuidado compartilhado.</w:t>
      </w:r>
    </w:p>
    <w:p w14:paraId="4EB1A0B4" w14:textId="77777777" w:rsidR="00CC2AE2" w:rsidRDefault="00CC2AE2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17127" w14:textId="06874379" w:rsidR="00EC4896" w:rsidRDefault="00EC4896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E2">
        <w:rPr>
          <w:rFonts w:ascii="Times New Roman" w:hAnsi="Times New Roman" w:cs="Times New Roman"/>
          <w:sz w:val="24"/>
          <w:szCs w:val="24"/>
        </w:rPr>
        <w:t>As equipes do Moradia Assistida devem realizar essa estratégia de forma planejada, com objetivos claros e em consonância com os P</w:t>
      </w:r>
      <w:r w:rsidR="00CC2AE2" w:rsidRPr="00CC2AE2">
        <w:rPr>
          <w:rFonts w:ascii="Times New Roman" w:hAnsi="Times New Roman" w:cs="Times New Roman"/>
          <w:sz w:val="24"/>
          <w:szCs w:val="24"/>
        </w:rPr>
        <w:t>AFs</w:t>
      </w:r>
      <w:r w:rsidRPr="00CC2AE2">
        <w:rPr>
          <w:rFonts w:ascii="Times New Roman" w:hAnsi="Times New Roman" w:cs="Times New Roman"/>
          <w:sz w:val="24"/>
          <w:szCs w:val="24"/>
        </w:rPr>
        <w:t xml:space="preserve"> dos beneficiários, por meio de métodos e técnicas bem estruturadas e com a capacidade de ampliar a compreensão da rea</w:t>
      </w:r>
      <w:r w:rsidR="007E480F">
        <w:rPr>
          <w:rFonts w:ascii="Times New Roman" w:hAnsi="Times New Roman" w:cs="Times New Roman"/>
          <w:sz w:val="24"/>
          <w:szCs w:val="24"/>
        </w:rPr>
        <w:t xml:space="preserve">lidade social, e estatísticas, </w:t>
      </w:r>
      <w:r w:rsidRPr="00CC2AE2">
        <w:rPr>
          <w:rFonts w:ascii="Times New Roman" w:hAnsi="Times New Roman" w:cs="Times New Roman"/>
          <w:sz w:val="24"/>
          <w:szCs w:val="24"/>
        </w:rPr>
        <w:t>apreendendo de fato as experiências vividas pelas famílias e o cotidiano das comunidades.</w:t>
      </w:r>
    </w:p>
    <w:p w14:paraId="2297470F" w14:textId="77777777" w:rsidR="00EF0EC7" w:rsidRDefault="00EF0EC7" w:rsidP="006A3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C4936" w14:textId="36409D54" w:rsidR="00EF0EC7" w:rsidRPr="00F2492B" w:rsidRDefault="00347D72" w:rsidP="00347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2B">
        <w:rPr>
          <w:rFonts w:ascii="Times New Roman" w:hAnsi="Times New Roman" w:cs="Times New Roman"/>
          <w:sz w:val="24"/>
          <w:szCs w:val="24"/>
        </w:rPr>
        <w:t xml:space="preserve">10.6 </w:t>
      </w:r>
      <w:r w:rsidR="00EF0EC7" w:rsidRPr="00F2492B">
        <w:rPr>
          <w:rFonts w:ascii="Times New Roman" w:hAnsi="Times New Roman" w:cs="Times New Roman"/>
          <w:sz w:val="24"/>
          <w:szCs w:val="24"/>
        </w:rPr>
        <w:t xml:space="preserve">ESCUTA QUALIFICADA </w:t>
      </w:r>
    </w:p>
    <w:p w14:paraId="4B61418F" w14:textId="5B4C2204" w:rsidR="00347D72" w:rsidRDefault="00347D72" w:rsidP="00347D72"/>
    <w:p w14:paraId="51430FF0" w14:textId="56FFC2F4" w:rsidR="00F7002A" w:rsidRPr="00F2492B" w:rsidRDefault="00F7002A" w:rsidP="00F7002A">
      <w:pPr>
        <w:spacing w:line="360" w:lineRule="auto"/>
        <w:jc w:val="both"/>
        <w:rPr>
          <w:rFonts w:ascii="Times New Roman" w:hAnsi="Times New Roman" w:cs="Times New Roman"/>
        </w:rPr>
      </w:pPr>
      <w:r w:rsidRPr="00F2492B">
        <w:rPr>
          <w:rFonts w:ascii="Times New Roman" w:hAnsi="Times New Roman" w:cs="Times New Roman"/>
        </w:rPr>
        <w:t xml:space="preserve">A escuta qualificada é um processo abrangente que visa entender e acolher de forma ampla as necessidades e potencialidades do indivíduo. Seu objetivo é a análise e a compreensão das realidades de maneira integral, levando em conta aspectos econômicos, sociais, de raça, gênero, </w:t>
      </w:r>
      <w:r w:rsidR="00BA66D0" w:rsidRPr="00F2492B">
        <w:rPr>
          <w:rFonts w:ascii="Times New Roman" w:hAnsi="Times New Roman" w:cs="Times New Roman"/>
        </w:rPr>
        <w:t xml:space="preserve">fatores </w:t>
      </w:r>
      <w:r w:rsidRPr="00F2492B">
        <w:rPr>
          <w:rFonts w:ascii="Times New Roman" w:hAnsi="Times New Roman" w:cs="Times New Roman"/>
        </w:rPr>
        <w:t xml:space="preserve">psicológicos, emocionais e territoriais, além de qualquer outro elemento relevante na vida das pessoas afetadas por essa política. </w:t>
      </w:r>
    </w:p>
    <w:p w14:paraId="2A087D37" w14:textId="7BF45F79" w:rsidR="00F7002A" w:rsidRPr="00F2492B" w:rsidRDefault="00F7002A" w:rsidP="00F7002A">
      <w:pPr>
        <w:spacing w:line="360" w:lineRule="auto"/>
        <w:jc w:val="both"/>
        <w:rPr>
          <w:rFonts w:ascii="Times New Roman" w:hAnsi="Times New Roman" w:cs="Times New Roman"/>
        </w:rPr>
      </w:pPr>
      <w:r w:rsidRPr="00F2492B">
        <w:rPr>
          <w:rFonts w:ascii="Times New Roman" w:hAnsi="Times New Roman" w:cs="Times New Roman"/>
        </w:rPr>
        <w:t>A prática da escuta qualificada vai além da mera obrigação de registros técnicos; ela propõe uma verdadeira expansão do processo, fundamentada em uma visão global do ser humano, de suas nece</w:t>
      </w:r>
      <w:r w:rsidR="00473C7B" w:rsidRPr="00F2492B">
        <w:rPr>
          <w:rFonts w:ascii="Times New Roman" w:hAnsi="Times New Roman" w:cs="Times New Roman"/>
        </w:rPr>
        <w:t>ssidades e potencialidades</w:t>
      </w:r>
      <w:r w:rsidR="00A00F4C">
        <w:rPr>
          <w:rFonts w:ascii="Times New Roman" w:hAnsi="Times New Roman" w:cs="Times New Roman"/>
        </w:rPr>
        <w:t xml:space="preserve">, </w:t>
      </w:r>
      <w:r w:rsidR="007E4594" w:rsidRPr="00A00F4C">
        <w:rPr>
          <w:rFonts w:ascii="Times New Roman" w:hAnsi="Times New Roman" w:cs="Times New Roman"/>
        </w:rPr>
        <w:t>objetivando o protoganismo e autonomia do indivíduo</w:t>
      </w:r>
      <w:r w:rsidR="00473C7B" w:rsidRPr="00A00F4C">
        <w:rPr>
          <w:rFonts w:ascii="Times New Roman" w:hAnsi="Times New Roman" w:cs="Times New Roman"/>
        </w:rPr>
        <w:t>. N</w:t>
      </w:r>
      <w:r w:rsidR="00473C7B" w:rsidRPr="00F2492B">
        <w:rPr>
          <w:rFonts w:ascii="Times New Roman" w:hAnsi="Times New Roman" w:cs="Times New Roman"/>
        </w:rPr>
        <w:t xml:space="preserve">esse contexto, as </w:t>
      </w:r>
      <w:r w:rsidR="00BA66D0" w:rsidRPr="00F2492B">
        <w:rPr>
          <w:rFonts w:ascii="Times New Roman" w:hAnsi="Times New Roman" w:cs="Times New Roman"/>
        </w:rPr>
        <w:t>equipes do Moradia Assistida devem realizar suas açõe</w:t>
      </w:r>
      <w:r w:rsidR="00570677" w:rsidRPr="00F2492B">
        <w:rPr>
          <w:rFonts w:ascii="Times New Roman" w:hAnsi="Times New Roman" w:cs="Times New Roman"/>
        </w:rPr>
        <w:t>s orientados por esse processo</w:t>
      </w:r>
      <w:r w:rsidR="00473C7B" w:rsidRPr="00F2492B">
        <w:rPr>
          <w:rFonts w:ascii="Times New Roman" w:hAnsi="Times New Roman" w:cs="Times New Roman"/>
        </w:rPr>
        <w:t>,</w:t>
      </w:r>
      <w:r w:rsidR="00BA66D0" w:rsidRPr="00F2492B">
        <w:rPr>
          <w:rFonts w:ascii="Times New Roman" w:hAnsi="Times New Roman" w:cs="Times New Roman"/>
        </w:rPr>
        <w:t xml:space="preserve"> levando em consideração </w:t>
      </w:r>
      <w:r w:rsidR="00570677" w:rsidRPr="00F2492B">
        <w:rPr>
          <w:rFonts w:ascii="Times New Roman" w:hAnsi="Times New Roman" w:cs="Times New Roman"/>
        </w:rPr>
        <w:t>que tal</w:t>
      </w:r>
      <w:r w:rsidR="00BA66D0" w:rsidRPr="00F2492B">
        <w:rPr>
          <w:rFonts w:ascii="Times New Roman" w:hAnsi="Times New Roman" w:cs="Times New Roman"/>
        </w:rPr>
        <w:t xml:space="preserve"> prática </w:t>
      </w:r>
      <w:r w:rsidRPr="00F2492B">
        <w:rPr>
          <w:rFonts w:ascii="Times New Roman" w:hAnsi="Times New Roman" w:cs="Times New Roman"/>
        </w:rPr>
        <w:t xml:space="preserve">requer tempo, confiança e a construção de </w:t>
      </w:r>
      <w:r w:rsidR="00570677" w:rsidRPr="00F2492B">
        <w:rPr>
          <w:rFonts w:ascii="Times New Roman" w:hAnsi="Times New Roman" w:cs="Times New Roman"/>
        </w:rPr>
        <w:t>vínculos</w:t>
      </w:r>
      <w:r w:rsidRPr="00F2492B">
        <w:rPr>
          <w:rFonts w:ascii="Times New Roman" w:hAnsi="Times New Roman" w:cs="Times New Roman"/>
        </w:rPr>
        <w:t>, fundamentais para que se dê o reconhecimento e o respeito às diversas camadas que compõem o indivíduo.</w:t>
      </w:r>
      <w:r w:rsidR="00BA66D0" w:rsidRPr="00F2492B">
        <w:rPr>
          <w:rFonts w:ascii="Times New Roman" w:hAnsi="Times New Roman" w:cs="Times New Roman"/>
        </w:rPr>
        <w:t xml:space="preserve"> </w:t>
      </w:r>
    </w:p>
    <w:p w14:paraId="165621F6" w14:textId="77777777" w:rsidR="00F7002A" w:rsidRDefault="00F7002A" w:rsidP="00F7002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DE67628" w14:textId="336CE947" w:rsidR="00E61938" w:rsidRDefault="00E61938" w:rsidP="001260F1">
      <w:pPr>
        <w:pStyle w:val="PargrafodaLista"/>
        <w:numPr>
          <w:ilvl w:val="0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MONITORAMENTO</w:t>
      </w:r>
    </w:p>
    <w:p w14:paraId="46019794" w14:textId="77777777" w:rsidR="000C7F44" w:rsidRPr="00785D6E" w:rsidRDefault="000C7F44" w:rsidP="00696900">
      <w:pPr>
        <w:pStyle w:val="PargrafodaLista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FD2C5" w14:textId="0584BDA5" w:rsidR="005B5372" w:rsidRPr="00003F0D" w:rsidRDefault="00E61938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O monitoramento é</w:t>
      </w:r>
      <w:r w:rsidR="006C1782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6C1782" w:rsidRPr="00003F0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tividade gerencial</w:t>
      </w:r>
      <w:r w:rsidR="00003F0D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C1782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com vistas a determinar se os recursos materiais, humanos e financeiros são suficientes e adequados, se as atividades estão de acordo com o cronograma, e se o plano de trabalho foi atingido e alcançou os objetivos esperados.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22A547" w14:textId="77777777" w:rsidR="00003F0D" w:rsidRPr="00003F0D" w:rsidRDefault="00003F0D" w:rsidP="006969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559B52" w14:textId="38690FAD" w:rsidR="00E61938" w:rsidRPr="00003F0D" w:rsidRDefault="005B5372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E61938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parte do processo de</w:t>
      </w:r>
      <w:r w:rsidR="00EF39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mento da execução do P</w:t>
      </w:r>
      <w:r w:rsidR="00E61938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rojeto que integra o planejamento e permite avaliar ações, bem como redimensionar o trabalho. Por meio de sua realização sistemática, é possível verificar a necessidade de alterações no planejamento e nos procedimentos adotados, visando garantir a qualidade do trabalho social desenvolvido.</w:t>
      </w:r>
    </w:p>
    <w:p w14:paraId="6A979E27" w14:textId="77777777" w:rsidR="00003F0D" w:rsidRPr="00003F0D" w:rsidRDefault="00003F0D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464C5" w14:textId="3AB54F82" w:rsidR="00E61938" w:rsidRPr="00003F0D" w:rsidRDefault="00E61938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través do monitoramento que se dá o acompanhamento sistemático das intervenções realizadas junto às famílias. O monitoramento é de responsabilidade da </w:t>
      </w:r>
      <w:r w:rsidR="00A11312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equipe técnica da D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etoria de </w:t>
      </w:r>
      <w:r w:rsidR="00A11312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s</w:t>
      </w:r>
      <w:r w:rsidR="005363B8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Drogas, em parceria com o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 Gestor. </w:t>
      </w:r>
      <w:r w:rsidR="005363B8" w:rsidRPr="00003F0D">
        <w:rPr>
          <w:rFonts w:ascii="Times New Roman" w:hAnsi="Times New Roman" w:cs="Times New Roman"/>
          <w:sz w:val="24"/>
          <w:szCs w:val="24"/>
        </w:rPr>
        <w:t>Antes de realizar o</w:t>
      </w:r>
      <w:r w:rsidR="00C42EBA" w:rsidRPr="00003F0D">
        <w:rPr>
          <w:rFonts w:ascii="Times New Roman" w:hAnsi="Times New Roman" w:cs="Times New Roman"/>
          <w:sz w:val="24"/>
          <w:szCs w:val="24"/>
        </w:rPr>
        <w:t xml:space="preserve"> acompanhamento da execução do P</w:t>
      </w:r>
      <w:r w:rsidR="005363B8" w:rsidRPr="00003F0D">
        <w:rPr>
          <w:rFonts w:ascii="Times New Roman" w:hAnsi="Times New Roman" w:cs="Times New Roman"/>
          <w:sz w:val="24"/>
          <w:szCs w:val="24"/>
        </w:rPr>
        <w:t xml:space="preserve">rojeto, é fundamental que haja </w:t>
      </w:r>
      <w:r w:rsidR="005363B8" w:rsidRPr="00003F0D">
        <w:rPr>
          <w:rStyle w:val="Forte"/>
          <w:rFonts w:ascii="Times New Roman" w:hAnsi="Times New Roman" w:cs="Times New Roman"/>
          <w:b w:val="0"/>
          <w:sz w:val="24"/>
          <w:szCs w:val="24"/>
        </w:rPr>
        <w:t>planejamento</w:t>
      </w:r>
      <w:r w:rsidR="005363B8" w:rsidRPr="00003F0D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5363B8" w:rsidRPr="00003F0D">
        <w:rPr>
          <w:rStyle w:val="Forte"/>
          <w:rFonts w:ascii="Times New Roman" w:hAnsi="Times New Roman" w:cs="Times New Roman"/>
          <w:b w:val="0"/>
          <w:sz w:val="24"/>
          <w:szCs w:val="24"/>
        </w:rPr>
        <w:t>das ações que serão monitoradas</w:t>
      </w:r>
      <w:r w:rsidR="00C42EBA" w:rsidRPr="00003F0D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="005363B8" w:rsidRPr="00003F0D">
        <w:rPr>
          <w:rStyle w:val="Forte"/>
        </w:rPr>
        <w:t xml:space="preserve"> </w:t>
      </w:r>
      <w:r w:rsidR="00C42EBA" w:rsidRPr="00003F0D">
        <w:rPr>
          <w:rStyle w:val="Forte"/>
          <w:rFonts w:ascii="Times New Roman" w:hAnsi="Times New Roman" w:cs="Times New Roman"/>
          <w:b w:val="0"/>
          <w:sz w:val="24"/>
          <w:szCs w:val="24"/>
        </w:rPr>
        <w:t>Essas estratégias</w:t>
      </w:r>
      <w:r w:rsidR="00C42EBA" w:rsidRPr="00003F0D">
        <w:rPr>
          <w:rStyle w:val="Forte"/>
        </w:rPr>
        <w:t xml:space="preserve"> </w:t>
      </w:r>
      <w:r w:rsidR="00832A0D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empreendidas 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reuniões e articulações</w:t>
      </w:r>
      <w:r w:rsidR="00C42EBA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rvenção junto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C42EBA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253D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 (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u a partir da coleta de dados quantitativos e qualitativos, de forma sistemática, </w:t>
      </w:r>
      <w:r w:rsidR="00C42EBA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com uma </w:t>
      </w:r>
      <w:r w:rsidR="00C42EBA" w:rsidRPr="00003F0D">
        <w:rPr>
          <w:rStyle w:val="Forte"/>
          <w:rFonts w:ascii="Times New Roman" w:hAnsi="Times New Roman" w:cs="Times New Roman"/>
          <w:sz w:val="24"/>
          <w:szCs w:val="24"/>
        </w:rPr>
        <w:t>solução tecnológica</w:t>
      </w:r>
      <w:r w:rsidR="00C42EBA" w:rsidRPr="00003F0D">
        <w:t xml:space="preserve"> </w:t>
      </w:r>
      <w:r w:rsidR="00C42EBA" w:rsidRPr="00003F0D">
        <w:rPr>
          <w:rFonts w:ascii="Times New Roman" w:hAnsi="Times New Roman" w:cs="Times New Roman"/>
          <w:sz w:val="24"/>
          <w:szCs w:val="24"/>
        </w:rPr>
        <w:t xml:space="preserve">para otimizar esse processo 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que permita a análise de informações e auxilie no gerenciamento das ações realizadas.</w:t>
      </w:r>
    </w:p>
    <w:p w14:paraId="3E502438" w14:textId="77777777" w:rsidR="00003F0D" w:rsidRPr="00003F0D" w:rsidRDefault="00003F0D" w:rsidP="006969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45D251" w14:textId="61FFCE9A" w:rsidR="00003F0D" w:rsidRDefault="00E61938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Faz-se necessário monitoramento periódico</w:t>
      </w:r>
      <w:r w:rsidR="00003F0D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rca da execução do projeto e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companhamentos</w:t>
      </w:r>
      <w:r w:rsidR="00003F0D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os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controle dos casos </w:t>
      </w:r>
      <w:r w:rsidR="00003F0D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de evasão ou dificuldades em adesão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requeir</w:t>
      </w:r>
      <w:r w:rsidR="00A11312"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 procedimento de busca ativa </w:t>
      </w:r>
      <w:r w:rsidRPr="00003F0D">
        <w:rPr>
          <w:rFonts w:ascii="Times New Roman" w:eastAsia="Times New Roman" w:hAnsi="Times New Roman" w:cs="Times New Roman"/>
          <w:sz w:val="24"/>
          <w:szCs w:val="24"/>
          <w:lang w:eastAsia="pt-BR"/>
        </w:rPr>
        <w:t>e/ou desligamento</w:t>
      </w:r>
      <w:r w:rsidR="00C15C3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DA5C5A9" w14:textId="77777777" w:rsidR="00EC6426" w:rsidRPr="0087599A" w:rsidRDefault="00EC6426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DFE482" w14:textId="4BD3CA82" w:rsidR="00E61938" w:rsidRDefault="006D760F" w:rsidP="001260F1">
      <w:pPr>
        <w:pStyle w:val="PargrafodaLista"/>
        <w:numPr>
          <w:ilvl w:val="0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D73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33A" w:rsidRPr="00785D6E">
        <w:rPr>
          <w:rFonts w:ascii="Times New Roman" w:hAnsi="Times New Roman" w:cs="Times New Roman"/>
          <w:b/>
          <w:sz w:val="24"/>
          <w:szCs w:val="24"/>
        </w:rPr>
        <w:t>DESLIGAMENTO</w:t>
      </w:r>
    </w:p>
    <w:p w14:paraId="0D4F5640" w14:textId="0CD87413" w:rsidR="006D760F" w:rsidRDefault="006D760F" w:rsidP="006D7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9C3C8" w14:textId="546ABBAB" w:rsidR="006D760F" w:rsidRPr="00C71C06" w:rsidRDefault="006D760F" w:rsidP="006D7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O desligamento do beneficiário do Moradia Assistida ocorrerá nas seguintes hipóteses:</w:t>
      </w:r>
    </w:p>
    <w:p w14:paraId="59CDBB65" w14:textId="1DAE6451" w:rsidR="006D760F" w:rsidRPr="00C71C06" w:rsidRDefault="006D760F" w:rsidP="006D7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F0F" w14:textId="30E4B89C" w:rsidR="006D760F" w:rsidRPr="00C71C06" w:rsidRDefault="006D760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Por solicitação do beneficiário (a pedido)</w:t>
      </w:r>
    </w:p>
    <w:p w14:paraId="518B0014" w14:textId="6E912AFC" w:rsidR="006D760F" w:rsidRPr="00C71C06" w:rsidRDefault="006D760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Superação da situação de vulnerabilidade e risco social</w:t>
      </w:r>
    </w:p>
    <w:p w14:paraId="522AFBA2" w14:textId="37CB6621" w:rsidR="006D760F" w:rsidRPr="00C71C06" w:rsidRDefault="006D760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Não adesão ao processo de acompanhamento previsto pelo Moradia Assistida</w:t>
      </w:r>
    </w:p>
    <w:p w14:paraId="5410BA4B" w14:textId="5EC218FB" w:rsidR="006D760F" w:rsidRPr="00C71C06" w:rsidRDefault="006D760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Utilização do imóvel locado para prática de atividades ilícitas</w:t>
      </w:r>
    </w:p>
    <w:p w14:paraId="57453AB6" w14:textId="31F3C7ED" w:rsidR="006D760F" w:rsidRPr="00C71C06" w:rsidRDefault="006D760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lastRenderedPageBreak/>
        <w:t>Danos estruturais, alterações na estrutura física não autorizadas ou depredação do imóvel</w:t>
      </w:r>
    </w:p>
    <w:p w14:paraId="7049A2DE" w14:textId="6B9609FD" w:rsidR="001926FF" w:rsidRPr="00C71C06" w:rsidRDefault="001926F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Utilização do imóvel para fins não residenciais</w:t>
      </w:r>
    </w:p>
    <w:p w14:paraId="0F23FE8F" w14:textId="1C1096EB" w:rsidR="006D760F" w:rsidRPr="00C71C06" w:rsidRDefault="00D1189B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6">
        <w:rPr>
          <w:rFonts w:ascii="Times New Roman" w:hAnsi="Times New Roman" w:cs="Times New Roman"/>
          <w:sz w:val="24"/>
          <w:szCs w:val="24"/>
        </w:rPr>
        <w:t>Evasão/</w:t>
      </w:r>
      <w:r w:rsidR="006D760F" w:rsidRPr="00C71C06">
        <w:rPr>
          <w:rFonts w:ascii="Times New Roman" w:hAnsi="Times New Roman" w:cs="Times New Roman"/>
          <w:sz w:val="24"/>
          <w:szCs w:val="24"/>
        </w:rPr>
        <w:t>Abandono do imóvel</w:t>
      </w:r>
    </w:p>
    <w:p w14:paraId="5B98E2D7" w14:textId="77777777" w:rsidR="004954A0" w:rsidRPr="00785D6E" w:rsidRDefault="004954A0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56B2" w14:textId="066D0D05" w:rsidR="00D6733A" w:rsidRDefault="00D6733A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sso </w:t>
      </w:r>
      <w:r w:rsidR="001926FF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926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lização do desligamento se dará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as seguintes formas:</w:t>
      </w:r>
    </w:p>
    <w:p w14:paraId="4E6EE6B0" w14:textId="77777777" w:rsidR="00E01803" w:rsidRPr="00785D6E" w:rsidRDefault="00E01803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60D417" w14:textId="77777777" w:rsidR="00D6733A" w:rsidRPr="00785D6E" w:rsidRDefault="00D6733A" w:rsidP="001260F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 Pedido</w:t>
      </w:r>
    </w:p>
    <w:p w14:paraId="5FB53FB5" w14:textId="77777777" w:rsidR="00D6733A" w:rsidRPr="00785D6E" w:rsidRDefault="00D6733A" w:rsidP="001260F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or Avaliação Técnica</w:t>
      </w:r>
    </w:p>
    <w:p w14:paraId="4759FC4A" w14:textId="77777777" w:rsidR="00D6733A" w:rsidRPr="00785D6E" w:rsidRDefault="00D6733A" w:rsidP="001260F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4C5BFF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A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são</w:t>
      </w:r>
      <w:r w:rsidR="004C5BFF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Acompanhamento</w:t>
      </w:r>
    </w:p>
    <w:p w14:paraId="62306E2F" w14:textId="4B6FCB67" w:rsidR="00D6733A" w:rsidRPr="00C71C06" w:rsidRDefault="00D6733A" w:rsidP="001260F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or Evasão</w:t>
      </w:r>
      <w:r w:rsidR="001926F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1926FF" w:rsidRPr="00C71C06">
        <w:rPr>
          <w:rFonts w:ascii="Times New Roman" w:eastAsia="Times New Roman" w:hAnsi="Times New Roman" w:cs="Times New Roman"/>
          <w:sz w:val="24"/>
          <w:szCs w:val="24"/>
          <w:lang w:eastAsia="pt-BR"/>
        </w:rPr>
        <w:t>Abandono</w:t>
      </w:r>
    </w:p>
    <w:p w14:paraId="76FFEFF7" w14:textId="77777777" w:rsidR="008E12B8" w:rsidRPr="00785D6E" w:rsidRDefault="008E12B8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48F9D9" w14:textId="09EC8463" w:rsidR="00D03C65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5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>DESLIGAMENTO A PEDIDO</w:t>
      </w:r>
    </w:p>
    <w:p w14:paraId="0CC8AEF4" w14:textId="77777777" w:rsidR="00D03C65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A5D057" w14:textId="6202CEC8" w:rsidR="00D6733A" w:rsidRPr="00AB039B" w:rsidRDefault="002D1E4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D03C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="00D6733A" w:rsidRPr="00D03C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esligamento </w:t>
      </w:r>
      <w:r w:rsidR="00F471DA" w:rsidRPr="00D03C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</w:t>
      </w:r>
      <w:r w:rsidRPr="00D03C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P</w:t>
      </w:r>
      <w:r w:rsidR="00D6733A" w:rsidRPr="00D03C6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dido</w:t>
      </w:r>
      <w:r w:rsidR="00AC6C2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realizado quando o beneficiári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39B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festar 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e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="00AB039B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</w:t>
      </w:r>
      <w:r w:rsidR="00D6733A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m impedimento </w:t>
      </w:r>
      <w:r w:rsidR="00AB039B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D6733A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anece</w:t>
      </w:r>
      <w:r w:rsidR="00AC6C2A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="00AB039B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AC6C2A" w:rsidRP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mento 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AC6C2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olicitando 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formulário específico, s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eu desligamento</w:t>
      </w:r>
      <w:r w:rsidR="00F20C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366BF4" w14:textId="77777777" w:rsidR="008E12B8" w:rsidRPr="00785D6E" w:rsidRDefault="008E12B8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F70DA" w14:textId="6D1A9439" w:rsidR="00D03C65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5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>DESLIGAMENTO POR AVALIAÇÃO TÉCNICA</w:t>
      </w:r>
    </w:p>
    <w:p w14:paraId="19C3F9F8" w14:textId="77777777" w:rsidR="00D03C65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D83B06" w14:textId="4D8DE234" w:rsidR="00D6733A" w:rsidRPr="00500E3C" w:rsidRDefault="002D1E4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00E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ligamento por Avaliação T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écnica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realizado mediante </w:t>
      </w:r>
      <w:r w:rsidR="00FF10BC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quipe</w:t>
      </w:r>
      <w:r w:rsidR="00C71C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oradia Assistida, órgão gestor da política municipal sobre drogas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junto com a família</w:t>
      </w:r>
      <w:r w:rsidR="00534887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/ beneficiári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iderando o alcance dos objetivos traçados no </w:t>
      </w:r>
      <w:r w:rsidR="00500E3C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PAF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a superação da situação de rua</w:t>
      </w:r>
      <w:r w:rsidR="005F59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D95388D" w14:textId="037B74B0" w:rsidR="008E12B8" w:rsidRPr="00500E3C" w:rsidRDefault="008E12B8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2DE58F" w14:textId="3296B130" w:rsidR="00D03C65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5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>DESLIGAMENTO POR FALTA DE ADESÃO AO ACOMPANHAMENTO</w:t>
      </w:r>
    </w:p>
    <w:p w14:paraId="675D3BEE" w14:textId="77777777" w:rsidR="00D03C65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74BDF" w14:textId="6DADE760" w:rsidR="00F471DA" w:rsidRDefault="002D1E4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00E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ligamento por Falta de Adesão ao A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mpanhament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534887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erá realizado quando o beneficiári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incidir em comportamentos que caracterizem</w:t>
      </w:r>
      <w:r w:rsidR="0077439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compr</w:t>
      </w:r>
      <w:r w:rsidR="00007C8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o com 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07C8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mento acordado conforme previsto no Termo de A</w:t>
      </w:r>
      <w:r w:rsidR="0077439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desão assinado no momento de recebimento do imóvel,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rescidos de:</w:t>
      </w:r>
    </w:p>
    <w:p w14:paraId="7F3CEEB8" w14:textId="77777777" w:rsidR="00D03C65" w:rsidRPr="00500E3C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166AE7" w14:textId="77777777" w:rsidR="00F471DA" w:rsidRPr="00785D6E" w:rsidRDefault="00007C89" w:rsidP="001260F1">
      <w:pPr>
        <w:pStyle w:val="PargrafodaLista"/>
        <w:numPr>
          <w:ilvl w:val="0"/>
          <w:numId w:val="12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77439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inco) </w:t>
      </w:r>
      <w:r w:rsidR="0077439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ltas consecutivas na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visita domiciliar;</w:t>
      </w:r>
    </w:p>
    <w:p w14:paraId="500FDEEF" w14:textId="77777777" w:rsidR="00007C89" w:rsidRPr="00785D6E" w:rsidRDefault="00007C89" w:rsidP="001260F1">
      <w:pPr>
        <w:pStyle w:val="PargrafodaLista"/>
        <w:numPr>
          <w:ilvl w:val="0"/>
          <w:numId w:val="12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02 (duas) advertências escritas;</w:t>
      </w:r>
    </w:p>
    <w:p w14:paraId="0BE852F4" w14:textId="77777777" w:rsidR="00D6733A" w:rsidRPr="00785D6E" w:rsidRDefault="00F471DA" w:rsidP="001260F1">
      <w:pPr>
        <w:pStyle w:val="PargrafodaLista"/>
        <w:numPr>
          <w:ilvl w:val="0"/>
          <w:numId w:val="12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omportamento</w:t>
      </w:r>
      <w:r w:rsidR="0077439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stil/agressivo para com a equipe ou a comunidade em que esteja inserido, de forma a se colocar em risco ou colocar a equipe em risco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AC30772" w14:textId="77777777" w:rsidR="00F471DA" w:rsidRPr="00785D6E" w:rsidRDefault="00F471DA" w:rsidP="001260F1">
      <w:pPr>
        <w:pStyle w:val="PargrafodaLista"/>
        <w:numPr>
          <w:ilvl w:val="0"/>
          <w:numId w:val="12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(duas) mudanças de imóvel em consequência aos comportamentos </w:t>
      </w:r>
      <w:r w:rsidR="00007C8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viamente advertidos </w:t>
      </w:r>
      <w:r w:rsidR="00CE0936">
        <w:rPr>
          <w:rFonts w:ascii="Times New Roman" w:eastAsia="Times New Roman" w:hAnsi="Times New Roman" w:cs="Times New Roman"/>
          <w:sz w:val="24"/>
          <w:szCs w:val="24"/>
          <w:lang w:eastAsia="pt-BR"/>
        </w:rPr>
        <w:t>do beneficiário/família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62A6BB" w14:textId="77777777" w:rsidR="001926FF" w:rsidRDefault="001926FF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019214" w14:textId="06B43505" w:rsidR="008E12B8" w:rsidRPr="00BA69E7" w:rsidRDefault="001926FF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69E7">
        <w:rPr>
          <w:rFonts w:ascii="Times New Roman" w:eastAsia="Times New Roman" w:hAnsi="Times New Roman" w:cs="Times New Roman"/>
          <w:sz w:val="24"/>
          <w:szCs w:val="24"/>
          <w:lang w:eastAsia="pt-BR"/>
        </w:rPr>
        <w:t>Esse tipo de desligamento também se dará na hipótese de:</w:t>
      </w:r>
    </w:p>
    <w:p w14:paraId="1077C813" w14:textId="77777777" w:rsidR="001926FF" w:rsidRPr="00BA69E7" w:rsidRDefault="001926F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E7">
        <w:rPr>
          <w:rFonts w:ascii="Times New Roman" w:hAnsi="Times New Roman" w:cs="Times New Roman"/>
          <w:sz w:val="24"/>
          <w:szCs w:val="24"/>
        </w:rPr>
        <w:t>Utilização do imóvel locado para prática de atividades ilícitas</w:t>
      </w:r>
    </w:p>
    <w:p w14:paraId="5E434B01" w14:textId="77777777" w:rsidR="001926FF" w:rsidRPr="00BA69E7" w:rsidRDefault="001926F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E7">
        <w:rPr>
          <w:rFonts w:ascii="Times New Roman" w:hAnsi="Times New Roman" w:cs="Times New Roman"/>
          <w:sz w:val="24"/>
          <w:szCs w:val="24"/>
        </w:rPr>
        <w:t>Danos estruturais, alterações na estrutura física não autorizadas ou depredação do imóvel</w:t>
      </w:r>
    </w:p>
    <w:p w14:paraId="56A157DA" w14:textId="77777777" w:rsidR="001926FF" w:rsidRPr="00BA69E7" w:rsidRDefault="001926FF" w:rsidP="001260F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E7">
        <w:rPr>
          <w:rFonts w:ascii="Times New Roman" w:hAnsi="Times New Roman" w:cs="Times New Roman"/>
          <w:sz w:val="24"/>
          <w:szCs w:val="24"/>
        </w:rPr>
        <w:t>Utilização do imóvel para fins não residenciais</w:t>
      </w:r>
    </w:p>
    <w:p w14:paraId="0EC43A99" w14:textId="31D251CE" w:rsidR="001926FF" w:rsidRPr="00785D6E" w:rsidRDefault="001926FF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61F12A" w14:textId="7544F10E" w:rsidR="00D03C65" w:rsidRPr="00BA69E7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5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>DESLIGAMENTO POR EVASÃO</w:t>
      </w:r>
      <w:r w:rsidR="006D760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6D760F" w:rsidRPr="00BA69E7">
        <w:rPr>
          <w:rFonts w:ascii="Times New Roman" w:eastAsia="Times New Roman" w:hAnsi="Times New Roman" w:cs="Times New Roman"/>
          <w:sz w:val="24"/>
          <w:szCs w:val="24"/>
          <w:lang w:eastAsia="pt-BR"/>
        </w:rPr>
        <w:t>ABANDONO</w:t>
      </w:r>
    </w:p>
    <w:p w14:paraId="4A2B4834" w14:textId="77777777" w:rsidR="00D03C65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DF828" w14:textId="62420525" w:rsidR="00F471DA" w:rsidRDefault="002D1E44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C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C95EF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</w:t>
      </w:r>
      <w:r w:rsidR="00D6733A" w:rsidRPr="00C95EF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esligamento po</w:t>
      </w:r>
      <w:r w:rsidRPr="00C95EF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 E</w:t>
      </w:r>
      <w:r w:rsidR="00D6733A" w:rsidRPr="00C95EF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vasão</w:t>
      </w:r>
      <w:r w:rsidR="00D1189B" w:rsidRPr="00BA69E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/Abandono</w:t>
      </w:r>
      <w:r w:rsidR="00D6733A" w:rsidRPr="00BA6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icionado à realização de 05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="00D6733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itas domiciliar</w:t>
      </w:r>
      <w:r w:rsidR="00500E3C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4306EC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06EC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cutivas, 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</w:t>
      </w:r>
      <w:r w:rsidR="00F471DA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êxito precedida dos seguintes </w:t>
      </w:r>
      <w:r w:rsidR="00D6733A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</w:t>
      </w:r>
      <w:r w:rsidR="00F471DA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D6CC4" w14:textId="77777777" w:rsidR="00D03C65" w:rsidRPr="00785D6E" w:rsidRDefault="00D03C65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361024" w14:textId="4BD080D8" w:rsidR="00F471DA" w:rsidRPr="00785D6E" w:rsidRDefault="00F471DA" w:rsidP="001260F1">
      <w:pPr>
        <w:pStyle w:val="PargrafodaLista"/>
        <w:numPr>
          <w:ilvl w:val="0"/>
          <w:numId w:val="13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tiva entrada ao imóvel por parte da equipe, </w:t>
      </w:r>
      <w:r w:rsidR="00007C89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onsta no Termo de A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desão ao P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; </w:t>
      </w:r>
    </w:p>
    <w:p w14:paraId="1916076D" w14:textId="77777777" w:rsidR="00F471DA" w:rsidRPr="00785D6E" w:rsidRDefault="00F471DA" w:rsidP="001260F1">
      <w:pPr>
        <w:pStyle w:val="PargrafodaLista"/>
        <w:numPr>
          <w:ilvl w:val="0"/>
          <w:numId w:val="13"/>
        </w:numPr>
        <w:spacing w:after="0" w:line="36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ção de </w:t>
      </w:r>
      <w:r w:rsidR="00D6733A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busca ativa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erritório sem sucesso pelo período de 01 (um) mês.</w:t>
      </w:r>
    </w:p>
    <w:p w14:paraId="1D0AABB7" w14:textId="77777777" w:rsidR="00D03C65" w:rsidRDefault="00D03C65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27ABF9" w14:textId="7060FAE8" w:rsidR="00E61938" w:rsidRPr="00500E3C" w:rsidRDefault="00D6733A" w:rsidP="006A3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caso o usuário seja 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do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busque a equipe e apresente 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va</w:t>
      </w:r>
      <w:r w:rsidR="00CD29F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29F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que respalde a equ</w:t>
      </w:r>
      <w:r w:rsidR="00BA69E7">
        <w:rPr>
          <w:rFonts w:ascii="Times New Roman" w:eastAsia="Times New Roman" w:hAnsi="Times New Roman" w:cs="Times New Roman"/>
          <w:sz w:val="24"/>
          <w:szCs w:val="24"/>
          <w:lang w:eastAsia="pt-BR"/>
        </w:rPr>
        <w:t>ipe técnica da OSC e do órgão gestor da política sobre drogas</w:t>
      </w:r>
      <w:r w:rsidR="00CD29F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D29F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ibilidade da sua permanência no Projeto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, o mesmo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será desligado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oderá, caso tenha sido realiz</w:t>
      </w:r>
      <w:r w:rsidR="00CD29F9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ado o distrato do imóvel,</w:t>
      </w:r>
      <w:r w:rsidR="00F471DA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uardar em cadastro reserva de novo imóvel.</w:t>
      </w:r>
      <w:r w:rsidR="004A5752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s estratégias/intervenções podem ser pensadas e articulad</w:t>
      </w:r>
      <w:r w:rsidR="00AB039B">
        <w:rPr>
          <w:rFonts w:ascii="Times New Roman" w:eastAsia="Times New Roman" w:hAnsi="Times New Roman" w:cs="Times New Roman"/>
          <w:sz w:val="24"/>
          <w:szCs w:val="24"/>
          <w:lang w:eastAsia="pt-BR"/>
        </w:rPr>
        <w:t>as pela equipe da OSC, DPSD e o grupo g</w:t>
      </w:r>
      <w:r w:rsidR="004A5752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estor para possibilitar a permanência do beneficiário no Projeto.</w:t>
      </w:r>
    </w:p>
    <w:p w14:paraId="595EE7F1" w14:textId="77777777" w:rsidR="00500E3C" w:rsidRDefault="00500E3C" w:rsidP="006A3F10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FD6551" w14:textId="71468AF5" w:rsidR="00FA5062" w:rsidRPr="00785D6E" w:rsidRDefault="00FA5062" w:rsidP="001260F1">
      <w:pPr>
        <w:pStyle w:val="PargrafodaLista"/>
        <w:numPr>
          <w:ilvl w:val="0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RUMENTAIS</w:t>
      </w:r>
    </w:p>
    <w:p w14:paraId="1524C9FE" w14:textId="77777777" w:rsidR="00882DAE" w:rsidRPr="00785D6E" w:rsidRDefault="00882DAE" w:rsidP="002C6FAF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65C89A" w14:textId="2E4D39A1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596F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FORMULÁRIO DE INSCRIÇÃO</w:t>
      </w:r>
    </w:p>
    <w:p w14:paraId="540640DE" w14:textId="77777777" w:rsidR="00500E3C" w:rsidRPr="00785D6E" w:rsidRDefault="00500E3C" w:rsidP="00500E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9C4025" w14:textId="77777777" w:rsidR="007972F6" w:rsidRDefault="00AE7DFB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formulário de inscrição é preenchido pelo serviç</w:t>
      </w:r>
      <w:r w:rsidR="009E3975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FF10BC">
        <w:rPr>
          <w:rFonts w:ascii="Times New Roman" w:eastAsia="Times New Roman" w:hAnsi="Times New Roman" w:cs="Times New Roman"/>
          <w:sz w:val="24"/>
          <w:szCs w:val="24"/>
          <w:lang w:eastAsia="pt-BR"/>
        </w:rPr>
        <w:t>/unidade</w:t>
      </w:r>
      <w:r w:rsidR="009E3975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andante para inserção do beneficiário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rojeto e deve conter como anexo o relatório de acompanhamento contendo todo o histórico da situação de rua, da trajetória do uso de drogas e todo os elementos consistente que demonstrem o acompanhamento. </w:t>
      </w:r>
    </w:p>
    <w:p w14:paraId="2A264B74" w14:textId="6C9910D8" w:rsidR="00500E3C" w:rsidRDefault="007972F6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A817D7" w14:textId="454D3E2A" w:rsidR="00FA5062" w:rsidRDefault="00776D8D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ADESÃO E COMPROMISSO</w:t>
      </w:r>
    </w:p>
    <w:p w14:paraId="00D7AFA3" w14:textId="77777777" w:rsidR="00500E3C" w:rsidRPr="00500E3C" w:rsidRDefault="00500E3C" w:rsidP="00500E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A786F3" w14:textId="6F161B90" w:rsidR="00AE7DFB" w:rsidRPr="00500E3C" w:rsidRDefault="00AE7DFB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 de adesão é assinado no momento de entrega das chaves do imóvel e constam as principais informações sobre a responsab</w:t>
      </w:r>
      <w:r w:rsidR="009E3975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ilidade com o imóvel, os itens,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biliário e sobretudo a adesão ao processo de acompanhamento</w:t>
      </w:r>
      <w:r w:rsidR="00036956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adesão as ações do </w:t>
      </w:r>
      <w:r w:rsidR="00500E3C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PAF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3385ABB" w14:textId="23BCEF5A" w:rsidR="00500E3C" w:rsidRPr="00036956" w:rsidRDefault="00500E3C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0F0C4DC" w14:textId="5571AC40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D8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DO RESPONSÁVEL FAMILIAR</w:t>
      </w:r>
    </w:p>
    <w:p w14:paraId="4A95DDC3" w14:textId="77777777" w:rsidR="00500E3C" w:rsidRPr="00785D6E" w:rsidRDefault="00500E3C" w:rsidP="00500E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BD08AE" w14:textId="6D79A05B" w:rsidR="00AE7DFB" w:rsidRDefault="00AE7DFB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mental preenchido nos atendimentos iniciais com a finalidade de reunir informações atualizadas do responsável familiar, bem como a da composição familiar.</w:t>
      </w:r>
    </w:p>
    <w:p w14:paraId="6E09C056" w14:textId="77777777" w:rsidR="00500E3C" w:rsidRPr="00785D6E" w:rsidRDefault="00500E3C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02F678" w14:textId="66135EAF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D8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COMPANHAMENTO FAMILIAR</w:t>
      </w:r>
    </w:p>
    <w:p w14:paraId="23A4DDE7" w14:textId="77777777" w:rsidR="00500E3C" w:rsidRPr="00785D6E" w:rsidRDefault="00500E3C" w:rsidP="00500E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B62BCB" w14:textId="77777777" w:rsidR="00882DAE" w:rsidRDefault="003B5642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de Acompanhamento Familiar</w:t>
      </w:r>
      <w:r w:rsidR="00882DAE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F</w:t>
      </w:r>
      <w:r w:rsidR="00882DAE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) é um instrumento que norteia as ações a serem realizadas para viabilizar a proteção integral a curto, médio e longo prazo.</w:t>
      </w:r>
    </w:p>
    <w:p w14:paraId="15BAC831" w14:textId="2D38A7D3" w:rsidR="00D61BD2" w:rsidRPr="00500E3C" w:rsidRDefault="00500E3C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D61BD2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F deve conter objetivos, estratégias e ações com a finalidade de garantir:</w:t>
      </w:r>
      <w:r w:rsidR="00D61BD2" w:rsidRPr="00500E3C">
        <w:t xml:space="preserve"> 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61BD2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ta de cuidados de qualidade, o fortalecimento da autonomia, a proteção ao desenvolvimento e aos direitos da família/beneficiários durante o período de participação do Projeto Moradia Assistida</w:t>
      </w:r>
      <w:r w:rsidR="00AC237F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61BD2"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diversidades, s</w:t>
      </w:r>
      <w:r w:rsidRPr="00500E3C">
        <w:rPr>
          <w:rFonts w:ascii="Times New Roman" w:eastAsia="Times New Roman" w:hAnsi="Times New Roman" w:cs="Times New Roman"/>
          <w:sz w:val="24"/>
          <w:szCs w:val="24"/>
          <w:lang w:eastAsia="pt-BR"/>
        </w:rPr>
        <w:t>ingularidades e especificidades.</w:t>
      </w:r>
    </w:p>
    <w:p w14:paraId="20B4C36E" w14:textId="77777777" w:rsidR="00500E3C" w:rsidRDefault="00500E3C" w:rsidP="00500E3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9EB12E" w14:textId="1E0B921C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D8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COMPROVANTE DE ENDEREÇO</w:t>
      </w:r>
    </w:p>
    <w:p w14:paraId="54A49F49" w14:textId="77777777" w:rsidR="008741A4" w:rsidRPr="00785D6E" w:rsidRDefault="008741A4" w:rsidP="008741A4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00017" w14:textId="17A22560" w:rsidR="00882DAE" w:rsidRDefault="00882DAE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é um instrumental que ampara os </w:t>
      </w:r>
      <w:r w:rsidR="0014310F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s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cesso a outros serviços que exigem a apresentação de comprovante de residência. </w:t>
      </w:r>
    </w:p>
    <w:p w14:paraId="1C69FC8F" w14:textId="77777777" w:rsidR="008741A4" w:rsidRPr="00785D6E" w:rsidRDefault="008741A4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1025AE" w14:textId="13800296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D8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RECEBIMENTO DE PROVISÕES</w:t>
      </w:r>
    </w:p>
    <w:p w14:paraId="1C2FE34E" w14:textId="77777777" w:rsidR="008741A4" w:rsidRPr="00785D6E" w:rsidRDefault="008741A4" w:rsidP="008741A4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3822F6" w14:textId="1E70F739" w:rsidR="007972F6" w:rsidRDefault="00882DAE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nstrumental que formaliza o recebimento</w:t>
      </w:r>
      <w:r w:rsidR="003336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isões, como por exemplo,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s cestas básicas que constituem o cuidado à segurança alimentar.</w:t>
      </w:r>
    </w:p>
    <w:p w14:paraId="6EC90BB0" w14:textId="77777777" w:rsidR="007972F6" w:rsidRPr="00785D6E" w:rsidRDefault="007972F6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CEAE54" w14:textId="083E0242" w:rsidR="00FA5062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6D8D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AMENTO</w:t>
      </w:r>
      <w:r w:rsidR="00FA5062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A2B19F6" w14:textId="77777777" w:rsidR="008741A4" w:rsidRPr="00785D6E" w:rsidRDefault="008741A4" w:rsidP="008741A4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DB2005" w14:textId="7890E9A2" w:rsidR="009D6298" w:rsidRDefault="00882DAE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 documento utilizado para referência e contra referência 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41A4">
        <w:rPr>
          <w:rFonts w:ascii="Times New Roman" w:eastAsia="Times New Roman" w:hAnsi="Times New Roman" w:cs="Times New Roman"/>
          <w:sz w:val="24"/>
          <w:szCs w:val="24"/>
          <w:lang w:eastAsia="pt-BR"/>
        </w:rPr>
        <w:t>beneficiário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serviços da rede so</w:t>
      </w:r>
      <w:r w:rsidR="007972F6">
        <w:rPr>
          <w:rFonts w:ascii="Times New Roman" w:eastAsia="Times New Roman" w:hAnsi="Times New Roman" w:cs="Times New Roman"/>
          <w:sz w:val="24"/>
          <w:szCs w:val="24"/>
          <w:lang w:eastAsia="pt-BR"/>
        </w:rPr>
        <w:t>cioassistencial e intersetorial</w:t>
      </w:r>
      <w:r w:rsidR="004B07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A08A1B4" w14:textId="77777777" w:rsidR="00F56AC7" w:rsidRPr="00785D6E" w:rsidRDefault="00F56AC7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9A3600" w14:textId="4B9CA475" w:rsidR="00443B6A" w:rsidRDefault="00776D8D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 TÉCNICO</w:t>
      </w:r>
    </w:p>
    <w:p w14:paraId="535E01F5" w14:textId="77777777" w:rsidR="00EC6426" w:rsidRDefault="00EC6426" w:rsidP="00EC6426">
      <w:pPr>
        <w:pStyle w:val="PargrafodaList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6A120" w14:textId="301C59CB" w:rsidR="007A044B" w:rsidRDefault="003B5642" w:rsidP="002C6FAF">
      <w:pPr>
        <w:spacing w:after="0" w:line="360" w:lineRule="auto"/>
        <w:jc w:val="both"/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rumental utilizado pela equipe técnica, contendo informações gerais </w:t>
      </w:r>
      <w:r w:rsidR="00B10F1B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 identificação e dados so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ciofamiliares, bem como sobre procedimentos adotados pela equipe no processo de acompanhamento, a fim de atender às solicitações de outros órgãos sem, contudo, caracterizar documento com teor comprobatório ou investigativo.</w:t>
      </w:r>
      <w:r w:rsidR="007A044B" w:rsidRPr="007A044B">
        <w:t xml:space="preserve"> </w:t>
      </w:r>
    </w:p>
    <w:p w14:paraId="4AAD8322" w14:textId="77777777" w:rsidR="008741A4" w:rsidRPr="00200F2A" w:rsidRDefault="008741A4" w:rsidP="002C6FAF">
      <w:pPr>
        <w:spacing w:after="0" w:line="360" w:lineRule="auto"/>
        <w:jc w:val="both"/>
      </w:pPr>
    </w:p>
    <w:p w14:paraId="31301DAB" w14:textId="73655F57" w:rsidR="00443B6A" w:rsidRPr="00200F2A" w:rsidRDefault="007A044B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0F2A">
        <w:rPr>
          <w:rFonts w:ascii="Times New Roman" w:hAnsi="Times New Roman" w:cs="Times New Roman"/>
          <w:sz w:val="24"/>
          <w:szCs w:val="24"/>
        </w:rPr>
        <w:t>A elaboração do Relatório Técnico é um dos procedimen</w:t>
      </w:r>
      <w:r w:rsidR="00200F2A" w:rsidRPr="00200F2A">
        <w:rPr>
          <w:rFonts w:ascii="Times New Roman" w:hAnsi="Times New Roman" w:cs="Times New Roman"/>
          <w:sz w:val="24"/>
          <w:szCs w:val="24"/>
        </w:rPr>
        <w:t>tos</w:t>
      </w:r>
      <w:r w:rsidRPr="00200F2A">
        <w:rPr>
          <w:rFonts w:ascii="Times New Roman" w:hAnsi="Times New Roman" w:cs="Times New Roman"/>
          <w:sz w:val="24"/>
          <w:szCs w:val="24"/>
        </w:rPr>
        <w:t>, inerente</w:t>
      </w:r>
      <w:r w:rsidR="0035410B">
        <w:rPr>
          <w:rFonts w:ascii="Times New Roman" w:hAnsi="Times New Roman" w:cs="Times New Roman"/>
          <w:sz w:val="24"/>
          <w:szCs w:val="24"/>
        </w:rPr>
        <w:t>s</w:t>
      </w:r>
      <w:r w:rsidRPr="00200F2A">
        <w:rPr>
          <w:rFonts w:ascii="Times New Roman" w:hAnsi="Times New Roman" w:cs="Times New Roman"/>
          <w:sz w:val="24"/>
          <w:szCs w:val="24"/>
        </w:rPr>
        <w:t xml:space="preserve"> ao trabalho social, bem </w:t>
      </w:r>
      <w:r w:rsidRPr="00200F2A"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registro das informações cotidianas dos atendimentos, que constroem, fomentam e materializam o acompanhamento familiar ou individual.</w:t>
      </w:r>
    </w:p>
    <w:p w14:paraId="131632DF" w14:textId="77777777" w:rsidR="008741A4" w:rsidRPr="007A044B" w:rsidRDefault="008741A4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DEF092E" w14:textId="77DDBC45" w:rsidR="00E143E3" w:rsidRDefault="00C95EF9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15E2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VISTORIA E RECEBIMENTO DE CHAVES DO IMÓVEL</w:t>
      </w:r>
    </w:p>
    <w:p w14:paraId="045A8AAB" w14:textId="77777777" w:rsidR="008741A4" w:rsidRPr="00785D6E" w:rsidRDefault="008741A4" w:rsidP="008741A4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3FFE4D" w14:textId="108C98DB" w:rsidR="00E143E3" w:rsidRDefault="00E143E3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É o documento em que constam as condições do imóvel no ato de recebimento das chaves para a cessão de uso, assim como, a quantidade e quais são os móveis, eletrodoméstico</w:t>
      </w:r>
      <w:r w:rsidR="002F15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tens contidos.</w:t>
      </w:r>
    </w:p>
    <w:p w14:paraId="54A47365" w14:textId="77777777" w:rsidR="00D23171" w:rsidRPr="00785D6E" w:rsidRDefault="00D23171" w:rsidP="002C6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0BD2F3" w14:textId="40FFF3AC" w:rsidR="00E143E3" w:rsidRDefault="006A5926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15E2"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VISTORIA DE DEVOLUÇÃO DO IMÓVEL</w:t>
      </w:r>
    </w:p>
    <w:p w14:paraId="3633ED78" w14:textId="77777777" w:rsidR="000C7870" w:rsidRDefault="000C7870" w:rsidP="000C7870">
      <w:pPr>
        <w:pStyle w:val="PargrafodaList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91D467" w14:textId="13077210" w:rsidR="000C7870" w:rsidRDefault="000C7870" w:rsidP="000C7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 documento que celebra a devolução do imóvel, dos mobiliários e demais itens que compõem as unidades habitacionais quando ocorre 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C7870">
        <w:rPr>
          <w:rFonts w:ascii="Times New Roman" w:eastAsia="Times New Roman" w:hAnsi="Times New Roman" w:cs="Times New Roman"/>
          <w:sz w:val="24"/>
          <w:szCs w:val="24"/>
          <w:lang w:eastAsia="pt-BR"/>
        </w:rPr>
        <w:t>desligamento do 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E745C26" w14:textId="77777777" w:rsidR="000C7870" w:rsidRPr="000C7870" w:rsidRDefault="000C7870" w:rsidP="000C7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2A1AF7" w14:textId="7C89ED37" w:rsidR="000C7870" w:rsidRPr="00DA6FCD" w:rsidRDefault="000C7870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7870">
        <w:rPr>
          <w:rFonts w:ascii="Times New Roman" w:hAnsi="Times New Roman" w:cs="Times New Roman"/>
          <w:sz w:val="24"/>
          <w:szCs w:val="24"/>
        </w:rPr>
        <w:t>TERMO DE DESLIGAMENTO A PEDIDO</w:t>
      </w:r>
    </w:p>
    <w:p w14:paraId="525E462C" w14:textId="77777777" w:rsidR="00DA6FCD" w:rsidRPr="00DA6FCD" w:rsidRDefault="00DA6FCD" w:rsidP="00DA6FCD">
      <w:pPr>
        <w:pStyle w:val="PargrafodaList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ED6AC1" w14:textId="05B6F51B" w:rsidR="00DA6FCD" w:rsidRDefault="00DA6FCD" w:rsidP="00DA6F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6FC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o documento que deve ser assinado pelo beneficiário quando solicitado pelo mesmo, seu desligamento do Projeto, inclusive constando o motivo de tal solicitação.</w:t>
      </w:r>
    </w:p>
    <w:p w14:paraId="56E5CE98" w14:textId="77777777" w:rsidR="00DA6FCD" w:rsidRPr="00DA6FCD" w:rsidRDefault="00DA6FCD" w:rsidP="00DA6F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92BD3" w14:textId="45DEE265" w:rsidR="00DA6FCD" w:rsidRPr="000C7870" w:rsidRDefault="00DA6FCD" w:rsidP="001260F1">
      <w:pPr>
        <w:pStyle w:val="PargrafodaLista"/>
        <w:numPr>
          <w:ilvl w:val="1"/>
          <w:numId w:val="24"/>
        </w:numPr>
        <w:spacing w:after="0" w:line="36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ADVERTÊNCIA</w:t>
      </w:r>
    </w:p>
    <w:p w14:paraId="3ED85F14" w14:textId="0C9A9A81" w:rsidR="000C7870" w:rsidRDefault="000C7870" w:rsidP="000C7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60BE0" w14:textId="1FAF8131" w:rsidR="000C7870" w:rsidRPr="000C7870" w:rsidRDefault="00DA6FCD" w:rsidP="000C7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instrumental que formaliza a advertência</w:t>
      </w:r>
      <w:r w:rsidR="005C54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benefici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pós já ter sido realiza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vertências verbais.</w:t>
      </w:r>
    </w:p>
    <w:p w14:paraId="495C8B29" w14:textId="77787408" w:rsidR="00696F58" w:rsidRDefault="00696F58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84653" w14:textId="4F7EBBE3" w:rsidR="00A07CCC" w:rsidRDefault="00A07CCC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FAD638" w14:textId="3DE3B2BA" w:rsidR="00A07CCC" w:rsidRDefault="00A07CCC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4C53BF" w14:textId="0235BFD9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DAC2A" w14:textId="1E92BA47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0F94D" w14:textId="0668F211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B29A8" w14:textId="4419BD57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818C00" w14:textId="46E49ADD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5F956" w14:textId="250B250C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8F7CE" w14:textId="02676764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F61ABA" w14:textId="236C42A4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455BBB" w14:textId="7EDCD9B7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9937F0" w14:textId="441494D5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9E8A91" w14:textId="3136B8B0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813E1" w14:textId="1CFF4D59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70210" w14:textId="0426D22B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59717E" w14:textId="6263DF9D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867901" w14:textId="3DDCF594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C5FCEA" w14:textId="26848828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6836A1" w14:textId="4A049EFF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5474AE" w14:textId="790CFB18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09B74B" w14:textId="77777777" w:rsidR="00CC706B" w:rsidRDefault="00CC706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96C6F" w14:textId="0A41CB6C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25B3B2" w14:textId="566B75C0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912887" w14:textId="22CCC4D2" w:rsidR="00C15C3B" w:rsidRDefault="00C15C3B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1A64F4" w14:textId="77777777" w:rsidR="00CD0005" w:rsidRDefault="00CD0005" w:rsidP="007972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203CA" w14:textId="64E569D8" w:rsidR="0072584A" w:rsidRPr="007972F6" w:rsidRDefault="0072584A" w:rsidP="007972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REFERÊNCIAS CONSULTADAS</w:t>
      </w:r>
    </w:p>
    <w:p w14:paraId="7E539136" w14:textId="77777777" w:rsidR="00696F58" w:rsidRDefault="00696F58" w:rsidP="00A20A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76927" w14:textId="18ABD07F" w:rsidR="00120F09" w:rsidRDefault="00120F09" w:rsidP="00A20A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0A14">
        <w:rPr>
          <w:rFonts w:ascii="Times New Roman" w:hAnsi="Times New Roman" w:cs="Times New Roman"/>
          <w:sz w:val="24"/>
          <w:szCs w:val="24"/>
          <w:lang w:eastAsia="pt-BR"/>
        </w:rPr>
        <w:t>BRASIL. Ministério do Desenvolvimento Social e Combate à Fome</w:t>
      </w:r>
      <w:r>
        <w:rPr>
          <w:rFonts w:ascii="Times New Roman" w:hAnsi="Times New Roman" w:cs="Times New Roman"/>
          <w:sz w:val="24"/>
          <w:szCs w:val="24"/>
          <w:lang w:eastAsia="pt-BR"/>
        </w:rPr>
        <w:t>. Rua: aprendendo a contar: Pesquisa Nacional sobre a População em Situação de Rua.</w:t>
      </w:r>
      <w:r w:rsidRPr="00120F0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20A14">
        <w:rPr>
          <w:rFonts w:ascii="Times New Roman" w:hAnsi="Times New Roman" w:cs="Times New Roman"/>
          <w:sz w:val="24"/>
          <w:szCs w:val="24"/>
          <w:lang w:eastAsia="pt-BR"/>
        </w:rPr>
        <w:t>Brasíl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DF: MDS. Secretaria de Avaliação e Gestão da Informação, Secretaria de Assistência Social, 2009. Disponível em: </w:t>
      </w:r>
      <w:hyperlink r:id="rId9" w:history="1">
        <w:r w:rsidR="002F15E2" w:rsidRPr="001155F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pt-BR"/>
          </w:rPr>
          <w:t>https://www.mds.gov.br/webarquivos/publicacao/assistencia_social/Livros/ Rua_aprendendo_a_contar.pdf</w:t>
        </w:r>
      </w:hyperlink>
      <w:r w:rsidRPr="001155FF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t-BR"/>
        </w:rPr>
        <w:t>Acessado em: 19/09/2023.</w:t>
      </w:r>
    </w:p>
    <w:p w14:paraId="69CD5DED" w14:textId="5048FB8E" w:rsidR="005F0CE2" w:rsidRPr="00A20A14" w:rsidRDefault="001B3196" w:rsidP="00A20A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0A14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. Conselho Nacional de Assistência Social. Tipificação Nacional de Serviços Socioassistenciais. Resolução nº 109, de 11 de novembro de 2009. Brasília, 2009.</w:t>
      </w:r>
    </w:p>
    <w:p w14:paraId="06993494" w14:textId="77777777" w:rsidR="001B3196" w:rsidRDefault="001B3196" w:rsidP="00A20A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0A14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. Presidência da República. Decreto nº 7.053, 23 de dezembro de 2009, que instituiu a Política Nacional para a População em Situação de Rua. Brasília, 2009.</w:t>
      </w:r>
    </w:p>
    <w:p w14:paraId="3E82BF53" w14:textId="77777777" w:rsidR="005F0CE2" w:rsidRPr="005F0CE2" w:rsidRDefault="005F0CE2" w:rsidP="00A20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F9">
        <w:rPr>
          <w:rFonts w:ascii="Times New Roman" w:hAnsi="Times New Roman" w:cs="Times New Roman"/>
          <w:sz w:val="24"/>
          <w:szCs w:val="24"/>
        </w:rPr>
        <w:t>BRASIL. Guia Brasileiro de Moradia Primeiro (Housing First) / Ministério da Mulher, da Família e dos Direitos Humanos; Melo, Tomás (coord.) Brasília Ministério da Mulher, da Famíli</w:t>
      </w:r>
      <w:r>
        <w:rPr>
          <w:rFonts w:ascii="Times New Roman" w:hAnsi="Times New Roman" w:cs="Times New Roman"/>
          <w:sz w:val="24"/>
          <w:szCs w:val="24"/>
        </w:rPr>
        <w:t>a e dos Direitos Humanos, 2022.</w:t>
      </w:r>
    </w:p>
    <w:p w14:paraId="38F2976A" w14:textId="63DE6815" w:rsidR="001B3196" w:rsidRPr="00A20A14" w:rsidRDefault="001B3196" w:rsidP="00A20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0A14">
        <w:rPr>
          <w:rFonts w:ascii="Times New Roman" w:hAnsi="Times New Roman" w:cs="Times New Roman"/>
          <w:sz w:val="24"/>
          <w:szCs w:val="24"/>
          <w:lang w:eastAsia="pt-BR"/>
        </w:rPr>
        <w:t>BRASIL. Ministério do Desenvolvimento Social e Combate à Fome. Política Nacional para Inclusão Social da População em Situação de Rua. Brasília,</w:t>
      </w:r>
      <w:r w:rsidR="00120F09">
        <w:rPr>
          <w:rFonts w:ascii="Times New Roman" w:hAnsi="Times New Roman" w:cs="Times New Roman"/>
          <w:sz w:val="24"/>
          <w:szCs w:val="24"/>
          <w:lang w:eastAsia="pt-BR"/>
        </w:rPr>
        <w:t xml:space="preserve"> DF</w:t>
      </w:r>
      <w:r w:rsidRPr="00A20A14">
        <w:rPr>
          <w:rFonts w:ascii="Times New Roman" w:hAnsi="Times New Roman" w:cs="Times New Roman"/>
          <w:sz w:val="24"/>
          <w:szCs w:val="24"/>
          <w:lang w:eastAsia="pt-BR"/>
        </w:rPr>
        <w:t xml:space="preserve"> 2008. Disponível em: </w:t>
      </w:r>
      <w:hyperlink r:id="rId10" w:history="1">
        <w:r w:rsidRPr="00A20A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pt-BR"/>
          </w:rPr>
          <w:t>https://www.justica.pr.gov.br/sites/default/arquivos_restritos/files/documento/2019-08/pol.nacional-morad.rua_.pdf</w:t>
        </w:r>
      </w:hyperlink>
      <w:r w:rsidRPr="00A20A14">
        <w:rPr>
          <w:rFonts w:ascii="Times New Roman" w:hAnsi="Times New Roman" w:cs="Times New Roman"/>
          <w:sz w:val="24"/>
          <w:szCs w:val="24"/>
          <w:lang w:eastAsia="pt-BR"/>
        </w:rPr>
        <w:t>. Acessado em 27/10/2023</w:t>
      </w:r>
      <w:r w:rsidR="00A07CC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DA78331" w14:textId="77777777" w:rsidR="0072584A" w:rsidRDefault="0072584A" w:rsidP="00A20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0C5CB" w14:textId="77777777" w:rsidR="00785D6E" w:rsidRDefault="00785D6E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0D22A" w14:textId="77777777" w:rsidR="00785D6E" w:rsidRDefault="00785D6E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3A42" w14:textId="6110E2AF" w:rsidR="00785D6E" w:rsidRDefault="00785D6E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54803" w14:textId="77777777" w:rsidR="002A6757" w:rsidRDefault="002A6757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C558" w14:textId="712AFEE1" w:rsidR="00696F58" w:rsidRDefault="00696F58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6A4A" w14:textId="0C5B9223" w:rsidR="00A07CCC" w:rsidRDefault="00A07CCC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EDF5" w14:textId="77777777" w:rsidR="00CC706B" w:rsidRDefault="00CC706B" w:rsidP="006A2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6695" w14:textId="62D80DB4" w:rsidR="008B7C59" w:rsidRDefault="008B7C59">
      <w:pPr>
        <w:rPr>
          <w:rFonts w:ascii="Times New Roman" w:hAnsi="Times New Roman" w:cs="Times New Roman"/>
          <w:b/>
          <w:sz w:val="24"/>
          <w:szCs w:val="24"/>
        </w:rPr>
      </w:pPr>
    </w:p>
    <w:p w14:paraId="65573D5A" w14:textId="3E71F28A" w:rsidR="0072584A" w:rsidRPr="00785D6E" w:rsidRDefault="00785D6E" w:rsidP="007258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14:paraId="5ED99F9B" w14:textId="77777777" w:rsidR="0072584A" w:rsidRPr="00785D6E" w:rsidRDefault="0072584A" w:rsidP="007258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D6E">
        <w:rPr>
          <w:rFonts w:ascii="Times New Roman" w:hAnsi="Times New Roman" w:cs="Times New Roman"/>
          <w:b/>
          <w:bCs/>
          <w:sz w:val="24"/>
          <w:szCs w:val="24"/>
        </w:rPr>
        <w:t xml:space="preserve">FORMULÁRIO DE INSCRIÇÃO </w:t>
      </w:r>
    </w:p>
    <w:p w14:paraId="5DCCDC17" w14:textId="77777777" w:rsidR="0072584A" w:rsidRPr="00785D6E" w:rsidRDefault="000E4D12" w:rsidP="00725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ADIA ASSISTIDA </w:t>
      </w:r>
    </w:p>
    <w:p w14:paraId="172455F2" w14:textId="77777777" w:rsidR="0072584A" w:rsidRPr="00785D6E" w:rsidRDefault="0072584A" w:rsidP="007258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6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72584A" w:rsidRPr="00785D6E" w14:paraId="32546A99" w14:textId="77777777" w:rsidTr="00B82CD5">
        <w:trPr>
          <w:trHeight w:val="2597"/>
        </w:trPr>
        <w:tc>
          <w:tcPr>
            <w:tcW w:w="8865" w:type="dxa"/>
          </w:tcPr>
          <w:p w14:paraId="6801D47E" w14:textId="77777777" w:rsidR="0072584A" w:rsidRPr="00785D6E" w:rsidRDefault="0072584A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1CCBA" w14:textId="77777777" w:rsidR="0072584A" w:rsidRPr="00785D6E" w:rsidRDefault="0072584A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  <w:p w14:paraId="5C57C513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ome Completo: _______________________________________________________________</w:t>
            </w:r>
          </w:p>
          <w:p w14:paraId="2E304B03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ome Social:___________________________________________________________________</w:t>
            </w:r>
          </w:p>
          <w:p w14:paraId="0DBA7527" w14:textId="77777777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RG: __________________________        CPF:______________________________</w:t>
            </w:r>
          </w:p>
          <w:p w14:paraId="452D2273" w14:textId="548E6B24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rofissional de referência: _______________________</w:t>
            </w:r>
            <w:r w:rsidR="007972F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F8F61FA" w14:textId="77777777" w:rsidR="0072584A" w:rsidRPr="000E4D12" w:rsidRDefault="000E4D1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E4D12">
              <w:rPr>
                <w:rFonts w:ascii="Times New Roman" w:hAnsi="Times New Roman" w:cs="Times New Roman"/>
                <w:sz w:val="24"/>
                <w:szCs w:val="24"/>
              </w:rPr>
              <w:t>Encaminhado por qual Serviço:_______</w:t>
            </w:r>
            <w:r w:rsidR="0072584A" w:rsidRPr="000E4D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6AAEA99B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Ide. de Gênero: | | Fem. | | Masc.  | |Transexual | | Travesti | | Não Binário  </w:t>
            </w:r>
          </w:p>
          <w:p w14:paraId="49AD8DD4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Orientação sexual: | | Heterossexual | | Homossexual | |Bissexual | | Pansexual | | Assexual</w:t>
            </w:r>
          </w:p>
          <w:p w14:paraId="2226D4C9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or/Raça: | | Branca | | Preta | | Parda | | Amarela | | Indígena     Religião:_______________</w:t>
            </w:r>
          </w:p>
          <w:p w14:paraId="46BDE388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Data de Nascimento: ____/____/____                                                    Idade: _________________</w:t>
            </w:r>
          </w:p>
          <w:p w14:paraId="7DCEC14D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acionalidade: | | Brasileira | | Estrangeira             Naturalidade: _________________ UF:____</w:t>
            </w:r>
          </w:p>
          <w:p w14:paraId="7FDAB28F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iação: Mãe: _________________________________________________________________</w:t>
            </w:r>
          </w:p>
          <w:p w14:paraId="04012771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ai: _________________________________________________________________________</w:t>
            </w:r>
          </w:p>
          <w:p w14:paraId="3B52C788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Estado Civil: | | solteiro | | casado | | separado | | divorciado | | viúvo </w:t>
            </w:r>
          </w:p>
          <w:p w14:paraId="71BD900F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Filhos: | | Sim | | Não                      Quantos: __________             </w:t>
            </w:r>
          </w:p>
          <w:p w14:paraId="104C7F9F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1: ___________________________________________Idade: __________</w:t>
            </w:r>
          </w:p>
          <w:p w14:paraId="61C8A717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2: ___________________________________________ Idade: __________</w:t>
            </w:r>
          </w:p>
          <w:p w14:paraId="69BEFD43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3: ___________________________________________ Idade: __________</w:t>
            </w:r>
          </w:p>
          <w:p w14:paraId="5F06E05C" w14:textId="77777777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Vínculo Familiar: | | Sim | | Não               </w:t>
            </w:r>
          </w:p>
          <w:p w14:paraId="25DA0E47" w14:textId="7E86932A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essoa de referência: _____________________________</w:t>
            </w:r>
            <w:r w:rsidR="002A6757">
              <w:rPr>
                <w:rFonts w:ascii="Times New Roman" w:hAnsi="Times New Roman" w:cs="Times New Roman"/>
                <w:sz w:val="24"/>
                <w:szCs w:val="24"/>
              </w:rPr>
              <w:t>_____ Vínculo: _____________</w:t>
            </w:r>
          </w:p>
          <w:p w14:paraId="39628000" w14:textId="54F0EE39" w:rsidR="0072584A" w:rsidRPr="00785D6E" w:rsidRDefault="0072584A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ndereço de referência:_________________________</w:t>
            </w:r>
            <w:r w:rsidR="002A675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2D56169" w14:textId="394115CB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Telefone 1: __________________________ Telefone 2: </w:t>
            </w:r>
            <w:r w:rsidR="002A675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06B1B8" w14:textId="77777777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 Quanto tempo em situação de rua: ________________________________________</w:t>
            </w:r>
          </w:p>
          <w:p w14:paraId="5EDC98A3" w14:textId="77777777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 Faz uso de drogas há quanto tempo: _______________________________________</w:t>
            </w:r>
          </w:p>
          <w:p w14:paraId="4FD89947" w14:textId="77777777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 Qual (s) droga (s): ______________________________________________________</w:t>
            </w:r>
          </w:p>
          <w:p w14:paraId="437D207E" w14:textId="587BF19A" w:rsidR="0072584A" w:rsidRPr="00785D6E" w:rsidRDefault="0072584A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 Opção de território para moradia: 1. ___________ 2. _</w:t>
            </w:r>
            <w:r w:rsidR="002A6757">
              <w:rPr>
                <w:rFonts w:ascii="Times New Roman" w:hAnsi="Times New Roman" w:cs="Times New Roman"/>
                <w:sz w:val="24"/>
                <w:szCs w:val="24"/>
              </w:rPr>
              <w:t>____________ 3.____________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0E081A48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0D9EF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D1558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B85142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EB13D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A276E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B98EFD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7CE5D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F494E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20001A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F4246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996C7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F3853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FC6B6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FD0571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2BF35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F43BC" w14:textId="77777777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8DDCB5" w14:textId="14387F46" w:rsidR="0040444C" w:rsidRDefault="0040444C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74E49" w14:textId="3A0326A7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EB03B" w14:textId="50EB9FEC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630E6D" w14:textId="452D68CE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1A6E64" w14:textId="6309DE13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9608A" w14:textId="7319353E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C84AF" w14:textId="77777777" w:rsidR="002A6757" w:rsidRDefault="002A6757" w:rsidP="004044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66A61" w14:textId="20667471" w:rsidR="00581482" w:rsidRPr="0040444C" w:rsidRDefault="00581482" w:rsidP="004044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9DA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42AC024D" w14:textId="77777777" w:rsidR="00581482" w:rsidRPr="00785D6E" w:rsidRDefault="00581482" w:rsidP="0040444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D6E">
        <w:rPr>
          <w:rFonts w:ascii="Times New Roman" w:hAnsi="Times New Roman" w:cs="Times New Roman"/>
          <w:b/>
          <w:sz w:val="24"/>
          <w:szCs w:val="24"/>
          <w:u w:val="single"/>
        </w:rPr>
        <w:t>TERMO DE ADESÃO E COMPROMISSO DO PROJETO MORADIA ASSISTIDA</w:t>
      </w:r>
    </w:p>
    <w:p w14:paraId="5BE10F80" w14:textId="77777777" w:rsidR="00581482" w:rsidRPr="00785D6E" w:rsidRDefault="00581482" w:rsidP="00581482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DOS DIREITOS</w:t>
      </w:r>
    </w:p>
    <w:p w14:paraId="641C7EEF" w14:textId="77777777" w:rsidR="00581482" w:rsidRPr="00785D6E" w:rsidRDefault="00581482" w:rsidP="001260F1">
      <w:pPr>
        <w:widowControl w:val="0"/>
        <w:numPr>
          <w:ilvl w:val="0"/>
          <w:numId w:val="14"/>
        </w:numPr>
        <w:tabs>
          <w:tab w:val="left" w:pos="1169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acolhido no Projeto Moradia Assistida</w:t>
      </w:r>
      <w:r w:rsidRPr="00785D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785D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condições</w:t>
      </w:r>
      <w:r w:rsidRPr="00785D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e igualdade</w:t>
      </w:r>
      <w:r w:rsidRPr="00785D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D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ignidade;</w:t>
      </w:r>
    </w:p>
    <w:p w14:paraId="343E8412" w14:textId="77777777" w:rsidR="00581482" w:rsidRPr="00785D6E" w:rsidRDefault="00581482" w:rsidP="001260F1">
      <w:pPr>
        <w:widowControl w:val="0"/>
        <w:numPr>
          <w:ilvl w:val="0"/>
          <w:numId w:val="14"/>
        </w:numPr>
        <w:tabs>
          <w:tab w:val="left" w:pos="1169"/>
        </w:tabs>
        <w:autoSpaceDE w:val="0"/>
        <w:autoSpaceDN w:val="0"/>
        <w:spacing w:before="136" w:after="0" w:line="360" w:lineRule="auto"/>
        <w:ind w:left="284" w:right="1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Ter respeitada a sua individualidade e história de vida, com espaços que preservem a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intimidade, a privacidade, seus costumes, tradições e assegurado o princípio da laicidad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85D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Estado, no que tange</w:t>
      </w:r>
      <w:r w:rsidRPr="00785D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785D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atividades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esenvolvidas</w:t>
      </w:r>
      <w:r w:rsidRPr="00785D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E4D12">
        <w:rPr>
          <w:rFonts w:ascii="Times New Roman" w:eastAsia="Times New Roman" w:hAnsi="Times New Roman" w:cs="Times New Roman"/>
          <w:sz w:val="24"/>
          <w:szCs w:val="24"/>
        </w:rPr>
        <w:t>no projeto Moradia Assistida</w:t>
      </w:r>
    </w:p>
    <w:p w14:paraId="5D5D79EF" w14:textId="77777777" w:rsidR="00581482" w:rsidRPr="00785D6E" w:rsidRDefault="00581482" w:rsidP="001260F1">
      <w:pPr>
        <w:widowControl w:val="0"/>
        <w:numPr>
          <w:ilvl w:val="0"/>
          <w:numId w:val="14"/>
        </w:numPr>
        <w:tabs>
          <w:tab w:val="left" w:pos="1169"/>
        </w:tabs>
        <w:autoSpaceDE w:val="0"/>
        <w:autoSpaceDN w:val="0"/>
        <w:spacing w:after="0" w:line="360" w:lineRule="auto"/>
        <w:ind w:left="284" w:right="10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Ser atendido e acompanhado em suas demandas, sendo respeitado o ciclo de vida, a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iversidad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arranjos familiares, a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raça/etnia, o gênero 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orientação sexual</w:t>
      </w:r>
      <w:r w:rsidRPr="00785D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e cada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um;</w:t>
      </w:r>
    </w:p>
    <w:p w14:paraId="661BA608" w14:textId="77777777" w:rsidR="00581482" w:rsidRPr="00785D6E" w:rsidRDefault="00581482" w:rsidP="001260F1">
      <w:pPr>
        <w:widowControl w:val="0"/>
        <w:numPr>
          <w:ilvl w:val="0"/>
          <w:numId w:val="14"/>
        </w:numPr>
        <w:tabs>
          <w:tab w:val="left" w:pos="1169"/>
        </w:tabs>
        <w:autoSpaceDE w:val="0"/>
        <w:autoSpaceDN w:val="0"/>
        <w:spacing w:before="1" w:after="0" w:line="360" w:lineRule="auto"/>
        <w:ind w:left="284" w:right="11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Ser inserido em Programas Sociais e de transferências de renda, como o Programa Bolsa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Família, além do acesso aos Benefícios Eventuais, desde que respeitados os critérios d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elegibilidade em ambos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casos e quando necessário;</w:t>
      </w:r>
    </w:p>
    <w:p w14:paraId="4DBD6370" w14:textId="77777777" w:rsidR="00581482" w:rsidRPr="000E4D12" w:rsidRDefault="00581482" w:rsidP="001260F1">
      <w:pPr>
        <w:widowControl w:val="0"/>
        <w:numPr>
          <w:ilvl w:val="0"/>
          <w:numId w:val="14"/>
        </w:numPr>
        <w:tabs>
          <w:tab w:val="left" w:pos="1169"/>
        </w:tabs>
        <w:autoSpaceDE w:val="0"/>
        <w:autoSpaceDN w:val="0"/>
        <w:spacing w:before="136" w:after="0" w:line="360" w:lineRule="auto"/>
        <w:ind w:left="284" w:right="1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 xml:space="preserve">Ter acesso a todas as políticas públicas, quais sejam: educação, saúde, habitação,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lazer,</w:t>
      </w:r>
      <w:r w:rsidRPr="000E4D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cultura e</w:t>
      </w:r>
      <w:r w:rsidRPr="000E4D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emais</w:t>
      </w:r>
      <w:r w:rsidRPr="000E4D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0E4D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0E4D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fizerem</w:t>
      </w:r>
      <w:r w:rsidRPr="000E4D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necessárias;</w:t>
      </w:r>
    </w:p>
    <w:p w14:paraId="759C940E" w14:textId="77777777" w:rsidR="00581482" w:rsidRPr="000E4D12" w:rsidRDefault="00581482" w:rsidP="001260F1">
      <w:pPr>
        <w:widowControl w:val="0"/>
        <w:numPr>
          <w:ilvl w:val="0"/>
          <w:numId w:val="14"/>
        </w:numPr>
        <w:tabs>
          <w:tab w:val="left" w:pos="1168"/>
          <w:tab w:val="left" w:pos="1169"/>
        </w:tabs>
        <w:autoSpaceDE w:val="0"/>
        <w:autoSpaceDN w:val="0"/>
        <w:spacing w:before="139" w:after="0" w:line="360" w:lineRule="auto"/>
        <w:ind w:left="284" w:right="1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D12">
        <w:rPr>
          <w:rFonts w:ascii="Times New Roman" w:eastAsia="Times New Roman" w:hAnsi="Times New Roman" w:cs="Times New Roman"/>
          <w:sz w:val="24"/>
          <w:szCs w:val="24"/>
        </w:rPr>
        <w:t>Participar</w:t>
      </w:r>
      <w:r w:rsidRPr="000E4D1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0E4D1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tomada</w:t>
      </w:r>
      <w:r w:rsidRPr="000E4D1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0E4D1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ecisão</w:t>
      </w:r>
      <w:r w:rsidRPr="000E4D1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4D1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respeito</w:t>
      </w:r>
      <w:r w:rsidRPr="000E4D1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0E4D1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encaminhamentos</w:t>
      </w:r>
      <w:r w:rsidRPr="000E4D1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4D1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serem</w:t>
      </w:r>
      <w:r w:rsidRPr="000E4D1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realizados para atender</w:t>
      </w:r>
      <w:r w:rsidRPr="000E4D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0E4D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suas</w:t>
      </w:r>
      <w:r w:rsidRPr="000E4D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demandas</w:t>
      </w:r>
      <w:r w:rsidR="00E63B0F" w:rsidRPr="000E4D12">
        <w:rPr>
          <w:rFonts w:ascii="Times New Roman" w:eastAsia="Times New Roman" w:hAnsi="Times New Roman" w:cs="Times New Roman"/>
          <w:sz w:val="24"/>
          <w:szCs w:val="24"/>
        </w:rPr>
        <w:t>, salvo em situações excepcionais e emergenciais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E8CB29" w14:textId="77777777" w:rsidR="00581482" w:rsidRPr="00785D6E" w:rsidRDefault="00581482" w:rsidP="001260F1">
      <w:pPr>
        <w:widowControl w:val="0"/>
        <w:numPr>
          <w:ilvl w:val="0"/>
          <w:numId w:val="14"/>
        </w:numPr>
        <w:tabs>
          <w:tab w:val="left" w:pos="1168"/>
          <w:tab w:val="left" w:pos="1169"/>
        </w:tabs>
        <w:autoSpaceDE w:val="0"/>
        <w:autoSpaceDN w:val="0"/>
        <w:spacing w:before="137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785D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garantido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85D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sigilo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acerca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785D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sua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história,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ados</w:t>
      </w:r>
      <w:r w:rsidRPr="00785D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familiares</w:t>
      </w:r>
      <w:r w:rsidRPr="00785D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D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comunitários;</w:t>
      </w:r>
    </w:p>
    <w:p w14:paraId="07C690EE" w14:textId="77777777" w:rsidR="00581482" w:rsidRPr="00785D6E" w:rsidRDefault="00581482" w:rsidP="00581482">
      <w:pPr>
        <w:widowControl w:val="0"/>
        <w:tabs>
          <w:tab w:val="left" w:pos="1168"/>
          <w:tab w:val="left" w:pos="1169"/>
        </w:tabs>
        <w:autoSpaceDE w:val="0"/>
        <w:autoSpaceDN w:val="0"/>
        <w:spacing w:before="137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2B44E" w14:textId="7BD0E956" w:rsidR="00581482" w:rsidRPr="003812FB" w:rsidRDefault="00581482" w:rsidP="001260F1">
      <w:pPr>
        <w:widowControl w:val="0"/>
        <w:numPr>
          <w:ilvl w:val="0"/>
          <w:numId w:val="14"/>
        </w:numPr>
        <w:autoSpaceDE w:val="0"/>
        <w:autoSpaceDN w:val="0"/>
        <w:spacing w:before="2" w:after="0" w:line="360" w:lineRule="auto"/>
        <w:ind w:left="284" w:right="1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Participar dos processos democráticos de discussão das regras de convivência, inclusiv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as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revisões</w:t>
      </w:r>
      <w:r w:rsidRPr="00785D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deste</w:t>
      </w:r>
      <w:r w:rsidRPr="00785D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E0607">
        <w:rPr>
          <w:rFonts w:ascii="Times New Roman" w:eastAsia="Times New Roman" w:hAnsi="Times New Roman" w:cs="Times New Roman"/>
          <w:sz w:val="24"/>
          <w:szCs w:val="24"/>
        </w:rPr>
        <w:t>Termo;</w:t>
      </w:r>
    </w:p>
    <w:p w14:paraId="3F793C48" w14:textId="527EF277" w:rsidR="002F017E" w:rsidRDefault="00581482" w:rsidP="001260F1">
      <w:pPr>
        <w:widowControl w:val="0"/>
        <w:numPr>
          <w:ilvl w:val="0"/>
          <w:numId w:val="14"/>
        </w:numPr>
        <w:autoSpaceDE w:val="0"/>
        <w:autoSpaceDN w:val="0"/>
        <w:spacing w:before="2" w:after="0" w:line="360" w:lineRule="auto"/>
        <w:ind w:left="284" w:right="10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>Em caso de desligamento do Projeto pela falta de adesão ao acompanhamento, é garantido o direito de atendimento técnico</w:t>
      </w:r>
      <w:r w:rsidR="0037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4BB" w:rsidRPr="000E4D12">
        <w:rPr>
          <w:rFonts w:ascii="Times New Roman" w:eastAsia="Times New Roman" w:hAnsi="Times New Roman" w:cs="Times New Roman"/>
          <w:sz w:val="24"/>
          <w:szCs w:val="24"/>
        </w:rPr>
        <w:t>pela equipe da OSC</w:t>
      </w:r>
      <w:r w:rsidRPr="000E4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para que sejam</w:t>
      </w:r>
      <w:r w:rsidR="004E0607">
        <w:rPr>
          <w:rFonts w:ascii="Times New Roman" w:eastAsia="Times New Roman" w:hAnsi="Times New Roman" w:cs="Times New Roman"/>
          <w:sz w:val="24"/>
          <w:szCs w:val="24"/>
        </w:rPr>
        <w:t xml:space="preserve"> esclarecidas quaisquer dúvidas;</w:t>
      </w:r>
    </w:p>
    <w:p w14:paraId="4DBBF6DE" w14:textId="737C5F0B" w:rsidR="00581482" w:rsidRPr="007B6139" w:rsidRDefault="002F017E" w:rsidP="001260F1">
      <w:pPr>
        <w:widowControl w:val="0"/>
        <w:numPr>
          <w:ilvl w:val="0"/>
          <w:numId w:val="14"/>
        </w:numPr>
        <w:autoSpaceDE w:val="0"/>
        <w:autoSpaceDN w:val="0"/>
        <w:spacing w:before="2" w:after="0" w:line="360" w:lineRule="auto"/>
        <w:ind w:left="284" w:right="10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139">
        <w:rPr>
          <w:rFonts w:ascii="Times New Roman" w:eastAsia="Times New Roman" w:hAnsi="Times New Roman" w:cs="Times New Roman"/>
          <w:sz w:val="24"/>
          <w:szCs w:val="24"/>
        </w:rPr>
        <w:t>O beneficiário poderá residir em no máximo 03 (três) imóveis enquanto estiver vinculado ao Projeto, mediante avaliação técnica sobre a necessidade de mudança. A busca pelo último imóvel deverá ser de responsabilidade do beneficiário que terá até 30 (trinta) dias corridos para a identificação de seu novo imóvel.</w:t>
      </w:r>
    </w:p>
    <w:p w14:paraId="05577312" w14:textId="3F8519FC" w:rsidR="002A6757" w:rsidRPr="007B6139" w:rsidRDefault="002A6757" w:rsidP="0058148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2E7720" w14:textId="77777777" w:rsidR="00BF2A15" w:rsidRDefault="00BF2A15" w:rsidP="00BF2A1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76201" w14:textId="4AE13155" w:rsidR="00581482" w:rsidRPr="00785D6E" w:rsidRDefault="00581482" w:rsidP="00BF2A15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DOS DEVERES</w:t>
      </w:r>
    </w:p>
    <w:p w14:paraId="4897733D" w14:textId="64D1D65E" w:rsidR="00581482" w:rsidRPr="00584764" w:rsidRDefault="00581482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 xml:space="preserve">Respeitar os profissionais do 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Moradia Assistida </w:t>
      </w:r>
      <w:r w:rsidRPr="00785D6E">
        <w:rPr>
          <w:rFonts w:ascii="Times New Roman" w:eastAsia="Times New Roman" w:hAnsi="Times New Roman" w:cs="Times New Roman"/>
          <w:sz w:val="24"/>
          <w:szCs w:val="24"/>
        </w:rPr>
        <w:t>não sendo admis</w:t>
      </w:r>
      <w:r w:rsidR="0035410B">
        <w:rPr>
          <w:rFonts w:ascii="Times New Roman" w:eastAsia="Times New Roman" w:hAnsi="Times New Roman" w:cs="Times New Roman"/>
          <w:sz w:val="24"/>
          <w:szCs w:val="24"/>
        </w:rPr>
        <w:t xml:space="preserve">sível violência </w:t>
      </w:r>
      <w:r w:rsidR="0035410B" w:rsidRPr="00584764">
        <w:rPr>
          <w:rFonts w:ascii="Times New Roman" w:eastAsia="Times New Roman" w:hAnsi="Times New Roman" w:cs="Times New Roman"/>
          <w:sz w:val="24"/>
          <w:szCs w:val="24"/>
        </w:rPr>
        <w:t>verbal, física d</w:t>
      </w:r>
      <w:r w:rsidRPr="00584764">
        <w:rPr>
          <w:rFonts w:ascii="Times New Roman" w:eastAsia="Times New Roman" w:hAnsi="Times New Roman" w:cs="Times New Roman"/>
          <w:sz w:val="24"/>
          <w:szCs w:val="24"/>
        </w:rPr>
        <w:t>entre outros;</w:t>
      </w:r>
    </w:p>
    <w:p w14:paraId="62C3A39F" w14:textId="5BA1B5B3" w:rsidR="0035410B" w:rsidRPr="00584764" w:rsidRDefault="0035410B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764">
        <w:rPr>
          <w:rFonts w:ascii="Times New Roman" w:eastAsia="Times New Roman" w:hAnsi="Times New Roman" w:cs="Times New Roman"/>
          <w:sz w:val="24"/>
          <w:szCs w:val="24"/>
        </w:rPr>
        <w:t xml:space="preserve">Manter relacionamento respeitoso </w:t>
      </w:r>
      <w:r w:rsidR="0040680E" w:rsidRPr="00584764">
        <w:rPr>
          <w:rFonts w:ascii="Times New Roman" w:eastAsia="Times New Roman" w:hAnsi="Times New Roman" w:cs="Times New Roman"/>
          <w:sz w:val="24"/>
          <w:szCs w:val="24"/>
        </w:rPr>
        <w:t xml:space="preserve">e cordial </w:t>
      </w:r>
      <w:r w:rsidRPr="00584764">
        <w:rPr>
          <w:rFonts w:ascii="Times New Roman" w:eastAsia="Times New Roman" w:hAnsi="Times New Roman" w:cs="Times New Roman"/>
          <w:sz w:val="24"/>
          <w:szCs w:val="24"/>
        </w:rPr>
        <w:t>com vizinhança/comunidade</w:t>
      </w:r>
      <w:r w:rsidR="00584764" w:rsidRPr="00584764">
        <w:rPr>
          <w:rFonts w:ascii="Times New Roman" w:eastAsia="Times New Roman" w:hAnsi="Times New Roman" w:cs="Times New Roman"/>
          <w:sz w:val="24"/>
          <w:szCs w:val="24"/>
        </w:rPr>
        <w:t>, evitando con</w:t>
      </w:r>
      <w:r w:rsidR="003230B5">
        <w:rPr>
          <w:rFonts w:ascii="Times New Roman" w:eastAsia="Times New Roman" w:hAnsi="Times New Roman" w:cs="Times New Roman"/>
          <w:sz w:val="24"/>
          <w:szCs w:val="24"/>
        </w:rPr>
        <w:t>f</w:t>
      </w:r>
      <w:r w:rsidR="00584764" w:rsidRPr="00584764">
        <w:rPr>
          <w:rFonts w:ascii="Times New Roman" w:eastAsia="Times New Roman" w:hAnsi="Times New Roman" w:cs="Times New Roman"/>
          <w:sz w:val="24"/>
          <w:szCs w:val="24"/>
        </w:rPr>
        <w:t>litos</w:t>
      </w:r>
      <w:r w:rsidR="00D116ED" w:rsidRPr="0058476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13B492" w14:textId="014E3688" w:rsidR="00D116ED" w:rsidRPr="007B6139" w:rsidRDefault="00D116ED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139">
        <w:rPr>
          <w:rFonts w:ascii="Times New Roman" w:eastAsia="Times New Roman" w:hAnsi="Times New Roman" w:cs="Times New Roman"/>
          <w:sz w:val="24"/>
          <w:szCs w:val="24"/>
        </w:rPr>
        <w:t>Ser o único inquilino do imóvel, permitindo-se a coabitação apenas de pessoas que sejam do seu núcleo familiar, salvo casos excepcionais a serem analisados pela equipe de gestão da SEMPRE;</w:t>
      </w:r>
    </w:p>
    <w:p w14:paraId="752CD1CF" w14:textId="77777777" w:rsidR="00581482" w:rsidRPr="00C865C3" w:rsidRDefault="00581482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sz w:val="24"/>
          <w:szCs w:val="24"/>
        </w:rPr>
        <w:t xml:space="preserve">Acatar realização 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de monitoramento e visita domiciliar no imóvel cedido para moradia provisória pelo </w:t>
      </w:r>
      <w:r w:rsidRPr="00C865C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Moradia Assistida</w:t>
      </w:r>
    </w:p>
    <w:p w14:paraId="5379EC8E" w14:textId="77777777" w:rsidR="00581482" w:rsidRPr="00C865C3" w:rsidRDefault="00581482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>Zelar pela manutenção do imóvel, eletrodomésticos, utensílios e quaisquer out</w:t>
      </w:r>
      <w:r w:rsidR="003724BB" w:rsidRPr="00C865C3">
        <w:rPr>
          <w:rFonts w:ascii="Times New Roman" w:eastAsia="Times New Roman" w:hAnsi="Times New Roman" w:cs="Times New Roman"/>
          <w:sz w:val="24"/>
          <w:szCs w:val="24"/>
        </w:rPr>
        <w:t xml:space="preserve">ros itens pertencentes </w:t>
      </w:r>
      <w:r w:rsidR="000E4D12" w:rsidRPr="00C865C3">
        <w:rPr>
          <w:rFonts w:ascii="Times New Roman" w:eastAsia="Times New Roman" w:hAnsi="Times New Roman" w:cs="Times New Roman"/>
          <w:sz w:val="24"/>
          <w:szCs w:val="24"/>
        </w:rPr>
        <w:t>à</w:t>
      </w:r>
      <w:r w:rsidR="003724BB" w:rsidRPr="00C865C3">
        <w:rPr>
          <w:rFonts w:ascii="Times New Roman" w:eastAsia="Times New Roman" w:hAnsi="Times New Roman" w:cs="Times New Roman"/>
          <w:sz w:val="24"/>
          <w:szCs w:val="24"/>
        </w:rPr>
        <w:t>s unidades habitacionais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>, sendo de tot</w:t>
      </w:r>
      <w:r w:rsidR="003724BB" w:rsidRPr="00C865C3">
        <w:rPr>
          <w:rFonts w:ascii="Times New Roman" w:eastAsia="Times New Roman" w:hAnsi="Times New Roman" w:cs="Times New Roman"/>
          <w:sz w:val="24"/>
          <w:szCs w:val="24"/>
        </w:rPr>
        <w:t>al responsabilidade do beneficiário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74F542" w14:textId="77777777" w:rsidR="00581482" w:rsidRPr="00C865C3" w:rsidRDefault="00581482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>Não portar drogas ilícitas dentro do imóvel;</w:t>
      </w:r>
    </w:p>
    <w:p w14:paraId="2CF18725" w14:textId="77777777" w:rsidR="00581482" w:rsidRPr="00C865C3" w:rsidRDefault="00581482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Nos dias de monitoramento e/ou visita domiciliar, previamente acordados, evitar recepcionar </w:t>
      </w:r>
      <w:r w:rsidR="00E877AD" w:rsidRPr="00C865C3">
        <w:rPr>
          <w:rFonts w:ascii="Times New Roman" w:eastAsia="Times New Roman" w:hAnsi="Times New Roman" w:cs="Times New Roman"/>
          <w:sz w:val="24"/>
          <w:szCs w:val="24"/>
        </w:rPr>
        <w:t xml:space="preserve">as equipes técnicas 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>com trajes íntimos e/ou de banho, bem como sem camisa;</w:t>
      </w:r>
    </w:p>
    <w:p w14:paraId="48DA69B0" w14:textId="77777777" w:rsidR="00581482" w:rsidRPr="00C865C3" w:rsidRDefault="00581482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Não é permitido ter terceiros morando no imóvel, e caso seja necessário modificar a composição familiar a equipe técnica do </w:t>
      </w:r>
      <w:r w:rsidRPr="00C865C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Moradia Assistida deverá ser comunicada antes da inserção, para possível avaliação.</w:t>
      </w:r>
    </w:p>
    <w:p w14:paraId="7E155735" w14:textId="77777777" w:rsidR="00581482" w:rsidRPr="00C865C3" w:rsidRDefault="00581482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>Manter hig</w:t>
      </w:r>
      <w:r w:rsidR="00E6200A" w:rsidRPr="00C865C3">
        <w:rPr>
          <w:rFonts w:ascii="Times New Roman" w:eastAsia="Times New Roman" w:hAnsi="Times New Roman" w:cs="Times New Roman"/>
          <w:sz w:val="24"/>
          <w:szCs w:val="24"/>
        </w:rPr>
        <w:t>iene pessoal, limpeza do imóvel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89A" w:rsidRPr="00C865C3">
        <w:rPr>
          <w:rFonts w:ascii="Times New Roman" w:eastAsia="Times New Roman" w:hAnsi="Times New Roman" w:cs="Times New Roman"/>
          <w:sz w:val="24"/>
          <w:szCs w:val="24"/>
        </w:rPr>
        <w:t>e conservação</w:t>
      </w:r>
      <w:r w:rsidR="00E6200A" w:rsidRPr="00C865C3">
        <w:rPr>
          <w:rFonts w:ascii="Times New Roman" w:eastAsia="Times New Roman" w:hAnsi="Times New Roman" w:cs="Times New Roman"/>
          <w:sz w:val="24"/>
          <w:szCs w:val="24"/>
        </w:rPr>
        <w:t xml:space="preserve"> do imóvel 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>não devendo rabiscar ou pichar as paredes;</w:t>
      </w:r>
    </w:p>
    <w:p w14:paraId="13BF7708" w14:textId="77777777" w:rsidR="00581482" w:rsidRPr="00230266" w:rsidRDefault="00581482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66">
        <w:rPr>
          <w:rFonts w:ascii="Times New Roman" w:eastAsia="Times New Roman" w:hAnsi="Times New Roman" w:cs="Times New Roman"/>
          <w:sz w:val="24"/>
          <w:szCs w:val="24"/>
        </w:rPr>
        <w:t>Não danificar o imóvel, assim co</w:t>
      </w:r>
      <w:r w:rsidR="00683004" w:rsidRPr="00230266">
        <w:rPr>
          <w:rFonts w:ascii="Times New Roman" w:eastAsia="Times New Roman" w:hAnsi="Times New Roman" w:cs="Times New Roman"/>
          <w:sz w:val="24"/>
          <w:szCs w:val="24"/>
        </w:rPr>
        <w:t>mo os pertences encontrados nele</w:t>
      </w:r>
      <w:r w:rsidRPr="002302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61B3D" w14:textId="52B8401D" w:rsidR="00581482" w:rsidRPr="00230266" w:rsidRDefault="00581482" w:rsidP="001260F1">
      <w:pPr>
        <w:numPr>
          <w:ilvl w:val="0"/>
          <w:numId w:val="15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266">
        <w:rPr>
          <w:rFonts w:ascii="Times New Roman" w:eastAsia="Times New Roman" w:hAnsi="Times New Roman" w:cs="Times New Roman"/>
          <w:sz w:val="24"/>
          <w:szCs w:val="24"/>
        </w:rPr>
        <w:t xml:space="preserve">Manter no imóvel os pertences fornecidos pelo </w:t>
      </w:r>
      <w:r w:rsidRPr="002302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Moradia Assistida </w:t>
      </w:r>
      <w:r w:rsidRPr="00230266">
        <w:rPr>
          <w:rFonts w:ascii="Times New Roman" w:eastAsia="Times New Roman" w:hAnsi="Times New Roman" w:cs="Times New Roman"/>
          <w:sz w:val="24"/>
          <w:szCs w:val="24"/>
        </w:rPr>
        <w:t>no momento do encerramento, desistênc</w:t>
      </w:r>
      <w:r w:rsidR="0035410B" w:rsidRPr="00230266">
        <w:rPr>
          <w:rFonts w:ascii="Times New Roman" w:eastAsia="Times New Roman" w:hAnsi="Times New Roman" w:cs="Times New Roman"/>
          <w:sz w:val="24"/>
          <w:szCs w:val="24"/>
        </w:rPr>
        <w:t>ia e/ou desligamento do projeto, sendo o seu descumprimento passível das penalidades legais;</w:t>
      </w:r>
    </w:p>
    <w:p w14:paraId="238FC8E1" w14:textId="2F82DE65" w:rsidR="00581482" w:rsidRPr="00C865C3" w:rsidRDefault="00004295" w:rsidP="001260F1">
      <w:pPr>
        <w:numPr>
          <w:ilvl w:val="0"/>
          <w:numId w:val="1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nção à</w:t>
      </w:r>
      <w:r w:rsidR="00581482" w:rsidRPr="00C865C3">
        <w:rPr>
          <w:rFonts w:ascii="Times New Roman" w:eastAsia="Times New Roman" w:hAnsi="Times New Roman" w:cs="Times New Roman"/>
          <w:sz w:val="24"/>
          <w:szCs w:val="24"/>
        </w:rPr>
        <w:t xml:space="preserve"> utilização de equipamentos eletrônicos (poluição sonora) após as 22h conforme previsto legalmente;</w:t>
      </w:r>
    </w:p>
    <w:p w14:paraId="5E1A31C9" w14:textId="77777777" w:rsidR="00581482" w:rsidRPr="00C865C3" w:rsidRDefault="00581482" w:rsidP="001260F1">
      <w:pPr>
        <w:numPr>
          <w:ilvl w:val="0"/>
          <w:numId w:val="15"/>
        </w:numPr>
        <w:spacing w:before="240"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Evitar se ausentar das visitas de monitoramento ou visitas técnicas que possam vir a caracterizar desinteresse na participação </w:t>
      </w:r>
      <w:r w:rsidR="00683004" w:rsidRPr="00C865C3">
        <w:rPr>
          <w:rFonts w:ascii="Times New Roman" w:eastAsia="Times New Roman" w:hAnsi="Times New Roman" w:cs="Times New Roman"/>
          <w:sz w:val="24"/>
          <w:szCs w:val="24"/>
        </w:rPr>
        <w:t xml:space="preserve">do projeto, podendo </w:t>
      </w:r>
      <w:r w:rsidR="008570F1" w:rsidRPr="00C865C3">
        <w:rPr>
          <w:rFonts w:ascii="Times New Roman" w:eastAsia="Times New Roman" w:hAnsi="Times New Roman" w:cs="Times New Roman"/>
          <w:sz w:val="24"/>
          <w:szCs w:val="24"/>
        </w:rPr>
        <w:t>ocasionar desligamento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F4C1E4" w14:textId="77777777" w:rsidR="00581482" w:rsidRPr="00C865C3" w:rsidRDefault="00581482" w:rsidP="001260F1">
      <w:pPr>
        <w:numPr>
          <w:ilvl w:val="0"/>
          <w:numId w:val="15"/>
        </w:numPr>
        <w:spacing w:before="240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Ao sair do </w:t>
      </w:r>
      <w:r w:rsidRPr="00C86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Moradia Assistida 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é necessário deixar a chave do imóvel com a equipe técnica mediante assinatura de termo de devolução de chaves e de vistoria; </w:t>
      </w:r>
    </w:p>
    <w:p w14:paraId="21BF0173" w14:textId="0AEE40FF" w:rsidR="00581482" w:rsidRDefault="00581482" w:rsidP="001260F1">
      <w:pPr>
        <w:numPr>
          <w:ilvl w:val="0"/>
          <w:numId w:val="15"/>
        </w:numPr>
        <w:spacing w:before="240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5C3">
        <w:rPr>
          <w:rFonts w:ascii="Times New Roman" w:eastAsia="Times New Roman" w:hAnsi="Times New Roman" w:cs="Times New Roman"/>
          <w:sz w:val="24"/>
          <w:szCs w:val="24"/>
        </w:rPr>
        <w:t>Ao tomar conhecimento</w:t>
      </w:r>
      <w:r w:rsidR="008570F1" w:rsidRPr="00C865C3">
        <w:rPr>
          <w:rFonts w:ascii="Times New Roman" w:eastAsia="Times New Roman" w:hAnsi="Times New Roman" w:cs="Times New Roman"/>
          <w:sz w:val="24"/>
          <w:szCs w:val="24"/>
        </w:rPr>
        <w:t>/recebimento</w:t>
      </w:r>
      <w:r w:rsidRPr="00C865C3">
        <w:rPr>
          <w:rFonts w:ascii="Times New Roman" w:eastAsia="Times New Roman" w:hAnsi="Times New Roman" w:cs="Times New Roman"/>
          <w:sz w:val="24"/>
          <w:szCs w:val="24"/>
        </w:rPr>
        <w:t xml:space="preserve"> de quaisquer Benefício a equipe técnica deverá ser comunicada de forma imediata</w:t>
      </w:r>
      <w:r w:rsidR="008B7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EA9E6" w14:textId="0C2E41E1" w:rsidR="008B7C59" w:rsidRPr="00F2492B" w:rsidRDefault="00B210A2" w:rsidP="00C05A12">
      <w:pPr>
        <w:numPr>
          <w:ilvl w:val="0"/>
          <w:numId w:val="15"/>
        </w:numPr>
        <w:spacing w:before="240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2B">
        <w:rPr>
          <w:rFonts w:ascii="Times New Roman" w:eastAsia="Times New Roman" w:hAnsi="Times New Roman" w:cs="Times New Roman"/>
          <w:sz w:val="24"/>
          <w:szCs w:val="24"/>
        </w:rPr>
        <w:lastRenderedPageBreak/>
        <w:t>Ser res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>ponsável pelos encargos contrat</w:t>
      </w:r>
      <w:r w:rsidRPr="00F2492B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492B">
        <w:rPr>
          <w:rFonts w:ascii="Times New Roman" w:eastAsia="Times New Roman" w:hAnsi="Times New Roman" w:cs="Times New Roman"/>
          <w:sz w:val="24"/>
          <w:szCs w:val="24"/>
        </w:rPr>
        <w:t>is em caso de mudança de imóvel, salvo os caso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24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>de danos estruturais do imóvel que não tenham sido causados pelo beneficiário ou em situação em que sua segurança e integridade física estejam ameaçadas sejam comprovadas;</w:t>
      </w:r>
    </w:p>
    <w:p w14:paraId="65A20D15" w14:textId="6896870F" w:rsidR="00831631" w:rsidRPr="00F2492B" w:rsidRDefault="008345AF" w:rsidP="00C05A12">
      <w:pPr>
        <w:numPr>
          <w:ilvl w:val="0"/>
          <w:numId w:val="15"/>
        </w:numPr>
        <w:spacing w:before="240" w:after="100" w:afterAutospacing="1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92B">
        <w:rPr>
          <w:rFonts w:ascii="Times New Roman" w:eastAsia="Times New Roman" w:hAnsi="Times New Roman" w:cs="Times New Roman"/>
          <w:sz w:val="24"/>
          <w:szCs w:val="24"/>
        </w:rPr>
        <w:t>No caso de o beneficiário possuir renda, o mesmo poderá c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>ontribuir com até 20% d</w:t>
      </w:r>
      <w:r w:rsidRPr="00F2492B">
        <w:rPr>
          <w:rFonts w:ascii="Times New Roman" w:eastAsia="Times New Roman" w:hAnsi="Times New Roman" w:cs="Times New Roman"/>
          <w:sz w:val="24"/>
          <w:szCs w:val="24"/>
        </w:rPr>
        <w:t>e su</w:t>
      </w:r>
      <w:r w:rsidR="00831631" w:rsidRPr="00F2492B">
        <w:rPr>
          <w:rFonts w:ascii="Times New Roman" w:eastAsia="Times New Roman" w:hAnsi="Times New Roman" w:cs="Times New Roman"/>
          <w:sz w:val="24"/>
          <w:szCs w:val="24"/>
        </w:rPr>
        <w:t xml:space="preserve">a renda </w:t>
      </w:r>
      <w:r w:rsidRPr="00F2492B">
        <w:rPr>
          <w:rFonts w:ascii="Times New Roman" w:eastAsia="Times New Roman" w:hAnsi="Times New Roman" w:cs="Times New Roman"/>
          <w:sz w:val="24"/>
          <w:szCs w:val="24"/>
        </w:rPr>
        <w:t xml:space="preserve">para acarcar com despesas de manutenção do imóvel, medianta avaliação técnica. </w:t>
      </w:r>
    </w:p>
    <w:p w14:paraId="18A3269E" w14:textId="77777777" w:rsidR="00831631" w:rsidRPr="00831631" w:rsidRDefault="00831631" w:rsidP="00831631">
      <w:pPr>
        <w:spacing w:before="240" w:after="100" w:afterAutospacing="1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76667" w14:textId="77777777" w:rsidR="00581482" w:rsidRPr="00785D6E" w:rsidRDefault="00581482" w:rsidP="0058148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, ___________________________________inscrito (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PF sob o nº _____________________ RG nº__________________</w:t>
      </w:r>
      <w:r w:rsidR="00F61A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, na qualidade de beneficiário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Pr="00785D6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o Projeto Moradia Assistida, estou de acordo com meus DIREITOS e DEVERES expressos neste Termo de Adesão e Compromisso que foi lido conjuntamente com a Equipe técnica. </w:t>
      </w:r>
    </w:p>
    <w:p w14:paraId="2C105E27" w14:textId="77777777" w:rsidR="00581482" w:rsidRPr="00785D6E" w:rsidRDefault="00581482" w:rsidP="0058148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umo o compromisso em aderir ao acompanhamento que o Projeto se propõe, entendendo minha responsabilidade na construção do vínculo com a equipe, no cuidado com o imóvel, móveis e </w:t>
      </w:r>
      <w:r w:rsidR="00F61A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mais 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tens contidos no momento de recebimento das chaves e conforme Termo de Vistoria assinado por mim, assim como, me comprometo a estabelecer uma relação de cordialidade com a comunidade. </w:t>
      </w:r>
    </w:p>
    <w:p w14:paraId="0AF8C4C1" w14:textId="09E09C41" w:rsidR="00581482" w:rsidRPr="00785D6E" w:rsidRDefault="00581482" w:rsidP="0058148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o que recebi da OSC_________________________________________________ responsável pela execução do Projeto Moradia Assistida as chaves do imóvel cedido para moradia provisória tipo__________________________________________</w:t>
      </w:r>
      <w:r w:rsidR="002F15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ado à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 _____________________________________________________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_________________</w:t>
      </w:r>
      <w:r w:rsidR="002F15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4A0D7A4" w14:textId="77777777" w:rsidR="00581482" w:rsidRPr="00785D6E" w:rsidRDefault="00581482" w:rsidP="0058148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firmo ainda, que </w:t>
      </w:r>
      <w:r w:rsidR="00F61A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storiei as condições </w:t>
      </w:r>
      <w:r w:rsidR="00F61A2C" w:rsidRPr="003812FB">
        <w:rPr>
          <w:rFonts w:ascii="Times New Roman" w:eastAsia="Times New Roman" w:hAnsi="Times New Roman" w:cs="Times New Roman"/>
          <w:sz w:val="24"/>
          <w:szCs w:val="24"/>
          <w:lang w:eastAsia="pt-BR"/>
        </w:rPr>
        <w:t>da unidade habitacional</w:t>
      </w:r>
      <w:r w:rsidRPr="003812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5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orme comprovado no Termo de Vistoria do Imóvel e que aceito o referido imóvel nas condições verificadas na data de assinatura deste documento.</w:t>
      </w:r>
    </w:p>
    <w:p w14:paraId="297D528C" w14:textId="77777777" w:rsidR="00581482" w:rsidRPr="00785D6E" w:rsidRDefault="00581482" w:rsidP="0058148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Declaro estar ciente que o descumprimento de quaisquer normas e/ou regras estabelecidas neste Termo implicará em atos administrativos como advertência escrita ou em última instância no desligamento do Projeto Moradia Assistida.</w:t>
      </w:r>
    </w:p>
    <w:p w14:paraId="58BB8B8D" w14:textId="3803441F" w:rsidR="0040444C" w:rsidRDefault="00581482" w:rsidP="0058148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Declaro ainda, ter ciência de que a OSC_______________________________________</w:t>
      </w:r>
      <w:r w:rsidR="00F61A2C">
        <w:rPr>
          <w:rFonts w:ascii="Times New Roman" w:hAnsi="Times New Roman" w:cs="Times New Roman"/>
          <w:sz w:val="24"/>
          <w:szCs w:val="24"/>
        </w:rPr>
        <w:t xml:space="preserve"> possui cópia da chave da unidade habitacional</w:t>
      </w:r>
      <w:r w:rsidRPr="00785D6E">
        <w:rPr>
          <w:rFonts w:ascii="Times New Roman" w:hAnsi="Times New Roman" w:cs="Times New Roman"/>
          <w:sz w:val="24"/>
          <w:szCs w:val="24"/>
        </w:rPr>
        <w:t xml:space="preserve"> que estou recebendo e autorizo em situações </w:t>
      </w:r>
      <w:r w:rsidRPr="00785D6E">
        <w:rPr>
          <w:rFonts w:ascii="Times New Roman" w:hAnsi="Times New Roman" w:cs="Times New Roman"/>
          <w:sz w:val="24"/>
          <w:szCs w:val="24"/>
        </w:rPr>
        <w:lastRenderedPageBreak/>
        <w:t xml:space="preserve">em que demonstre risco pessoal ou comunitário, o acesso ao imóvel por parte da equipe técnica. </w:t>
      </w:r>
    </w:p>
    <w:p w14:paraId="3E2D4080" w14:textId="2F1521B9" w:rsidR="00581482" w:rsidRPr="00785D6E" w:rsidRDefault="00581482" w:rsidP="0058148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Nada mais havendo, este Termo segue assinado por mim e por representante da equipe técnica.</w:t>
      </w:r>
    </w:p>
    <w:p w14:paraId="786B43DE" w14:textId="143B5B14" w:rsidR="00BF2A15" w:rsidRPr="00785D6E" w:rsidRDefault="003812FB" w:rsidP="00BF2A15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2A15">
        <w:rPr>
          <w:rFonts w:ascii="Times New Roman" w:hAnsi="Times New Roman" w:cs="Times New Roman"/>
          <w:sz w:val="24"/>
          <w:szCs w:val="24"/>
        </w:rPr>
        <w:t xml:space="preserve">alvador, __/__/ </w:t>
      </w:r>
      <w:r w:rsidR="00581482" w:rsidRPr="00785D6E">
        <w:rPr>
          <w:rFonts w:ascii="Times New Roman" w:hAnsi="Times New Roman" w:cs="Times New Roman"/>
          <w:sz w:val="24"/>
          <w:szCs w:val="24"/>
        </w:rPr>
        <w:t>de 20__.</w:t>
      </w:r>
    </w:p>
    <w:p w14:paraId="2B78287C" w14:textId="77777777" w:rsidR="0075796C" w:rsidRDefault="003812FB" w:rsidP="0075796C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2FB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14310F">
        <w:rPr>
          <w:rFonts w:ascii="Times New Roman" w:hAnsi="Times New Roman" w:cs="Times New Roman"/>
          <w:sz w:val="24"/>
          <w:szCs w:val="24"/>
        </w:rPr>
        <w:t>beneficiário</w:t>
      </w:r>
      <w:r w:rsidR="00BF2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81482" w:rsidRPr="003812FB">
        <w:rPr>
          <w:rFonts w:ascii="Times New Roman" w:hAnsi="Times New Roman" w:cs="Times New Roman"/>
          <w:sz w:val="24"/>
          <w:szCs w:val="24"/>
        </w:rPr>
        <w:t>Assinatura do técnico</w:t>
      </w:r>
    </w:p>
    <w:p w14:paraId="2B99FDB4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E0398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AEA0C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0461A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82BEE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3A21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FFCB6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16568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C051E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A5507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E420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F6D4B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2F9D7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23478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81AD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AD07C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4B3D7" w14:textId="77777777" w:rsidR="008345AF" w:rsidRDefault="008345AF" w:rsidP="0075796C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1A766" w14:textId="6A167F0B" w:rsidR="00581482" w:rsidRPr="0075796C" w:rsidRDefault="00581482" w:rsidP="0075796C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2B5FD0BE" w14:textId="77777777" w:rsidR="00581482" w:rsidRPr="00785D6E" w:rsidRDefault="00581482" w:rsidP="005814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ab/>
      </w:r>
      <w:r w:rsidRPr="00785D6E">
        <w:rPr>
          <w:rFonts w:ascii="Times New Roman" w:hAnsi="Times New Roman" w:cs="Times New Roman"/>
          <w:b/>
          <w:bCs/>
          <w:sz w:val="24"/>
          <w:szCs w:val="24"/>
        </w:rPr>
        <w:t xml:space="preserve">CADASTRO DO RESPONSÁVEL FAMILIAR </w:t>
      </w:r>
    </w:p>
    <w:p w14:paraId="15D7D6F4" w14:textId="08D71586" w:rsidR="00581482" w:rsidRPr="00927C26" w:rsidRDefault="00581482" w:rsidP="00581482">
      <w:pPr>
        <w:spacing w:after="0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 xml:space="preserve">MORADIA ASSISTIDA </w:t>
      </w:r>
    </w:p>
    <w:p w14:paraId="145DFE86" w14:textId="77777777" w:rsidR="00581482" w:rsidRPr="00785D6E" w:rsidRDefault="00581482" w:rsidP="0058148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6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581482" w:rsidRPr="00785D6E" w14:paraId="75C40591" w14:textId="77777777" w:rsidTr="00B82CD5">
        <w:trPr>
          <w:trHeight w:val="3195"/>
        </w:trPr>
        <w:tc>
          <w:tcPr>
            <w:tcW w:w="8865" w:type="dxa"/>
          </w:tcPr>
          <w:p w14:paraId="74FA10C6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281AD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NO PROJETO</w:t>
            </w:r>
          </w:p>
          <w:p w14:paraId="3615AC87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ome Completo: _______________________________________________________________</w:t>
            </w:r>
          </w:p>
          <w:p w14:paraId="78889959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ome Social:___________________________________________________________________</w:t>
            </w:r>
          </w:p>
          <w:p w14:paraId="2B6FD129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Data de inserç</w:t>
            </w:r>
            <w:r w:rsidR="003812FB">
              <w:rPr>
                <w:rFonts w:ascii="Times New Roman" w:hAnsi="Times New Roman" w:cs="Times New Roman"/>
                <w:sz w:val="24"/>
                <w:szCs w:val="24"/>
              </w:rPr>
              <w:t>ão no Projeto Moradia Assistida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: ____/____/____</w:t>
            </w:r>
          </w:p>
          <w:p w14:paraId="7BB7E609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rofissional de referência: _______________________________________________________</w:t>
            </w:r>
          </w:p>
          <w:p w14:paraId="5900E6CC" w14:textId="77777777" w:rsidR="00581482" w:rsidRPr="00785D6E" w:rsidRDefault="00F61A2C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F">
              <w:rPr>
                <w:rFonts w:ascii="Times New Roman" w:hAnsi="Times New Roman" w:cs="Times New Roman"/>
                <w:sz w:val="24"/>
                <w:szCs w:val="24"/>
              </w:rPr>
              <w:t>Encaminhado por</w:t>
            </w:r>
            <w:r w:rsidR="00581482" w:rsidRPr="000F062F">
              <w:rPr>
                <w:rFonts w:ascii="Times New Roman" w:hAnsi="Times New Roman" w:cs="Times New Roman"/>
                <w:sz w:val="24"/>
                <w:szCs w:val="24"/>
              </w:rPr>
              <w:t xml:space="preserve"> qual</w:t>
            </w:r>
            <w:r w:rsidR="003812FB" w:rsidRPr="000F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2F">
              <w:rPr>
                <w:rFonts w:ascii="Times New Roman" w:hAnsi="Times New Roman" w:cs="Times New Roman"/>
                <w:sz w:val="24"/>
                <w:szCs w:val="24"/>
              </w:rPr>
              <w:t>Serviço: _</w:t>
            </w:r>
            <w:r w:rsidR="003812F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81482"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</w:t>
            </w:r>
          </w:p>
          <w:p w14:paraId="12A2FFF2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ndereço Moradia Assistida: _____________________________________________________</w:t>
            </w:r>
          </w:p>
          <w:p w14:paraId="1241A69B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Ponto de </w:t>
            </w:r>
            <w:r w:rsidR="003812FB" w:rsidRPr="00785D6E">
              <w:rPr>
                <w:rFonts w:ascii="Times New Roman" w:hAnsi="Times New Roman" w:cs="Times New Roman"/>
                <w:sz w:val="24"/>
                <w:szCs w:val="24"/>
              </w:rPr>
              <w:t>referência: _</w:t>
            </w:r>
            <w:r w:rsidR="003812F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______ CEP: ______________________</w:t>
            </w:r>
          </w:p>
          <w:p w14:paraId="7BA14AEB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Vínculo Comunitário: | | Sim | | Não          Pessoa de referência:_________________________</w:t>
            </w:r>
          </w:p>
        </w:tc>
      </w:tr>
    </w:tbl>
    <w:p w14:paraId="7C16709A" w14:textId="77777777" w:rsidR="00581482" w:rsidRPr="00785D6E" w:rsidRDefault="00581482" w:rsidP="00581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1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81482" w:rsidRPr="00785D6E" w14:paraId="5A4C0B06" w14:textId="77777777" w:rsidTr="00B82CD5">
        <w:trPr>
          <w:trHeight w:val="5032"/>
        </w:trPr>
        <w:tc>
          <w:tcPr>
            <w:tcW w:w="8910" w:type="dxa"/>
          </w:tcPr>
          <w:p w14:paraId="03EAB790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E90CD47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GERAIS </w:t>
            </w:r>
          </w:p>
          <w:p w14:paraId="741FFEF2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Ide. de Gênero: | | Fem. | | Masc.  | |Transexual  | | Travesti  | | Não Binário  </w:t>
            </w:r>
          </w:p>
          <w:p w14:paraId="0A84882C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Orientação sexual: | | Heterossexual | | Homossexual | |Bissexual | | Pansexual | | Assexual</w:t>
            </w:r>
          </w:p>
          <w:p w14:paraId="1968B603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or/Raça: | | Branca | | Preta | | Parda | | Amarela | | Indígena     Religião:_______________</w:t>
            </w:r>
          </w:p>
          <w:p w14:paraId="611B4324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____/____/____                                                    Idade: _________________     </w:t>
            </w:r>
          </w:p>
          <w:p w14:paraId="6DEBA2CD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acionalidade: | | Brasileira | | Estrangeira             Naturalidade: _________________ UF:____</w:t>
            </w:r>
          </w:p>
          <w:p w14:paraId="03D193CE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iação: Mãe: _________________________________________________________________</w:t>
            </w:r>
          </w:p>
          <w:p w14:paraId="1A1FE6BB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ai: _________________________________________________________________________</w:t>
            </w:r>
          </w:p>
          <w:p w14:paraId="54E363CE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ado Civil: | | solteiro | | casado | | separado | | divorciado | | viúvo </w:t>
            </w:r>
          </w:p>
          <w:p w14:paraId="3278C7CE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Filhos: | | Sim | | Não                      Quantos: __________             </w:t>
            </w:r>
          </w:p>
          <w:p w14:paraId="5E95E7E0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1: ___________________________________________Idade: __________</w:t>
            </w:r>
          </w:p>
          <w:p w14:paraId="37ED6580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2: ___________________________________________ Idade: __________</w:t>
            </w:r>
          </w:p>
          <w:p w14:paraId="295BB346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ho 3: ___________________________________________ Idade: __________</w:t>
            </w:r>
          </w:p>
          <w:p w14:paraId="3DF93AC1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Vínculo Familiar: | | Sim | | Não                 </w:t>
            </w:r>
          </w:p>
          <w:p w14:paraId="1D4FCC0B" w14:textId="393F2628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essoa de referência: _____________________________</w:t>
            </w:r>
            <w:r w:rsidR="000D671B">
              <w:rPr>
                <w:rFonts w:ascii="Times New Roman" w:hAnsi="Times New Roman" w:cs="Times New Roman"/>
                <w:sz w:val="24"/>
                <w:szCs w:val="24"/>
              </w:rPr>
              <w:t>_____ Vínculo: _____________</w:t>
            </w:r>
          </w:p>
          <w:p w14:paraId="31447AD6" w14:textId="218BBC70" w:rsidR="00581482" w:rsidRPr="00785D6E" w:rsidRDefault="00581482" w:rsidP="000D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4321" w14:textId="77777777" w:rsidR="00581482" w:rsidRPr="00785D6E" w:rsidRDefault="00581482" w:rsidP="00B82CD5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ndereço de referência:__________________________________________________________</w:t>
            </w:r>
          </w:p>
          <w:p w14:paraId="3998BB06" w14:textId="610FD4D0" w:rsidR="00146E78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   Telefone 1: __________________________ Telefone 2: _</w:t>
            </w:r>
            <w:r w:rsidR="000D671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34BA73A" w14:textId="77777777" w:rsidR="00146E78" w:rsidRDefault="00146E78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B31EF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DOCUMENTOS PESSOAIS</w:t>
            </w:r>
          </w:p>
          <w:p w14:paraId="5D97A42B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ertidão de Nascimento: _______________________________ Município: __________________</w:t>
            </w:r>
          </w:p>
          <w:p w14:paraId="1D81F9B0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RG: ______________________________________________ Data de Expedição_ ___/____/____ </w:t>
            </w:r>
          </w:p>
          <w:p w14:paraId="1E549647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Órgão Expedidor: ___________UF: _____ </w:t>
            </w:r>
          </w:p>
          <w:p w14:paraId="2E15E441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PF:______________________________</w:t>
            </w:r>
          </w:p>
          <w:p w14:paraId="18E26FE0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arteira de Trabalho e Previdência Social: _____________________________________________</w:t>
            </w:r>
          </w:p>
          <w:p w14:paraId="41EAAB2F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Título de Eleitor: _______________________ Cartão Nacional de Saúde:____________________</w:t>
            </w:r>
          </w:p>
          <w:p w14:paraId="62B5F680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Certificado de Alistamento Militar (Reservista): ________________________________________  </w:t>
            </w:r>
          </w:p>
          <w:p w14:paraId="79BE70D3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I  I Outro documento: _____________________________________________________________</w:t>
            </w:r>
          </w:p>
          <w:p w14:paraId="19FB572D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I  I Não possui documentos pessoais</w:t>
            </w:r>
          </w:p>
        </w:tc>
      </w:tr>
    </w:tbl>
    <w:p w14:paraId="324FCF6E" w14:textId="77777777" w:rsidR="00581482" w:rsidRPr="00785D6E" w:rsidRDefault="00581482" w:rsidP="00581482">
      <w:pPr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</w:p>
    <w:tbl>
      <w:tblPr>
        <w:tblW w:w="897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581482" w:rsidRPr="00785D6E" w14:paraId="1C5651FA" w14:textId="77777777" w:rsidTr="00B82CD5">
        <w:trPr>
          <w:trHeight w:val="2644"/>
        </w:trPr>
        <w:tc>
          <w:tcPr>
            <w:tcW w:w="8970" w:type="dxa"/>
          </w:tcPr>
          <w:p w14:paraId="3AD5782B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</w:p>
          <w:p w14:paraId="2A6FCEDB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TRABALHO E RENDA</w:t>
            </w:r>
          </w:p>
          <w:p w14:paraId="1E5F7B1B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scolaridade: _______________________     Ocupação/Profissão: __________________________</w:t>
            </w:r>
          </w:p>
          <w:p w14:paraId="50028297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xperiência de trabalho: _________________________________________ I  I Nunca trabalhou</w:t>
            </w:r>
          </w:p>
          <w:p w14:paraId="0B58B526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Aptidões/vocações profissionais: _____________________________________________________</w:t>
            </w:r>
          </w:p>
          <w:p w14:paraId="652A218F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Área de interesse:_________________________________________________________________</w:t>
            </w:r>
          </w:p>
        </w:tc>
      </w:tr>
    </w:tbl>
    <w:p w14:paraId="3693B44B" w14:textId="77777777" w:rsidR="00581482" w:rsidRPr="00785D6E" w:rsidRDefault="00581482" w:rsidP="00581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581482" w:rsidRPr="00785D6E" w14:paraId="25A8E6EC" w14:textId="77777777" w:rsidTr="00B82CD5">
        <w:trPr>
          <w:trHeight w:val="1965"/>
        </w:trPr>
        <w:tc>
          <w:tcPr>
            <w:tcW w:w="8970" w:type="dxa"/>
          </w:tcPr>
          <w:p w14:paraId="5B787E3B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F873C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CONDIÇÕES DE SAÚDE</w:t>
            </w:r>
          </w:p>
          <w:p w14:paraId="7543CE8D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CD: | | Sim | | Não                    Qual:__________________________________________________</w:t>
            </w:r>
          </w:p>
          <w:p w14:paraId="4557FB8C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omorbidades: | | Sim | | Não                    Qual:__________________________________________</w:t>
            </w:r>
          </w:p>
          <w:p w14:paraId="5B59FB4E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Transtorno mental/sofrimento psíquico: I  I Sim I  I Não        Qual: ___________________________</w:t>
            </w:r>
          </w:p>
          <w:p w14:paraId="260ACA30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Histórico de transtorno mental/sofrimento psíquico na família: | | Sim | | Não   Quem: _________</w:t>
            </w:r>
          </w:p>
          <w:p w14:paraId="06FB47AB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az acompanhamento em algum Serviço de Saúde: | | Sim | | Não          Qual: _________________</w:t>
            </w:r>
          </w:p>
          <w:p w14:paraId="70F90F62" w14:textId="44DEA163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Profissional de </w:t>
            </w:r>
            <w:r w:rsidR="00EE1B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ferência:___________________________________________________________</w:t>
            </w:r>
          </w:p>
          <w:p w14:paraId="1DD01F82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046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Já esteve hospitalizado: I  I Sim I  I Não       Em qual unidade: ____________________________</w:t>
            </w:r>
          </w:p>
          <w:p w14:paraId="718CA34B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az uso de medicação: | | Sim | | Não        Qual:_________________ Periodicidade:_________</w:t>
            </w:r>
          </w:p>
          <w:p w14:paraId="3B617A98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AFAD12" w14:textId="77777777" w:rsidR="00581482" w:rsidRPr="00785D6E" w:rsidRDefault="00581482" w:rsidP="005814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581482" w:rsidRPr="00785D6E" w14:paraId="602827FA" w14:textId="77777777" w:rsidTr="00B82CD5">
        <w:trPr>
          <w:trHeight w:val="5415"/>
        </w:trPr>
        <w:tc>
          <w:tcPr>
            <w:tcW w:w="8925" w:type="dxa"/>
          </w:tcPr>
          <w:p w14:paraId="7D8F745C" w14:textId="77777777" w:rsidR="00581482" w:rsidRPr="00785D6E" w:rsidRDefault="00581482" w:rsidP="000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ÇÕES SOBRE USO DE DROGAS E TRAJETÓRIA DE RUA</w:t>
            </w:r>
          </w:p>
          <w:p w14:paraId="036FF20D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az uso de drogas há quanto tempo:________________ Periodicidade:____________________</w:t>
            </w:r>
          </w:p>
          <w:p w14:paraId="78A57D50" w14:textId="77777777" w:rsidR="00581482" w:rsidRPr="00785D6E" w:rsidRDefault="00581482" w:rsidP="00B8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Qual: | | Álcool | | Cocaína | | Injetáveis | | Medicamentos | |Cigarro | | Crack | | Inalantes    </w:t>
            </w:r>
          </w:p>
          <w:p w14:paraId="7FC566C9" w14:textId="77777777" w:rsidR="00581482" w:rsidRPr="00785D6E" w:rsidRDefault="00581482" w:rsidP="00B8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| | Maconha | | Outras drogas   Especifique: 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</w:t>
            </w:r>
          </w:p>
          <w:p w14:paraId="53052F9E" w14:textId="77777777" w:rsidR="00581482" w:rsidRPr="00785D6E" w:rsidRDefault="00581482" w:rsidP="00B82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Já fez algum tipo de tratamento: | | Sim | | Não     Onde: _______________________________</w:t>
            </w:r>
          </w:p>
          <w:p w14:paraId="0900B152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Histórico de uso de drogas na família: | | Sim | | Não           Quem: 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</w:t>
            </w:r>
          </w:p>
          <w:p w14:paraId="7A9F3FFF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m situação de rua há quanto tempo: _________________</w:t>
            </w:r>
          </w:p>
          <w:p w14:paraId="4A671618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Qual motivo: ___________________________________________________________________</w:t>
            </w:r>
          </w:p>
          <w:p w14:paraId="6FC76551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Já esteve acolhido em alguma Instituição: | | Sim | | Não         </w:t>
            </w:r>
          </w:p>
          <w:p w14:paraId="4F86C305" w14:textId="77777777" w:rsidR="00581482" w:rsidRPr="00785D6E" w:rsidRDefault="00581482" w:rsidP="00B8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Qual o nome da Instituição: ______________________________Período: _________________</w:t>
            </w:r>
          </w:p>
          <w:p w14:paraId="7FF4748C" w14:textId="77777777" w:rsidR="00581482" w:rsidRPr="00785D6E" w:rsidRDefault="00581482" w:rsidP="000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Profissional de referência:________________________________________________________</w:t>
            </w:r>
          </w:p>
        </w:tc>
      </w:tr>
    </w:tbl>
    <w:p w14:paraId="7F928B3E" w14:textId="77777777" w:rsidR="00581482" w:rsidRPr="000A6037" w:rsidRDefault="00581482" w:rsidP="00581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A6037">
        <w:rPr>
          <w:rFonts w:ascii="Times New Roman" w:hAnsi="Times New Roman" w:cs="Times New Roman"/>
          <w:b/>
          <w:bCs/>
          <w:sz w:val="20"/>
          <w:szCs w:val="20"/>
        </w:rPr>
        <w:t>OBS.: O PAF deverá ser anexado ao final deste cadastro.</w:t>
      </w:r>
    </w:p>
    <w:p w14:paraId="33F4B92B" w14:textId="77777777" w:rsidR="00581482" w:rsidRPr="00785D6E" w:rsidRDefault="00581482" w:rsidP="0058148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777" w:type="dxa"/>
        <w:tblLook w:val="04A0" w:firstRow="1" w:lastRow="0" w:firstColumn="1" w:lastColumn="0" w:noHBand="0" w:noVBand="1"/>
      </w:tblPr>
      <w:tblGrid>
        <w:gridCol w:w="8777"/>
      </w:tblGrid>
      <w:tr w:rsidR="00581482" w:rsidRPr="00785D6E" w14:paraId="4AF797D1" w14:textId="77777777" w:rsidTr="000D671B">
        <w:trPr>
          <w:trHeight w:val="293"/>
        </w:trPr>
        <w:tc>
          <w:tcPr>
            <w:tcW w:w="8777" w:type="dxa"/>
          </w:tcPr>
          <w:p w14:paraId="4E7072F9" w14:textId="77777777" w:rsidR="00581482" w:rsidRPr="00785D6E" w:rsidRDefault="00581482" w:rsidP="00B82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OLUÇÃO </w:t>
            </w:r>
          </w:p>
        </w:tc>
      </w:tr>
    </w:tbl>
    <w:p w14:paraId="7B36624E" w14:textId="436CC1B3" w:rsidR="00004295" w:rsidRPr="00004295" w:rsidRDefault="00581482" w:rsidP="00004295">
      <w:pPr>
        <w:tabs>
          <w:tab w:val="left" w:pos="17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D6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71B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21010DF7" w14:textId="40818855" w:rsidR="00004295" w:rsidRDefault="00004295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0948" w14:textId="0068F849" w:rsidR="00004295" w:rsidRDefault="00004295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9B5ED" w14:textId="4D9521C9" w:rsidR="00004295" w:rsidRDefault="00004295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DF854" w14:textId="7D6CA653" w:rsidR="00004295" w:rsidRDefault="00004295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66AFA" w14:textId="710DAB8A" w:rsidR="003812FB" w:rsidRDefault="003812FB" w:rsidP="0000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7AC611" w14:textId="77777777" w:rsidR="00004295" w:rsidRDefault="00004295" w:rsidP="0000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A2A27C" w14:textId="77777777" w:rsidR="003812FB" w:rsidRDefault="003812FB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AFE9A" w14:textId="3E617A17" w:rsidR="00395D61" w:rsidRPr="00785D6E" w:rsidRDefault="00395D61" w:rsidP="00C24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14:paraId="50E61D4E" w14:textId="77777777" w:rsidR="00395D61" w:rsidRPr="00785D6E" w:rsidRDefault="00395D61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F1E7E" w14:textId="77777777" w:rsidR="00395D61" w:rsidRPr="00785D6E" w:rsidRDefault="00395D61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 xml:space="preserve">PLANO ACOMPANHAMENTO FAMILIAR                                                   </w:t>
      </w:r>
    </w:p>
    <w:p w14:paraId="2441837E" w14:textId="77777777" w:rsidR="00395D61" w:rsidRPr="00785D6E" w:rsidRDefault="003812FB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ADIA ASSISTIDA</w:t>
      </w:r>
      <w:r w:rsidR="00395D61" w:rsidRPr="00F61A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05E49B3" w14:textId="77777777" w:rsidR="00395D61" w:rsidRPr="00785D6E" w:rsidRDefault="00395D61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1219" w14:textId="77777777" w:rsidR="00395D61" w:rsidRPr="00785D6E" w:rsidRDefault="00395D61" w:rsidP="00395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4"/>
      </w:tblGrid>
      <w:tr w:rsidR="00395D61" w:rsidRPr="00785D6E" w14:paraId="50B55B82" w14:textId="77777777" w:rsidTr="00B82CD5">
        <w:trPr>
          <w:trHeight w:val="1710"/>
        </w:trPr>
        <w:tc>
          <w:tcPr>
            <w:tcW w:w="14115" w:type="dxa"/>
          </w:tcPr>
          <w:p w14:paraId="34491A28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46EC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Nome Completo do Responsável Familiar: __________________________________________________________| | Sem registro em cartório </w:t>
            </w:r>
          </w:p>
          <w:p w14:paraId="2816B622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Nome Social:__________________________________________________</w:t>
            </w:r>
          </w:p>
          <w:p w14:paraId="0A560D7F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Ide. De Gênero: | | Fem. | | Masc.  | | Transexual | | Travesti | | Não Binário</w:t>
            </w:r>
          </w:p>
          <w:p w14:paraId="22507E21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Orientação sexual: | | Heterossexual | | Homossexual | |Bissexual | | Pansexual | | Assexual</w:t>
            </w:r>
          </w:p>
          <w:p w14:paraId="05038C49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Cor/Raça: | | Branca | | Preta | | Parda | | Amarela | | Indígena </w:t>
            </w:r>
          </w:p>
          <w:p w14:paraId="74298D41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PCD: | | Sim Qual: ____________________________________| |Não    </w:t>
            </w:r>
          </w:p>
          <w:p w14:paraId="791CF46A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Religião:_____________________________</w:t>
            </w:r>
          </w:p>
          <w:p w14:paraId="66D985CF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Data de Nascimento: ____/____/____           Idade: ____________ Nacionalidade: | | Brasileira | | Estrangeira         Naturalidade:________________________________ UF:______</w:t>
            </w:r>
          </w:p>
          <w:p w14:paraId="41EF476B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Filiação: Mãe: _____________________________________________ Pai: ________________________________________________________</w:t>
            </w:r>
          </w:p>
          <w:p w14:paraId="139398F5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RG: _____________________________ Órgão Expedidor: _______________________UF:_____</w:t>
            </w:r>
          </w:p>
          <w:p w14:paraId="205FB49D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Endereço Moradia Assistida: ___________________________________________________ Ponto de Referência ________________________</w:t>
            </w:r>
          </w:p>
          <w:p w14:paraId="12A0BB10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CEP: _________________ Telefone: ____________________________</w:t>
            </w:r>
          </w:p>
          <w:p w14:paraId="3B3507FD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Vínculo Familiar: | | Sim | | Não     Pessoa de referência:_________________________________ Grau de Parentesco: ___________________</w:t>
            </w:r>
          </w:p>
          <w:p w14:paraId="7C805112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Técnico Responsável: __________________________________________ Data de inserção no Projeto:________________________________</w:t>
            </w:r>
          </w:p>
          <w:p w14:paraId="61B30969" w14:textId="6B876B0F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 xml:space="preserve">Composição familiar (nomes e parentesco): </w:t>
            </w:r>
            <w:r w:rsidR="000A603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0A603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785D6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7B2F" w:rsidRPr="00785D6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F7B2F"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F7B2F" w:rsidRPr="00785D6E"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  <w:r w:rsidR="00FD34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C7CF450" w14:textId="77777777" w:rsidR="00395D61" w:rsidRPr="00785D6E" w:rsidRDefault="00395D61" w:rsidP="00B82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457C7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8470E" w14:textId="77777777" w:rsidR="000A6037" w:rsidRDefault="000A6037" w:rsidP="001D2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8D300" w14:textId="323ABFE5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3AD526" w14:textId="42F284E4" w:rsidR="00395D61" w:rsidRPr="00785D6E" w:rsidRDefault="00395D61" w:rsidP="001D2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F7B2F" w:rsidRPr="00785D6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85D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2147" w:rsidRPr="00785D6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281016AE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0C42DF11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Documentação</w:t>
      </w:r>
    </w:p>
    <w:p w14:paraId="7C743815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734F32DA" w14:textId="77777777" w:rsidTr="00395D61">
        <w:tc>
          <w:tcPr>
            <w:tcW w:w="1244" w:type="dxa"/>
          </w:tcPr>
          <w:p w14:paraId="1198849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2322DA7D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0B24B42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1A1FB4E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4D6BC40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3A4B3C2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01D86AC4" w14:textId="77777777" w:rsidTr="00395D61">
        <w:tc>
          <w:tcPr>
            <w:tcW w:w="1244" w:type="dxa"/>
          </w:tcPr>
          <w:p w14:paraId="405EC61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0EE3163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D6E62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2747971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007D41E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055F2E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5C53E29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1929281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AF363F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464E559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463571E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0B6020D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4AF20164" w14:textId="77777777" w:rsidTr="00395D61">
        <w:tc>
          <w:tcPr>
            <w:tcW w:w="1244" w:type="dxa"/>
          </w:tcPr>
          <w:p w14:paraId="66849D7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0898F9C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FB23BB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23A9330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2D171D5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ACE246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0157059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027E560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43B76B7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6EA3860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125A273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27A047D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2C28D4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271C24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356F63BA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Situação Jurídica</w:t>
      </w:r>
    </w:p>
    <w:p w14:paraId="0D519776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65BCF168" w14:textId="77777777" w:rsidTr="00395D61">
        <w:tc>
          <w:tcPr>
            <w:tcW w:w="1244" w:type="dxa"/>
          </w:tcPr>
          <w:p w14:paraId="0E2C48E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53F4D6B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72DE622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58676D8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12E25A8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10B75EC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5F6AA72F" w14:textId="77777777" w:rsidTr="00395D61">
        <w:tc>
          <w:tcPr>
            <w:tcW w:w="1244" w:type="dxa"/>
          </w:tcPr>
          <w:p w14:paraId="1C86043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5C5B845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3DF20FA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0A50073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3B307DC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4E55FDC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53F4B35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6D9230A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1C62760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0855C25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5D0CF2A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54C6886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2E5BC47B" w14:textId="77777777" w:rsidTr="00395D61">
        <w:tc>
          <w:tcPr>
            <w:tcW w:w="1244" w:type="dxa"/>
          </w:tcPr>
          <w:p w14:paraId="199CADE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2AC7A1F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79CC1D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3C62C4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449D765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7D1933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6E0973E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7BAF62D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126FC5B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6501082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73A3622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5DF8D6F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D7B1A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7CF7A2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B854CE" w14:textId="6CE0F0A6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PLANO DE AÇÃO</w:t>
      </w:r>
    </w:p>
    <w:p w14:paraId="699A6429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Busca ativa pela família/Convivência Familiar</w:t>
      </w:r>
    </w:p>
    <w:p w14:paraId="63016683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43BE4E87" w14:textId="77777777" w:rsidTr="00395D61">
        <w:tc>
          <w:tcPr>
            <w:tcW w:w="1244" w:type="dxa"/>
          </w:tcPr>
          <w:p w14:paraId="47C6A5D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2AD4819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357D6EC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2810979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1F949C5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233F056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00362DEB" w14:textId="77777777" w:rsidTr="00395D61">
        <w:tc>
          <w:tcPr>
            <w:tcW w:w="1244" w:type="dxa"/>
          </w:tcPr>
          <w:p w14:paraId="76D7674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40A237F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A4A77B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05DF980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6DD7F14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104FF52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667BBFA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3473C97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904169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0CE2B80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70BBC2D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6E2E45B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35889C67" w14:textId="77777777" w:rsidTr="00395D61">
        <w:tc>
          <w:tcPr>
            <w:tcW w:w="1244" w:type="dxa"/>
          </w:tcPr>
          <w:p w14:paraId="398C442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551F2CF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80DBD3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32203ED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1A16CA5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775D537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52577FE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01D2970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06F81C9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776E9AA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69303E3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7AD0C0F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E4E3DF" w14:textId="77777777" w:rsidR="001D2147" w:rsidRPr="00785D6E" w:rsidRDefault="001D2147" w:rsidP="00395D61">
      <w:pPr>
        <w:rPr>
          <w:rFonts w:ascii="Times New Roman" w:hAnsi="Times New Roman" w:cs="Times New Roman"/>
          <w:b/>
          <w:sz w:val="24"/>
          <w:szCs w:val="24"/>
        </w:rPr>
      </w:pPr>
    </w:p>
    <w:p w14:paraId="6C06D4A6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5D18E10F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Convivência Comunitária</w:t>
      </w:r>
    </w:p>
    <w:p w14:paraId="1E7EE6ED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0"/>
        <w:gridCol w:w="990"/>
        <w:gridCol w:w="1549"/>
        <w:gridCol w:w="1430"/>
        <w:gridCol w:w="1829"/>
        <w:gridCol w:w="1568"/>
      </w:tblGrid>
      <w:tr w:rsidR="00395D61" w:rsidRPr="00785D6E" w14:paraId="0356F64D" w14:textId="77777777" w:rsidTr="00395D61">
        <w:tc>
          <w:tcPr>
            <w:tcW w:w="1260" w:type="dxa"/>
          </w:tcPr>
          <w:p w14:paraId="056DC9D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90" w:type="dxa"/>
          </w:tcPr>
          <w:p w14:paraId="5FE542B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49" w:type="dxa"/>
          </w:tcPr>
          <w:p w14:paraId="793CC80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16" w:type="dxa"/>
          </w:tcPr>
          <w:p w14:paraId="2BD3CB0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11" w:type="dxa"/>
          </w:tcPr>
          <w:p w14:paraId="7720B4D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68" w:type="dxa"/>
          </w:tcPr>
          <w:p w14:paraId="3CC597A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5F682518" w14:textId="77777777" w:rsidTr="00395D61">
        <w:tc>
          <w:tcPr>
            <w:tcW w:w="1260" w:type="dxa"/>
          </w:tcPr>
          <w:p w14:paraId="3A33904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7330FB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2CEEDF7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62FF6EA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7C44229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5CF0616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0CD5CF8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0187A52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4BD839C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412CD13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6F624AE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28E11ED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04F37DEA" w14:textId="77777777" w:rsidTr="00395D61">
        <w:tc>
          <w:tcPr>
            <w:tcW w:w="1260" w:type="dxa"/>
          </w:tcPr>
          <w:p w14:paraId="3963FC8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BDAEB8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288B88B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09B8E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6C07C55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0129AC3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36C164B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3441C86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AB1E96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7653703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7A05452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373B9C9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3235CE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E6091D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46D15C" w14:textId="3134C7E9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PLANO DE AÇÃO</w:t>
      </w:r>
    </w:p>
    <w:p w14:paraId="20DAB919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Saúde</w:t>
      </w:r>
    </w:p>
    <w:p w14:paraId="01FBC588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72BA384F" w14:textId="77777777" w:rsidTr="00395D61">
        <w:tc>
          <w:tcPr>
            <w:tcW w:w="1244" w:type="dxa"/>
          </w:tcPr>
          <w:p w14:paraId="32D5B6E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4BD6236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7119A18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7F559F5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12CE9F8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1BCBC11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41E087EF" w14:textId="77777777" w:rsidTr="00395D61">
        <w:tc>
          <w:tcPr>
            <w:tcW w:w="1244" w:type="dxa"/>
          </w:tcPr>
          <w:p w14:paraId="6D0F230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78C0FA1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E47707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35B267E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184937F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4BF44B1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75F21EE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64976FE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20AE07B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4F6A631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3F68A6B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2CCFFB1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608AAF9A" w14:textId="77777777" w:rsidTr="00395D61">
        <w:tc>
          <w:tcPr>
            <w:tcW w:w="1244" w:type="dxa"/>
          </w:tcPr>
          <w:p w14:paraId="5DCBA8D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6919828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2B1F60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5039053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368B286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13994A6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7AC78B6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543D088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447BF4F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6272434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548B216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788D51D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7F8DD2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09A31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6DD808AA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Acesso a benefícios e inclusão em programas de transferência de renda</w:t>
      </w:r>
    </w:p>
    <w:p w14:paraId="13D14ACF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5495E7A8" w14:textId="77777777" w:rsidTr="00395D61">
        <w:tc>
          <w:tcPr>
            <w:tcW w:w="1244" w:type="dxa"/>
          </w:tcPr>
          <w:p w14:paraId="5F2FB42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441F048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74FE5A8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5CE3EDE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2F2B3A6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286C0F5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4FA5F5E7" w14:textId="77777777" w:rsidTr="00395D61">
        <w:tc>
          <w:tcPr>
            <w:tcW w:w="1244" w:type="dxa"/>
          </w:tcPr>
          <w:p w14:paraId="15E4EA7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0A03367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4E24C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28E628E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20BB353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48F5C4B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178887B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6BCBF64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0AB52BB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6359C37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05ADC0B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75C6332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3899EB96" w14:textId="77777777" w:rsidTr="00395D61">
        <w:tc>
          <w:tcPr>
            <w:tcW w:w="1244" w:type="dxa"/>
          </w:tcPr>
          <w:p w14:paraId="2CD76D5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5F8B8FC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18B7D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3750889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279412F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76A97ED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5F735BB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6792471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71BDD50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1AA27D0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66A36FC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2702FC6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EFB01D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081888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43FB1D" w14:textId="23F884B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PLANO DE AÇÃO</w:t>
      </w:r>
    </w:p>
    <w:p w14:paraId="54055250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Participação em Serviços, Programas e Projetos</w:t>
      </w:r>
    </w:p>
    <w:p w14:paraId="6B33AB8A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0"/>
        <w:gridCol w:w="990"/>
        <w:gridCol w:w="1549"/>
        <w:gridCol w:w="1430"/>
        <w:gridCol w:w="1829"/>
        <w:gridCol w:w="1568"/>
      </w:tblGrid>
      <w:tr w:rsidR="00395D61" w:rsidRPr="00785D6E" w14:paraId="29059470" w14:textId="77777777" w:rsidTr="00395D61">
        <w:tc>
          <w:tcPr>
            <w:tcW w:w="1260" w:type="dxa"/>
          </w:tcPr>
          <w:p w14:paraId="3848BD3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90" w:type="dxa"/>
          </w:tcPr>
          <w:p w14:paraId="599029B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49" w:type="dxa"/>
          </w:tcPr>
          <w:p w14:paraId="0A9D54E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16" w:type="dxa"/>
          </w:tcPr>
          <w:p w14:paraId="50CF12A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11" w:type="dxa"/>
          </w:tcPr>
          <w:p w14:paraId="330CAB9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68" w:type="dxa"/>
          </w:tcPr>
          <w:p w14:paraId="081F04B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1E75627D" w14:textId="77777777" w:rsidTr="00395D61">
        <w:tc>
          <w:tcPr>
            <w:tcW w:w="1260" w:type="dxa"/>
          </w:tcPr>
          <w:p w14:paraId="561C54F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7F578F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3F2EED7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65864C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081F779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3A3ADBE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7F12174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74142F7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456E1AC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2C06652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0C63D56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6CFF6FE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1974DD8F" w14:textId="77777777" w:rsidTr="00395D61">
        <w:tc>
          <w:tcPr>
            <w:tcW w:w="1260" w:type="dxa"/>
          </w:tcPr>
          <w:p w14:paraId="1850204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4F295C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79692BF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2C97F4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1725602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0FE66DF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1615869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52D9B50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0502F41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5D5BA7D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2042E2D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4105E02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482ED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FF9EFB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82D7B4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5499EA08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Capacitação Profissional/Inserção no Mundo do Trabalho</w:t>
      </w:r>
    </w:p>
    <w:p w14:paraId="2FB42659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270C1ADA" w14:textId="77777777" w:rsidTr="00395D61">
        <w:tc>
          <w:tcPr>
            <w:tcW w:w="1244" w:type="dxa"/>
          </w:tcPr>
          <w:p w14:paraId="2D2FFE5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253C6F6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1A8A6D3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4B8C32DD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5C88335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7027198D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025FAC7A" w14:textId="77777777" w:rsidTr="00395D61">
        <w:tc>
          <w:tcPr>
            <w:tcW w:w="1244" w:type="dxa"/>
          </w:tcPr>
          <w:p w14:paraId="166EF4F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39B7699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59930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2369511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1A590DB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56FF2F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12C873C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2F0F4E4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793B96B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7E12EEC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375E6C8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3C757D9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180ED507" w14:textId="77777777" w:rsidTr="00395D61">
        <w:tc>
          <w:tcPr>
            <w:tcW w:w="1244" w:type="dxa"/>
          </w:tcPr>
          <w:p w14:paraId="2B6874A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614FE43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F2EFA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12E0425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405ED72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1171E10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58D33AF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3A89D2A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462F7A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73C2C6B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124E0B3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570FE69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A1C7CA" w14:textId="77777777" w:rsidR="002F15E2" w:rsidRDefault="002F15E2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0B23C1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0F25AB" w14:textId="567A5491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PLANO DE AÇÃO</w:t>
      </w:r>
    </w:p>
    <w:p w14:paraId="3C24C678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Protagonismo/Desenvolvimento da Autoestima</w:t>
      </w:r>
    </w:p>
    <w:p w14:paraId="69DED005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0"/>
        <w:gridCol w:w="990"/>
        <w:gridCol w:w="1549"/>
        <w:gridCol w:w="1430"/>
        <w:gridCol w:w="1829"/>
        <w:gridCol w:w="1568"/>
      </w:tblGrid>
      <w:tr w:rsidR="00395D61" w:rsidRPr="00785D6E" w14:paraId="084EF1AC" w14:textId="77777777" w:rsidTr="00395D61">
        <w:tc>
          <w:tcPr>
            <w:tcW w:w="1260" w:type="dxa"/>
          </w:tcPr>
          <w:p w14:paraId="23DF354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90" w:type="dxa"/>
          </w:tcPr>
          <w:p w14:paraId="450B6FA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49" w:type="dxa"/>
          </w:tcPr>
          <w:p w14:paraId="62C766D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16" w:type="dxa"/>
          </w:tcPr>
          <w:p w14:paraId="16C0DB5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11" w:type="dxa"/>
          </w:tcPr>
          <w:p w14:paraId="7FAA4F0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68" w:type="dxa"/>
          </w:tcPr>
          <w:p w14:paraId="43A7680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7E2FA4D4" w14:textId="77777777" w:rsidTr="00395D61">
        <w:tc>
          <w:tcPr>
            <w:tcW w:w="1260" w:type="dxa"/>
          </w:tcPr>
          <w:p w14:paraId="579A032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A7743A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5C6A899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E2D940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35960FB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58E5BA8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00314E6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7E99368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6CCED7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0EBE1CF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2E68D39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068A2EB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2D811F91" w14:textId="77777777" w:rsidTr="00395D61">
        <w:tc>
          <w:tcPr>
            <w:tcW w:w="1260" w:type="dxa"/>
          </w:tcPr>
          <w:p w14:paraId="04D3649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CC7776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14:paraId="4B3DB11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8BFC26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0F91DDB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9F33EFE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33C4991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11" w:type="dxa"/>
          </w:tcPr>
          <w:p w14:paraId="1832337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58ED3ED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2090731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609BB03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68" w:type="dxa"/>
          </w:tcPr>
          <w:p w14:paraId="4FC401A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A4CFB9" w14:textId="77777777" w:rsidR="00395D61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677E39" w14:textId="77777777" w:rsidR="002F15E2" w:rsidRPr="00785D6E" w:rsidRDefault="002F15E2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C1C213" w14:textId="06FFFDC1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PLANO DE AÇÃO</w:t>
      </w:r>
    </w:p>
    <w:p w14:paraId="123F32E3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Esporte/Cultura/Lazer</w:t>
      </w:r>
    </w:p>
    <w:p w14:paraId="1D8FFC18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1358B336" w14:textId="77777777" w:rsidTr="00395D61">
        <w:tc>
          <w:tcPr>
            <w:tcW w:w="1244" w:type="dxa"/>
          </w:tcPr>
          <w:p w14:paraId="37C6DF1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63693BF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572D441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7E99573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5BB4537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2FF2DEC3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7BD369BD" w14:textId="77777777" w:rsidTr="00395D61">
        <w:tc>
          <w:tcPr>
            <w:tcW w:w="1244" w:type="dxa"/>
          </w:tcPr>
          <w:p w14:paraId="4CDFE65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4493D17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5D7E83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76F3ACD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7D39A21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270B65C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7B4C6A0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3D8C1CC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4338EBE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79BF3FE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39028CB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31DCB9D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15E56851" w14:textId="77777777" w:rsidTr="00395D61">
        <w:tc>
          <w:tcPr>
            <w:tcW w:w="1244" w:type="dxa"/>
          </w:tcPr>
          <w:p w14:paraId="788C6DA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3E583C9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A1A7135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4375E91A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1D7C6509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483CD4E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60C0521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4D1A5B0E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0723F6FD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09C705A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3330A4E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6C33AF9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DFA127" w14:textId="77777777" w:rsidR="00FF7B2F" w:rsidRPr="00785D6E" w:rsidRDefault="00FF7B2F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0ED4AB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3611B6" w14:textId="29624C1E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PLANO DE AÇÃO</w:t>
      </w:r>
    </w:p>
    <w:p w14:paraId="175243F8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Área de Atuação: Outros</w:t>
      </w:r>
    </w:p>
    <w:p w14:paraId="4A063432" w14:textId="77777777" w:rsidR="00395D61" w:rsidRPr="00785D6E" w:rsidRDefault="00395D61" w:rsidP="0039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969"/>
        <w:gridCol w:w="1536"/>
        <w:gridCol w:w="1430"/>
        <w:gridCol w:w="1829"/>
        <w:gridCol w:w="1555"/>
      </w:tblGrid>
      <w:tr w:rsidR="00395D61" w:rsidRPr="00785D6E" w14:paraId="0DAF3AB7" w14:textId="77777777" w:rsidTr="00395D61">
        <w:tc>
          <w:tcPr>
            <w:tcW w:w="1244" w:type="dxa"/>
          </w:tcPr>
          <w:p w14:paraId="6B0D375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69" w:type="dxa"/>
          </w:tcPr>
          <w:p w14:paraId="75118C0D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1536" w:type="dxa"/>
          </w:tcPr>
          <w:p w14:paraId="3D36C17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387" w:type="dxa"/>
          </w:tcPr>
          <w:p w14:paraId="78A7C31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1803" w:type="dxa"/>
          </w:tcPr>
          <w:p w14:paraId="56F56982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Monitoramento</w:t>
            </w:r>
          </w:p>
        </w:tc>
        <w:tc>
          <w:tcPr>
            <w:tcW w:w="1555" w:type="dxa"/>
          </w:tcPr>
          <w:p w14:paraId="1FDD73C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395D61" w:rsidRPr="00785D6E" w14:paraId="44B999E3" w14:textId="77777777" w:rsidTr="00395D61">
        <w:tc>
          <w:tcPr>
            <w:tcW w:w="1244" w:type="dxa"/>
          </w:tcPr>
          <w:p w14:paraId="166C3269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4FD694E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1B2294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0A0A7E9B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4FA7B715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70277200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344D4DE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14B18F8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7ADBD8E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5F1CEBD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73913DF2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260263C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35D9DFA8" w14:textId="77777777" w:rsidTr="00395D61">
        <w:tc>
          <w:tcPr>
            <w:tcW w:w="1244" w:type="dxa"/>
          </w:tcPr>
          <w:p w14:paraId="1F516AD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117C77A0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6F05ED7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51740536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6AF8C2C1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  <w:p w14:paraId="645453A8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Fim:</w:t>
            </w:r>
          </w:p>
          <w:p w14:paraId="121A4374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149A7071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03D8547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1D2D935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787AC506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18E5758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61" w:rsidRPr="00785D6E" w14:paraId="6A4BBB84" w14:textId="77777777" w:rsidTr="00395D61">
        <w:tc>
          <w:tcPr>
            <w:tcW w:w="1244" w:type="dxa"/>
          </w:tcPr>
          <w:p w14:paraId="02660B4C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14:paraId="1FCC1F3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4D6CBE3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F58AFCF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Início:</w:t>
            </w:r>
          </w:p>
          <w:p w14:paraId="385D8B37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/___/___</w:t>
            </w:r>
          </w:p>
          <w:p w14:paraId="77B28FEC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m: </w:t>
            </w:r>
          </w:p>
          <w:p w14:paraId="184853DD" w14:textId="77777777" w:rsidR="00395D61" w:rsidRPr="00785D6E" w:rsidRDefault="00395D61" w:rsidP="00B82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___/___/___</w:t>
            </w:r>
          </w:p>
        </w:tc>
        <w:tc>
          <w:tcPr>
            <w:tcW w:w="1803" w:type="dxa"/>
          </w:tcPr>
          <w:p w14:paraId="29C5F3F8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Ação realizada</w:t>
            </w:r>
          </w:p>
          <w:p w14:paraId="2A2D2ACA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Objetivos alcançados</w:t>
            </w:r>
          </w:p>
          <w:p w14:paraId="21CF5BFB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Pode ser finalizada</w:t>
            </w:r>
          </w:p>
          <w:p w14:paraId="2B08626F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E">
              <w:rPr>
                <w:rFonts w:ascii="Times New Roman" w:hAnsi="Times New Roman" w:cs="Times New Roman"/>
                <w:b/>
                <w:sz w:val="24"/>
                <w:szCs w:val="24"/>
              </w:rPr>
              <w:t>|__| Redefinir prazo</w:t>
            </w:r>
          </w:p>
        </w:tc>
        <w:tc>
          <w:tcPr>
            <w:tcW w:w="1555" w:type="dxa"/>
          </w:tcPr>
          <w:p w14:paraId="7BB50347" w14:textId="77777777" w:rsidR="00395D61" w:rsidRPr="00785D6E" w:rsidRDefault="00395D61" w:rsidP="00B82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7BF9BF" w14:textId="45231895" w:rsidR="002051D0" w:rsidRPr="00785D6E" w:rsidRDefault="002051D0" w:rsidP="00581482">
      <w:pPr>
        <w:tabs>
          <w:tab w:val="left" w:pos="17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C3511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07CE2F" w14:textId="06C56016" w:rsidR="00E400FF" w:rsidRPr="00785D6E" w:rsidRDefault="00E400FF" w:rsidP="007659DA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     </w:t>
      </w:r>
    </w:p>
    <w:p w14:paraId="287DAB1B" w14:textId="77777777" w:rsidR="00E400FF" w:rsidRPr="00785D6E" w:rsidRDefault="00E400FF" w:rsidP="00E40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 xml:space="preserve">DECLARAÇÃO DE RESIDÊNCIA </w:t>
      </w:r>
    </w:p>
    <w:p w14:paraId="7819EFF7" w14:textId="77777777" w:rsidR="00E400FF" w:rsidRPr="00785D6E" w:rsidRDefault="00E400FF" w:rsidP="00E40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C9AC" w14:textId="1641E854" w:rsidR="00E400FF" w:rsidRPr="00785D6E" w:rsidRDefault="00E400FF" w:rsidP="00E40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Declaramos que o/a Sr. (a) _______________________________________, RG: ____________________________, CPF: ________________________, é </w:t>
      </w:r>
      <w:r w:rsidRPr="007B6139">
        <w:rPr>
          <w:rFonts w:ascii="Times New Roman" w:hAnsi="Times New Roman" w:cs="Times New Roman"/>
          <w:sz w:val="24"/>
          <w:szCs w:val="24"/>
        </w:rPr>
        <w:t>pessoa com trajetória de situação de rua e</w:t>
      </w:r>
      <w:r w:rsidRPr="00785D6E">
        <w:rPr>
          <w:rFonts w:ascii="Times New Roman" w:hAnsi="Times New Roman" w:cs="Times New Roman"/>
          <w:sz w:val="24"/>
          <w:szCs w:val="24"/>
        </w:rPr>
        <w:t xml:space="preserve"> beneficiária do projeto Moradia Assistida vinculado à Secretaria Municipal de Promoção Social, Combate à Pobreza, Esportes e Lazer – SEMPRE</w:t>
      </w:r>
      <w:r w:rsidR="005019C8">
        <w:rPr>
          <w:rFonts w:ascii="Times New Roman" w:hAnsi="Times New Roman" w:cs="Times New Roman"/>
          <w:sz w:val="24"/>
          <w:szCs w:val="24"/>
        </w:rPr>
        <w:t xml:space="preserve">, </w:t>
      </w:r>
      <w:r w:rsidRPr="00785D6E">
        <w:rPr>
          <w:rFonts w:ascii="Times New Roman" w:hAnsi="Times New Roman" w:cs="Times New Roman"/>
          <w:sz w:val="24"/>
          <w:szCs w:val="24"/>
        </w:rPr>
        <w:t xml:space="preserve"> através da Diretoria de Políticas sobre Drogas - DPSD, está em acompanhamento pela equipe técnica da </w:t>
      </w:r>
      <w:r w:rsidR="005019C8" w:rsidRPr="000B2E6D">
        <w:rPr>
          <w:rFonts w:ascii="Times New Roman" w:hAnsi="Times New Roman" w:cs="Times New Roman"/>
          <w:sz w:val="24"/>
          <w:szCs w:val="24"/>
        </w:rPr>
        <w:t xml:space="preserve">Organização da Sociedade Civil </w:t>
      </w:r>
      <w:r w:rsidR="002F15E2">
        <w:rPr>
          <w:rFonts w:ascii="Times New Roman" w:hAnsi="Times New Roman" w:cs="Times New Roman"/>
          <w:sz w:val="24"/>
          <w:szCs w:val="24"/>
        </w:rPr>
        <w:t>–</w:t>
      </w:r>
      <w:r w:rsidR="005019C8" w:rsidRPr="000B2E6D">
        <w:rPr>
          <w:rFonts w:ascii="Times New Roman" w:hAnsi="Times New Roman" w:cs="Times New Roman"/>
          <w:sz w:val="24"/>
          <w:szCs w:val="24"/>
        </w:rPr>
        <w:t xml:space="preserve"> OSC</w:t>
      </w:r>
      <w:r w:rsidR="002F15E2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F15E2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_____________</w:t>
      </w:r>
      <w:r w:rsidR="002F15E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85D6E">
        <w:rPr>
          <w:rFonts w:ascii="Times New Roman" w:hAnsi="Times New Roman" w:cs="Times New Roman"/>
          <w:sz w:val="24"/>
          <w:szCs w:val="24"/>
        </w:rPr>
        <w:t xml:space="preserve">_____. </w:t>
      </w:r>
    </w:p>
    <w:p w14:paraId="29A0978A" w14:textId="1D95C8B7" w:rsidR="00E400FF" w:rsidRPr="00785D6E" w:rsidRDefault="00E400FF" w:rsidP="00E40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tualmente o/a beneficiário (a) reside no endereço: _______________________________</w:t>
      </w:r>
      <w:r w:rsidR="002F15E2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__</w:t>
      </w:r>
      <w:r w:rsidR="002F15E2">
        <w:rPr>
          <w:rFonts w:ascii="Times New Roman" w:hAnsi="Times New Roman" w:cs="Times New Roman"/>
          <w:sz w:val="24"/>
          <w:szCs w:val="24"/>
        </w:rPr>
        <w:t>_______________________</w:t>
      </w:r>
      <w:r w:rsidRPr="00785D6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10E24AA0" w14:textId="77777777" w:rsidR="00E400FF" w:rsidRPr="00785D6E" w:rsidRDefault="00E400FF" w:rsidP="00E400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58629" w14:textId="77777777" w:rsidR="00E400FF" w:rsidRPr="00785D6E" w:rsidRDefault="00E400FF" w:rsidP="00E400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08A8E9" w14:textId="77777777" w:rsidR="00E400FF" w:rsidRPr="00785D6E" w:rsidRDefault="00E400FF" w:rsidP="00E400F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44E091" w14:textId="77777777" w:rsidR="00E400FF" w:rsidRPr="00785D6E" w:rsidRDefault="00E400FF" w:rsidP="00E400FF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Salvador, ____   de __________de 20</w:t>
      </w:r>
      <w:r w:rsidR="005019C8">
        <w:rPr>
          <w:rFonts w:ascii="Times New Roman" w:hAnsi="Times New Roman" w:cs="Times New Roman"/>
          <w:sz w:val="24"/>
          <w:szCs w:val="24"/>
        </w:rPr>
        <w:t xml:space="preserve">   </w:t>
      </w:r>
      <w:r w:rsidRPr="00785D6E">
        <w:rPr>
          <w:rFonts w:ascii="Times New Roman" w:hAnsi="Times New Roman" w:cs="Times New Roman"/>
          <w:sz w:val="24"/>
          <w:szCs w:val="24"/>
        </w:rPr>
        <w:t>.</w:t>
      </w:r>
    </w:p>
    <w:p w14:paraId="4867E022" w14:textId="77777777" w:rsidR="00E400FF" w:rsidRPr="00785D6E" w:rsidRDefault="00E400FF" w:rsidP="00E400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E60CD" w14:textId="77777777" w:rsidR="00E400FF" w:rsidRPr="00785D6E" w:rsidRDefault="00E400FF" w:rsidP="00E400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47A41" w14:textId="0B035E49" w:rsidR="00E400FF" w:rsidRPr="00785D6E" w:rsidRDefault="00E400FF" w:rsidP="00E400FF">
      <w:pPr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</w:t>
      </w:r>
      <w:r w:rsidR="00C248E1">
        <w:rPr>
          <w:rFonts w:ascii="Times New Roman" w:hAnsi="Times New Roman" w:cs="Times New Roman"/>
          <w:sz w:val="24"/>
          <w:szCs w:val="24"/>
        </w:rPr>
        <w:t>_____</w:t>
      </w:r>
      <w:r w:rsidRPr="00785D6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EF2EB07" w14:textId="77777777" w:rsidR="00785D6E" w:rsidRPr="00785D6E" w:rsidRDefault="00E400FF" w:rsidP="00E400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    Assinatura do Técnico</w:t>
      </w:r>
    </w:p>
    <w:p w14:paraId="382F3619" w14:textId="77777777" w:rsidR="00785D6E" w:rsidRPr="00785D6E" w:rsidRDefault="00785D6E" w:rsidP="00785D6E">
      <w:pPr>
        <w:rPr>
          <w:rFonts w:ascii="Times New Roman" w:hAnsi="Times New Roman" w:cs="Times New Roman"/>
          <w:sz w:val="24"/>
          <w:szCs w:val="24"/>
        </w:rPr>
      </w:pPr>
    </w:p>
    <w:p w14:paraId="063B2CA9" w14:textId="77777777" w:rsidR="00785D6E" w:rsidRPr="00785D6E" w:rsidRDefault="00785D6E" w:rsidP="00785D6E">
      <w:pPr>
        <w:rPr>
          <w:rFonts w:ascii="Times New Roman" w:hAnsi="Times New Roman" w:cs="Times New Roman"/>
          <w:sz w:val="24"/>
          <w:szCs w:val="24"/>
        </w:rPr>
      </w:pPr>
    </w:p>
    <w:p w14:paraId="272CFF20" w14:textId="797A9BCE" w:rsidR="002F15E2" w:rsidRDefault="002F1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5DD82C" w14:textId="77777777" w:rsidR="00785D6E" w:rsidRPr="00785D6E" w:rsidRDefault="00785D6E" w:rsidP="00785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I </w:t>
      </w:r>
    </w:p>
    <w:p w14:paraId="603ADE6F" w14:textId="77777777" w:rsidR="00785D6E" w:rsidRPr="00785D6E" w:rsidRDefault="00785D6E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428FB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D6E">
        <w:rPr>
          <w:rFonts w:ascii="Times New Roman" w:hAnsi="Times New Roman" w:cs="Times New Roman"/>
          <w:b/>
          <w:bCs/>
          <w:sz w:val="24"/>
          <w:szCs w:val="24"/>
        </w:rPr>
        <w:t>DECLARAÇÃO DE RECEBIMENTO DE PROVISÕES</w:t>
      </w:r>
    </w:p>
    <w:p w14:paraId="7C550B28" w14:textId="77777777" w:rsidR="00785D6E" w:rsidRPr="00785D6E" w:rsidRDefault="00785D6E" w:rsidP="00785D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A05E6" w14:textId="77777777" w:rsidR="00785D6E" w:rsidRPr="00785D6E" w:rsidRDefault="00785D6E" w:rsidP="00785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, portador (a) do Registro Geral nº _______________________________, declaro para os devidos fins que recebi da equipe do </w:t>
      </w:r>
      <w:r w:rsidRPr="00785D6E">
        <w:rPr>
          <w:rFonts w:ascii="Times New Roman" w:hAnsi="Times New Roman" w:cs="Times New Roman"/>
          <w:i/>
          <w:sz w:val="24"/>
          <w:szCs w:val="24"/>
        </w:rPr>
        <w:t>Projeto Moradia Assistida</w:t>
      </w:r>
      <w:r w:rsidRPr="00785D6E">
        <w:rPr>
          <w:rFonts w:ascii="Times New Roman" w:hAnsi="Times New Roman" w:cs="Times New Roman"/>
          <w:sz w:val="24"/>
          <w:szCs w:val="24"/>
        </w:rPr>
        <w:t xml:space="preserve">, os seguintes materia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ara suprimento das minhas necessidades durante o (s) mês (es) de _____________. </w:t>
      </w:r>
    </w:p>
    <w:p w14:paraId="60E138DF" w14:textId="77777777" w:rsidR="00785D6E" w:rsidRPr="00785D6E" w:rsidRDefault="00785D6E" w:rsidP="00785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A791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Salvador, _____/_____/_____</w:t>
      </w:r>
    </w:p>
    <w:p w14:paraId="79DC365F" w14:textId="77777777" w:rsidR="00785D6E" w:rsidRPr="00785D6E" w:rsidRDefault="00785D6E" w:rsidP="00785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ECC68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89468DB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ssinatura do Técnico</w:t>
      </w:r>
    </w:p>
    <w:p w14:paraId="40876071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BA273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A7011" w14:textId="77777777" w:rsidR="002F15E2" w:rsidRDefault="002F1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22B69D" w14:textId="0563E30F" w:rsidR="00785D6E" w:rsidRPr="000F062F" w:rsidRDefault="00785D6E" w:rsidP="000F06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lastRenderedPageBreak/>
        <w:t>ANEXO VII</w:t>
      </w:r>
    </w:p>
    <w:p w14:paraId="5BC4931A" w14:textId="77777777" w:rsidR="00785D6E" w:rsidRPr="00785D6E" w:rsidRDefault="00785D6E" w:rsidP="00785D6E">
      <w:pPr>
        <w:jc w:val="center"/>
        <w:rPr>
          <w:rFonts w:ascii="Times New Roman" w:hAnsi="Times New Roman" w:cs="Times New Roman"/>
        </w:rPr>
      </w:pPr>
    </w:p>
    <w:p w14:paraId="1F4C4635" w14:textId="77777777" w:rsidR="00785D6E" w:rsidRPr="00785D6E" w:rsidRDefault="00785D6E" w:rsidP="00785D6E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Salvador, ____________________</w:t>
      </w:r>
    </w:p>
    <w:p w14:paraId="4C2E1919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5B69D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ENCAMINHAMENTO</w:t>
      </w:r>
    </w:p>
    <w:p w14:paraId="67BB7967" w14:textId="77777777" w:rsidR="00785D6E" w:rsidRP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D527D" w14:textId="77777777" w:rsidR="00785D6E" w:rsidRP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De:____________________________________________________________________</w:t>
      </w:r>
    </w:p>
    <w:p w14:paraId="4BC258BB" w14:textId="0D969BFE" w:rsidR="00785D6E" w:rsidRP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Para:_______________________________________________________</w:t>
      </w:r>
      <w:r w:rsidR="002F15E2">
        <w:rPr>
          <w:rFonts w:ascii="Times New Roman" w:hAnsi="Times New Roman" w:cs="Times New Roman"/>
          <w:sz w:val="24"/>
          <w:szCs w:val="24"/>
        </w:rPr>
        <w:t>_</w:t>
      </w:r>
      <w:r w:rsidRPr="00785D6E">
        <w:rPr>
          <w:rFonts w:ascii="Times New Roman" w:hAnsi="Times New Roman" w:cs="Times New Roman"/>
          <w:sz w:val="24"/>
          <w:szCs w:val="24"/>
        </w:rPr>
        <w:t>___________</w:t>
      </w:r>
    </w:p>
    <w:p w14:paraId="79D2D72C" w14:textId="65EB25EE" w:rsid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/C_________________________________________________________</w:t>
      </w:r>
      <w:r w:rsidR="002F15E2">
        <w:rPr>
          <w:rFonts w:ascii="Times New Roman" w:hAnsi="Times New Roman" w:cs="Times New Roman"/>
          <w:sz w:val="24"/>
          <w:szCs w:val="24"/>
        </w:rPr>
        <w:t>__</w:t>
      </w:r>
      <w:r w:rsidRPr="00785D6E">
        <w:rPr>
          <w:rFonts w:ascii="Times New Roman" w:hAnsi="Times New Roman" w:cs="Times New Roman"/>
          <w:sz w:val="24"/>
          <w:szCs w:val="24"/>
        </w:rPr>
        <w:t>_________</w:t>
      </w:r>
    </w:p>
    <w:p w14:paraId="3FCB3B9C" w14:textId="77777777" w:rsidR="0040680E" w:rsidRDefault="0040680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33D65D" w14:textId="70AEE378" w:rsidR="00785D6E" w:rsidRPr="00785D6E" w:rsidRDefault="00785D6E" w:rsidP="002F1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Encaminhamos o Sr (a)________________________________________________, RG: _________________________CPF______________________________</w:t>
      </w:r>
      <w:r w:rsidR="002F15E2">
        <w:rPr>
          <w:rFonts w:ascii="Times New Roman" w:hAnsi="Times New Roman" w:cs="Times New Roman"/>
          <w:sz w:val="24"/>
          <w:szCs w:val="24"/>
        </w:rPr>
        <w:t xml:space="preserve">, </w:t>
      </w:r>
      <w:r w:rsidRPr="00785D6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alização </w:t>
      </w:r>
      <w:r w:rsidRPr="00785D6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5D6E">
        <w:rPr>
          <w:rFonts w:ascii="Times New Roman" w:hAnsi="Times New Roman" w:cs="Times New Roman"/>
          <w:sz w:val="24"/>
          <w:szCs w:val="24"/>
        </w:rPr>
        <w:t>____________</w:t>
      </w:r>
      <w:r w:rsidR="002F15E2">
        <w:rPr>
          <w:rFonts w:ascii="Times New Roman" w:hAnsi="Times New Roman" w:cs="Times New Roman"/>
          <w:sz w:val="24"/>
          <w:szCs w:val="24"/>
        </w:rPr>
        <w:t xml:space="preserve"> </w:t>
      </w:r>
      <w:r w:rsidRPr="00785D6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5B36095" w14:textId="77777777" w:rsidR="00785D6E" w:rsidRPr="00785D6E" w:rsidRDefault="00785D6E" w:rsidP="00785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3A2C" w14:textId="77777777" w:rsidR="00785D6E" w:rsidRP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Atenciosamente,</w:t>
      </w:r>
    </w:p>
    <w:p w14:paraId="2DFDA88A" w14:textId="77777777" w:rsidR="00785D6E" w:rsidRPr="00785D6E" w:rsidRDefault="00785D6E" w:rsidP="0078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78807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</w:r>
      <w:r w:rsidRPr="00785D6E"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</w:p>
    <w:p w14:paraId="286A62D7" w14:textId="77777777" w:rsidR="00785D6E" w:rsidRPr="00785D6E" w:rsidRDefault="00785D6E" w:rsidP="00785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D6E">
        <w:rPr>
          <w:rFonts w:ascii="Times New Roman" w:hAnsi="Times New Roman" w:cs="Times New Roman"/>
          <w:sz w:val="24"/>
          <w:szCs w:val="24"/>
        </w:rPr>
        <w:t>Técnico Responsável</w:t>
      </w:r>
    </w:p>
    <w:p w14:paraId="145E93F8" w14:textId="77777777" w:rsidR="00785D6E" w:rsidRDefault="00785D6E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5DF9" w14:textId="77777777" w:rsidR="00392DBE" w:rsidRDefault="00392DBE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4DADE" w14:textId="77777777" w:rsidR="00392DBE" w:rsidRDefault="00392DBE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D6672" w14:textId="77777777" w:rsidR="00392DBE" w:rsidRDefault="00392DBE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FD731" w14:textId="77777777" w:rsidR="000F062F" w:rsidRDefault="000F062F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0418F" w14:textId="5E530A52" w:rsidR="007F22F9" w:rsidRDefault="007F22F9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FCC99" w14:textId="77777777" w:rsidR="00C248E1" w:rsidRDefault="00C248E1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FCE8A" w14:textId="77777777" w:rsidR="007F22F9" w:rsidRDefault="007F22F9" w:rsidP="0078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D305" w14:textId="2FB5BE34" w:rsidR="000C7870" w:rsidRDefault="000C7870" w:rsidP="000C7870">
      <w:pPr>
        <w:rPr>
          <w:rFonts w:ascii="Times New Roman" w:hAnsi="Times New Roman" w:cs="Times New Roman"/>
          <w:sz w:val="24"/>
          <w:szCs w:val="24"/>
        </w:rPr>
      </w:pPr>
    </w:p>
    <w:p w14:paraId="766B5CD1" w14:textId="53DD5D3D" w:rsidR="000C7870" w:rsidRPr="0025127F" w:rsidRDefault="000C7870" w:rsidP="002512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6E">
        <w:rPr>
          <w:rFonts w:ascii="Times New Roman" w:hAnsi="Times New Roman" w:cs="Times New Roman"/>
          <w:b/>
          <w:sz w:val="24"/>
          <w:szCs w:val="24"/>
        </w:rPr>
        <w:t>ANEXO 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4DCC1064" w14:textId="2BD03205" w:rsidR="000C7870" w:rsidRPr="00F0096D" w:rsidRDefault="000C7870" w:rsidP="000C7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Pr="00F0096D">
        <w:rPr>
          <w:rFonts w:ascii="Times New Roman" w:hAnsi="Times New Roman" w:cs="Times New Roman"/>
          <w:b/>
          <w:sz w:val="24"/>
          <w:szCs w:val="24"/>
        </w:rPr>
        <w:t xml:space="preserve">DESLIGAMENTO A PEDIDO </w:t>
      </w:r>
    </w:p>
    <w:p w14:paraId="289DA3EC" w14:textId="77777777" w:rsidR="000C7870" w:rsidRPr="00F0096D" w:rsidRDefault="000C7870" w:rsidP="000C7870">
      <w:pPr>
        <w:rPr>
          <w:rFonts w:ascii="Times New Roman" w:hAnsi="Times New Roman" w:cs="Times New Roman"/>
          <w:b/>
          <w:sz w:val="24"/>
          <w:szCs w:val="24"/>
        </w:rPr>
      </w:pPr>
    </w:p>
    <w:p w14:paraId="42A6552C" w14:textId="77777777" w:rsidR="000C7870" w:rsidRPr="00F0096D" w:rsidRDefault="000C7870" w:rsidP="000C7870">
      <w:pPr>
        <w:rPr>
          <w:rFonts w:ascii="Times New Roman" w:hAnsi="Times New Roman" w:cs="Times New Roman"/>
          <w:b/>
          <w:sz w:val="24"/>
          <w:szCs w:val="24"/>
        </w:rPr>
      </w:pPr>
    </w:p>
    <w:p w14:paraId="021E5AEB" w14:textId="33069EF4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Eu, ___________________________________________________________________, RG: ____________________________ CPF:_______________________, beneficiário(a) do projeto Moradia Assistida - “Reinventando Caminhos” vinculado à Secretaria Municipal de Promoção Social, Combate à Pobreza, Esporte</w:t>
      </w:r>
      <w:r w:rsidR="00A00F4C">
        <w:rPr>
          <w:rFonts w:ascii="Times New Roman" w:hAnsi="Times New Roman" w:cs="Times New Roman"/>
          <w:sz w:val="24"/>
          <w:szCs w:val="24"/>
        </w:rPr>
        <w:t>s</w:t>
      </w:r>
      <w:r w:rsidRPr="00F0096D">
        <w:rPr>
          <w:rFonts w:ascii="Times New Roman" w:hAnsi="Times New Roman" w:cs="Times New Roman"/>
          <w:sz w:val="24"/>
          <w:szCs w:val="24"/>
        </w:rPr>
        <w:t xml:space="preserve"> e Lazer – SEMPRE através da Diret</w:t>
      </w:r>
      <w:r w:rsidR="00A00F4C">
        <w:rPr>
          <w:rFonts w:ascii="Times New Roman" w:hAnsi="Times New Roman" w:cs="Times New Roman"/>
          <w:sz w:val="24"/>
          <w:szCs w:val="24"/>
        </w:rPr>
        <w:t xml:space="preserve">oria de Políticas sobre Drogas </w:t>
      </w:r>
      <w:r w:rsidRPr="00F0096D">
        <w:rPr>
          <w:rFonts w:ascii="Times New Roman" w:hAnsi="Times New Roman" w:cs="Times New Roman"/>
          <w:sz w:val="24"/>
          <w:szCs w:val="24"/>
        </w:rPr>
        <w:t xml:space="preserve">- DPSD, acompanhado (a) pela equipe técnica da </w:t>
      </w:r>
      <w:r w:rsidR="0040680E" w:rsidRPr="00A6015D">
        <w:rPr>
          <w:rFonts w:ascii="Times New Roman" w:hAnsi="Times New Roman" w:cs="Times New Roman"/>
          <w:sz w:val="24"/>
          <w:szCs w:val="24"/>
        </w:rPr>
        <w:t>OSC_____________</w:t>
      </w:r>
      <w:r w:rsidRPr="00A6015D">
        <w:rPr>
          <w:rFonts w:ascii="Times New Roman" w:hAnsi="Times New Roman" w:cs="Times New Roman"/>
          <w:sz w:val="24"/>
          <w:szCs w:val="24"/>
        </w:rPr>
        <w:t>,</w:t>
      </w:r>
      <w:r w:rsidRPr="00F0096D">
        <w:rPr>
          <w:rFonts w:ascii="Times New Roman" w:hAnsi="Times New Roman" w:cs="Times New Roman"/>
          <w:sz w:val="24"/>
          <w:szCs w:val="24"/>
        </w:rPr>
        <w:t xml:space="preserve"> solicita o desligamento a pedido do projeto por motivos relacionados a: </w:t>
      </w:r>
    </w:p>
    <w:p w14:paraId="6192AC5B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(     ) questões pessoais</w:t>
      </w:r>
    </w:p>
    <w:p w14:paraId="52EB07BC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(     ) conflitos comunitários e territoriais</w:t>
      </w:r>
    </w:p>
    <w:p w14:paraId="1D949EA0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(     )  mudança de município</w:t>
      </w:r>
    </w:p>
    <w:p w14:paraId="6996261B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(     ) outros. Quais? 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  <w:r w:rsidRPr="00F0096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040CCAD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8CDC9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B4FB1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0096D">
        <w:rPr>
          <w:rFonts w:ascii="Times New Roman" w:hAnsi="Times New Roman" w:cs="Times New Roman"/>
          <w:sz w:val="24"/>
          <w:szCs w:val="24"/>
        </w:rPr>
        <w:t xml:space="preserve">        Salvad</w:t>
      </w:r>
      <w:r>
        <w:rPr>
          <w:rFonts w:ascii="Times New Roman" w:hAnsi="Times New Roman" w:cs="Times New Roman"/>
          <w:sz w:val="24"/>
          <w:szCs w:val="24"/>
        </w:rPr>
        <w:t>or, ____de ______________de 20___</w:t>
      </w:r>
      <w:r w:rsidRPr="00F0096D">
        <w:rPr>
          <w:rFonts w:ascii="Times New Roman" w:hAnsi="Times New Roman" w:cs="Times New Roman"/>
          <w:sz w:val="24"/>
          <w:szCs w:val="24"/>
        </w:rPr>
        <w:t>.</w:t>
      </w:r>
    </w:p>
    <w:p w14:paraId="4B2D1191" w14:textId="77777777" w:rsidR="000C7870" w:rsidRPr="00F0096D" w:rsidRDefault="000C7870" w:rsidP="000C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7C078" w14:textId="77777777" w:rsidR="000C7870" w:rsidRPr="00F0096D" w:rsidRDefault="000C7870" w:rsidP="000C78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36F7870" w14:textId="77777777" w:rsidR="000C7870" w:rsidRPr="00F0096D" w:rsidRDefault="000C7870" w:rsidP="000C78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b</w:t>
      </w:r>
      <w:r w:rsidRPr="00F0096D">
        <w:rPr>
          <w:rFonts w:ascii="Times New Roman" w:hAnsi="Times New Roman" w:cs="Times New Roman"/>
          <w:sz w:val="24"/>
          <w:szCs w:val="24"/>
        </w:rPr>
        <w:t>eneficiário (a)</w:t>
      </w:r>
    </w:p>
    <w:p w14:paraId="366C270C" w14:textId="77777777" w:rsidR="000C7870" w:rsidRDefault="000C7870" w:rsidP="000C7870">
      <w:pPr>
        <w:spacing w:line="360" w:lineRule="auto"/>
        <w:jc w:val="center"/>
        <w:rPr>
          <w:sz w:val="24"/>
          <w:szCs w:val="24"/>
        </w:rPr>
      </w:pPr>
    </w:p>
    <w:p w14:paraId="6E22C056" w14:textId="77777777" w:rsidR="000C7870" w:rsidRDefault="000C7870" w:rsidP="000C78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39A04C" w14:textId="77777777" w:rsidR="000C7870" w:rsidRPr="00F0096D" w:rsidRDefault="000C7870" w:rsidP="000C78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6D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>técnico (a)</w:t>
      </w:r>
    </w:p>
    <w:p w14:paraId="0F4F7A09" w14:textId="606F0A89" w:rsidR="000C7870" w:rsidRDefault="000C7870" w:rsidP="000C7870">
      <w:pPr>
        <w:rPr>
          <w:sz w:val="24"/>
          <w:szCs w:val="24"/>
        </w:rPr>
      </w:pPr>
    </w:p>
    <w:p w14:paraId="1EF41E96" w14:textId="0CD90D37" w:rsidR="000C7870" w:rsidRDefault="000C7870" w:rsidP="000C7870">
      <w:pPr>
        <w:rPr>
          <w:rFonts w:ascii="Times New Roman" w:hAnsi="Times New Roman" w:cs="Times New Roman"/>
          <w:sz w:val="24"/>
          <w:szCs w:val="24"/>
        </w:rPr>
      </w:pPr>
    </w:p>
    <w:p w14:paraId="7EA6C13F" w14:textId="0845DD86" w:rsidR="00DA6FCD" w:rsidRPr="00DA6FCD" w:rsidRDefault="00DA6FCD" w:rsidP="00DA6F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X</w:t>
      </w:r>
    </w:p>
    <w:p w14:paraId="5BDB74AE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A9">
        <w:rPr>
          <w:rFonts w:ascii="Times New Roman" w:hAnsi="Times New Roman" w:cs="Times New Roman"/>
          <w:b/>
          <w:sz w:val="24"/>
          <w:szCs w:val="24"/>
        </w:rPr>
        <w:t>TERMO DE ADVERTÊNCIA</w:t>
      </w:r>
    </w:p>
    <w:p w14:paraId="0D18145A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16BB4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Informamos para os devidos fi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CA9">
        <w:rPr>
          <w:rFonts w:ascii="Times New Roman" w:hAnsi="Times New Roman" w:cs="Times New Roman"/>
          <w:sz w:val="24"/>
          <w:szCs w:val="24"/>
        </w:rPr>
        <w:t xml:space="preserve"> que 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01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ário</w:t>
      </w:r>
      <w:r w:rsidRPr="00014CA9">
        <w:rPr>
          <w:rFonts w:ascii="Times New Roman" w:hAnsi="Times New Roman" w:cs="Times New Roman"/>
          <w:sz w:val="24"/>
          <w:szCs w:val="24"/>
        </w:rPr>
        <w:t xml:space="preserve"> (a) ____________________________________________________ portador(a) do documento R.G nº: ________________________,CPF nº: ____________________ </w:t>
      </w:r>
      <w:r>
        <w:rPr>
          <w:rFonts w:ascii="Times New Roman" w:hAnsi="Times New Roman" w:cs="Times New Roman"/>
          <w:sz w:val="24"/>
          <w:szCs w:val="24"/>
        </w:rPr>
        <w:t>inserido</w:t>
      </w:r>
      <w:r w:rsidRPr="00014CA9">
        <w:rPr>
          <w:rFonts w:ascii="Times New Roman" w:hAnsi="Times New Roman" w:cs="Times New Roman"/>
          <w:sz w:val="24"/>
          <w:szCs w:val="24"/>
        </w:rPr>
        <w:t xml:space="preserve"> (a) no Projeto Moradia Assistida em ___/___/_____, foi advertido(a) verbalmente no dia___/___/_____pela Equipe Técnica por descumprimento de regras descritas no </w:t>
      </w:r>
      <w:r w:rsidRPr="00014CA9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>
        <w:rPr>
          <w:rFonts w:ascii="Times New Roman" w:hAnsi="Times New Roman" w:cs="Times New Roman"/>
          <w:b/>
          <w:sz w:val="24"/>
          <w:szCs w:val="24"/>
        </w:rPr>
        <w:t xml:space="preserve">Adesão e </w:t>
      </w:r>
      <w:r w:rsidRPr="00014CA9">
        <w:rPr>
          <w:rFonts w:ascii="Times New Roman" w:hAnsi="Times New Roman" w:cs="Times New Roman"/>
          <w:b/>
          <w:sz w:val="24"/>
          <w:szCs w:val="24"/>
        </w:rPr>
        <w:t>Compromisso</w:t>
      </w:r>
      <w:r w:rsidRPr="00014CA9">
        <w:rPr>
          <w:rFonts w:ascii="Times New Roman" w:hAnsi="Times New Roman" w:cs="Times New Roman"/>
          <w:sz w:val="24"/>
          <w:szCs w:val="24"/>
        </w:rPr>
        <w:t xml:space="preserve"> apresentado e assinado pelo(a) mesmo(a) no momento da sua inserção no Projeto Moradia Assistida. Diante do exposto e por reincidência de quebra de normas, o usuário supracitado foi orientado a assinar este documento como responsável pela ação.</w:t>
      </w:r>
    </w:p>
    <w:p w14:paraId="501DBC45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Obs. Na recusa da assinatura, convidamos a testemunha abaixo:</w:t>
      </w:r>
    </w:p>
    <w:p w14:paraId="1FCC81DA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596C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Descrição da ação:</w:t>
      </w:r>
    </w:p>
    <w:p w14:paraId="6CD933D0" w14:textId="1958FD29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000A">
        <w:rPr>
          <w:rFonts w:ascii="Times New Roman" w:hAnsi="Times New Roman" w:cs="Times New Roman"/>
          <w:sz w:val="24"/>
          <w:szCs w:val="24"/>
        </w:rPr>
        <w:t>____________</w:t>
      </w:r>
    </w:p>
    <w:p w14:paraId="63A59983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269B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Salvador, _____ de ___________________ de _____.</w:t>
      </w:r>
    </w:p>
    <w:p w14:paraId="7178F75A" w14:textId="77777777" w:rsidR="00DA6FCD" w:rsidRPr="00014CA9" w:rsidRDefault="00DA6FCD" w:rsidP="00DA6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18E1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539D9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0E8DF98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Assinatura ou Impressão digit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CA9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beneficiário </w:t>
      </w:r>
      <w:r w:rsidRPr="00014CA9">
        <w:rPr>
          <w:rFonts w:ascii="Times New Roman" w:hAnsi="Times New Roman" w:cs="Times New Roman"/>
          <w:sz w:val="24"/>
          <w:szCs w:val="24"/>
        </w:rPr>
        <w:t>(a)</w:t>
      </w:r>
    </w:p>
    <w:p w14:paraId="10D6B90A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580EA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AF4109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Testemunha/CPF</w:t>
      </w:r>
    </w:p>
    <w:p w14:paraId="625EE0AA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A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CDDD743" w14:textId="77777777" w:rsidR="00DA6FCD" w:rsidRPr="00014CA9" w:rsidRDefault="00DA6FCD" w:rsidP="00DA6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14CA9">
        <w:rPr>
          <w:rFonts w:ascii="Times New Roman" w:hAnsi="Times New Roman" w:cs="Times New Roman"/>
          <w:sz w:val="24"/>
          <w:szCs w:val="24"/>
        </w:rPr>
        <w:t>Equipe Técnica</w:t>
      </w:r>
    </w:p>
    <w:p w14:paraId="2860F63F" w14:textId="34EA9614" w:rsidR="007E000A" w:rsidRDefault="007E000A" w:rsidP="000C7870">
      <w:pPr>
        <w:rPr>
          <w:rFonts w:ascii="Times New Roman" w:hAnsi="Times New Roman" w:cs="Times New Roman"/>
          <w:sz w:val="24"/>
          <w:szCs w:val="24"/>
        </w:rPr>
      </w:pPr>
    </w:p>
    <w:p w14:paraId="268C51F0" w14:textId="77777777" w:rsidR="00684B62" w:rsidRDefault="00684B62" w:rsidP="000C7870">
      <w:pPr>
        <w:rPr>
          <w:rFonts w:ascii="Times New Roman" w:hAnsi="Times New Roman" w:cs="Times New Roman"/>
          <w:sz w:val="24"/>
          <w:szCs w:val="24"/>
        </w:rPr>
      </w:pPr>
    </w:p>
    <w:p w14:paraId="3F140A45" w14:textId="0CEDC6A9" w:rsidR="00F66D3C" w:rsidRDefault="00392DBE" w:rsidP="00DA6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DA6FCD">
        <w:rPr>
          <w:rFonts w:ascii="Times New Roman" w:hAnsi="Times New Roman" w:cs="Times New Roman"/>
          <w:b/>
          <w:sz w:val="24"/>
          <w:szCs w:val="24"/>
        </w:rPr>
        <w:t>X</w:t>
      </w:r>
    </w:p>
    <w:p w14:paraId="18EB0B6D" w14:textId="77777777" w:rsidR="00DA6FCD" w:rsidRDefault="00DA6FCD" w:rsidP="00DA6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A75B8" w14:textId="3DED1917" w:rsidR="00F66D3C" w:rsidRPr="00F66D3C" w:rsidRDefault="00E8352B" w:rsidP="00597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EMA</w:t>
      </w:r>
      <w:r w:rsidR="00F66D3C" w:rsidRPr="00F66D3C">
        <w:rPr>
          <w:rFonts w:ascii="Times New Roman" w:hAnsi="Times New Roman" w:cs="Times New Roman"/>
          <w:b/>
          <w:sz w:val="24"/>
          <w:szCs w:val="24"/>
        </w:rPr>
        <w:t xml:space="preserve"> DE AVALIAÇÃO</w:t>
      </w:r>
    </w:p>
    <w:p w14:paraId="07D2D33D" w14:textId="77777777" w:rsidR="00F66D3C" w:rsidRPr="00F66D3C" w:rsidRDefault="00F66D3C" w:rsidP="00597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D3C">
        <w:rPr>
          <w:rFonts w:ascii="Times New Roman" w:hAnsi="Times New Roman" w:cs="Times New Roman"/>
          <w:b/>
          <w:sz w:val="24"/>
          <w:szCs w:val="24"/>
        </w:rPr>
        <w:t xml:space="preserve"> ENTREVISTA</w:t>
      </w:r>
    </w:p>
    <w:p w14:paraId="3DFE71E6" w14:textId="77777777" w:rsidR="00F66D3C" w:rsidRPr="00F66D3C" w:rsidRDefault="00F66D3C" w:rsidP="00F66D3C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799"/>
        <w:gridCol w:w="1872"/>
      </w:tblGrid>
      <w:tr w:rsidR="00F66D3C" w:rsidRPr="00F66D3C" w14:paraId="3BEC5775" w14:textId="77777777" w:rsidTr="00597597">
        <w:trPr>
          <w:trHeight w:val="73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FF0071" w14:textId="77777777" w:rsidR="00F66D3C" w:rsidRPr="00F66D3C" w:rsidRDefault="00F66D3C" w:rsidP="005975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91E420B" w14:textId="77777777" w:rsidR="00F66D3C" w:rsidRPr="00F66D3C" w:rsidRDefault="00F66D3C" w:rsidP="005975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0CFC08DA" w14:textId="647BBDAF" w:rsidR="00F66D3C" w:rsidRPr="00F66D3C" w:rsidRDefault="00F66D3C" w:rsidP="005975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F66D3C" w:rsidRPr="00F66D3C" w14:paraId="447933A9" w14:textId="77777777" w:rsidTr="00C93578">
        <w:tc>
          <w:tcPr>
            <w:tcW w:w="3402" w:type="dxa"/>
          </w:tcPr>
          <w:p w14:paraId="74E3E92F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AD6D" w14:textId="77777777" w:rsidR="00F66D3C" w:rsidRPr="00F66D3C" w:rsidRDefault="00F66D3C" w:rsidP="00F66D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Histórico de acompanhamento pela Rede de Proteção Intersetorial.</w:t>
            </w:r>
          </w:p>
        </w:tc>
        <w:tc>
          <w:tcPr>
            <w:tcW w:w="2799" w:type="dxa"/>
          </w:tcPr>
          <w:p w14:paraId="4B8B2A74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87A5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 xml:space="preserve">Acompanhamento apenas em um serviço - 1,0 </w:t>
            </w:r>
          </w:p>
          <w:p w14:paraId="57A8A72C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Acompanhamento em dois ou mais serviços – 2,0</w:t>
            </w:r>
          </w:p>
        </w:tc>
        <w:tc>
          <w:tcPr>
            <w:tcW w:w="1872" w:type="dxa"/>
          </w:tcPr>
          <w:p w14:paraId="7C2221D7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3C" w:rsidRPr="00F66D3C" w14:paraId="72F88BA0" w14:textId="77777777" w:rsidTr="00C93578">
        <w:tc>
          <w:tcPr>
            <w:tcW w:w="3402" w:type="dxa"/>
          </w:tcPr>
          <w:p w14:paraId="78BFAC4A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812D" w14:textId="77777777" w:rsidR="00F66D3C" w:rsidRPr="00F66D3C" w:rsidRDefault="00F66D3C" w:rsidP="00F66D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Ter trajetória de uso de drogas.</w:t>
            </w:r>
          </w:p>
        </w:tc>
        <w:tc>
          <w:tcPr>
            <w:tcW w:w="2799" w:type="dxa"/>
          </w:tcPr>
          <w:p w14:paraId="28058393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6B5A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Faz uso abusivo – 1,0</w:t>
            </w:r>
          </w:p>
          <w:p w14:paraId="5D444A70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Faz uso controlado – 2,0</w:t>
            </w:r>
          </w:p>
          <w:p w14:paraId="1FE89683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 xml:space="preserve">Tem trajetória de uso, mas não faz uso atualmente – 2,0 </w:t>
            </w:r>
          </w:p>
        </w:tc>
        <w:tc>
          <w:tcPr>
            <w:tcW w:w="1872" w:type="dxa"/>
          </w:tcPr>
          <w:p w14:paraId="38E2E1AD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3C" w:rsidRPr="00F66D3C" w14:paraId="275DCB4B" w14:textId="77777777" w:rsidTr="00C93578">
        <w:tc>
          <w:tcPr>
            <w:tcW w:w="3402" w:type="dxa"/>
          </w:tcPr>
          <w:p w14:paraId="44117AE7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BA78" w14:textId="77777777" w:rsidR="00F66D3C" w:rsidRPr="00F66D3C" w:rsidRDefault="00F66D3C" w:rsidP="00F66D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Inadaptação ao modelo tradicional de acolhimento provisório.</w:t>
            </w:r>
          </w:p>
        </w:tc>
        <w:tc>
          <w:tcPr>
            <w:tcW w:w="2799" w:type="dxa"/>
          </w:tcPr>
          <w:p w14:paraId="63928387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CEA7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Nunca esteve acolhido – 0,0</w:t>
            </w:r>
          </w:p>
          <w:p w14:paraId="7A2092C3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>Esteve acolhido apenas uma vez– 1,0</w:t>
            </w:r>
          </w:p>
          <w:p w14:paraId="4EAB4896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C">
              <w:rPr>
                <w:rFonts w:ascii="Times New Roman" w:hAnsi="Times New Roman" w:cs="Times New Roman"/>
                <w:sz w:val="24"/>
                <w:szCs w:val="24"/>
              </w:rPr>
              <w:t xml:space="preserve">Esteve acolhido duas ou mais vezes – 2,0 </w:t>
            </w:r>
          </w:p>
        </w:tc>
        <w:tc>
          <w:tcPr>
            <w:tcW w:w="1872" w:type="dxa"/>
          </w:tcPr>
          <w:p w14:paraId="1C0C852D" w14:textId="77777777" w:rsidR="00F66D3C" w:rsidRPr="00F66D3C" w:rsidRDefault="00F66D3C" w:rsidP="00F66D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CBBB6" w14:textId="77777777" w:rsidR="00F66D3C" w:rsidRPr="00F66D3C" w:rsidRDefault="00F66D3C" w:rsidP="00F66D3C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A0930" w14:textId="77777777" w:rsidR="00F66D3C" w:rsidRPr="00F66D3C" w:rsidRDefault="00F66D3C" w:rsidP="00F66D3C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D3C">
        <w:rPr>
          <w:rFonts w:ascii="Times New Roman" w:hAnsi="Times New Roman" w:cs="Times New Roman"/>
          <w:b/>
          <w:sz w:val="24"/>
          <w:szCs w:val="24"/>
        </w:rPr>
        <w:t>Critérios de acesso norteadores da entrevista:</w:t>
      </w:r>
    </w:p>
    <w:p w14:paraId="47CF48A2" w14:textId="77777777" w:rsidR="00F66D3C" w:rsidRPr="00F66D3C" w:rsidRDefault="00F66D3C" w:rsidP="001260F1">
      <w:pPr>
        <w:numPr>
          <w:ilvl w:val="0"/>
          <w:numId w:val="2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3C">
        <w:rPr>
          <w:rFonts w:ascii="Times New Roman" w:hAnsi="Times New Roman" w:cs="Times New Roman"/>
          <w:sz w:val="24"/>
          <w:szCs w:val="24"/>
        </w:rPr>
        <w:t>Histórico de situação de rua, preferencialmente crônica;</w:t>
      </w:r>
    </w:p>
    <w:p w14:paraId="762252A7" w14:textId="77777777" w:rsidR="00F66D3C" w:rsidRPr="00F66D3C" w:rsidRDefault="00F66D3C" w:rsidP="001260F1">
      <w:pPr>
        <w:numPr>
          <w:ilvl w:val="0"/>
          <w:numId w:val="2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3C">
        <w:rPr>
          <w:rFonts w:ascii="Times New Roman" w:hAnsi="Times New Roman" w:cs="Times New Roman"/>
          <w:sz w:val="24"/>
          <w:szCs w:val="24"/>
        </w:rPr>
        <w:t>Possuir histórico de acompanhamento pela Rede de Proteção Intersetorial;</w:t>
      </w:r>
    </w:p>
    <w:p w14:paraId="1DC9CEC6" w14:textId="77777777" w:rsidR="00F66D3C" w:rsidRPr="00F66D3C" w:rsidRDefault="00F66D3C" w:rsidP="001260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3C">
        <w:rPr>
          <w:rFonts w:ascii="Times New Roman" w:hAnsi="Times New Roman" w:cs="Times New Roman"/>
          <w:sz w:val="24"/>
          <w:szCs w:val="24"/>
        </w:rPr>
        <w:t>Ter trajetória de uso de drogas;</w:t>
      </w:r>
    </w:p>
    <w:p w14:paraId="29DA688F" w14:textId="77777777" w:rsidR="00F66D3C" w:rsidRDefault="00F66D3C" w:rsidP="001260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3C">
        <w:rPr>
          <w:rFonts w:ascii="Times New Roman" w:hAnsi="Times New Roman" w:cs="Times New Roman"/>
          <w:sz w:val="24"/>
          <w:szCs w:val="24"/>
        </w:rPr>
        <w:t>Apresentar inadaptação ao modelo tradicional de acolhimento provisório;</w:t>
      </w:r>
    </w:p>
    <w:p w14:paraId="1B15F35D" w14:textId="28F7E8E4" w:rsidR="00392DBE" w:rsidRDefault="00F66D3C" w:rsidP="001260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3C">
        <w:rPr>
          <w:rFonts w:ascii="Times New Roman" w:hAnsi="Times New Roman" w:cs="Times New Roman"/>
          <w:sz w:val="24"/>
          <w:szCs w:val="24"/>
        </w:rPr>
        <w:t>Ter condições de autonomia para as atividades da vida diária</w:t>
      </w:r>
    </w:p>
    <w:p w14:paraId="49AE4ACB" w14:textId="112F71C1" w:rsidR="000C7870" w:rsidRDefault="000C7870" w:rsidP="000C78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BBFC5" w14:textId="2EE7E749" w:rsidR="00881DD4" w:rsidRDefault="00881DD4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D4">
        <w:rPr>
          <w:rFonts w:ascii="Times New Roman" w:hAnsi="Times New Roman" w:cs="Times New Roman"/>
          <w:b/>
          <w:sz w:val="24"/>
          <w:szCs w:val="24"/>
        </w:rPr>
        <w:lastRenderedPageBreak/>
        <w:t>ANEXO XI</w:t>
      </w:r>
    </w:p>
    <w:p w14:paraId="5D6B70BE" w14:textId="0A65E8D5" w:rsidR="00881DD4" w:rsidRPr="00FC457A" w:rsidRDefault="00881DD4" w:rsidP="00881DD4">
      <w:pPr>
        <w:spacing w:before="99" w:line="278" w:lineRule="auto"/>
        <w:ind w:left="284" w:right="649" w:hanging="3"/>
        <w:jc w:val="center"/>
        <w:rPr>
          <w:rFonts w:ascii="Times New Roman" w:hAnsi="Times New Roman" w:cs="Times New Roman"/>
          <w:b/>
          <w:spacing w:val="23"/>
          <w:w w:val="95"/>
          <w:sz w:val="24"/>
          <w:szCs w:val="24"/>
        </w:rPr>
      </w:pPr>
      <w:r w:rsidRPr="00FC457A">
        <w:rPr>
          <w:rFonts w:ascii="Times New Roman" w:hAnsi="Times New Roman" w:cs="Times New Roman"/>
          <w:b/>
          <w:w w:val="95"/>
          <w:sz w:val="24"/>
          <w:szCs w:val="24"/>
        </w:rPr>
        <w:t>TERRITORIALIZAÇÃO</w:t>
      </w:r>
      <w:r w:rsidRPr="00FC457A">
        <w:rPr>
          <w:rFonts w:ascii="Times New Roman" w:hAnsi="Times New Roman" w:cs="Times New Roman"/>
          <w:b/>
          <w:spacing w:val="17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w w:val="95"/>
          <w:sz w:val="24"/>
          <w:szCs w:val="24"/>
        </w:rPr>
        <w:t>DAS</w:t>
      </w:r>
      <w:r w:rsidRPr="00FC457A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sz w:val="24"/>
          <w:szCs w:val="24"/>
        </w:rPr>
        <w:t>UNIDADES DE SAÚDE DE</w:t>
      </w:r>
      <w:r w:rsidRPr="00FC45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w w:val="95"/>
          <w:sz w:val="24"/>
          <w:szCs w:val="24"/>
        </w:rPr>
        <w:t>SALVADOR</w:t>
      </w:r>
      <w:r w:rsidRPr="00FC457A">
        <w:rPr>
          <w:rFonts w:ascii="Times New Roman" w:hAnsi="Times New Roman" w:cs="Times New Roman"/>
          <w:b/>
          <w:spacing w:val="23"/>
          <w:w w:val="95"/>
          <w:sz w:val="24"/>
          <w:szCs w:val="24"/>
        </w:rPr>
        <w:t xml:space="preserve"> </w:t>
      </w:r>
    </w:p>
    <w:p w14:paraId="04C5847A" w14:textId="77777777" w:rsidR="00FC457A" w:rsidRDefault="00FC457A" w:rsidP="007848AF">
      <w:pPr>
        <w:pStyle w:val="Ttulo6"/>
        <w:ind w:right="649"/>
        <w:rPr>
          <w:rFonts w:ascii="Times New Roman" w:hAnsi="Times New Roman" w:cs="Times New Roman"/>
          <w:color w:val="auto"/>
          <w:sz w:val="24"/>
          <w:szCs w:val="24"/>
        </w:rPr>
      </w:pPr>
    </w:p>
    <w:p w14:paraId="20C7AFB0" w14:textId="3A7DBCEC" w:rsidR="007848AF" w:rsidRPr="00FC457A" w:rsidRDefault="007848AF" w:rsidP="007848AF">
      <w:pPr>
        <w:pStyle w:val="Ttulo6"/>
        <w:ind w:right="649"/>
        <w:rPr>
          <w:rFonts w:ascii="Times New Roman" w:hAnsi="Times New Roman" w:cs="Times New Roman"/>
          <w:color w:val="auto"/>
          <w:sz w:val="24"/>
          <w:szCs w:val="24"/>
        </w:rPr>
      </w:pPr>
      <w:r w:rsidRPr="00FC457A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14:paraId="27ABC955" w14:textId="77777777" w:rsidR="007848AF" w:rsidRPr="00FC457A" w:rsidRDefault="007848AF" w:rsidP="007848AF">
      <w:pPr>
        <w:pStyle w:val="Corpodetexto"/>
        <w:spacing w:before="7"/>
        <w:ind w:left="851" w:right="649"/>
        <w:rPr>
          <w:rFonts w:ascii="Times New Roman" w:hAnsi="Times New Roman" w:cs="Times New Roman"/>
          <w:b/>
        </w:rPr>
      </w:pPr>
    </w:p>
    <w:p w14:paraId="045785EB" w14:textId="5438EE6E" w:rsidR="007848AF" w:rsidRPr="00FC457A" w:rsidRDefault="007848AF" w:rsidP="007848AF">
      <w:pPr>
        <w:pStyle w:val="Corpodetexto"/>
        <w:spacing w:line="364" w:lineRule="auto"/>
        <w:ind w:right="-2"/>
        <w:jc w:val="both"/>
        <w:rPr>
          <w:rFonts w:ascii="Times New Roman" w:hAnsi="Times New Roman" w:cs="Times New Roman"/>
        </w:rPr>
      </w:pPr>
      <w:r w:rsidRPr="00FC457A">
        <w:rPr>
          <w:rFonts w:ascii="Times New Roman" w:hAnsi="Times New Roman" w:cs="Times New Roman"/>
          <w:w w:val="95"/>
        </w:rPr>
        <w:t>O presente instrumento foi elaborado pelo corpo técnico da Subcoordenadoria de Saúde</w:t>
      </w:r>
      <w:r w:rsidRPr="00FC457A">
        <w:rPr>
          <w:rFonts w:ascii="Times New Roman" w:hAnsi="Times New Roman" w:cs="Times New Roman"/>
          <w:spacing w:val="1"/>
          <w:w w:val="95"/>
        </w:rPr>
        <w:t xml:space="preserve"> </w:t>
      </w:r>
      <w:r w:rsidRPr="00FC457A">
        <w:rPr>
          <w:rFonts w:ascii="Times New Roman" w:hAnsi="Times New Roman" w:cs="Times New Roman"/>
        </w:rPr>
        <w:t>da Família e Comunidade – Diretoria de Atenção Primária à Saúde e visa apoiar às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unidades que compõem a rede de atenção à saúde do município de Salvador no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conhecimento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do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território.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Para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tanto,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tomou-se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como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base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as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informações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disponibilizadas pelas unidades de saúde da atenção primária à saúde (APS) na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construção da territorialização da rede cegonha. Desde o mês de outubro de 2023 foi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elaborada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uma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planilha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para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alimentação contínua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por</w:t>
      </w:r>
      <w:r w:rsidRPr="00FC457A">
        <w:rPr>
          <w:rFonts w:ascii="Times New Roman" w:hAnsi="Times New Roman" w:cs="Times New Roman"/>
          <w:spacing w:val="-2"/>
        </w:rPr>
        <w:t xml:space="preserve"> </w:t>
      </w:r>
      <w:r w:rsidRPr="00FC457A">
        <w:rPr>
          <w:rFonts w:ascii="Times New Roman" w:hAnsi="Times New Roman" w:cs="Times New Roman"/>
        </w:rPr>
        <w:t>parte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das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unidades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de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saúde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da</w:t>
      </w:r>
      <w:r w:rsidR="002E5EDF">
        <w:rPr>
          <w:rFonts w:ascii="Times New Roman" w:hAnsi="Times New Roman" w:cs="Times New Roman"/>
        </w:rPr>
        <w:t xml:space="preserve"> </w:t>
      </w:r>
      <w:r w:rsidRPr="00FC457A">
        <w:rPr>
          <w:rFonts w:ascii="Times New Roman" w:hAnsi="Times New Roman" w:cs="Times New Roman"/>
          <w:spacing w:val="-47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rede, o que gera as versões mais atualizadas, considerando assim possíveis expansões ou</w:t>
      </w:r>
      <w:r w:rsidRPr="00FC457A">
        <w:rPr>
          <w:rFonts w:ascii="Times New Roman" w:hAnsi="Times New Roman" w:cs="Times New Roman"/>
          <w:spacing w:val="1"/>
          <w:w w:val="95"/>
        </w:rPr>
        <w:t xml:space="preserve"> </w:t>
      </w:r>
      <w:r w:rsidRPr="00FC457A">
        <w:rPr>
          <w:rFonts w:ascii="Times New Roman" w:hAnsi="Times New Roman" w:cs="Times New Roman"/>
        </w:rPr>
        <w:t>reterritorializações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</w:rPr>
        <w:t>realizadas.</w:t>
      </w:r>
    </w:p>
    <w:p w14:paraId="2CB93927" w14:textId="77777777" w:rsidR="007848AF" w:rsidRPr="00FC457A" w:rsidRDefault="007848AF" w:rsidP="007848AF">
      <w:pPr>
        <w:pStyle w:val="Corpodetexto"/>
        <w:spacing w:before="160" w:line="364" w:lineRule="auto"/>
        <w:ind w:right="-2"/>
        <w:jc w:val="both"/>
        <w:rPr>
          <w:rFonts w:ascii="Times New Roman" w:hAnsi="Times New Roman" w:cs="Times New Roman"/>
        </w:rPr>
      </w:pPr>
      <w:r w:rsidRPr="00FC457A">
        <w:rPr>
          <w:rFonts w:ascii="Times New Roman" w:hAnsi="Times New Roman" w:cs="Times New Roman"/>
          <w:w w:val="95"/>
        </w:rPr>
        <w:t>Considerando</w:t>
      </w:r>
      <w:r w:rsidRPr="00FC457A">
        <w:rPr>
          <w:rFonts w:ascii="Times New Roman" w:hAnsi="Times New Roman" w:cs="Times New Roman"/>
          <w:spacing w:val="13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que</w:t>
      </w:r>
      <w:r w:rsidRPr="00FC457A">
        <w:rPr>
          <w:rFonts w:ascii="Times New Roman" w:hAnsi="Times New Roman" w:cs="Times New Roman"/>
          <w:spacing w:val="4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o</w:t>
      </w:r>
      <w:r w:rsidRPr="00FC457A">
        <w:rPr>
          <w:rFonts w:ascii="Times New Roman" w:hAnsi="Times New Roman" w:cs="Times New Roman"/>
          <w:spacing w:val="9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território</w:t>
      </w:r>
      <w:r w:rsidRPr="00FC457A">
        <w:rPr>
          <w:rFonts w:ascii="Times New Roman" w:hAnsi="Times New Roman" w:cs="Times New Roman"/>
          <w:spacing w:val="14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se</w:t>
      </w:r>
      <w:r w:rsidRPr="00FC457A">
        <w:rPr>
          <w:rFonts w:ascii="Times New Roman" w:hAnsi="Times New Roman" w:cs="Times New Roman"/>
          <w:spacing w:val="7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encontra</w:t>
      </w:r>
      <w:r w:rsidRPr="00FC457A">
        <w:rPr>
          <w:rFonts w:ascii="Times New Roman" w:hAnsi="Times New Roman" w:cs="Times New Roman"/>
          <w:spacing w:val="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em</w:t>
      </w:r>
      <w:r w:rsidRPr="00FC457A">
        <w:rPr>
          <w:rFonts w:ascii="Times New Roman" w:hAnsi="Times New Roman" w:cs="Times New Roman"/>
          <w:spacing w:val="2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constante</w:t>
      </w:r>
      <w:r w:rsidRPr="00FC457A">
        <w:rPr>
          <w:rFonts w:ascii="Times New Roman" w:hAnsi="Times New Roman" w:cs="Times New Roman"/>
          <w:spacing w:val="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mudança</w:t>
      </w:r>
      <w:r w:rsidRPr="00FC457A">
        <w:rPr>
          <w:rFonts w:ascii="Times New Roman" w:hAnsi="Times New Roman" w:cs="Times New Roman"/>
          <w:spacing w:val="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e</w:t>
      </w:r>
      <w:r w:rsidRPr="00FC457A">
        <w:rPr>
          <w:rFonts w:ascii="Times New Roman" w:hAnsi="Times New Roman" w:cs="Times New Roman"/>
          <w:spacing w:val="7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evolução,</w:t>
      </w:r>
      <w:r w:rsidRPr="00FC457A">
        <w:rPr>
          <w:rFonts w:ascii="Times New Roman" w:hAnsi="Times New Roman" w:cs="Times New Roman"/>
          <w:spacing w:val="12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bem</w:t>
      </w:r>
      <w:r w:rsidRPr="00FC457A">
        <w:rPr>
          <w:rFonts w:ascii="Times New Roman" w:hAnsi="Times New Roman" w:cs="Times New Roman"/>
          <w:spacing w:val="1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como</w:t>
      </w:r>
      <w:r w:rsidRPr="00FC457A">
        <w:rPr>
          <w:rFonts w:ascii="Times New Roman" w:hAnsi="Times New Roman" w:cs="Times New Roman"/>
          <w:spacing w:val="-45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a expansão da cobertura de APS proporcionada pela Secretaria Municipal de Saúde que</w:t>
      </w:r>
      <w:r w:rsidRPr="00FC457A">
        <w:rPr>
          <w:rFonts w:ascii="Times New Roman" w:hAnsi="Times New Roman" w:cs="Times New Roman"/>
          <w:spacing w:val="1"/>
          <w:w w:val="95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vem</w:t>
      </w:r>
      <w:r w:rsidRPr="00FC457A">
        <w:rPr>
          <w:rFonts w:ascii="Times New Roman" w:hAnsi="Times New Roman" w:cs="Times New Roman"/>
          <w:spacing w:val="-8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ocorrendo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nos</w:t>
      </w:r>
      <w:r w:rsidRPr="00FC457A">
        <w:rPr>
          <w:rFonts w:ascii="Times New Roman" w:hAnsi="Times New Roman" w:cs="Times New Roman"/>
          <w:spacing w:val="-6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últimos</w:t>
      </w:r>
      <w:r w:rsidRPr="00FC457A">
        <w:rPr>
          <w:rFonts w:ascii="Times New Roman" w:hAnsi="Times New Roman" w:cs="Times New Roman"/>
          <w:spacing w:val="-7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anos,</w:t>
      </w:r>
      <w:r w:rsidRPr="00FC457A">
        <w:rPr>
          <w:rFonts w:ascii="Times New Roman" w:hAnsi="Times New Roman" w:cs="Times New Roman"/>
          <w:spacing w:val="-4"/>
        </w:rPr>
        <w:t xml:space="preserve"> </w:t>
      </w:r>
      <w:r w:rsidRPr="00FC457A">
        <w:rPr>
          <w:rFonts w:ascii="Times New Roman" w:hAnsi="Times New Roman" w:cs="Times New Roman"/>
          <w:spacing w:val="-1"/>
        </w:rPr>
        <w:t>este</w:t>
      </w:r>
      <w:r w:rsidRPr="00FC457A">
        <w:rPr>
          <w:rFonts w:ascii="Times New Roman" w:hAnsi="Times New Roman" w:cs="Times New Roman"/>
          <w:spacing w:val="-5"/>
        </w:rPr>
        <w:t xml:space="preserve"> </w:t>
      </w:r>
      <w:r w:rsidRPr="00FC457A">
        <w:rPr>
          <w:rFonts w:ascii="Times New Roman" w:hAnsi="Times New Roman" w:cs="Times New Roman"/>
        </w:rPr>
        <w:t>instrumento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passará</w:t>
      </w:r>
      <w:r w:rsidRPr="00FC457A">
        <w:rPr>
          <w:rFonts w:ascii="Times New Roman" w:hAnsi="Times New Roman" w:cs="Times New Roman"/>
          <w:spacing w:val="-6"/>
        </w:rPr>
        <w:t xml:space="preserve"> </w:t>
      </w:r>
      <w:r w:rsidRPr="00FC457A">
        <w:rPr>
          <w:rFonts w:ascii="Times New Roman" w:hAnsi="Times New Roman" w:cs="Times New Roman"/>
        </w:rPr>
        <w:t>por</w:t>
      </w:r>
      <w:r w:rsidRPr="00FC457A">
        <w:rPr>
          <w:rFonts w:ascii="Times New Roman" w:hAnsi="Times New Roman" w:cs="Times New Roman"/>
          <w:spacing w:val="-7"/>
        </w:rPr>
        <w:t xml:space="preserve"> </w:t>
      </w:r>
      <w:r w:rsidRPr="00FC457A">
        <w:rPr>
          <w:rFonts w:ascii="Times New Roman" w:hAnsi="Times New Roman" w:cs="Times New Roman"/>
        </w:rPr>
        <w:t>reavaliações</w:t>
      </w:r>
      <w:r w:rsidRPr="00FC457A">
        <w:rPr>
          <w:rFonts w:ascii="Times New Roman" w:hAnsi="Times New Roman" w:cs="Times New Roman"/>
          <w:spacing w:val="-6"/>
        </w:rPr>
        <w:t xml:space="preserve"> </w:t>
      </w:r>
      <w:r w:rsidRPr="00FC457A">
        <w:rPr>
          <w:rFonts w:ascii="Times New Roman" w:hAnsi="Times New Roman" w:cs="Times New Roman"/>
        </w:rPr>
        <w:t>periódicas</w:t>
      </w:r>
      <w:r w:rsidRPr="00FC457A">
        <w:rPr>
          <w:rFonts w:ascii="Times New Roman" w:hAnsi="Times New Roman" w:cs="Times New Roman"/>
          <w:spacing w:val="-48"/>
        </w:rPr>
        <w:t xml:space="preserve"> </w:t>
      </w:r>
      <w:r w:rsidRPr="00FC457A">
        <w:rPr>
          <w:rFonts w:ascii="Times New Roman" w:hAnsi="Times New Roman" w:cs="Times New Roman"/>
        </w:rPr>
        <w:t>para</w:t>
      </w:r>
      <w:r w:rsidRPr="00FC457A">
        <w:rPr>
          <w:rFonts w:ascii="Times New Roman" w:hAnsi="Times New Roman" w:cs="Times New Roman"/>
          <w:spacing w:val="-3"/>
        </w:rPr>
        <w:t xml:space="preserve"> </w:t>
      </w:r>
      <w:r w:rsidRPr="00FC457A">
        <w:rPr>
          <w:rFonts w:ascii="Times New Roman" w:hAnsi="Times New Roman" w:cs="Times New Roman"/>
        </w:rPr>
        <w:t>maior</w:t>
      </w:r>
      <w:r w:rsidRPr="00FC457A">
        <w:rPr>
          <w:rFonts w:ascii="Times New Roman" w:hAnsi="Times New Roman" w:cs="Times New Roman"/>
          <w:spacing w:val="-1"/>
        </w:rPr>
        <w:t xml:space="preserve"> </w:t>
      </w:r>
      <w:r w:rsidRPr="00FC457A">
        <w:rPr>
          <w:rFonts w:ascii="Times New Roman" w:hAnsi="Times New Roman" w:cs="Times New Roman"/>
        </w:rPr>
        <w:t>fidedignidade</w:t>
      </w:r>
      <w:r w:rsidRPr="00FC457A">
        <w:rPr>
          <w:rFonts w:ascii="Times New Roman" w:hAnsi="Times New Roman" w:cs="Times New Roman"/>
          <w:spacing w:val="-2"/>
        </w:rPr>
        <w:t xml:space="preserve"> </w:t>
      </w:r>
      <w:r w:rsidRPr="00FC457A">
        <w:rPr>
          <w:rFonts w:ascii="Times New Roman" w:hAnsi="Times New Roman" w:cs="Times New Roman"/>
        </w:rPr>
        <w:t>do</w:t>
      </w:r>
      <w:r w:rsidRPr="00FC457A">
        <w:rPr>
          <w:rFonts w:ascii="Times New Roman" w:hAnsi="Times New Roman" w:cs="Times New Roman"/>
          <w:spacing w:val="1"/>
        </w:rPr>
        <w:t xml:space="preserve"> </w:t>
      </w:r>
      <w:r w:rsidRPr="00FC457A">
        <w:rPr>
          <w:rFonts w:ascii="Times New Roman" w:hAnsi="Times New Roman" w:cs="Times New Roman"/>
        </w:rPr>
        <w:t>mesmo.</w:t>
      </w:r>
    </w:p>
    <w:p w14:paraId="58D24A29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</w:p>
    <w:p w14:paraId="1673DB31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</w:p>
    <w:p w14:paraId="75ACA789" w14:textId="77777777" w:rsidR="007848AF" w:rsidRPr="00FC457A" w:rsidRDefault="007848AF" w:rsidP="007848AF">
      <w:pPr>
        <w:pStyle w:val="Corpodetexto"/>
        <w:spacing w:before="176" w:line="362" w:lineRule="auto"/>
        <w:ind w:right="-2"/>
        <w:jc w:val="both"/>
        <w:rPr>
          <w:rFonts w:ascii="Times New Roman" w:hAnsi="Times New Roman" w:cs="Times New Roman"/>
        </w:rPr>
      </w:pPr>
      <w:r w:rsidRPr="00FC457A">
        <w:rPr>
          <w:rFonts w:ascii="Times New Roman" w:hAnsi="Times New Roman" w:cs="Times New Roman"/>
          <w:w w:val="95"/>
        </w:rPr>
        <w:t>Ademais,</w:t>
      </w:r>
      <w:r w:rsidRPr="00FC457A">
        <w:rPr>
          <w:rFonts w:ascii="Times New Roman" w:hAnsi="Times New Roman" w:cs="Times New Roman"/>
          <w:spacing w:val="-1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nos</w:t>
      </w:r>
      <w:r w:rsidRPr="00FC457A">
        <w:rPr>
          <w:rFonts w:ascii="Times New Roman" w:hAnsi="Times New Roman" w:cs="Times New Roman"/>
          <w:spacing w:val="-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encontramos</w:t>
      </w:r>
      <w:r w:rsidRPr="00FC457A">
        <w:rPr>
          <w:rFonts w:ascii="Times New Roman" w:hAnsi="Times New Roman" w:cs="Times New Roman"/>
          <w:spacing w:val="-9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à</w:t>
      </w:r>
      <w:r w:rsidRPr="00FC457A">
        <w:rPr>
          <w:rFonts w:ascii="Times New Roman" w:hAnsi="Times New Roman" w:cs="Times New Roman"/>
          <w:spacing w:val="-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disposição</w:t>
      </w:r>
      <w:r w:rsidRPr="00FC457A">
        <w:rPr>
          <w:rFonts w:ascii="Times New Roman" w:hAnsi="Times New Roman" w:cs="Times New Roman"/>
          <w:spacing w:val="-2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de</w:t>
      </w:r>
      <w:r w:rsidRPr="00FC457A">
        <w:rPr>
          <w:rFonts w:ascii="Times New Roman" w:hAnsi="Times New Roman" w:cs="Times New Roman"/>
          <w:spacing w:val="-12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todos</w:t>
      </w:r>
      <w:r w:rsidRPr="00FC457A">
        <w:rPr>
          <w:rFonts w:ascii="Times New Roman" w:hAnsi="Times New Roman" w:cs="Times New Roman"/>
          <w:spacing w:val="-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para</w:t>
      </w:r>
      <w:r w:rsidRPr="00FC457A">
        <w:rPr>
          <w:rFonts w:ascii="Times New Roman" w:hAnsi="Times New Roman" w:cs="Times New Roman"/>
          <w:spacing w:val="-3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apoio</w:t>
      </w:r>
      <w:r w:rsidRPr="00FC457A">
        <w:rPr>
          <w:rFonts w:ascii="Times New Roman" w:hAnsi="Times New Roman" w:cs="Times New Roman"/>
          <w:spacing w:val="-2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nas</w:t>
      </w:r>
      <w:r w:rsidRPr="00FC457A">
        <w:rPr>
          <w:rFonts w:ascii="Times New Roman" w:hAnsi="Times New Roman" w:cs="Times New Roman"/>
          <w:spacing w:val="-9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demandas</w:t>
      </w:r>
      <w:r w:rsidRPr="00FC457A">
        <w:rPr>
          <w:rFonts w:ascii="Times New Roman" w:hAnsi="Times New Roman" w:cs="Times New Roman"/>
          <w:spacing w:val="-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que</w:t>
      </w:r>
      <w:r w:rsidRPr="00FC457A">
        <w:rPr>
          <w:rFonts w:ascii="Times New Roman" w:hAnsi="Times New Roman" w:cs="Times New Roman"/>
          <w:spacing w:val="-8"/>
          <w:w w:val="95"/>
        </w:rPr>
        <w:t xml:space="preserve"> </w:t>
      </w:r>
      <w:r w:rsidRPr="00FC457A">
        <w:rPr>
          <w:rFonts w:ascii="Times New Roman" w:hAnsi="Times New Roman" w:cs="Times New Roman"/>
          <w:w w:val="95"/>
        </w:rPr>
        <w:t>porventura</w:t>
      </w:r>
      <w:r w:rsidRPr="00FC457A">
        <w:rPr>
          <w:rFonts w:ascii="Times New Roman" w:hAnsi="Times New Roman" w:cs="Times New Roman"/>
          <w:spacing w:val="-45"/>
          <w:w w:val="95"/>
        </w:rPr>
        <w:t xml:space="preserve"> </w:t>
      </w:r>
      <w:r w:rsidRPr="00FC457A">
        <w:rPr>
          <w:rFonts w:ascii="Times New Roman" w:hAnsi="Times New Roman" w:cs="Times New Roman"/>
        </w:rPr>
        <w:t>surgirem</w:t>
      </w:r>
      <w:r w:rsidRPr="00FC457A">
        <w:rPr>
          <w:rFonts w:ascii="Times New Roman" w:hAnsi="Times New Roman" w:cs="Times New Roman"/>
          <w:spacing w:val="-9"/>
        </w:rPr>
        <w:t xml:space="preserve"> </w:t>
      </w:r>
      <w:r w:rsidRPr="00FC457A">
        <w:rPr>
          <w:rFonts w:ascii="Times New Roman" w:hAnsi="Times New Roman" w:cs="Times New Roman"/>
        </w:rPr>
        <w:t>em</w:t>
      </w:r>
      <w:r w:rsidRPr="00FC457A">
        <w:rPr>
          <w:rFonts w:ascii="Times New Roman" w:hAnsi="Times New Roman" w:cs="Times New Roman"/>
          <w:spacing w:val="-5"/>
        </w:rPr>
        <w:t xml:space="preserve"> </w:t>
      </w:r>
      <w:r w:rsidRPr="00FC457A">
        <w:rPr>
          <w:rFonts w:ascii="Times New Roman" w:hAnsi="Times New Roman" w:cs="Times New Roman"/>
        </w:rPr>
        <w:t>relação</w:t>
      </w:r>
      <w:r w:rsidRPr="00FC457A">
        <w:rPr>
          <w:rFonts w:ascii="Times New Roman" w:hAnsi="Times New Roman" w:cs="Times New Roman"/>
          <w:spacing w:val="2"/>
        </w:rPr>
        <w:t xml:space="preserve"> </w:t>
      </w:r>
      <w:r w:rsidRPr="00FC457A">
        <w:rPr>
          <w:rFonts w:ascii="Times New Roman" w:hAnsi="Times New Roman" w:cs="Times New Roman"/>
        </w:rPr>
        <w:t>ao</w:t>
      </w:r>
      <w:r w:rsidRPr="00FC457A">
        <w:rPr>
          <w:rFonts w:ascii="Times New Roman" w:hAnsi="Times New Roman" w:cs="Times New Roman"/>
          <w:spacing w:val="-5"/>
        </w:rPr>
        <w:t xml:space="preserve"> </w:t>
      </w:r>
      <w:r w:rsidRPr="00FC457A">
        <w:rPr>
          <w:rFonts w:ascii="Times New Roman" w:hAnsi="Times New Roman" w:cs="Times New Roman"/>
        </w:rPr>
        <w:t>tema.</w:t>
      </w:r>
    </w:p>
    <w:p w14:paraId="7BA43092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</w:p>
    <w:p w14:paraId="64E85057" w14:textId="77777777" w:rsidR="007848AF" w:rsidRPr="00FC457A" w:rsidRDefault="007848AF" w:rsidP="007848AF">
      <w:pPr>
        <w:pStyle w:val="Corpodetexto"/>
        <w:spacing w:before="9"/>
        <w:ind w:right="-2"/>
        <w:rPr>
          <w:rFonts w:ascii="Times New Roman" w:hAnsi="Times New Roman" w:cs="Times New Roman"/>
        </w:rPr>
      </w:pPr>
    </w:p>
    <w:p w14:paraId="3F5F0AD3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  <w:r w:rsidRPr="00FC457A">
        <w:rPr>
          <w:rFonts w:ascii="Times New Roman" w:hAnsi="Times New Roman" w:cs="Times New Roman"/>
        </w:rPr>
        <w:t>Atenciosamente,</w:t>
      </w:r>
    </w:p>
    <w:p w14:paraId="3C2F05BD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</w:p>
    <w:p w14:paraId="72FBE944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</w:rPr>
      </w:pPr>
    </w:p>
    <w:p w14:paraId="4530CC17" w14:textId="77777777" w:rsidR="007848AF" w:rsidRPr="00FC457A" w:rsidRDefault="007848AF" w:rsidP="007848AF">
      <w:pPr>
        <w:pStyle w:val="Ttulo7"/>
        <w:spacing w:before="137"/>
        <w:ind w:right="-2"/>
        <w:rPr>
          <w:rFonts w:ascii="Times New Roman" w:hAnsi="Times New Roman" w:cs="Times New Roman"/>
          <w:color w:val="auto"/>
          <w:sz w:val="24"/>
          <w:szCs w:val="24"/>
        </w:rPr>
      </w:pP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Daniel</w:t>
      </w:r>
      <w:r w:rsidRPr="00FC457A">
        <w:rPr>
          <w:rFonts w:ascii="Times New Roman" w:hAnsi="Times New Roman" w:cs="Times New Roman"/>
          <w:color w:val="auto"/>
          <w:spacing w:val="4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Januzzi</w:t>
      </w:r>
      <w:r w:rsidRPr="00FC457A">
        <w:rPr>
          <w:rFonts w:ascii="Times New Roman" w:hAnsi="Times New Roman" w:cs="Times New Roman"/>
          <w:color w:val="auto"/>
          <w:spacing w:val="5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Ferreira</w:t>
      </w:r>
    </w:p>
    <w:p w14:paraId="7C1267E4" w14:textId="77777777" w:rsidR="007848AF" w:rsidRPr="00FC457A" w:rsidRDefault="007848AF" w:rsidP="007848AF">
      <w:pPr>
        <w:pStyle w:val="Corpodetexto"/>
        <w:ind w:right="-2"/>
        <w:rPr>
          <w:rFonts w:ascii="Times New Roman" w:hAnsi="Times New Roman" w:cs="Times New Roman"/>
          <w:b/>
          <w:i/>
        </w:rPr>
      </w:pPr>
    </w:p>
    <w:p w14:paraId="6928985A" w14:textId="77777777" w:rsidR="007848AF" w:rsidRPr="00FC457A" w:rsidRDefault="007848AF" w:rsidP="007848AF">
      <w:pPr>
        <w:ind w:right="-2"/>
        <w:rPr>
          <w:rFonts w:ascii="Times New Roman" w:hAnsi="Times New Roman" w:cs="Times New Roman"/>
          <w:b/>
          <w:i/>
          <w:sz w:val="24"/>
          <w:szCs w:val="24"/>
        </w:rPr>
      </w:pPr>
      <w:r w:rsidRPr="00FC457A">
        <w:rPr>
          <w:rFonts w:ascii="Times New Roman" w:hAnsi="Times New Roman" w:cs="Times New Roman"/>
          <w:b/>
          <w:i/>
          <w:w w:val="95"/>
          <w:sz w:val="24"/>
          <w:szCs w:val="24"/>
        </w:rPr>
        <w:t>Ana</w:t>
      </w:r>
      <w:r w:rsidRPr="00FC457A">
        <w:rPr>
          <w:rFonts w:ascii="Times New Roman" w:hAnsi="Times New Roman" w:cs="Times New Roman"/>
          <w:b/>
          <w:i/>
          <w:spacing w:val="7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i/>
          <w:w w:val="95"/>
          <w:sz w:val="24"/>
          <w:szCs w:val="24"/>
        </w:rPr>
        <w:t>Paula</w:t>
      </w:r>
      <w:r w:rsidRPr="00FC457A">
        <w:rPr>
          <w:rFonts w:ascii="Times New Roman" w:hAnsi="Times New Roman" w:cs="Times New Roman"/>
          <w:b/>
          <w:i/>
          <w:spacing w:val="4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i/>
          <w:w w:val="95"/>
          <w:sz w:val="24"/>
          <w:szCs w:val="24"/>
        </w:rPr>
        <w:t>Magalhães</w:t>
      </w:r>
      <w:r w:rsidRPr="00FC457A">
        <w:rPr>
          <w:rFonts w:ascii="Times New Roman" w:hAnsi="Times New Roman" w:cs="Times New Roman"/>
          <w:b/>
          <w:i/>
          <w:spacing w:val="7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b/>
          <w:i/>
          <w:w w:val="95"/>
          <w:sz w:val="24"/>
          <w:szCs w:val="24"/>
        </w:rPr>
        <w:t>Gama</w:t>
      </w:r>
    </w:p>
    <w:p w14:paraId="55699EB8" w14:textId="77777777" w:rsidR="007848AF" w:rsidRPr="00FC457A" w:rsidRDefault="007848AF" w:rsidP="007848AF">
      <w:pPr>
        <w:pStyle w:val="Corpodetexto"/>
        <w:spacing w:before="11"/>
        <w:ind w:right="-2"/>
        <w:rPr>
          <w:rFonts w:ascii="Times New Roman" w:hAnsi="Times New Roman" w:cs="Times New Roman"/>
          <w:b/>
          <w:i/>
        </w:rPr>
      </w:pPr>
    </w:p>
    <w:p w14:paraId="4FFAD382" w14:textId="77777777" w:rsidR="007848AF" w:rsidRPr="00FC457A" w:rsidRDefault="007848AF" w:rsidP="007848AF">
      <w:pPr>
        <w:pStyle w:val="Ttulo7"/>
        <w:ind w:right="-2"/>
        <w:rPr>
          <w:rFonts w:ascii="Times New Roman" w:hAnsi="Times New Roman" w:cs="Times New Roman"/>
          <w:color w:val="auto"/>
          <w:sz w:val="24"/>
          <w:szCs w:val="24"/>
        </w:rPr>
      </w:pP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Técnicos</w:t>
      </w:r>
      <w:r w:rsidRPr="00FC457A">
        <w:rPr>
          <w:rFonts w:ascii="Times New Roman" w:hAnsi="Times New Roman" w:cs="Times New Roman"/>
          <w:color w:val="auto"/>
          <w:spacing w:val="4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da</w:t>
      </w:r>
      <w:r w:rsidRPr="00FC457A">
        <w:rPr>
          <w:rFonts w:ascii="Times New Roman" w:hAnsi="Times New Roman" w:cs="Times New Roman"/>
          <w:color w:val="auto"/>
          <w:spacing w:val="6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Subcoordenadoria</w:t>
      </w:r>
      <w:r w:rsidRPr="00FC457A">
        <w:rPr>
          <w:rFonts w:ascii="Times New Roman" w:hAnsi="Times New Roman" w:cs="Times New Roman"/>
          <w:color w:val="auto"/>
          <w:spacing w:val="7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de</w:t>
      </w:r>
      <w:r w:rsidRPr="00FC457A">
        <w:rPr>
          <w:rFonts w:ascii="Times New Roman" w:hAnsi="Times New Roman" w:cs="Times New Roman"/>
          <w:color w:val="auto"/>
          <w:spacing w:val="6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Saúde</w:t>
      </w:r>
      <w:r w:rsidRPr="00FC457A">
        <w:rPr>
          <w:rFonts w:ascii="Times New Roman" w:hAnsi="Times New Roman" w:cs="Times New Roman"/>
          <w:color w:val="auto"/>
          <w:spacing w:val="2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da</w:t>
      </w:r>
      <w:r w:rsidRPr="00FC457A">
        <w:rPr>
          <w:rFonts w:ascii="Times New Roman" w:hAnsi="Times New Roman" w:cs="Times New Roman"/>
          <w:color w:val="auto"/>
          <w:spacing w:val="6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Família</w:t>
      </w:r>
      <w:r w:rsidRPr="00FC457A">
        <w:rPr>
          <w:rFonts w:ascii="Times New Roman" w:hAnsi="Times New Roman" w:cs="Times New Roman"/>
          <w:color w:val="auto"/>
          <w:spacing w:val="6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e</w:t>
      </w:r>
      <w:r w:rsidRPr="00FC457A">
        <w:rPr>
          <w:rFonts w:ascii="Times New Roman" w:hAnsi="Times New Roman" w:cs="Times New Roman"/>
          <w:color w:val="auto"/>
          <w:spacing w:val="7"/>
          <w:w w:val="95"/>
          <w:sz w:val="24"/>
          <w:szCs w:val="24"/>
        </w:rPr>
        <w:t xml:space="preserve"> </w:t>
      </w:r>
      <w:r w:rsidRPr="00FC457A">
        <w:rPr>
          <w:rFonts w:ascii="Times New Roman" w:hAnsi="Times New Roman" w:cs="Times New Roman"/>
          <w:color w:val="auto"/>
          <w:w w:val="95"/>
          <w:sz w:val="24"/>
          <w:szCs w:val="24"/>
        </w:rPr>
        <w:t>Comunidade.</w:t>
      </w:r>
    </w:p>
    <w:p w14:paraId="6490F3D2" w14:textId="5501F255" w:rsidR="007848AF" w:rsidRDefault="007848AF" w:rsidP="007848AF">
      <w:pPr>
        <w:pStyle w:val="Corpodetexto"/>
        <w:rPr>
          <w:rFonts w:ascii="Times New Roman" w:hAnsi="Times New Roman" w:cs="Times New Roman"/>
          <w:b/>
          <w:i/>
        </w:rPr>
      </w:pPr>
    </w:p>
    <w:p w14:paraId="46BA7A80" w14:textId="7AFA5AB6" w:rsidR="00FC457A" w:rsidRDefault="00FC457A" w:rsidP="007848AF">
      <w:pPr>
        <w:pStyle w:val="Corpodetexto"/>
        <w:rPr>
          <w:rFonts w:ascii="Times New Roman" w:hAnsi="Times New Roman" w:cs="Times New Roman"/>
          <w:b/>
          <w:i/>
        </w:rPr>
      </w:pPr>
    </w:p>
    <w:p w14:paraId="7176ECA1" w14:textId="7A60C7B5" w:rsidR="00FC457A" w:rsidRDefault="00FC457A" w:rsidP="007848AF">
      <w:pPr>
        <w:pStyle w:val="Corpodetexto"/>
        <w:rPr>
          <w:rFonts w:ascii="Times New Roman" w:hAnsi="Times New Roman" w:cs="Times New Roman"/>
          <w:b/>
          <w:i/>
        </w:rPr>
      </w:pPr>
    </w:p>
    <w:p w14:paraId="6DDA6842" w14:textId="6EDE8F67" w:rsidR="00FC457A" w:rsidRDefault="00FC457A" w:rsidP="007848AF">
      <w:pPr>
        <w:pStyle w:val="Corpodetexto"/>
        <w:rPr>
          <w:rFonts w:ascii="Times New Roman" w:hAnsi="Times New Roman" w:cs="Times New Roman"/>
          <w:b/>
          <w:i/>
        </w:rPr>
      </w:pPr>
    </w:p>
    <w:p w14:paraId="6B30641E" w14:textId="77777777" w:rsidR="00FC457A" w:rsidRPr="00FC457A" w:rsidRDefault="00FC457A" w:rsidP="007848AF">
      <w:pPr>
        <w:pStyle w:val="Corpodetexto"/>
        <w:rPr>
          <w:rFonts w:ascii="Times New Roman" w:hAnsi="Times New Roman" w:cs="Times New Roman"/>
          <w:b/>
          <w:i/>
        </w:rPr>
      </w:pPr>
    </w:p>
    <w:p w14:paraId="02A1EA61" w14:textId="40339D15" w:rsidR="007848AF" w:rsidRDefault="007848AF" w:rsidP="00881DD4">
      <w:pPr>
        <w:spacing w:before="99" w:line="278" w:lineRule="auto"/>
        <w:ind w:left="284" w:right="649" w:hanging="3"/>
        <w:jc w:val="center"/>
        <w:rPr>
          <w:b/>
          <w:spacing w:val="23"/>
          <w:w w:val="95"/>
          <w:sz w:val="18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7848AF" w14:paraId="7A389312" w14:textId="77777777" w:rsidTr="007848AF">
        <w:trPr>
          <w:trHeight w:val="434"/>
        </w:trPr>
        <w:tc>
          <w:tcPr>
            <w:tcW w:w="9214" w:type="dxa"/>
            <w:gridSpan w:val="2"/>
          </w:tcPr>
          <w:p w14:paraId="3CFE1356" w14:textId="77777777" w:rsidR="007848AF" w:rsidRDefault="007848AF" w:rsidP="007848AF">
            <w:pPr>
              <w:pStyle w:val="TableParagraph"/>
              <w:spacing w:before="2"/>
              <w:ind w:left="18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rra/Ri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ermelho</w:t>
            </w:r>
          </w:p>
        </w:tc>
      </w:tr>
      <w:tr w:rsidR="007848AF" w14:paraId="29ABFD42" w14:textId="77777777" w:rsidTr="007848AF">
        <w:trPr>
          <w:trHeight w:val="434"/>
        </w:trPr>
        <w:tc>
          <w:tcPr>
            <w:tcW w:w="9214" w:type="dxa"/>
            <w:gridSpan w:val="2"/>
          </w:tcPr>
          <w:p w14:paraId="676F08A8" w14:textId="77777777" w:rsidR="007848AF" w:rsidRDefault="007848AF" w:rsidP="007848AF">
            <w:pPr>
              <w:pStyle w:val="TableParagraph"/>
              <w:spacing w:line="224" w:lineRule="exact"/>
              <w:ind w:left="822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483044E3" w14:textId="77777777" w:rsidTr="007848AF">
        <w:trPr>
          <w:trHeight w:val="434"/>
        </w:trPr>
        <w:tc>
          <w:tcPr>
            <w:tcW w:w="2835" w:type="dxa"/>
          </w:tcPr>
          <w:p w14:paraId="461F99DA" w14:textId="77777777" w:rsidR="007848AF" w:rsidRDefault="007848AF" w:rsidP="007848AF">
            <w:pPr>
              <w:pStyle w:val="TableParagraph"/>
              <w:spacing w:line="224" w:lineRule="exact"/>
              <w:ind w:left="97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379" w:type="dxa"/>
          </w:tcPr>
          <w:p w14:paraId="455E27F9" w14:textId="77777777" w:rsidR="007848AF" w:rsidRDefault="007848AF" w:rsidP="007848AF">
            <w:pPr>
              <w:pStyle w:val="TableParagraph"/>
              <w:spacing w:line="224" w:lineRule="exact"/>
              <w:ind w:left="2069" w:right="2064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0D1DA9D5" w14:textId="77777777" w:rsidTr="007848AF">
        <w:trPr>
          <w:trHeight w:val="230"/>
        </w:trPr>
        <w:tc>
          <w:tcPr>
            <w:tcW w:w="2835" w:type="dxa"/>
            <w:tcBorders>
              <w:bottom w:val="nil"/>
            </w:tcBorders>
          </w:tcPr>
          <w:p w14:paraId="7ECF929A" w14:textId="77777777" w:rsidR="007848AF" w:rsidRDefault="007848AF" w:rsidP="007848AF">
            <w:pPr>
              <w:pStyle w:val="TableParagraph"/>
              <w:spacing w:line="210" w:lineRule="exact"/>
              <w:ind w:left="98" w:right="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B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.</w:t>
            </w:r>
          </w:p>
        </w:tc>
        <w:tc>
          <w:tcPr>
            <w:tcW w:w="6379" w:type="dxa"/>
            <w:tcBorders>
              <w:bottom w:val="nil"/>
            </w:tcBorders>
          </w:tcPr>
          <w:p w14:paraId="7C380B7D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0873C524" w14:textId="77777777" w:rsidTr="007848AF">
        <w:trPr>
          <w:trHeight w:val="253"/>
        </w:trPr>
        <w:tc>
          <w:tcPr>
            <w:tcW w:w="2835" w:type="dxa"/>
            <w:tcBorders>
              <w:top w:val="nil"/>
              <w:bottom w:val="nil"/>
            </w:tcBorders>
          </w:tcPr>
          <w:p w14:paraId="460907C0" w14:textId="77777777" w:rsidR="007848AF" w:rsidRDefault="007848AF" w:rsidP="007848AF">
            <w:pPr>
              <w:pStyle w:val="TableParagraph"/>
              <w:spacing w:line="228" w:lineRule="exact"/>
              <w:ind w:left="99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Eduar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újo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37B3381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4128F1E3" w14:textId="77777777" w:rsidTr="007848AF">
        <w:trPr>
          <w:trHeight w:val="612"/>
        </w:trPr>
        <w:tc>
          <w:tcPr>
            <w:tcW w:w="2835" w:type="dxa"/>
            <w:tcBorders>
              <w:top w:val="nil"/>
              <w:bottom w:val="nil"/>
            </w:tcBorders>
          </w:tcPr>
          <w:p w14:paraId="5C5EB16C" w14:textId="77777777" w:rsidR="007848AF" w:rsidRDefault="007848AF" w:rsidP="007848AF">
            <w:pPr>
              <w:pStyle w:val="TableParagraph"/>
              <w:spacing w:before="132" w:line="230" w:lineRule="atLeast"/>
              <w:ind w:left="145" w:firstLine="138"/>
              <w:rPr>
                <w:b/>
                <w:sz w:val="20"/>
              </w:rPr>
            </w:pPr>
            <w:r>
              <w:rPr>
                <w:b/>
                <w:sz w:val="20"/>
              </w:rPr>
              <w:t>(Av. Vale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drinhas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7C950AE" w14:textId="77777777" w:rsidR="007848AF" w:rsidRDefault="007848AF" w:rsidP="007848AF">
            <w:pPr>
              <w:pStyle w:val="TableParagraph"/>
              <w:spacing w:before="24" w:line="283" w:lineRule="auto"/>
              <w:ind w:left="87" w:right="79"/>
              <w:rPr>
                <w:b/>
                <w:sz w:val="20"/>
              </w:rPr>
            </w:pPr>
            <w:r>
              <w:rPr>
                <w:w w:val="95"/>
                <w:sz w:val="20"/>
              </w:rPr>
              <w:t>Ceas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inha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pa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melh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Todas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a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ua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o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airros</w:t>
            </w:r>
          </w:p>
        </w:tc>
      </w:tr>
      <w:tr w:rsidR="007848AF" w14:paraId="63F8A6A4" w14:textId="77777777" w:rsidTr="007848AF">
        <w:trPr>
          <w:trHeight w:val="232"/>
        </w:trPr>
        <w:tc>
          <w:tcPr>
            <w:tcW w:w="2835" w:type="dxa"/>
            <w:tcBorders>
              <w:top w:val="nil"/>
              <w:bottom w:val="nil"/>
            </w:tcBorders>
          </w:tcPr>
          <w:p w14:paraId="5AD460AA" w14:textId="77777777" w:rsidR="007848AF" w:rsidRDefault="007848AF" w:rsidP="007848AF">
            <w:pPr>
              <w:pStyle w:val="TableParagraph"/>
              <w:spacing w:before="1" w:line="211" w:lineRule="exact"/>
              <w:ind w:left="102" w:right="8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ale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s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08D3360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071B7781" w14:textId="77777777" w:rsidTr="007848AF">
        <w:trPr>
          <w:trHeight w:val="399"/>
        </w:trPr>
        <w:tc>
          <w:tcPr>
            <w:tcW w:w="2835" w:type="dxa"/>
            <w:tcBorders>
              <w:top w:val="nil"/>
            </w:tcBorders>
          </w:tcPr>
          <w:p w14:paraId="551DC754" w14:textId="77777777" w:rsidR="007848AF" w:rsidRDefault="007848AF" w:rsidP="007848AF">
            <w:pPr>
              <w:pStyle w:val="TableParagraph"/>
              <w:spacing w:line="230" w:lineRule="exact"/>
              <w:ind w:left="102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rinhas)</w:t>
            </w:r>
          </w:p>
        </w:tc>
        <w:tc>
          <w:tcPr>
            <w:tcW w:w="6379" w:type="dxa"/>
            <w:tcBorders>
              <w:top w:val="nil"/>
            </w:tcBorders>
          </w:tcPr>
          <w:p w14:paraId="7274D4FA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1C2DC272" w14:textId="77777777" w:rsidTr="007848AF">
        <w:trPr>
          <w:trHeight w:val="1632"/>
        </w:trPr>
        <w:tc>
          <w:tcPr>
            <w:tcW w:w="2835" w:type="dxa"/>
          </w:tcPr>
          <w:p w14:paraId="43C44CEE" w14:textId="77777777" w:rsidR="007848AF" w:rsidRDefault="007848AF" w:rsidP="007848AF">
            <w:pPr>
              <w:pStyle w:val="TableParagraph"/>
              <w:spacing w:line="278" w:lineRule="auto"/>
              <w:ind w:left="157" w:right="146" w:hanging="5"/>
              <w:jc w:val="center"/>
              <w:rPr>
                <w:sz w:val="20"/>
              </w:rPr>
            </w:pPr>
            <w:r>
              <w:rPr>
                <w:sz w:val="20"/>
              </w:rPr>
              <w:t>UBS Osv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da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</w:p>
          <w:p w14:paraId="5CC821B9" w14:textId="77777777" w:rsidR="007848AF" w:rsidRDefault="007848AF" w:rsidP="007848AF">
            <w:pPr>
              <w:pStyle w:val="TableParagraph"/>
              <w:ind w:left="102" w:right="9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San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uz</w:t>
            </w:r>
          </w:p>
          <w:p w14:paraId="04C29931" w14:textId="77777777" w:rsidR="007848AF" w:rsidRDefault="007848AF" w:rsidP="007848AF">
            <w:pPr>
              <w:pStyle w:val="TableParagraph"/>
              <w:spacing w:before="1"/>
              <w:rPr>
                <w:sz w:val="18"/>
              </w:rPr>
            </w:pPr>
          </w:p>
          <w:p w14:paraId="387B9E41" w14:textId="77777777" w:rsidR="007848AF" w:rsidRDefault="007848AF" w:rsidP="007848AF">
            <w:pPr>
              <w:pStyle w:val="TableParagraph"/>
              <w:spacing w:line="278" w:lineRule="auto"/>
              <w:ind w:left="149" w:right="135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Dr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man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lavolpe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ruz)</w:t>
            </w:r>
          </w:p>
        </w:tc>
        <w:tc>
          <w:tcPr>
            <w:tcW w:w="6379" w:type="dxa"/>
          </w:tcPr>
          <w:p w14:paraId="7972F8F4" w14:textId="77777777" w:rsidR="007848AF" w:rsidRDefault="007848AF" w:rsidP="007848AF">
            <w:pPr>
              <w:pStyle w:val="TableParagraph"/>
            </w:pPr>
          </w:p>
          <w:p w14:paraId="4AC5A492" w14:textId="77777777" w:rsidR="007848AF" w:rsidRDefault="007848AF" w:rsidP="007848AF">
            <w:pPr>
              <w:pStyle w:val="TableParagraph"/>
              <w:spacing w:before="6"/>
              <w:rPr>
                <w:sz w:val="19"/>
              </w:rPr>
            </w:pPr>
          </w:p>
          <w:p w14:paraId="1B475FAA" w14:textId="77777777" w:rsidR="007848AF" w:rsidRDefault="007848AF" w:rsidP="007848AF">
            <w:pPr>
              <w:pStyle w:val="TableParagraph"/>
              <w:spacing w:before="1"/>
              <w:ind w:left="87"/>
              <w:rPr>
                <w:b/>
                <w:sz w:val="20"/>
              </w:rPr>
            </w:pPr>
            <w:r>
              <w:rPr>
                <w:w w:val="95"/>
                <w:sz w:val="20"/>
              </w:rPr>
              <w:t>San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s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Todas</w:t>
            </w:r>
            <w:r>
              <w:rPr>
                <w:b/>
                <w:spacing w:val="3"/>
                <w:w w:val="95"/>
                <w:sz w:val="20"/>
                <w:u w:val="thick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as</w:t>
            </w:r>
            <w:r>
              <w:rPr>
                <w:b/>
                <w:spacing w:val="3"/>
                <w:w w:val="95"/>
                <w:sz w:val="20"/>
                <w:u w:val="thick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ruas</w:t>
            </w:r>
            <w:r>
              <w:rPr>
                <w:b/>
                <w:spacing w:val="2"/>
                <w:w w:val="95"/>
                <w:sz w:val="20"/>
                <w:u w:val="thick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dos</w:t>
            </w:r>
            <w:r>
              <w:rPr>
                <w:b/>
                <w:spacing w:val="3"/>
                <w:w w:val="95"/>
                <w:sz w:val="20"/>
                <w:u w:val="thick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bairros</w:t>
            </w:r>
          </w:p>
        </w:tc>
      </w:tr>
      <w:tr w:rsidR="007848AF" w14:paraId="5C835B08" w14:textId="77777777" w:rsidTr="007848AF">
        <w:trPr>
          <w:trHeight w:val="1698"/>
        </w:trPr>
        <w:tc>
          <w:tcPr>
            <w:tcW w:w="2835" w:type="dxa"/>
          </w:tcPr>
          <w:p w14:paraId="2289400B" w14:textId="77777777" w:rsidR="007848AF" w:rsidRDefault="007848AF" w:rsidP="007848AF">
            <w:pPr>
              <w:pStyle w:val="TableParagraph"/>
              <w:spacing w:line="242" w:lineRule="auto"/>
              <w:ind w:left="102" w:right="9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Engenh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elh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ção</w:t>
            </w:r>
          </w:p>
          <w:p w14:paraId="066ABB6B" w14:textId="77777777" w:rsidR="007848AF" w:rsidRDefault="007848AF" w:rsidP="007848AF">
            <w:pPr>
              <w:pStyle w:val="TableParagraph"/>
              <w:spacing w:before="1"/>
              <w:rPr>
                <w:sz w:val="20"/>
              </w:rPr>
            </w:pPr>
          </w:p>
          <w:p w14:paraId="47A4AE0B" w14:textId="77777777" w:rsidR="007848AF" w:rsidRDefault="007848AF" w:rsidP="007848AF">
            <w:pPr>
              <w:pStyle w:val="TableParagraph"/>
              <w:spacing w:line="242" w:lineRule="auto"/>
              <w:ind w:left="102" w:right="9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Apolinári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antana, 201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g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lh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13B5C25A" w14:textId="77777777" w:rsidR="007848AF" w:rsidRDefault="007848AF" w:rsidP="007848AF">
            <w:pPr>
              <w:pStyle w:val="TableParagraph"/>
              <w:spacing w:line="212" w:lineRule="exact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deração)</w:t>
            </w:r>
          </w:p>
        </w:tc>
        <w:tc>
          <w:tcPr>
            <w:tcW w:w="6379" w:type="dxa"/>
          </w:tcPr>
          <w:p w14:paraId="3EEDAED1" w14:textId="77777777" w:rsidR="007848AF" w:rsidRDefault="007848AF" w:rsidP="007848AF">
            <w:pPr>
              <w:pStyle w:val="TableParagraph"/>
            </w:pPr>
          </w:p>
          <w:p w14:paraId="3F5863A3" w14:textId="77777777" w:rsidR="007848AF" w:rsidRDefault="007848AF" w:rsidP="007848AF">
            <w:pPr>
              <w:pStyle w:val="TableParagraph"/>
              <w:spacing w:before="10"/>
              <w:rPr>
                <w:sz w:val="17"/>
              </w:rPr>
            </w:pPr>
          </w:p>
          <w:p w14:paraId="3CF34AA4" w14:textId="77777777" w:rsidR="007848AF" w:rsidRDefault="007848AF" w:rsidP="007848AF">
            <w:pPr>
              <w:pStyle w:val="TableParagraph"/>
              <w:spacing w:line="244" w:lineRule="auto"/>
              <w:ind w:left="87" w:right="79"/>
              <w:rPr>
                <w:b/>
                <w:sz w:val="20"/>
              </w:rPr>
            </w:pPr>
            <w:r>
              <w:rPr>
                <w:w w:val="95"/>
                <w:sz w:val="20"/>
              </w:rPr>
              <w:t>Engenh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h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deração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e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melh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ão Gonçalo, Parque Cruz </w:t>
            </w:r>
            <w:r>
              <w:rPr>
                <w:sz w:val="20"/>
              </w:rPr>
              <w:t>Aguiar, Parque Flamboyants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Todas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a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uas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o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airros</w:t>
            </w:r>
          </w:p>
        </w:tc>
      </w:tr>
      <w:tr w:rsidR="007848AF" w14:paraId="715411A2" w14:textId="77777777" w:rsidTr="007848AF">
        <w:trPr>
          <w:trHeight w:val="1392"/>
        </w:trPr>
        <w:tc>
          <w:tcPr>
            <w:tcW w:w="2835" w:type="dxa"/>
          </w:tcPr>
          <w:p w14:paraId="36481980" w14:textId="77777777" w:rsidR="007848AF" w:rsidRDefault="007848AF" w:rsidP="007848AF">
            <w:pPr>
              <w:pStyle w:val="TableParagraph"/>
              <w:spacing w:line="242" w:lineRule="auto"/>
              <w:ind w:left="153" w:right="139" w:hanging="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ement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g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 5º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ntr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  <w:p w14:paraId="070703F1" w14:textId="77777777" w:rsidR="007848AF" w:rsidRDefault="007848AF" w:rsidP="007848AF">
            <w:pPr>
              <w:pStyle w:val="TableParagraph"/>
              <w:spacing w:before="8"/>
              <w:rPr>
                <w:sz w:val="18"/>
              </w:rPr>
            </w:pPr>
          </w:p>
          <w:p w14:paraId="332EF01F" w14:textId="77777777" w:rsidR="007848AF" w:rsidRDefault="007848AF" w:rsidP="007848AF">
            <w:pPr>
              <w:pStyle w:val="TableParagraph"/>
              <w:spacing w:line="230" w:lineRule="atLeast"/>
              <w:ind w:left="100" w:right="9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Av. Centenário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arcia)</w:t>
            </w:r>
          </w:p>
        </w:tc>
        <w:tc>
          <w:tcPr>
            <w:tcW w:w="6379" w:type="dxa"/>
          </w:tcPr>
          <w:p w14:paraId="2ABE9840" w14:textId="77777777" w:rsidR="007848AF" w:rsidRDefault="007848AF" w:rsidP="007848AF">
            <w:pPr>
              <w:pStyle w:val="TableParagraph"/>
              <w:spacing w:before="111"/>
              <w:ind w:left="87" w:right="79"/>
              <w:rPr>
                <w:sz w:val="20"/>
              </w:rPr>
            </w:pPr>
            <w:r>
              <w:rPr>
                <w:w w:val="95"/>
                <w:sz w:val="20"/>
              </w:rPr>
              <w:t>A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ur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1ª 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ravess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ura)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ntois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unida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uz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zeu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Tampinha)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nóculo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</w:t>
            </w:r>
          </w:p>
          <w:p w14:paraId="6CE3918F" w14:textId="77777777" w:rsidR="007848AF" w:rsidRDefault="007848AF" w:rsidP="007848AF">
            <w:pPr>
              <w:pStyle w:val="TableParagraph"/>
              <w:spacing w:before="5" w:line="244" w:lineRule="auto"/>
              <w:ind w:left="87" w:right="335"/>
              <w:rPr>
                <w:b/>
                <w:sz w:val="20"/>
              </w:rPr>
            </w:pP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 Brasil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Todas</w:t>
            </w:r>
            <w:r>
              <w:rPr>
                <w:b/>
                <w:spacing w:val="3"/>
                <w:w w:val="95"/>
                <w:sz w:val="20"/>
                <w:u w:val="thick"/>
              </w:rPr>
              <w:t xml:space="preserve"> </w:t>
            </w:r>
            <w:r>
              <w:rPr>
                <w:b/>
                <w:w w:val="95"/>
                <w:sz w:val="20"/>
                <w:u w:val="thick"/>
              </w:rPr>
              <w:t>a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rua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o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airros.</w:t>
            </w:r>
          </w:p>
        </w:tc>
      </w:tr>
      <w:tr w:rsidR="007848AF" w14:paraId="39B1E2CF" w14:textId="77777777" w:rsidTr="007848AF">
        <w:trPr>
          <w:trHeight w:val="1158"/>
        </w:trPr>
        <w:tc>
          <w:tcPr>
            <w:tcW w:w="2835" w:type="dxa"/>
          </w:tcPr>
          <w:p w14:paraId="41356944" w14:textId="77777777" w:rsidR="007848AF" w:rsidRDefault="007848AF" w:rsidP="007848AF">
            <w:pPr>
              <w:pStyle w:val="TableParagraph"/>
              <w:spacing w:line="224" w:lineRule="exact"/>
              <w:ind w:left="102" w:right="8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os</w:t>
            </w:r>
          </w:p>
          <w:p w14:paraId="39142175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5454517B" w14:textId="77777777" w:rsidR="007848AF" w:rsidRDefault="007848AF" w:rsidP="007848AF">
            <w:pPr>
              <w:pStyle w:val="TableParagraph"/>
              <w:ind w:left="102" w:right="9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Av. Oceânica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401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</w:p>
          <w:p w14:paraId="41C6BC91" w14:textId="77777777" w:rsidR="007848AF" w:rsidRDefault="007848AF" w:rsidP="007848AF">
            <w:pPr>
              <w:pStyle w:val="TableParagraph"/>
              <w:spacing w:before="4" w:line="210" w:lineRule="exact"/>
              <w:ind w:left="95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melho)</w:t>
            </w:r>
          </w:p>
        </w:tc>
        <w:tc>
          <w:tcPr>
            <w:tcW w:w="6379" w:type="dxa"/>
          </w:tcPr>
          <w:p w14:paraId="003CDB33" w14:textId="77777777" w:rsidR="007848AF" w:rsidRDefault="007848AF" w:rsidP="007848AF">
            <w:pPr>
              <w:pStyle w:val="TableParagraph"/>
              <w:spacing w:line="242" w:lineRule="auto"/>
              <w:ind w:left="87" w:right="79"/>
              <w:rPr>
                <w:b/>
                <w:sz w:val="20"/>
              </w:rPr>
            </w:pPr>
            <w:r>
              <w:rPr>
                <w:w w:val="95"/>
                <w:sz w:val="20"/>
              </w:rPr>
              <w:t>Paciênci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os, Ondin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 Zoológico, 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din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ribald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a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pos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spital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ente)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dra da Sereia / Alto da Sereia, </w:t>
            </w:r>
            <w:r>
              <w:rPr>
                <w:sz w:val="20"/>
              </w:rPr>
              <w:t>Pituba, Barra, Amaralina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Todas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a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uas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os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airros</w:t>
            </w:r>
          </w:p>
        </w:tc>
      </w:tr>
    </w:tbl>
    <w:p w14:paraId="171DFAC2" w14:textId="77777777" w:rsidR="007848AF" w:rsidRPr="007848AF" w:rsidRDefault="007848AF" w:rsidP="007848AF">
      <w:pPr>
        <w:spacing w:before="99" w:line="278" w:lineRule="auto"/>
        <w:ind w:right="649" w:hanging="3"/>
        <w:jc w:val="both"/>
        <w:rPr>
          <w:b/>
          <w:spacing w:val="23"/>
          <w:w w:val="95"/>
          <w:sz w:val="24"/>
        </w:rPr>
      </w:pPr>
    </w:p>
    <w:p w14:paraId="31B4EEB0" w14:textId="77777777" w:rsidR="007848AF" w:rsidRDefault="007848AF" w:rsidP="00881DD4">
      <w:pPr>
        <w:spacing w:before="99" w:line="278" w:lineRule="auto"/>
        <w:ind w:left="284" w:right="649" w:hanging="3"/>
        <w:jc w:val="center"/>
        <w:rPr>
          <w:b/>
          <w:sz w:val="50"/>
        </w:rPr>
      </w:pPr>
    </w:p>
    <w:p w14:paraId="38621986" w14:textId="41857AFE" w:rsidR="00881DD4" w:rsidRDefault="00881DD4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35BF" w14:textId="0D36A134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2FFF1" w14:textId="50B16EEE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98B02" w14:textId="1D56B0CF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9A9F3" w14:textId="5089A452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1BDD9" w14:textId="658D026D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2EC35" w14:textId="1E4C9A94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2D3D6" w14:textId="6215C229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7848AF" w14:paraId="1402A5FF" w14:textId="77777777" w:rsidTr="007848AF">
        <w:trPr>
          <w:trHeight w:val="410"/>
        </w:trPr>
        <w:tc>
          <w:tcPr>
            <w:tcW w:w="9214" w:type="dxa"/>
            <w:gridSpan w:val="2"/>
          </w:tcPr>
          <w:p w14:paraId="211093CB" w14:textId="77777777" w:rsidR="007848AF" w:rsidRDefault="007848AF" w:rsidP="007848AF">
            <w:pPr>
              <w:pStyle w:val="TableParagraph"/>
              <w:spacing w:before="87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767638AF" w14:textId="77777777" w:rsidTr="007848AF">
        <w:trPr>
          <w:trHeight w:val="434"/>
        </w:trPr>
        <w:tc>
          <w:tcPr>
            <w:tcW w:w="2410" w:type="dxa"/>
          </w:tcPr>
          <w:p w14:paraId="44A6D38B" w14:textId="77777777" w:rsidR="007848AF" w:rsidRDefault="007848AF" w:rsidP="007848A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804" w:type="dxa"/>
          </w:tcPr>
          <w:p w14:paraId="4F0E6645" w14:textId="77777777" w:rsidR="007848AF" w:rsidRDefault="007848AF" w:rsidP="007848AF">
            <w:pPr>
              <w:pStyle w:val="TableParagraph"/>
              <w:spacing w:line="224" w:lineRule="exact"/>
              <w:ind w:left="2069" w:right="2064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50ED0A8A" w14:textId="77777777" w:rsidTr="007848AF">
        <w:trPr>
          <w:trHeight w:val="6392"/>
        </w:trPr>
        <w:tc>
          <w:tcPr>
            <w:tcW w:w="2410" w:type="dxa"/>
          </w:tcPr>
          <w:p w14:paraId="306986B0" w14:textId="77777777" w:rsidR="007848AF" w:rsidRDefault="007848AF" w:rsidP="007848AF">
            <w:pPr>
              <w:pStyle w:val="TableParagraph"/>
            </w:pPr>
          </w:p>
          <w:p w14:paraId="5B60E42E" w14:textId="77777777" w:rsidR="007848AF" w:rsidRDefault="007848AF" w:rsidP="007848AF">
            <w:pPr>
              <w:pStyle w:val="TableParagraph"/>
            </w:pPr>
          </w:p>
          <w:p w14:paraId="2F1E952C" w14:textId="77777777" w:rsidR="007848AF" w:rsidRDefault="007848AF" w:rsidP="007848AF">
            <w:pPr>
              <w:pStyle w:val="TableParagraph"/>
            </w:pPr>
          </w:p>
          <w:p w14:paraId="434D985E" w14:textId="77777777" w:rsidR="007848AF" w:rsidRDefault="007848AF" w:rsidP="007848AF">
            <w:pPr>
              <w:pStyle w:val="TableParagraph"/>
            </w:pPr>
          </w:p>
          <w:p w14:paraId="12DB30C2" w14:textId="77777777" w:rsidR="007848AF" w:rsidRDefault="007848AF" w:rsidP="007848AF">
            <w:pPr>
              <w:pStyle w:val="TableParagraph"/>
            </w:pPr>
          </w:p>
          <w:p w14:paraId="7DEA3773" w14:textId="77777777" w:rsidR="007848AF" w:rsidRDefault="007848AF" w:rsidP="007848AF">
            <w:pPr>
              <w:pStyle w:val="TableParagraph"/>
            </w:pPr>
          </w:p>
          <w:p w14:paraId="1D5E20BA" w14:textId="77777777" w:rsidR="007848AF" w:rsidRDefault="007848AF" w:rsidP="007848AF">
            <w:pPr>
              <w:pStyle w:val="TableParagraph"/>
            </w:pPr>
          </w:p>
          <w:p w14:paraId="3F1A536A" w14:textId="77777777" w:rsidR="007848AF" w:rsidRDefault="007848AF" w:rsidP="007848AF">
            <w:pPr>
              <w:pStyle w:val="TableParagraph"/>
            </w:pPr>
          </w:p>
          <w:p w14:paraId="6FFEED29" w14:textId="77777777" w:rsidR="007848AF" w:rsidRDefault="007848AF" w:rsidP="007848AF">
            <w:pPr>
              <w:pStyle w:val="TableParagraph"/>
            </w:pPr>
          </w:p>
          <w:p w14:paraId="21DD2E10" w14:textId="77777777" w:rsidR="007848AF" w:rsidRDefault="007848AF" w:rsidP="007848AF">
            <w:pPr>
              <w:pStyle w:val="TableParagraph"/>
            </w:pPr>
          </w:p>
          <w:p w14:paraId="3D3CF281" w14:textId="77777777" w:rsidR="007848AF" w:rsidRDefault="007848AF" w:rsidP="007848AF">
            <w:pPr>
              <w:pStyle w:val="TableParagraph"/>
              <w:spacing w:before="7"/>
              <w:rPr>
                <w:sz w:val="28"/>
              </w:rPr>
            </w:pPr>
          </w:p>
          <w:p w14:paraId="66301EC5" w14:textId="77777777" w:rsidR="007848AF" w:rsidRDefault="007848AF" w:rsidP="007848AF">
            <w:pPr>
              <w:pStyle w:val="TableParagraph"/>
              <w:spacing w:line="278" w:lineRule="auto"/>
              <w:ind w:left="98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Prof. Sabin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  <w:p w14:paraId="5F195896" w14:textId="77777777" w:rsidR="007848AF" w:rsidRDefault="007848AF" w:rsidP="007848AF">
            <w:pPr>
              <w:pStyle w:val="TableParagraph"/>
              <w:spacing w:before="174" w:line="278" w:lineRule="auto"/>
              <w:ind w:left="102" w:right="8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inald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tos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rdest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aralina)</w:t>
            </w:r>
          </w:p>
        </w:tc>
        <w:tc>
          <w:tcPr>
            <w:tcW w:w="6804" w:type="dxa"/>
          </w:tcPr>
          <w:p w14:paraId="6A685758" w14:textId="77777777" w:rsidR="007848AF" w:rsidRDefault="007848AF" w:rsidP="007848AF">
            <w:pPr>
              <w:pStyle w:val="TableParagraph"/>
              <w:spacing w:line="242" w:lineRule="auto"/>
              <w:ind w:left="87" w:right="7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Nordeste de Amaralina, Alto da Alegria, </w:t>
            </w:r>
            <w:r>
              <w:rPr>
                <w:sz w:val="20"/>
              </w:rPr>
              <w:t>Areal, Ubaranas, 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rmino Alves, Rua Independência, Rua Alberto Pasqualine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 Guanaba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essa José Cardo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Novo Horizont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20 de Julho, Rua Teles de Menezes, Rua Ipanem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s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urd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Dr. Benjamin Gonçalves, Rua São Jose, Rua 17 de Julh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da Alegria, Rua São Policarpo, Rua São Raul, Rua No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hora da Conceição, Rua Emídio Pio, Vila Sertanej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 Inês, Rua Pará (uma Parte), Pé Preto, Rua 3 Irmã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s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drigu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iv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guel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lh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’águ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Babaçu, Rua Marcilio Dias, Rua Pescador, Rua Wandic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daró, Rubens Pinheiro, Rua Itajaí, Rua das Font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inaldo de Matos, Rua do Balneário, Av. Rangel, Rua Gilber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iffon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lmário Pinheiro, Rua do Balneário, Rua Jânio Quadro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rof. Luís Barreiros, Rua 31 de Março, Rua Rilza, Rua Irm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l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óv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valdin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lenit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deu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al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eus Cruz, Rua Aurelino Silva, Av. Murilo Veras, Av. Arlind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onçalves Veras, Rua Zulmerinda Silva Veras, Trav. Ser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, Rua São Carlos, Rua Gilberto Maltez, Rua João Pinheir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ara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pira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tú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ga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rt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Mestre Bimba, Rua José Inácio do Amaral, Rua 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sília, Rua Nonato, Rua Ari Pereira, Avenida Edna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d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g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rd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Novembro, Trav. Portuguesa, Rua Sudentes, Rua Sueste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este, Rua do Leste, Rua Durval Fraga, Ladeira do Eco,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nã, Rua Desdemonas, Rua do Ec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Mamute, Rua Platã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ro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rusalém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ác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rias, 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an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ngor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era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ônidas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íbal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targo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ilzete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driano,</w:t>
            </w:r>
          </w:p>
          <w:p w14:paraId="3FEBB78A" w14:textId="77777777" w:rsidR="007848AF" w:rsidRDefault="007848AF" w:rsidP="007848AF">
            <w:pPr>
              <w:pStyle w:val="TableParagraph"/>
              <w:spacing w:line="230" w:lineRule="atLeast"/>
              <w:ind w:left="87" w:right="82"/>
              <w:jc w:val="both"/>
              <w:rPr>
                <w:sz w:val="20"/>
              </w:rPr>
            </w:pPr>
            <w:r>
              <w:rPr>
                <w:sz w:val="20"/>
              </w:rPr>
              <w:t>Trav. Eliete, Vila Berna, Rua Kátia, Alameda das Opalas, 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mant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fir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pázi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gu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rinhas</w:t>
            </w:r>
          </w:p>
        </w:tc>
      </w:tr>
      <w:tr w:rsidR="007848AF" w14:paraId="1A35E785" w14:textId="77777777" w:rsidTr="007848AF">
        <w:trPr>
          <w:trHeight w:val="1392"/>
        </w:trPr>
        <w:tc>
          <w:tcPr>
            <w:tcW w:w="2410" w:type="dxa"/>
          </w:tcPr>
          <w:p w14:paraId="30BA2F11" w14:textId="77777777" w:rsidR="007848AF" w:rsidRDefault="007848AF" w:rsidP="007848AF">
            <w:pPr>
              <w:pStyle w:val="TableParagraph"/>
              <w:spacing w:before="57" w:line="244" w:lineRule="auto"/>
              <w:ind w:left="102" w:right="89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USF </w:t>
            </w:r>
            <w:r>
              <w:rPr>
                <w:spacing w:val="-2"/>
                <w:sz w:val="18"/>
              </w:rPr>
              <w:t>Alto da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ombas</w:t>
            </w:r>
          </w:p>
          <w:p w14:paraId="71AC7E55" w14:textId="77777777" w:rsidR="007848AF" w:rsidRDefault="007848AF" w:rsidP="007848AF">
            <w:pPr>
              <w:pStyle w:val="TableParagraph"/>
              <w:spacing w:before="2"/>
              <w:rPr>
                <w:sz w:val="19"/>
              </w:rPr>
            </w:pPr>
          </w:p>
          <w:p w14:paraId="017776F2" w14:textId="77777777" w:rsidR="007848AF" w:rsidRDefault="007848AF" w:rsidP="007848AF">
            <w:pPr>
              <w:pStyle w:val="TableParagraph"/>
              <w:spacing w:line="244" w:lineRule="auto"/>
              <w:ind w:left="130" w:right="119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ua N. Sra.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Fátima,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/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lt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mbas)</w:t>
            </w:r>
          </w:p>
        </w:tc>
        <w:tc>
          <w:tcPr>
            <w:tcW w:w="6804" w:type="dxa"/>
          </w:tcPr>
          <w:p w14:paraId="5F1AE353" w14:textId="77777777" w:rsidR="007848AF" w:rsidRDefault="007848AF" w:rsidP="007848AF">
            <w:pPr>
              <w:pStyle w:val="TableParagraph"/>
              <w:spacing w:line="242" w:lineRule="auto"/>
              <w:ind w:left="87" w:right="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l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mb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eta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am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a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ai Quem Quer / Mestre Pastinha, São Lázaro / Invasão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ázaro,1ª Tv. Coração de Maria, Alto do São Lázaro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hemar de Barros, Av. Assis, Av. Batista, Av. Benício Ram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lim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labar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miã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licida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. Godofredo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it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ciment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io Verde, Av. Rosa, Av. Sandra, Av. Vasconcelos, Av. Wils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ác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of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za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 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ázaro, Rua 12 de Julho, Rua Belmonte, Rua Caetano Mo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ado direito), Rua Carlos Fraga (limite com Calabar)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ác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ofr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l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p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lvéci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n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bei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t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stinh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átima, Rua Paula Nei (limite com Calabar), Rua Severo Pesso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ix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d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rag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ri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Cruzeiro (limite com Calabar), Tv. das Rosas (limite c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labar), Tv. Igapeba, Tv. Jasmim, Tv. Maria Imaculada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átim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rgíni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imit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labar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scans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lorest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mo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</w:p>
          <w:p w14:paraId="258FD6F3" w14:textId="77777777" w:rsidR="007848AF" w:rsidRDefault="007848AF" w:rsidP="007848AF">
            <w:pPr>
              <w:pStyle w:val="TableParagraph"/>
              <w:spacing w:line="217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Teixeir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e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aponan</w:t>
            </w:r>
          </w:p>
        </w:tc>
      </w:tr>
    </w:tbl>
    <w:p w14:paraId="77C67DD3" w14:textId="14D60D2D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44532" w14:textId="20FF987C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853F" w14:textId="1EC97E35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B7333" w14:textId="737F2AFD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12657" w14:textId="7148D050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C7EE2" w14:textId="0A4C5449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A2021" w14:textId="0FBF60E4" w:rsidR="007848AF" w:rsidRDefault="007848AF" w:rsidP="00881D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7848AF" w14:paraId="69222D4A" w14:textId="77777777" w:rsidTr="007848AF">
        <w:trPr>
          <w:trHeight w:val="1065"/>
        </w:trPr>
        <w:tc>
          <w:tcPr>
            <w:tcW w:w="2410" w:type="dxa"/>
          </w:tcPr>
          <w:p w14:paraId="0813EC2C" w14:textId="77777777" w:rsidR="007848AF" w:rsidRDefault="007848AF" w:rsidP="007848AF">
            <w:pPr>
              <w:pStyle w:val="TableParagraph"/>
              <w:ind w:left="97" w:right="9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US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v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lveira</w:t>
            </w:r>
          </w:p>
          <w:p w14:paraId="7F57FC98" w14:textId="77777777" w:rsidR="007848AF" w:rsidRDefault="007848AF" w:rsidP="007848AF">
            <w:pPr>
              <w:pStyle w:val="TableParagraph"/>
              <w:spacing w:before="3"/>
              <w:ind w:left="102" w:right="89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labar</w:t>
            </w:r>
          </w:p>
          <w:p w14:paraId="6D823E4A" w14:textId="77777777" w:rsidR="007848AF" w:rsidRDefault="007848AF" w:rsidP="007848AF">
            <w:pPr>
              <w:pStyle w:val="TableParagraph"/>
              <w:spacing w:before="1"/>
              <w:rPr>
                <w:sz w:val="18"/>
              </w:rPr>
            </w:pPr>
          </w:p>
          <w:p w14:paraId="389C8C74" w14:textId="77777777" w:rsidR="007848AF" w:rsidRDefault="007848AF" w:rsidP="007848AF">
            <w:pPr>
              <w:pStyle w:val="TableParagraph"/>
              <w:spacing w:line="210" w:lineRule="atLeast"/>
              <w:ind w:left="102" w:right="90"/>
              <w:jc w:val="center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(Rua Maria </w:t>
            </w:r>
            <w:r>
              <w:rPr>
                <w:b/>
                <w:spacing w:val="-2"/>
                <w:sz w:val="18"/>
              </w:rPr>
              <w:t>Pinho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/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alabar)</w:t>
            </w:r>
          </w:p>
        </w:tc>
        <w:tc>
          <w:tcPr>
            <w:tcW w:w="6804" w:type="dxa"/>
          </w:tcPr>
          <w:p w14:paraId="68C50372" w14:textId="77777777" w:rsidR="007848AF" w:rsidRDefault="007848AF" w:rsidP="007848AF">
            <w:pPr>
              <w:pStyle w:val="TableParagraph"/>
              <w:spacing w:before="63" w:line="242" w:lineRule="auto"/>
              <w:ind w:left="87" w:right="75"/>
              <w:jc w:val="both"/>
              <w:rPr>
                <w:sz w:val="20"/>
              </w:rPr>
            </w:pPr>
            <w:r>
              <w:rPr>
                <w:sz w:val="20"/>
              </w:rPr>
              <w:t>Calabar, Camarão, Roça da Sabina, Av. Centenário, Cham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me, Jardim Brasil, Jardim Apipema, Morro do Gato, Morr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s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r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lh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Ipirang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aulo</w:t>
            </w:r>
          </w:p>
        </w:tc>
      </w:tr>
      <w:tr w:rsidR="007848AF" w14:paraId="47BFA570" w14:textId="77777777" w:rsidTr="007848AF">
        <w:trPr>
          <w:trHeight w:val="1060"/>
        </w:trPr>
        <w:tc>
          <w:tcPr>
            <w:tcW w:w="2410" w:type="dxa"/>
          </w:tcPr>
          <w:p w14:paraId="5F3059E8" w14:textId="77777777" w:rsidR="007848AF" w:rsidRDefault="007848AF" w:rsidP="007848AF">
            <w:pPr>
              <w:pStyle w:val="TableParagraph"/>
              <w:spacing w:line="204" w:lineRule="exact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US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ederação</w:t>
            </w:r>
          </w:p>
          <w:p w14:paraId="5CF5F3F1" w14:textId="77777777" w:rsidR="007848AF" w:rsidRDefault="007848AF" w:rsidP="007848AF">
            <w:pPr>
              <w:pStyle w:val="TableParagraph"/>
              <w:spacing w:before="6"/>
              <w:rPr>
                <w:sz w:val="19"/>
              </w:rPr>
            </w:pPr>
          </w:p>
          <w:p w14:paraId="629C5C82" w14:textId="77777777" w:rsidR="007848AF" w:rsidRDefault="007848AF" w:rsidP="007848AF">
            <w:pPr>
              <w:pStyle w:val="TableParagraph"/>
              <w:spacing w:before="1" w:line="244" w:lineRule="auto"/>
              <w:ind w:left="102" w:right="91"/>
              <w:jc w:val="center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>(Rua Pedro Gama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172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ederação)</w:t>
            </w:r>
          </w:p>
        </w:tc>
        <w:tc>
          <w:tcPr>
            <w:tcW w:w="6804" w:type="dxa"/>
          </w:tcPr>
          <w:p w14:paraId="2395E003" w14:textId="77777777" w:rsidR="007848AF" w:rsidRDefault="007848AF" w:rsidP="007848AF">
            <w:pPr>
              <w:pStyle w:val="TableParagraph"/>
              <w:spacing w:before="176" w:line="242" w:lineRule="auto"/>
              <w:ind w:left="87" w:right="8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Federação, Ponto da Mangueira, Alto do Sobradinho, Av. Vasc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ço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z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it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c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ut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g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ons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a)</w:t>
            </w:r>
          </w:p>
        </w:tc>
      </w:tr>
      <w:tr w:rsidR="007848AF" w14:paraId="183CFD26" w14:textId="77777777" w:rsidTr="007848AF">
        <w:trPr>
          <w:trHeight w:val="2400"/>
        </w:trPr>
        <w:tc>
          <w:tcPr>
            <w:tcW w:w="2410" w:type="dxa"/>
          </w:tcPr>
          <w:p w14:paraId="1E3A8511" w14:textId="77777777" w:rsidR="007848AF" w:rsidRDefault="007848AF" w:rsidP="007848AF">
            <w:pPr>
              <w:pStyle w:val="TableParagraph"/>
            </w:pPr>
          </w:p>
          <w:p w14:paraId="460FACAD" w14:textId="77777777" w:rsidR="007848AF" w:rsidRDefault="007848AF" w:rsidP="007848AF">
            <w:pPr>
              <w:pStyle w:val="TableParagraph"/>
            </w:pPr>
          </w:p>
          <w:p w14:paraId="626037F8" w14:textId="77777777" w:rsidR="007848AF" w:rsidRDefault="007848AF" w:rsidP="007848AF">
            <w:pPr>
              <w:pStyle w:val="TableParagraph"/>
            </w:pPr>
          </w:p>
          <w:p w14:paraId="20501E1B" w14:textId="77777777" w:rsidR="007848AF" w:rsidRDefault="007848AF" w:rsidP="007848AF">
            <w:pPr>
              <w:pStyle w:val="TableParagraph"/>
            </w:pPr>
          </w:p>
          <w:p w14:paraId="3C9FB2B2" w14:textId="77777777" w:rsidR="007848AF" w:rsidRDefault="007848AF" w:rsidP="007848AF">
            <w:pPr>
              <w:pStyle w:val="TableParagraph"/>
            </w:pPr>
          </w:p>
          <w:p w14:paraId="55973C0B" w14:textId="77777777" w:rsidR="007848AF" w:rsidRDefault="007848AF" w:rsidP="007848AF">
            <w:pPr>
              <w:pStyle w:val="TableParagraph"/>
              <w:spacing w:before="11"/>
              <w:rPr>
                <w:sz w:val="27"/>
              </w:rPr>
            </w:pPr>
          </w:p>
          <w:p w14:paraId="25E7429F" w14:textId="77777777" w:rsidR="007848AF" w:rsidRDefault="007848AF" w:rsidP="007848AF">
            <w:pPr>
              <w:pStyle w:val="TableParagraph"/>
              <w:spacing w:line="244" w:lineRule="auto"/>
              <w:ind w:left="102" w:right="9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Lealdin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rros</w:t>
            </w:r>
          </w:p>
          <w:p w14:paraId="33F39252" w14:textId="77777777" w:rsidR="007848AF" w:rsidRDefault="007848AF" w:rsidP="007848AF">
            <w:pPr>
              <w:pStyle w:val="TableParagraph"/>
              <w:spacing w:before="3"/>
              <w:rPr>
                <w:sz w:val="20"/>
              </w:rPr>
            </w:pPr>
          </w:p>
          <w:p w14:paraId="22413559" w14:textId="77777777" w:rsidR="007848AF" w:rsidRDefault="007848AF" w:rsidP="007848AF">
            <w:pPr>
              <w:pStyle w:val="TableParagraph"/>
              <w:spacing w:before="1" w:line="242" w:lineRule="auto"/>
              <w:ind w:left="176" w:right="16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Sérgio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rvalho, 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Eng. Velh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deração)</w:t>
            </w:r>
          </w:p>
        </w:tc>
        <w:tc>
          <w:tcPr>
            <w:tcW w:w="6804" w:type="dxa"/>
          </w:tcPr>
          <w:p w14:paraId="3AA85DD7" w14:textId="77777777" w:rsidR="007848AF" w:rsidRDefault="007848AF" w:rsidP="007848AF">
            <w:pPr>
              <w:pStyle w:val="TableParagraph"/>
              <w:spacing w:line="278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Vale da Muriçocas, Parque São Braz (À Esquerda da Barraca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uta, Rua Eng. Afonso Oliva), A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eal da Silva, Engenh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elho da Federação (lado Oposto a UBS Engenho Velh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ção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riçoca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enhei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fon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i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onj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6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enhei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i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verucha (Conj. 12, 14, 15 e 19), Rua Engenheiro Rubens Pir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 (Conj. 17 e 18), Rua Engenheiro Almiro Queiroz (Conj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0), R. Gilberto Queiroz (Conj. 20 e 21); 2ª Tv. Sérg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valho, 3ª Tv. Sérgio de Carvalho, 4ª Travessa Sérg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valho, Chácara dos Portugueses, Rua Mara Marot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rig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i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de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apo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ogasil), R. José Wilson Wasconcelos, R. Pedra da Marc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sé Galdino de Souza; Rua Souza Uzel (limites Com a Igre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sus é o Verbo, Rua dos Orixás e Vila Garibaldi), 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z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ess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1ª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ª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ª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ª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ª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ª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ã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euz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ou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ã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inh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nto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e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emarinho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io</w:t>
            </w:r>
          </w:p>
          <w:p w14:paraId="6824D805" w14:textId="77777777" w:rsidR="007848AF" w:rsidRDefault="007848AF" w:rsidP="007848AF">
            <w:pPr>
              <w:pStyle w:val="TableParagraph"/>
              <w:spacing w:line="278" w:lineRule="auto"/>
              <w:ind w:left="87" w:right="7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ir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si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ntas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u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z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limi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 </w:t>
            </w:r>
            <w:r>
              <w:rPr>
                <w:w w:val="95"/>
                <w:sz w:val="20"/>
              </w:rPr>
              <w:t>Igrej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su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b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ixá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ribaldi)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uza Uzel, Rua dos Orixás, Ladeira Mãe Menininha do Gantoi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subind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marinho)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ã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inh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ntoi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to do Gantois, Vila Caetano Moura, Travessa Bela Vis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sá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ibald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ribald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 Julho, Vila 7 de Julho, Rua Caetano Moura (da Copiad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á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 a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deirantes), Travess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São Francisco, Avenida Melo, Avenida 9 de Ju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ra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g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rancis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rado, Avenida Rios, Avenida Lago, Rua Miguel Lem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 Miguel Lemos, Avenida Valeriano, Avenida Santiag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 Alice, Rua Eulálio de Oliveira, Vila Raul, Vila Virtud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Miguel Lemos (por Trás da Associação de Moradores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nóculo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talez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ente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Campo Sant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ç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i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ólicos, Rua Bento Gonçalves, Rua Miguel Calmon (inician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uz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enário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 São Sebastião, Avenida Itu, Rua Apolinário de Santa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tido Fi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h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ício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de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 a UBS Engenho Velho da Federação), Tv. Lucidia, Rua Vi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ale, Avenida Vila Vale, Avenida Valter Ferreira, Trav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ér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valh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érg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valh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ca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jaqueira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po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ca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jaqueir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ix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nho, Av. Vera, Vila Xisto Bahia, Rua. 1ª Tv. Xisto Bahi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ª Auxiliadora, Tv.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Rua São Romão, Tv. Celina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sco da Gama 485, Rua 31 de Março, Rua 31 de Mai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me, Tv. Bonfim, Rua São João, Tv. Santa Rita, Lad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o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nfi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leni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ran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ce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cadar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edo, Rua Elizabeth, Escadaria Elizabeth, Tv. São Joã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Joao, Ladeira São João, Rua Sergio de Carvalho (entre a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gio de Carvalho e o Ville Federação), Tv. Sergio de Carvalho,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ª Tv. Sergio de Carvalho, Tv. Coronel João de Deus, Ladei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onel João de Deus, Tv. Manoel Melo, Tv. Santa Barbara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gi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git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w w:val="95"/>
                <w:sz w:val="20"/>
              </w:rPr>
              <w:t>Egit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cevej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 Barbar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 Sergio de Carvalho, Tv. Santa Rita, Ladeira Dinorá, Rua Serg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va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nt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Carvalh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scadaria Flaviana, </w:t>
            </w:r>
            <w:r>
              <w:rPr>
                <w:sz w:val="20"/>
              </w:rPr>
              <w:t>Rua Flaviana, Vila Flaviana, Tv. Helen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rand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rg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va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on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deração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enrique Catarino, Rua Altair, Tv. Altair, Av. Valter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olon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na, Tv. Apolin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 escad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stáqu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ci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stáqu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cimen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nadina, Tv. Coqueiro, Av. Parente, Tv. Jose Arlindo, Ladei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 Paz, Rua Ladeira da Paz,2ª Tv. Ladeira da Paz, Tv. da Pa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is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i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th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danh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r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za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a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lc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gaç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lce.</w:t>
            </w:r>
          </w:p>
          <w:p w14:paraId="68802CA1" w14:textId="77777777" w:rsidR="007848AF" w:rsidRDefault="007848AF" w:rsidP="007848AF">
            <w:pPr>
              <w:pStyle w:val="TableParagraph"/>
              <w:spacing w:before="1"/>
              <w:ind w:left="87"/>
              <w:jc w:val="both"/>
              <w:rPr>
                <w:sz w:val="20"/>
              </w:rPr>
            </w:pPr>
          </w:p>
        </w:tc>
      </w:tr>
      <w:tr w:rsidR="007848AF" w14:paraId="20E1C3EF" w14:textId="77777777" w:rsidTr="007848AF">
        <w:trPr>
          <w:trHeight w:val="1121"/>
        </w:trPr>
        <w:tc>
          <w:tcPr>
            <w:tcW w:w="2410" w:type="dxa"/>
          </w:tcPr>
          <w:p w14:paraId="76C85A6A" w14:textId="77777777" w:rsidR="007848AF" w:rsidRDefault="007848AF" w:rsidP="007848AF">
            <w:pPr>
              <w:pStyle w:val="TableParagraph"/>
              <w:ind w:left="98" w:right="90" w:firstLine="277"/>
              <w:jc w:val="center"/>
              <w:rPr>
                <w:w w:val="95"/>
                <w:sz w:val="20"/>
              </w:rPr>
            </w:pPr>
            <w:r>
              <w:rPr>
                <w:sz w:val="20"/>
              </w:rPr>
              <w:lastRenderedPageBreak/>
              <w:t>USF Úrs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har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rcia</w:t>
            </w:r>
          </w:p>
          <w:p w14:paraId="7F419CE0" w14:textId="77777777" w:rsidR="007848AF" w:rsidRDefault="007848AF" w:rsidP="007848AF">
            <w:pPr>
              <w:pStyle w:val="TableParagraph"/>
              <w:ind w:left="98" w:right="90" w:firstLine="277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Quintin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ocaiúva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arcia)</w:t>
            </w:r>
          </w:p>
        </w:tc>
        <w:tc>
          <w:tcPr>
            <w:tcW w:w="6804" w:type="dxa"/>
          </w:tcPr>
          <w:p w14:paraId="132C2DB2" w14:textId="77777777" w:rsidR="007848AF" w:rsidRDefault="007848AF" w:rsidP="007848AF">
            <w:pPr>
              <w:pStyle w:val="TableParagraph"/>
              <w:spacing w:before="55" w:line="244" w:lineRule="auto"/>
              <w:ind w:left="87" w:right="79"/>
              <w:rPr>
                <w:sz w:val="20"/>
              </w:rPr>
            </w:pPr>
            <w:r>
              <w:rPr>
                <w:sz w:val="20"/>
              </w:rPr>
              <w:t>Garci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Garibald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Valente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Graç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el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i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óri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ndã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v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</w:t>
            </w:r>
          </w:p>
        </w:tc>
      </w:tr>
      <w:tr w:rsidR="007848AF" w14:paraId="4812F715" w14:textId="77777777" w:rsidTr="007848AF">
        <w:trPr>
          <w:trHeight w:val="3440"/>
        </w:trPr>
        <w:tc>
          <w:tcPr>
            <w:tcW w:w="2410" w:type="dxa"/>
          </w:tcPr>
          <w:p w14:paraId="10265921" w14:textId="77777777" w:rsidR="007848AF" w:rsidRDefault="007848AF" w:rsidP="007848AF">
            <w:pPr>
              <w:pStyle w:val="TableParagraph"/>
              <w:ind w:left="100" w:right="93"/>
              <w:jc w:val="center"/>
              <w:rPr>
                <w:w w:val="95"/>
                <w:sz w:val="20"/>
              </w:rPr>
            </w:pPr>
          </w:p>
          <w:p w14:paraId="2A360E66" w14:textId="77777777" w:rsidR="007848AF" w:rsidRDefault="007848AF" w:rsidP="007848AF">
            <w:pPr>
              <w:pStyle w:val="TableParagraph"/>
              <w:ind w:left="100" w:right="93"/>
              <w:jc w:val="center"/>
              <w:rPr>
                <w:w w:val="95"/>
                <w:sz w:val="20"/>
              </w:rPr>
            </w:pPr>
          </w:p>
          <w:p w14:paraId="76D31680" w14:textId="77777777" w:rsidR="007848AF" w:rsidRDefault="007848AF" w:rsidP="007848AF">
            <w:pPr>
              <w:pStyle w:val="TableParagraph"/>
              <w:ind w:left="100" w:right="93"/>
              <w:jc w:val="center"/>
              <w:rPr>
                <w:w w:val="95"/>
                <w:sz w:val="20"/>
              </w:rPr>
            </w:pPr>
          </w:p>
          <w:p w14:paraId="1B13163A" w14:textId="77777777" w:rsidR="007848AF" w:rsidRDefault="007848AF" w:rsidP="007848AF">
            <w:pPr>
              <w:pStyle w:val="TableParagraph"/>
              <w:ind w:left="100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el</w:t>
            </w:r>
          </w:p>
          <w:p w14:paraId="46486DEF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63AE52DF" w14:textId="77777777" w:rsidR="007848AF" w:rsidRDefault="007848AF" w:rsidP="007848AF">
            <w:pPr>
              <w:pStyle w:val="TableParagraph"/>
              <w:spacing w:before="176" w:line="242" w:lineRule="auto"/>
              <w:ind w:left="102" w:right="9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Profª Avany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rgol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rdest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aralina)</w:t>
            </w:r>
          </w:p>
        </w:tc>
        <w:tc>
          <w:tcPr>
            <w:tcW w:w="6804" w:type="dxa"/>
          </w:tcPr>
          <w:p w14:paraId="31AE282D" w14:textId="77777777" w:rsidR="007848AF" w:rsidRDefault="007848AF" w:rsidP="007848AF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sz w:val="20"/>
              </w:rPr>
              <w:t>Nordeste de Amaralina (a partir da localidade Serra Verde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pada do Rio Vermelho, Vale das Pedrinhas, ""Rua e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any Argolo, Ladeira da serra Verde, Tv. Serra Verde, Rua do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osseir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biraja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r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óv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ombo, 1ª Tv. 11 de novembro, Vila 1ª de Maio, Av. 1º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neiro, Rua 7 de Maio, Rua 6 de Janeiro, 1ª Tv. 1º de novembro,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ª Tv. dos Posseiros, Av. Cassilda, Rua e Tv. Antenor Co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n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dr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nrique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6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il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dré, Rua Dr. Renato Climático, Av. e Tv. Guanabar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ton Santos, Vila 11 de novembro, Rua Edísio Santo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idente Kennedy, Rua Brasil, Rua Padroeira do Brasil, Rua 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oa Esperança, Rua Juazeiro do Norte, Rua João XXIII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Patrício, Rua prof. Fábio Dantas, Rua 2 de novembro, Rua 1ª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Maio, Rua Senhor dos Passos de Baixo, Rua Padre José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ilbe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lte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od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pa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odor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mpaio, Vila Indiana; Tv. Nordestina, Rua da Líbia, Ru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quia, Rua da Índia, 1ª e 2ª Tv. Santa Rosa, Av. Vale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inhas (Antes do mercado MAIS), Rua Coreia do Norte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ei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rte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ási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ia,</w:t>
            </w:r>
          </w:p>
          <w:p w14:paraId="01482729" w14:textId="77777777" w:rsidR="007848AF" w:rsidRDefault="007848AF" w:rsidP="007848AF">
            <w:pPr>
              <w:pStyle w:val="TableParagraph"/>
              <w:spacing w:before="55" w:line="244" w:lineRule="auto"/>
              <w:ind w:left="87" w:right="79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ír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rei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valcante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ei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l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goas, Rua Antonino Casais, Rua Paulo VI, Rua 07 e 18 de març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pão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et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etnam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pirang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queba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</w:p>
        </w:tc>
      </w:tr>
    </w:tbl>
    <w:p w14:paraId="3BF4C892" w14:textId="391AD58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E8611" w14:textId="71EA14D6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E4DB4" w14:textId="5767C4E3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911C8" w14:textId="682BECE9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C9CE1" w14:textId="628B55B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3BEDF" w14:textId="0B9E3ABF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05AAC" w14:textId="4FE3558B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5A643" w14:textId="73D84056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927F1" w14:textId="27EE166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E3CB0" w14:textId="2FCB32E2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BE730" w14:textId="4390E32B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7D472" w14:textId="324DDB81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A9F47" w14:textId="16ED6892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7398" w14:textId="7A4C5DC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487"/>
      </w:tblGrid>
      <w:tr w:rsidR="007848AF" w14:paraId="0047D0EA" w14:textId="77777777" w:rsidTr="007848AF">
        <w:trPr>
          <w:trHeight w:val="434"/>
        </w:trPr>
        <w:tc>
          <w:tcPr>
            <w:tcW w:w="9214" w:type="dxa"/>
            <w:gridSpan w:val="2"/>
          </w:tcPr>
          <w:p w14:paraId="0A267449" w14:textId="77777777" w:rsidR="007848AF" w:rsidRDefault="007848AF" w:rsidP="007848AF">
            <w:pPr>
              <w:pStyle w:val="TableParagraph"/>
              <w:spacing w:before="2"/>
              <w:ind w:left="822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c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io</w:t>
            </w:r>
          </w:p>
        </w:tc>
      </w:tr>
      <w:tr w:rsidR="007848AF" w14:paraId="01D41015" w14:textId="77777777" w:rsidTr="007848AF">
        <w:trPr>
          <w:trHeight w:val="434"/>
        </w:trPr>
        <w:tc>
          <w:tcPr>
            <w:tcW w:w="9214" w:type="dxa"/>
            <w:gridSpan w:val="2"/>
          </w:tcPr>
          <w:p w14:paraId="5E2663EB" w14:textId="77777777" w:rsidR="007848AF" w:rsidRDefault="007848AF" w:rsidP="007848AF">
            <w:pPr>
              <w:pStyle w:val="TableParagraph"/>
              <w:spacing w:line="224" w:lineRule="exact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6159FBF4" w14:textId="77777777" w:rsidTr="007848AF">
        <w:trPr>
          <w:trHeight w:val="434"/>
        </w:trPr>
        <w:tc>
          <w:tcPr>
            <w:tcW w:w="2727" w:type="dxa"/>
          </w:tcPr>
          <w:p w14:paraId="3F79B219" w14:textId="77777777" w:rsidR="007848AF" w:rsidRDefault="007848AF" w:rsidP="007848AF">
            <w:pPr>
              <w:pStyle w:val="TableParagraph"/>
              <w:spacing w:line="224" w:lineRule="exact"/>
              <w:ind w:left="92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7" w:type="dxa"/>
          </w:tcPr>
          <w:p w14:paraId="3AB232F7" w14:textId="77777777" w:rsidR="007848AF" w:rsidRDefault="007848AF" w:rsidP="007848AF">
            <w:pPr>
              <w:pStyle w:val="TableParagraph"/>
              <w:spacing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5A777794" w14:textId="77777777" w:rsidTr="007848AF">
        <w:trPr>
          <w:trHeight w:val="1828"/>
        </w:trPr>
        <w:tc>
          <w:tcPr>
            <w:tcW w:w="2727" w:type="dxa"/>
          </w:tcPr>
          <w:p w14:paraId="5423B1C1" w14:textId="77777777" w:rsidR="007848AF" w:rsidRDefault="007848AF" w:rsidP="007848AF">
            <w:pPr>
              <w:pStyle w:val="TableParagraph"/>
              <w:spacing w:line="244" w:lineRule="auto"/>
              <w:ind w:left="95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Dr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ésar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raújo</w:t>
            </w:r>
          </w:p>
          <w:p w14:paraId="78672B73" w14:textId="77777777" w:rsidR="007848AF" w:rsidRDefault="007848AF" w:rsidP="007848AF">
            <w:pPr>
              <w:pStyle w:val="TableParagraph"/>
              <w:spacing w:before="9"/>
              <w:rPr>
                <w:sz w:val="19"/>
              </w:rPr>
            </w:pPr>
          </w:p>
          <w:p w14:paraId="28FAE206" w14:textId="77777777" w:rsidR="007848AF" w:rsidRDefault="007848AF" w:rsidP="007848AF">
            <w:pPr>
              <w:pStyle w:val="TableParagraph"/>
              <w:spacing w:before="1" w:line="242" w:lineRule="auto"/>
              <w:ind w:left="191" w:right="18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Mano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Quaresma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08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oc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io)</w:t>
            </w:r>
          </w:p>
        </w:tc>
        <w:tc>
          <w:tcPr>
            <w:tcW w:w="6487" w:type="dxa"/>
          </w:tcPr>
          <w:p w14:paraId="3BBDD4C6" w14:textId="77777777" w:rsidR="007848AF" w:rsidRDefault="007848AF" w:rsidP="007848AF">
            <w:pPr>
              <w:pStyle w:val="TableParagraph"/>
            </w:pPr>
          </w:p>
          <w:p w14:paraId="7C988C8A" w14:textId="77777777" w:rsidR="007848AF" w:rsidRDefault="007848AF" w:rsidP="007848AF">
            <w:pPr>
              <w:pStyle w:val="TableParagraph"/>
            </w:pPr>
          </w:p>
          <w:p w14:paraId="03547775" w14:textId="77777777" w:rsidR="007848AF" w:rsidRDefault="007848AF" w:rsidP="007848AF">
            <w:pPr>
              <w:pStyle w:val="TableParagraph"/>
              <w:spacing w:before="171" w:line="244" w:lineRule="auto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Aeroclube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isc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arium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c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landeira</w:t>
            </w:r>
          </w:p>
        </w:tc>
      </w:tr>
      <w:tr w:rsidR="007848AF" w14:paraId="2EF0AD14" w14:textId="77777777" w:rsidTr="007848AF">
        <w:trPr>
          <w:trHeight w:val="410"/>
        </w:trPr>
        <w:tc>
          <w:tcPr>
            <w:tcW w:w="9214" w:type="dxa"/>
            <w:gridSpan w:val="2"/>
          </w:tcPr>
          <w:p w14:paraId="34334BD3" w14:textId="77777777" w:rsidR="007848AF" w:rsidRDefault="007848AF" w:rsidP="007848AF">
            <w:pPr>
              <w:pStyle w:val="TableParagraph"/>
              <w:spacing w:before="83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2AA5B4E1" w14:textId="77777777" w:rsidTr="007848AF">
        <w:trPr>
          <w:trHeight w:val="434"/>
        </w:trPr>
        <w:tc>
          <w:tcPr>
            <w:tcW w:w="2727" w:type="dxa"/>
          </w:tcPr>
          <w:p w14:paraId="622CA06B" w14:textId="77777777" w:rsidR="007848AF" w:rsidRDefault="007848AF" w:rsidP="007848AF">
            <w:pPr>
              <w:pStyle w:val="TableParagraph"/>
              <w:spacing w:line="224" w:lineRule="exact"/>
              <w:ind w:left="92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7" w:type="dxa"/>
          </w:tcPr>
          <w:p w14:paraId="65132600" w14:textId="77777777" w:rsidR="007848AF" w:rsidRDefault="007848AF" w:rsidP="007848AF">
            <w:pPr>
              <w:pStyle w:val="TableParagraph"/>
              <w:spacing w:line="224" w:lineRule="exact"/>
              <w:ind w:right="-7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5E127411" w14:textId="77777777" w:rsidTr="007848AF">
        <w:trPr>
          <w:trHeight w:val="1824"/>
        </w:trPr>
        <w:tc>
          <w:tcPr>
            <w:tcW w:w="2727" w:type="dxa"/>
          </w:tcPr>
          <w:p w14:paraId="3218DE47" w14:textId="77777777" w:rsidR="007848AF" w:rsidRDefault="007848AF" w:rsidP="007848AF">
            <w:pPr>
              <w:pStyle w:val="TableParagraph"/>
              <w:ind w:left="96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Parque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ituaçu</w:t>
            </w:r>
          </w:p>
          <w:p w14:paraId="7F1408A7" w14:textId="77777777" w:rsidR="007848AF" w:rsidRDefault="007848AF" w:rsidP="007848AF">
            <w:pPr>
              <w:pStyle w:val="TableParagraph"/>
              <w:spacing w:before="3"/>
              <w:rPr>
                <w:sz w:val="20"/>
              </w:rPr>
            </w:pPr>
          </w:p>
          <w:p w14:paraId="3E9CFE15" w14:textId="77777777" w:rsidR="007848AF" w:rsidRDefault="007848AF" w:rsidP="007848AF">
            <w:pPr>
              <w:pStyle w:val="TableParagraph"/>
              <w:spacing w:line="242" w:lineRule="auto"/>
              <w:ind w:left="303" w:right="293" w:hanging="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raúj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stos, 100 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ituaçú)</w:t>
            </w:r>
          </w:p>
        </w:tc>
        <w:tc>
          <w:tcPr>
            <w:tcW w:w="6487" w:type="dxa"/>
          </w:tcPr>
          <w:p w14:paraId="27CC3895" w14:textId="77777777" w:rsidR="007848AF" w:rsidRDefault="007848AF" w:rsidP="007848AF">
            <w:pPr>
              <w:pStyle w:val="TableParagraph"/>
            </w:pPr>
          </w:p>
          <w:p w14:paraId="60A37482" w14:textId="77777777" w:rsidR="007848AF" w:rsidRDefault="007848AF" w:rsidP="007848AF">
            <w:pPr>
              <w:pStyle w:val="TableParagraph"/>
              <w:spacing w:before="7"/>
              <w:rPr>
                <w:sz w:val="26"/>
              </w:rPr>
            </w:pPr>
          </w:p>
          <w:p w14:paraId="79B98AE5" w14:textId="77777777" w:rsidR="007848AF" w:rsidRDefault="007848AF" w:rsidP="007848AF">
            <w:pPr>
              <w:pStyle w:val="TableParagraph"/>
              <w:spacing w:line="242" w:lineRule="auto"/>
              <w:ind w:left="87" w:right="7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ituaçu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Invasão Al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)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le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depoi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buí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stá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tuaçu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ama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uiar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versidade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tio do Pombal</w:t>
            </w:r>
          </w:p>
        </w:tc>
      </w:tr>
      <w:tr w:rsidR="007848AF" w14:paraId="206D4FAB" w14:textId="77777777" w:rsidTr="007848AF">
        <w:trPr>
          <w:trHeight w:val="1505"/>
        </w:trPr>
        <w:tc>
          <w:tcPr>
            <w:tcW w:w="2727" w:type="dxa"/>
          </w:tcPr>
          <w:p w14:paraId="04FB9A34" w14:textId="77777777" w:rsidR="007848AF" w:rsidRDefault="007848AF" w:rsidP="007848AF">
            <w:pPr>
              <w:pStyle w:val="TableParagraph"/>
              <w:spacing w:before="50"/>
              <w:ind w:left="95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tuaçu</w:t>
            </w:r>
          </w:p>
          <w:p w14:paraId="43577131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0C9E3667" w14:textId="77777777" w:rsidR="007848AF" w:rsidRDefault="007848AF" w:rsidP="007848AF">
            <w:pPr>
              <w:pStyle w:val="TableParagraph"/>
              <w:spacing w:before="1"/>
              <w:ind w:left="95" w:right="85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onçalves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esimbra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ituaç</w:t>
            </w:r>
            <w:r>
              <w:rPr>
                <w:sz w:val="20"/>
              </w:rPr>
              <w:t>u)</w:t>
            </w:r>
          </w:p>
        </w:tc>
        <w:tc>
          <w:tcPr>
            <w:tcW w:w="6487" w:type="dxa"/>
          </w:tcPr>
          <w:p w14:paraId="2C99B97A" w14:textId="77777777" w:rsidR="007848AF" w:rsidRDefault="007848AF" w:rsidP="007848AF">
            <w:pPr>
              <w:pStyle w:val="TableParagraph"/>
              <w:spacing w:line="278" w:lineRule="auto"/>
              <w:ind w:left="87" w:right="8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ituaçu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F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col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rion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F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mp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Grill, Amendoeira, </w:t>
            </w:r>
            <w:r>
              <w:rPr>
                <w:sz w:val="20"/>
              </w:rPr>
              <w:t>Praça Ivan Cury, Invasão Bananal, Jard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ial Invasão Golfo Pérsico), Invasão, Kwuait, Invasão Irmã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ulc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sár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r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rm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ul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t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la)</w:t>
            </w:r>
          </w:p>
        </w:tc>
      </w:tr>
      <w:tr w:rsidR="007848AF" w14:paraId="5450696D" w14:textId="77777777" w:rsidTr="007848AF">
        <w:trPr>
          <w:trHeight w:val="1622"/>
        </w:trPr>
        <w:tc>
          <w:tcPr>
            <w:tcW w:w="2727" w:type="dxa"/>
          </w:tcPr>
          <w:p w14:paraId="1C961E80" w14:textId="77777777" w:rsidR="007848AF" w:rsidRDefault="007848AF" w:rsidP="007848AF">
            <w:pPr>
              <w:pStyle w:val="TableParagraph"/>
              <w:ind w:left="280" w:right="206" w:firstLine="15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Zulmir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sta </w:t>
            </w:r>
            <w:r>
              <w:rPr>
                <w:sz w:val="20"/>
              </w:rPr>
              <w:t>Azul</w:t>
            </w:r>
          </w:p>
          <w:p w14:paraId="461CE400" w14:textId="77777777" w:rsidR="007848AF" w:rsidRDefault="007848AF" w:rsidP="007848AF">
            <w:pPr>
              <w:pStyle w:val="TableParagraph"/>
              <w:spacing w:before="7"/>
              <w:rPr>
                <w:sz w:val="20"/>
              </w:rPr>
            </w:pPr>
          </w:p>
          <w:p w14:paraId="5D63A31F" w14:textId="77777777" w:rsidR="007848AF" w:rsidRDefault="007848AF" w:rsidP="007848AF">
            <w:pPr>
              <w:pStyle w:val="TableParagraph"/>
              <w:spacing w:before="1"/>
              <w:ind w:left="180" w:right="166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sembargador</w:t>
            </w:r>
          </w:p>
          <w:p w14:paraId="5275D545" w14:textId="77777777" w:rsidR="007848AF" w:rsidRDefault="007848AF" w:rsidP="007848AF">
            <w:pPr>
              <w:pStyle w:val="TableParagraph"/>
              <w:spacing w:before="4" w:line="210" w:lineRule="exact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noel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eira)</w:t>
            </w:r>
          </w:p>
        </w:tc>
        <w:tc>
          <w:tcPr>
            <w:tcW w:w="6487" w:type="dxa"/>
          </w:tcPr>
          <w:p w14:paraId="0D839F52" w14:textId="77777777" w:rsidR="007848AF" w:rsidRDefault="007848AF" w:rsidP="007848AF">
            <w:pPr>
              <w:pStyle w:val="TableParagraph"/>
            </w:pPr>
          </w:p>
          <w:p w14:paraId="0D83CBCF" w14:textId="77777777" w:rsidR="007848AF" w:rsidRDefault="007848AF" w:rsidP="007848AF">
            <w:pPr>
              <w:pStyle w:val="TableParagraph"/>
              <w:spacing w:before="10"/>
              <w:rPr>
                <w:sz w:val="17"/>
              </w:rPr>
            </w:pPr>
          </w:p>
          <w:p w14:paraId="142E6E76" w14:textId="77777777" w:rsidR="007848AF" w:rsidRDefault="007848AF" w:rsidP="007848AF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pacing w:val="-2"/>
                <w:sz w:val="20"/>
              </w:rPr>
              <w:t>Reca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iz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í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zu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maç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zu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tu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galhãe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r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spi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rah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l)</w:t>
            </w:r>
          </w:p>
        </w:tc>
      </w:tr>
      <w:tr w:rsidR="007848AF" w14:paraId="53A64C0E" w14:textId="77777777" w:rsidTr="007848AF">
        <w:trPr>
          <w:trHeight w:val="1505"/>
        </w:trPr>
        <w:tc>
          <w:tcPr>
            <w:tcW w:w="2727" w:type="dxa"/>
          </w:tcPr>
          <w:p w14:paraId="2BE95C28" w14:textId="77777777" w:rsidR="007848AF" w:rsidRDefault="007848AF" w:rsidP="007848AF">
            <w:pPr>
              <w:pStyle w:val="TableParagraph"/>
              <w:spacing w:before="11"/>
              <w:rPr>
                <w:sz w:val="20"/>
              </w:rPr>
            </w:pPr>
          </w:p>
          <w:p w14:paraId="3281310A" w14:textId="77777777" w:rsidR="007848AF" w:rsidRDefault="007848AF" w:rsidP="007848AF">
            <w:pPr>
              <w:pStyle w:val="TableParagraph"/>
              <w:ind w:left="91" w:right="85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buí</w:t>
            </w:r>
          </w:p>
          <w:p w14:paraId="2143238D" w14:textId="77777777" w:rsidR="007848AF" w:rsidRDefault="007848AF" w:rsidP="007848AF">
            <w:pPr>
              <w:pStyle w:val="TableParagraph"/>
              <w:ind w:left="91" w:right="85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Rua Prof. Jair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imões, 100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acho)</w:t>
            </w:r>
          </w:p>
        </w:tc>
        <w:tc>
          <w:tcPr>
            <w:tcW w:w="6487" w:type="dxa"/>
          </w:tcPr>
          <w:p w14:paraId="27B7A6AD" w14:textId="77777777" w:rsidR="007848AF" w:rsidRDefault="007848AF" w:rsidP="007848AF">
            <w:pPr>
              <w:pStyle w:val="TableParagraph"/>
              <w:spacing w:line="242" w:lineRule="auto"/>
              <w:ind w:left="87" w:right="81"/>
              <w:jc w:val="both"/>
              <w:rPr>
                <w:sz w:val="20"/>
              </w:rPr>
            </w:pPr>
            <w:r>
              <w:rPr>
                <w:sz w:val="20"/>
              </w:rPr>
              <w:t>B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bu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bac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m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rm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lc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t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lel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buí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landeir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</w:p>
          <w:p w14:paraId="4B81F524" w14:textId="77777777" w:rsidR="007848AF" w:rsidRDefault="007848AF" w:rsidP="007848AF">
            <w:pPr>
              <w:pStyle w:val="TableParagraph"/>
              <w:spacing w:line="214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a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le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regi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r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spi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rah 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buí)</w:t>
            </w:r>
          </w:p>
        </w:tc>
      </w:tr>
      <w:tr w:rsidR="007848AF" w14:paraId="00E309CB" w14:textId="77777777" w:rsidTr="007848AF">
        <w:trPr>
          <w:trHeight w:val="1094"/>
        </w:trPr>
        <w:tc>
          <w:tcPr>
            <w:tcW w:w="2727" w:type="dxa"/>
          </w:tcPr>
          <w:p w14:paraId="2F6F257E" w14:textId="77777777" w:rsidR="007848AF" w:rsidRDefault="007848AF" w:rsidP="007848AF">
            <w:pPr>
              <w:pStyle w:val="TableParagraph"/>
              <w:spacing w:line="224" w:lineRule="exact"/>
              <w:ind w:left="85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ralinho</w:t>
            </w:r>
          </w:p>
          <w:p w14:paraId="55FE0E57" w14:textId="77777777" w:rsidR="007848AF" w:rsidRDefault="007848AF" w:rsidP="007848AF">
            <w:pPr>
              <w:pStyle w:val="TableParagraph"/>
              <w:spacing w:before="8"/>
              <w:rPr>
                <w:sz w:val="20"/>
              </w:rPr>
            </w:pPr>
          </w:p>
          <w:p w14:paraId="517D6A16" w14:textId="0E7908F5" w:rsidR="007848AF" w:rsidRDefault="007848AF" w:rsidP="007848AF">
            <w:pPr>
              <w:pStyle w:val="TableParagraph"/>
              <w:spacing w:before="1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Estrada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urralinho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o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io)</w:t>
            </w:r>
          </w:p>
        </w:tc>
        <w:tc>
          <w:tcPr>
            <w:tcW w:w="6487" w:type="dxa"/>
          </w:tcPr>
          <w:p w14:paraId="535BB95D" w14:textId="6D3DC8DD" w:rsidR="007848AF" w:rsidRDefault="007848AF" w:rsidP="007848AF">
            <w:pPr>
              <w:pStyle w:val="TableParagraph"/>
              <w:spacing w:line="242" w:lineRule="auto"/>
              <w:ind w:left="87" w:right="8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strada do Curralinho, Caxundé, Invasão Novo Paraíso, Inva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ixa do Cajueiro (Cajueiro), Baixa Fria, Conjunto Vale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s, Stiep</w:t>
            </w:r>
          </w:p>
        </w:tc>
      </w:tr>
      <w:tr w:rsidR="007848AF" w14:paraId="18E43D9F" w14:textId="77777777" w:rsidTr="007848AF">
        <w:trPr>
          <w:trHeight w:val="1110"/>
        </w:trPr>
        <w:tc>
          <w:tcPr>
            <w:tcW w:w="2727" w:type="dxa"/>
          </w:tcPr>
          <w:p w14:paraId="22B6B52E" w14:textId="77777777" w:rsidR="007848AF" w:rsidRDefault="007848AF" w:rsidP="007848AF">
            <w:pPr>
              <w:pStyle w:val="TableParagraph"/>
              <w:ind w:left="99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Vila Nova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ituaçu</w:t>
            </w:r>
          </w:p>
          <w:p w14:paraId="5651645A" w14:textId="77777777" w:rsidR="007848AF" w:rsidRDefault="007848AF" w:rsidP="007848AF">
            <w:pPr>
              <w:pStyle w:val="TableParagraph"/>
              <w:spacing w:before="3"/>
              <w:rPr>
                <w:sz w:val="20"/>
              </w:rPr>
            </w:pPr>
          </w:p>
          <w:p w14:paraId="38EBCF87" w14:textId="0B83A4D8" w:rsidR="007848AF" w:rsidRDefault="007848AF" w:rsidP="007848AF">
            <w:pPr>
              <w:pStyle w:val="TableParagraph"/>
              <w:spacing w:before="11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Rua São Jorge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cos)</w:t>
            </w:r>
          </w:p>
        </w:tc>
        <w:tc>
          <w:tcPr>
            <w:tcW w:w="6487" w:type="dxa"/>
          </w:tcPr>
          <w:p w14:paraId="4985463C" w14:textId="0144D3D6" w:rsidR="007848AF" w:rsidRDefault="007848AF" w:rsidP="007848AF">
            <w:pPr>
              <w:pStyle w:val="TableParagraph"/>
              <w:spacing w:line="242" w:lineRule="auto"/>
              <w:ind w:left="87" w:right="8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N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ou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mento</w:t>
            </w:r>
          </w:p>
        </w:tc>
      </w:tr>
    </w:tbl>
    <w:p w14:paraId="5EB70AD6" w14:textId="2F27A8B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FEFFD" w14:textId="5106348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506"/>
      </w:tblGrid>
      <w:tr w:rsidR="007848AF" w14:paraId="47A4B977" w14:textId="77777777" w:rsidTr="00045EF9">
        <w:trPr>
          <w:trHeight w:val="434"/>
        </w:trPr>
        <w:tc>
          <w:tcPr>
            <w:tcW w:w="9356" w:type="dxa"/>
            <w:gridSpan w:val="2"/>
          </w:tcPr>
          <w:p w14:paraId="71684179" w14:textId="77777777" w:rsidR="007848AF" w:rsidRDefault="007848AF" w:rsidP="007848AF">
            <w:pPr>
              <w:pStyle w:val="TableParagraph"/>
              <w:spacing w:before="2"/>
              <w:ind w:left="816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otas</w:t>
            </w:r>
          </w:p>
        </w:tc>
      </w:tr>
      <w:tr w:rsidR="007848AF" w14:paraId="6702593E" w14:textId="77777777" w:rsidTr="00045EF9">
        <w:trPr>
          <w:trHeight w:val="434"/>
        </w:trPr>
        <w:tc>
          <w:tcPr>
            <w:tcW w:w="9356" w:type="dxa"/>
            <w:gridSpan w:val="2"/>
          </w:tcPr>
          <w:p w14:paraId="156BE379" w14:textId="77777777" w:rsidR="007848AF" w:rsidRDefault="007848AF" w:rsidP="007848AF">
            <w:pPr>
              <w:pStyle w:val="TableParagraph"/>
              <w:spacing w:line="224" w:lineRule="exact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0C660472" w14:textId="77777777" w:rsidTr="00045EF9">
        <w:trPr>
          <w:trHeight w:val="434"/>
        </w:trPr>
        <w:tc>
          <w:tcPr>
            <w:tcW w:w="2850" w:type="dxa"/>
          </w:tcPr>
          <w:p w14:paraId="602699E1" w14:textId="77777777" w:rsidR="007848AF" w:rsidRDefault="007848AF" w:rsidP="007848AF">
            <w:pPr>
              <w:pStyle w:val="TableParagraph"/>
              <w:spacing w:line="224" w:lineRule="exact"/>
              <w:ind w:right="12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506" w:type="dxa"/>
          </w:tcPr>
          <w:p w14:paraId="43EA3E54" w14:textId="77777777" w:rsidR="007848AF" w:rsidRDefault="007848AF" w:rsidP="007848AF">
            <w:pPr>
              <w:pStyle w:val="TableParagraph"/>
              <w:spacing w:line="224" w:lineRule="exact"/>
              <w:ind w:left="2073" w:right="2069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1C668E22" w14:textId="77777777" w:rsidTr="00045EF9">
        <w:trPr>
          <w:trHeight w:val="5040"/>
        </w:trPr>
        <w:tc>
          <w:tcPr>
            <w:tcW w:w="2850" w:type="dxa"/>
          </w:tcPr>
          <w:p w14:paraId="40C53A6B" w14:textId="77777777" w:rsidR="007848AF" w:rsidRDefault="007848AF" w:rsidP="007848AF">
            <w:pPr>
              <w:pStyle w:val="TableParagraph"/>
            </w:pPr>
          </w:p>
          <w:p w14:paraId="695EECC4" w14:textId="77777777" w:rsidR="007848AF" w:rsidRDefault="007848AF" w:rsidP="007848AF">
            <w:pPr>
              <w:pStyle w:val="TableParagraph"/>
            </w:pPr>
          </w:p>
          <w:p w14:paraId="79AE097F" w14:textId="77777777" w:rsidR="007848AF" w:rsidRDefault="007848AF" w:rsidP="007848AF">
            <w:pPr>
              <w:pStyle w:val="TableParagraph"/>
            </w:pPr>
          </w:p>
          <w:p w14:paraId="24AF355D" w14:textId="77777777" w:rsidR="007848AF" w:rsidRDefault="007848AF" w:rsidP="007848AF">
            <w:pPr>
              <w:pStyle w:val="TableParagraph"/>
            </w:pPr>
          </w:p>
          <w:p w14:paraId="709EFDBC" w14:textId="77777777" w:rsidR="007848AF" w:rsidRDefault="007848AF" w:rsidP="007848AF">
            <w:pPr>
              <w:pStyle w:val="TableParagraph"/>
            </w:pPr>
          </w:p>
          <w:p w14:paraId="1E79040B" w14:textId="77777777" w:rsidR="007848AF" w:rsidRDefault="007848AF" w:rsidP="007848AF">
            <w:pPr>
              <w:pStyle w:val="TableParagraph"/>
            </w:pPr>
          </w:p>
          <w:p w14:paraId="239CDF75" w14:textId="77777777" w:rsidR="007848AF" w:rsidRDefault="007848AF" w:rsidP="007848AF">
            <w:pPr>
              <w:pStyle w:val="TableParagraph"/>
              <w:spacing w:before="1"/>
              <w:rPr>
                <w:sz w:val="29"/>
              </w:rPr>
            </w:pPr>
          </w:p>
          <w:p w14:paraId="54354D97" w14:textId="77777777" w:rsidR="007848AF" w:rsidRDefault="007848AF" w:rsidP="007848AF">
            <w:pPr>
              <w:pStyle w:val="TableParagraph"/>
              <w:spacing w:line="242" w:lineRule="auto"/>
              <w:ind w:left="230" w:right="217" w:firstLine="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Professo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ário Andréa 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4º Cent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  <w:p w14:paraId="1BEE7BA4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2709F7A1" w14:textId="77777777" w:rsidR="007848AF" w:rsidRDefault="007848AF" w:rsidP="007848AF">
            <w:pPr>
              <w:pStyle w:val="TableParagraph"/>
              <w:spacing w:line="242" w:lineRule="auto"/>
              <w:ind w:left="122" w:right="1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Fortunat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enjam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back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s)</w:t>
            </w:r>
          </w:p>
        </w:tc>
        <w:tc>
          <w:tcPr>
            <w:tcW w:w="6506" w:type="dxa"/>
          </w:tcPr>
          <w:p w14:paraId="446DA60B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Ladeira dos Galés, Bandeirantes, Castr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ves, Dois Leões (até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ótu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acaxi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l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perança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at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Ladeira do Pepino, </w:t>
            </w:r>
            <w:r>
              <w:rPr>
                <w:sz w:val="20"/>
              </w:rPr>
              <w:t>Pitangueiras, Santa Rita, Santo Agostinh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 Portas, Vila Laura, Rua Castro Neves, Rua Arlindo Fragos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 Otolina, Av. Almeida Santos, Tv. Vasco Ribeira Calda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 concórdia, Vila Curva do Machado, rua Durval Neves 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, rua Eduardo Mosqueiro, rua Dom Eduardo, rua Gers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elho, rua José Rodrigues Figueiredo, 2° Tv. Santa Rita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nta Rita, largo Santa Rita, ladeira da fonte, rua Laura Cos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rthur d'Almeida couto, rua 24 de julho, rua Jorge Novis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rmosina, rua Dr. Esteves de Assis, rua Valério Silv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osa, rua 10 de novembro, rua Raul Leite, rua Luís Negrei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Baixão, rua Vera Cruz, rua Hélio de Oliveira, rua Osval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 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tunat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jami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back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sta, rua Anfilófio de Carvalho, Rua Jaime Guimarães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t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i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cinh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atata, Av. Cleusa, Rua Jornalista Archimedes Gonzag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que Pequeno, rua Jurema, rua Jardim João XXIII rua Agrip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re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fonso de Taunay, vila Militar , rua professor Durval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a, rua Edgard Reys Navarro, rua Antônio Dias Martin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hem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fred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ul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it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í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selmo, rua Rio Tocantins, rua Rio Amazonas, conjunto Lau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tar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õ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de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</w:p>
          <w:p w14:paraId="3D87C392" w14:textId="77777777" w:rsidR="007848AF" w:rsidRDefault="007848AF" w:rsidP="007848AF">
            <w:pPr>
              <w:pStyle w:val="TableParagraph"/>
              <w:spacing w:line="230" w:lineRule="atLeast"/>
              <w:ind w:left="87" w:right="77"/>
              <w:jc w:val="both"/>
              <w:rPr>
                <w:sz w:val="20"/>
              </w:rPr>
            </w:pPr>
            <w:r>
              <w:rPr>
                <w:sz w:val="20"/>
              </w:rPr>
              <w:t>Tiju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u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z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drinh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t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mo</w:t>
            </w:r>
          </w:p>
        </w:tc>
      </w:tr>
      <w:tr w:rsidR="007848AF" w14:paraId="29B132DC" w14:textId="77777777" w:rsidTr="00045EF9">
        <w:trPr>
          <w:trHeight w:val="246"/>
        </w:trPr>
        <w:tc>
          <w:tcPr>
            <w:tcW w:w="2850" w:type="dxa"/>
            <w:tcBorders>
              <w:bottom w:val="nil"/>
            </w:tcBorders>
          </w:tcPr>
          <w:p w14:paraId="25677CE1" w14:textId="77777777" w:rsidR="007848AF" w:rsidRDefault="007848AF" w:rsidP="007848AF">
            <w:pPr>
              <w:pStyle w:val="TableParagraph"/>
              <w:spacing w:line="224" w:lineRule="exact"/>
              <w:ind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jor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me de Farias</w:t>
            </w:r>
          </w:p>
        </w:tc>
        <w:tc>
          <w:tcPr>
            <w:tcW w:w="6506" w:type="dxa"/>
            <w:tcBorders>
              <w:bottom w:val="nil"/>
            </w:tcBorders>
          </w:tcPr>
          <w:p w14:paraId="0E2E8501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54358F7F" w14:textId="77777777" w:rsidTr="00045EF9">
        <w:trPr>
          <w:trHeight w:val="258"/>
        </w:trPr>
        <w:tc>
          <w:tcPr>
            <w:tcW w:w="2850" w:type="dxa"/>
            <w:tcBorders>
              <w:top w:val="nil"/>
              <w:bottom w:val="nil"/>
            </w:tcBorders>
          </w:tcPr>
          <w:p w14:paraId="0DF8DDF1" w14:textId="77777777" w:rsidR="007848AF" w:rsidRDefault="007848AF" w:rsidP="007848AF">
            <w:pPr>
              <w:pStyle w:val="TableParagraph"/>
              <w:spacing w:before="14" w:line="224" w:lineRule="exact"/>
              <w:ind w:left="476"/>
              <w:jc w:val="center"/>
              <w:rPr>
                <w:sz w:val="20"/>
              </w:rPr>
            </w:pPr>
          </w:p>
        </w:tc>
        <w:tc>
          <w:tcPr>
            <w:tcW w:w="6506" w:type="dxa"/>
            <w:tcBorders>
              <w:top w:val="nil"/>
              <w:bottom w:val="nil"/>
            </w:tcBorders>
          </w:tcPr>
          <w:p w14:paraId="1F672CFC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384E37C5" w14:textId="77777777" w:rsidTr="00045EF9">
        <w:trPr>
          <w:trHeight w:val="711"/>
        </w:trPr>
        <w:tc>
          <w:tcPr>
            <w:tcW w:w="2850" w:type="dxa"/>
            <w:tcBorders>
              <w:top w:val="nil"/>
              <w:bottom w:val="nil"/>
            </w:tcBorders>
          </w:tcPr>
          <w:p w14:paraId="25CECDB6" w14:textId="77777777" w:rsidR="007848AF" w:rsidRDefault="007848AF" w:rsidP="007848AF">
            <w:pPr>
              <w:pStyle w:val="TableParagraph"/>
              <w:spacing w:before="166" w:line="260" w:lineRule="atLeast"/>
              <w:ind w:left="122" w:right="109" w:firstLine="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(Rua </w:t>
            </w:r>
            <w:r>
              <w:rPr>
                <w:b/>
                <w:sz w:val="20"/>
              </w:rPr>
              <w:t>Dire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sme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rias, S/N – Cosme de Farias)</w:t>
            </w:r>
          </w:p>
        </w:tc>
        <w:tc>
          <w:tcPr>
            <w:tcW w:w="6506" w:type="dxa"/>
            <w:tcBorders>
              <w:top w:val="nil"/>
              <w:bottom w:val="nil"/>
            </w:tcBorders>
          </w:tcPr>
          <w:p w14:paraId="09B6790A" w14:textId="77777777" w:rsidR="007848AF" w:rsidRDefault="007848AF" w:rsidP="007848AF">
            <w:pPr>
              <w:pStyle w:val="TableParagraph"/>
              <w:spacing w:before="6" w:line="244" w:lineRule="auto"/>
              <w:ind w:left="87" w:right="77"/>
              <w:rPr>
                <w:sz w:val="20"/>
              </w:rPr>
            </w:pPr>
            <w:r>
              <w:rPr>
                <w:spacing w:val="-1"/>
                <w:sz w:val="20"/>
              </w:rPr>
              <w:t>Al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o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ri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ss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guarari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genheir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milton Lope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</w:t>
            </w:r>
          </w:p>
        </w:tc>
      </w:tr>
      <w:tr w:rsidR="007848AF" w14:paraId="0F6B5E87" w14:textId="77777777" w:rsidTr="00045EF9">
        <w:trPr>
          <w:trHeight w:val="266"/>
        </w:trPr>
        <w:tc>
          <w:tcPr>
            <w:tcW w:w="2850" w:type="dxa"/>
            <w:tcBorders>
              <w:top w:val="nil"/>
              <w:bottom w:val="nil"/>
            </w:tcBorders>
          </w:tcPr>
          <w:p w14:paraId="2BBE50D1" w14:textId="77777777" w:rsidR="007848AF" w:rsidRDefault="007848AF" w:rsidP="007848AF">
            <w:pPr>
              <w:pStyle w:val="TableParagraph"/>
              <w:spacing w:before="18" w:line="229" w:lineRule="exact"/>
              <w:ind w:right="170"/>
              <w:jc w:val="center"/>
              <w:rPr>
                <w:b/>
                <w:sz w:val="20"/>
              </w:rPr>
            </w:pPr>
          </w:p>
        </w:tc>
        <w:tc>
          <w:tcPr>
            <w:tcW w:w="6506" w:type="dxa"/>
            <w:tcBorders>
              <w:top w:val="nil"/>
              <w:bottom w:val="nil"/>
            </w:tcBorders>
          </w:tcPr>
          <w:p w14:paraId="3F2F2A02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4E889343" w14:textId="77777777" w:rsidTr="00045EF9">
        <w:trPr>
          <w:trHeight w:val="80"/>
        </w:trPr>
        <w:tc>
          <w:tcPr>
            <w:tcW w:w="2850" w:type="dxa"/>
            <w:tcBorders>
              <w:top w:val="nil"/>
            </w:tcBorders>
          </w:tcPr>
          <w:p w14:paraId="251625AE" w14:textId="77777777" w:rsidR="007848AF" w:rsidRDefault="007848AF" w:rsidP="007848AF">
            <w:pPr>
              <w:pStyle w:val="TableParagraph"/>
              <w:spacing w:before="18"/>
              <w:ind w:left="534"/>
              <w:jc w:val="center"/>
              <w:rPr>
                <w:b/>
                <w:sz w:val="20"/>
              </w:rPr>
            </w:pPr>
          </w:p>
        </w:tc>
        <w:tc>
          <w:tcPr>
            <w:tcW w:w="6506" w:type="dxa"/>
            <w:tcBorders>
              <w:top w:val="nil"/>
            </w:tcBorders>
          </w:tcPr>
          <w:p w14:paraId="5DB0465F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6E06EC11" w14:textId="77777777" w:rsidTr="00045EF9">
        <w:trPr>
          <w:trHeight w:val="2642"/>
        </w:trPr>
        <w:tc>
          <w:tcPr>
            <w:tcW w:w="2850" w:type="dxa"/>
          </w:tcPr>
          <w:p w14:paraId="688648A1" w14:textId="77777777" w:rsidR="007848AF" w:rsidRDefault="007848AF" w:rsidP="007848AF">
            <w:pPr>
              <w:pStyle w:val="TableParagraph"/>
              <w:spacing w:before="43" w:line="278" w:lineRule="auto"/>
              <w:ind w:left="183" w:right="168" w:firstLine="7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entr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ino</w:t>
            </w:r>
          </w:p>
          <w:p w14:paraId="029D39C9" w14:textId="77777777" w:rsidR="007848AF" w:rsidRDefault="007848AF" w:rsidP="007848AF">
            <w:pPr>
              <w:pStyle w:val="TableParagraph"/>
              <w:spacing w:before="43" w:line="278" w:lineRule="auto"/>
              <w:ind w:left="183" w:right="168" w:firstLine="7"/>
              <w:jc w:val="center"/>
              <w:rPr>
                <w:w w:val="95"/>
                <w:sz w:val="20"/>
              </w:rPr>
            </w:pPr>
          </w:p>
          <w:p w14:paraId="64BE79B5" w14:textId="77777777" w:rsidR="007848AF" w:rsidRDefault="007848AF" w:rsidP="007848AF">
            <w:pPr>
              <w:pStyle w:val="TableParagraph"/>
              <w:spacing w:before="43" w:line="278" w:lineRule="auto"/>
              <w:ind w:left="183" w:right="168" w:firstLine="7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Av.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m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oã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VI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rotas)</w:t>
            </w:r>
          </w:p>
        </w:tc>
        <w:tc>
          <w:tcPr>
            <w:tcW w:w="6506" w:type="dxa"/>
          </w:tcPr>
          <w:p w14:paraId="7A4FFC9B" w14:textId="77777777" w:rsidR="007848AF" w:rsidRDefault="007848AF" w:rsidP="007848AF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sz w:val="20"/>
              </w:rPr>
              <w:t>Acupe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aldanh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urac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Gi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acau,</w:t>
            </w:r>
          </w:p>
          <w:p w14:paraId="699AADB5" w14:textId="77777777" w:rsidR="007848AF" w:rsidRDefault="007848AF" w:rsidP="007848AF">
            <w:pPr>
              <w:pStyle w:val="TableParagraph"/>
              <w:spacing w:before="6" w:line="260" w:lineRule="atLeast"/>
              <w:ind w:left="87" w:right="75"/>
              <w:rPr>
                <w:sz w:val="20"/>
              </w:rPr>
            </w:pPr>
            <w:r>
              <w:rPr>
                <w:w w:val="95"/>
                <w:sz w:val="20"/>
              </w:rPr>
              <w:t>Campina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tas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 Florestal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ocô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senti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guatemi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ó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ipermerca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gunjá),Cru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Redenção, </w:t>
            </w:r>
            <w:r>
              <w:rPr>
                <w:w w:val="95"/>
                <w:sz w:val="20"/>
              </w:rPr>
              <w:t>Danie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sbo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asã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êmic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içar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sta, Brotas, Av. Dom João VI; Acupe de Brotas: ruas No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dalup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zer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p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ó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 do Acupe; rua Urbino de Aguiar; rua Daniel Lisboa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aldemar Falcão; rua Odilon Dórea; rua Ariston Bertin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valh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gu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stav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alen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ix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ro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iça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êmica.</w:t>
            </w:r>
          </w:p>
        </w:tc>
      </w:tr>
    </w:tbl>
    <w:p w14:paraId="761A6D64" w14:textId="6EE39EAB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B0460" w14:textId="31F3B343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0E9C1" w14:textId="088477D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64E24" w14:textId="7020AF8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A3F22" w14:textId="0B54CFA6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ED40B" w14:textId="01098171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77E8D" w14:textId="6E7ED16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6506"/>
      </w:tblGrid>
      <w:tr w:rsidR="007848AF" w14:paraId="0F62F041" w14:textId="77777777" w:rsidTr="007848AF">
        <w:trPr>
          <w:trHeight w:val="410"/>
        </w:trPr>
        <w:tc>
          <w:tcPr>
            <w:tcW w:w="9356" w:type="dxa"/>
            <w:gridSpan w:val="2"/>
          </w:tcPr>
          <w:p w14:paraId="6D3E7031" w14:textId="77777777" w:rsidR="007848AF" w:rsidRDefault="007848AF" w:rsidP="007848AF">
            <w:pPr>
              <w:pStyle w:val="TableParagraph"/>
              <w:spacing w:before="83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6D3DAF1F" w14:textId="77777777" w:rsidTr="007848AF">
        <w:trPr>
          <w:trHeight w:val="434"/>
        </w:trPr>
        <w:tc>
          <w:tcPr>
            <w:tcW w:w="2850" w:type="dxa"/>
          </w:tcPr>
          <w:p w14:paraId="61A7A92E" w14:textId="77777777" w:rsidR="007848AF" w:rsidRDefault="007848AF" w:rsidP="007848AF">
            <w:pPr>
              <w:pStyle w:val="TableParagraph"/>
              <w:spacing w:line="224" w:lineRule="exact"/>
              <w:ind w:left="12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506" w:type="dxa"/>
          </w:tcPr>
          <w:p w14:paraId="7812330F" w14:textId="77777777" w:rsidR="007848AF" w:rsidRDefault="007848AF" w:rsidP="007848AF">
            <w:pPr>
              <w:pStyle w:val="TableParagraph"/>
              <w:spacing w:line="224" w:lineRule="exact"/>
              <w:ind w:left="2073" w:right="2069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13608DF6" w14:textId="77777777" w:rsidTr="007848AF">
        <w:trPr>
          <w:trHeight w:val="3659"/>
        </w:trPr>
        <w:tc>
          <w:tcPr>
            <w:tcW w:w="2850" w:type="dxa"/>
          </w:tcPr>
          <w:p w14:paraId="72742F05" w14:textId="77777777" w:rsidR="007848AF" w:rsidRDefault="007848AF" w:rsidP="007848AF">
            <w:pPr>
              <w:pStyle w:val="TableParagraph"/>
            </w:pPr>
          </w:p>
          <w:p w14:paraId="6E3CCF45" w14:textId="77777777" w:rsidR="007848AF" w:rsidRDefault="007848AF" w:rsidP="007848AF">
            <w:pPr>
              <w:pStyle w:val="TableParagraph"/>
            </w:pPr>
          </w:p>
          <w:p w14:paraId="2DE87F08" w14:textId="77777777" w:rsidR="007848AF" w:rsidRDefault="007848AF" w:rsidP="007848AF">
            <w:pPr>
              <w:pStyle w:val="TableParagraph"/>
            </w:pPr>
          </w:p>
          <w:p w14:paraId="4B5E1E36" w14:textId="77777777" w:rsidR="007848AF" w:rsidRDefault="007848AF" w:rsidP="007848AF">
            <w:pPr>
              <w:pStyle w:val="TableParagraph"/>
              <w:spacing w:before="6"/>
              <w:rPr>
                <w:sz w:val="25"/>
              </w:rPr>
            </w:pPr>
          </w:p>
          <w:p w14:paraId="74B9E251" w14:textId="77777777" w:rsidR="007848AF" w:rsidRDefault="007848AF" w:rsidP="007848AF">
            <w:pPr>
              <w:pStyle w:val="TableParagraph"/>
              <w:spacing w:line="244" w:lineRule="auto"/>
              <w:ind w:left="122" w:right="10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eal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queno</w:t>
            </w:r>
          </w:p>
          <w:p w14:paraId="1A2C426D" w14:textId="77777777" w:rsidR="007848AF" w:rsidRDefault="007848AF" w:rsidP="007848AF">
            <w:pPr>
              <w:pStyle w:val="TableParagraph"/>
              <w:spacing w:before="4"/>
              <w:rPr>
                <w:sz w:val="20"/>
              </w:rPr>
            </w:pPr>
          </w:p>
          <w:p w14:paraId="2EFD12F6" w14:textId="77777777" w:rsidR="007848AF" w:rsidRDefault="007848AF" w:rsidP="007848AF">
            <w:pPr>
              <w:pStyle w:val="TableParagraph"/>
              <w:spacing w:line="242" w:lineRule="auto"/>
              <w:ind w:left="295" w:right="28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18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gosto, S/N 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nde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queno)</w:t>
            </w:r>
          </w:p>
        </w:tc>
        <w:tc>
          <w:tcPr>
            <w:tcW w:w="6506" w:type="dxa"/>
          </w:tcPr>
          <w:p w14:paraId="3DCD2628" w14:textId="77777777" w:rsidR="007848AF" w:rsidRDefault="007848AF" w:rsidP="007848AF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sz w:val="20"/>
              </w:rPr>
              <w:t>Baixa do Candeal Pequeno, Candeal (incluindo o 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rdim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o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Ho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lorestal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va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APSEB. </w:t>
            </w:r>
            <w:r>
              <w:rPr>
                <w:sz w:val="20"/>
              </w:rPr>
              <w:t>Al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s Ares, Tv. Bons Ares e Parte da Rua Paulo Afonso, Rua 18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Agosto, Travessa 18 de Agosto, ladeira da Cruz da Redençã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ix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danha, Lad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cau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Santo Auxêncio, Rua e Travessa Francisca Roman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ubupungá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á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rt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 Bastilha, Rua Otávio Santos, Rua Sol Nascente, Rua S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 Praça Alcebíades Damasceno, Rua Pirangi, Rua Font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ver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senh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tônio Ros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do Candeal, Trav. Mãe Dina, Rua Pedro Alcântar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de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que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vess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ver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exandri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al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ubr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 9 de outubro, Tv. 19 de maio, Rua Paulo Afonso, Al. Bon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ç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ldebrand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aldem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c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 Tr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me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me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mel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asmins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</w:p>
          <w:p w14:paraId="023DAE9E" w14:textId="77777777" w:rsidR="007848AF" w:rsidRDefault="007848AF" w:rsidP="007848AF">
            <w:pPr>
              <w:pStyle w:val="TableParagraph"/>
              <w:spacing w:line="218" w:lineRule="exact"/>
              <w:ind w:left="87"/>
              <w:rPr>
                <w:sz w:val="20"/>
              </w:rPr>
            </w:pPr>
            <w:r>
              <w:rPr>
                <w:sz w:val="20"/>
              </w:rPr>
              <w:t>Heládio.</w:t>
            </w:r>
          </w:p>
        </w:tc>
      </w:tr>
      <w:tr w:rsidR="007848AF" w14:paraId="49B64146" w14:textId="77777777" w:rsidTr="007848AF">
        <w:trPr>
          <w:trHeight w:val="4250"/>
        </w:trPr>
        <w:tc>
          <w:tcPr>
            <w:tcW w:w="2850" w:type="dxa"/>
          </w:tcPr>
          <w:p w14:paraId="7A32D070" w14:textId="77777777" w:rsidR="007848AF" w:rsidRDefault="007848AF" w:rsidP="007848AF">
            <w:pPr>
              <w:pStyle w:val="TableParagraph"/>
            </w:pPr>
          </w:p>
          <w:p w14:paraId="0A7340C4" w14:textId="77777777" w:rsidR="007848AF" w:rsidRDefault="007848AF" w:rsidP="007848AF">
            <w:pPr>
              <w:pStyle w:val="TableParagraph"/>
              <w:spacing w:before="8"/>
              <w:rPr>
                <w:sz w:val="27"/>
              </w:rPr>
            </w:pPr>
          </w:p>
          <w:p w14:paraId="02885E39" w14:textId="77777777" w:rsidR="007848AF" w:rsidRDefault="007848AF" w:rsidP="007848AF">
            <w:pPr>
              <w:pStyle w:val="TableParagraph"/>
              <w:ind w:left="120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zia</w:t>
            </w:r>
          </w:p>
          <w:p w14:paraId="44935AF7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6415A0A7" w14:textId="77777777" w:rsidR="007848AF" w:rsidRDefault="007848AF" w:rsidP="007848AF">
            <w:pPr>
              <w:pStyle w:val="TableParagraph"/>
              <w:spacing w:line="242" w:lineRule="auto"/>
              <w:ind w:left="122" w:right="11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mirant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lves Câmara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12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ng.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elh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rotas)</w:t>
            </w:r>
          </w:p>
        </w:tc>
        <w:tc>
          <w:tcPr>
            <w:tcW w:w="6506" w:type="dxa"/>
          </w:tcPr>
          <w:p w14:paraId="2CC11F3B" w14:textId="77777777" w:rsidR="007848AF" w:rsidRDefault="007848AF" w:rsidP="007848AF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ngenho Velho de Brotas, Boa Vista de Brotas, Ogunjá, Inva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gunjá (Viver Melhor), Vila América, Mário Leal Ferreira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oc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ent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guat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 hipermercado– entr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gunjá), Rua nove do Bariri, Conjunto César Araújo (Blocos: 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, N, O, P), Rua Antônio Correia Caldas, Rua Antônio Maria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vatá, 2ª Tv. 25 de dezembro, Beco 25 de dezembro, 2ª Tv. 25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dezembro (Conj. Residencial), Rua Prof. Aloísio de Carvalh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ond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s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manes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d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bei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nçalv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avatá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zemb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zemb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pól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an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miran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</w:p>
          <w:p w14:paraId="7E81841D" w14:textId="36ECFE34" w:rsidR="007848AF" w:rsidRDefault="007848AF" w:rsidP="002E2F9C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sz w:val="20"/>
              </w:rPr>
              <w:t>Vist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urind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égis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Olímpio, </w:t>
            </w:r>
            <w:r>
              <w:rPr>
                <w:w w:val="95"/>
                <w:sz w:val="20"/>
              </w:rPr>
              <w:t>Condomínio Castro Alves, Tv. Lúcia da Hora, Rua Prof. Aloís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va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h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lh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ód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 Ogunjá Modulo 6, Viver Melhor Caminhos 1, 2, Alame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gunjá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 8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lmirant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âmara, Tv. Beta, Tv. Paraguaçu (do início ao final da escadaria),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Maria Felipa (da casa de nº 05 até a casa de nº 20), Praça 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pelinh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fari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íg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lhado, Tv. Pedro malhado, Vila Barbosa, 3ª Tv. Brígida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lip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lip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 casa de nº 01)2ª Tv. Antônio Costa, Rua Antônio Cost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hile Da Capelinha, Travessa. Antônio Costa, Rua 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frosina, 2ª Tv. Antônio Costa (Até O Início Da Ladeir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ão), Tv. Brígida Do Vale, 1ª Tv. Brígida Do Vale,2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ígi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i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d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d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lha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in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ndã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reis príncipe/ladeira do sapoti (depois da entrada da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 até o final sentido Vasco da gama), Av. Vasco Da Gam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A Partir Da Casa Do Estofado, Pé Da Ladeira Do Sapoti Senti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Habib’s), Vila Ferreira, Rua Reis Príncipe, Tv. Reis Príncip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 Brígida Do Vale, Rua Brígida Do Vale, Tv. Paraguaçu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 Do Corrimão, Rua Jose Ramos, Rua Fonte da Bol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idór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rgí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m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qu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e Ramos, 1ª Tv. Padre Luiz Filgueiras, 2ª Travessa Padre Luiz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ilguei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in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m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ustino, Ladeira Manoel Faustino, 3ª Tv. José Ramos, Beco 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irnina, 3ª Tv. Manoel Faustino, Escadaria da Ladeira Manoe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ustino, 1ª Tv. José Ramos, 2ª Tv. José Ramos, Ladeira Senh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Bonfim, Rua Caminho de Dentro, 4ª Tv. Caminho de Dent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onte Belém de Cima, Rua Manoel Faustino, Rua Padre Lui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gueir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o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usti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usti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 Soalheira, Rua Monte Belém de Baixo, Rua Monte Belé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 Meio, Ladeira do Corrimão, Rua Barão de Loreto, Lad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 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e rua Maria Dusá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Ped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sc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220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42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44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46), Casas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r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 Corrimão e o 2º UAO Vila Platino, Rua Almirante Al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âma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mir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v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âma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ixo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Rodrig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v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drigues, Tv. /Rua Trovador, Rua Solar Boa Vista, Tv. /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vad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éli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qu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que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x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mi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imund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s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20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10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1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6,220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4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pó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A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if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letricista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venida/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isboa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 w:rsidR="002E2F9C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ovado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chime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nzag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s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ma (150, 154, 160, 164 e 376), Tv. Santa Isabel, ,Rua Vasc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a, Vila Santos de Cima, Vila Santos de Baixo, Rua Laurin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égis (lado que fica o cond. Edgar Santos e João Batista Caribé)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Boa Vista de Brotas (lado que tem a farmácia) Ladeira/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ovador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ante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iso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/Aveni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rotas (Lado oposto da farmácia até a sinaleira), Vila Cos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pe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óxim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íso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d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ís Filgueiras, N° 68 A 134, Rua Almirante Alves Câmara, N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0 A 207, Conjunto São Judas Tadeu, Conjunto Santo Antôni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Padre Luís Filgueiras, Conjunto Clériston Andrade Blocos 1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11, Rua Padre Luís Filgueiras Conjunto Athenas Blocos C, D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, F, Conjunto César Araújo: Blocos A Até D Na Rua Padre Luí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lgueiras;, Blocos E Até J Na Rua Almirante Alves, Rua Pad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gueir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aminh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erno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l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in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átim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ave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ave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i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loco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),Vi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t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berto Rebouça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mos, Alameda Pierre Verger, Ladeira Vila América, Alto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urrupio, Avenida Vasco Da Gama, Conjunto Caravel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Blo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,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d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í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gueir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N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5), Ladeira Da Vila América (N° 01 A 120), Vila Colombin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ss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ss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ss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gu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6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5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lzete Travessa Catucha, Condomínio Clériston Andrade (2 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0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then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Bloco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70b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70c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Condomínio </w:t>
            </w:r>
            <w:r>
              <w:rPr>
                <w:w w:val="95"/>
                <w:sz w:val="20"/>
              </w:rPr>
              <w:t>Magalhãe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oco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32</w:t>
            </w:r>
          </w:p>
        </w:tc>
      </w:tr>
      <w:tr w:rsidR="007848AF" w14:paraId="7F296549" w14:textId="77777777" w:rsidTr="007848AF">
        <w:trPr>
          <w:trHeight w:val="4250"/>
        </w:trPr>
        <w:tc>
          <w:tcPr>
            <w:tcW w:w="2850" w:type="dxa"/>
          </w:tcPr>
          <w:p w14:paraId="611E101C" w14:textId="77777777" w:rsidR="002E2F9C" w:rsidRDefault="002E2F9C" w:rsidP="007848AF">
            <w:pPr>
              <w:pStyle w:val="TableParagraph"/>
              <w:spacing w:line="224" w:lineRule="exact"/>
              <w:ind w:left="120" w:right="117"/>
              <w:jc w:val="center"/>
              <w:rPr>
                <w:w w:val="95"/>
                <w:sz w:val="20"/>
              </w:rPr>
            </w:pPr>
          </w:p>
          <w:p w14:paraId="6FF2F444" w14:textId="0E229E42" w:rsidR="007848AF" w:rsidRDefault="007848AF" w:rsidP="007848AF">
            <w:pPr>
              <w:pStyle w:val="TableParagraph"/>
              <w:spacing w:line="224" w:lineRule="exact"/>
              <w:ind w:left="120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g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</w:p>
          <w:p w14:paraId="5691CCBD" w14:textId="77777777" w:rsidR="007848AF" w:rsidRDefault="007848AF" w:rsidP="007848A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laketu – Vale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tatu</w:t>
            </w:r>
          </w:p>
          <w:p w14:paraId="32684833" w14:textId="77777777" w:rsidR="007848AF" w:rsidRDefault="007848AF" w:rsidP="007848AF">
            <w:pPr>
              <w:pStyle w:val="TableParagraph"/>
              <w:jc w:val="center"/>
              <w:rPr>
                <w:sz w:val="20"/>
              </w:rPr>
            </w:pPr>
          </w:p>
          <w:p w14:paraId="65A6A8B0" w14:textId="77777777" w:rsidR="007848AF" w:rsidRDefault="007848AF" w:rsidP="007848AF">
            <w:pPr>
              <w:pStyle w:val="TableParagraph"/>
              <w:jc w:val="center"/>
            </w:pPr>
            <w:r>
              <w:rPr>
                <w:b/>
                <w:sz w:val="20"/>
              </w:rPr>
              <w:t>(Rua Ed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ldanha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843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ale d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tatu)</w:t>
            </w:r>
          </w:p>
        </w:tc>
        <w:tc>
          <w:tcPr>
            <w:tcW w:w="6506" w:type="dxa"/>
          </w:tcPr>
          <w:p w14:paraId="1A3569A5" w14:textId="77777777" w:rsidR="002E2F9C" w:rsidRDefault="002E2F9C" w:rsidP="007848AF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</w:p>
          <w:p w14:paraId="45A251D0" w14:textId="3CE0E170" w:rsidR="007848AF" w:rsidRDefault="007848AF" w:rsidP="007848AF">
            <w:pPr>
              <w:pStyle w:val="TableParagraph"/>
              <w:spacing w:line="242" w:lineRule="auto"/>
              <w:ind w:left="87" w:right="74"/>
              <w:jc w:val="both"/>
              <w:rPr>
                <w:w w:val="95"/>
                <w:sz w:val="20"/>
              </w:rPr>
            </w:pPr>
            <w:r>
              <w:rPr>
                <w:sz w:val="20"/>
              </w:rPr>
              <w:t>Bai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u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V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atu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selm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noc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it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ti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ntro)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m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ri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eiro</w:t>
            </w:r>
          </w:p>
        </w:tc>
      </w:tr>
    </w:tbl>
    <w:p w14:paraId="123403C2" w14:textId="2BFB6AD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2B58" w14:textId="5711B120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4F084" w14:textId="0A4BD44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0627" w14:textId="19C7CAA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64342" w14:textId="0B3F059C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6E1DB" w14:textId="67D33A2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B5286" w14:textId="09499C6D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2A87C" w14:textId="4906814D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57F24197" w14:textId="77777777" w:rsidTr="007848AF">
        <w:trPr>
          <w:trHeight w:val="434"/>
        </w:trPr>
        <w:tc>
          <w:tcPr>
            <w:tcW w:w="9356" w:type="dxa"/>
            <w:gridSpan w:val="2"/>
          </w:tcPr>
          <w:p w14:paraId="56781609" w14:textId="77777777" w:rsidR="007848AF" w:rsidRDefault="007848AF" w:rsidP="007848AF">
            <w:pPr>
              <w:pStyle w:val="TableParagraph"/>
              <w:spacing w:before="2"/>
              <w:ind w:left="815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bula-Beiru</w:t>
            </w:r>
          </w:p>
        </w:tc>
      </w:tr>
      <w:tr w:rsidR="007848AF" w14:paraId="25A5C7CE" w14:textId="77777777" w:rsidTr="007848AF">
        <w:trPr>
          <w:trHeight w:val="434"/>
        </w:trPr>
        <w:tc>
          <w:tcPr>
            <w:tcW w:w="9356" w:type="dxa"/>
            <w:gridSpan w:val="2"/>
          </w:tcPr>
          <w:p w14:paraId="03CB3465" w14:textId="77777777" w:rsidR="007848AF" w:rsidRDefault="007848AF" w:rsidP="007848AF">
            <w:pPr>
              <w:pStyle w:val="TableParagraph"/>
              <w:spacing w:line="224" w:lineRule="exact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598D7B58" w14:textId="77777777" w:rsidTr="007848AF">
        <w:trPr>
          <w:trHeight w:val="434"/>
        </w:trPr>
        <w:tc>
          <w:tcPr>
            <w:tcW w:w="3231" w:type="dxa"/>
          </w:tcPr>
          <w:p w14:paraId="63EEFDC1" w14:textId="77777777" w:rsidR="007848AF" w:rsidRDefault="007848AF" w:rsidP="007848AF">
            <w:pPr>
              <w:pStyle w:val="TableParagraph"/>
              <w:spacing w:line="224" w:lineRule="exact"/>
              <w:ind w:left="124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125" w:type="dxa"/>
          </w:tcPr>
          <w:p w14:paraId="6289BFBC" w14:textId="77777777" w:rsidR="007848AF" w:rsidRDefault="007848AF" w:rsidP="007848AF">
            <w:pPr>
              <w:pStyle w:val="TableParagraph"/>
              <w:spacing w:line="224" w:lineRule="exact"/>
              <w:ind w:left="1880" w:right="1880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7D5CC28D" w14:textId="77777777" w:rsidTr="007848AF">
        <w:trPr>
          <w:trHeight w:val="230"/>
        </w:trPr>
        <w:tc>
          <w:tcPr>
            <w:tcW w:w="3231" w:type="dxa"/>
            <w:tcBorders>
              <w:bottom w:val="nil"/>
            </w:tcBorders>
          </w:tcPr>
          <w:p w14:paraId="23C1B5F6" w14:textId="77777777" w:rsidR="007848AF" w:rsidRDefault="007848AF" w:rsidP="007848AF">
            <w:pPr>
              <w:pStyle w:val="TableParagraph"/>
              <w:spacing w:line="210" w:lineRule="exact"/>
              <w:ind w:left="122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rig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golo</w:t>
            </w:r>
          </w:p>
        </w:tc>
        <w:tc>
          <w:tcPr>
            <w:tcW w:w="6125" w:type="dxa"/>
            <w:tcBorders>
              <w:bottom w:val="nil"/>
            </w:tcBorders>
          </w:tcPr>
          <w:p w14:paraId="596E73C9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01A12CB8" w14:textId="77777777" w:rsidTr="007848AF">
        <w:trPr>
          <w:trHeight w:val="932"/>
        </w:trPr>
        <w:tc>
          <w:tcPr>
            <w:tcW w:w="3231" w:type="dxa"/>
            <w:tcBorders>
              <w:top w:val="nil"/>
            </w:tcBorders>
          </w:tcPr>
          <w:p w14:paraId="6AA0A7F0" w14:textId="77777777" w:rsidR="007848AF" w:rsidRDefault="007848AF" w:rsidP="007848AF">
            <w:pPr>
              <w:pStyle w:val="TableParagraph"/>
              <w:spacing w:before="2"/>
              <w:rPr>
                <w:sz w:val="20"/>
              </w:rPr>
            </w:pPr>
          </w:p>
          <w:p w14:paraId="305780D3" w14:textId="77777777" w:rsidR="007848AF" w:rsidRDefault="007848AF" w:rsidP="007848AF">
            <w:pPr>
              <w:pStyle w:val="TableParagraph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nambuco,</w:t>
            </w:r>
          </w:p>
          <w:p w14:paraId="27F5E1F1" w14:textId="77777777" w:rsidR="007848AF" w:rsidRDefault="007848AF" w:rsidP="007848AF">
            <w:pPr>
              <w:pStyle w:val="TableParagraph"/>
              <w:spacing w:line="230" w:lineRule="atLeast"/>
              <w:ind w:left="126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/N – Tancre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eves)</w:t>
            </w:r>
          </w:p>
        </w:tc>
        <w:tc>
          <w:tcPr>
            <w:tcW w:w="6125" w:type="dxa"/>
            <w:tcBorders>
              <w:top w:val="nil"/>
            </w:tcBorders>
          </w:tcPr>
          <w:p w14:paraId="1EE99260" w14:textId="77777777" w:rsidR="007848AF" w:rsidRDefault="007848AF" w:rsidP="007848AF">
            <w:pPr>
              <w:pStyle w:val="TableParagraph"/>
              <w:spacing w:line="242" w:lineRule="auto"/>
              <w:ind w:left="87" w:right="84"/>
              <w:jc w:val="both"/>
              <w:rPr>
                <w:sz w:val="20"/>
              </w:rPr>
            </w:pPr>
            <w:r>
              <w:rPr>
                <w:sz w:val="20"/>
              </w:rPr>
              <w:t>Tancr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v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Dire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tu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randiba (l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o, sentido Cabula), Arvoredo, Cabula I, Cabula I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I</w:t>
            </w:r>
          </w:p>
        </w:tc>
      </w:tr>
      <w:tr w:rsidR="007848AF" w14:paraId="53969E11" w14:textId="77777777" w:rsidTr="007848AF">
        <w:trPr>
          <w:trHeight w:val="1836"/>
        </w:trPr>
        <w:tc>
          <w:tcPr>
            <w:tcW w:w="3231" w:type="dxa"/>
          </w:tcPr>
          <w:p w14:paraId="1F3D3908" w14:textId="77777777" w:rsidR="007848AF" w:rsidRDefault="007848AF" w:rsidP="007848AF">
            <w:pPr>
              <w:pStyle w:val="TableParagraph"/>
              <w:spacing w:line="278" w:lineRule="auto"/>
              <w:ind w:left="122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Eunísio Coelh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ixeira</w:t>
            </w:r>
          </w:p>
          <w:p w14:paraId="0AC1A581" w14:textId="77777777" w:rsidR="007848AF" w:rsidRDefault="007848AF" w:rsidP="007848AF">
            <w:pPr>
              <w:pStyle w:val="TableParagraph"/>
              <w:spacing w:before="167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urucutus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41F6EA51" w14:textId="77777777" w:rsidR="007848AF" w:rsidRDefault="007848AF" w:rsidP="007848AF">
            <w:pPr>
              <w:pStyle w:val="TableParagraph"/>
              <w:spacing w:before="37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oeiro)</w:t>
            </w:r>
          </w:p>
        </w:tc>
        <w:tc>
          <w:tcPr>
            <w:tcW w:w="6125" w:type="dxa"/>
          </w:tcPr>
          <w:p w14:paraId="3887FA35" w14:textId="77777777" w:rsidR="007848AF" w:rsidRDefault="007848AF" w:rsidP="007848AF">
            <w:pPr>
              <w:pStyle w:val="TableParagraph"/>
              <w:spacing w:before="159" w:line="278" w:lineRule="auto"/>
              <w:ind w:left="87" w:right="7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Saboeiro, Rua Amazonas, Av. Silveira Martins, Narandib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lad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GRS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u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V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 Jerônimo Sá Cavalcante (Cabula V), Conjunto Baía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odos os Santos, Conjunto Parque Flamengo (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a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bula)</w:t>
            </w:r>
          </w:p>
        </w:tc>
      </w:tr>
      <w:tr w:rsidR="007848AF" w14:paraId="66AD49E0" w14:textId="77777777" w:rsidTr="007848AF">
        <w:trPr>
          <w:trHeight w:val="1772"/>
        </w:trPr>
        <w:tc>
          <w:tcPr>
            <w:tcW w:w="3231" w:type="dxa"/>
          </w:tcPr>
          <w:p w14:paraId="543AD1B5" w14:textId="77777777" w:rsidR="007848AF" w:rsidRDefault="007848AF" w:rsidP="007848AF">
            <w:pPr>
              <w:pStyle w:val="TableParagraph"/>
              <w:spacing w:before="180"/>
              <w:ind w:left="123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noso</w:t>
            </w:r>
          </w:p>
          <w:p w14:paraId="6F8BFD4B" w14:textId="77777777" w:rsidR="007848AF" w:rsidRDefault="007848AF" w:rsidP="007848AF">
            <w:pPr>
              <w:pStyle w:val="TableParagraph"/>
              <w:spacing w:before="11"/>
              <w:rPr>
                <w:sz w:val="17"/>
              </w:rPr>
            </w:pPr>
          </w:p>
          <w:p w14:paraId="68811FB4" w14:textId="77777777" w:rsidR="007848AF" w:rsidRDefault="007848AF" w:rsidP="007848AF">
            <w:pPr>
              <w:pStyle w:val="TableParagraph"/>
              <w:spacing w:line="280" w:lineRule="auto"/>
              <w:ind w:left="126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Direta 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renoso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0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renoso)</w:t>
            </w:r>
          </w:p>
        </w:tc>
        <w:tc>
          <w:tcPr>
            <w:tcW w:w="6125" w:type="dxa"/>
          </w:tcPr>
          <w:p w14:paraId="3CAA272A" w14:textId="77777777" w:rsidR="007848AF" w:rsidRDefault="007848AF" w:rsidP="007848AF">
            <w:pPr>
              <w:pStyle w:val="TableParagraph"/>
              <w:spacing w:line="278" w:lineRule="auto"/>
              <w:ind w:left="87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renoso (Sucuíuba, Rua do Canal; Rua da Horta; Travess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Viços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eira; Ru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t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Taipu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Feli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er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B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oronel Ezequiel; Rua José da Penha; Rua Marcel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eira;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 Barcelona;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 Alexandria;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í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os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verian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ça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po)</w:t>
            </w:r>
          </w:p>
        </w:tc>
      </w:tr>
      <w:tr w:rsidR="007848AF" w14:paraId="5D005342" w14:textId="77777777" w:rsidTr="007848AF">
        <w:trPr>
          <w:trHeight w:val="359"/>
        </w:trPr>
        <w:tc>
          <w:tcPr>
            <w:tcW w:w="3231" w:type="dxa"/>
            <w:tcBorders>
              <w:bottom w:val="nil"/>
            </w:tcBorders>
          </w:tcPr>
          <w:p w14:paraId="20F80B7D" w14:textId="77777777" w:rsidR="007848AF" w:rsidRDefault="007848AF" w:rsidP="007848AF">
            <w:pPr>
              <w:pStyle w:val="TableParagraph"/>
              <w:spacing w:line="225" w:lineRule="exact"/>
              <w:ind w:left="123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gomadeira</w:t>
            </w:r>
          </w:p>
        </w:tc>
        <w:tc>
          <w:tcPr>
            <w:tcW w:w="6125" w:type="dxa"/>
            <w:tcBorders>
              <w:bottom w:val="nil"/>
            </w:tcBorders>
          </w:tcPr>
          <w:p w14:paraId="66DD9093" w14:textId="77777777" w:rsidR="007848AF" w:rsidRDefault="007848AF" w:rsidP="007848AF">
            <w:pPr>
              <w:pStyle w:val="TableParagraph"/>
              <w:spacing w:before="124" w:line="216" w:lineRule="exact"/>
              <w:ind w:left="87"/>
              <w:rPr>
                <w:sz w:val="20"/>
              </w:rPr>
            </w:pPr>
            <w:r>
              <w:rPr>
                <w:sz w:val="20"/>
              </w:rPr>
              <w:t>Engomadei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CM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II,</w:t>
            </w:r>
          </w:p>
        </w:tc>
      </w:tr>
      <w:tr w:rsidR="007848AF" w14:paraId="2516DDF2" w14:textId="77777777" w:rsidTr="007848AF">
        <w:trPr>
          <w:trHeight w:val="334"/>
        </w:trPr>
        <w:tc>
          <w:tcPr>
            <w:tcW w:w="3231" w:type="dxa"/>
            <w:tcBorders>
              <w:top w:val="nil"/>
              <w:bottom w:val="nil"/>
            </w:tcBorders>
          </w:tcPr>
          <w:p w14:paraId="7086EE7B" w14:textId="77777777" w:rsidR="007848AF" w:rsidRDefault="007848AF" w:rsidP="007848AF">
            <w:pPr>
              <w:pStyle w:val="TableParagraph"/>
              <w:spacing w:before="103" w:line="211" w:lineRule="exact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iret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</w:p>
        </w:tc>
        <w:tc>
          <w:tcPr>
            <w:tcW w:w="6125" w:type="dxa"/>
            <w:tcBorders>
              <w:top w:val="nil"/>
              <w:bottom w:val="nil"/>
            </w:tcBorders>
          </w:tcPr>
          <w:p w14:paraId="0377C6EB" w14:textId="77777777" w:rsidR="007848AF" w:rsidRDefault="007848AF" w:rsidP="007848AF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sz w:val="20"/>
              </w:rPr>
              <w:t>Tesoura</w:t>
            </w:r>
          </w:p>
        </w:tc>
      </w:tr>
      <w:tr w:rsidR="007848AF" w14:paraId="30294DB4" w14:textId="77777777" w:rsidTr="007848AF">
        <w:trPr>
          <w:trHeight w:val="232"/>
        </w:trPr>
        <w:tc>
          <w:tcPr>
            <w:tcW w:w="3231" w:type="dxa"/>
            <w:tcBorders>
              <w:top w:val="nil"/>
              <w:bottom w:val="nil"/>
            </w:tcBorders>
          </w:tcPr>
          <w:p w14:paraId="794D45B5" w14:textId="77777777" w:rsidR="007848AF" w:rsidRDefault="007848AF" w:rsidP="007848AF">
            <w:pPr>
              <w:pStyle w:val="TableParagraph"/>
              <w:spacing w:line="212" w:lineRule="exact"/>
              <w:ind w:left="126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ngomadeira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</w:tc>
        <w:tc>
          <w:tcPr>
            <w:tcW w:w="6125" w:type="dxa"/>
            <w:tcBorders>
              <w:top w:val="nil"/>
              <w:bottom w:val="nil"/>
            </w:tcBorders>
          </w:tcPr>
          <w:p w14:paraId="247824D2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24CAE025" w14:textId="77777777" w:rsidTr="007848AF">
        <w:trPr>
          <w:trHeight w:val="231"/>
        </w:trPr>
        <w:tc>
          <w:tcPr>
            <w:tcW w:w="3231" w:type="dxa"/>
            <w:tcBorders>
              <w:top w:val="nil"/>
            </w:tcBorders>
          </w:tcPr>
          <w:p w14:paraId="3B96BBD2" w14:textId="77777777" w:rsidR="007848AF" w:rsidRDefault="007848AF" w:rsidP="007848AF">
            <w:pPr>
              <w:pStyle w:val="TableParagraph"/>
              <w:spacing w:before="1" w:line="210" w:lineRule="exact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omadeira)</w:t>
            </w:r>
          </w:p>
        </w:tc>
        <w:tc>
          <w:tcPr>
            <w:tcW w:w="6125" w:type="dxa"/>
            <w:tcBorders>
              <w:top w:val="nil"/>
            </w:tcBorders>
          </w:tcPr>
          <w:p w14:paraId="20B0416E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21911F1E" w14:textId="77777777" w:rsidTr="007848AF">
        <w:trPr>
          <w:trHeight w:val="228"/>
        </w:trPr>
        <w:tc>
          <w:tcPr>
            <w:tcW w:w="3231" w:type="dxa"/>
            <w:tcBorders>
              <w:bottom w:val="nil"/>
            </w:tcBorders>
          </w:tcPr>
          <w:p w14:paraId="1605B459" w14:textId="77777777" w:rsidR="007848AF" w:rsidRDefault="007848AF" w:rsidP="007848AF">
            <w:pPr>
              <w:pStyle w:val="TableParagraph"/>
              <w:spacing w:line="208" w:lineRule="exact"/>
              <w:ind w:left="126" w:right="1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cura</w:t>
            </w:r>
          </w:p>
        </w:tc>
        <w:tc>
          <w:tcPr>
            <w:tcW w:w="6125" w:type="dxa"/>
            <w:tcBorders>
              <w:bottom w:val="nil"/>
            </w:tcBorders>
          </w:tcPr>
          <w:p w14:paraId="73E48A0E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6083D1B2" w14:textId="77777777" w:rsidTr="007848AF">
        <w:trPr>
          <w:trHeight w:val="231"/>
        </w:trPr>
        <w:tc>
          <w:tcPr>
            <w:tcW w:w="3231" w:type="dxa"/>
            <w:tcBorders>
              <w:top w:val="nil"/>
              <w:bottom w:val="nil"/>
            </w:tcBorders>
          </w:tcPr>
          <w:p w14:paraId="57638841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  <w:tc>
          <w:tcPr>
            <w:tcW w:w="6125" w:type="dxa"/>
            <w:tcBorders>
              <w:top w:val="nil"/>
              <w:bottom w:val="nil"/>
            </w:tcBorders>
          </w:tcPr>
          <w:p w14:paraId="206F14F5" w14:textId="77777777" w:rsidR="007848AF" w:rsidRDefault="007848AF" w:rsidP="007848AF">
            <w:pPr>
              <w:pStyle w:val="TableParagraph"/>
              <w:spacing w:line="211" w:lineRule="exact"/>
              <w:ind w:left="87"/>
              <w:rPr>
                <w:sz w:val="20"/>
              </w:rPr>
            </w:pPr>
            <w:r>
              <w:rPr>
                <w:sz w:val="20"/>
              </w:rPr>
              <w:t>Ma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scura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a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lha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mpulha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stra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  <w:tr w:rsidR="007848AF" w14:paraId="3A8BFB4E" w14:textId="77777777" w:rsidTr="007848AF">
        <w:trPr>
          <w:trHeight w:val="468"/>
        </w:trPr>
        <w:tc>
          <w:tcPr>
            <w:tcW w:w="3231" w:type="dxa"/>
            <w:tcBorders>
              <w:top w:val="nil"/>
              <w:bottom w:val="nil"/>
            </w:tcBorders>
          </w:tcPr>
          <w:p w14:paraId="3C107993" w14:textId="77777777" w:rsidR="007848AF" w:rsidRDefault="007848AF" w:rsidP="007848AF">
            <w:pPr>
              <w:pStyle w:val="TableParagraph"/>
              <w:spacing w:line="234" w:lineRule="exact"/>
              <w:ind w:left="326" w:firstLine="165"/>
              <w:rPr>
                <w:b/>
                <w:sz w:val="20"/>
              </w:rPr>
            </w:pPr>
            <w:r>
              <w:rPr>
                <w:b/>
                <w:sz w:val="20"/>
              </w:rPr>
              <w:t>(Rua Jardi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mpulha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</w:tc>
        <w:tc>
          <w:tcPr>
            <w:tcW w:w="6125" w:type="dxa"/>
            <w:tcBorders>
              <w:top w:val="nil"/>
              <w:bottom w:val="nil"/>
            </w:tcBorders>
          </w:tcPr>
          <w:p w14:paraId="5F14C30F" w14:textId="77777777" w:rsidR="007848AF" w:rsidRDefault="007848AF" w:rsidP="007848AF">
            <w:pPr>
              <w:pStyle w:val="TableParagraph"/>
              <w:spacing w:before="32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Pedreir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uturo</w:t>
            </w:r>
          </w:p>
        </w:tc>
      </w:tr>
      <w:tr w:rsidR="007848AF" w14:paraId="3872CADA" w14:textId="77777777" w:rsidTr="007848AF">
        <w:trPr>
          <w:trHeight w:val="233"/>
        </w:trPr>
        <w:tc>
          <w:tcPr>
            <w:tcW w:w="3231" w:type="dxa"/>
            <w:tcBorders>
              <w:top w:val="nil"/>
            </w:tcBorders>
          </w:tcPr>
          <w:p w14:paraId="2734A58C" w14:textId="77777777" w:rsidR="007848AF" w:rsidRDefault="007848AF" w:rsidP="007848AF">
            <w:pPr>
              <w:pStyle w:val="TableParagraph"/>
              <w:spacing w:line="214" w:lineRule="exact"/>
              <w:ind w:left="118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t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scura)</w:t>
            </w:r>
          </w:p>
        </w:tc>
        <w:tc>
          <w:tcPr>
            <w:tcW w:w="6125" w:type="dxa"/>
            <w:tcBorders>
              <w:top w:val="nil"/>
            </w:tcBorders>
          </w:tcPr>
          <w:p w14:paraId="29BFA6E8" w14:textId="77777777" w:rsidR="007848AF" w:rsidRDefault="007848AF" w:rsidP="007848AF">
            <w:pPr>
              <w:pStyle w:val="TableParagraph"/>
              <w:rPr>
                <w:sz w:val="16"/>
              </w:rPr>
            </w:pPr>
          </w:p>
        </w:tc>
      </w:tr>
      <w:tr w:rsidR="007848AF" w14:paraId="4990F2D5" w14:textId="77777777" w:rsidTr="007848AF">
        <w:trPr>
          <w:trHeight w:val="1162"/>
        </w:trPr>
        <w:tc>
          <w:tcPr>
            <w:tcW w:w="3231" w:type="dxa"/>
          </w:tcPr>
          <w:p w14:paraId="26DCEC5B" w14:textId="77777777" w:rsidR="007848AF" w:rsidRDefault="007848AF" w:rsidP="007848AF">
            <w:pPr>
              <w:pStyle w:val="TableParagraph"/>
              <w:spacing w:line="224" w:lineRule="exact"/>
              <w:ind w:left="119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ácio</w:t>
            </w:r>
          </w:p>
          <w:p w14:paraId="04642CC3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1215F62E" w14:textId="77777777" w:rsidR="007848AF" w:rsidRDefault="007848AF" w:rsidP="007848AF">
            <w:pPr>
              <w:pStyle w:val="TableParagraph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iret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t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ácio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nto</w:t>
            </w:r>
          </w:p>
          <w:p w14:paraId="6F92052B" w14:textId="77777777" w:rsidR="007848AF" w:rsidRDefault="007848AF" w:rsidP="007848AF">
            <w:pPr>
              <w:pStyle w:val="TableParagraph"/>
              <w:spacing w:before="5" w:line="214" w:lineRule="exact"/>
              <w:ind w:left="126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ácio)</w:t>
            </w:r>
          </w:p>
        </w:tc>
        <w:tc>
          <w:tcPr>
            <w:tcW w:w="6125" w:type="dxa"/>
          </w:tcPr>
          <w:p w14:paraId="4FDD473E" w14:textId="77777777" w:rsidR="007848AF" w:rsidRDefault="007848AF" w:rsidP="007848AF">
            <w:pPr>
              <w:pStyle w:val="TableParagraph"/>
              <w:spacing w:before="1"/>
              <w:rPr>
                <w:sz w:val="31"/>
              </w:rPr>
            </w:pPr>
          </w:p>
          <w:p w14:paraId="770302D7" w14:textId="77777777" w:rsidR="007848AF" w:rsidRDefault="007848AF" w:rsidP="007848AF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Jardim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ácio</w:t>
            </w:r>
          </w:p>
        </w:tc>
      </w:tr>
      <w:tr w:rsidR="007848AF" w14:paraId="3340AF19" w14:textId="77777777" w:rsidTr="007848AF">
        <w:trPr>
          <w:trHeight w:val="1162"/>
        </w:trPr>
        <w:tc>
          <w:tcPr>
            <w:tcW w:w="3231" w:type="dxa"/>
          </w:tcPr>
          <w:p w14:paraId="58C0B19D" w14:textId="77777777" w:rsidR="007848AF" w:rsidRDefault="007848AF" w:rsidP="007848AF">
            <w:pPr>
              <w:pStyle w:val="TableParagraph"/>
              <w:spacing w:before="111"/>
              <w:ind w:left="125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CS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nambués</w:t>
            </w:r>
          </w:p>
          <w:p w14:paraId="736AC4E0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620FB458" w14:textId="77777777" w:rsidR="007848AF" w:rsidRDefault="007848AF" w:rsidP="007848AF">
            <w:pPr>
              <w:pStyle w:val="TableParagraph"/>
              <w:spacing w:line="224" w:lineRule="exact"/>
              <w:ind w:left="119" w:right="117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máz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onzaga,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150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rnambués)</w:t>
            </w:r>
          </w:p>
        </w:tc>
        <w:tc>
          <w:tcPr>
            <w:tcW w:w="6125" w:type="dxa"/>
          </w:tcPr>
          <w:p w14:paraId="0F866E43" w14:textId="77777777" w:rsidR="007848AF" w:rsidRDefault="007848AF" w:rsidP="007848AF">
            <w:pPr>
              <w:pStyle w:val="TableParagraph"/>
              <w:spacing w:line="242" w:lineRule="auto"/>
              <w:ind w:left="87" w:right="80"/>
              <w:jc w:val="both"/>
              <w:rPr>
                <w:sz w:val="31"/>
              </w:rPr>
            </w:pPr>
            <w:r>
              <w:rPr>
                <w:w w:val="95"/>
                <w:sz w:val="20"/>
              </w:rPr>
              <w:t>Pernambués - Rua Tomaz Gonzaga (a partir do Condomín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to Bela Vista até o Condomínio Sistema Solar), Alto 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ntosa, Chácara Perseverança, Conjunto Jardim Cabu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urva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pil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Bittencourt, </w:t>
            </w:r>
            <w:r>
              <w:rPr>
                <w:w w:val="95"/>
                <w:sz w:val="20"/>
              </w:rPr>
              <w:t>Loteament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ília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</w:p>
        </w:tc>
      </w:tr>
    </w:tbl>
    <w:p w14:paraId="199B422A" w14:textId="67D4335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2E03B" w14:textId="19211DC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08682" w14:textId="2BB4DE9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B93D4" w14:textId="20F31179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20030" w14:textId="09FDF1E1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5004E" w14:textId="025999B0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9B766" w14:textId="6CADA250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65BAEFC7" w14:textId="77777777" w:rsidTr="007848AF">
        <w:trPr>
          <w:trHeight w:val="1404"/>
        </w:trPr>
        <w:tc>
          <w:tcPr>
            <w:tcW w:w="3231" w:type="dxa"/>
          </w:tcPr>
          <w:p w14:paraId="1DAC01BC" w14:textId="77777777" w:rsidR="007848AF" w:rsidRDefault="007848AF" w:rsidP="007848AF">
            <w:pPr>
              <w:pStyle w:val="TableParagraph"/>
              <w:spacing w:line="278" w:lineRule="auto"/>
              <w:ind w:left="95" w:right="81" w:hanging="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UBS Pernambu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so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ixeir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</w:t>
            </w:r>
          </w:p>
          <w:p w14:paraId="6ACB501A" w14:textId="77777777" w:rsidR="007848AF" w:rsidRDefault="007848AF" w:rsidP="007848AF">
            <w:pPr>
              <w:pStyle w:val="TableParagraph"/>
              <w:spacing w:before="168" w:line="278" w:lineRule="auto"/>
              <w:ind w:left="82" w:right="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máz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onzaga,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rnambués)</w:t>
            </w:r>
          </w:p>
        </w:tc>
        <w:tc>
          <w:tcPr>
            <w:tcW w:w="6125" w:type="dxa"/>
          </w:tcPr>
          <w:p w14:paraId="14CCE83D" w14:textId="77777777" w:rsidR="007848AF" w:rsidRDefault="007848AF" w:rsidP="007848AF">
            <w:pPr>
              <w:pStyle w:val="TableParagraph"/>
              <w:rPr>
                <w:sz w:val="30"/>
              </w:rPr>
            </w:pPr>
          </w:p>
          <w:p w14:paraId="13F62A21" w14:textId="77777777" w:rsidR="007848AF" w:rsidRDefault="007848AF" w:rsidP="007848AF">
            <w:pPr>
              <w:pStyle w:val="TableParagraph"/>
              <w:spacing w:line="278" w:lineRule="auto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Pernambué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maz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nzag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depoi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mín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stem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ar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 final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h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nambués)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lda</w:t>
            </w:r>
          </w:p>
        </w:tc>
      </w:tr>
      <w:tr w:rsidR="007848AF" w14:paraId="35FEDDA2" w14:textId="77777777" w:rsidTr="007848AF">
        <w:trPr>
          <w:trHeight w:val="1404"/>
        </w:trPr>
        <w:tc>
          <w:tcPr>
            <w:tcW w:w="3231" w:type="dxa"/>
          </w:tcPr>
          <w:p w14:paraId="4F8DA38C" w14:textId="77777777" w:rsidR="007848AF" w:rsidRDefault="007848AF" w:rsidP="007848AF">
            <w:pPr>
              <w:pStyle w:val="TableParagraph"/>
              <w:spacing w:line="224" w:lineRule="exact"/>
              <w:ind w:left="121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eiras</w:t>
            </w:r>
          </w:p>
          <w:p w14:paraId="07C80E2D" w14:textId="77777777" w:rsidR="007848AF" w:rsidRDefault="007848AF" w:rsidP="007848AF">
            <w:pPr>
              <w:pStyle w:val="TableParagraph"/>
              <w:spacing w:before="3"/>
              <w:rPr>
                <w:sz w:val="18"/>
              </w:rPr>
            </w:pPr>
          </w:p>
          <w:p w14:paraId="20D47F6F" w14:textId="77777777" w:rsidR="007848AF" w:rsidRDefault="007848AF" w:rsidP="007848AF">
            <w:pPr>
              <w:pStyle w:val="TableParagraph"/>
              <w:spacing w:line="278" w:lineRule="auto"/>
              <w:ind w:left="126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strada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rreira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bula)</w:t>
            </w:r>
          </w:p>
        </w:tc>
        <w:tc>
          <w:tcPr>
            <w:tcW w:w="6125" w:type="dxa"/>
          </w:tcPr>
          <w:p w14:paraId="132989D0" w14:textId="77777777" w:rsidR="007848AF" w:rsidRDefault="007848AF" w:rsidP="007848AF">
            <w:pPr>
              <w:pStyle w:val="TableParagraph"/>
            </w:pPr>
          </w:p>
          <w:p w14:paraId="3B98A4CA" w14:textId="77777777" w:rsidR="007848AF" w:rsidRDefault="007848AF" w:rsidP="007848AF">
            <w:pPr>
              <w:pStyle w:val="TableParagraph"/>
              <w:spacing w:before="7"/>
              <w:rPr>
                <w:sz w:val="19"/>
              </w:rPr>
            </w:pPr>
          </w:p>
          <w:p w14:paraId="69F6A402" w14:textId="77777777" w:rsidR="007848AF" w:rsidRDefault="007848AF" w:rsidP="007848AF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N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ou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ritóri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mento</w:t>
            </w:r>
          </w:p>
        </w:tc>
      </w:tr>
      <w:tr w:rsidR="007848AF" w14:paraId="6A7AAA8D" w14:textId="77777777" w:rsidTr="007848AF">
        <w:trPr>
          <w:trHeight w:val="410"/>
        </w:trPr>
        <w:tc>
          <w:tcPr>
            <w:tcW w:w="9356" w:type="dxa"/>
            <w:gridSpan w:val="2"/>
          </w:tcPr>
          <w:p w14:paraId="0D8961D4" w14:textId="77777777" w:rsidR="007848AF" w:rsidRDefault="007848AF" w:rsidP="007848AF">
            <w:pPr>
              <w:pStyle w:val="TableParagraph"/>
              <w:spacing w:before="83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65B17988" w14:textId="77777777" w:rsidTr="007848AF">
        <w:trPr>
          <w:trHeight w:val="430"/>
        </w:trPr>
        <w:tc>
          <w:tcPr>
            <w:tcW w:w="3231" w:type="dxa"/>
          </w:tcPr>
          <w:p w14:paraId="7EEDC753" w14:textId="77777777" w:rsidR="007848AF" w:rsidRDefault="007848AF" w:rsidP="007848AF">
            <w:pPr>
              <w:pStyle w:val="TableParagraph"/>
              <w:spacing w:line="224" w:lineRule="exact"/>
              <w:ind w:left="318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125" w:type="dxa"/>
          </w:tcPr>
          <w:p w14:paraId="0304AEC5" w14:textId="77777777" w:rsidR="007848AF" w:rsidRDefault="007848AF" w:rsidP="007848AF">
            <w:pPr>
              <w:pStyle w:val="TableParagraph"/>
              <w:spacing w:line="224" w:lineRule="exact"/>
              <w:ind w:left="1880" w:right="1880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51338D9E" w14:textId="77777777" w:rsidTr="007848AF">
        <w:trPr>
          <w:trHeight w:val="4380"/>
        </w:trPr>
        <w:tc>
          <w:tcPr>
            <w:tcW w:w="3231" w:type="dxa"/>
          </w:tcPr>
          <w:p w14:paraId="64903890" w14:textId="77777777" w:rsidR="007848AF" w:rsidRDefault="007848AF" w:rsidP="007848AF">
            <w:pPr>
              <w:pStyle w:val="TableParagraph"/>
            </w:pPr>
          </w:p>
          <w:p w14:paraId="0BD6DB36" w14:textId="77777777" w:rsidR="007848AF" w:rsidRDefault="007848AF" w:rsidP="007848AF">
            <w:pPr>
              <w:pStyle w:val="TableParagraph"/>
            </w:pPr>
          </w:p>
          <w:p w14:paraId="4CA45380" w14:textId="77777777" w:rsidR="007848AF" w:rsidRDefault="007848AF" w:rsidP="007848AF">
            <w:pPr>
              <w:pStyle w:val="TableParagraph"/>
            </w:pPr>
          </w:p>
          <w:p w14:paraId="572427C5" w14:textId="77777777" w:rsidR="007848AF" w:rsidRDefault="007848AF" w:rsidP="007848AF">
            <w:pPr>
              <w:pStyle w:val="TableParagraph"/>
            </w:pPr>
          </w:p>
          <w:p w14:paraId="21169B57" w14:textId="77777777" w:rsidR="007848AF" w:rsidRDefault="007848AF" w:rsidP="007848AF">
            <w:pPr>
              <w:pStyle w:val="TableParagraph"/>
            </w:pPr>
          </w:p>
          <w:p w14:paraId="7B522C39" w14:textId="77777777" w:rsidR="007848AF" w:rsidRDefault="007848AF" w:rsidP="007848AF">
            <w:pPr>
              <w:pStyle w:val="TableParagraph"/>
            </w:pPr>
          </w:p>
          <w:p w14:paraId="1A777BD3" w14:textId="77777777" w:rsidR="007848AF" w:rsidRDefault="007848AF" w:rsidP="007848AF">
            <w:pPr>
              <w:pStyle w:val="TableParagraph"/>
              <w:spacing w:before="1"/>
              <w:rPr>
                <w:sz w:val="29"/>
              </w:rPr>
            </w:pPr>
          </w:p>
          <w:p w14:paraId="74D5FD87" w14:textId="77777777" w:rsidR="007848AF" w:rsidRDefault="007848AF" w:rsidP="007848AF">
            <w:pPr>
              <w:pStyle w:val="TableParagraph"/>
              <w:spacing w:before="1" w:line="244" w:lineRule="auto"/>
              <w:ind w:left="126" w:right="1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Prof. Guilherm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rigue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</w:p>
          <w:p w14:paraId="506C26DE" w14:textId="77777777" w:rsidR="007848AF" w:rsidRDefault="007848AF" w:rsidP="007848AF">
            <w:pPr>
              <w:pStyle w:val="TableParagraph"/>
              <w:spacing w:line="225" w:lineRule="exact"/>
              <w:ind w:left="123" w:right="117"/>
              <w:jc w:val="center"/>
              <w:rPr>
                <w:sz w:val="20"/>
              </w:rPr>
            </w:pPr>
            <w:r>
              <w:rPr>
                <w:sz w:val="20"/>
              </w:rPr>
              <w:t>Arenoso</w:t>
            </w:r>
          </w:p>
          <w:p w14:paraId="601BF22E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2B26BF41" w14:textId="77777777" w:rsidR="007848AF" w:rsidRDefault="007848AF" w:rsidP="007848AF">
            <w:pPr>
              <w:pStyle w:val="TableParagraph"/>
              <w:spacing w:line="244" w:lineRule="auto"/>
              <w:ind w:left="126" w:right="11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rã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uá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renoso)</w:t>
            </w:r>
          </w:p>
        </w:tc>
        <w:tc>
          <w:tcPr>
            <w:tcW w:w="6125" w:type="dxa"/>
          </w:tcPr>
          <w:p w14:paraId="0883F3B6" w14:textId="77777777" w:rsidR="007848AF" w:rsidRDefault="007848AF" w:rsidP="007848AF">
            <w:pPr>
              <w:pStyle w:val="TableParagraph"/>
              <w:spacing w:line="242" w:lineRule="auto"/>
              <w:ind w:left="87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 Barão de Mauá, 1ª Rua Barão de Mauá, 2ª Tv. Barã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uá, Rua do Campo da Beira Rio, Rua Beira Rio Atrás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mpo, Rua Beira Rio - do Outro Lado do Ponto, 1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celino Conceição, Rua Gilberto Bastos, Tv. Gilber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t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lb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t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lbe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t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arão de Mauá, Rua Rosalvo Dias de Jesus, Tv. Rosal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s de Jesus, 1ª Tv. Rosalvo Dias de Jesus, Av. Rosalv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as de Jesus, Tv. Juscelino Conce, 1ª Tv. Deus Menin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ciano Santos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uciano Santos, Arenoso, Rua da Mangueira até o Larg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e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va,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el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v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e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v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Paraíso do Arenoso, Rua Leonardo Danilo, Rua 4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zembr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zembr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ci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 Menino, Avenida Roseli Sanches, Tv. Roseli Sanch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i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nder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e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áb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d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ueira - Após O Largo, Tv. Manoel Rufino, Rua 18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ci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mbro, Rua Reinaldo Praxedes, Tv. Inácio Mende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cíl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cíl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ssile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pel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ílvi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ilvi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ilvio</w:t>
            </w:r>
          </w:p>
          <w:p w14:paraId="49295174" w14:textId="77777777" w:rsidR="007848AF" w:rsidRDefault="007848AF" w:rsidP="007848AF">
            <w:pPr>
              <w:pStyle w:val="TableParagraph"/>
              <w:spacing w:line="242" w:lineRule="auto"/>
              <w:ind w:left="87" w:right="72"/>
              <w:jc w:val="both"/>
              <w:rPr>
                <w:sz w:val="20"/>
              </w:rPr>
            </w:pPr>
            <w:r>
              <w:rPr>
                <w:sz w:val="20"/>
              </w:rPr>
              <w:t>Ferrei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ilvi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ne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v. Jan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g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nal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ç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o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is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ami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lamin, 1ª Tv. Belamin, 3ª Tv. Belamin, Rua Edua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uar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uar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quei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Osvaldo Pereira, Rua Manoel Rufino, Tv. São Roque, 1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Manoel Rufino, Rua Barão de Mauá, Rua Nov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noso, Rua Edgar Pereira da Cruz, Av. Nova do Arenos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lb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t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enos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il, Rua Virgínia Santa Isabel, Tv. Reinaldo Praxedes, 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Virgínia Santa Isabel, 2ª Tv. Santa Isabel, Rua Augus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valh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ga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Final,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 Augusto de Carvalho, 2ª Tv. Augusto de Carvalho, 3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gust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valho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gust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valho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</w:p>
          <w:p w14:paraId="51269BCB" w14:textId="77777777" w:rsidR="007848AF" w:rsidRDefault="007848AF" w:rsidP="007848AF">
            <w:pPr>
              <w:pStyle w:val="TableParagraph"/>
              <w:spacing w:line="214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i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figênia</w:t>
            </w:r>
          </w:p>
        </w:tc>
      </w:tr>
    </w:tbl>
    <w:p w14:paraId="5C38DB3C" w14:textId="5832DD2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B7225" w14:textId="7936BFC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7C999" w14:textId="5CADD51C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58DE8" w14:textId="02B1C4FE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EF13A" w14:textId="1BD93DAE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FED23" w14:textId="7BD94901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29DC7" w14:textId="7FFBC33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D12B5" w14:textId="7143A229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0F00D622" w14:textId="77777777" w:rsidTr="007848AF">
        <w:trPr>
          <w:trHeight w:val="6682"/>
        </w:trPr>
        <w:tc>
          <w:tcPr>
            <w:tcW w:w="3231" w:type="dxa"/>
          </w:tcPr>
          <w:p w14:paraId="253E2632" w14:textId="77777777" w:rsidR="007848AF" w:rsidRDefault="007848AF" w:rsidP="007848AF">
            <w:pPr>
              <w:pStyle w:val="TableParagraph"/>
            </w:pPr>
          </w:p>
          <w:p w14:paraId="5C4C0AF4" w14:textId="77777777" w:rsidR="007848AF" w:rsidRDefault="007848AF" w:rsidP="007848AF">
            <w:pPr>
              <w:pStyle w:val="TableParagraph"/>
            </w:pPr>
          </w:p>
          <w:p w14:paraId="6C4D14B8" w14:textId="77777777" w:rsidR="007848AF" w:rsidRDefault="007848AF" w:rsidP="007848AF">
            <w:pPr>
              <w:pStyle w:val="TableParagraph"/>
            </w:pPr>
          </w:p>
          <w:p w14:paraId="6420CE21" w14:textId="77777777" w:rsidR="007848AF" w:rsidRDefault="007848AF" w:rsidP="007848AF">
            <w:pPr>
              <w:pStyle w:val="TableParagraph"/>
            </w:pPr>
          </w:p>
          <w:p w14:paraId="5990A86B" w14:textId="77777777" w:rsidR="007848AF" w:rsidRDefault="007848AF" w:rsidP="007848AF">
            <w:pPr>
              <w:pStyle w:val="TableParagraph"/>
              <w:ind w:left="-428" w:firstLine="428"/>
            </w:pPr>
          </w:p>
          <w:p w14:paraId="1D9A084F" w14:textId="77777777" w:rsidR="007848AF" w:rsidRDefault="007848AF" w:rsidP="007848AF">
            <w:pPr>
              <w:pStyle w:val="TableParagraph"/>
            </w:pPr>
          </w:p>
          <w:p w14:paraId="393D86B5" w14:textId="77777777" w:rsidR="007848AF" w:rsidRDefault="007848AF" w:rsidP="007848AF">
            <w:pPr>
              <w:pStyle w:val="TableParagraph"/>
            </w:pPr>
          </w:p>
          <w:p w14:paraId="08659697" w14:textId="77777777" w:rsidR="007848AF" w:rsidRDefault="007848AF" w:rsidP="007848AF">
            <w:pPr>
              <w:pStyle w:val="TableParagraph"/>
            </w:pPr>
          </w:p>
          <w:p w14:paraId="3C4EC140" w14:textId="77777777" w:rsidR="007848AF" w:rsidRDefault="007848AF" w:rsidP="007848AF">
            <w:pPr>
              <w:pStyle w:val="TableParagraph"/>
              <w:spacing w:before="9"/>
              <w:rPr>
                <w:sz w:val="29"/>
              </w:rPr>
            </w:pPr>
          </w:p>
          <w:p w14:paraId="3458760A" w14:textId="77777777" w:rsidR="007848AF" w:rsidRDefault="007848AF" w:rsidP="007848AF">
            <w:pPr>
              <w:pStyle w:val="TableParagraph"/>
              <w:spacing w:line="278" w:lineRule="auto"/>
              <w:ind w:left="322" w:right="309" w:hanging="9"/>
              <w:jc w:val="center"/>
              <w:rPr>
                <w:sz w:val="20"/>
              </w:rPr>
            </w:pPr>
            <w:r>
              <w:rPr>
                <w:sz w:val="20"/>
              </w:rPr>
              <w:t>USF Fern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lgueir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choeirinha</w:t>
            </w:r>
          </w:p>
          <w:p w14:paraId="40B5238B" w14:textId="77777777" w:rsidR="007848AF" w:rsidRDefault="007848AF" w:rsidP="007848AF">
            <w:pPr>
              <w:pStyle w:val="TableParagraph"/>
              <w:spacing w:before="174" w:line="278" w:lineRule="auto"/>
              <w:ind w:left="191" w:right="17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Alt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choeirinha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bu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I)</w:t>
            </w:r>
          </w:p>
        </w:tc>
        <w:tc>
          <w:tcPr>
            <w:tcW w:w="6125" w:type="dxa"/>
          </w:tcPr>
          <w:p w14:paraId="00215109" w14:textId="77777777" w:rsidR="007848AF" w:rsidRDefault="007848AF" w:rsidP="007848AF">
            <w:pPr>
              <w:pStyle w:val="TableParagraph"/>
              <w:spacing w:line="278" w:lineRule="auto"/>
              <w:ind w:left="87" w:right="78"/>
              <w:jc w:val="both"/>
              <w:rPr>
                <w:sz w:val="20"/>
              </w:rPr>
            </w:pPr>
            <w:r>
              <w:rPr>
                <w:sz w:val="20"/>
              </w:rPr>
              <w:t>Cabula VI, Narandiba (lado direito, próximo à ladeira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ula VI), Chácara Senhor do Bonfim, Cachoeira (Alto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), Rua Dr. Manoel Nogueira, Condomínio Alto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inh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úmer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inha</w:t>
            </w:r>
          </w:p>
          <w:p w14:paraId="192E68F7" w14:textId="77777777" w:rsidR="007848AF" w:rsidRDefault="007848AF" w:rsidP="007848AF">
            <w:pPr>
              <w:pStyle w:val="TableParagraph"/>
              <w:spacing w:line="278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- da Igreja até Academia, Condomínio MRV - Bloco 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 Alto da Cachoeirinha - Número 15 a 2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ada da Cachoeirinha - após a Igreja até a Emba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R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lo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lbuquerque Blocos 196 a 239, Alameda dos Rios -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eratriz, Fim de Linha de Teódulo de Albuquerqu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ocos 196 a 239, Alameda dos Rios - Rua Imperatriz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canto da Cachoeirinha - do Número 13 até 72, 1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ant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inh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úmer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º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º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ve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inh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an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inh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úmero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buquer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locos 144 a 150; 160 a 168 e 240 a 251,Rua Nov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choeirinha, F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buquerque - Blocos 127 A ,143 E, 151 A, 157 E, 159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ódulo de Albuquerque, Fim de Linha da Rua Teódulo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buquerque - Blocos 169 a 195, Tv. Jones Melo, 1º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ódu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uquerqu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t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José Gomes, Rua 9 de Março, Rua Santa Tereza - La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querdo, Rua Ari Alex Brust - Lado Esquerdo, Rua Senho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nf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quer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buquerque -</w:t>
            </w:r>
          </w:p>
          <w:p w14:paraId="247D8308" w14:textId="77777777" w:rsidR="007848AF" w:rsidRDefault="007848AF" w:rsidP="007848AF">
            <w:pPr>
              <w:pStyle w:val="TableParagraph"/>
              <w:spacing w:line="278" w:lineRule="auto"/>
              <w:ind w:left="87" w:right="8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Con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manesc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eire </w:t>
            </w:r>
            <w:r>
              <w:rPr>
                <w:w w:val="95"/>
                <w:sz w:val="20"/>
              </w:rPr>
              <w:t>Santos - Lado Esquerdo, Avenida Nilton Araújo, TV Nov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mínio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RV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oc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eza</w:t>
            </w:r>
          </w:p>
          <w:p w14:paraId="7E188DB2" w14:textId="77777777" w:rsidR="007848AF" w:rsidRDefault="007848AF" w:rsidP="007848AF">
            <w:pPr>
              <w:pStyle w:val="TableParagraph"/>
              <w:spacing w:before="5"/>
              <w:ind w:left="87"/>
              <w:jc w:val="both"/>
              <w:rPr>
                <w:sz w:val="20"/>
              </w:rPr>
            </w:pPr>
            <w:r>
              <w:rPr>
                <w:sz w:val="20"/>
              </w:rPr>
              <w:t>- Lado Direito, Rua Ari Alex Brust - Lado Direit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f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uquer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j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manes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6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Rose Meire Santos - Lado Direito, Rua das Árvor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Hélio Oliveira Viana, Rua Gabriel Monteiro de Cast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ódul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buquerqu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manescent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oco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05 a 126, Rua Ivanildo Queiroz de Brito, Tv. Montei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mu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dré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Teód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uquerque - Conjunto Remanescente Blocos 77 a 10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Anísio Melhor do Bloco 53 ao 64, mais as ca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xi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rmá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ód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uquer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i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ntos, Rua dos Americanos, Rua Santo André, Alame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ódulo de Albuquerque, Rua Laerte Carvalho de Ol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ís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dulo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buquer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qu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Laerte Carvalho até Segunda Travessa Teódul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buquerque), Rua Almir Nascimento (Tancredo </w:t>
            </w:r>
            <w:r>
              <w:rPr>
                <w:sz w:val="20"/>
              </w:rPr>
              <w:t>Neves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do Pedágio - Prédio Vivace Cabula VI do 12 ao 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ar, Rua Juraci, 2ª TV Teódulo de Albuquerque 216, 218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 Casas de 1 a 19, Rua Teódulo de Albuquerque (Ent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nda Travessa e a Área da Subestação Da Coelba)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ver Melhor, Rua Anísio Melhor Blocos 25 ao 52, Ru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á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é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v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u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cei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écim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imeiro Andar, Rua Santa Catarina (Tancredo Neve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idencial Andrade (Próximo ao Laboratório Spalazanni)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ua Marluce </w:t>
            </w:r>
            <w:r>
              <w:rPr>
                <w:sz w:val="20"/>
              </w:rPr>
              <w:t>Barreto Sales, Primeira, Segunda e Tercei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vessa Marluce Barreto Sales, Rua do Pedágio - Préd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va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2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1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érre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hor - Tv. Raimundo Sodré (Tancredo Neves), Alame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 Mangueiras - Rua Boa Vista, Rua Osvaldo Silveira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nçalv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ís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lh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</w:tr>
    </w:tbl>
    <w:p w14:paraId="4AB0FB33" w14:textId="2A371460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57806" w14:textId="38AA4D2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BC3D" w14:textId="65685FA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A6E4B" w14:textId="26D6314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70E5469D" w14:textId="77777777" w:rsidTr="007848AF">
        <w:trPr>
          <w:trHeight w:val="696"/>
        </w:trPr>
        <w:tc>
          <w:tcPr>
            <w:tcW w:w="3231" w:type="dxa"/>
          </w:tcPr>
          <w:p w14:paraId="5790E2D0" w14:textId="77777777" w:rsidR="007848AF" w:rsidRDefault="007848AF" w:rsidP="007848AF">
            <w:pPr>
              <w:pStyle w:val="TableParagraph"/>
              <w:spacing w:line="244" w:lineRule="auto"/>
              <w:ind w:left="276" w:right="185" w:hanging="74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lastRenderedPageBreak/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RON</w:t>
            </w:r>
          </w:p>
          <w:p w14:paraId="6C5A24A5" w14:textId="77777777" w:rsidR="007848AF" w:rsidRDefault="007848AF" w:rsidP="007848AF">
            <w:pPr>
              <w:pStyle w:val="TableParagraph"/>
              <w:spacing w:line="244" w:lineRule="auto"/>
              <w:ind w:left="276" w:right="185" w:hanging="74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ernando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ulo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/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–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ron)</w:t>
            </w:r>
          </w:p>
        </w:tc>
        <w:tc>
          <w:tcPr>
            <w:tcW w:w="6125" w:type="dxa"/>
          </w:tcPr>
          <w:p w14:paraId="593CBB09" w14:textId="77777777" w:rsidR="007848AF" w:rsidRDefault="007848AF" w:rsidP="007848AF">
            <w:pPr>
              <w:pStyle w:val="TableParagraph"/>
              <w:spacing w:line="224" w:lineRule="exact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Doron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randib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a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quer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interseç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Av.</w:t>
            </w:r>
          </w:p>
          <w:p w14:paraId="09E03418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Paralela)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X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bul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X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vas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randib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ut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uz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gar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nta </w:t>
            </w:r>
            <w:r>
              <w:rPr>
                <w:sz w:val="20"/>
              </w:rPr>
              <w:t>Luzia, Tv. São Lucas, Tv. Águas Cristalinas, Tv. 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eza, Rua Filomena, Tv. Ubatã, Tv. São Jorge, Tv. Sa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g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t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anto Antônio, Tv. Jardim Brasil, Tv. São Bento, </w:t>
            </w:r>
            <w:r>
              <w:rPr>
                <w:sz w:val="20"/>
              </w:rPr>
              <w:t>TV 6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udicei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ré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/Nº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s: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7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1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2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7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g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 Infantil, Tv. Dom Macedo Costa, Tv. Berimbau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ô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lelu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osa, Av. Edgard Santos, Tv. Santa </w:t>
            </w:r>
            <w:r>
              <w:rPr>
                <w:sz w:val="20"/>
              </w:rPr>
              <w:t>Bárbara, 3ª Tv. San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rbara, Tv. Da Paz, Beco Sem Nome, Av. Edgard Sant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lh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m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uz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me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s: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2,115,121,124,137,142,147,148,187;</w:t>
            </w:r>
            <w:r>
              <w:rPr>
                <w:spacing w:val="4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</w:p>
          <w:p w14:paraId="793B3ECD" w14:textId="77777777" w:rsidR="007848AF" w:rsidRDefault="007848AF" w:rsidP="007848AF">
            <w:pPr>
              <w:pStyle w:val="TableParagraph"/>
              <w:spacing w:line="230" w:lineRule="atLeast"/>
              <w:ind w:left="87" w:right="73"/>
              <w:rPr>
                <w:sz w:val="20"/>
              </w:rPr>
            </w:pPr>
            <w:r>
              <w:rPr>
                <w:w w:val="95"/>
                <w:sz w:val="20"/>
              </w:rPr>
              <w:t>Mercado da Carne, Rua Cidália Menezes, Rua Fernando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ule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pe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ulei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p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t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ta, Rua do Rio Araguaia, Rua do Rio Paraná, Rua do R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naíba, Rua do Rio Madeira, Rua do Rio Tocantins, T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un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i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inari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ândi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inari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ú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r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Capadócia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ú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rr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ú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r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ª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ª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ci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rqu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la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r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ú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rr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esu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opold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tu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iane Rose, Rua Ana Lúcia Torres, Rua Maria Aline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sus, Rua Edgard Santos 1ª e 2ª Tv., Rua Eugênio Ribei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gê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b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eden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ares</w:t>
            </w:r>
          </w:p>
        </w:tc>
      </w:tr>
      <w:tr w:rsidR="007848AF" w14:paraId="3E8E5182" w14:textId="77777777" w:rsidTr="007848AF">
        <w:trPr>
          <w:trHeight w:val="696"/>
        </w:trPr>
        <w:tc>
          <w:tcPr>
            <w:tcW w:w="3231" w:type="dxa"/>
          </w:tcPr>
          <w:p w14:paraId="26D2F6E3" w14:textId="77777777" w:rsidR="007848AF" w:rsidRDefault="007848AF" w:rsidP="007848AF">
            <w:pPr>
              <w:pStyle w:val="TableParagraph"/>
              <w:spacing w:line="242" w:lineRule="auto"/>
              <w:ind w:left="121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beir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iv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raial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tiro</w:t>
            </w:r>
          </w:p>
          <w:p w14:paraId="06563411" w14:textId="77777777" w:rsidR="007848AF" w:rsidRDefault="007848AF" w:rsidP="007848AF">
            <w:pPr>
              <w:pStyle w:val="TableParagraph"/>
              <w:spacing w:before="6"/>
              <w:rPr>
                <w:sz w:val="20"/>
              </w:rPr>
            </w:pPr>
          </w:p>
          <w:p w14:paraId="34181C3C" w14:textId="77777777" w:rsidR="007848AF" w:rsidRDefault="007848AF" w:rsidP="007848AF">
            <w:pPr>
              <w:pStyle w:val="TableParagraph"/>
              <w:ind w:left="124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baíra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1BFFFC25" w14:textId="77777777" w:rsidR="007848AF" w:rsidRDefault="007848AF" w:rsidP="007848AF">
            <w:pPr>
              <w:pStyle w:val="TableParagraph"/>
              <w:spacing w:line="244" w:lineRule="auto"/>
              <w:ind w:left="276" w:right="185" w:hanging="74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Arraial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tiro)</w:t>
            </w:r>
          </w:p>
        </w:tc>
        <w:tc>
          <w:tcPr>
            <w:tcW w:w="6125" w:type="dxa"/>
          </w:tcPr>
          <w:p w14:paraId="4678E2D2" w14:textId="77777777" w:rsidR="007848AF" w:rsidRDefault="007848AF" w:rsidP="007848AF">
            <w:pPr>
              <w:pStyle w:val="TableParagraph"/>
              <w:spacing w:line="242" w:lineRule="auto"/>
              <w:ind w:left="87" w:right="77"/>
              <w:jc w:val="both"/>
              <w:rPr>
                <w:sz w:val="20"/>
              </w:rPr>
            </w:pPr>
            <w:r>
              <w:rPr>
                <w:sz w:val="20"/>
              </w:rPr>
              <w:t>Rua Soares Filho, Rua Abaíra, Rua Rio Branco Tv. 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nco, Rua Milton Gomes - Até a Tv. Do Rio Branco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uro de Freitas, Rua Jacobina, Rua dos Artistas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riane, Tv. Soares Filho, Rua Amargosa, Rua Andaraí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Barra do Mendes, Rua Aratuípe, Rua Bom Jesu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, Rua Brumado, Rua Direta do Arraial, Rua Am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rigue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lho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lh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raial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Alto do Arraial, Rua Santo Antônio do Arraial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iro, Rua Santa Barbara do Arraial do Retiro, 1º Tv. Sant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árbara, 2 º Tv. Santa Bárbara, Tv. Santa Bárbara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rraial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árbar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14:paraId="26A261CA" w14:textId="77777777" w:rsidR="007848AF" w:rsidRDefault="007848AF" w:rsidP="007848AF">
            <w:pPr>
              <w:pStyle w:val="TableParagraph"/>
              <w:spacing w:line="224" w:lineRule="exact"/>
              <w:ind w:left="8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rraial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teamen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ássaros</w:t>
            </w:r>
          </w:p>
        </w:tc>
      </w:tr>
      <w:tr w:rsidR="007848AF" w14:paraId="660CA5EF" w14:textId="77777777" w:rsidTr="007848AF">
        <w:trPr>
          <w:trHeight w:val="696"/>
        </w:trPr>
        <w:tc>
          <w:tcPr>
            <w:tcW w:w="3231" w:type="dxa"/>
          </w:tcPr>
          <w:p w14:paraId="74D9BADF" w14:textId="77777777" w:rsidR="007848AF" w:rsidRDefault="007848AF" w:rsidP="007848AF">
            <w:pPr>
              <w:pStyle w:val="TableParagraph"/>
              <w:spacing w:line="242" w:lineRule="auto"/>
              <w:ind w:left="121" w:right="117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 Padre Mauríc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e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nçalo</w:t>
            </w:r>
          </w:p>
          <w:p w14:paraId="5FE2E443" w14:textId="77777777" w:rsidR="007848AF" w:rsidRDefault="007848AF" w:rsidP="007848AF">
            <w:pPr>
              <w:pStyle w:val="TableParagraph"/>
              <w:spacing w:line="242" w:lineRule="auto"/>
              <w:ind w:left="121" w:right="117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Travess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tinha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onçal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etiro)</w:t>
            </w:r>
          </w:p>
        </w:tc>
        <w:tc>
          <w:tcPr>
            <w:tcW w:w="6125" w:type="dxa"/>
          </w:tcPr>
          <w:p w14:paraId="1E5BC3DF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nçal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xin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é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uara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araci, Rua da Adutora, Tv. Adutora, 2ª TV Adutor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iente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mã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,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</w:t>
            </w:r>
          </w:p>
          <w:p w14:paraId="4175FA35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Jorge,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ul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bul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rm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etano, Rua São Jorge do Cabula, Rua Tenente Valm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cântara, Tv. Santinha, Rua da Paz de São Gonçal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ti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inh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al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eir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Santo Agostinho, Tv. Santo Agostinho, Rua 1º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nho, Rua Liberdade, Rua Vera Cruz, Rua Nova, Rua 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iz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i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n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bind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ug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thazar, 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uanita, Tv. José Marcos, Tv. São Felipe, Tv. Jaqueira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inha, Tv. 11 de agosto, Tv. Silva Santos, Rua Bonfim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rc,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rc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birajar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ceiç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i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z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t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m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algi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embro, Tv. José do Egito, Vila Santo Onofre, Rua Bo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ssego, Rua Santa Mônica, Rua São Gonçalo- da BR- 324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té a Rua Francisco Sá, Rua João Batista, Rua do Cam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gre, Rua Santo Onofre, Henrique, Tv. São Gonçalo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eneval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atinh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val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embro, Tv. Santo Onofre, Rua 1º De Dezembr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tera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rgi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orgin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orgin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zembr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zembro, 1ª Tv. 8 Dezembro, 2ª Tv. V 8 Dezembro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ming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v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ces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abe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 Abril</w:t>
            </w:r>
          </w:p>
        </w:tc>
      </w:tr>
    </w:tbl>
    <w:tbl>
      <w:tblPr>
        <w:tblStyle w:val="TableNormal1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1BCB88F1" w14:textId="77777777" w:rsidTr="007848AF">
        <w:trPr>
          <w:trHeight w:val="3716"/>
        </w:trPr>
        <w:tc>
          <w:tcPr>
            <w:tcW w:w="3231" w:type="dxa"/>
          </w:tcPr>
          <w:p w14:paraId="6279DAF0" w14:textId="77777777" w:rsidR="007848AF" w:rsidRDefault="007848AF" w:rsidP="007848AF">
            <w:pPr>
              <w:pStyle w:val="TableParagraph"/>
            </w:pPr>
          </w:p>
          <w:p w14:paraId="77D10A37" w14:textId="77777777" w:rsidR="007848AF" w:rsidRDefault="007848AF" w:rsidP="007848AF">
            <w:pPr>
              <w:pStyle w:val="TableParagraph"/>
            </w:pPr>
          </w:p>
          <w:p w14:paraId="2981E8CD" w14:textId="77777777" w:rsidR="007848AF" w:rsidRDefault="007848AF" w:rsidP="007848AF">
            <w:pPr>
              <w:pStyle w:val="TableParagraph"/>
            </w:pPr>
          </w:p>
          <w:p w14:paraId="77CCCE05" w14:textId="77777777" w:rsidR="007848AF" w:rsidRDefault="007848AF" w:rsidP="007848AF">
            <w:pPr>
              <w:pStyle w:val="TableParagraph"/>
            </w:pPr>
          </w:p>
          <w:p w14:paraId="070895F3" w14:textId="77777777" w:rsidR="007848AF" w:rsidRDefault="007848AF" w:rsidP="007848AF">
            <w:pPr>
              <w:pStyle w:val="TableParagraph"/>
              <w:spacing w:before="6"/>
              <w:ind w:left="-144" w:firstLine="144"/>
            </w:pPr>
          </w:p>
          <w:p w14:paraId="6F6D2FC4" w14:textId="77777777" w:rsidR="007848AF" w:rsidRDefault="007848AF" w:rsidP="007848AF">
            <w:pPr>
              <w:pStyle w:val="TableParagraph"/>
              <w:ind w:left="121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eiras</w:t>
            </w:r>
          </w:p>
          <w:p w14:paraId="4ACE5DA6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69EB956D" w14:textId="77777777" w:rsidR="007848AF" w:rsidRDefault="007848AF" w:rsidP="007848AF">
            <w:pPr>
              <w:pStyle w:val="TableParagraph"/>
              <w:spacing w:line="242" w:lineRule="auto"/>
              <w:ind w:left="126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Fernan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dreira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40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arreiras)</w:t>
            </w:r>
          </w:p>
        </w:tc>
        <w:tc>
          <w:tcPr>
            <w:tcW w:w="6125" w:type="dxa"/>
          </w:tcPr>
          <w:p w14:paraId="0DD05490" w14:textId="77777777" w:rsidR="007848AF" w:rsidRDefault="007848AF" w:rsidP="007848AF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sz w:val="20"/>
              </w:rPr>
              <w:t>Estrada das Barreiras, Barreiras, Invasão Barreiras,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elardo Magalhães, Vila Dois Irmãos, Rua Fern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reir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lo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lv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emi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ita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lorestal, Tv. São Lucas, Largo das Barreiras, Tv. 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zia, Rua Osvaldo Moreira dos Santos, Rua São Lourenç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Luiz Viana, Rua Rubi, Rua Major Vitorino Pal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teamento Moisés, Rua Livramento, Rua São Jorge, Vi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oisés, Rua Jafé, Rua Ester, Rua Daniel, Rua Davi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randa, Rua São Jorge, Rua Hosana, Rua Capitão Aloísi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ô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u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zequi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qu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í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egório dos Santos, Tv. Roberto Matos Tv. Diog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ta das Barreiras, Rua Valter Diniz, 1ª Tv. Valter Diniz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i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ni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iz,</w:t>
            </w:r>
          </w:p>
          <w:p w14:paraId="0C48C340" w14:textId="77777777" w:rsidR="007848AF" w:rsidRDefault="007848AF" w:rsidP="007848AF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 Waldeck Cisne, Rua Santo Antônio, Rua São Gregóri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ã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niz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t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eiras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mã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lce, 2ª Tv. Dulce, Av. São Tiago, Praça Isabel Souto, Av. Isabe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outo, Rua das Acácias, Rua Al. Luís Cabral, Rua 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eg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lip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t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t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eira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galhães Dantas, 2ª Tv. Paulo Magalhães, Rua Ubarana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Juarez Araújo, Rua Tio Moura, Santa Ângela, Estrad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as </w:t>
            </w:r>
            <w:r>
              <w:rPr>
                <w:sz w:val="20"/>
              </w:rPr>
              <w:t>Barreiras, Rua Salomão Barros, Av. Salomão Barro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lom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ça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beir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 das Graças Ribeiro, Rua Major Vitorino Palma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 Apolinária, 2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 Hilário, Tv. Santa Bárbar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Corina Barradas, Rua Corina Barradas, Rua M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es, Tv. Mário José Vargas, Rua Apolinário Maria Jos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argas, Tv. Asteca, Rua 4 de Setembro, Estradas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eiras, Rua Santa Bernadete, Tv. Cláudia, Rua Juar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aújo, Rua Santa Ângela, Rua Santa Inês, Rua Hipólit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esso Nossa Senhora das Graças, Rua São Felipe, Rua 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rancisco de Assis, Rua São Carlos, Rua José Raimu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avier, Rua da Mangueira de Tancredo Neves, Vila Do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mão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ceiçã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in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3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zemb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á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iol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ul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galhã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mã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lhães Dantas, Rua Santa Bernadete, 1ª Av. 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nadete, Av. Santa Bernadete, Tv. Cosme e Damião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is Irmãos, 2ª Tv. Paulo Magalhães Dantas, Tv. Pa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lhães Dantas, 3ª Tv. Paulo Magalhães Dantas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aulo </w:t>
            </w:r>
            <w:r>
              <w:rPr>
                <w:sz w:val="20"/>
              </w:rPr>
              <w:t>Magalhã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t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ed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c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ha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rmã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vone</w:t>
            </w:r>
          </w:p>
          <w:p w14:paraId="5E7724CC" w14:textId="77777777" w:rsidR="007848AF" w:rsidRDefault="007848AF" w:rsidP="007848AF">
            <w:pPr>
              <w:pStyle w:val="TableParagraph"/>
              <w:spacing w:line="230" w:lineRule="atLeast"/>
              <w:ind w:left="87" w:right="8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Nasciment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ônimo</w:t>
            </w:r>
          </w:p>
        </w:tc>
      </w:tr>
      <w:tr w:rsidR="007848AF" w14:paraId="09A10984" w14:textId="77777777" w:rsidTr="007848AF">
        <w:trPr>
          <w:trHeight w:val="3716"/>
        </w:trPr>
        <w:tc>
          <w:tcPr>
            <w:tcW w:w="3231" w:type="dxa"/>
          </w:tcPr>
          <w:p w14:paraId="6A514F6E" w14:textId="77777777" w:rsidR="007848AF" w:rsidRDefault="007848AF" w:rsidP="007848AF">
            <w:pPr>
              <w:pStyle w:val="TableParagraph"/>
              <w:spacing w:line="242" w:lineRule="auto"/>
              <w:ind w:left="376" w:right="367" w:hanging="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gripino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SUARANA</w:t>
            </w:r>
          </w:p>
          <w:p w14:paraId="4C610C8C" w14:textId="77777777" w:rsidR="007848AF" w:rsidRDefault="007848AF" w:rsidP="007848AF">
            <w:pPr>
              <w:pStyle w:val="TableParagraph"/>
              <w:spacing w:before="7"/>
              <w:rPr>
                <w:sz w:val="20"/>
              </w:rPr>
            </w:pPr>
          </w:p>
          <w:p w14:paraId="422B2BAE" w14:textId="77777777" w:rsidR="007848AF" w:rsidRDefault="007848AF" w:rsidP="007848AF">
            <w:pPr>
              <w:pStyle w:val="TableParagraph"/>
              <w:jc w:val="center"/>
            </w:pPr>
            <w:r>
              <w:rPr>
                <w:b/>
                <w:w w:val="95"/>
                <w:sz w:val="20"/>
              </w:rPr>
              <w:t>(Avenida Ulisses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Guimarães, S/N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ssuarana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elha)</w:t>
            </w:r>
          </w:p>
        </w:tc>
        <w:tc>
          <w:tcPr>
            <w:tcW w:w="6125" w:type="dxa"/>
          </w:tcPr>
          <w:p w14:paraId="0D377D5E" w14:textId="77777777" w:rsidR="007848AF" w:rsidRDefault="007848AF" w:rsidP="007848AF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sz w:val="20"/>
              </w:rPr>
              <w:t>Sussuarana Velha, Parque Jucélia, Jardim Guiomar, Jo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das, Rua Donana, Tv. Donana, Rua Cosme e Damiã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Cosme Damião, Rua Rosilene Santos, Tv. Rosil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antos, Tv. Marialva Gonzáles, Rua </w:t>
            </w:r>
            <w:r>
              <w:rPr>
                <w:sz w:val="20"/>
              </w:rPr>
              <w:t>Santíssima Trindad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v. Ulysses Guimarães (entre Hotel Luna até Rua 15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ço) Rua Paulo Cesar Oliveira, 1ª Tv. Paulo Ce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 2ª Tv. Paulo Cesar Oliveira, 3ª Tv. Paulo Ce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 Rua Marilene Araújo, Tv. Marilene Araújo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osé Emílio, Cond. Parque do Sossego, Rua Ana Mar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teamento Ana Maria, Rua 15 de Março, Vila Girasso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li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uimarã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per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ll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ênio, Rua Vida Nova, Rua Santíssim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tor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elo, 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ir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José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iro, 2ª</w:t>
            </w:r>
          </w:p>
          <w:p w14:paraId="24D139BF" w14:textId="77777777" w:rsidR="007848AF" w:rsidRDefault="007848AF" w:rsidP="007848AF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sz w:val="20"/>
              </w:rPr>
              <w:t>Tv. José Monteiro, 3ª Tv. José Monteiro, 4º Tv. 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eiro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urelian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Jesu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março, Rua Marina Deiró Rocha, 1ª Tv. Aida Celeste, 2ª Tv.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da Celeste, 3ª Tv. Aida Celeste, 4ª Tv. Aida Celeste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í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leste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odor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mpai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istóv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rei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rtész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rtés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 Tv. Albino Fernandes, 2ª Tv. Albino Fernandes, Be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 Fernandes.</w:t>
            </w:r>
          </w:p>
        </w:tc>
      </w:tr>
    </w:tbl>
    <w:p w14:paraId="022D385B" w14:textId="5151573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B480C" w14:textId="5257CC40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38F91" w14:textId="73E758C2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4F554" w14:textId="29844BE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0631745F" w14:textId="77777777" w:rsidTr="007848AF">
        <w:trPr>
          <w:trHeight w:val="7213"/>
        </w:trPr>
        <w:tc>
          <w:tcPr>
            <w:tcW w:w="3231" w:type="dxa"/>
          </w:tcPr>
          <w:p w14:paraId="480022D1" w14:textId="77777777" w:rsidR="007848AF" w:rsidRDefault="007848AF" w:rsidP="007848AF">
            <w:pPr>
              <w:pStyle w:val="TableParagraph"/>
              <w:ind w:left="-144" w:firstLine="144"/>
              <w:rPr>
                <w:sz w:val="18"/>
              </w:rPr>
            </w:pPr>
          </w:p>
        </w:tc>
        <w:tc>
          <w:tcPr>
            <w:tcW w:w="6125" w:type="dxa"/>
          </w:tcPr>
          <w:p w14:paraId="48447B0D" w14:textId="77777777" w:rsidR="007848AF" w:rsidRDefault="007848AF" w:rsidP="007848AF">
            <w:pPr>
              <w:pStyle w:val="TableParagraph"/>
              <w:spacing w:line="242" w:lineRule="auto"/>
              <w:ind w:left="87" w:right="70"/>
              <w:jc w:val="both"/>
              <w:rPr>
                <w:sz w:val="20"/>
              </w:rPr>
            </w:pPr>
            <w:r>
              <w:rPr>
                <w:sz w:val="20"/>
              </w:rPr>
              <w:t>Vila Travessa Albino Fernand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na Deiró Rocha, Rua Marinalva Nasciment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mundo Agripino, Tv. Raimunda Agripino, Rua Jú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ian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l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nand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rnandes, 7ª Tv. Albino Fernandes, Tv. Marcelo,3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 Carlos de Aleluia, Rua Aluísio Conceição, Tv. Alb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ernandes, Rua Jota Silvestre, Rua Silvio Santos, No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mu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ipi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nandes, Vila Albino Fernandes, Rua Marina Deiró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lu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lu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elu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elu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tônio de Baixo, Rua Dr. Carlos Croesy, Tv. Car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oes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ndal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st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b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Albino Fernandes, 6ª Tv. Albino Fernandes, 7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bino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nandes,</w:t>
            </w:r>
            <w:r>
              <w:rPr>
                <w:sz w:val="20"/>
              </w:rPr>
              <w:t xml:space="preserve"> Rua Nova Disneylândia, Rua Sil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os, 1ª Tv. Silvio Santos, 3ª Tv. Silvio Santos, 4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lvio Santos, Rua Baixa Silvio Santos, 1ª Tv. Sér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doso, 2ª Tv. Sérgio Cardoso, Novo Horizont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ino Fernandes, Rua Novo Horizonte, 1ª Tv. Ger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tins, 2ª Tv. Geraldo Martins, 3ª Tv. Geraldo Martin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Eugênio Pereira de Jesus, Rua Nova Iguaçu, Rua Darc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onçalves, Rua Verdes Mares, Tv. Verdes Mar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eval Calmon, Tv. Manoel Bispo, 1ª Tv. Manoel Bispo, 2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Manoel Bispo, 3ª Tv. Manoel Bispo, Rua Ger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ins, 3ª Tv. Geraldo Martins, 4ª Tv. Geraldo Martins, 5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Geraldo Martins, Rua Santa Luzia, Rua Clóvis Bornai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ua </w:t>
            </w:r>
            <w:r>
              <w:rPr>
                <w:sz w:val="20"/>
              </w:rPr>
              <w:t>Manoel Bispo, Ru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óvão, Rua Marinal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nzales, Tv. Marinalva Gonzales, Rua Manoel Bispo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os, Pra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Geraldo Galo, </w:t>
            </w:r>
            <w:r>
              <w:rPr>
                <w:sz w:val="20"/>
              </w:rPr>
              <w:t>Alameda Geraldo Galo, Tv. Geraldo Gal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s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urin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le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ezes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tas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tônio de Freitas a Av. Antônio De Freitas, Rua da Pa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med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óni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tas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us </w:t>
            </w:r>
            <w:r>
              <w:rPr>
                <w:sz w:val="20"/>
              </w:rPr>
              <w:t>N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u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vet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argas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9ª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amuel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iogo Fernan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s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u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car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armon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ô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in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ue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gos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a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galhães, Tv. Márcia Maria, Rua Sólon de Carvalh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 Paz, 1ª Tv. da Paz, 2ª Tv. Paz, 1ª Tv. Samuel, 2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ue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mu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u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mue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izonte, Rua Guilherme Santos, 9ª Tv. Albino Fernand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valc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Fabrí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lhã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omiro de Freitas, Tv. Renato de Freitas, Rua Marina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Queiro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r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do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óg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ariana Pereira, Rua Almiro Pinho, Tv. Almiro </w:t>
            </w:r>
            <w:r>
              <w:rPr>
                <w:sz w:val="20"/>
              </w:rPr>
              <w:t>Pinho, 1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elu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aç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fred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s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o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suaran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belard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arbos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belard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arbos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Abelar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elar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</w:t>
            </w:r>
          </w:p>
        </w:tc>
      </w:tr>
      <w:tr w:rsidR="007848AF" w14:paraId="4186517E" w14:textId="77777777" w:rsidTr="007848AF">
        <w:trPr>
          <w:trHeight w:val="1097"/>
        </w:trPr>
        <w:tc>
          <w:tcPr>
            <w:tcW w:w="3231" w:type="dxa"/>
          </w:tcPr>
          <w:p w14:paraId="324A2167" w14:textId="77777777" w:rsidR="007848AF" w:rsidRDefault="007848AF" w:rsidP="007848AF">
            <w:pPr>
              <w:pStyle w:val="TableParagraph"/>
              <w:spacing w:line="224" w:lineRule="exact"/>
              <w:ind w:left="119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suaran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</w:p>
          <w:p w14:paraId="60F02B6E" w14:textId="77777777" w:rsidR="007848AF" w:rsidRDefault="007848AF" w:rsidP="007848AF">
            <w:pPr>
              <w:pStyle w:val="TableParagraph"/>
              <w:spacing w:before="8"/>
              <w:rPr>
                <w:sz w:val="20"/>
              </w:rPr>
            </w:pPr>
          </w:p>
          <w:p w14:paraId="78BF11F2" w14:textId="77777777" w:rsidR="007848AF" w:rsidRDefault="007848AF" w:rsidP="007848AF">
            <w:pPr>
              <w:pStyle w:val="TableParagraph"/>
              <w:spacing w:line="244" w:lineRule="auto"/>
              <w:ind w:left="126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Santíssim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rindade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55205BD6" w14:textId="77777777" w:rsidR="007848AF" w:rsidRDefault="007848AF" w:rsidP="007848AF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Sussuarana)</w:t>
            </w:r>
          </w:p>
        </w:tc>
        <w:tc>
          <w:tcPr>
            <w:tcW w:w="6125" w:type="dxa"/>
          </w:tcPr>
          <w:p w14:paraId="5570025F" w14:textId="77777777" w:rsidR="007848AF" w:rsidRDefault="007848AF" w:rsidP="007848AF">
            <w:pPr>
              <w:pStyle w:val="TableParagraph"/>
              <w:spacing w:line="242" w:lineRule="auto"/>
              <w:ind w:left="87" w:right="70"/>
              <w:jc w:val="both"/>
              <w:rPr>
                <w:w w:val="95"/>
                <w:sz w:val="20"/>
              </w:rPr>
            </w:pPr>
          </w:p>
          <w:p w14:paraId="4517EA5A" w14:textId="77777777" w:rsidR="007848AF" w:rsidRDefault="007848AF" w:rsidP="007848AF">
            <w:pPr>
              <w:pStyle w:val="TableParagraph"/>
              <w:spacing w:line="242" w:lineRule="auto"/>
              <w:ind w:left="87" w:right="7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N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o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u territóri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scrito</w:t>
            </w:r>
          </w:p>
        </w:tc>
      </w:tr>
      <w:tr w:rsidR="007848AF" w14:paraId="336F6F1B" w14:textId="77777777" w:rsidTr="007848AF">
        <w:trPr>
          <w:trHeight w:val="1097"/>
        </w:trPr>
        <w:tc>
          <w:tcPr>
            <w:tcW w:w="3231" w:type="dxa"/>
          </w:tcPr>
          <w:p w14:paraId="58F11D99" w14:textId="77777777" w:rsidR="007848AF" w:rsidRDefault="007848AF" w:rsidP="007848AF">
            <w:pPr>
              <w:pStyle w:val="TableParagraph"/>
              <w:spacing w:line="224" w:lineRule="exact"/>
              <w:ind w:left="125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suarana</w:t>
            </w:r>
          </w:p>
          <w:p w14:paraId="350953B8" w14:textId="77777777" w:rsidR="007848AF" w:rsidRDefault="007848AF" w:rsidP="007848AF">
            <w:pPr>
              <w:pStyle w:val="TableParagraph"/>
              <w:spacing w:before="11"/>
              <w:rPr>
                <w:sz w:val="17"/>
              </w:rPr>
            </w:pPr>
          </w:p>
          <w:p w14:paraId="41DD8B37" w14:textId="77777777" w:rsidR="007848AF" w:rsidRDefault="007848AF" w:rsidP="007848AF">
            <w:pPr>
              <w:pStyle w:val="TableParagraph"/>
              <w:spacing w:line="224" w:lineRule="exact"/>
              <w:ind w:left="119" w:right="117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Yeda Barrad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rneiro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ov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ussuarana)</w:t>
            </w:r>
          </w:p>
        </w:tc>
        <w:tc>
          <w:tcPr>
            <w:tcW w:w="6125" w:type="dxa"/>
          </w:tcPr>
          <w:p w14:paraId="6B32A0DC" w14:textId="77777777" w:rsidR="007848AF" w:rsidRDefault="007848AF" w:rsidP="007848AF">
            <w:pPr>
              <w:pStyle w:val="TableParagraph"/>
              <w:spacing w:line="242" w:lineRule="auto"/>
              <w:ind w:left="87" w:right="70"/>
              <w:jc w:val="both"/>
              <w:rPr>
                <w:w w:val="95"/>
                <w:sz w:val="20"/>
              </w:rPr>
            </w:pPr>
          </w:p>
          <w:p w14:paraId="1051F6A2" w14:textId="77777777" w:rsidR="007848AF" w:rsidRDefault="007848AF" w:rsidP="007848AF">
            <w:pPr>
              <w:pStyle w:val="TableParagraph"/>
              <w:spacing w:line="242" w:lineRule="auto"/>
              <w:ind w:left="87" w:right="70"/>
              <w:jc w:val="bot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N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o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u territóri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scrito</w:t>
            </w:r>
          </w:p>
        </w:tc>
      </w:tr>
    </w:tbl>
    <w:p w14:paraId="53604264" w14:textId="50956D2D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A4499" w14:textId="46764E9D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2BD3E" w14:textId="3B12D60E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AAB74" w14:textId="1A806F3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73DF0" w14:textId="7E4FF96C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33BF11A2" w14:textId="77777777" w:rsidTr="007848AF">
        <w:trPr>
          <w:trHeight w:val="3950"/>
        </w:trPr>
        <w:tc>
          <w:tcPr>
            <w:tcW w:w="3231" w:type="dxa"/>
          </w:tcPr>
          <w:p w14:paraId="4C509452" w14:textId="77777777" w:rsidR="007848AF" w:rsidRDefault="007848AF" w:rsidP="007848AF">
            <w:pPr>
              <w:pStyle w:val="TableParagraph"/>
            </w:pPr>
          </w:p>
          <w:p w14:paraId="4A56E7DA" w14:textId="77777777" w:rsidR="007848AF" w:rsidRDefault="007848AF" w:rsidP="007848AF">
            <w:pPr>
              <w:pStyle w:val="TableParagraph"/>
            </w:pPr>
          </w:p>
          <w:p w14:paraId="03097CC7" w14:textId="77777777" w:rsidR="007848AF" w:rsidRDefault="007848AF" w:rsidP="007848AF">
            <w:pPr>
              <w:pStyle w:val="TableParagraph"/>
            </w:pPr>
          </w:p>
          <w:p w14:paraId="1E0484F5" w14:textId="77777777" w:rsidR="007848AF" w:rsidRDefault="007848AF" w:rsidP="007848AF">
            <w:pPr>
              <w:pStyle w:val="TableParagraph"/>
            </w:pPr>
          </w:p>
          <w:p w14:paraId="2E6D7A5B" w14:textId="77777777" w:rsidR="007848AF" w:rsidRDefault="007848AF" w:rsidP="007848AF">
            <w:pPr>
              <w:pStyle w:val="TableParagraph"/>
              <w:spacing w:before="162"/>
              <w:ind w:left="126" w:right="1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cura</w:t>
            </w:r>
          </w:p>
          <w:p w14:paraId="38FBCD40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2EFDE213" w14:textId="77777777" w:rsidR="007848AF" w:rsidRDefault="007848AF" w:rsidP="007848AF">
            <w:pPr>
              <w:pStyle w:val="TableParagraph"/>
              <w:spacing w:line="242" w:lineRule="auto"/>
              <w:ind w:left="126" w:right="108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Carde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andã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ilela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cura)</w:t>
            </w:r>
          </w:p>
        </w:tc>
        <w:tc>
          <w:tcPr>
            <w:tcW w:w="6125" w:type="dxa"/>
          </w:tcPr>
          <w:p w14:paraId="5CD6B3DD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ependênc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ependênc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dependência, Tv. Da Paz, Tv. São Lázaro, Rua Ricar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i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ros, 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ixei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tafog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pendênc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rt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pendênci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ázaro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áza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r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scente, Rua da Independência, 1ª Tv. Da Independênci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ª Tv. Da Independência, Tv. Da Paz, Tv. Lázar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cardo Souza, Rua Almirante Barroso, Tv. 7 de setemb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Luí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ixeira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ís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tafogo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. </w:t>
            </w:r>
            <w:r>
              <w:rPr>
                <w:sz w:val="20"/>
              </w:rPr>
              <w:t>29 de março, Tv. Da Independência, Rua Airton Se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 Recanto Verde, Rua Direta da Mata Escu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al, Tv.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al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al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en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Santo Antônio, Condomínio Santa Edvirgens, Condomín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r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rreira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 Areal, 1ª Tv. São Miguel, 2ª Tv. São Miguel, Ru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guel, Rua do Areal, Rua 10 de Dezembro, Ru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guel, 2ª Tv. Do Areal, Av. São Miguel, Tv. Sidn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n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iguel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ec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nipapeir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nipapeir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nipap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nipap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nipapeir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 da Paz, Rua Rio Jordão, Rua Rio Paraguaçu, Rua R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apicuru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ne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cisc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íb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cuíp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azon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ju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bassa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seg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se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 independência, Rua 7 de setembro, Chácara Ass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ant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azeir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pendênci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iunf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o Triunfo, Rua Monte Alegre, Tv. Maria Maximian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dependênci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º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mbr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2 de Março, Rua 1º de Agosto, Rua União, Condomínio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ardim do Vale, Metrô 2, Jardim Pampulha, Condomín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lan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rdi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mpulh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bastião Mascarenhas, Rua São Miguel, Rua São Júl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l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ani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jam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d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nd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squ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mpulh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u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osto, Rua 1º de Agosto, Rua 1º de Março, Rua São Júli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 Horizo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ço</w:t>
            </w:r>
          </w:p>
        </w:tc>
      </w:tr>
      <w:tr w:rsidR="007848AF" w14:paraId="35695886" w14:textId="77777777" w:rsidTr="007848AF">
        <w:trPr>
          <w:trHeight w:val="3950"/>
        </w:trPr>
        <w:tc>
          <w:tcPr>
            <w:tcW w:w="3231" w:type="dxa"/>
          </w:tcPr>
          <w:p w14:paraId="4414405A" w14:textId="77777777" w:rsidR="007848AF" w:rsidRDefault="007848AF" w:rsidP="007848AF">
            <w:pPr>
              <w:pStyle w:val="TableParagraph"/>
              <w:ind w:left="126" w:right="1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abetão</w:t>
            </w:r>
          </w:p>
          <w:p w14:paraId="57F5A7FE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063A9950" w14:textId="77777777" w:rsidR="007848AF" w:rsidRDefault="007848AF" w:rsidP="007848AF">
            <w:pPr>
              <w:pStyle w:val="TableParagraph"/>
              <w:ind w:left="124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iança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06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111843F8" w14:textId="77777777" w:rsidR="007848AF" w:rsidRDefault="007848AF" w:rsidP="007848AF">
            <w:pPr>
              <w:pStyle w:val="TableParagraph"/>
              <w:jc w:val="center"/>
            </w:pPr>
            <w:r>
              <w:rPr>
                <w:b/>
                <w:sz w:val="20"/>
              </w:rPr>
              <w:t>Calabetão)</w:t>
            </w:r>
          </w:p>
        </w:tc>
        <w:tc>
          <w:tcPr>
            <w:tcW w:w="6125" w:type="dxa"/>
          </w:tcPr>
          <w:p w14:paraId="6AF43385" w14:textId="77777777" w:rsidR="007848AF" w:rsidRDefault="007848AF" w:rsidP="007848AF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Calabetão, Alto do Calabetão, Baixa do Calabetão, Ladei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t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ç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z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nal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ar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abet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bas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ará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 Luz, Tv. Das Pedreiras, Tv. Edgar Pereira, Tv. Isa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 Vila Betão, Vila Mara, 1º Tv. Clériston Andrade, 1º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mp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m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r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mp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érist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rad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da Fonte, Rua da Paz, Rua do Campo, Rua Profess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m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mfim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urujip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ão Miguel, Tv. São Raimundo, Tv. Tropical, 2ª Tv.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gueira, Tv. Dos Solteiros, Tv. Amazonas, Tv.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es, Tv. Felicidade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fim, Tv. Horta, Tv. Quatr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ações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ão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zie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íso, Rua São José, Rua Nova Esperança, Rua Luiz Albert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gueir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dra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dra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Av. </w:t>
            </w:r>
            <w:r>
              <w:rPr>
                <w:w w:val="95"/>
                <w:sz w:val="20"/>
              </w:rPr>
              <w:t>Branca, Praça Esperança, Rua Alcântara, Rua Alianç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rinh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ac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 Urbano, Tv. Everaldo Conceição Travessa Pelé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Recanto D'água, Vila Jonas, 1ª Tv. Nova Divinéia, 2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Das Pedreiras, 2ª Tv. Nova Divinéia, Rua Bahi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abetão, Rua das Pedreiras, Rua Edson Abrant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vi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re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imu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rba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s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rantes, </w:t>
            </w:r>
            <w:r>
              <w:rPr>
                <w:sz w:val="20"/>
              </w:rPr>
              <w:t>Rua Apóstolo Paulo, Vila Paulo, Rua Belarmi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rre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m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i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ixo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mu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abet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alhã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xandrin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áza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abetã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iranga</w:t>
            </w:r>
          </w:p>
        </w:tc>
      </w:tr>
    </w:tbl>
    <w:p w14:paraId="5D20B13F" w14:textId="0B90211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29EB0" w14:textId="039EA14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DE460" w14:textId="7F4F30EE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6125"/>
      </w:tblGrid>
      <w:tr w:rsidR="007848AF" w14:paraId="4E07F140" w14:textId="77777777" w:rsidTr="007848AF">
        <w:trPr>
          <w:trHeight w:val="5317"/>
        </w:trPr>
        <w:tc>
          <w:tcPr>
            <w:tcW w:w="3231" w:type="dxa"/>
          </w:tcPr>
          <w:p w14:paraId="2A3FD581" w14:textId="77777777" w:rsidR="007848AF" w:rsidRDefault="007848AF" w:rsidP="007848AF">
            <w:pPr>
              <w:pStyle w:val="TableParagraph"/>
            </w:pPr>
          </w:p>
          <w:p w14:paraId="6DEE7F97" w14:textId="77777777" w:rsidR="007848AF" w:rsidRDefault="007848AF" w:rsidP="007848AF">
            <w:pPr>
              <w:pStyle w:val="TableParagraph"/>
            </w:pPr>
          </w:p>
          <w:p w14:paraId="71A1B9DD" w14:textId="77777777" w:rsidR="007848AF" w:rsidRDefault="007848AF" w:rsidP="007848AF">
            <w:pPr>
              <w:pStyle w:val="TableParagraph"/>
              <w:ind w:left="-286" w:firstLine="286"/>
            </w:pPr>
          </w:p>
          <w:p w14:paraId="646456C8" w14:textId="77777777" w:rsidR="007848AF" w:rsidRDefault="007848AF" w:rsidP="007848AF">
            <w:pPr>
              <w:pStyle w:val="TableParagraph"/>
            </w:pPr>
          </w:p>
          <w:p w14:paraId="78622E77" w14:textId="77777777" w:rsidR="007848AF" w:rsidRDefault="007848AF" w:rsidP="007848AF">
            <w:pPr>
              <w:pStyle w:val="TableParagraph"/>
            </w:pPr>
          </w:p>
          <w:p w14:paraId="699D7613" w14:textId="77777777" w:rsidR="007848AF" w:rsidRDefault="007848AF" w:rsidP="007848AF">
            <w:pPr>
              <w:pStyle w:val="TableParagraph"/>
            </w:pPr>
          </w:p>
          <w:p w14:paraId="58C7B801" w14:textId="77777777" w:rsidR="007848AF" w:rsidRDefault="007848AF" w:rsidP="007848AF">
            <w:pPr>
              <w:pStyle w:val="TableParagraph"/>
            </w:pPr>
          </w:p>
          <w:p w14:paraId="00EAD6EF" w14:textId="77777777" w:rsidR="007848AF" w:rsidRDefault="007848AF" w:rsidP="007848AF">
            <w:pPr>
              <w:pStyle w:val="TableParagraph"/>
            </w:pPr>
          </w:p>
          <w:p w14:paraId="4C4436C3" w14:textId="77777777" w:rsidR="007848AF" w:rsidRDefault="007848AF" w:rsidP="007848AF">
            <w:pPr>
              <w:pStyle w:val="TableParagraph"/>
              <w:spacing w:before="10"/>
              <w:rPr>
                <w:sz w:val="25"/>
              </w:rPr>
            </w:pPr>
          </w:p>
          <w:p w14:paraId="6FF5A98F" w14:textId="77777777" w:rsidR="007848AF" w:rsidRDefault="007848AF" w:rsidP="007848AF">
            <w:pPr>
              <w:pStyle w:val="TableParagraph"/>
              <w:spacing w:line="242" w:lineRule="auto"/>
              <w:ind w:left="126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umbert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stro de Lim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NAMBUEZINHO</w:t>
            </w:r>
          </w:p>
          <w:p w14:paraId="3E76CCA2" w14:textId="77777777" w:rsidR="007848AF" w:rsidRDefault="007848AF" w:rsidP="007848AF">
            <w:pPr>
              <w:pStyle w:val="TableParagraph"/>
              <w:spacing w:before="7"/>
              <w:rPr>
                <w:sz w:val="20"/>
              </w:rPr>
            </w:pPr>
          </w:p>
          <w:p w14:paraId="6E953C17" w14:textId="77777777" w:rsidR="007848AF" w:rsidRDefault="007848AF" w:rsidP="007848AF">
            <w:pPr>
              <w:pStyle w:val="TableParagraph"/>
              <w:ind w:left="84" w:right="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más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onzaga,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rnambués)</w:t>
            </w:r>
          </w:p>
        </w:tc>
        <w:tc>
          <w:tcPr>
            <w:tcW w:w="6125" w:type="dxa"/>
          </w:tcPr>
          <w:p w14:paraId="21AB91E0" w14:textId="2A41A49E" w:rsidR="007848AF" w:rsidRDefault="007848AF" w:rsidP="007848AF">
            <w:pPr>
              <w:pStyle w:val="TableParagraph"/>
              <w:spacing w:line="242" w:lineRule="auto"/>
              <w:ind w:left="87" w:right="75"/>
              <w:jc w:val="both"/>
              <w:rPr>
                <w:sz w:val="20"/>
              </w:rPr>
            </w:pPr>
            <w:r>
              <w:rPr>
                <w:sz w:val="20"/>
              </w:rPr>
              <w:t>Pernambués, Rua Nova do Vale, Tv. Nova do Vale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tro Neves, Rua São João Batista, Rua 23 de Janeiro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2"/>
                <w:w w:val="96"/>
                <w:sz w:val="20"/>
              </w:rPr>
              <w:t>C</w:t>
            </w:r>
            <w:r>
              <w:rPr>
                <w:spacing w:val="-1"/>
                <w:w w:val="96"/>
                <w:sz w:val="20"/>
              </w:rPr>
              <w:t>a</w:t>
            </w:r>
            <w:r>
              <w:rPr>
                <w:spacing w:val="-2"/>
                <w:w w:val="96"/>
                <w:sz w:val="20"/>
              </w:rPr>
              <w:t>s</w:t>
            </w:r>
            <w:r>
              <w:rPr>
                <w:spacing w:val="4"/>
                <w:w w:val="96"/>
                <w:sz w:val="20"/>
              </w:rPr>
              <w:t>t</w:t>
            </w:r>
            <w:r>
              <w:rPr>
                <w:spacing w:val="1"/>
                <w:w w:val="96"/>
                <w:sz w:val="20"/>
              </w:rPr>
              <w:t>r</w:t>
            </w:r>
            <w:r>
              <w:rPr>
                <w:w w:val="96"/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A</w:t>
            </w:r>
            <w:r>
              <w:rPr>
                <w:spacing w:val="-4"/>
                <w:w w:val="96"/>
                <w:sz w:val="20"/>
              </w:rPr>
              <w:t>lv</w:t>
            </w:r>
            <w:r>
              <w:rPr>
                <w:spacing w:val="-1"/>
                <w:w w:val="96"/>
                <w:sz w:val="20"/>
              </w:rPr>
              <w:t>e</w:t>
            </w:r>
            <w:r>
              <w:rPr>
                <w:spacing w:val="-2"/>
                <w:w w:val="96"/>
                <w:sz w:val="20"/>
              </w:rPr>
              <w:t>s</w:t>
            </w:r>
            <w:r>
              <w:rPr>
                <w:w w:val="96"/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w w:val="96"/>
                <w:sz w:val="20"/>
              </w:rPr>
              <w:t>T</w:t>
            </w:r>
            <w:r>
              <w:rPr>
                <w:spacing w:val="-4"/>
                <w:w w:val="96"/>
                <w:sz w:val="20"/>
              </w:rPr>
              <w:t>v</w:t>
            </w:r>
            <w:r>
              <w:rPr>
                <w:w w:val="96"/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96"/>
                <w:sz w:val="20"/>
              </w:rPr>
              <w:t>C</w:t>
            </w:r>
            <w:r>
              <w:rPr>
                <w:spacing w:val="-1"/>
                <w:w w:val="96"/>
                <w:sz w:val="20"/>
              </w:rPr>
              <w:t>a</w:t>
            </w:r>
            <w:r>
              <w:rPr>
                <w:spacing w:val="-2"/>
                <w:w w:val="96"/>
                <w:sz w:val="20"/>
              </w:rPr>
              <w:t>s</w:t>
            </w:r>
            <w:r>
              <w:rPr>
                <w:spacing w:val="4"/>
                <w:w w:val="96"/>
                <w:sz w:val="20"/>
              </w:rPr>
              <w:t>t</w:t>
            </w:r>
            <w:r>
              <w:rPr>
                <w:spacing w:val="-3"/>
                <w:w w:val="96"/>
                <w:sz w:val="20"/>
              </w:rPr>
              <w:t>r</w:t>
            </w:r>
            <w:r>
              <w:rPr>
                <w:w w:val="96"/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A</w:t>
            </w:r>
            <w:r>
              <w:rPr>
                <w:spacing w:val="-4"/>
                <w:w w:val="96"/>
                <w:sz w:val="20"/>
              </w:rPr>
              <w:t>l</w:t>
            </w:r>
            <w:r>
              <w:rPr>
                <w:w w:val="96"/>
                <w:sz w:val="20"/>
              </w:rPr>
              <w:t>v</w:t>
            </w:r>
            <w:r>
              <w:rPr>
                <w:spacing w:val="-1"/>
                <w:w w:val="96"/>
                <w:sz w:val="20"/>
              </w:rPr>
              <w:t>e</w:t>
            </w:r>
            <w:r>
              <w:rPr>
                <w:spacing w:val="-2"/>
                <w:w w:val="96"/>
                <w:sz w:val="20"/>
              </w:rPr>
              <w:t>s</w:t>
            </w:r>
            <w:r>
              <w:rPr>
                <w:w w:val="96"/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96"/>
                <w:sz w:val="20"/>
              </w:rPr>
              <w:t>R</w:t>
            </w:r>
            <w:r>
              <w:rPr>
                <w:w w:val="96"/>
                <w:sz w:val="20"/>
              </w:rPr>
              <w:t>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96"/>
                <w:sz w:val="20"/>
              </w:rPr>
              <w:t>A</w:t>
            </w:r>
            <w:r>
              <w:rPr>
                <w:spacing w:val="1"/>
                <w:w w:val="96"/>
                <w:sz w:val="20"/>
              </w:rPr>
              <w:t>rr</w:t>
            </w:r>
            <w:r>
              <w:rPr>
                <w:spacing w:val="-1"/>
                <w:w w:val="96"/>
                <w:sz w:val="20"/>
              </w:rPr>
              <w:t>a</w:t>
            </w:r>
            <w:r>
              <w:rPr>
                <w:spacing w:val="-2"/>
                <w:w w:val="96"/>
                <w:sz w:val="20"/>
              </w:rPr>
              <w:t>s</w:t>
            </w:r>
            <w:r>
              <w:rPr>
                <w:spacing w:val="4"/>
                <w:w w:val="96"/>
                <w:sz w:val="20"/>
              </w:rPr>
              <w:t>t</w:t>
            </w:r>
            <w:r>
              <w:rPr>
                <w:spacing w:val="-5"/>
                <w:w w:val="96"/>
                <w:sz w:val="20"/>
              </w:rPr>
              <w:t>ã</w:t>
            </w:r>
            <w:r>
              <w:rPr>
                <w:spacing w:val="3"/>
                <w:w w:val="96"/>
                <w:sz w:val="20"/>
              </w:rPr>
              <w:t>o</w:t>
            </w:r>
            <w:r>
              <w:rPr>
                <w:w w:val="96"/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w w:val="96"/>
                <w:sz w:val="20"/>
              </w:rPr>
              <w:t>T</w:t>
            </w:r>
            <w:r>
              <w:rPr>
                <w:spacing w:val="-4"/>
                <w:w w:val="96"/>
                <w:sz w:val="20"/>
              </w:rPr>
              <w:t>v</w:t>
            </w:r>
            <w:r>
              <w:rPr>
                <w:w w:val="96"/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w w:val="96"/>
                <w:sz w:val="20"/>
              </w:rPr>
              <w:t>L</w:t>
            </w:r>
            <w:r>
              <w:rPr>
                <w:spacing w:val="3"/>
                <w:w w:val="96"/>
                <w:sz w:val="20"/>
              </w:rPr>
              <w:t>o</w:t>
            </w:r>
            <w:r>
              <w:rPr>
                <w:spacing w:val="-4"/>
                <w:w w:val="96"/>
                <w:sz w:val="20"/>
              </w:rPr>
              <w:t>l</w:t>
            </w:r>
            <w:r>
              <w:rPr>
                <w:spacing w:val="-8"/>
                <w:w w:val="96"/>
                <w:sz w:val="20"/>
              </w:rPr>
              <w:t>i</w:t>
            </w:r>
            <w:r>
              <w:rPr>
                <w:spacing w:val="4"/>
                <w:w w:val="96"/>
                <w:sz w:val="20"/>
              </w:rPr>
              <w:t>t</w:t>
            </w:r>
            <w:r>
              <w:rPr>
                <w:w w:val="96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6"/>
                <w:sz w:val="20"/>
              </w:rPr>
              <w:t xml:space="preserve">̧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niba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nibai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rmo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armo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ulu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umb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 de Agosto, Rua São Domingos, Tv. São Domingo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galida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licida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 Santa Maria, Tv. Do Ancião, Rua São Paulo, Rua da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dorinhas, Tv. São Benedito, Tv. Palmira, Tv. Thom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nzaga, Rua Wilde Lima, Rua Thomaz Gonzaga, Rua Sr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Bonfim, Rua São Gerônimo, Rua Honorato, Tv. Thomaz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onzag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ranjeir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i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oel Cabaceiras, Tv. Evangelista, Tv. São José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ciara, Rua Moreira Filho, 1ª e 2ª Tv. Moreira Filho, 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ão Jorge, Tv. Bahia, Tv. Batista, Tv. São Francisco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isc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fariz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ind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otafogo, Tv. Botafogo, 1ª Tv. Botafogo, Rua 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tos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 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 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lgado, Rua Botafogo, Rua Conceição da Praia, Rua 05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vereiro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tos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osóti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Horizon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 Raimun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imun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imund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imund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alidad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br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uz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uz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 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eiro, Baix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eir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ú</w:t>
            </w:r>
          </w:p>
        </w:tc>
      </w:tr>
      <w:tr w:rsidR="007848AF" w14:paraId="694CDC92" w14:textId="77777777" w:rsidTr="007848AF">
        <w:trPr>
          <w:trHeight w:val="927"/>
        </w:trPr>
        <w:tc>
          <w:tcPr>
            <w:tcW w:w="3231" w:type="dxa"/>
          </w:tcPr>
          <w:p w14:paraId="21BF0AE7" w14:textId="77777777" w:rsidR="007848AF" w:rsidRDefault="007848AF" w:rsidP="007848AF">
            <w:pPr>
              <w:pStyle w:val="TableParagraph"/>
              <w:spacing w:before="111"/>
              <w:ind w:left="307" w:right="296" w:firstLine="88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udel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rand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gate</w:t>
            </w:r>
          </w:p>
          <w:p w14:paraId="391213EA" w14:textId="77777777" w:rsidR="007848AF" w:rsidRDefault="007848AF" w:rsidP="007848AF">
            <w:pPr>
              <w:pStyle w:val="TableParagraph"/>
              <w:spacing w:before="2"/>
              <w:ind w:left="124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araí,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0592C33D" w14:textId="77777777" w:rsidR="007848AF" w:rsidRDefault="007848AF" w:rsidP="007848AF">
            <w:pPr>
              <w:pStyle w:val="TableParagraph"/>
              <w:spacing w:before="111"/>
              <w:ind w:left="307" w:right="296" w:firstLine="8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esgate)</w:t>
            </w:r>
          </w:p>
        </w:tc>
        <w:tc>
          <w:tcPr>
            <w:tcW w:w="6125" w:type="dxa"/>
          </w:tcPr>
          <w:p w14:paraId="6A58BCB8" w14:textId="77777777" w:rsidR="007848AF" w:rsidRDefault="007848AF" w:rsidP="007848AF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 Nossa Senhora Do Resgate, Rua Edgard Loureir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coba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Aratuípe, Rua Abaíra, Rua Caetité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ú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mari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eúb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hambupe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aculé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itiba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ororó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ibris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1, </w:t>
            </w:r>
            <w:r>
              <w:rPr>
                <w:sz w:val="20"/>
              </w:rPr>
              <w:t>Loteamento Granja Santo Antônio, Rua Edgar Lour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í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opic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dos Canár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ivotas, Rua Andaraí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 Rua Ibicaraí, Rua Maraú, Rua Dos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m-Te-Vi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ija-Flore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d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w w:val="95"/>
                <w:sz w:val="20"/>
              </w:rPr>
              <w:t>Resgat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u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as</w:t>
            </w:r>
          </w:p>
        </w:tc>
      </w:tr>
      <w:tr w:rsidR="007848AF" w14:paraId="7D238B0F" w14:textId="77777777" w:rsidTr="007848AF">
        <w:trPr>
          <w:trHeight w:val="927"/>
        </w:trPr>
        <w:tc>
          <w:tcPr>
            <w:tcW w:w="3231" w:type="dxa"/>
          </w:tcPr>
          <w:p w14:paraId="44B6C54D" w14:textId="77777777" w:rsidR="007848AF" w:rsidRDefault="007848AF" w:rsidP="007848AF">
            <w:pPr>
              <w:pStyle w:val="TableParagraph"/>
              <w:spacing w:before="193" w:line="242" w:lineRule="auto"/>
              <w:ind w:left="125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p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erreira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RAMANDAIA</w:t>
            </w:r>
          </w:p>
          <w:p w14:paraId="32BBE2E8" w14:textId="77777777" w:rsidR="007848AF" w:rsidRDefault="007848AF" w:rsidP="007848AF">
            <w:pPr>
              <w:pStyle w:val="TableParagraph"/>
              <w:spacing w:before="6"/>
              <w:rPr>
                <w:sz w:val="20"/>
              </w:rPr>
            </w:pPr>
          </w:p>
          <w:p w14:paraId="6CFCA024" w14:textId="77777777" w:rsidR="007848AF" w:rsidRDefault="007848AF" w:rsidP="007848AF">
            <w:pPr>
              <w:pStyle w:val="TableParagraph"/>
              <w:ind w:left="126" w:right="1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orta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32987852" w14:textId="77777777" w:rsidR="007848AF" w:rsidRDefault="007848AF" w:rsidP="007848AF">
            <w:pPr>
              <w:pStyle w:val="TableParagraph"/>
              <w:spacing w:before="111"/>
              <w:ind w:left="307" w:right="296" w:firstLine="88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Saramandaia)</w:t>
            </w:r>
          </w:p>
        </w:tc>
        <w:tc>
          <w:tcPr>
            <w:tcW w:w="6125" w:type="dxa"/>
          </w:tcPr>
          <w:p w14:paraId="1E4CA35B" w14:textId="77777777" w:rsidR="007848AF" w:rsidRDefault="007848AF" w:rsidP="007848AF">
            <w:pPr>
              <w:pStyle w:val="TableParagraph"/>
              <w:spacing w:line="242" w:lineRule="auto"/>
              <w:ind w:left="87" w:right="7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Saramandaia, Rua do Grilo, Rua Minas Gerais, 2ª Tv. Minas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erais, Tv. Pinto, 2ª Tv. Pinto, Rua Nova do Rio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pódromo, 1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pódromo, Vila Grilo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il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lor de Maio, Tv. Flor de Maio, 1ª Tv. Flor de Maio, 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eir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ite, 4ª Tv. Manoel Vieira Leite, Rua Fortunato Silv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guei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guei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queir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Santa Rosa, Rua 29 de Outubro, Tv. São José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ana Kertz, Rua Regia Barreto, Tv. Vila da Hort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iana Kertz, 2º Tv. Mario Kertz, Tv. Do Grilo, Rua Flor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io, Rua Manoel Vieira Leite, Rua São Luiz da Franç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ão Raimundo, Tv. São Raimundo, Tv. São Roque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Jaqueira, 3ª Tv. Do Tubo, 4ª Tv. Do Tubo, Rua Manoe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i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il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ár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rtész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nfi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nfim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 Senhor do Bonfim, Rua 7 de Agosto, Rua Santa Rit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anto Antônio, Tv. São Gerônimo, Tv. Das Flores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 Flores, Rua da Rodoviária, Rua Pai Herói, Rua do Tub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o Tubo, Rua Santa Bárbara, Rua Professora Adalgis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Nova Jerusalém, Rua São Pedro, Rua Santo Antôni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ádu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orrochó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uporã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tiraguá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Nelson de Souza Sampaio, Rua Guilherme Muniz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 Afonso, Rua Pai Herói, 1ª Tv. Do Tudo, Vivend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guatemi, 2ª Tv. Cosme e Damião, Vila Cosme e Damião, 1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Euclides da Cunha, Rua do Sossego, Rua do Cen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ádu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 Antônio de Pádua, Beco Santo Antônio de Pádua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oa Vista, 4ª Tv. Santo Antônio de Pádua, Vila S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 de Pádua, Tv. 7 de agosto, Rua 7 de Julho, Rua 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dro, Tv. São Pedro, Rua Cosme Damião, 1ª Tv. Cos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mi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mi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mi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Euclides da Cunha, Rua Nelson de Souza Sampaio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inhanha, Rua Potiraguá, Rua Botuporã Tv. Do Tubo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qu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tés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nardina, Rua Beira Rio, Rua 12 de Outubro, Rua Viei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Leite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guai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isc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, 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Jesus, </w:t>
            </w:r>
            <w:r>
              <w:rPr>
                <w:sz w:val="20"/>
              </w:rPr>
              <w:t>Tv. M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tés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 Tv. M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Kertész, Rua </w:t>
            </w:r>
            <w:r>
              <w:rPr>
                <w:sz w:val="20"/>
              </w:rPr>
              <w:lastRenderedPageBreak/>
              <w:t>Mar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ri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ri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 Marisa Santos, 3ª Tv. Marisa Santos, Rua Simplício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mpl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mpl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Beira Rio, Rua Amargosa, Rua Souza Carneiro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ª Tv. André Luís, Rua Vila Luísa, Tv. Da Jaqueir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tunat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 d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ueir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ueir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Alto do Coqueiro, Tv. Santa Rosa, Rua Alto da Be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sta, Rua da Horta, 1ª Tv. Da Horta, 2ª Tv. Da Horta, 3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Da Horta, Tv. Mariza Bernardina, Rua Maria Tere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nardina, Ladeira 15 de Junho, Rua Maria Imaculada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tônio Vieira Leite, Rua Helenita, Rua Da Mangu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ré Luís, 1ª Tv. Senhor do Bonfim, 2ª Tv. Senhor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fim, Rua do Vento, Rua Numa Pompilho Bittencourt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rapo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dacr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ridi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urv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mã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argo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Sergipana, Rua Natal, </w:t>
            </w:r>
            <w:r>
              <w:rPr>
                <w:spacing w:val="-1"/>
                <w:sz w:val="20"/>
              </w:rPr>
              <w:t>Rua Senhor do Bonfim, Av. Senh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n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gipan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 Jesu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 Jesu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gosa, Jardim Perseverança Caminho Numa Pompili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eltencourt, Acesso Jaguaguara, Rua Itapetining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otupor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aran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iz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fim, Alto da Bela Vista, 4ª Tv. Da Horta, Dois Irmã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argos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u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mpil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tencour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rgip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 Maio, Tv. 11 de maio, 1ª Tv. 11 de maio, 1ª Tv. S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 de Pádua, 2ª Tv. Santo Antônio de Pádua, Rua Bo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sta, Rua Reis, Rua Amargosa, Quadra Amargos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irapora, </w:t>
            </w:r>
            <w:r>
              <w:rPr>
                <w:sz w:val="20"/>
              </w:rPr>
              <w:t>Rua Advogados, Rua Itajuípe, Rua Jaguagua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ilherm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niz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peting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o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dentor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Perseverança, Rua Santa Luzia, Rua Clementin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us</w:t>
            </w:r>
          </w:p>
        </w:tc>
      </w:tr>
    </w:tbl>
    <w:p w14:paraId="1C15169F" w14:textId="0EE498A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0A39E" w14:textId="6351CEA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17FA9" w14:textId="213B4991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20AFA" w14:textId="69EC07B6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0CABA" w14:textId="169E13D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C09E1" w14:textId="50C3D05C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D282D" w14:textId="109AF628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20BAA" w14:textId="31E64CE7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11315" w14:textId="6EE5EC4F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79142" w14:textId="087C3C83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A3586" w14:textId="6B54178A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7FC60" w14:textId="7739B06F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2900D" w14:textId="5DCD3B22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25D4C" w14:textId="49A1ED33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58708" w14:textId="28EA1F0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49F84" w14:textId="0458543D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44E00" w14:textId="7951256C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58EC1" w14:textId="0B1258F5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B767C" w14:textId="392D57D3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495"/>
      </w:tblGrid>
      <w:tr w:rsidR="007848AF" w14:paraId="405EFF7F" w14:textId="77777777" w:rsidTr="007848AF">
        <w:trPr>
          <w:trHeight w:val="434"/>
        </w:trPr>
        <w:tc>
          <w:tcPr>
            <w:tcW w:w="9356" w:type="dxa"/>
            <w:gridSpan w:val="2"/>
          </w:tcPr>
          <w:p w14:paraId="25DA3CE6" w14:textId="77777777" w:rsidR="007848AF" w:rsidRDefault="007848AF" w:rsidP="007848AF">
            <w:pPr>
              <w:pStyle w:val="TableParagraph"/>
              <w:spacing w:before="2"/>
              <w:ind w:left="818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jazeiras</w:t>
            </w:r>
          </w:p>
        </w:tc>
      </w:tr>
      <w:tr w:rsidR="007848AF" w14:paraId="20D227CD" w14:textId="77777777" w:rsidTr="007848AF">
        <w:trPr>
          <w:trHeight w:val="434"/>
        </w:trPr>
        <w:tc>
          <w:tcPr>
            <w:tcW w:w="9356" w:type="dxa"/>
            <w:gridSpan w:val="2"/>
          </w:tcPr>
          <w:p w14:paraId="177C90F8" w14:textId="77777777" w:rsidR="007848AF" w:rsidRDefault="007848AF" w:rsidP="007848AF">
            <w:pPr>
              <w:pStyle w:val="TableParagraph"/>
              <w:spacing w:line="224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17440FD7" w14:textId="77777777" w:rsidTr="007848AF">
        <w:trPr>
          <w:trHeight w:val="434"/>
        </w:trPr>
        <w:tc>
          <w:tcPr>
            <w:tcW w:w="2861" w:type="dxa"/>
          </w:tcPr>
          <w:p w14:paraId="394DB5AB" w14:textId="77777777" w:rsidR="007848AF" w:rsidRDefault="007848AF" w:rsidP="007848AF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5" w:type="dxa"/>
          </w:tcPr>
          <w:p w14:paraId="753F44EC" w14:textId="77777777" w:rsidR="007848AF" w:rsidRDefault="007848AF" w:rsidP="007848AF">
            <w:pPr>
              <w:pStyle w:val="TableParagraph"/>
              <w:spacing w:line="224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1342B981" w14:textId="77777777" w:rsidTr="007848AF">
        <w:trPr>
          <w:trHeight w:val="513"/>
        </w:trPr>
        <w:tc>
          <w:tcPr>
            <w:tcW w:w="2861" w:type="dxa"/>
            <w:tcBorders>
              <w:bottom w:val="nil"/>
            </w:tcBorders>
          </w:tcPr>
          <w:p w14:paraId="2920798F" w14:textId="77777777" w:rsidR="007848AF" w:rsidRDefault="007848AF" w:rsidP="007848AF">
            <w:pPr>
              <w:pStyle w:val="TableParagraph"/>
              <w:spacing w:line="244" w:lineRule="auto"/>
              <w:ind w:left="207" w:firstLine="146"/>
              <w:rPr>
                <w:sz w:val="20"/>
              </w:rPr>
            </w:pPr>
            <w:r>
              <w:rPr>
                <w:sz w:val="20"/>
              </w:rPr>
              <w:t>UBS Nel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uhy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urado</w:t>
            </w:r>
          </w:p>
        </w:tc>
        <w:tc>
          <w:tcPr>
            <w:tcW w:w="6495" w:type="dxa"/>
            <w:tcBorders>
              <w:bottom w:val="nil"/>
            </w:tcBorders>
          </w:tcPr>
          <w:p w14:paraId="5DE41D3E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716CA367" w14:textId="77777777" w:rsidTr="007848AF">
        <w:trPr>
          <w:trHeight w:val="1315"/>
        </w:trPr>
        <w:tc>
          <w:tcPr>
            <w:tcW w:w="2861" w:type="dxa"/>
            <w:tcBorders>
              <w:top w:val="nil"/>
            </w:tcBorders>
          </w:tcPr>
          <w:p w14:paraId="01D34583" w14:textId="77777777" w:rsidR="007848AF" w:rsidRDefault="007848AF" w:rsidP="007848AF">
            <w:pPr>
              <w:pStyle w:val="TableParagraph"/>
              <w:spacing w:before="184"/>
              <w:ind w:left="153" w:firstLine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Ende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ascimento,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</w:p>
          <w:p w14:paraId="211E562F" w14:textId="77777777" w:rsidR="007848AF" w:rsidRDefault="007848AF" w:rsidP="007848AF">
            <w:pPr>
              <w:pStyle w:val="TableParagraph"/>
              <w:spacing w:before="5"/>
              <w:ind w:left="1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Águas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laras)</w:t>
            </w:r>
          </w:p>
        </w:tc>
        <w:tc>
          <w:tcPr>
            <w:tcW w:w="6495" w:type="dxa"/>
            <w:tcBorders>
              <w:top w:val="nil"/>
            </w:tcBorders>
          </w:tcPr>
          <w:p w14:paraId="23DD0745" w14:textId="77777777" w:rsidR="007848AF" w:rsidRDefault="007848AF" w:rsidP="007848AF">
            <w:pPr>
              <w:pStyle w:val="TableParagraph"/>
              <w:spacing w:before="47" w:line="242" w:lineRule="auto"/>
              <w:ind w:left="87" w:right="150"/>
              <w:rPr>
                <w:sz w:val="20"/>
              </w:rPr>
            </w:pPr>
            <w:r>
              <w:rPr>
                <w:w w:val="95"/>
                <w:sz w:val="20"/>
              </w:rPr>
              <w:t>Águ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as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I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I(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biscuit)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teament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gueir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teame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r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lik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gueira.</w:t>
            </w:r>
          </w:p>
        </w:tc>
      </w:tr>
      <w:tr w:rsidR="007848AF" w14:paraId="09151BDD" w14:textId="77777777" w:rsidTr="007848AF">
        <w:trPr>
          <w:trHeight w:val="410"/>
        </w:trPr>
        <w:tc>
          <w:tcPr>
            <w:tcW w:w="9356" w:type="dxa"/>
            <w:gridSpan w:val="2"/>
          </w:tcPr>
          <w:p w14:paraId="6FC58F3D" w14:textId="77777777" w:rsidR="007848AF" w:rsidRDefault="007848AF" w:rsidP="007848AF">
            <w:pPr>
              <w:pStyle w:val="TableParagraph"/>
              <w:spacing w:before="83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7848AF" w14:paraId="4FA78E79" w14:textId="77777777" w:rsidTr="007848AF">
        <w:trPr>
          <w:trHeight w:val="434"/>
        </w:trPr>
        <w:tc>
          <w:tcPr>
            <w:tcW w:w="2861" w:type="dxa"/>
          </w:tcPr>
          <w:p w14:paraId="09DA94C7" w14:textId="77777777" w:rsidR="007848AF" w:rsidRDefault="007848AF" w:rsidP="007848AF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5" w:type="dxa"/>
          </w:tcPr>
          <w:p w14:paraId="218A3F35" w14:textId="77777777" w:rsidR="007848AF" w:rsidRDefault="007848AF" w:rsidP="007848AF">
            <w:pPr>
              <w:pStyle w:val="TableParagraph"/>
              <w:spacing w:line="224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7848AF" w14:paraId="4993CFD3" w14:textId="77777777" w:rsidTr="007848AF">
        <w:trPr>
          <w:trHeight w:val="952"/>
        </w:trPr>
        <w:tc>
          <w:tcPr>
            <w:tcW w:w="2861" w:type="dxa"/>
          </w:tcPr>
          <w:p w14:paraId="6A1196F7" w14:textId="77777777" w:rsidR="007848AF" w:rsidRDefault="007848AF" w:rsidP="007848AF">
            <w:pPr>
              <w:pStyle w:val="TableParagraph"/>
              <w:ind w:left="407" w:right="216" w:hanging="174"/>
              <w:rPr>
                <w:sz w:val="20"/>
              </w:rPr>
            </w:pPr>
            <w:r>
              <w:rPr>
                <w:w w:val="95"/>
                <w:sz w:val="20"/>
              </w:rPr>
              <w:t>USF Cajazeira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aguarip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3FD967DC" w14:textId="77777777" w:rsidR="007848AF" w:rsidRDefault="007848AF" w:rsidP="007848AF">
            <w:pPr>
              <w:pStyle w:val="TableParagraph"/>
              <w:spacing w:before="3"/>
              <w:rPr>
                <w:sz w:val="20"/>
              </w:rPr>
            </w:pPr>
          </w:p>
          <w:p w14:paraId="12722C81" w14:textId="77777777" w:rsidR="007848AF" w:rsidRDefault="007848AF" w:rsidP="007848AF">
            <w:pPr>
              <w:pStyle w:val="TableParagraph"/>
              <w:spacing w:line="244" w:lineRule="auto"/>
              <w:ind w:left="387" w:right="309" w:hanging="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F, S/N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Jaguaripe)</w:t>
            </w:r>
          </w:p>
        </w:tc>
        <w:tc>
          <w:tcPr>
            <w:tcW w:w="6495" w:type="dxa"/>
          </w:tcPr>
          <w:p w14:paraId="41221293" w14:textId="77777777" w:rsidR="007848AF" w:rsidRDefault="007848AF" w:rsidP="007848AF">
            <w:pPr>
              <w:pStyle w:val="TableParagraph"/>
            </w:pPr>
          </w:p>
          <w:p w14:paraId="532F76B4" w14:textId="77777777" w:rsidR="007848AF" w:rsidRDefault="007848AF" w:rsidP="007848AF">
            <w:pPr>
              <w:pStyle w:val="TableParagraph"/>
              <w:spacing w:before="7"/>
              <w:rPr>
                <w:sz w:val="26"/>
              </w:rPr>
            </w:pPr>
          </w:p>
          <w:p w14:paraId="5EE9C768" w14:textId="77777777" w:rsidR="007848AF" w:rsidRDefault="007848AF" w:rsidP="007848AF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Fazen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ra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desco</w:t>
            </w:r>
          </w:p>
        </w:tc>
      </w:tr>
      <w:tr w:rsidR="007848AF" w14:paraId="72BAF6C9" w14:textId="77777777" w:rsidTr="00DF6302">
        <w:trPr>
          <w:trHeight w:val="958"/>
        </w:trPr>
        <w:tc>
          <w:tcPr>
            <w:tcW w:w="2861" w:type="dxa"/>
          </w:tcPr>
          <w:p w14:paraId="4698B2D6" w14:textId="77777777" w:rsidR="007848AF" w:rsidRDefault="007848AF" w:rsidP="007848AF">
            <w:pPr>
              <w:pStyle w:val="TableParagraph"/>
              <w:spacing w:line="224" w:lineRule="exact"/>
              <w:ind w:left="75" w:right="6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c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a</w:t>
            </w:r>
          </w:p>
          <w:p w14:paraId="6B1185C5" w14:textId="77777777" w:rsidR="007848AF" w:rsidRDefault="007848AF" w:rsidP="007848AF">
            <w:pPr>
              <w:pStyle w:val="TableParagraph"/>
              <w:spacing w:before="9"/>
              <w:rPr>
                <w:sz w:val="20"/>
              </w:rPr>
            </w:pPr>
          </w:p>
          <w:p w14:paraId="1A45C217" w14:textId="77777777" w:rsidR="007848AF" w:rsidRDefault="007848AF" w:rsidP="007848AF">
            <w:pPr>
              <w:pStyle w:val="TableParagraph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Fazenda Gran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V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t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7,</w:t>
            </w:r>
          </w:p>
          <w:p w14:paraId="0133B903" w14:textId="77777777" w:rsidR="007848AF" w:rsidRDefault="007848AF" w:rsidP="007848AF">
            <w:pPr>
              <w:pStyle w:val="TableParagraph"/>
              <w:spacing w:before="5"/>
              <w:ind w:left="74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minh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8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 Boca da Mata)</w:t>
            </w:r>
          </w:p>
        </w:tc>
        <w:tc>
          <w:tcPr>
            <w:tcW w:w="6495" w:type="dxa"/>
          </w:tcPr>
          <w:p w14:paraId="384D5499" w14:textId="77777777" w:rsidR="007848AF" w:rsidRDefault="007848AF" w:rsidP="007848AF">
            <w:pPr>
              <w:pStyle w:val="TableParagraph"/>
            </w:pPr>
          </w:p>
          <w:p w14:paraId="09B34761" w14:textId="77777777" w:rsidR="007848AF" w:rsidRDefault="007848AF" w:rsidP="007848AF">
            <w:pPr>
              <w:pStyle w:val="TableParagraph"/>
              <w:spacing w:before="1"/>
              <w:rPr>
                <w:sz w:val="28"/>
              </w:rPr>
            </w:pPr>
          </w:p>
          <w:p w14:paraId="3DC6125B" w14:textId="77777777" w:rsidR="007848AF" w:rsidRDefault="007848AF" w:rsidP="007848AF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Boc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a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gem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APA)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e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itanga</w:t>
            </w:r>
          </w:p>
        </w:tc>
      </w:tr>
      <w:tr w:rsidR="007848AF" w14:paraId="63B5925E" w14:textId="77777777" w:rsidTr="007848AF">
        <w:trPr>
          <w:trHeight w:val="288"/>
        </w:trPr>
        <w:tc>
          <w:tcPr>
            <w:tcW w:w="2861" w:type="dxa"/>
            <w:tcBorders>
              <w:bottom w:val="nil"/>
            </w:tcBorders>
          </w:tcPr>
          <w:p w14:paraId="099A7309" w14:textId="77777777" w:rsidR="007848AF" w:rsidRDefault="007848AF" w:rsidP="007848AF">
            <w:pPr>
              <w:pStyle w:val="TableParagraph"/>
              <w:spacing w:line="224" w:lineRule="exact"/>
              <w:ind w:left="68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V</w:t>
            </w:r>
          </w:p>
        </w:tc>
        <w:tc>
          <w:tcPr>
            <w:tcW w:w="6495" w:type="dxa"/>
            <w:tcBorders>
              <w:bottom w:val="nil"/>
            </w:tcBorders>
          </w:tcPr>
          <w:p w14:paraId="053BD70C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5B630ADE" w14:textId="77777777" w:rsidTr="007848AF">
        <w:trPr>
          <w:trHeight w:val="661"/>
        </w:trPr>
        <w:tc>
          <w:tcPr>
            <w:tcW w:w="2861" w:type="dxa"/>
            <w:tcBorders>
              <w:top w:val="nil"/>
              <w:bottom w:val="nil"/>
            </w:tcBorders>
          </w:tcPr>
          <w:p w14:paraId="47BD0407" w14:textId="220ED730" w:rsidR="007848AF" w:rsidRDefault="007848AF" w:rsidP="007848AF">
            <w:pPr>
              <w:pStyle w:val="TableParagraph"/>
              <w:spacing w:before="115" w:line="260" w:lineRule="atLeast"/>
              <w:ind w:left="230" w:right="181" w:hanging="3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Álvaro d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ranc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ocha,</w:t>
            </w:r>
            <w:r w:rsidR="00DF6302">
              <w:rPr>
                <w:b/>
                <w:w w:val="95"/>
                <w:sz w:val="20"/>
              </w:rPr>
              <w:t xml:space="preserve"> Cajazeiras IV)</w:t>
            </w:r>
          </w:p>
        </w:tc>
        <w:tc>
          <w:tcPr>
            <w:tcW w:w="6495" w:type="dxa"/>
            <w:tcBorders>
              <w:top w:val="nil"/>
              <w:bottom w:val="nil"/>
            </w:tcBorders>
          </w:tcPr>
          <w:p w14:paraId="39505F41" w14:textId="77777777" w:rsidR="007848AF" w:rsidRDefault="007848AF" w:rsidP="007848AF">
            <w:pPr>
              <w:pStyle w:val="TableParagraph"/>
              <w:spacing w:before="57" w:line="278" w:lineRule="auto"/>
              <w:ind w:left="87" w:right="150"/>
              <w:rPr>
                <w:sz w:val="20"/>
              </w:rPr>
            </w:pP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V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oteament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i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al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ulo)</w:t>
            </w:r>
          </w:p>
        </w:tc>
      </w:tr>
      <w:tr w:rsidR="007848AF" w14:paraId="1B6235B2" w14:textId="77777777" w:rsidTr="00DF6302">
        <w:trPr>
          <w:trHeight w:val="160"/>
        </w:trPr>
        <w:tc>
          <w:tcPr>
            <w:tcW w:w="2861" w:type="dxa"/>
            <w:tcBorders>
              <w:top w:val="nil"/>
            </w:tcBorders>
          </w:tcPr>
          <w:p w14:paraId="01A4C0B7" w14:textId="2E621DA9" w:rsidR="007848AF" w:rsidRDefault="007848AF" w:rsidP="00DF6302">
            <w:pPr>
              <w:pStyle w:val="TableParagraph"/>
              <w:spacing w:before="18"/>
              <w:ind w:right="62"/>
              <w:rPr>
                <w:b/>
                <w:sz w:val="20"/>
              </w:rPr>
            </w:pPr>
          </w:p>
        </w:tc>
        <w:tc>
          <w:tcPr>
            <w:tcW w:w="6495" w:type="dxa"/>
            <w:tcBorders>
              <w:top w:val="nil"/>
            </w:tcBorders>
          </w:tcPr>
          <w:p w14:paraId="2881ECB2" w14:textId="77777777" w:rsidR="007848AF" w:rsidRDefault="007848AF" w:rsidP="007848AF">
            <w:pPr>
              <w:pStyle w:val="TableParagraph"/>
              <w:rPr>
                <w:sz w:val="18"/>
              </w:rPr>
            </w:pPr>
          </w:p>
        </w:tc>
      </w:tr>
      <w:tr w:rsidR="007848AF" w14:paraId="71114F96" w14:textId="77777777" w:rsidTr="00DF6302">
        <w:trPr>
          <w:trHeight w:val="904"/>
        </w:trPr>
        <w:tc>
          <w:tcPr>
            <w:tcW w:w="2861" w:type="dxa"/>
          </w:tcPr>
          <w:p w14:paraId="21B2A227" w14:textId="77777777" w:rsidR="007848AF" w:rsidRDefault="007848AF" w:rsidP="007848AF">
            <w:pPr>
              <w:pStyle w:val="TableParagraph"/>
              <w:spacing w:line="224" w:lineRule="exact"/>
              <w:ind w:left="13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</w:t>
            </w:r>
          </w:p>
          <w:p w14:paraId="6A9F3BA9" w14:textId="77777777" w:rsidR="007848AF" w:rsidRDefault="007848AF" w:rsidP="00DF6302">
            <w:pPr>
              <w:pStyle w:val="TableParagraph"/>
              <w:spacing w:line="278" w:lineRule="auto"/>
              <w:ind w:right="26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Estrada d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adour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jazeiras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)</w:t>
            </w:r>
          </w:p>
        </w:tc>
        <w:tc>
          <w:tcPr>
            <w:tcW w:w="6495" w:type="dxa"/>
          </w:tcPr>
          <w:p w14:paraId="79C0BC13" w14:textId="77777777" w:rsidR="007848AF" w:rsidRDefault="007848AF" w:rsidP="007848AF">
            <w:pPr>
              <w:pStyle w:val="TableParagraph"/>
              <w:spacing w:before="5"/>
              <w:rPr>
                <w:sz w:val="18"/>
              </w:rPr>
            </w:pPr>
          </w:p>
          <w:p w14:paraId="71FC2481" w14:textId="77777777" w:rsidR="007848AF" w:rsidRDefault="007848AF" w:rsidP="007848AF">
            <w:pPr>
              <w:pStyle w:val="TableParagraph"/>
              <w:spacing w:line="278" w:lineRule="auto"/>
              <w:ind w:left="87" w:right="78"/>
              <w:jc w:val="both"/>
              <w:rPr>
                <w:sz w:val="20"/>
              </w:rPr>
            </w:pPr>
            <w:r>
              <w:rPr>
                <w:sz w:val="20"/>
              </w:rPr>
              <w:t>Cajazeiras V, Cajazeiras VII (Rua da Bandeira até o fin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ha)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d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ótu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égi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rnardes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jazei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7848AF" w14:paraId="3B5349CE" w14:textId="77777777" w:rsidTr="007848AF">
        <w:trPr>
          <w:trHeight w:val="1404"/>
        </w:trPr>
        <w:tc>
          <w:tcPr>
            <w:tcW w:w="2861" w:type="dxa"/>
          </w:tcPr>
          <w:p w14:paraId="40272EE5" w14:textId="77777777" w:rsidR="007848AF" w:rsidRDefault="007848AF" w:rsidP="007848AF">
            <w:pPr>
              <w:pStyle w:val="TableParagraph"/>
              <w:spacing w:line="228" w:lineRule="exact"/>
              <w:ind w:left="65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3A3ED558" w14:textId="77777777" w:rsidR="007848AF" w:rsidRDefault="007848AF" w:rsidP="007848AF">
            <w:pPr>
              <w:pStyle w:val="TableParagraph"/>
              <w:spacing w:before="11"/>
              <w:rPr>
                <w:sz w:val="17"/>
              </w:rPr>
            </w:pPr>
          </w:p>
          <w:p w14:paraId="178B55C1" w14:textId="77777777" w:rsidR="007848AF" w:rsidRDefault="007848AF" w:rsidP="007848AF">
            <w:pPr>
              <w:pStyle w:val="TableParagraph"/>
              <w:spacing w:line="280" w:lineRule="auto"/>
              <w:ind w:left="172" w:right="15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inistr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olônio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le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quadra D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tor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57659D36" w14:textId="77777777" w:rsidR="007848AF" w:rsidRDefault="007848AF" w:rsidP="007848AF">
            <w:pPr>
              <w:pStyle w:val="TableParagraph"/>
              <w:spacing w:line="224" w:lineRule="exact"/>
              <w:ind w:left="137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Cajazeiras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X)</w:t>
            </w:r>
          </w:p>
        </w:tc>
        <w:tc>
          <w:tcPr>
            <w:tcW w:w="6495" w:type="dxa"/>
          </w:tcPr>
          <w:p w14:paraId="704D011F" w14:textId="77777777" w:rsidR="007848AF" w:rsidRDefault="007848AF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553100AA" w14:textId="77777777" w:rsidR="007848AF" w:rsidRDefault="007848AF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53F36415" w14:textId="77777777" w:rsidR="007848AF" w:rsidRDefault="007848AF" w:rsidP="007848AF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95"/>
                <w:sz w:val="20"/>
              </w:rPr>
              <w:t>Cajazeir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</w:tr>
      <w:tr w:rsidR="007848AF" w14:paraId="12EE3B60" w14:textId="77777777" w:rsidTr="007848AF">
        <w:trPr>
          <w:trHeight w:val="1108"/>
        </w:trPr>
        <w:tc>
          <w:tcPr>
            <w:tcW w:w="2861" w:type="dxa"/>
          </w:tcPr>
          <w:p w14:paraId="054324F4" w14:textId="77777777" w:rsidR="007848AF" w:rsidRDefault="007848AF" w:rsidP="007848AF">
            <w:pPr>
              <w:pStyle w:val="TableParagraph"/>
              <w:spacing w:line="225" w:lineRule="exact"/>
              <w:ind w:left="67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I</w:t>
            </w:r>
          </w:p>
          <w:p w14:paraId="7BED5232" w14:textId="77777777" w:rsidR="007848AF" w:rsidRDefault="007848AF" w:rsidP="007848AF">
            <w:pPr>
              <w:pStyle w:val="TableParagraph"/>
              <w:spacing w:before="10"/>
              <w:rPr>
                <w:sz w:val="17"/>
              </w:rPr>
            </w:pPr>
          </w:p>
          <w:p w14:paraId="5A7732C9" w14:textId="77777777" w:rsidR="007848AF" w:rsidRDefault="007848AF" w:rsidP="007848AF">
            <w:pPr>
              <w:pStyle w:val="TableParagraph"/>
              <w:spacing w:line="228" w:lineRule="exact"/>
              <w:ind w:left="65" w:right="62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(Aveni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Jusceli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Kubitscheck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8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jazeira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XI)</w:t>
            </w:r>
          </w:p>
        </w:tc>
        <w:tc>
          <w:tcPr>
            <w:tcW w:w="6495" w:type="dxa"/>
          </w:tcPr>
          <w:p w14:paraId="29E43525" w14:textId="77777777" w:rsidR="007848AF" w:rsidRDefault="007848AF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32D7840A" w14:textId="77777777" w:rsidR="007848AF" w:rsidRDefault="007848AF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10F144EF" w14:textId="77777777" w:rsidR="007848AF" w:rsidRDefault="007848AF" w:rsidP="007848AF">
            <w:pPr>
              <w:pStyle w:val="TableParagraph"/>
              <w:spacing w:before="5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ajazeir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I</w:t>
            </w:r>
          </w:p>
        </w:tc>
      </w:tr>
      <w:tr w:rsidR="00DF6302" w14:paraId="4746150A" w14:textId="77777777" w:rsidTr="00DF6302">
        <w:trPr>
          <w:trHeight w:val="787"/>
        </w:trPr>
        <w:tc>
          <w:tcPr>
            <w:tcW w:w="2861" w:type="dxa"/>
          </w:tcPr>
          <w:p w14:paraId="7F54FF8E" w14:textId="77777777" w:rsidR="00DF6302" w:rsidRDefault="00DF6302" w:rsidP="00DF6302">
            <w:pPr>
              <w:pStyle w:val="TableParagraph"/>
              <w:spacing w:line="224" w:lineRule="exact"/>
              <w:ind w:left="65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lestina</w:t>
            </w:r>
          </w:p>
          <w:p w14:paraId="13D6D405" w14:textId="091C6E11" w:rsidR="00DF6302" w:rsidRDefault="00DF6302" w:rsidP="00DF6302">
            <w:pPr>
              <w:pStyle w:val="TableParagraph"/>
              <w:spacing w:line="225" w:lineRule="exact"/>
              <w:ind w:left="67" w:right="62"/>
              <w:jc w:val="center"/>
              <w:rPr>
                <w:w w:val="95"/>
                <w:sz w:val="20"/>
              </w:rPr>
            </w:pPr>
            <w:r>
              <w:rPr>
                <w:b/>
                <w:spacing w:val="-1"/>
                <w:sz w:val="20"/>
              </w:rPr>
              <w:t>(Rua Sargent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nifácio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alestina)</w:t>
            </w:r>
          </w:p>
        </w:tc>
        <w:tc>
          <w:tcPr>
            <w:tcW w:w="6495" w:type="dxa"/>
          </w:tcPr>
          <w:p w14:paraId="40B2D3DE" w14:textId="77777777" w:rsidR="00DF6302" w:rsidRDefault="00DF6302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339070D9" w14:textId="25BF8DE2" w:rsidR="00DF6302" w:rsidRDefault="00DF6302" w:rsidP="007848AF">
            <w:pPr>
              <w:pStyle w:val="TableParagraph"/>
              <w:spacing w:before="5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alestin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c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e</w:t>
            </w:r>
          </w:p>
        </w:tc>
      </w:tr>
      <w:tr w:rsidR="00DF6302" w14:paraId="6AF76D38" w14:textId="77777777" w:rsidTr="007848AF">
        <w:trPr>
          <w:trHeight w:val="1108"/>
        </w:trPr>
        <w:tc>
          <w:tcPr>
            <w:tcW w:w="2861" w:type="dxa"/>
          </w:tcPr>
          <w:p w14:paraId="3A8BAB12" w14:textId="77777777" w:rsidR="00DF6302" w:rsidRDefault="00DF6302" w:rsidP="00DF6302">
            <w:pPr>
              <w:pStyle w:val="TableParagraph"/>
              <w:spacing w:line="224" w:lineRule="exact"/>
              <w:ind w:left="69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olan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es</w:t>
            </w:r>
          </w:p>
          <w:p w14:paraId="1B2EA5B0" w14:textId="77777777" w:rsidR="00DF6302" w:rsidRDefault="00DF6302" w:rsidP="00DF6302">
            <w:pPr>
              <w:pStyle w:val="TableParagraph"/>
              <w:spacing w:before="3"/>
              <w:rPr>
                <w:sz w:val="18"/>
              </w:rPr>
            </w:pPr>
          </w:p>
          <w:p w14:paraId="46E65999" w14:textId="679703BD" w:rsidR="00DF6302" w:rsidRDefault="00DF6302" w:rsidP="00DF6302">
            <w:pPr>
              <w:pStyle w:val="TableParagraph"/>
              <w:spacing w:line="225" w:lineRule="exact"/>
              <w:ind w:left="67" w:right="62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(Rua Direta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rande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, S/N – Fazend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Gra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6495" w:type="dxa"/>
          </w:tcPr>
          <w:p w14:paraId="7E693913" w14:textId="77777777" w:rsidR="00DF6302" w:rsidRDefault="00DF6302" w:rsidP="007848AF">
            <w:pPr>
              <w:pStyle w:val="TableParagraph"/>
              <w:spacing w:before="5"/>
              <w:rPr>
                <w:sz w:val="20"/>
              </w:rPr>
            </w:pPr>
          </w:p>
          <w:p w14:paraId="0E082EC8" w14:textId="60999154" w:rsidR="00DF6302" w:rsidRDefault="00DF6302" w:rsidP="007848AF">
            <w:pPr>
              <w:pStyle w:val="TableParagraph"/>
              <w:spacing w:before="5"/>
              <w:rPr>
                <w:w w:val="95"/>
                <w:sz w:val="20"/>
              </w:rPr>
            </w:pPr>
            <w:r>
              <w:rPr>
                <w:sz w:val="20"/>
              </w:rPr>
              <w:t>Fazen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ss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lent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Ped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angô)</w:t>
            </w:r>
          </w:p>
        </w:tc>
      </w:tr>
      <w:tr w:rsidR="00DF6302" w14:paraId="285552AC" w14:textId="77777777" w:rsidTr="007848AF">
        <w:trPr>
          <w:trHeight w:val="1108"/>
        </w:trPr>
        <w:tc>
          <w:tcPr>
            <w:tcW w:w="2861" w:type="dxa"/>
          </w:tcPr>
          <w:p w14:paraId="41965FA0" w14:textId="77777777" w:rsidR="00DF6302" w:rsidRDefault="00DF6302" w:rsidP="00DF6302">
            <w:pPr>
              <w:pStyle w:val="TableParagraph"/>
              <w:spacing w:line="278" w:lineRule="auto"/>
              <w:ind w:left="241" w:right="207" w:hanging="20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 Jardim da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abeiras –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II</w:t>
            </w:r>
          </w:p>
          <w:p w14:paraId="3C428C13" w14:textId="5B69CDAB" w:rsidR="00DF6302" w:rsidRPr="00DF6302" w:rsidRDefault="00DF6302" w:rsidP="00DF6302">
            <w:pPr>
              <w:pStyle w:val="TableParagraph"/>
              <w:spacing w:line="278" w:lineRule="auto"/>
              <w:ind w:left="241" w:right="207" w:hanging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Direta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ngabeira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8– Cajazeira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VIII)</w:t>
            </w:r>
          </w:p>
        </w:tc>
        <w:tc>
          <w:tcPr>
            <w:tcW w:w="6495" w:type="dxa"/>
          </w:tcPr>
          <w:p w14:paraId="7E3F61D8" w14:textId="77777777" w:rsidR="00DF6302" w:rsidRDefault="00DF6302" w:rsidP="007848AF">
            <w:pPr>
              <w:pStyle w:val="TableParagraph"/>
              <w:spacing w:before="5"/>
              <w:rPr>
                <w:w w:val="95"/>
                <w:sz w:val="20"/>
              </w:rPr>
            </w:pPr>
          </w:p>
          <w:p w14:paraId="60048453" w14:textId="42C798D8" w:rsidR="00DF6302" w:rsidRDefault="00DF6302" w:rsidP="007848AF">
            <w:pPr>
              <w:pStyle w:val="TableParagraph"/>
              <w:spacing w:before="5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ajazeir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II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abeiras</w:t>
            </w:r>
          </w:p>
        </w:tc>
      </w:tr>
    </w:tbl>
    <w:tbl>
      <w:tblPr>
        <w:tblStyle w:val="TableNormal2"/>
        <w:tblW w:w="949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491"/>
      </w:tblGrid>
      <w:tr w:rsidR="00DF6302" w14:paraId="3D228BD2" w14:textId="77777777" w:rsidTr="00DF6302">
        <w:trPr>
          <w:trHeight w:val="434"/>
        </w:trPr>
        <w:tc>
          <w:tcPr>
            <w:tcW w:w="9497" w:type="dxa"/>
            <w:gridSpan w:val="2"/>
          </w:tcPr>
          <w:p w14:paraId="267A4E82" w14:textId="77777777" w:rsidR="00DF6302" w:rsidRDefault="00DF6302" w:rsidP="00DF6302">
            <w:pPr>
              <w:pStyle w:val="TableParagraph"/>
              <w:spacing w:before="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entr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istórico</w:t>
            </w:r>
          </w:p>
        </w:tc>
      </w:tr>
      <w:tr w:rsidR="00DF6302" w14:paraId="4454EDD1" w14:textId="77777777" w:rsidTr="00DF6302">
        <w:trPr>
          <w:trHeight w:val="434"/>
        </w:trPr>
        <w:tc>
          <w:tcPr>
            <w:tcW w:w="9497" w:type="dxa"/>
            <w:gridSpan w:val="2"/>
          </w:tcPr>
          <w:p w14:paraId="715AD2C6" w14:textId="77777777" w:rsidR="00DF6302" w:rsidRDefault="00DF6302" w:rsidP="00DF6302">
            <w:pPr>
              <w:pStyle w:val="TableParagraph"/>
              <w:spacing w:line="224" w:lineRule="exact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140FD3C3" w14:textId="77777777" w:rsidTr="00DF6302">
        <w:trPr>
          <w:trHeight w:val="434"/>
        </w:trPr>
        <w:tc>
          <w:tcPr>
            <w:tcW w:w="3006" w:type="dxa"/>
          </w:tcPr>
          <w:p w14:paraId="09343662" w14:textId="77777777" w:rsidR="00DF6302" w:rsidRDefault="00DF6302" w:rsidP="00DF6302">
            <w:pPr>
              <w:pStyle w:val="TableParagraph"/>
              <w:spacing w:line="224" w:lineRule="exact"/>
              <w:ind w:left="86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1" w:type="dxa"/>
          </w:tcPr>
          <w:p w14:paraId="3316FDB5" w14:textId="77777777" w:rsidR="00DF6302" w:rsidRDefault="00DF6302" w:rsidP="00DF6302">
            <w:pPr>
              <w:pStyle w:val="TableParagraph"/>
              <w:spacing w:line="224" w:lineRule="exact"/>
              <w:ind w:left="2065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6A5156FD" w14:textId="77777777" w:rsidTr="00DF6302">
        <w:trPr>
          <w:trHeight w:val="1626"/>
        </w:trPr>
        <w:tc>
          <w:tcPr>
            <w:tcW w:w="3006" w:type="dxa"/>
          </w:tcPr>
          <w:p w14:paraId="3E3B8C7F" w14:textId="77777777" w:rsidR="00DF6302" w:rsidRDefault="00DF6302" w:rsidP="00DF6302">
            <w:pPr>
              <w:pStyle w:val="TableParagraph"/>
              <w:spacing w:line="244" w:lineRule="auto"/>
              <w:ind w:left="160" w:right="149" w:hanging="2"/>
              <w:jc w:val="center"/>
              <w:rPr>
                <w:sz w:val="20"/>
              </w:rPr>
            </w:pPr>
            <w:r>
              <w:rPr>
                <w:sz w:val="20"/>
              </w:rPr>
              <w:t>UBS Rami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eve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2º C.S)</w:t>
            </w:r>
          </w:p>
          <w:p w14:paraId="0D89C7DF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79C5606B" w14:textId="77777777" w:rsidR="00DF6302" w:rsidRDefault="00DF6302" w:rsidP="00DF6302">
            <w:pPr>
              <w:pStyle w:val="TableParagraph"/>
              <w:spacing w:before="1" w:line="242" w:lineRule="auto"/>
              <w:ind w:left="141" w:right="132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raça D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dro II/ Camp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ólvor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2410E1BC" w14:textId="77777777" w:rsidR="00DF6302" w:rsidRDefault="00DF6302" w:rsidP="00DF6302">
            <w:pPr>
              <w:pStyle w:val="TableParagraph"/>
              <w:spacing w:line="212" w:lineRule="exact"/>
              <w:ind w:left="91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aré)</w:t>
            </w:r>
          </w:p>
        </w:tc>
        <w:tc>
          <w:tcPr>
            <w:tcW w:w="6491" w:type="dxa"/>
          </w:tcPr>
          <w:p w14:paraId="36B09C53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3069EA61" w14:textId="77777777" w:rsidR="00DF6302" w:rsidRDefault="00DF6302" w:rsidP="00DF6302">
            <w:pPr>
              <w:pStyle w:val="TableParagraph"/>
              <w:spacing w:before="1" w:line="242" w:lineRule="auto"/>
              <w:ind w:left="87" w:right="85"/>
              <w:rPr>
                <w:sz w:val="20"/>
              </w:rPr>
            </w:pPr>
            <w:r>
              <w:rPr>
                <w:w w:val="95"/>
                <w:sz w:val="20"/>
              </w:rPr>
              <w:t>Camp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ólvo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ter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an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pa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ouraria, Nazaré, Palma, Poeira, Saúde, Santana, Toror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ulevar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íç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i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ntr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rcê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edad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team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ário, 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t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eza.</w:t>
            </w:r>
          </w:p>
        </w:tc>
      </w:tr>
      <w:tr w:rsidR="00DF6302" w14:paraId="243F7403" w14:textId="77777777" w:rsidTr="00DF6302">
        <w:trPr>
          <w:trHeight w:val="1856"/>
        </w:trPr>
        <w:tc>
          <w:tcPr>
            <w:tcW w:w="3006" w:type="dxa"/>
          </w:tcPr>
          <w:p w14:paraId="4D831A40" w14:textId="77777777" w:rsidR="00DF6302" w:rsidRDefault="00DF6302" w:rsidP="00DF6302">
            <w:pPr>
              <w:pStyle w:val="TableParagraph"/>
              <w:spacing w:line="242" w:lineRule="auto"/>
              <w:ind w:left="91" w:right="7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Dr. Péricl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ev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os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rbalho</w:t>
            </w:r>
          </w:p>
          <w:p w14:paraId="3992EA22" w14:textId="77777777" w:rsidR="00DF6302" w:rsidRDefault="00DF6302" w:rsidP="00DF6302">
            <w:pPr>
              <w:pStyle w:val="TableParagraph"/>
              <w:rPr>
                <w:sz w:val="20"/>
              </w:rPr>
            </w:pPr>
          </w:p>
          <w:p w14:paraId="542CEEDF" w14:textId="77777777" w:rsidR="00DF6302" w:rsidRDefault="00DF6302" w:rsidP="00DF6302">
            <w:pPr>
              <w:pStyle w:val="TableParagraph"/>
              <w:spacing w:before="1" w:line="242" w:lineRule="auto"/>
              <w:ind w:left="91" w:right="7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f.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rtur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ende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uiar,</w:t>
            </w:r>
          </w:p>
          <w:p w14:paraId="5AD4B6A7" w14:textId="77777777" w:rsidR="00DF6302" w:rsidRDefault="00DF6302" w:rsidP="00DF6302">
            <w:pPr>
              <w:pStyle w:val="TableParagraph"/>
              <w:spacing w:line="212" w:lineRule="exact"/>
              <w:ind w:left="87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balho)</w:t>
            </w:r>
          </w:p>
        </w:tc>
        <w:tc>
          <w:tcPr>
            <w:tcW w:w="6491" w:type="dxa"/>
          </w:tcPr>
          <w:p w14:paraId="2D70161C" w14:textId="77777777" w:rsidR="00DF6302" w:rsidRDefault="00DF6302" w:rsidP="00DF6302">
            <w:pPr>
              <w:pStyle w:val="TableParagraph"/>
            </w:pPr>
          </w:p>
          <w:p w14:paraId="400D0A29" w14:textId="77777777" w:rsidR="00DF6302" w:rsidRDefault="00DF6302" w:rsidP="00DF6302">
            <w:pPr>
              <w:pStyle w:val="TableParagraph"/>
            </w:pPr>
          </w:p>
          <w:p w14:paraId="4F4BA681" w14:textId="77777777" w:rsidR="00DF6302" w:rsidRDefault="00DF6302" w:rsidP="00DF6302">
            <w:pPr>
              <w:pStyle w:val="TableParagraph"/>
              <w:spacing w:before="183" w:line="244" w:lineRule="auto"/>
              <w:ind w:left="87" w:right="139"/>
              <w:rPr>
                <w:sz w:val="20"/>
              </w:rPr>
            </w:pPr>
            <w:r>
              <w:rPr>
                <w:w w:val="95"/>
                <w:sz w:val="20"/>
              </w:rPr>
              <w:t>Ág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os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alh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teame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nat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aúba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aqui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sé.</w:t>
            </w:r>
          </w:p>
        </w:tc>
      </w:tr>
      <w:tr w:rsidR="00DF6302" w14:paraId="15869918" w14:textId="77777777" w:rsidTr="00DF6302">
        <w:trPr>
          <w:trHeight w:val="1392"/>
        </w:trPr>
        <w:tc>
          <w:tcPr>
            <w:tcW w:w="3006" w:type="dxa"/>
          </w:tcPr>
          <w:p w14:paraId="31526611" w14:textId="77777777" w:rsidR="00DF6302" w:rsidRDefault="00DF6302" w:rsidP="00DF6302">
            <w:pPr>
              <w:pStyle w:val="TableParagraph"/>
              <w:ind w:left="91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Pelourinh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19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.S)</w:t>
            </w:r>
          </w:p>
          <w:p w14:paraId="41225EE3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5E9EF398" w14:textId="77777777" w:rsidR="00DF6302" w:rsidRDefault="00DF6302" w:rsidP="00DF6302">
            <w:pPr>
              <w:pStyle w:val="TableParagraph"/>
              <w:ind w:left="86" w:right="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Av.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J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abra,</w:t>
            </w:r>
          </w:p>
          <w:p w14:paraId="12F3F2DA" w14:textId="77777777" w:rsidR="00DF6302" w:rsidRDefault="00DF6302" w:rsidP="00DF6302">
            <w:pPr>
              <w:pStyle w:val="TableParagraph"/>
              <w:spacing w:line="230" w:lineRule="atLeast"/>
              <w:ind w:left="91" w:right="8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7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ix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s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apateiros)</w:t>
            </w:r>
          </w:p>
        </w:tc>
        <w:tc>
          <w:tcPr>
            <w:tcW w:w="6491" w:type="dxa"/>
          </w:tcPr>
          <w:p w14:paraId="33B84680" w14:textId="77777777" w:rsidR="00DF6302" w:rsidRDefault="00DF6302" w:rsidP="00DF6302">
            <w:pPr>
              <w:pStyle w:val="TableParagraph"/>
              <w:spacing w:before="6"/>
              <w:rPr>
                <w:sz w:val="19"/>
              </w:rPr>
            </w:pPr>
          </w:p>
          <w:p w14:paraId="3F7563E8" w14:textId="77777777" w:rsidR="00DF6302" w:rsidRDefault="00DF6302" w:rsidP="00DF6302">
            <w:pPr>
              <w:pStyle w:val="TableParagraph"/>
              <w:spacing w:line="242" w:lineRule="auto"/>
              <w:ind w:left="87" w:right="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arroquinha, </w:t>
            </w:r>
            <w:r>
              <w:rPr>
                <w:sz w:val="20"/>
              </w:rPr>
              <w:t>Baixa dos Sapateiros (toda a área que não 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ber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reir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Jesus)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ceiçã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Praia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to, Pelourinh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to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áre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ber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rrei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sus).</w:t>
            </w:r>
          </w:p>
        </w:tc>
      </w:tr>
      <w:tr w:rsidR="00DF6302" w14:paraId="2C75E203" w14:textId="77777777" w:rsidTr="00DF6302">
        <w:trPr>
          <w:trHeight w:val="1392"/>
        </w:trPr>
        <w:tc>
          <w:tcPr>
            <w:tcW w:w="3006" w:type="dxa"/>
          </w:tcPr>
          <w:p w14:paraId="67ABF114" w14:textId="77777777" w:rsidR="00DF6302" w:rsidRDefault="00DF6302" w:rsidP="00DF6302">
            <w:pPr>
              <w:pStyle w:val="TableParagraph"/>
              <w:ind w:left="91" w:right="7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UBS Sant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ntônio</w:t>
            </w:r>
          </w:p>
          <w:p w14:paraId="4A4C716B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71A7F7F3" w14:textId="77777777" w:rsidR="00DF6302" w:rsidRDefault="00DF6302" w:rsidP="00DF6302">
            <w:pPr>
              <w:pStyle w:val="TableParagraph"/>
              <w:ind w:left="89" w:right="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Praç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5</w:t>
            </w:r>
          </w:p>
          <w:p w14:paraId="53E01C90" w14:textId="77777777" w:rsidR="00DF6302" w:rsidRDefault="00DF6302" w:rsidP="00DF6302">
            <w:pPr>
              <w:pStyle w:val="TableParagraph"/>
              <w:spacing w:before="5"/>
              <w:ind w:left="90" w:right="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istérios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38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57B4A0BE" w14:textId="77777777" w:rsidR="00DF6302" w:rsidRDefault="00DF6302" w:rsidP="00DF6302">
            <w:pPr>
              <w:pStyle w:val="TableParagraph"/>
              <w:spacing w:line="214" w:lineRule="exact"/>
              <w:ind w:left="90" w:right="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anto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tônio)</w:t>
            </w:r>
          </w:p>
        </w:tc>
        <w:tc>
          <w:tcPr>
            <w:tcW w:w="6491" w:type="dxa"/>
          </w:tcPr>
          <w:p w14:paraId="47879076" w14:textId="77777777" w:rsidR="00DF6302" w:rsidRDefault="00DF6302" w:rsidP="00DF6302">
            <w:pPr>
              <w:pStyle w:val="TableParagraph"/>
            </w:pPr>
          </w:p>
          <w:p w14:paraId="36BDC6E0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29834835" w14:textId="77777777" w:rsidR="00DF6302" w:rsidRDefault="00DF6302" w:rsidP="00DF6302">
            <w:pPr>
              <w:pStyle w:val="TableParagraph"/>
              <w:ind w:left="87" w:right="85"/>
              <w:rPr>
                <w:sz w:val="20"/>
              </w:rPr>
            </w:pPr>
            <w:r>
              <w:rPr>
                <w:w w:val="95"/>
                <w:sz w:val="20"/>
              </w:rPr>
              <w:t>Sant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ácar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quidabã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jalm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utra, Saúde.</w:t>
            </w:r>
          </w:p>
        </w:tc>
      </w:tr>
      <w:tr w:rsidR="00DF6302" w14:paraId="731AD3A5" w14:textId="77777777" w:rsidTr="00DF6302">
        <w:trPr>
          <w:trHeight w:val="410"/>
        </w:trPr>
        <w:tc>
          <w:tcPr>
            <w:tcW w:w="9497" w:type="dxa"/>
            <w:gridSpan w:val="2"/>
          </w:tcPr>
          <w:p w14:paraId="416C4EE1" w14:textId="77777777" w:rsidR="00DF6302" w:rsidRDefault="00DF6302" w:rsidP="00DF6302">
            <w:pPr>
              <w:pStyle w:val="TableParagraph"/>
              <w:spacing w:before="83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7C500B8D" w14:textId="77777777" w:rsidTr="00DF6302">
        <w:trPr>
          <w:trHeight w:val="430"/>
        </w:trPr>
        <w:tc>
          <w:tcPr>
            <w:tcW w:w="3006" w:type="dxa"/>
          </w:tcPr>
          <w:p w14:paraId="67364CD6" w14:textId="77777777" w:rsidR="00DF6302" w:rsidRDefault="00DF6302" w:rsidP="00DF6302">
            <w:pPr>
              <w:pStyle w:val="TableParagraph"/>
              <w:spacing w:line="224" w:lineRule="exact"/>
              <w:ind w:left="86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1" w:type="dxa"/>
          </w:tcPr>
          <w:p w14:paraId="292E9D2A" w14:textId="77777777" w:rsidR="00DF6302" w:rsidRDefault="00DF6302" w:rsidP="00DF6302">
            <w:pPr>
              <w:pStyle w:val="TableParagraph"/>
              <w:spacing w:line="224" w:lineRule="exact"/>
              <w:ind w:left="2065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365BA8DA" w14:textId="77777777" w:rsidTr="00DF6302">
        <w:trPr>
          <w:trHeight w:val="931"/>
        </w:trPr>
        <w:tc>
          <w:tcPr>
            <w:tcW w:w="3006" w:type="dxa"/>
          </w:tcPr>
          <w:p w14:paraId="25D82260" w14:textId="77777777" w:rsidR="00DF6302" w:rsidRDefault="00DF6302" w:rsidP="00DF6302">
            <w:pPr>
              <w:pStyle w:val="TableParagraph"/>
              <w:spacing w:line="242" w:lineRule="auto"/>
              <w:ind w:left="91" w:right="7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n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aci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 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amboa</w:t>
            </w:r>
          </w:p>
          <w:p w14:paraId="6FAB83FB" w14:textId="77777777" w:rsidR="00DF6302" w:rsidRDefault="00DF6302" w:rsidP="00DF6302">
            <w:pPr>
              <w:pStyle w:val="TableParagraph"/>
              <w:spacing w:before="2"/>
              <w:ind w:left="91" w:right="7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Gabriel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oares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58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21F31C7C" w14:textId="77777777" w:rsidR="00DF6302" w:rsidRDefault="00DF6302" w:rsidP="00DF6302">
            <w:pPr>
              <w:pStyle w:val="TableParagraph"/>
              <w:spacing w:line="242" w:lineRule="auto"/>
              <w:ind w:left="91" w:right="7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flitos)</w:t>
            </w:r>
          </w:p>
        </w:tc>
        <w:tc>
          <w:tcPr>
            <w:tcW w:w="6491" w:type="dxa"/>
          </w:tcPr>
          <w:p w14:paraId="069894E5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2694D27C" w14:textId="77777777" w:rsidR="00DF6302" w:rsidRDefault="00DF6302" w:rsidP="00DF6302">
            <w:pPr>
              <w:pStyle w:val="TableParagraph"/>
              <w:spacing w:before="1"/>
              <w:ind w:left="87" w:right="79"/>
              <w:rPr>
                <w:sz w:val="20"/>
              </w:rPr>
            </w:pPr>
            <w:r>
              <w:rPr>
                <w:spacing w:val="-2"/>
                <w:sz w:val="20"/>
              </w:rPr>
              <w:t>Aflit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r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lh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mbo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mbo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ís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hã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dré.</w:t>
            </w:r>
          </w:p>
        </w:tc>
      </w:tr>
      <w:tr w:rsidR="00DF6302" w14:paraId="34086C01" w14:textId="77777777" w:rsidTr="00DF6302">
        <w:trPr>
          <w:trHeight w:val="931"/>
        </w:trPr>
        <w:tc>
          <w:tcPr>
            <w:tcW w:w="3006" w:type="dxa"/>
          </w:tcPr>
          <w:p w14:paraId="756989CF" w14:textId="77777777" w:rsidR="00DF6302" w:rsidRDefault="00DF6302" w:rsidP="00DF6302">
            <w:pPr>
              <w:pStyle w:val="TableParagraph"/>
              <w:spacing w:line="278" w:lineRule="auto"/>
              <w:ind w:left="91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Terreir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esus</w:t>
            </w:r>
          </w:p>
          <w:p w14:paraId="6CD8C980" w14:textId="77777777" w:rsidR="00DF6302" w:rsidRDefault="00DF6302" w:rsidP="00DF6302">
            <w:pPr>
              <w:pStyle w:val="TableParagraph"/>
              <w:spacing w:line="242" w:lineRule="auto"/>
              <w:ind w:left="91" w:right="75"/>
              <w:jc w:val="center"/>
              <w:rPr>
                <w:w w:val="95"/>
                <w:sz w:val="20"/>
              </w:rPr>
            </w:pPr>
            <w:r>
              <w:rPr>
                <w:b/>
                <w:spacing w:val="-1"/>
                <w:sz w:val="20"/>
              </w:rPr>
              <w:t>(Praça Terreir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esus,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bsolo,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lourinho)</w:t>
            </w:r>
          </w:p>
        </w:tc>
        <w:tc>
          <w:tcPr>
            <w:tcW w:w="6491" w:type="dxa"/>
          </w:tcPr>
          <w:p w14:paraId="53B724B7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  <w:r>
              <w:rPr>
                <w:sz w:val="20"/>
              </w:rPr>
              <w:t>Comércio (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e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it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bel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selh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faye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ech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odo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o Julião), Mercado do Ouro, Pelourinho (da Rua Gregór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ix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ima; Rua Leovigildo de Carvalho, Tv. Ângelo Ferraz), S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aboão, Misericórdia, Ajuda, </w:t>
            </w:r>
            <w:r>
              <w:rPr>
                <w:sz w:val="20"/>
              </w:rPr>
              <w:t>São Francisco, Rua Chile, Pila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patei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n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2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m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ço.</w:t>
            </w:r>
          </w:p>
        </w:tc>
      </w:tr>
    </w:tbl>
    <w:p w14:paraId="1B8F1F42" w14:textId="5CAEE624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FD1A3" w14:textId="28A4251E" w:rsidR="007848AF" w:rsidRDefault="007848AF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0BE46" w14:textId="35005D1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131FF" w14:textId="4AE7E545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3558B" w14:textId="4105884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A7413" w14:textId="1F53B3A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0C538" w14:textId="293AD93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491"/>
      </w:tblGrid>
      <w:tr w:rsidR="00DF6302" w14:paraId="47DEFAB0" w14:textId="77777777" w:rsidTr="00DF6302">
        <w:trPr>
          <w:trHeight w:val="434"/>
        </w:trPr>
        <w:tc>
          <w:tcPr>
            <w:tcW w:w="9497" w:type="dxa"/>
            <w:gridSpan w:val="2"/>
          </w:tcPr>
          <w:p w14:paraId="57E35920" w14:textId="77777777" w:rsidR="00DF6302" w:rsidRDefault="00DF6302" w:rsidP="00DF6302">
            <w:pPr>
              <w:pStyle w:val="TableParagraph"/>
              <w:spacing w:before="2"/>
              <w:ind w:left="823" w:right="81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tapagipe</w:t>
            </w:r>
          </w:p>
        </w:tc>
      </w:tr>
      <w:tr w:rsidR="00DF6302" w14:paraId="5F6D4CFA" w14:textId="77777777" w:rsidTr="00DF6302">
        <w:trPr>
          <w:trHeight w:val="434"/>
        </w:trPr>
        <w:tc>
          <w:tcPr>
            <w:tcW w:w="9497" w:type="dxa"/>
            <w:gridSpan w:val="2"/>
          </w:tcPr>
          <w:p w14:paraId="50441883" w14:textId="77777777" w:rsidR="00DF6302" w:rsidRDefault="00DF6302" w:rsidP="00DF6302">
            <w:pPr>
              <w:pStyle w:val="TableParagraph"/>
              <w:spacing w:line="224" w:lineRule="exact"/>
              <w:ind w:left="823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73CE020A" w14:textId="77777777" w:rsidTr="00DF6302">
        <w:trPr>
          <w:trHeight w:val="434"/>
        </w:trPr>
        <w:tc>
          <w:tcPr>
            <w:tcW w:w="3006" w:type="dxa"/>
          </w:tcPr>
          <w:p w14:paraId="7F2F0887" w14:textId="77777777" w:rsidR="00DF6302" w:rsidRDefault="00DF6302" w:rsidP="00DF6302">
            <w:pPr>
              <w:pStyle w:val="TableParagraph"/>
              <w:spacing w:line="224" w:lineRule="exact"/>
              <w:ind w:left="86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1" w:type="dxa"/>
          </w:tcPr>
          <w:p w14:paraId="4A6730F5" w14:textId="77777777" w:rsidR="00DF6302" w:rsidRDefault="00DF6302" w:rsidP="00DF6302">
            <w:pPr>
              <w:pStyle w:val="TableParagraph"/>
              <w:spacing w:line="224" w:lineRule="exact"/>
              <w:ind w:left="2065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2A664E8D" w14:textId="77777777" w:rsidTr="00DF6302">
        <w:trPr>
          <w:trHeight w:val="1437"/>
        </w:trPr>
        <w:tc>
          <w:tcPr>
            <w:tcW w:w="3006" w:type="dxa"/>
          </w:tcPr>
          <w:p w14:paraId="41312E12" w14:textId="77777777" w:rsidR="00DF6302" w:rsidRDefault="00DF6302" w:rsidP="00DF6302">
            <w:pPr>
              <w:pStyle w:val="TableParagraph"/>
              <w:spacing w:line="244" w:lineRule="auto"/>
              <w:ind w:left="91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Ministr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kmin</w:t>
            </w:r>
          </w:p>
          <w:p w14:paraId="16C14CDF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10AEC2CF" w14:textId="77777777" w:rsidR="00DF6302" w:rsidRDefault="00DF6302" w:rsidP="00DF6302">
            <w:pPr>
              <w:pStyle w:val="TableParagraph"/>
              <w:spacing w:before="1" w:line="242" w:lineRule="auto"/>
              <w:ind w:left="187" w:right="180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Lop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rovã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ssaranduba)</w:t>
            </w:r>
          </w:p>
        </w:tc>
        <w:tc>
          <w:tcPr>
            <w:tcW w:w="6491" w:type="dxa"/>
          </w:tcPr>
          <w:p w14:paraId="1B7430BB" w14:textId="77777777" w:rsidR="00DF6302" w:rsidRDefault="00DF6302" w:rsidP="00DF6302">
            <w:pPr>
              <w:pStyle w:val="TableParagraph"/>
              <w:spacing w:before="8"/>
              <w:rPr>
                <w:sz w:val="29"/>
              </w:rPr>
            </w:pPr>
          </w:p>
          <w:p w14:paraId="537E2BE2" w14:textId="77777777" w:rsidR="00DF6302" w:rsidRDefault="00DF6302" w:rsidP="00DF6302">
            <w:pPr>
              <w:pStyle w:val="TableParagraph"/>
              <w:spacing w:line="242" w:lineRule="auto"/>
              <w:ind w:left="87" w:right="8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Baix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tróle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min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e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i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r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beir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rd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uz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sarandu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angu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gueir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ugu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ov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neiro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arbosa.</w:t>
            </w:r>
          </w:p>
        </w:tc>
      </w:tr>
      <w:tr w:rsidR="00DF6302" w14:paraId="731E0720" w14:textId="77777777" w:rsidTr="00DF6302">
        <w:trPr>
          <w:trHeight w:val="1557"/>
        </w:trPr>
        <w:tc>
          <w:tcPr>
            <w:tcW w:w="3006" w:type="dxa"/>
          </w:tcPr>
          <w:p w14:paraId="31E03BB5" w14:textId="77777777" w:rsidR="00DF6302" w:rsidRDefault="00DF6302" w:rsidP="00DF6302">
            <w:pPr>
              <w:pStyle w:val="TableParagraph"/>
              <w:spacing w:before="42" w:line="283" w:lineRule="auto"/>
              <w:ind w:left="91" w:right="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Virgíli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rvalho</w:t>
            </w:r>
          </w:p>
          <w:p w14:paraId="025F6959" w14:textId="77777777" w:rsidR="00DF6302" w:rsidRDefault="00DF6302" w:rsidP="00DF6302">
            <w:pPr>
              <w:pStyle w:val="TableParagraph"/>
              <w:spacing w:before="165" w:line="280" w:lineRule="auto"/>
              <w:ind w:left="91" w:right="8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uarte da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osta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onfim)</w:t>
            </w:r>
          </w:p>
        </w:tc>
        <w:tc>
          <w:tcPr>
            <w:tcW w:w="6491" w:type="dxa"/>
          </w:tcPr>
          <w:p w14:paraId="21591F99" w14:textId="77777777" w:rsidR="00DF6302" w:rsidRDefault="00DF6302" w:rsidP="00DF6302">
            <w:pPr>
              <w:pStyle w:val="TableParagraph"/>
              <w:spacing w:line="278" w:lineRule="auto"/>
              <w:ind w:left="87" w:right="76"/>
              <w:jc w:val="both"/>
              <w:rPr>
                <w:sz w:val="20"/>
              </w:rPr>
            </w:pPr>
            <w:r>
              <w:rPr>
                <w:sz w:val="20"/>
              </w:rPr>
              <w:t>Alagados, Bairro Machado, Boa Viagem, Bonfim (Baix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, Mirante do Bonfim), Caminho de Areia (lado esquerd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tindo do Largo de Roma em direção à Ribeira), Dendezeir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ardim Belvedere, Mares, Montserrat, Pedra Furada, Rib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Lar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paga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drago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ha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rugua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Baix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adu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torist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ruguai).</w:t>
            </w:r>
          </w:p>
        </w:tc>
      </w:tr>
      <w:tr w:rsidR="00DF6302" w14:paraId="5808BCDA" w14:textId="77777777" w:rsidTr="00DF6302">
        <w:trPr>
          <w:trHeight w:val="410"/>
        </w:trPr>
        <w:tc>
          <w:tcPr>
            <w:tcW w:w="9497" w:type="dxa"/>
            <w:gridSpan w:val="2"/>
          </w:tcPr>
          <w:p w14:paraId="62043F99" w14:textId="77777777" w:rsidR="00DF6302" w:rsidRDefault="00DF6302" w:rsidP="00DF6302">
            <w:pPr>
              <w:pStyle w:val="TableParagraph"/>
              <w:spacing w:before="83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05D60198" w14:textId="77777777" w:rsidTr="00DF6302">
        <w:trPr>
          <w:trHeight w:val="434"/>
        </w:trPr>
        <w:tc>
          <w:tcPr>
            <w:tcW w:w="3006" w:type="dxa"/>
          </w:tcPr>
          <w:p w14:paraId="6241E317" w14:textId="77777777" w:rsidR="00DF6302" w:rsidRDefault="00DF6302" w:rsidP="00DF6302">
            <w:pPr>
              <w:pStyle w:val="TableParagraph"/>
              <w:spacing w:line="224" w:lineRule="exact"/>
              <w:ind w:left="86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1" w:type="dxa"/>
          </w:tcPr>
          <w:p w14:paraId="14B1D8C7" w14:textId="77777777" w:rsidR="00DF6302" w:rsidRDefault="00DF6302" w:rsidP="00DF6302">
            <w:pPr>
              <w:pStyle w:val="TableParagraph"/>
              <w:spacing w:line="224" w:lineRule="exact"/>
              <w:ind w:left="2065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534BD1FC" w14:textId="77777777" w:rsidTr="00DF6302">
        <w:trPr>
          <w:trHeight w:val="2321"/>
        </w:trPr>
        <w:tc>
          <w:tcPr>
            <w:tcW w:w="3006" w:type="dxa"/>
          </w:tcPr>
          <w:p w14:paraId="7E07D9A4" w14:textId="77777777" w:rsidR="00DF6302" w:rsidRDefault="00DF6302" w:rsidP="00DF6302">
            <w:pPr>
              <w:pStyle w:val="TableParagraph"/>
            </w:pPr>
          </w:p>
          <w:p w14:paraId="0E3555FA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2F3012CA" w14:textId="77777777" w:rsidR="00DF6302" w:rsidRDefault="00DF6302" w:rsidP="00DF6302">
            <w:pPr>
              <w:pStyle w:val="TableParagraph"/>
              <w:ind w:left="89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te</w:t>
            </w:r>
          </w:p>
          <w:p w14:paraId="624DA759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5819E49C" w14:textId="77777777" w:rsidR="00DF6302" w:rsidRDefault="00DF6302" w:rsidP="00DF6302">
            <w:pPr>
              <w:pStyle w:val="TableParagraph"/>
              <w:spacing w:before="1" w:line="242" w:lineRule="auto"/>
              <w:ind w:left="122" w:right="115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onj. Joan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este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quadra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3,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ua Guaraíta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bato)</w:t>
            </w:r>
          </w:p>
        </w:tc>
        <w:tc>
          <w:tcPr>
            <w:tcW w:w="6491" w:type="dxa"/>
          </w:tcPr>
          <w:p w14:paraId="7464285C" w14:textId="77777777" w:rsidR="00DF6302" w:rsidRDefault="00DF6302" w:rsidP="00DF6302">
            <w:pPr>
              <w:pStyle w:val="TableParagraph"/>
              <w:ind w:left="87" w:right="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Loba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j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n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s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j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es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quadra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)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ínsula</w:t>
            </w:r>
          </w:p>
          <w:p w14:paraId="416D3CA5" w14:textId="77777777" w:rsidR="00DF6302" w:rsidRDefault="00DF6302" w:rsidP="00DF6302">
            <w:pPr>
              <w:pStyle w:val="TableParagraph"/>
              <w:spacing w:line="242" w:lineRule="auto"/>
              <w:ind w:left="87" w:right="7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o Joanes; Aterro do Joanes- a partir da 14ª CIPM até a Rua d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lmeiras, lado direito), Uruguai (Rua Nova do Uruguai, toda 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venida Afrânio Peixoto (lado direito da pista - partind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 em direção ao Uruguai), Rua 8 de dezembr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 o fi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rua (lado direi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 lado esquerdo com as transversais-partin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Lobato, em direção ao Uruguai), Rua 1º de Janeiro até a Praç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andant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iziár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ão d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cola</w:t>
            </w:r>
          </w:p>
          <w:p w14:paraId="16BC5D16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Carmelitan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color w:val="323232"/>
                <w:w w:val="95"/>
                <w:sz w:val="20"/>
              </w:rPr>
              <w:t>Conjunto</w:t>
            </w:r>
            <w:r>
              <w:rPr>
                <w:color w:val="323232"/>
                <w:spacing w:val="5"/>
                <w:w w:val="95"/>
                <w:sz w:val="20"/>
              </w:rPr>
              <w:t xml:space="preserve"> </w:t>
            </w:r>
            <w:r>
              <w:rPr>
                <w:color w:val="323232"/>
                <w:w w:val="95"/>
                <w:sz w:val="20"/>
              </w:rPr>
              <w:t>Joanes</w:t>
            </w:r>
            <w:r>
              <w:rPr>
                <w:color w:val="323232"/>
                <w:spacing w:val="4"/>
                <w:w w:val="95"/>
                <w:sz w:val="20"/>
              </w:rPr>
              <w:t xml:space="preserve"> </w:t>
            </w:r>
            <w:r>
              <w:rPr>
                <w:color w:val="323232"/>
                <w:w w:val="95"/>
                <w:sz w:val="20"/>
              </w:rPr>
              <w:t>Azul.</w:t>
            </w:r>
          </w:p>
        </w:tc>
      </w:tr>
      <w:tr w:rsidR="00DF6302" w14:paraId="73A61887" w14:textId="77777777" w:rsidTr="00DF6302">
        <w:trPr>
          <w:trHeight w:val="1234"/>
        </w:trPr>
        <w:tc>
          <w:tcPr>
            <w:tcW w:w="3006" w:type="dxa"/>
          </w:tcPr>
          <w:p w14:paraId="1EC384D8" w14:textId="77777777" w:rsidR="00DF6302" w:rsidRDefault="00DF6302" w:rsidP="00DF6302">
            <w:pPr>
              <w:pStyle w:val="TableParagraph"/>
              <w:spacing w:line="278" w:lineRule="auto"/>
              <w:ind w:left="91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ntr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mesa</w:t>
            </w:r>
          </w:p>
          <w:p w14:paraId="4DCC1335" w14:textId="77777777" w:rsidR="00DF6302" w:rsidRDefault="00DF6302" w:rsidP="00DF6302">
            <w:pPr>
              <w:pStyle w:val="TableParagraph"/>
              <w:spacing w:before="2"/>
              <w:ind w:left="2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Conj. Joane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entro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este, quadr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8,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ote 17,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obato)</w:t>
            </w:r>
          </w:p>
        </w:tc>
        <w:tc>
          <w:tcPr>
            <w:tcW w:w="6491" w:type="dxa"/>
          </w:tcPr>
          <w:p w14:paraId="2909AFB2" w14:textId="77777777" w:rsidR="00DF6302" w:rsidRDefault="00DF6302" w:rsidP="00DF6302">
            <w:pPr>
              <w:pStyle w:val="TableParagraph"/>
              <w:spacing w:before="30" w:line="242" w:lineRule="auto"/>
              <w:ind w:left="87" w:right="80"/>
              <w:jc w:val="both"/>
              <w:rPr>
                <w:sz w:val="20"/>
              </w:rPr>
            </w:pPr>
            <w:r>
              <w:rPr>
                <w:sz w:val="20"/>
              </w:rPr>
              <w:t>Calçada, Lob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Conjunto Joanes Centro Oeste (quad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,17,20,24,25,26 e 30, lado esquerdo da rua das Palmeiras até 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inh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é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ilt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 Prainha na Rua Aterro do Joanes), HAMESA, 1º Aterro 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oa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r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a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este.</w:t>
            </w:r>
          </w:p>
        </w:tc>
      </w:tr>
      <w:tr w:rsidR="00DF6302" w14:paraId="55A537D9" w14:textId="77777777" w:rsidTr="00DF6302">
        <w:trPr>
          <w:trHeight w:val="1234"/>
        </w:trPr>
        <w:tc>
          <w:tcPr>
            <w:tcW w:w="3006" w:type="dxa"/>
          </w:tcPr>
          <w:p w14:paraId="4607DD37" w14:textId="77777777" w:rsidR="00DF6302" w:rsidRDefault="00DF6302" w:rsidP="00DF6302">
            <w:pPr>
              <w:pStyle w:val="TableParagraph"/>
              <w:spacing w:before="127"/>
              <w:ind w:left="91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ixo</w:t>
            </w:r>
          </w:p>
          <w:p w14:paraId="36BE6FA8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42CE505B" w14:textId="77777777" w:rsidR="00DF6302" w:rsidRDefault="00DF6302" w:rsidP="00DF6302">
            <w:pPr>
              <w:pStyle w:val="TableParagraph"/>
              <w:spacing w:line="278" w:lineRule="auto"/>
              <w:ind w:left="91" w:right="82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 Voluntário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a Pátria, 617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bato)</w:t>
            </w:r>
          </w:p>
        </w:tc>
        <w:tc>
          <w:tcPr>
            <w:tcW w:w="6491" w:type="dxa"/>
          </w:tcPr>
          <w:p w14:paraId="7FED821B" w14:textId="77777777" w:rsidR="00DF6302" w:rsidRDefault="00DF6302" w:rsidP="00DF6302">
            <w:pPr>
              <w:pStyle w:val="TableParagraph"/>
              <w:spacing w:line="242" w:lineRule="auto"/>
              <w:ind w:left="87" w:right="79"/>
              <w:jc w:val="both"/>
              <w:rPr>
                <w:sz w:val="20"/>
              </w:rPr>
            </w:pPr>
            <w:r>
              <w:rPr>
                <w:sz w:val="20"/>
              </w:rPr>
              <w:t>Lado esquerdo da Av. Afrânio Peixoto (sentido Paripe)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ad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b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akad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akare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bat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pa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dov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b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oluntár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át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nfi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Traves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isângel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isângel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ba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0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lh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sé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n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mi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onís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isiár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elh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eia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5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esso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y, Rua Boa Esperança, Rua Nova Estação do Lobat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tú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rg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pig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ntei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ba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is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c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deir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º,2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º e 4ª Travessa União, Rua Nova União, Avenida Gargada, Vi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a Lucia, Avenida União, Rua Nova do Estaleiro, Rua Herm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ch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Trav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r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 Beira Mar do Lobato, Rua Pedro Rocha Filh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03 amigos do Lobato, Travessa Chocolate, Rua 02 Amore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angelistas,</w:t>
            </w:r>
            <w:r>
              <w:rPr>
                <w:sz w:val="20"/>
              </w:rPr>
              <w:t xml:space="preserve"> Trave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tór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iri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toral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uj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.</w:t>
            </w:r>
          </w:p>
        </w:tc>
      </w:tr>
    </w:tbl>
    <w:p w14:paraId="51AC3E6A" w14:textId="65366FA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710FE" w14:textId="3103D59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6ACE4" w14:textId="15C3A44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495"/>
      </w:tblGrid>
      <w:tr w:rsidR="00DF6302" w14:paraId="58BAC9EA" w14:textId="77777777" w:rsidTr="00DF6302">
        <w:trPr>
          <w:trHeight w:val="434"/>
        </w:trPr>
        <w:tc>
          <w:tcPr>
            <w:tcW w:w="9497" w:type="dxa"/>
            <w:gridSpan w:val="2"/>
          </w:tcPr>
          <w:p w14:paraId="1E1CFA4B" w14:textId="77777777" w:rsidR="00DF6302" w:rsidRDefault="00DF6302" w:rsidP="00DF6302">
            <w:pPr>
              <w:pStyle w:val="TableParagraph"/>
              <w:spacing w:before="2"/>
              <w:ind w:left="820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tapuã</w:t>
            </w:r>
          </w:p>
        </w:tc>
      </w:tr>
      <w:tr w:rsidR="00DF6302" w14:paraId="21A8BAA2" w14:textId="77777777" w:rsidTr="00DF6302">
        <w:trPr>
          <w:trHeight w:val="434"/>
        </w:trPr>
        <w:tc>
          <w:tcPr>
            <w:tcW w:w="9497" w:type="dxa"/>
            <w:gridSpan w:val="2"/>
          </w:tcPr>
          <w:p w14:paraId="10E0F877" w14:textId="77777777" w:rsidR="00DF6302" w:rsidRDefault="00DF6302" w:rsidP="00DF6302">
            <w:pPr>
              <w:pStyle w:val="TableParagraph"/>
              <w:spacing w:line="224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22592D4B" w14:textId="77777777" w:rsidTr="00DF6302">
        <w:trPr>
          <w:trHeight w:val="434"/>
        </w:trPr>
        <w:tc>
          <w:tcPr>
            <w:tcW w:w="3002" w:type="dxa"/>
          </w:tcPr>
          <w:p w14:paraId="610CA4AD" w14:textId="77777777" w:rsidR="00DF6302" w:rsidRDefault="00DF6302" w:rsidP="00DF6302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5" w:type="dxa"/>
          </w:tcPr>
          <w:p w14:paraId="3D167A28" w14:textId="77777777" w:rsidR="00DF6302" w:rsidRDefault="00DF6302" w:rsidP="00DF6302">
            <w:pPr>
              <w:pStyle w:val="TableParagraph"/>
              <w:spacing w:line="224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053A3013" w14:textId="77777777" w:rsidTr="00DF6302">
        <w:trPr>
          <w:trHeight w:val="1160"/>
        </w:trPr>
        <w:tc>
          <w:tcPr>
            <w:tcW w:w="3002" w:type="dxa"/>
          </w:tcPr>
          <w:p w14:paraId="522B6B24" w14:textId="77777777" w:rsidR="00DF6302" w:rsidRDefault="00DF6302" w:rsidP="00DF6302">
            <w:pPr>
              <w:pStyle w:val="TableParagraph"/>
              <w:spacing w:line="244" w:lineRule="auto"/>
              <w:ind w:left="422" w:right="145" w:hanging="2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Dr. Orlan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mbassahy</w:t>
            </w:r>
          </w:p>
          <w:p w14:paraId="66BA1633" w14:textId="77777777" w:rsidR="00DF6302" w:rsidRDefault="00DF6302" w:rsidP="00DF6302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14:paraId="0BF27F5E" w14:textId="77777777" w:rsidR="00DF6302" w:rsidRDefault="00DF6302" w:rsidP="00DF6302">
            <w:pPr>
              <w:pStyle w:val="TableParagraph"/>
              <w:spacing w:before="1"/>
              <w:ind w:left="322" w:right="197" w:hanging="11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Tancre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eves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710CEEA5" w14:textId="77777777" w:rsidR="00DF6302" w:rsidRDefault="00DF6302" w:rsidP="00DF6302">
            <w:pPr>
              <w:pStyle w:val="TableParagraph"/>
              <w:spacing w:before="4" w:line="210" w:lineRule="exact"/>
              <w:ind w:left="23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airr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z)</w:t>
            </w:r>
          </w:p>
        </w:tc>
        <w:tc>
          <w:tcPr>
            <w:tcW w:w="6495" w:type="dxa"/>
          </w:tcPr>
          <w:p w14:paraId="182C244F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7079A19E" w14:textId="77777777" w:rsidR="00DF6302" w:rsidRDefault="00DF6302" w:rsidP="00DF6302">
            <w:pPr>
              <w:pStyle w:val="TableParagraph"/>
              <w:spacing w:line="244" w:lineRule="auto"/>
              <w:ind w:left="87" w:right="74"/>
              <w:rPr>
                <w:sz w:val="20"/>
              </w:rPr>
            </w:pPr>
            <w:r>
              <w:rPr>
                <w:w w:val="95"/>
                <w:sz w:val="20"/>
              </w:rPr>
              <w:t>Bairro 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lel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entr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adut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n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ô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. Pi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uiar)</w:t>
            </w:r>
          </w:p>
        </w:tc>
      </w:tr>
      <w:tr w:rsidR="00DF6302" w14:paraId="1F5391BF" w14:textId="77777777" w:rsidTr="00DF6302">
        <w:trPr>
          <w:trHeight w:val="1261"/>
        </w:trPr>
        <w:tc>
          <w:tcPr>
            <w:tcW w:w="3002" w:type="dxa"/>
          </w:tcPr>
          <w:p w14:paraId="2452FE2E" w14:textId="77777777" w:rsidR="00DF6302" w:rsidRDefault="00DF6302" w:rsidP="00DF6302">
            <w:pPr>
              <w:pStyle w:val="TableParagraph"/>
              <w:spacing w:line="278" w:lineRule="auto"/>
              <w:ind w:left="461" w:right="447" w:hanging="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</w:t>
            </w:r>
          </w:p>
          <w:p w14:paraId="1EEDE3CF" w14:textId="77777777" w:rsidR="00DF6302" w:rsidRDefault="00DF6302" w:rsidP="00DF6302">
            <w:pPr>
              <w:pStyle w:val="TableParagraph"/>
              <w:spacing w:before="168" w:line="278" w:lineRule="auto"/>
              <w:ind w:left="74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t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a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Vista, 02 –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istóvão)</w:t>
            </w:r>
          </w:p>
        </w:tc>
        <w:tc>
          <w:tcPr>
            <w:tcW w:w="6495" w:type="dxa"/>
          </w:tcPr>
          <w:p w14:paraId="27493F69" w14:textId="77777777" w:rsidR="00DF6302" w:rsidRDefault="00DF6302" w:rsidP="00DF6302">
            <w:pPr>
              <w:pStyle w:val="TableParagraph"/>
              <w:rPr>
                <w:sz w:val="30"/>
              </w:rPr>
            </w:pPr>
          </w:p>
          <w:p w14:paraId="4012765D" w14:textId="77777777" w:rsidR="00DF6302" w:rsidRDefault="00DF6302" w:rsidP="00DF6302">
            <w:pPr>
              <w:pStyle w:val="TableParagraph"/>
              <w:spacing w:line="278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Sã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CI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eroporto)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elha do Aeroporto, Conjunto Bosque da Acácias (CIA)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la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res</w:t>
            </w:r>
          </w:p>
        </w:tc>
      </w:tr>
      <w:tr w:rsidR="00DF6302" w14:paraId="65A539C4" w14:textId="77777777" w:rsidTr="00DF6302">
        <w:trPr>
          <w:trHeight w:val="1392"/>
        </w:trPr>
        <w:tc>
          <w:tcPr>
            <w:tcW w:w="3002" w:type="dxa"/>
          </w:tcPr>
          <w:p w14:paraId="640B1C8F" w14:textId="77777777" w:rsidR="00DF6302" w:rsidRDefault="00DF6302" w:rsidP="00DF6302">
            <w:pPr>
              <w:pStyle w:val="TableParagraph"/>
              <w:spacing w:line="244" w:lineRule="auto"/>
              <w:ind w:left="71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Prof. Jos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riane</w:t>
            </w:r>
          </w:p>
          <w:p w14:paraId="1953816E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33990685" w14:textId="77777777" w:rsidR="00DF6302" w:rsidRDefault="00DF6302" w:rsidP="00DF6302">
            <w:pPr>
              <w:pStyle w:val="TableParagraph"/>
              <w:spacing w:before="1"/>
              <w:ind w:left="210" w:right="19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v. Doriv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ymmi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109BE094" w14:textId="77777777" w:rsidR="00DF6302" w:rsidRDefault="00DF6302" w:rsidP="00DF6302">
            <w:pPr>
              <w:pStyle w:val="TableParagraph"/>
              <w:spacing w:before="4" w:line="210" w:lineRule="exact"/>
              <w:ind w:left="75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apuã)</w:t>
            </w:r>
          </w:p>
        </w:tc>
        <w:tc>
          <w:tcPr>
            <w:tcW w:w="6495" w:type="dxa"/>
          </w:tcPr>
          <w:p w14:paraId="47035373" w14:textId="77777777" w:rsidR="00DF6302" w:rsidRDefault="00DF6302" w:rsidP="00DF6302">
            <w:pPr>
              <w:pStyle w:val="TableParagraph"/>
              <w:spacing w:before="111" w:line="242" w:lineRule="auto"/>
              <w:ind w:left="87" w:right="78"/>
              <w:jc w:val="both"/>
              <w:rPr>
                <w:sz w:val="20"/>
              </w:rPr>
            </w:pPr>
            <w:r>
              <w:rPr>
                <w:sz w:val="20"/>
              </w:rPr>
              <w:t>Itapuã, Loteamento Farol de Itapuã, Loteamento Colina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, Loteamento Alameda da Praia, Loteamento Pedra do Sa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ote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te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ameng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tamares, Jardim Gantois, Jardim Jaguaribe, Aldeia Jaguarib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síl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apuã</w:t>
            </w:r>
          </w:p>
        </w:tc>
      </w:tr>
      <w:tr w:rsidR="00DF6302" w14:paraId="13C01316" w14:textId="77777777" w:rsidTr="00DF6302">
        <w:trPr>
          <w:trHeight w:val="410"/>
        </w:trPr>
        <w:tc>
          <w:tcPr>
            <w:tcW w:w="9497" w:type="dxa"/>
            <w:gridSpan w:val="2"/>
          </w:tcPr>
          <w:p w14:paraId="0EA60FFD" w14:textId="77777777" w:rsidR="00DF6302" w:rsidRDefault="00DF6302" w:rsidP="00DF6302">
            <w:pPr>
              <w:pStyle w:val="TableParagraph"/>
              <w:spacing w:before="83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620F2CD5" w14:textId="77777777" w:rsidTr="00DF6302">
        <w:trPr>
          <w:trHeight w:val="434"/>
        </w:trPr>
        <w:tc>
          <w:tcPr>
            <w:tcW w:w="3002" w:type="dxa"/>
          </w:tcPr>
          <w:p w14:paraId="4AA8F2FB" w14:textId="77777777" w:rsidR="00DF6302" w:rsidRDefault="00DF6302" w:rsidP="00DF6302">
            <w:pPr>
              <w:pStyle w:val="TableParagraph"/>
              <w:spacing w:line="225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95" w:type="dxa"/>
          </w:tcPr>
          <w:p w14:paraId="4E7E65AB" w14:textId="77777777" w:rsidR="00DF6302" w:rsidRDefault="00DF6302" w:rsidP="00DF6302">
            <w:pPr>
              <w:pStyle w:val="TableParagraph"/>
              <w:spacing w:line="225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5EBDB6DB" w14:textId="77777777" w:rsidTr="00DF6302">
        <w:trPr>
          <w:trHeight w:val="2970"/>
        </w:trPr>
        <w:tc>
          <w:tcPr>
            <w:tcW w:w="3002" w:type="dxa"/>
          </w:tcPr>
          <w:p w14:paraId="7B37CDCD" w14:textId="77777777" w:rsidR="00DF6302" w:rsidRDefault="00DF6302" w:rsidP="00DF6302">
            <w:pPr>
              <w:pStyle w:val="TableParagraph"/>
            </w:pPr>
          </w:p>
          <w:p w14:paraId="26DF3D4A" w14:textId="77777777" w:rsidR="00DF6302" w:rsidRDefault="00DF6302" w:rsidP="00DF6302">
            <w:pPr>
              <w:pStyle w:val="TableParagraph"/>
            </w:pPr>
          </w:p>
          <w:p w14:paraId="5D3F179F" w14:textId="77777777" w:rsidR="00DF6302" w:rsidRDefault="00DF6302" w:rsidP="00DF6302">
            <w:pPr>
              <w:pStyle w:val="TableParagraph"/>
            </w:pPr>
          </w:p>
          <w:p w14:paraId="587A2380" w14:textId="77777777" w:rsidR="00DF6302" w:rsidRDefault="00DF6302" w:rsidP="00DF6302">
            <w:pPr>
              <w:pStyle w:val="TableParagraph"/>
              <w:spacing w:before="164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ar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mede</w:t>
            </w:r>
          </w:p>
          <w:p w14:paraId="60B0BF30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77A37E88" w14:textId="77777777" w:rsidR="00DF6302" w:rsidRDefault="00DF6302" w:rsidP="00DF6302">
            <w:pPr>
              <w:pStyle w:val="TableParagraph"/>
              <w:spacing w:line="244" w:lineRule="auto"/>
              <w:ind w:left="74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Setor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,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minh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16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563A2F66" w14:textId="77777777" w:rsidR="00DF6302" w:rsidRDefault="00DF6302" w:rsidP="00DF6302">
            <w:pPr>
              <w:pStyle w:val="TableParagraph"/>
              <w:spacing w:line="225" w:lineRule="exact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ussurung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)</w:t>
            </w:r>
          </w:p>
        </w:tc>
        <w:tc>
          <w:tcPr>
            <w:tcW w:w="6495" w:type="dxa"/>
          </w:tcPr>
          <w:p w14:paraId="11394FF9" w14:textId="77777777" w:rsidR="00DF6302" w:rsidRDefault="00DF6302" w:rsidP="00DF6302">
            <w:pPr>
              <w:pStyle w:val="TableParagraph"/>
              <w:spacing w:line="242" w:lineRule="auto"/>
              <w:ind w:left="87" w:right="7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Se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r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lh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 Pedro; Rua D, Rua F, Rua G, Rua H, Caminho 18 ao 2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or H: Rua J, Caminho 01 a 22, Caminho 23 a 30 e Parte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J, Rua Plinio Garcez de Sena (Rua Principal do Setor 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eçando do Antigo pátio do Detran até o final de linha); Setor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, Caminhos 49 a 59. SETOR I: Recanto Bela Vist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barg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gueiral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gueiral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gueiral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ngueira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o Mangueiral; Caminho 11 da rua B; Caminho 12 da rua B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 13 da rua B; Caminho 14 da rua B; Caminho 15 da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; Caminho 16 da rua B; Caminho 10 da Rua Wilde de Lim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minh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09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l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l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l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entrad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or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.)</w:t>
            </w:r>
          </w:p>
        </w:tc>
      </w:tr>
      <w:tr w:rsidR="00DF6302" w14:paraId="2261A85D" w14:textId="77777777" w:rsidTr="00DF6302">
        <w:trPr>
          <w:trHeight w:val="2970"/>
        </w:trPr>
        <w:tc>
          <w:tcPr>
            <w:tcW w:w="3002" w:type="dxa"/>
          </w:tcPr>
          <w:p w14:paraId="2F1CE0A0" w14:textId="77777777" w:rsidR="00DF6302" w:rsidRDefault="00DF6302" w:rsidP="00DF6302">
            <w:pPr>
              <w:pStyle w:val="TableParagraph"/>
              <w:spacing w:before="160"/>
              <w:ind w:left="66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</w:t>
            </w:r>
          </w:p>
          <w:p w14:paraId="01E237A4" w14:textId="77777777" w:rsidR="00DF6302" w:rsidRDefault="00DF6302" w:rsidP="00DF6302">
            <w:pPr>
              <w:pStyle w:val="TableParagraph"/>
              <w:spacing w:before="4"/>
              <w:rPr>
                <w:sz w:val="18"/>
              </w:rPr>
            </w:pPr>
          </w:p>
          <w:p w14:paraId="5E7D3610" w14:textId="77777777" w:rsidR="00DF6302" w:rsidRDefault="00DF6302" w:rsidP="00DF6302">
            <w:pPr>
              <w:pStyle w:val="TableParagraph"/>
              <w:jc w:val="center"/>
            </w:pPr>
            <w:r>
              <w:rPr>
                <w:b/>
                <w:sz w:val="20"/>
              </w:rPr>
              <w:t>(Rua Aliom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leeiro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2044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ussurunga)</w:t>
            </w:r>
          </w:p>
        </w:tc>
        <w:tc>
          <w:tcPr>
            <w:tcW w:w="6495" w:type="dxa"/>
          </w:tcPr>
          <w:p w14:paraId="048FF975" w14:textId="77777777" w:rsidR="00DF6302" w:rsidRDefault="00DF6302" w:rsidP="00DF6302">
            <w:pPr>
              <w:pStyle w:val="TableParagraph"/>
              <w:spacing w:line="242" w:lineRule="auto"/>
              <w:ind w:left="87" w:right="72"/>
              <w:jc w:val="both"/>
              <w:rPr>
                <w:spacing w:val="-1"/>
                <w:sz w:val="20"/>
              </w:rPr>
            </w:pPr>
            <w:r>
              <w:rPr>
                <w:spacing w:val="-2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jal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tist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jal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tis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jal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tis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jal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tis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jal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tis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isco Borges de Almeida, Tv. Francisco Borges de Almeid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 Francisco Borges de Almeida, 2ª Tv. Francisco Borges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meid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iom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leei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l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tinez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 e Rua Buarerema. Rua Raul Seixas, Tv. Raul Seixa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la Vista, Rua São Jorge, Rua Aleluia, RUA 1º de Maio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quitib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étal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smim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tânic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alto Verde, Tv. Palmeiras, Tv. Maravilha, Tv. Eucalipto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ixo, Tv. Orquídea, Tv. Massaranduba, Tv. Esperanç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ál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ri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nh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angueira, </w:t>
            </w:r>
            <w:r>
              <w:rPr>
                <w:sz w:val="20"/>
              </w:rPr>
              <w:t>Tv. Roseira, Tv. Amendoeira, Tv. Margarid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pê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marel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ortênci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tangueir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Juliet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tobá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gélic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.</w:t>
            </w:r>
          </w:p>
        </w:tc>
      </w:tr>
    </w:tbl>
    <w:p w14:paraId="0D815484" w14:textId="352E461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4A82B" w14:textId="23F4471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85CE0" w14:textId="71EFF28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95B73" w14:textId="3C761C3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495"/>
      </w:tblGrid>
      <w:tr w:rsidR="00DF6302" w14:paraId="4115A3E9" w14:textId="77777777" w:rsidTr="00DF6302">
        <w:trPr>
          <w:trHeight w:val="5802"/>
        </w:trPr>
        <w:tc>
          <w:tcPr>
            <w:tcW w:w="3002" w:type="dxa"/>
          </w:tcPr>
          <w:p w14:paraId="126F44A8" w14:textId="77777777" w:rsidR="00DF6302" w:rsidRDefault="00DF6302" w:rsidP="00DF6302">
            <w:pPr>
              <w:pStyle w:val="TableParagraph"/>
            </w:pPr>
          </w:p>
          <w:p w14:paraId="51A99F72" w14:textId="77777777" w:rsidR="00DF6302" w:rsidRDefault="00DF6302" w:rsidP="00DF6302">
            <w:pPr>
              <w:pStyle w:val="TableParagraph"/>
            </w:pPr>
          </w:p>
          <w:p w14:paraId="7356BE04" w14:textId="77777777" w:rsidR="00DF6302" w:rsidRDefault="00DF6302" w:rsidP="00DF6302">
            <w:pPr>
              <w:pStyle w:val="TableParagraph"/>
            </w:pPr>
          </w:p>
          <w:p w14:paraId="61C484FB" w14:textId="77777777" w:rsidR="00DF6302" w:rsidRDefault="00DF6302" w:rsidP="00DF6302">
            <w:pPr>
              <w:pStyle w:val="TableParagraph"/>
            </w:pPr>
          </w:p>
          <w:p w14:paraId="4B2E6FD1" w14:textId="77777777" w:rsidR="00DF6302" w:rsidRDefault="00DF6302" w:rsidP="00DF6302">
            <w:pPr>
              <w:pStyle w:val="TableParagraph"/>
              <w:ind w:left="132"/>
            </w:pPr>
          </w:p>
          <w:p w14:paraId="4F848E93" w14:textId="77777777" w:rsidR="00DF6302" w:rsidRDefault="00DF6302" w:rsidP="00DF6302">
            <w:pPr>
              <w:pStyle w:val="TableParagraph"/>
            </w:pPr>
          </w:p>
          <w:p w14:paraId="2B5E7B97" w14:textId="77777777" w:rsidR="00DF6302" w:rsidRDefault="00DF6302" w:rsidP="00DF6302">
            <w:pPr>
              <w:pStyle w:val="TableParagraph"/>
            </w:pPr>
          </w:p>
          <w:p w14:paraId="62B80FB1" w14:textId="77777777" w:rsidR="00DF6302" w:rsidRDefault="00DF6302" w:rsidP="00DF6302">
            <w:pPr>
              <w:pStyle w:val="TableParagraph"/>
            </w:pPr>
          </w:p>
          <w:p w14:paraId="4A3EF036" w14:textId="77777777" w:rsidR="00DF6302" w:rsidRDefault="00DF6302" w:rsidP="00DF6302">
            <w:pPr>
              <w:pStyle w:val="TableParagraph"/>
            </w:pPr>
          </w:p>
          <w:p w14:paraId="6B922B92" w14:textId="77777777" w:rsidR="00DF6302" w:rsidRDefault="00DF6302" w:rsidP="00DF6302">
            <w:pPr>
              <w:pStyle w:val="TableParagraph"/>
              <w:spacing w:before="4"/>
              <w:rPr>
                <w:sz w:val="26"/>
              </w:rPr>
            </w:pPr>
          </w:p>
          <w:p w14:paraId="619E65B7" w14:textId="77777777" w:rsidR="00DF6302" w:rsidRDefault="00DF6302" w:rsidP="00DF6302">
            <w:pPr>
              <w:pStyle w:val="TableParagraph"/>
              <w:ind w:left="74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puã</w:t>
            </w:r>
          </w:p>
          <w:p w14:paraId="14B10A0E" w14:textId="77777777" w:rsidR="00DF6302" w:rsidRDefault="00DF6302" w:rsidP="00DF6302">
            <w:pPr>
              <w:pStyle w:val="TableParagraph"/>
            </w:pPr>
          </w:p>
          <w:p w14:paraId="66DB7621" w14:textId="77777777" w:rsidR="00DF6302" w:rsidRDefault="00DF6302" w:rsidP="00DF6302">
            <w:pPr>
              <w:pStyle w:val="TableParagraph"/>
            </w:pPr>
          </w:p>
          <w:p w14:paraId="0C4FAEED" w14:textId="77777777" w:rsidR="00DF6302" w:rsidRDefault="00DF6302" w:rsidP="00DF6302">
            <w:pPr>
              <w:pStyle w:val="TableParagraph"/>
              <w:spacing w:before="138"/>
              <w:ind w:left="67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lha,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</w:p>
          <w:p w14:paraId="67F672E4" w14:textId="77777777" w:rsidR="00DF6302" w:rsidRDefault="00DF6302" w:rsidP="00DF6302">
            <w:pPr>
              <w:pStyle w:val="TableParagraph"/>
              <w:spacing w:before="36"/>
              <w:ind w:left="75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tapuã)</w:t>
            </w:r>
          </w:p>
        </w:tc>
        <w:tc>
          <w:tcPr>
            <w:tcW w:w="6495" w:type="dxa"/>
          </w:tcPr>
          <w:p w14:paraId="74A288E4" w14:textId="77777777" w:rsidR="00DF6302" w:rsidRDefault="00DF6302" w:rsidP="00DF6302">
            <w:pPr>
              <w:pStyle w:val="TableParagraph"/>
              <w:spacing w:line="242" w:lineRule="auto"/>
              <w:ind w:left="87" w:right="72"/>
              <w:jc w:val="both"/>
              <w:rPr>
                <w:sz w:val="20"/>
              </w:rPr>
            </w:pPr>
            <w:r>
              <w:rPr>
                <w:b/>
                <w:w w:val="95"/>
                <w:sz w:val="20"/>
              </w:rPr>
              <w:t xml:space="preserve">Alto do Coqueirinho: </w:t>
            </w:r>
            <w:r>
              <w:rPr>
                <w:w w:val="95"/>
                <w:sz w:val="20"/>
              </w:rPr>
              <w:t>Rua Bela Vista, Rua Anfilófio, 1ª e 2ª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filófio, Rua das Palmeiras, Tv. Bela Vista e 1ª Tv. Bela Vist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a Natividade, 1ª e 2ª Tv. Da Natividade, Tv. Ieda Barrada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ão Raimundo/ Tv. São Raimundo, Rua Santa Bárbara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nto André, Rua Santo Onofre, Rua São Vicente, Tv.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 e 25 de Abril, Rua Oxalá, Rua do Léo, Rua do Futuro/Al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mei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zeir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iatã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o das Árvores e Travessa Encontro das Árvor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uripeba. </w:t>
            </w:r>
            <w:r>
              <w:rPr>
                <w:b/>
                <w:sz w:val="20"/>
              </w:rPr>
              <w:t xml:space="preserve">Itapuã: </w:t>
            </w:r>
            <w:r>
              <w:rPr>
                <w:sz w:val="20"/>
              </w:rPr>
              <w:t>Rua da Paz, Tv. Juazeiro, Rua Paraí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de, Rua Engenheiro Everaldo Freitas, Rua 21 de Agosto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lado </w:t>
            </w:r>
            <w:r>
              <w:rPr>
                <w:spacing w:val="-1"/>
                <w:sz w:val="20"/>
              </w:rPr>
              <w:t>Esquer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t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7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nte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t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fa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de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ntos; Rua Everaldo Cunha; Rua Odorico Tavares. Tv. B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izonte, Rua Juazeiro, Rua e Largo Nova Esperança de Itapuã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/ Tv. Antonino Casaes, Rua da Ilha, Rua Antonino Casa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jenipapeiro), Rua Walter Gramacho, Rua Manoel Lisboa, 1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Palame, Rua Beijupirá, Rua Flor do Bosque, Rua da Auror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 Otávio Mangabeira, Tv. Belo Horizonte, Tv. do Palame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Ilha, Rua Adriano Joaquim, Rua da Areia, Rua Joel Hamilton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ti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os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ame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tiro, Rua da Mangueira, Av. Dorival Caymmi (parcial)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rgento. Renato Santos, Rua Carapeba, Rua Gildo Pistolato, 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l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tola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l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tola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amuripeb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nam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i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ma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u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lipinas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uararap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arap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uararap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Outubro, Tv. Senhor do Bonfim, Rua do Gravatá, Av. Sant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il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avatá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avatá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avatá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vatá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dê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dê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dê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</w:p>
          <w:p w14:paraId="1A6A7A88" w14:textId="77777777" w:rsidR="00DF6302" w:rsidRDefault="00DF6302" w:rsidP="00DF6302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endê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Céu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Bonfim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z w:val="20"/>
              </w:rPr>
              <w:t>da Bela Vista de Itapuã, Rua D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mberto Câma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ymoré, Av. Maria Ladeira do Olossá, Rua Arnaldo Francelin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rinei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ix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ijó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inis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quei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g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oreir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aeté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aeté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´águ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ugê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rascos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úni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ô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rbo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únio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tape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outubro, Rua Baixa da Soronha, Rua Alto da Cacimba, 1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cimb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ua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a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vares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ado Direito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ção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dadania 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), Tv. Da Ilha, 1ª Tv. Da Ilha, 2ª Tv. Da Ilha, 3ª Tv. Da Ilha, 4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a Ilha, 5ª Tv. Da Ilha, 6ª Tv. Da Ilha, Rua Santa Luzia,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r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ª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elho, 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r. ª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elh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tór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tóri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ss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tó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ss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gústi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xiliador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ss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par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Nossa Senhora da Conceição, Rua Fernando Torr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é Araújo, Alameda José Araújo, Av. Dorival Caymmi (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radesco </w:t>
            </w:r>
            <w:r>
              <w:rPr>
                <w:sz w:val="20"/>
              </w:rPr>
              <w:t>Bahia Shopping Até Lotérica Itapoan), Tv. Lacerd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quil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quil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cantos de Itapuã, Tv. Xangô, Vila Xangô, 1ª Av. Xangô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angô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abeira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angô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angô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</w:p>
          <w:p w14:paraId="01EB75DF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sz w:val="20"/>
              </w:rPr>
            </w:pPr>
            <w:r>
              <w:rPr>
                <w:sz w:val="20"/>
              </w:rPr>
              <w:t>Xangô</w:t>
            </w:r>
            <w:r>
              <w:rPr>
                <w:w w:val="95"/>
                <w:sz w:val="20"/>
              </w:rPr>
              <w:t xml:space="preserve"> </w:t>
            </w:r>
          </w:p>
        </w:tc>
      </w:tr>
      <w:tr w:rsidR="00DF6302" w14:paraId="464DC3C5" w14:textId="77777777" w:rsidTr="00DF6302">
        <w:trPr>
          <w:trHeight w:val="3157"/>
        </w:trPr>
        <w:tc>
          <w:tcPr>
            <w:tcW w:w="3002" w:type="dxa"/>
          </w:tcPr>
          <w:p w14:paraId="763DE873" w14:textId="77777777" w:rsidR="00DF6302" w:rsidRDefault="00DF6302" w:rsidP="00DF6302">
            <w:pPr>
              <w:pStyle w:val="TableParagraph"/>
              <w:spacing w:line="278" w:lineRule="auto"/>
              <w:ind w:left="75" w:right="62"/>
              <w:jc w:val="center"/>
              <w:rPr>
                <w:w w:val="95"/>
                <w:sz w:val="20"/>
              </w:rPr>
            </w:pPr>
          </w:p>
          <w:p w14:paraId="400B8D92" w14:textId="77777777" w:rsidR="00DF6302" w:rsidRDefault="00DF6302" w:rsidP="00DF6302">
            <w:pPr>
              <w:pStyle w:val="TableParagraph"/>
              <w:spacing w:line="278" w:lineRule="auto"/>
              <w:ind w:left="75" w:right="62"/>
              <w:jc w:val="center"/>
              <w:rPr>
                <w:w w:val="95"/>
                <w:sz w:val="20"/>
              </w:rPr>
            </w:pPr>
          </w:p>
          <w:p w14:paraId="1642F561" w14:textId="77777777" w:rsidR="00DF6302" w:rsidRDefault="00DF6302" w:rsidP="00DF6302">
            <w:pPr>
              <w:pStyle w:val="TableParagraph"/>
              <w:spacing w:line="278" w:lineRule="auto"/>
              <w:ind w:left="75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queirinho</w:t>
            </w:r>
          </w:p>
          <w:p w14:paraId="21CC4DD3" w14:textId="77777777" w:rsidR="00DF6302" w:rsidRDefault="00DF6302" w:rsidP="00DF6302">
            <w:pPr>
              <w:pStyle w:val="TableParagraph"/>
              <w:jc w:val="center"/>
            </w:pPr>
            <w:r>
              <w:rPr>
                <w:b/>
                <w:sz w:val="20"/>
              </w:rPr>
              <w:t>(Praça Sérg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ito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t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queirinho)</w:t>
            </w:r>
          </w:p>
        </w:tc>
        <w:tc>
          <w:tcPr>
            <w:tcW w:w="6495" w:type="dxa"/>
          </w:tcPr>
          <w:p w14:paraId="35D26B59" w14:textId="77777777" w:rsidR="00DF6302" w:rsidRDefault="00DF6302" w:rsidP="00DF6302">
            <w:pPr>
              <w:pStyle w:val="TableParagraph"/>
              <w:spacing w:line="242" w:lineRule="auto"/>
              <w:ind w:left="87" w:right="7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Fazenda Esperança; Rua Nova Esperança; Rua da Colina; Tv.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lin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putado Paulo Jackson; Rua da Mangueira; Tv. Da Mangueira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ário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z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sego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 Sossego; Rua Sérgio Brito; Rua do Triangulo; Ru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vatá; Rua Xavante; Tv. Xavante; Tv. Da Liberdade; Rua Be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st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val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m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ancisco; Tv. São Francisco; Alameda da Paz Alameda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eiras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me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avos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ça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ça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pri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anco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é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átim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sucess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ácias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o;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neiro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ito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lliard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illiard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es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e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ei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r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r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nrique; Rua Padre Domingos; Rua do Oriente; Rua Jusceli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bitscheck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ça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érg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ito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Joã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;</w:t>
            </w:r>
          </w:p>
          <w:p w14:paraId="646D0B0C" w14:textId="77777777" w:rsidR="00DF6302" w:rsidRDefault="00DF6302" w:rsidP="00DF6302">
            <w:pPr>
              <w:pStyle w:val="TableParagraph"/>
              <w:spacing w:line="242" w:lineRule="auto"/>
              <w:ind w:left="87" w:right="72"/>
              <w:jc w:val="both"/>
              <w:rPr>
                <w:b/>
                <w:w w:val="95"/>
                <w:sz w:val="20"/>
              </w:rPr>
            </w:pP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élgica.</w:t>
            </w:r>
          </w:p>
        </w:tc>
      </w:tr>
    </w:tbl>
    <w:p w14:paraId="1A25A18F" w14:textId="0F957D15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495"/>
      </w:tblGrid>
      <w:tr w:rsidR="00DF6302" w14:paraId="68A9F04D" w14:textId="77777777" w:rsidTr="00DF6302">
        <w:trPr>
          <w:trHeight w:val="705"/>
        </w:trPr>
        <w:tc>
          <w:tcPr>
            <w:tcW w:w="3002" w:type="dxa"/>
          </w:tcPr>
          <w:p w14:paraId="0F070741" w14:textId="77777777" w:rsidR="00DF6302" w:rsidRDefault="00DF6302" w:rsidP="00DF6302">
            <w:pPr>
              <w:pStyle w:val="TableParagraph"/>
              <w:spacing w:line="278" w:lineRule="auto"/>
              <w:ind w:left="438" w:right="403" w:hanging="12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lastRenderedPageBreak/>
              <w:t>USF Nov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</w:t>
            </w:r>
          </w:p>
          <w:p w14:paraId="1BADF353" w14:textId="77777777" w:rsidR="00DF6302" w:rsidRDefault="00DF6302" w:rsidP="00DF6302">
            <w:pPr>
              <w:pStyle w:val="TableParagraph"/>
              <w:spacing w:line="278" w:lineRule="auto"/>
              <w:ind w:left="438" w:right="403" w:hanging="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Rua 07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tembr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ova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sperança)</w:t>
            </w:r>
          </w:p>
        </w:tc>
        <w:tc>
          <w:tcPr>
            <w:tcW w:w="6495" w:type="dxa"/>
          </w:tcPr>
          <w:p w14:paraId="7B5C7F28" w14:textId="77777777" w:rsidR="00DF6302" w:rsidRDefault="00DF6302" w:rsidP="00DF6302">
            <w:pPr>
              <w:pStyle w:val="TableParagraph"/>
              <w:spacing w:line="228" w:lineRule="exact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Rodovia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-526;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semblei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sa;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ir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;</w:t>
            </w:r>
          </w:p>
          <w:p w14:paraId="268710BA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or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orad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ira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Ceasa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Principal;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ipal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Nova Esperança; Rua Novo Horizonte; Rua Imperatriz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tinária; 1ª Tv. Bela Vista; Tv. Novo Horizonte; Rua D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ino; Rua das Pedrinhas; Rua da Soledade; Rua Bar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cão; Rua Professor Evaristo; Rua da Esperança; 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bitacional (Rod. BA 526); Tv. Barros Falcão; Rua 07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tembro; Praça São João; Rua Pacaembu; Rua Beira R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ma; Rua São Raimundo; Tv. São Raimundo; Rua 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vino; Rua 02 de Julho de Cima; Rua São Roque da Ceasa;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tr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es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mirim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ão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ão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scent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nheir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as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tembro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ixo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</w:p>
          <w:p w14:paraId="26997854" w14:textId="77777777" w:rsidR="00DF6302" w:rsidRDefault="00DF6302" w:rsidP="00DF6302">
            <w:pPr>
              <w:pStyle w:val="TableParagraph"/>
              <w:spacing w:line="230" w:lineRule="atLeast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Esperanç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sa.</w:t>
            </w:r>
          </w:p>
        </w:tc>
      </w:tr>
      <w:tr w:rsidR="00DF6302" w14:paraId="0A51FD6E" w14:textId="77777777" w:rsidTr="00DF6302">
        <w:trPr>
          <w:trHeight w:val="705"/>
        </w:trPr>
        <w:tc>
          <w:tcPr>
            <w:tcW w:w="3002" w:type="dxa"/>
          </w:tcPr>
          <w:p w14:paraId="5A74A63E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b/>
                <w:sz w:val="20"/>
              </w:rPr>
            </w:pPr>
          </w:p>
          <w:p w14:paraId="481A846C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b/>
                <w:sz w:val="20"/>
              </w:rPr>
            </w:pPr>
          </w:p>
          <w:p w14:paraId="3C56EC4A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b/>
                <w:sz w:val="20"/>
              </w:rPr>
            </w:pPr>
          </w:p>
          <w:p w14:paraId="6DB3B08A" w14:textId="77777777" w:rsidR="00DF6302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b/>
                <w:sz w:val="20"/>
              </w:rPr>
            </w:pPr>
            <w:r w:rsidRPr="00326939">
              <w:rPr>
                <w:sz w:val="20"/>
              </w:rPr>
              <w:t>USF Jardim das Margaridas</w:t>
            </w:r>
            <w:r>
              <w:rPr>
                <w:b/>
                <w:sz w:val="20"/>
              </w:rPr>
              <w:t xml:space="preserve">  </w:t>
            </w:r>
          </w:p>
          <w:p w14:paraId="2188A049" w14:textId="77777777" w:rsidR="00DF6302" w:rsidRPr="00236110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b/>
                <w:sz w:val="20"/>
              </w:rPr>
            </w:pPr>
            <w:r w:rsidRPr="00236110">
              <w:rPr>
                <w:b/>
                <w:sz w:val="20"/>
              </w:rPr>
              <w:t>(Rua Joaquim Ferreira, S/N – Jardim das Margaridas)</w:t>
            </w:r>
          </w:p>
        </w:tc>
        <w:tc>
          <w:tcPr>
            <w:tcW w:w="6495" w:type="dxa"/>
          </w:tcPr>
          <w:p w14:paraId="1179D7A1" w14:textId="77777777" w:rsidR="00DF6302" w:rsidRDefault="00DF6302" w:rsidP="00DF6302">
            <w:pPr>
              <w:pStyle w:val="TableParagraph"/>
              <w:spacing w:line="242" w:lineRule="auto"/>
              <w:ind w:left="87" w:right="70"/>
              <w:jc w:val="both"/>
              <w:rPr>
                <w:w w:val="95"/>
                <w:sz w:val="20"/>
              </w:rPr>
            </w:pPr>
            <w:r>
              <w:rPr>
                <w:sz w:val="20"/>
              </w:rPr>
              <w:t>Condomínio Residen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gari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ei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loc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9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ei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lo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7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75; Rua Amor Perfeito Blocos. 76 a 96; Rua Buquê de Noiv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garidas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ei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lo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2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ulip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melh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fíci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osque das Margaridas; Rua Joaquim Ferreira; Rua Joaqu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ira, Residencial Bosque das Margaridas; Rua Joaqu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reira; Rua Tancredo Neves do Ceasa; Travessa Tancr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ves do Ceasa; Travessa Servidão; Rua Geraldo Requiã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 Joaquim Ferreira; Rua Joaquim Ferreira; Condomín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canto das Margaridas, Blocos 1 a 19; Condomínio N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, Blocos 1 a 4; Rua Joaquim Ferreira - Condomínio Ide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oco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18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Joaqui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as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quim Ferreira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.</w:t>
            </w:r>
          </w:p>
        </w:tc>
      </w:tr>
      <w:tr w:rsidR="00DF6302" w14:paraId="681AB4BE" w14:textId="77777777" w:rsidTr="00DF6302">
        <w:trPr>
          <w:trHeight w:val="705"/>
        </w:trPr>
        <w:tc>
          <w:tcPr>
            <w:tcW w:w="3002" w:type="dxa"/>
          </w:tcPr>
          <w:p w14:paraId="06741272" w14:textId="77777777" w:rsidR="00DF6302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sz w:val="20"/>
              </w:rPr>
            </w:pPr>
          </w:p>
          <w:p w14:paraId="2DF45CB5" w14:textId="77777777" w:rsidR="00DF6302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sz w:val="20"/>
              </w:rPr>
            </w:pPr>
          </w:p>
          <w:p w14:paraId="12955590" w14:textId="77777777" w:rsidR="00DF6302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sz w:val="20"/>
              </w:rPr>
            </w:pPr>
          </w:p>
          <w:p w14:paraId="06002592" w14:textId="77777777" w:rsidR="00DF6302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sz w:val="20"/>
              </w:rPr>
            </w:pPr>
            <w:r>
              <w:rPr>
                <w:sz w:val="20"/>
              </w:rPr>
              <w:t>US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ea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  <w:p w14:paraId="4EAE049D" w14:textId="77777777" w:rsidR="00DF6302" w:rsidRPr="00326939" w:rsidRDefault="00DF6302" w:rsidP="00DF6302">
            <w:pPr>
              <w:pStyle w:val="TableParagraph"/>
              <w:spacing w:line="217" w:lineRule="exact"/>
              <w:ind w:left="87"/>
              <w:jc w:val="center"/>
              <w:rPr>
                <w:b/>
                <w:sz w:val="20"/>
              </w:rPr>
            </w:pPr>
            <w:r w:rsidRPr="00326939">
              <w:rPr>
                <w:b/>
                <w:sz w:val="20"/>
              </w:rPr>
              <w:t>(Estrada das Pedreiras/Rua Praia de Itapuã, Ceasa I e II)</w:t>
            </w:r>
          </w:p>
        </w:tc>
        <w:tc>
          <w:tcPr>
            <w:tcW w:w="6495" w:type="dxa"/>
          </w:tcPr>
          <w:p w14:paraId="04F3EC2E" w14:textId="77777777" w:rsidR="00DF6302" w:rsidRDefault="00DF6302" w:rsidP="00DF6302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cho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biá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cho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go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tã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sário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alina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gar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iência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pitang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aia Da Ribeira; Rua Praia De Ondina; Rua Praia Farol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; Rua Praia Dos Artistas; Rua Praia Do Rio Vermelho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a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tuba;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puã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At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éd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o)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tamares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 Da Jornada; Rua Cachoeira Da Graça; Rua Cachoei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ambé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cho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avera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cho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istai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das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ina; Rua Cachoeira Dos Índios; Rua Cachoeira Salto Grande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éu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iva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vernador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rande; Rua Ilha Retiro; Rua Ilha Itaparica; Rua Ilha Do Mel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Ilha São Luiz; Rua Ilha Paquetá; Rua Ilha Comandatub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s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ssos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de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é;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maracá;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jó;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</w:p>
          <w:p w14:paraId="1CB85ED4" w14:textId="77777777" w:rsidR="00DF6302" w:rsidRDefault="00DF6302" w:rsidP="00DF6302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Parais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ond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n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Pati; Rua Ilha Do Meio; Rua Ilha Da Madeira; Rua Ilha Do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mãos; Rua Ilha São João; Rua Itanagra; Rua Utinga; Rua 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itória; Rua UDV; Rua Santo Sé; Rua Serra Dourad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nc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egre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gaporã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o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tacaré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va Viçosa; Quadra 5 Amarela; Quadra 6 Verde; Quadra 6 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a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ela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a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l;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Quadra 2 1ª Tv.; Quadra 2 2ª Tv.; Quadra 2 3ª Tv.; Quadra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zul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ad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de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h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 Graças; Rua Santa Barbara; Rua Cachoeira Tremembé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hoeira Tabuleiro; Rua Cachoeira Penha; Rua Cachoeira Stel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ris; Rua Cachoeira Jaguaribe; Rua Cachoeira Alelui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ema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ã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sa;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ória;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; 1ª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 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cesso.</w:t>
            </w:r>
          </w:p>
        </w:tc>
      </w:tr>
    </w:tbl>
    <w:p w14:paraId="74EC3E95" w14:textId="2629BD9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9F24A" w14:textId="3E1D161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A8A5" w14:textId="6B26C8A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CEC03" w14:textId="2127093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9E39D" w14:textId="37BDED4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59923" w14:textId="6510985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6480"/>
      </w:tblGrid>
      <w:tr w:rsidR="00DF6302" w14:paraId="39F79BDF" w14:textId="77777777" w:rsidTr="00DF6302">
        <w:trPr>
          <w:trHeight w:val="3450"/>
        </w:trPr>
        <w:tc>
          <w:tcPr>
            <w:tcW w:w="3017" w:type="dxa"/>
          </w:tcPr>
          <w:p w14:paraId="44F13C37" w14:textId="77777777" w:rsidR="00DF6302" w:rsidRDefault="00DF6302" w:rsidP="00DF6302">
            <w:pPr>
              <w:pStyle w:val="TableParagraph"/>
            </w:pPr>
          </w:p>
          <w:p w14:paraId="759FEF95" w14:textId="77777777" w:rsidR="00DF6302" w:rsidRDefault="00DF6302" w:rsidP="00DF6302">
            <w:pPr>
              <w:pStyle w:val="TableParagraph"/>
              <w:ind w:left="-278" w:firstLine="278"/>
            </w:pPr>
          </w:p>
          <w:p w14:paraId="13B70CA9" w14:textId="77777777" w:rsidR="00DF6302" w:rsidRDefault="00DF6302" w:rsidP="00DF6302">
            <w:pPr>
              <w:pStyle w:val="TableParagraph"/>
            </w:pPr>
          </w:p>
          <w:p w14:paraId="706D67AA" w14:textId="77777777" w:rsidR="00DF6302" w:rsidRDefault="00DF6302" w:rsidP="00DF6302">
            <w:pPr>
              <w:pStyle w:val="TableParagraph"/>
            </w:pPr>
          </w:p>
          <w:p w14:paraId="302ECE68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0EB14A1F" w14:textId="77777777" w:rsidR="00DF6302" w:rsidRDefault="00DF6302" w:rsidP="00DF6302">
            <w:pPr>
              <w:pStyle w:val="TableParagraph"/>
              <w:spacing w:line="278" w:lineRule="auto"/>
              <w:ind w:left="268" w:right="263" w:firstLine="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stides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tez</w:t>
            </w:r>
          </w:p>
          <w:p w14:paraId="42752EAD" w14:textId="77777777" w:rsidR="00DF6302" w:rsidRDefault="00DF6302" w:rsidP="00DF6302">
            <w:pPr>
              <w:pStyle w:val="TableParagraph"/>
              <w:spacing w:before="170" w:line="280" w:lineRule="auto"/>
              <w:ind w:left="98" w:right="8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Laur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reitas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ristóvão)</w:t>
            </w:r>
          </w:p>
        </w:tc>
        <w:tc>
          <w:tcPr>
            <w:tcW w:w="6480" w:type="dxa"/>
          </w:tcPr>
          <w:p w14:paraId="248C6B28" w14:textId="77777777" w:rsidR="00DF6302" w:rsidRDefault="00DF6302" w:rsidP="00DF6302">
            <w:pPr>
              <w:pStyle w:val="TableParagraph"/>
              <w:spacing w:line="242" w:lineRule="auto"/>
              <w:ind w:left="87" w:right="7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 Tv. Pedro Cachoeira.; Avenida 16 de Agosto; 1ª Tv. Alto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ruzeiro; 2ª Tv. Alto do Cruzeiro; Praça da Matriz; Ru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das Tadeu; Tv. Florentino.; Rua 16 de Agosto; Lado esquer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Praça da Matriz; Rua São Salvador; Rua São Geraldo; Pont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l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h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m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.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dutora; Tv. Adutora; Tv. Nossa senhora de Fatima; 4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 Geraldo; Rua São Roque; 1ª, 2ª e 3ª Tv.; Rua Oitizeiro; 4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ld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úl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ga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ã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omí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r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vador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lho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it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 Lado esquerdo; Rua Lauro de Freitas; Coronel Manoel Deiró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ôni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be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sta.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u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eita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eita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rmão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io; Rua Santo Antônio; Rua 3 de maio; Rua São José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v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rdilh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sé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Be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o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ª Tv. 2 de julho; Vila Colina do Rio; Rua das Flores de cima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lo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ix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o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lho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8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zembr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lho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julh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lho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a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o.</w:t>
            </w:r>
          </w:p>
        </w:tc>
      </w:tr>
      <w:tr w:rsidR="00DF6302" w14:paraId="4A33552E" w14:textId="77777777" w:rsidTr="00DF6302">
        <w:trPr>
          <w:trHeight w:val="2786"/>
        </w:trPr>
        <w:tc>
          <w:tcPr>
            <w:tcW w:w="3017" w:type="dxa"/>
          </w:tcPr>
          <w:p w14:paraId="6B2398A5" w14:textId="77777777" w:rsidR="00DF6302" w:rsidRDefault="00DF6302" w:rsidP="00DF6302">
            <w:pPr>
              <w:pStyle w:val="TableParagraph"/>
            </w:pPr>
          </w:p>
          <w:p w14:paraId="4FA3DB97" w14:textId="77777777" w:rsidR="00DF6302" w:rsidRDefault="00DF6302" w:rsidP="00DF6302">
            <w:pPr>
              <w:pStyle w:val="TableParagraph"/>
            </w:pPr>
          </w:p>
          <w:p w14:paraId="5C2C0E30" w14:textId="77777777" w:rsidR="00DF6302" w:rsidRDefault="00DF6302" w:rsidP="00DF6302">
            <w:pPr>
              <w:pStyle w:val="TableParagraph"/>
              <w:spacing w:before="179"/>
              <w:ind w:left="63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ssurung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</w:p>
          <w:p w14:paraId="21293B94" w14:textId="77777777" w:rsidR="00DF6302" w:rsidRDefault="00DF6302" w:rsidP="00DF6302">
            <w:pPr>
              <w:pStyle w:val="TableParagraph"/>
              <w:spacing w:before="3"/>
              <w:rPr>
                <w:sz w:val="18"/>
              </w:rPr>
            </w:pPr>
          </w:p>
          <w:p w14:paraId="45DF6512" w14:textId="77777777" w:rsidR="00DF6302" w:rsidRDefault="00DF6302" w:rsidP="00DF6302">
            <w:pPr>
              <w:pStyle w:val="TableParagraph"/>
              <w:spacing w:line="278" w:lineRule="auto"/>
              <w:ind w:left="70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Setor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,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minh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16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2635483F" w14:textId="77777777" w:rsidR="00DF6302" w:rsidRDefault="00DF6302" w:rsidP="00DF6302">
            <w:pPr>
              <w:pStyle w:val="TableParagraph"/>
              <w:spacing w:line="230" w:lineRule="exact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ssurunga)</w:t>
            </w:r>
          </w:p>
        </w:tc>
        <w:tc>
          <w:tcPr>
            <w:tcW w:w="6480" w:type="dxa"/>
          </w:tcPr>
          <w:p w14:paraId="65215128" w14:textId="77777777" w:rsidR="00DF6302" w:rsidRDefault="00DF6302" w:rsidP="00DF6302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Setor A dos caminhos 11 ao 18; Tv. Adutor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óvã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or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or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;Ru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 Adutora São Cristóvão; Rua Arthur Couto (Setor C);rua 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Setor C); rua E (Setor C);Rua Plinio Garcez de Sena (Setor C) 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ssurunga 2 Cond. Habitacional; Caminho 01 Ao 36 (Setor C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ssurunga 1; Rua Adriano de Azevedo Pondé, caminhos 15 a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in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ito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riano de Azevedo Pondé; caminhos 01 ao 14 do setor G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in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min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2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or G; setor F caminhos 01 ao 08; setor F da 4ª etapa - caminh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ap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ho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ric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 Coutinho; caminho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or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a etapa; 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Sebastião; Tv. Sampaio. Rua Getúlio Vargas; 1ª, 2ª, 3ª, 4ª, 5ª, 6ª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7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túlio Vargas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gu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mon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ssurunga; Rua Eurico da Costa Coutinho; Rua Paulo Afons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andido Rizutti; Tv. Paulo Afonso; Rua São Sebastião;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bastião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oldo;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l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rgento;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ão; 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miã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edito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; 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ário.</w:t>
            </w:r>
          </w:p>
        </w:tc>
      </w:tr>
      <w:tr w:rsidR="00DF6302" w14:paraId="0F0AAD31" w14:textId="77777777" w:rsidTr="00DF6302">
        <w:trPr>
          <w:trHeight w:val="2786"/>
        </w:trPr>
        <w:tc>
          <w:tcPr>
            <w:tcW w:w="3017" w:type="dxa"/>
          </w:tcPr>
          <w:p w14:paraId="2E57A3E6" w14:textId="77777777" w:rsidR="00DF6302" w:rsidRDefault="00DF6302" w:rsidP="00DF6302">
            <w:pPr>
              <w:pStyle w:val="TableParagraph"/>
              <w:spacing w:line="278" w:lineRule="auto"/>
              <w:ind w:left="71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ristóvão</w:t>
            </w:r>
          </w:p>
          <w:p w14:paraId="73376E64" w14:textId="77777777" w:rsidR="00DF6302" w:rsidRDefault="00DF6302" w:rsidP="00DF6302">
            <w:pPr>
              <w:pStyle w:val="TableParagraph"/>
              <w:jc w:val="center"/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t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it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 Ceasa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111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arque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ristóvão)</w:t>
            </w:r>
          </w:p>
        </w:tc>
        <w:tc>
          <w:tcPr>
            <w:tcW w:w="6480" w:type="dxa"/>
          </w:tcPr>
          <w:p w14:paraId="3092E93E" w14:textId="77777777" w:rsidR="00DF6302" w:rsidRDefault="00DF6302" w:rsidP="00DF6302">
            <w:pPr>
              <w:pStyle w:val="TableParagraph"/>
              <w:spacing w:line="242" w:lineRule="auto"/>
              <w:ind w:left="87" w:right="6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est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: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1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9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est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2;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est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3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3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0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e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had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li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lomã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r. ª Carmem Mesquita; Rua Dr. Álvaro Pontes Bahi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bi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uschewsky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choeir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as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rgento Medeiros; Rua Da França; Rua Iara; rua Prado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al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hi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i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sis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iaú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i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pitanga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va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z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sq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liz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Buerarema; Rua Ingleses; Rua Novo Milênio; Rua Piatã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avieiras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il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sso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sso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uminense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lmeiras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árbar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 Santa Bárbara; 2ª Tv. Santa Bárbara; 3ª Tv. Santa Bárbara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Santa Filomena; rua Santa Madalena; rua Santa Rit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zia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cisco Xavier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rnando Ferreira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r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qu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rigues; rua Flamengo; rua Adutora Do Parque; Rua São José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ão José De Cima; rua São Jorge;1ª Tv. São Jorge;2ª Tv. 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; rua Senhor Do Bonfim De Cima (Parque São Cristóvão)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póstolo Pedro; Rua Centro; rua Leste 01; rua Leste 02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te 03 - Quadras 09 e 26 a 28; rua Leste 04; rua Bom Natal; 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om Natal; 2ª Tv. Bom Natal; 3ª Tv. Bom Natal; 4ª Tv. Bom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al; Rua Norte 01; rua Norte 02; Rua Norte 03; Rua Norte 04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Jacobina; Rua Da Mangueira Do Ceasa; Rua Entre Rios; 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botiram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taporang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quê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ana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lém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zaré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á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aã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ita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masc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cá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Listra; Rua Bereia; Rua Corinto; Rua Antioqui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mateia; Rua Cesareia; Rua Senhor Do Bonfim; 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or Do Bonfim; Rua Juazeiro Do Norte; Rua Feir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na; Rua Sinai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Alagoinhas; Rua Amargos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elinha; Rua Vale Do Ouro; Rua Palmeiras; Avenida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ázar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zar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assol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w w:val="95"/>
                <w:sz w:val="20"/>
              </w:rPr>
              <w:t>Girassol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ulevard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5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sang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</w:t>
            </w:r>
          </w:p>
        </w:tc>
      </w:tr>
    </w:tbl>
    <w:p w14:paraId="48B176DB" w14:textId="60CACFF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12FD972B" w14:textId="77777777" w:rsidTr="00DF6302">
        <w:trPr>
          <w:trHeight w:val="1162"/>
        </w:trPr>
        <w:tc>
          <w:tcPr>
            <w:tcW w:w="3012" w:type="dxa"/>
          </w:tcPr>
          <w:p w14:paraId="13E30DC8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</w:p>
          <w:p w14:paraId="08947D7D" w14:textId="77777777" w:rsidR="00DF6302" w:rsidRDefault="00DF6302" w:rsidP="00DF6302">
            <w:pPr>
              <w:pStyle w:val="TableParagraph"/>
              <w:ind w:left="-278" w:firstLine="369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</w:t>
            </w:r>
          </w:p>
          <w:p w14:paraId="439ED0FE" w14:textId="77777777" w:rsidR="00DF6302" w:rsidRDefault="00DF6302" w:rsidP="00DF6302">
            <w:pPr>
              <w:pStyle w:val="TableParagraph"/>
              <w:ind w:left="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Rua S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rancisco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ã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ristóvão)</w:t>
            </w:r>
          </w:p>
        </w:tc>
        <w:tc>
          <w:tcPr>
            <w:tcW w:w="6485" w:type="dxa"/>
          </w:tcPr>
          <w:p w14:paraId="3EC47D09" w14:textId="77777777" w:rsidR="00DF6302" w:rsidRDefault="00DF6302" w:rsidP="00DF6302">
            <w:pPr>
              <w:pStyle w:val="TableParagraph"/>
              <w:spacing w:line="242" w:lineRule="auto"/>
              <w:ind w:left="87" w:right="64"/>
              <w:rPr>
                <w:sz w:val="20"/>
              </w:rPr>
            </w:pPr>
            <w:r>
              <w:rPr>
                <w:sz w:val="20"/>
              </w:rPr>
              <w:t>1ª Tv. Jd. Alvorada; Tv. Jardim Alvorada; Av. São Cristóvão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ratai; Rocinha; Vila Seixas; Vila Da Adutora; 2ª Av. Adutora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utor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lor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stóvã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a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Brasil;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lândi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ipinas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ão </w:t>
            </w:r>
            <w:r>
              <w:rPr>
                <w:spacing w:val="-1"/>
                <w:sz w:val="20"/>
              </w:rPr>
              <w:t>Jo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tista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ôni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ca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raque; Ru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ossego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iradentes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oss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r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ª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ourdes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ia De Assunção; Rua Irmã Dulce; Rua Princesa Isabel;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ã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araíso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msterdã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msterdã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nas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;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vaí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;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à 3ª Tv. 12 De maio; Rua Turquia; Rua Egito; Rua Praia Cost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ica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lântico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rueg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rueg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ibe; 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ida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ida; 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sterdã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orada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orada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o;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re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sidório;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ngueiras;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Vist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ácar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tero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ngueiras;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Stella </w:t>
            </w:r>
            <w:r>
              <w:rPr>
                <w:w w:val="95"/>
                <w:sz w:val="20"/>
              </w:rPr>
              <w:t>Maris; 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el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s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í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lvão</w:t>
            </w:r>
          </w:p>
        </w:tc>
      </w:tr>
      <w:tr w:rsidR="00DF6302" w14:paraId="27387F35" w14:textId="77777777" w:rsidTr="00DF6302">
        <w:trPr>
          <w:trHeight w:val="1162"/>
        </w:trPr>
        <w:tc>
          <w:tcPr>
            <w:tcW w:w="3012" w:type="dxa"/>
          </w:tcPr>
          <w:p w14:paraId="259CF862" w14:textId="77777777" w:rsidR="00DF6302" w:rsidRDefault="00DF6302" w:rsidP="00DF6302">
            <w:pPr>
              <w:pStyle w:val="TableParagraph"/>
              <w:spacing w:line="278" w:lineRule="auto"/>
              <w:ind w:left="72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aç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</w:p>
          <w:p w14:paraId="11F17E14" w14:textId="77777777" w:rsidR="00DF6302" w:rsidRDefault="00DF6302" w:rsidP="00DF6302">
            <w:pPr>
              <w:pStyle w:val="TableParagraph"/>
              <w:spacing w:before="1"/>
              <w:jc w:val="center"/>
              <w:rPr>
                <w:sz w:val="31"/>
              </w:rPr>
            </w:pPr>
            <w:r>
              <w:rPr>
                <w:b/>
                <w:sz w:val="20"/>
              </w:rPr>
              <w:t>(Estrada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dreira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ssange)</w:t>
            </w:r>
          </w:p>
        </w:tc>
        <w:tc>
          <w:tcPr>
            <w:tcW w:w="6485" w:type="dxa"/>
          </w:tcPr>
          <w:p w14:paraId="787E7AC3" w14:textId="77777777" w:rsidR="00DF6302" w:rsidRDefault="00DF6302" w:rsidP="00DF6302">
            <w:pPr>
              <w:pStyle w:val="TableParagraph"/>
              <w:spacing w:line="242" w:lineRule="auto"/>
              <w:ind w:left="87" w:right="64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nca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tiqu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ipal; Estrada da Pedreiras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 da Carobeira; Rua Ser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ormos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ast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po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va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adouro e Pedreira Aratu; Rua Serra do Cipó e Rua 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; Rua Serra da Cantareira; Pedreira Carangi, Cassang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ma.</w:t>
            </w:r>
          </w:p>
        </w:tc>
      </w:tr>
    </w:tbl>
    <w:p w14:paraId="5F9898E8" w14:textId="5E22D6B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3148C" w14:textId="1A882D4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ED948" w14:textId="07229818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18ACA" w14:textId="68A6387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0A882" w14:textId="1EDD726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B61FE" w14:textId="086B0F1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9EB9" w14:textId="072EE4B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A1614" w14:textId="76FDDAE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491E4" w14:textId="271D789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76157" w14:textId="204E1A7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9916E" w14:textId="5A2D192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9DDAF" w14:textId="542A3C1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137EB" w14:textId="0DDB173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6D26E" w14:textId="6B938EF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F8A3F" w14:textId="18C74C82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EE4DB" w14:textId="0C2E5FE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2F40B" w14:textId="59F927E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BD36E" w14:textId="176B03F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509BA" w14:textId="2DD3185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96726" w14:textId="7ED6D05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40BB4" w14:textId="4041A75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EBD15" w14:textId="7D6892B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23AC5" w14:textId="2F2576C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489"/>
      </w:tblGrid>
      <w:tr w:rsidR="00DF6302" w14:paraId="0BB3C2D5" w14:textId="77777777" w:rsidTr="00DF6302">
        <w:trPr>
          <w:trHeight w:val="434"/>
        </w:trPr>
        <w:tc>
          <w:tcPr>
            <w:tcW w:w="9497" w:type="dxa"/>
            <w:gridSpan w:val="2"/>
          </w:tcPr>
          <w:p w14:paraId="6AD515D7" w14:textId="77777777" w:rsidR="00DF6302" w:rsidRDefault="00DF6302" w:rsidP="00DF6302">
            <w:pPr>
              <w:pStyle w:val="TableParagraph"/>
              <w:spacing w:before="2"/>
              <w:ind w:left="817" w:right="8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berdade</w:t>
            </w:r>
          </w:p>
        </w:tc>
      </w:tr>
      <w:tr w:rsidR="00DF6302" w14:paraId="3FE94793" w14:textId="77777777" w:rsidTr="00DF6302">
        <w:trPr>
          <w:trHeight w:val="434"/>
        </w:trPr>
        <w:tc>
          <w:tcPr>
            <w:tcW w:w="9497" w:type="dxa"/>
            <w:gridSpan w:val="2"/>
          </w:tcPr>
          <w:p w14:paraId="0A46243F" w14:textId="77777777" w:rsidR="00DF6302" w:rsidRDefault="00DF6302" w:rsidP="00DF6302">
            <w:pPr>
              <w:pStyle w:val="TableParagraph"/>
              <w:spacing w:line="224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37EE9694" w14:textId="77777777" w:rsidTr="00DF6302">
        <w:trPr>
          <w:trHeight w:val="434"/>
        </w:trPr>
        <w:tc>
          <w:tcPr>
            <w:tcW w:w="3008" w:type="dxa"/>
          </w:tcPr>
          <w:p w14:paraId="736B9F33" w14:textId="77777777" w:rsidR="00DF6302" w:rsidRDefault="00DF6302" w:rsidP="00DF6302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9" w:type="dxa"/>
          </w:tcPr>
          <w:p w14:paraId="02C76EB4" w14:textId="77777777" w:rsidR="00DF6302" w:rsidRDefault="00DF6302" w:rsidP="00DF6302">
            <w:pPr>
              <w:pStyle w:val="TableParagraph"/>
              <w:spacing w:line="224" w:lineRule="exact"/>
              <w:ind w:left="2069" w:right="2064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43EDB7DA" w14:textId="77777777" w:rsidTr="00DF6302">
        <w:trPr>
          <w:trHeight w:val="7178"/>
        </w:trPr>
        <w:tc>
          <w:tcPr>
            <w:tcW w:w="3008" w:type="dxa"/>
          </w:tcPr>
          <w:p w14:paraId="57138588" w14:textId="77777777" w:rsidR="00DF6302" w:rsidRDefault="00DF6302" w:rsidP="00DF6302">
            <w:pPr>
              <w:pStyle w:val="TableParagraph"/>
            </w:pPr>
          </w:p>
          <w:p w14:paraId="22F6941D" w14:textId="77777777" w:rsidR="00DF6302" w:rsidRDefault="00DF6302" w:rsidP="00DF6302">
            <w:pPr>
              <w:pStyle w:val="TableParagraph"/>
            </w:pPr>
          </w:p>
          <w:p w14:paraId="689CF0FA" w14:textId="77777777" w:rsidR="00DF6302" w:rsidRDefault="00DF6302" w:rsidP="00DF6302">
            <w:pPr>
              <w:pStyle w:val="TableParagraph"/>
            </w:pPr>
          </w:p>
          <w:p w14:paraId="67D59BDB" w14:textId="77777777" w:rsidR="00DF6302" w:rsidRDefault="00DF6302" w:rsidP="00DF6302">
            <w:pPr>
              <w:pStyle w:val="TableParagraph"/>
            </w:pPr>
          </w:p>
          <w:p w14:paraId="08C91620" w14:textId="77777777" w:rsidR="00DF6302" w:rsidRDefault="00DF6302" w:rsidP="00DF6302">
            <w:pPr>
              <w:pStyle w:val="TableParagraph"/>
            </w:pPr>
          </w:p>
          <w:p w14:paraId="25627CE1" w14:textId="77777777" w:rsidR="00DF6302" w:rsidRDefault="00DF6302" w:rsidP="00DF6302">
            <w:pPr>
              <w:pStyle w:val="TableParagraph"/>
            </w:pPr>
          </w:p>
          <w:p w14:paraId="4E5D8081" w14:textId="77777777" w:rsidR="00DF6302" w:rsidRDefault="00DF6302" w:rsidP="00DF6302">
            <w:pPr>
              <w:pStyle w:val="TableParagraph"/>
            </w:pPr>
          </w:p>
          <w:p w14:paraId="7417BA9D" w14:textId="77777777" w:rsidR="00DF6302" w:rsidRDefault="00DF6302" w:rsidP="00DF6302">
            <w:pPr>
              <w:pStyle w:val="TableParagraph"/>
            </w:pPr>
          </w:p>
          <w:p w14:paraId="4D5F0C80" w14:textId="77777777" w:rsidR="00DF6302" w:rsidRDefault="00DF6302" w:rsidP="00DF6302">
            <w:pPr>
              <w:pStyle w:val="TableParagraph"/>
            </w:pPr>
          </w:p>
          <w:p w14:paraId="526F60E4" w14:textId="77777777" w:rsidR="00DF6302" w:rsidRDefault="00DF6302" w:rsidP="00DF6302">
            <w:pPr>
              <w:pStyle w:val="TableParagraph"/>
              <w:spacing w:before="7"/>
              <w:rPr>
                <w:sz w:val="26"/>
              </w:rPr>
            </w:pPr>
          </w:p>
          <w:p w14:paraId="15E4F53B" w14:textId="77777777" w:rsidR="00DF6302" w:rsidRDefault="00DF6302" w:rsidP="00DF6302">
            <w:pPr>
              <w:pStyle w:val="TableParagraph"/>
              <w:spacing w:line="244" w:lineRule="auto"/>
              <w:ind w:left="322" w:right="97" w:hanging="2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Prof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zerr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opes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S</w:t>
            </w:r>
          </w:p>
          <w:p w14:paraId="0BA08937" w14:textId="77777777" w:rsidR="00DF6302" w:rsidRDefault="00DF6302" w:rsidP="00DF6302">
            <w:pPr>
              <w:pStyle w:val="TableParagraph"/>
              <w:spacing w:before="4"/>
              <w:rPr>
                <w:sz w:val="20"/>
              </w:rPr>
            </w:pPr>
          </w:p>
          <w:p w14:paraId="28BCBFF9" w14:textId="77777777" w:rsidR="00DF6302" w:rsidRDefault="00DF6302" w:rsidP="00DF6302">
            <w:pPr>
              <w:pStyle w:val="TableParagraph"/>
              <w:spacing w:line="242" w:lineRule="auto"/>
              <w:ind w:left="361" w:right="304" w:hanging="4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Lima 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ilva, 217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iberdade)</w:t>
            </w:r>
          </w:p>
        </w:tc>
        <w:tc>
          <w:tcPr>
            <w:tcW w:w="6489" w:type="dxa"/>
          </w:tcPr>
          <w:p w14:paraId="6C1D87C0" w14:textId="77777777" w:rsidR="00DF6302" w:rsidRDefault="00DF6302" w:rsidP="00DF6302">
            <w:pPr>
              <w:pStyle w:val="TableParagraph"/>
              <w:spacing w:line="242" w:lineRule="auto"/>
              <w:ind w:left="87" w:right="7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ard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r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ssego, Aveni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onfim, </w:t>
            </w:r>
            <w:r>
              <w:rPr>
                <w:sz w:val="20"/>
              </w:rPr>
              <w:t>Rua Pero Vaz, Rua Sacramento Pio, Praça Raimun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eixei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do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á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valdo, Avenida Gradil, Avenida São Roque, Avenida Florest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ta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culé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culé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ur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o Ouro, Rua Manoel Duarte De Oliveira, Rua Graça Vila –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Queimadinho, Rua Coronel Pedro Ferrão, Rua Dr. Raimu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quit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érg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dos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nce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abe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ngibir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ngibir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m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gibir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ra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ian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lhares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gibirr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ngibirr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rá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gibir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gibir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aurindo Rabelo, Tv. Laurindo Rabelo, Avenida Central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ên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n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sm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 Vidal Barbosa, Rua Major Cunha Matos, Rua Coronel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in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squita, 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, rua Coronel Pedro Ferrão, rua São Domingos De Gusmã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e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ab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urenç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ç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pi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omã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venida São Simão, Rua Salvador Gaspar, rua Coronel Tup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das, Rua Da Esperança, travessa Da Esperança, ladeira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perança, rua Belo Oriente, Tv. Belo Oriente, Avenida B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iente, avenida Araújo, avenida Manuel De Jesus, Rua Dami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ó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mi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ó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spa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Lemos, Tv. Carmela Dutra, Rua Gaspar De Lemos, rua Luí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ias, </w:t>
            </w:r>
            <w:r>
              <w:rPr>
                <w:sz w:val="20"/>
              </w:rPr>
              <w:t>Rua São Salvador, Avenida Nascimento, Avenida S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ôn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istóv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istóvã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vareng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ixoto, Avenida Lacerda, </w:t>
            </w:r>
            <w:r>
              <w:rPr>
                <w:sz w:val="20"/>
              </w:rPr>
              <w:t>Rua Mucio Teixeira, Rua Azeve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utinho, Tv. Azevedo Coutinho, Rua Flavio De Paul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la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u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uimarã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ira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ix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Possidônio Dias Gomes, Rua Walson Lopes, Rua Lau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ancel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ra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é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nçalo Coelho, Rua 1º De Setembro, 1ª Tv. Carmela Dutra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dre Antônio, Rua Eduardo Dos Santos, Rua Direta Do Per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z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me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tr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t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ra, 2ª Tv. Otavio Mangabeira, 3ª Tv. Hugo Barreto, 4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o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r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pit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ç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Major </w:t>
            </w:r>
            <w:r>
              <w:rPr>
                <w:sz w:val="20"/>
              </w:rPr>
              <w:t>Aragão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entral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entral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rone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upy Caldas, 1ª Tv. Coronel Tupy Caldas, Rua Alto Do Abaca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 Santo Antônio Do Guarany, Ladeira Do São Lourenç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ete De Abril, Rua Boa Fé, Rua 1º De Maio, Ladeira Sa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 Tv. Leonardo, Vila Boa Fé, Vila São Paulo, Rua Noss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enhora Das Graças, Tv. Nossa Senhora Das Graças, Rua 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nedi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d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é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é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ist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ist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irele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ixe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venida Santana, </w:t>
            </w:r>
            <w:r>
              <w:rPr>
                <w:sz w:val="20"/>
              </w:rPr>
              <w:t>Rua General Salvaget, Avenida Santa Ros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2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mãos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ará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atarana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cramento </w:t>
            </w:r>
            <w:r>
              <w:rPr>
                <w:sz w:val="20"/>
              </w:rPr>
              <w:t xml:space="preserve">Pio. </w:t>
            </w:r>
          </w:p>
        </w:tc>
      </w:tr>
      <w:tr w:rsidR="00DF6302" w14:paraId="10943D4A" w14:textId="77777777" w:rsidTr="00DF6302">
        <w:trPr>
          <w:trHeight w:val="2222"/>
        </w:trPr>
        <w:tc>
          <w:tcPr>
            <w:tcW w:w="3008" w:type="dxa"/>
          </w:tcPr>
          <w:p w14:paraId="11B2FDA4" w14:textId="77777777" w:rsidR="00DF6302" w:rsidRDefault="00DF6302" w:rsidP="00DF6302">
            <w:pPr>
              <w:pStyle w:val="TableParagraph"/>
              <w:spacing w:before="1" w:line="278" w:lineRule="auto"/>
              <w:ind w:left="106" w:right="98" w:firstLine="2"/>
              <w:jc w:val="center"/>
              <w:rPr>
                <w:sz w:val="20"/>
              </w:rPr>
            </w:pPr>
            <w:r>
              <w:rPr>
                <w:sz w:val="20"/>
              </w:rPr>
              <w:t>UBS Mari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iago Imbassay</w:t>
            </w:r>
          </w:p>
          <w:p w14:paraId="1AB92F15" w14:textId="77777777" w:rsidR="00DF6302" w:rsidRDefault="00DF6302" w:rsidP="00DF6302">
            <w:pPr>
              <w:pStyle w:val="TableParagraph"/>
              <w:jc w:val="center"/>
            </w:pPr>
            <w:r>
              <w:rPr>
                <w:b/>
                <w:w w:val="95"/>
                <w:sz w:val="20"/>
              </w:rPr>
              <w:t>(Rua Marquês 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icá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iúdo)</w:t>
            </w:r>
          </w:p>
        </w:tc>
        <w:tc>
          <w:tcPr>
            <w:tcW w:w="6489" w:type="dxa"/>
          </w:tcPr>
          <w:p w14:paraId="4D4FFC70" w14:textId="77777777" w:rsidR="00DF6302" w:rsidRDefault="00DF6302" w:rsidP="00DF6302">
            <w:pPr>
              <w:pStyle w:val="TableParagraph"/>
              <w:spacing w:line="242" w:lineRule="auto"/>
              <w:ind w:left="87" w:right="70"/>
              <w:jc w:val="both"/>
              <w:rPr>
                <w:w w:val="95"/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bargad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úl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qu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Freitas Henrique, Tv. Anadeja, Rua Esperanç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rgínia, Rua Anita, Avenida Gaspar, Villa Gaspar, Tv. F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mes, Tv. Ana Madureira, Tv. São João Ladeira Do Paiva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ir Pires, Bairro IAPI, Rua Saldanha Marinho, Avenida Íri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venida Jacob De Abrão, Avenida Conceição, Bairro Caix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´água, Rua Manoel Mário De Lima, Rua Coronel Odilon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taí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ixo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ix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´águ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iro, bairro Queimadinho, Rua Tv. Dois De Julho, Aveni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vonil, 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rgarid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jaz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jazeira.</w:t>
            </w:r>
          </w:p>
        </w:tc>
      </w:tr>
    </w:tbl>
    <w:p w14:paraId="4B4B6B24" w14:textId="275A27A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0413B" w14:textId="5C2CC99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E7967" w14:textId="20C42C3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07AD1" w14:textId="5ED4790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489"/>
      </w:tblGrid>
      <w:tr w:rsidR="00DF6302" w14:paraId="1A8C7E4C" w14:textId="77777777" w:rsidTr="00DF6302">
        <w:trPr>
          <w:trHeight w:val="462"/>
        </w:trPr>
        <w:tc>
          <w:tcPr>
            <w:tcW w:w="9497" w:type="dxa"/>
            <w:gridSpan w:val="2"/>
          </w:tcPr>
          <w:p w14:paraId="7E6C6F48" w14:textId="77777777" w:rsidR="00DF6302" w:rsidRDefault="00DF6302" w:rsidP="00DF6302">
            <w:pPr>
              <w:pStyle w:val="TableParagraph"/>
              <w:spacing w:before="5"/>
              <w:rPr>
                <w:sz w:val="19"/>
              </w:rPr>
            </w:pPr>
          </w:p>
          <w:p w14:paraId="20F60E3A" w14:textId="77777777" w:rsidR="00DF6302" w:rsidRDefault="00DF6302" w:rsidP="00DF6302">
            <w:pPr>
              <w:pStyle w:val="TableParagraph"/>
              <w:spacing w:before="1" w:line="218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50F4AA79" w14:textId="77777777" w:rsidTr="00DF6302">
        <w:trPr>
          <w:trHeight w:val="434"/>
        </w:trPr>
        <w:tc>
          <w:tcPr>
            <w:tcW w:w="3008" w:type="dxa"/>
          </w:tcPr>
          <w:p w14:paraId="1AD5D811" w14:textId="77777777" w:rsidR="00DF6302" w:rsidRDefault="00DF6302" w:rsidP="00DF6302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9" w:type="dxa"/>
          </w:tcPr>
          <w:p w14:paraId="18CECF55" w14:textId="77777777" w:rsidR="00DF6302" w:rsidRDefault="00DF6302" w:rsidP="00DF6302">
            <w:pPr>
              <w:pStyle w:val="TableParagraph"/>
              <w:spacing w:line="224" w:lineRule="exact"/>
              <w:ind w:left="2069" w:right="2064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5E3F6DA4" w14:textId="77777777" w:rsidTr="00DF6302">
        <w:trPr>
          <w:trHeight w:val="3715"/>
        </w:trPr>
        <w:tc>
          <w:tcPr>
            <w:tcW w:w="3008" w:type="dxa"/>
          </w:tcPr>
          <w:p w14:paraId="553CBF72" w14:textId="77777777" w:rsidR="00DF6302" w:rsidRDefault="00DF6302" w:rsidP="00DF6302">
            <w:pPr>
              <w:pStyle w:val="TableParagraph"/>
            </w:pPr>
          </w:p>
          <w:p w14:paraId="168949F0" w14:textId="77777777" w:rsidR="00DF6302" w:rsidRDefault="00DF6302" w:rsidP="00DF6302">
            <w:pPr>
              <w:pStyle w:val="TableParagraph"/>
            </w:pPr>
          </w:p>
          <w:p w14:paraId="2BE647A4" w14:textId="77777777" w:rsidR="00DF6302" w:rsidRDefault="00DF6302" w:rsidP="00DF6302">
            <w:pPr>
              <w:pStyle w:val="TableParagraph"/>
            </w:pPr>
          </w:p>
          <w:p w14:paraId="3C57350C" w14:textId="77777777" w:rsidR="00DF6302" w:rsidRDefault="00DF6302" w:rsidP="00DF6302">
            <w:pPr>
              <w:pStyle w:val="TableParagraph"/>
            </w:pPr>
          </w:p>
          <w:p w14:paraId="789AD85C" w14:textId="77777777" w:rsidR="00DF6302" w:rsidRDefault="00DF6302" w:rsidP="00DF6302">
            <w:pPr>
              <w:pStyle w:val="TableParagraph"/>
              <w:spacing w:before="142"/>
              <w:ind w:left="99" w:right="9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</w:p>
          <w:p w14:paraId="676B3ACE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17BBD491" w14:textId="77777777" w:rsidR="00DF6302" w:rsidRDefault="00DF6302" w:rsidP="00DF6302">
            <w:pPr>
              <w:pStyle w:val="TableParagraph"/>
              <w:spacing w:line="242" w:lineRule="auto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Av. General San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tin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rand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tiro)</w:t>
            </w:r>
          </w:p>
        </w:tc>
        <w:tc>
          <w:tcPr>
            <w:tcW w:w="6489" w:type="dxa"/>
          </w:tcPr>
          <w:p w14:paraId="1BD68F73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. São Cristóvão, Av. Adelino Santos, Av. Arthur Coelh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nente Mário Alves, Rua Dos Pinhais, Av. Jerusalém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óvã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cerd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emi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 Valdemir De Cima, Av. Vila Cerqueira, Av. Espirito Sant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v. Tuiutí Do Curuzu, Av. Meirú, Av. Maria Do Curuzu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aura, Av. Do Curuzu, Av. Colorado, Av. Marivaldo, Av.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gas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t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uzu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ídice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é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iz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ruzu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7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Curuzu, Av. Dete, Av. Roma, Av. Sr. Domingos, Av. Neuz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 Matildes, Tv. Alegria, Av. Sr. Dos Passos, Rua Do Curuzu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 Braulino, Av. Camélia, Av. Borges, Ladeira Dos Frades, A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rge Franco, Av. Curuzu, Av. Nonato, Av. Vila Curuzu, 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rm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egria, Aveni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egria, Rua Da Alegria, Al. Da Alegria, Rua Progres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; 3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ess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essista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</w:p>
          <w:p w14:paraId="114A0147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Queiroz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;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esso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esso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lísio; </w:t>
            </w:r>
            <w:r>
              <w:rPr>
                <w:sz w:val="20"/>
              </w:rPr>
              <w:t>1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ísi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oni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tr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ísio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nheiro, Rua Nadir De Jesus, Rua Prudente Moisé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 Maia, Rua Progresso; 2ª E 3ª Tv. Do Progresso;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esso; 1 ª Tv. Do Progresso; 2ª Vila Do Progresso; Aveni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no, Rua Monteiro De Baixo; Avenida Santo Antônio Inicio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2 ª Tv. Lacerda, Rua São Francisco; 1ª, 2ª, 3ª,4ª e 6ª Tv.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cisc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avin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avin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queira, Av. Leocádio, Rua São Domingos, Av. Otávia, 1ª E 2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a Vila Operária, Rua Nova Do Dique, Rua Bráulio Pereira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ráulio Pereira, 1ª e 2ª Tv. Das Cravinas, Rua Das Cravina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es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opol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mingos, Rua Da Alegria; Tv. Mariá De Baixo; 4ª Tv.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gria; 5ª Tv. Da Alegria; 6ª Tv. Da Alegria; Av. Donatil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meda Da Alegria, Av. Anápolis; Av. Moisés, Rua Direit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uzu; Av. Aranha; Rua 30 De Março; Vila Neto; Av. Gabriela;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ª, 2ª 3ª E 4ª Tv. Do Curuzu; Av. Curuzu; Av. 90, 2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varenga Peixoto, Rua Agra, Rua 31 De Março, Av. Car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, 7ª Tv. Da Alegria, Av. Mocotó, Rua Da Alegria, Tv. R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gro; Av. Sereia, Rua Rio Negro, 1ª Av. Mota, Av. Rio Neg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v. Mota, Av. Hilda; Tv. Da Alegria, 1°, 3ª E 4ª Tv.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vare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xo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 Alvare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xot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. Ana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. Ere;</w:t>
            </w:r>
          </w:p>
          <w:p w14:paraId="5F1FB3BE" w14:textId="77777777" w:rsidR="00DF6302" w:rsidRDefault="00DF6302" w:rsidP="00DF6302">
            <w:pPr>
              <w:pStyle w:val="TableParagraph"/>
              <w:spacing w:line="217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á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te;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bin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dos;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lo.</w:t>
            </w:r>
          </w:p>
        </w:tc>
      </w:tr>
      <w:tr w:rsidR="00DF6302" w14:paraId="257FF63F" w14:textId="77777777" w:rsidTr="00DF6302">
        <w:trPr>
          <w:trHeight w:val="3715"/>
        </w:trPr>
        <w:tc>
          <w:tcPr>
            <w:tcW w:w="3008" w:type="dxa"/>
          </w:tcPr>
          <w:p w14:paraId="425E22D1" w14:textId="77777777" w:rsidR="00DF6302" w:rsidRDefault="00DF6302" w:rsidP="00DF6302">
            <w:pPr>
              <w:pStyle w:val="TableParagraph"/>
              <w:spacing w:before="146"/>
              <w:ind w:left="203" w:right="186"/>
              <w:jc w:val="center"/>
              <w:rPr>
                <w:w w:val="95"/>
                <w:sz w:val="20"/>
              </w:rPr>
            </w:pPr>
          </w:p>
          <w:p w14:paraId="306A7788" w14:textId="77777777" w:rsidR="00DF6302" w:rsidRDefault="00DF6302" w:rsidP="00DF6302">
            <w:pPr>
              <w:pStyle w:val="TableParagraph"/>
              <w:spacing w:before="146"/>
              <w:ind w:left="203" w:right="186"/>
              <w:jc w:val="center"/>
              <w:rPr>
                <w:w w:val="95"/>
                <w:sz w:val="20"/>
              </w:rPr>
            </w:pPr>
          </w:p>
          <w:p w14:paraId="7F785A71" w14:textId="77777777" w:rsidR="00DF6302" w:rsidRDefault="00DF6302" w:rsidP="00DF6302">
            <w:pPr>
              <w:pStyle w:val="TableParagraph"/>
              <w:spacing w:before="146"/>
              <w:ind w:left="203" w:right="186"/>
              <w:jc w:val="center"/>
              <w:rPr>
                <w:w w:val="95"/>
                <w:sz w:val="20"/>
              </w:rPr>
            </w:pPr>
          </w:p>
          <w:p w14:paraId="4732B08A" w14:textId="77777777" w:rsidR="00DF6302" w:rsidRDefault="00DF6302" w:rsidP="00DF6302">
            <w:pPr>
              <w:pStyle w:val="TableParagraph"/>
              <w:spacing w:before="146"/>
              <w:ind w:left="203" w:right="18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San Martin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7EAB71F9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1240677A" w14:textId="77777777" w:rsidR="00DF6302" w:rsidRDefault="00DF6302" w:rsidP="00DF6302">
            <w:pPr>
              <w:pStyle w:val="TableParagraph"/>
              <w:jc w:val="center"/>
            </w:pPr>
            <w:r>
              <w:rPr>
                <w:b/>
                <w:w w:val="95"/>
                <w:sz w:val="20"/>
              </w:rPr>
              <w:t>(Av. General San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tin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berdade)</w:t>
            </w:r>
          </w:p>
        </w:tc>
        <w:tc>
          <w:tcPr>
            <w:tcW w:w="6489" w:type="dxa"/>
          </w:tcPr>
          <w:p w14:paraId="4BCE7D46" w14:textId="77777777" w:rsidR="00DF6302" w:rsidRDefault="00DF6302" w:rsidP="00DF6302">
            <w:pPr>
              <w:pStyle w:val="TableParagraph"/>
              <w:spacing w:line="242" w:lineRule="auto"/>
              <w:ind w:left="87" w:right="77"/>
              <w:jc w:val="both"/>
              <w:rPr>
                <w:sz w:val="20"/>
              </w:rPr>
            </w:pPr>
            <w:r>
              <w:rPr>
                <w:sz w:val="20"/>
              </w:rPr>
              <w:t>Rua Do Horto, Praça Do Horto, Rua Clementino, Trav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ementino, Rua São Roque, Avenida Senhor Do Bonf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s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u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u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a, Rua Da Vala, Travessa Cosme Damião, Rua 13 De Junh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Padre Cicero, 1° Travessa Santo Antônio, Rua Cos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ião, Rua Limite, Beco Da Paz, Praça Das Amendoei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 Bom Jesus Da Lapa, Rua Bom Jesus Da Lapa, Aveni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u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trogil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úlved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esembargador José Maciel Dos Santos, Jardim Vera Cruz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ua Odilon Machado, Conjunto Salvador, </w:t>
            </w:r>
            <w:r>
              <w:rPr>
                <w:sz w:val="20"/>
              </w:rPr>
              <w:t>Avenida Negreiro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ci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ica, Aveni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ild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bi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egr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en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su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ã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as Ostras, Avenida Diu, Avenida Aleluia, Avenida Paiv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ah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arneir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och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aldson</w:t>
            </w:r>
          </w:p>
          <w:p w14:paraId="4BA8CAFC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Mangueir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gar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stinet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fre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ral</w:t>
            </w:r>
          </w:p>
        </w:tc>
      </w:tr>
    </w:tbl>
    <w:p w14:paraId="18348206" w14:textId="27CB03D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EE97B" w14:textId="7E2FEB1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C037E" w14:textId="57FEBCB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B4878" w14:textId="7A380B1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D8575" w14:textId="48C5C42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489"/>
      </w:tblGrid>
      <w:tr w:rsidR="00DF6302" w14:paraId="2AF8A4C0" w14:textId="77777777" w:rsidTr="00DF6302">
        <w:trPr>
          <w:trHeight w:val="1162"/>
        </w:trPr>
        <w:tc>
          <w:tcPr>
            <w:tcW w:w="3008" w:type="dxa"/>
          </w:tcPr>
          <w:p w14:paraId="67D3FC8E" w14:textId="77777777" w:rsidR="00DF6302" w:rsidRDefault="00DF6302" w:rsidP="00DF6302">
            <w:pPr>
              <w:pStyle w:val="TableParagraph"/>
              <w:spacing w:before="1"/>
              <w:ind w:left="-278" w:firstLine="278"/>
              <w:rPr>
                <w:sz w:val="31"/>
              </w:rPr>
            </w:pPr>
          </w:p>
          <w:p w14:paraId="4A8CCA46" w14:textId="77777777" w:rsidR="00DF6302" w:rsidRDefault="00DF6302" w:rsidP="00DF6302">
            <w:pPr>
              <w:pStyle w:val="TableParagraph"/>
              <w:ind w:left="5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API</w:t>
            </w:r>
          </w:p>
          <w:p w14:paraId="1638AE7B" w14:textId="77777777" w:rsidR="00DF6302" w:rsidRDefault="00DF6302" w:rsidP="00DF6302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Rua Dalmiro Sã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edro, 255 –Pa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údo)</w:t>
            </w:r>
          </w:p>
        </w:tc>
        <w:tc>
          <w:tcPr>
            <w:tcW w:w="6489" w:type="dxa"/>
          </w:tcPr>
          <w:p w14:paraId="178A705D" w14:textId="77777777" w:rsidR="00DF6302" w:rsidRDefault="00DF6302" w:rsidP="00DF6302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sz w:val="20"/>
              </w:rPr>
              <w:t>Avenida Gabriel, Avenida Cruz, Rua Hélio De Oliveir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ranquilino </w:t>
            </w:r>
            <w:r>
              <w:rPr>
                <w:sz w:val="20"/>
              </w:rPr>
              <w:t>Neves, Rua Marquês De Maricá, Avenida Arg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Régis Pacheco, Rua Do Canal, Rua Pedras Altas,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albin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sta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urac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agalhães, Traves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Jurac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galhãe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ur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reita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 Ren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o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v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rdi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z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z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ór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tônio Da Glória, Travessa Santo Antônio Da Glóri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rofessor Soeiro, Rua Antônio Balbino, </w:t>
            </w:r>
            <w:r>
              <w:rPr>
                <w:sz w:val="20"/>
              </w:rPr>
              <w:t>Vila Renato, Trave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nh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lbi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áza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lter, Rua Dalmiro São Pedro, Rua E Travessa Dr. Ladisl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valc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Chicharro, Rua Da Fonte , Rua 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tin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sso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n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s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d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arinh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ores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Da Selva, Vila Mel, Av. Santa Barbara, Tv. Chico Marinh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venida Floresta, Trav. Natalia, Rua Dalmiro São Pedro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angi Rua Ipiranga, Rua Galícia, Rua Da Paz, Tv. Da Paz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m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lve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t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h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nfi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ônio Balbino, Rua Antônio Balbino, Rua 13 De Maio, A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minha, Av. Siriri, Av. São Lázaro, Vila Velha, Av. S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ádu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mai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len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á, Av. Álamo; 2ª Tv. Conde De Porto De Alegre, 5ª Tv. Be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mpo; 6ª Tv. Brota De Macaúbas; 7ª Tv. Camacã; 8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ritirama;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ª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diba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0ª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araci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1ª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e;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ª</w:t>
            </w:r>
          </w:p>
          <w:p w14:paraId="350564CC" w14:textId="77777777" w:rsidR="00DF6302" w:rsidRDefault="00DF6302" w:rsidP="00DF6302">
            <w:pPr>
              <w:pStyle w:val="TableParagraph"/>
              <w:spacing w:line="242" w:lineRule="auto"/>
              <w:ind w:left="87" w:right="8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rentina; 13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end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ncorá; 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ir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es.</w:t>
            </w:r>
          </w:p>
        </w:tc>
      </w:tr>
      <w:tr w:rsidR="00DF6302" w14:paraId="50E5BEE8" w14:textId="77777777" w:rsidTr="00DF6302">
        <w:trPr>
          <w:trHeight w:val="1162"/>
        </w:trPr>
        <w:tc>
          <w:tcPr>
            <w:tcW w:w="3008" w:type="dxa"/>
          </w:tcPr>
          <w:p w14:paraId="1FD52DE6" w14:textId="77777777" w:rsidR="00DF6302" w:rsidRDefault="00DF6302" w:rsidP="00DF6302">
            <w:pPr>
              <w:pStyle w:val="TableParagraph"/>
              <w:spacing w:before="183"/>
              <w:ind w:left="82" w:right="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ônica</w:t>
            </w:r>
          </w:p>
          <w:p w14:paraId="504E835B" w14:textId="77777777" w:rsidR="00DF6302" w:rsidRDefault="00DF6302" w:rsidP="00DF6302">
            <w:pPr>
              <w:pStyle w:val="TableParagraph"/>
              <w:spacing w:before="11"/>
              <w:rPr>
                <w:sz w:val="17"/>
              </w:rPr>
            </w:pPr>
          </w:p>
          <w:p w14:paraId="6F1219BD" w14:textId="77777777" w:rsidR="00DF6302" w:rsidRDefault="00DF6302" w:rsidP="00DF6302">
            <w:pPr>
              <w:pStyle w:val="TableParagraph"/>
              <w:spacing w:before="1"/>
              <w:jc w:val="center"/>
              <w:rPr>
                <w:sz w:val="31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ristides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Oliveira, 3401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n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ônica)</w:t>
            </w:r>
          </w:p>
        </w:tc>
        <w:tc>
          <w:tcPr>
            <w:tcW w:w="6489" w:type="dxa"/>
          </w:tcPr>
          <w:p w14:paraId="24726624" w14:textId="77777777" w:rsidR="00DF6302" w:rsidRDefault="00DF6302" w:rsidP="00DF6302">
            <w:pPr>
              <w:pStyle w:val="TableParagraph"/>
              <w:spacing w:line="242" w:lineRule="auto"/>
              <w:ind w:left="87" w:right="73"/>
              <w:jc w:val="both"/>
              <w:rPr>
                <w:sz w:val="20"/>
              </w:rPr>
            </w:pPr>
            <w:r>
              <w:rPr>
                <w:sz w:val="20"/>
              </w:rPr>
              <w:t>Rua Dr. Aristides De Oliveira, Rua José Edvaldo Galvão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ívia Maia, Rua Aristides De Oliveira, Rua Tenente M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ves, 2ª Tv. Paulista, Tv. São Paulo, 12 De dezembro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ópio, Baixa Da Vila Paulista, Rua Mario Kertz, Tv.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, Rua Ipojucan, Rua Adilson, 1ª e 2ª Tv. Adilson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avin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é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ulist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° Tv. Padre Antônio, Baixa Da Padre Antônio, 4° Tv. Pad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 Rua Sargento Sabino, Rua São Benedito, Travessa 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nedito, 3ª Tv. Padre Antônio, Rua Santo Onofre, Tv. S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ofre, Tv. Chuí, Rua Paraguai, Av. São José, Rua Virgíl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nçalve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rnardo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rva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</w:p>
          <w:p w14:paraId="53C53DEE" w14:textId="77777777" w:rsidR="00DF6302" w:rsidRDefault="00DF6302" w:rsidP="00DF6302">
            <w:pPr>
              <w:pStyle w:val="TableParagraph"/>
              <w:spacing w:line="242" w:lineRule="auto"/>
              <w:ind w:left="87" w:right="7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Bernard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res</w:t>
            </w:r>
          </w:p>
        </w:tc>
      </w:tr>
    </w:tbl>
    <w:p w14:paraId="6601EBAB" w14:textId="331BB76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2211" w14:textId="551FC7B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3DCE" w14:textId="51D5DEC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F6091" w14:textId="72B854F8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09413" w14:textId="3F5D589F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D9CAE" w14:textId="3A10C602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90BE0" w14:textId="14995F5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BC467" w14:textId="21DA92E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2D946" w14:textId="74962A18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9C87D" w14:textId="20ED414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AF0" w14:textId="0BEC3A3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258CE" w14:textId="23957DE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AC634" w14:textId="6D62975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4A9B0" w14:textId="1CFEB11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B6A7B" w14:textId="0990EF5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9A901" w14:textId="7715562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5BCA21B8" w14:textId="77777777" w:rsidTr="00DF6302">
        <w:trPr>
          <w:trHeight w:val="434"/>
        </w:trPr>
        <w:tc>
          <w:tcPr>
            <w:tcW w:w="9497" w:type="dxa"/>
            <w:gridSpan w:val="2"/>
          </w:tcPr>
          <w:p w14:paraId="45FB7BD3" w14:textId="77777777" w:rsidR="00DF6302" w:rsidRDefault="00DF6302" w:rsidP="00DF6302">
            <w:pPr>
              <w:pStyle w:val="TableParagraph"/>
              <w:spacing w:before="2"/>
              <w:ind w:left="823" w:right="81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u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ma</w:t>
            </w:r>
          </w:p>
        </w:tc>
      </w:tr>
      <w:tr w:rsidR="00DF6302" w14:paraId="6889BB38" w14:textId="77777777" w:rsidTr="00DF6302">
        <w:trPr>
          <w:trHeight w:val="434"/>
        </w:trPr>
        <w:tc>
          <w:tcPr>
            <w:tcW w:w="9497" w:type="dxa"/>
            <w:gridSpan w:val="2"/>
          </w:tcPr>
          <w:p w14:paraId="747C8867" w14:textId="77777777" w:rsidR="00DF6302" w:rsidRDefault="00DF6302" w:rsidP="00DF6302">
            <w:pPr>
              <w:pStyle w:val="TableParagraph"/>
              <w:spacing w:line="224" w:lineRule="exact"/>
              <w:ind w:left="823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5B64ECDB" w14:textId="77777777" w:rsidTr="00DF6302">
        <w:trPr>
          <w:trHeight w:val="434"/>
        </w:trPr>
        <w:tc>
          <w:tcPr>
            <w:tcW w:w="3012" w:type="dxa"/>
          </w:tcPr>
          <w:p w14:paraId="06E05174" w14:textId="77777777" w:rsidR="00DF6302" w:rsidRDefault="00DF6302" w:rsidP="00DF6302">
            <w:pPr>
              <w:pStyle w:val="TableParagraph"/>
              <w:spacing w:line="224" w:lineRule="exact"/>
              <w:ind w:left="133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5" w:type="dxa"/>
          </w:tcPr>
          <w:p w14:paraId="66A17726" w14:textId="77777777" w:rsidR="00DF6302" w:rsidRDefault="00DF6302" w:rsidP="00DF6302">
            <w:pPr>
              <w:pStyle w:val="TableParagraph"/>
              <w:spacing w:line="224" w:lineRule="exact"/>
              <w:ind w:left="53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0375B717" w14:textId="77777777" w:rsidTr="00DF6302">
        <w:trPr>
          <w:trHeight w:val="1027"/>
        </w:trPr>
        <w:tc>
          <w:tcPr>
            <w:tcW w:w="3012" w:type="dxa"/>
          </w:tcPr>
          <w:p w14:paraId="49DF77A8" w14:textId="77777777" w:rsidR="00DF6302" w:rsidRDefault="00DF6302" w:rsidP="00DF6302">
            <w:pPr>
              <w:pStyle w:val="TableParagraph"/>
              <w:spacing w:line="244" w:lineRule="auto"/>
              <w:ind w:left="75" w:right="5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a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cy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drade</w:t>
            </w:r>
          </w:p>
          <w:p w14:paraId="1CFE49AA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625CCC3B" w14:textId="77777777" w:rsidR="00DF6302" w:rsidRDefault="00DF6302" w:rsidP="00DF6302">
            <w:pPr>
              <w:pStyle w:val="TableParagraph"/>
              <w:spacing w:before="1"/>
              <w:ind w:left="75" w:right="6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enaro 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rvalho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1D13EC98" w14:textId="77777777" w:rsidR="00DF6302" w:rsidRDefault="00DF6302" w:rsidP="00DF6302">
            <w:pPr>
              <w:pStyle w:val="TableParagraph"/>
              <w:spacing w:before="4" w:line="210" w:lineRule="exact"/>
              <w:ind w:left="63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astel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anco)</w:t>
            </w:r>
          </w:p>
        </w:tc>
        <w:tc>
          <w:tcPr>
            <w:tcW w:w="6485" w:type="dxa"/>
          </w:tcPr>
          <w:p w14:paraId="2068520C" w14:textId="77777777" w:rsidR="00DF6302" w:rsidRDefault="00DF6302" w:rsidP="00DF6302">
            <w:pPr>
              <w:pStyle w:val="TableParagraph"/>
            </w:pPr>
          </w:p>
          <w:p w14:paraId="5D204D21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3B3BE2B9" w14:textId="77777777" w:rsidR="00DF6302" w:rsidRDefault="00DF6302" w:rsidP="00DF6302">
            <w:pPr>
              <w:pStyle w:val="TableParagraph"/>
              <w:spacing w:line="244" w:lineRule="auto"/>
              <w:ind w:left="83" w:right="78"/>
              <w:rPr>
                <w:sz w:val="20"/>
              </w:rPr>
            </w:pPr>
            <w:r>
              <w:rPr>
                <w:sz w:val="20"/>
              </w:rPr>
              <w:t>Primei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stel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ranco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stel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ran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ária</w:t>
            </w:r>
          </w:p>
        </w:tc>
      </w:tr>
      <w:tr w:rsidR="00DF6302" w14:paraId="0C16BE52" w14:textId="77777777" w:rsidTr="00DF6302">
        <w:trPr>
          <w:trHeight w:val="1269"/>
        </w:trPr>
        <w:tc>
          <w:tcPr>
            <w:tcW w:w="3012" w:type="dxa"/>
          </w:tcPr>
          <w:p w14:paraId="55FDA5B3" w14:textId="77777777" w:rsidR="00DF6302" w:rsidRDefault="00DF6302" w:rsidP="00DF6302">
            <w:pPr>
              <w:pStyle w:val="TableParagraph"/>
              <w:spacing w:line="278" w:lineRule="auto"/>
              <w:ind w:left="72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Castel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ranco</w:t>
            </w:r>
          </w:p>
          <w:p w14:paraId="7ECAB4A4" w14:textId="77777777" w:rsidR="00DF6302" w:rsidRDefault="00DF6302" w:rsidP="00DF6302">
            <w:pPr>
              <w:pStyle w:val="TableParagraph"/>
              <w:spacing w:before="168" w:line="278" w:lineRule="auto"/>
              <w:ind w:left="169" w:right="15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3ª Etapa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stel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ranco)</w:t>
            </w:r>
          </w:p>
        </w:tc>
        <w:tc>
          <w:tcPr>
            <w:tcW w:w="6485" w:type="dxa"/>
          </w:tcPr>
          <w:p w14:paraId="4180F801" w14:textId="77777777" w:rsidR="00DF6302" w:rsidRDefault="00DF6302" w:rsidP="00DF6302">
            <w:pPr>
              <w:pStyle w:val="TableParagraph"/>
              <w:rPr>
                <w:sz w:val="30"/>
              </w:rPr>
            </w:pPr>
          </w:p>
          <w:p w14:paraId="0BB72518" w14:textId="77777777" w:rsidR="00DF6302" w:rsidRDefault="00DF6302" w:rsidP="00DF6302">
            <w:pPr>
              <w:pStyle w:val="TableParagraph"/>
              <w:spacing w:line="278" w:lineRule="auto"/>
              <w:ind w:left="83" w:right="86"/>
              <w:jc w:val="both"/>
              <w:rPr>
                <w:sz w:val="20"/>
              </w:rPr>
            </w:pPr>
            <w:r>
              <w:rPr>
                <w:sz w:val="20"/>
              </w:rPr>
              <w:t>Terceira Etapa de Castelo Branco, Quarta Etapa de Cast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nco, Quinta Etapa de Castelo Branco, Via Regional (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óv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</w:tr>
      <w:tr w:rsidR="00DF6302" w14:paraId="4953BFE4" w14:textId="77777777" w:rsidTr="00DF6302">
        <w:trPr>
          <w:trHeight w:val="1117"/>
        </w:trPr>
        <w:tc>
          <w:tcPr>
            <w:tcW w:w="3012" w:type="dxa"/>
          </w:tcPr>
          <w:p w14:paraId="5F9016E5" w14:textId="77777777" w:rsidR="00DF6302" w:rsidRDefault="00DF6302" w:rsidP="00DF6302">
            <w:pPr>
              <w:pStyle w:val="TableParagraph"/>
              <w:spacing w:before="180"/>
              <w:ind w:left="180" w:firstLine="3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abrava</w:t>
            </w:r>
          </w:p>
          <w:p w14:paraId="35CB377E" w14:textId="77777777" w:rsidR="00DF6302" w:rsidRDefault="00DF6302" w:rsidP="00DF6302">
            <w:pPr>
              <w:pStyle w:val="TableParagraph"/>
              <w:spacing w:before="11"/>
              <w:jc w:val="center"/>
              <w:rPr>
                <w:sz w:val="17"/>
              </w:rPr>
            </w:pPr>
          </w:p>
          <w:p w14:paraId="501CB09E" w14:textId="77777777" w:rsidR="00DF6302" w:rsidRDefault="00DF6302" w:rsidP="00DF6302">
            <w:pPr>
              <w:pStyle w:val="TableParagraph"/>
              <w:spacing w:line="278" w:lineRule="auto"/>
              <w:ind w:left="145" w:right="131" w:firstLine="3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em-te-vi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,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nabrava)</w:t>
            </w:r>
          </w:p>
        </w:tc>
        <w:tc>
          <w:tcPr>
            <w:tcW w:w="6485" w:type="dxa"/>
          </w:tcPr>
          <w:p w14:paraId="77B0810D" w14:textId="77777777" w:rsidR="00DF6302" w:rsidRDefault="00DF6302" w:rsidP="00DF6302">
            <w:pPr>
              <w:pStyle w:val="TableParagraph"/>
              <w:spacing w:line="278" w:lineRule="auto"/>
              <w:ind w:left="83" w:right="78"/>
              <w:jc w:val="both"/>
              <w:rPr>
                <w:sz w:val="20"/>
              </w:rPr>
            </w:pPr>
            <w:r>
              <w:rPr>
                <w:sz w:val="20"/>
              </w:rPr>
              <w:t>Vila dos Flamboyants, Comunidade Nova Esperança, 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eti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l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abrava (Vila Santinha e Inva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Campo). Atrá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égio Alfredo Ramos e do Espaço Comercial Paralela Par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têmi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t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ent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urad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lson Castro.</w:t>
            </w:r>
          </w:p>
        </w:tc>
      </w:tr>
      <w:tr w:rsidR="00DF6302" w14:paraId="4DE068CE" w14:textId="77777777" w:rsidTr="00DF6302">
        <w:trPr>
          <w:trHeight w:val="972"/>
        </w:trPr>
        <w:tc>
          <w:tcPr>
            <w:tcW w:w="3012" w:type="dxa"/>
          </w:tcPr>
          <w:p w14:paraId="2CF56486" w14:textId="77777777" w:rsidR="00DF6302" w:rsidRDefault="00DF6302" w:rsidP="00DF6302">
            <w:pPr>
              <w:pStyle w:val="TableParagraph"/>
              <w:spacing w:line="278" w:lineRule="auto"/>
              <w:ind w:left="75" w:right="61"/>
              <w:jc w:val="center"/>
              <w:rPr>
                <w:w w:val="95"/>
                <w:sz w:val="20"/>
              </w:rPr>
            </w:pPr>
          </w:p>
          <w:p w14:paraId="5D1E2239" w14:textId="77777777" w:rsidR="00DF6302" w:rsidRDefault="00DF6302" w:rsidP="00DF6302">
            <w:pPr>
              <w:pStyle w:val="TableParagraph"/>
              <w:spacing w:line="278" w:lineRule="auto"/>
              <w:ind w:left="75" w:right="6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CCVP (Unida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encial)</w:t>
            </w:r>
          </w:p>
        </w:tc>
        <w:tc>
          <w:tcPr>
            <w:tcW w:w="6485" w:type="dxa"/>
          </w:tcPr>
          <w:p w14:paraId="6813D1BA" w14:textId="77777777" w:rsidR="00DF6302" w:rsidRDefault="00DF6302" w:rsidP="00DF6302">
            <w:pPr>
              <w:pStyle w:val="TableParagraph"/>
              <w:rPr>
                <w:sz w:val="23"/>
              </w:rPr>
            </w:pPr>
          </w:p>
          <w:p w14:paraId="5B61B16C" w14:textId="77777777" w:rsidR="00DF6302" w:rsidRDefault="00DF6302" w:rsidP="00DF6302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Final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h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</w:t>
            </w:r>
          </w:p>
        </w:tc>
      </w:tr>
      <w:tr w:rsidR="00DF6302" w14:paraId="59B5F8BD" w14:textId="77777777" w:rsidTr="00DF6302">
        <w:trPr>
          <w:trHeight w:val="1105"/>
        </w:trPr>
        <w:tc>
          <w:tcPr>
            <w:tcW w:w="3012" w:type="dxa"/>
          </w:tcPr>
          <w:p w14:paraId="3521883E" w14:textId="77777777" w:rsidR="00DF6302" w:rsidRDefault="00DF6302" w:rsidP="00DF6302">
            <w:pPr>
              <w:pStyle w:val="TableParagraph"/>
              <w:spacing w:line="278" w:lineRule="auto"/>
              <w:ind w:left="603" w:right="299" w:hanging="28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Pires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eiga</w:t>
            </w:r>
          </w:p>
          <w:p w14:paraId="62749175" w14:textId="77777777" w:rsidR="00DF6302" w:rsidRDefault="00DF6302" w:rsidP="00DF6302">
            <w:pPr>
              <w:pStyle w:val="TableParagraph"/>
              <w:spacing w:before="168" w:line="278" w:lineRule="auto"/>
              <w:ind w:left="133" w:firstLine="227"/>
              <w:rPr>
                <w:b/>
                <w:sz w:val="20"/>
              </w:rPr>
            </w:pPr>
            <w:r>
              <w:rPr>
                <w:b/>
                <w:sz w:val="20"/>
              </w:rPr>
              <w:t>(Rua Jaim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ieira Lima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</w:p>
          <w:p w14:paraId="2CFD14AA" w14:textId="77777777" w:rsidR="00DF6302" w:rsidRDefault="00DF6302" w:rsidP="00DF6302">
            <w:pPr>
              <w:pStyle w:val="TableParagraph"/>
              <w:spacing w:line="230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u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ma)</w:t>
            </w:r>
          </w:p>
        </w:tc>
        <w:tc>
          <w:tcPr>
            <w:tcW w:w="6485" w:type="dxa"/>
          </w:tcPr>
          <w:p w14:paraId="040E8B76" w14:textId="77777777" w:rsidR="00DF6302" w:rsidRDefault="00DF6302" w:rsidP="00DF6302">
            <w:pPr>
              <w:pStyle w:val="TableParagraph"/>
            </w:pPr>
          </w:p>
          <w:p w14:paraId="3D08EF35" w14:textId="77777777" w:rsidR="00DF6302" w:rsidRDefault="00DF6302" w:rsidP="00DF6302">
            <w:pPr>
              <w:pStyle w:val="TableParagraph"/>
              <w:spacing w:before="7"/>
              <w:rPr>
                <w:sz w:val="19"/>
              </w:rPr>
            </w:pPr>
          </w:p>
          <w:p w14:paraId="1ACD86B8" w14:textId="77777777" w:rsidR="00DF6302" w:rsidRDefault="00DF6302" w:rsidP="00DF6302">
            <w:pPr>
              <w:pStyle w:val="TableParagraph"/>
              <w:spacing w:line="278" w:lineRule="auto"/>
              <w:ind w:left="83" w:right="77"/>
              <w:rPr>
                <w:sz w:val="20"/>
              </w:rPr>
            </w:pPr>
            <w:r>
              <w:rPr>
                <w:sz w:val="20"/>
              </w:rPr>
              <w:t>Pa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Pa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ima)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abe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azeira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bol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in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l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elinha</w:t>
            </w:r>
          </w:p>
        </w:tc>
      </w:tr>
      <w:tr w:rsidR="00DF6302" w14:paraId="697CCD70" w14:textId="77777777" w:rsidTr="00DF6302">
        <w:trPr>
          <w:trHeight w:val="1121"/>
        </w:trPr>
        <w:tc>
          <w:tcPr>
            <w:tcW w:w="3012" w:type="dxa"/>
          </w:tcPr>
          <w:p w14:paraId="351457D5" w14:textId="77777777" w:rsidR="00DF6302" w:rsidRDefault="00DF6302" w:rsidP="00DF6302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il</w:t>
            </w:r>
          </w:p>
          <w:p w14:paraId="687A52CE" w14:textId="77777777" w:rsidR="00DF6302" w:rsidRDefault="00DF6302" w:rsidP="00DF6302">
            <w:pPr>
              <w:pStyle w:val="TableParagraph"/>
              <w:spacing w:before="11"/>
              <w:rPr>
                <w:sz w:val="17"/>
              </w:rPr>
            </w:pPr>
          </w:p>
          <w:p w14:paraId="37C78D2A" w14:textId="77777777" w:rsidR="00DF6302" w:rsidRDefault="00DF6302" w:rsidP="00DF6302">
            <w:pPr>
              <w:pStyle w:val="TableParagraph"/>
              <w:spacing w:line="280" w:lineRule="auto"/>
              <w:ind w:left="70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da Felícia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Sete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bril)</w:t>
            </w:r>
          </w:p>
        </w:tc>
        <w:tc>
          <w:tcPr>
            <w:tcW w:w="6485" w:type="dxa"/>
          </w:tcPr>
          <w:p w14:paraId="7D7F6669" w14:textId="77777777" w:rsidR="00DF6302" w:rsidRDefault="00DF6302" w:rsidP="00DF6302">
            <w:pPr>
              <w:pStyle w:val="TableParagraph"/>
              <w:spacing w:before="1"/>
              <w:rPr>
                <w:sz w:val="30"/>
              </w:rPr>
            </w:pPr>
          </w:p>
          <w:p w14:paraId="1B88C867" w14:textId="77777777" w:rsidR="00DF6302" w:rsidRDefault="00DF6302" w:rsidP="00DF6302">
            <w:pPr>
              <w:pStyle w:val="TableParagraph"/>
              <w:spacing w:line="278" w:lineRule="auto"/>
              <w:ind w:left="83" w:right="76"/>
              <w:rPr>
                <w:sz w:val="20"/>
              </w:rPr>
            </w:pPr>
            <w:r>
              <w:rPr>
                <w:sz w:val="20"/>
              </w:rPr>
              <w:t>Se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strad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elh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eropor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D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nsã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e)</w:t>
            </w:r>
          </w:p>
        </w:tc>
      </w:tr>
      <w:tr w:rsidR="00DF6302" w14:paraId="1D579113" w14:textId="77777777" w:rsidTr="00DF6302">
        <w:trPr>
          <w:trHeight w:val="1121"/>
        </w:trPr>
        <w:tc>
          <w:tcPr>
            <w:tcW w:w="3012" w:type="dxa"/>
          </w:tcPr>
          <w:p w14:paraId="73E24077" w14:textId="77777777" w:rsidR="00DF6302" w:rsidRDefault="00DF6302" w:rsidP="00DF6302">
            <w:pPr>
              <w:pStyle w:val="TableParagraph"/>
              <w:spacing w:line="278" w:lineRule="auto"/>
              <w:ind w:left="599" w:right="266" w:hanging="3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Vale do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gos</w:t>
            </w:r>
          </w:p>
          <w:p w14:paraId="49CFFBF5" w14:textId="77777777" w:rsidR="00DF6302" w:rsidRDefault="00DF6302" w:rsidP="00DF6302">
            <w:pPr>
              <w:pStyle w:val="TableParagraph"/>
              <w:spacing w:line="224" w:lineRule="exact"/>
              <w:ind w:left="70" w:right="62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 Estrada da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uriçocas, S/N 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ale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s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agoa)</w:t>
            </w:r>
          </w:p>
        </w:tc>
        <w:tc>
          <w:tcPr>
            <w:tcW w:w="6485" w:type="dxa"/>
          </w:tcPr>
          <w:p w14:paraId="4B01C10B" w14:textId="77777777" w:rsidR="00DF6302" w:rsidRDefault="00DF6302" w:rsidP="00DF6302">
            <w:pPr>
              <w:pStyle w:val="TableParagraph"/>
              <w:spacing w:before="79" w:line="283" w:lineRule="auto"/>
              <w:ind w:left="83" w:right="73"/>
              <w:jc w:val="both"/>
              <w:rPr>
                <w:sz w:val="30"/>
              </w:rPr>
            </w:pPr>
            <w:r>
              <w:rPr>
                <w:sz w:val="20"/>
              </w:rPr>
              <w:t>V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g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te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ânt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omí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rd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meir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z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afael </w:t>
            </w:r>
            <w:r>
              <w:rPr>
                <w:sz w:val="20"/>
              </w:rPr>
              <w:t>- Invasão São Rafael (da CHESF até Colinas de Pituaçu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venda dos Pássaros, Morada do Campo, Recanto das Ilhas 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is</w:t>
            </w:r>
          </w:p>
        </w:tc>
      </w:tr>
    </w:tbl>
    <w:p w14:paraId="08968790" w14:textId="6A570CD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4DE6A" w14:textId="72254C77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367C5" w14:textId="63E0B1D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F3DF" w14:textId="7822946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3AD1F" w14:textId="5F357492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5FDFA" w14:textId="66AD19B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15129" w14:textId="28536225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8ED86" w14:textId="7FECFD7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C51" w14:textId="41DC37F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B4E07" w14:textId="21CD39D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091AB" w14:textId="37513F8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7B9C43D6" w14:textId="77777777" w:rsidTr="00DF6302">
        <w:trPr>
          <w:trHeight w:val="467"/>
        </w:trPr>
        <w:tc>
          <w:tcPr>
            <w:tcW w:w="9497" w:type="dxa"/>
            <w:gridSpan w:val="2"/>
          </w:tcPr>
          <w:p w14:paraId="4CB29F76" w14:textId="77777777" w:rsidR="00DF6302" w:rsidRDefault="00DF6302" w:rsidP="00DF6302">
            <w:pPr>
              <w:pStyle w:val="TableParagraph"/>
              <w:spacing w:line="218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634518B7" w14:textId="77777777" w:rsidTr="00DF6302">
        <w:trPr>
          <w:trHeight w:val="430"/>
        </w:trPr>
        <w:tc>
          <w:tcPr>
            <w:tcW w:w="3012" w:type="dxa"/>
          </w:tcPr>
          <w:p w14:paraId="34E35E02" w14:textId="77777777" w:rsidR="00DF6302" w:rsidRDefault="00DF6302" w:rsidP="00DF6302">
            <w:pPr>
              <w:pStyle w:val="TableParagraph"/>
              <w:spacing w:line="224" w:lineRule="exact"/>
              <w:ind w:left="133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5" w:type="dxa"/>
          </w:tcPr>
          <w:p w14:paraId="119A308C" w14:textId="77777777" w:rsidR="00DF6302" w:rsidRDefault="00DF6302" w:rsidP="00DF6302">
            <w:pPr>
              <w:pStyle w:val="TableParagraph"/>
              <w:spacing w:line="224" w:lineRule="exact"/>
              <w:ind w:left="53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59D7CD52" w14:textId="77777777" w:rsidTr="00DF6302">
        <w:trPr>
          <w:trHeight w:val="2379"/>
        </w:trPr>
        <w:tc>
          <w:tcPr>
            <w:tcW w:w="3012" w:type="dxa"/>
          </w:tcPr>
          <w:p w14:paraId="6CD2049C" w14:textId="77777777" w:rsidR="00DF6302" w:rsidRDefault="00DF6302" w:rsidP="00DF6302">
            <w:pPr>
              <w:pStyle w:val="TableParagraph"/>
            </w:pPr>
          </w:p>
          <w:p w14:paraId="5007D699" w14:textId="77777777" w:rsidR="00DF6302" w:rsidRDefault="00DF6302" w:rsidP="00DF6302">
            <w:pPr>
              <w:pStyle w:val="TableParagraph"/>
            </w:pPr>
          </w:p>
          <w:p w14:paraId="57C08439" w14:textId="77777777" w:rsidR="00DF6302" w:rsidRDefault="00DF6302" w:rsidP="00DF6302">
            <w:pPr>
              <w:pStyle w:val="TableParagraph"/>
              <w:spacing w:before="5"/>
              <w:rPr>
                <w:sz w:val="26"/>
              </w:rPr>
            </w:pPr>
          </w:p>
          <w:p w14:paraId="0F9D53FB" w14:textId="77777777" w:rsidR="00DF6302" w:rsidRDefault="00DF6302" w:rsidP="00DF6302">
            <w:pPr>
              <w:pStyle w:val="TableParagraph"/>
              <w:ind w:left="63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lar</w:t>
            </w:r>
          </w:p>
          <w:p w14:paraId="21AB6C6C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486B3377" w14:textId="77777777" w:rsidR="00DF6302" w:rsidRDefault="00DF6302" w:rsidP="00DF6302">
            <w:pPr>
              <w:pStyle w:val="TableParagraph"/>
              <w:spacing w:line="242" w:lineRule="auto"/>
              <w:ind w:left="210" w:right="196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ulinas, 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velar)</w:t>
            </w:r>
          </w:p>
        </w:tc>
        <w:tc>
          <w:tcPr>
            <w:tcW w:w="6485" w:type="dxa"/>
          </w:tcPr>
          <w:p w14:paraId="53A239F7" w14:textId="77777777" w:rsidR="00DF6302" w:rsidRDefault="00DF6302" w:rsidP="00DF6302">
            <w:pPr>
              <w:pStyle w:val="TableParagraph"/>
              <w:spacing w:line="242" w:lineRule="auto"/>
              <w:ind w:left="83" w:right="7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ulin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neditin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minicano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cramentin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o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va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po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vares, Av. Rapo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var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sulin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 Mercearias, Rua dos Jesuítas, Rua dos Redentorias, Rua d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stas, Tv. Maristas - São Judas Tadeu, Teixeira, Santa Isabe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cine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an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tolome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rotei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Oswaldo Cruz, Rua dos Romanos, Rua Regina Lúci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 Tv. Patrícia Cristina, Rua Cid Moreira, Rua Ri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ncisca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t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ábric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tux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silvâ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centin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otarianos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ssionista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melita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rto</w:t>
            </w:r>
          </w:p>
          <w:p w14:paraId="11969B7D" w14:textId="77777777" w:rsidR="00DF6302" w:rsidRDefault="00DF6302" w:rsidP="00DF6302">
            <w:pPr>
              <w:pStyle w:val="TableParagraph"/>
              <w:spacing w:line="213" w:lineRule="exact"/>
              <w:ind w:left="8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Sec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ajá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a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i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ás.</w:t>
            </w:r>
          </w:p>
        </w:tc>
      </w:tr>
      <w:tr w:rsidR="00DF6302" w14:paraId="7437FEA1" w14:textId="77777777" w:rsidTr="00DF6302">
        <w:trPr>
          <w:trHeight w:val="1396"/>
        </w:trPr>
        <w:tc>
          <w:tcPr>
            <w:tcW w:w="3012" w:type="dxa"/>
          </w:tcPr>
          <w:p w14:paraId="46ECA47F" w14:textId="77777777" w:rsidR="00DF6302" w:rsidRDefault="00DF6302" w:rsidP="00DF6302">
            <w:pPr>
              <w:pStyle w:val="TableParagraph"/>
              <w:spacing w:line="228" w:lineRule="exact"/>
              <w:ind w:left="68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ília</w:t>
            </w:r>
          </w:p>
          <w:p w14:paraId="7F6F7094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713ED2CD" w14:textId="77777777" w:rsidR="00DF6302" w:rsidRDefault="00DF6302" w:rsidP="00DF6302">
            <w:pPr>
              <w:pStyle w:val="TableParagraph"/>
              <w:ind w:left="168" w:right="15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v. Aliom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leeir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Km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75,</w:t>
            </w:r>
          </w:p>
          <w:p w14:paraId="1229F830" w14:textId="77777777" w:rsidR="00DF6302" w:rsidRDefault="00DF6302" w:rsidP="00DF6302">
            <w:pPr>
              <w:pStyle w:val="TableParagraph"/>
              <w:spacing w:line="230" w:lineRule="atLeast"/>
              <w:ind w:left="75" w:right="6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/N – Nov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rasília)</w:t>
            </w:r>
          </w:p>
        </w:tc>
        <w:tc>
          <w:tcPr>
            <w:tcW w:w="6485" w:type="dxa"/>
          </w:tcPr>
          <w:p w14:paraId="6F230AB3" w14:textId="77777777" w:rsidR="00DF6302" w:rsidRDefault="00DF6302" w:rsidP="00DF6302">
            <w:pPr>
              <w:pStyle w:val="TableParagraph"/>
              <w:rPr>
                <w:sz w:val="30"/>
              </w:rPr>
            </w:pPr>
          </w:p>
          <w:p w14:paraId="2E5E56E3" w14:textId="77777777" w:rsidR="00DF6302" w:rsidRDefault="00DF6302" w:rsidP="00DF6302">
            <w:pPr>
              <w:pStyle w:val="TableParagraph"/>
              <w:spacing w:line="242" w:lineRule="auto"/>
              <w:ind w:left="83" w:right="8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Vila Mar, Nova Brasília, Jaguaribe II, Jardim Real, Condomínio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iomar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eeir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ácar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iomar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eeir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el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a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v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ndo</w:t>
            </w:r>
          </w:p>
        </w:tc>
      </w:tr>
      <w:tr w:rsidR="00DF6302" w14:paraId="4CD39A11" w14:textId="77777777" w:rsidTr="00DF6302">
        <w:trPr>
          <w:trHeight w:val="1129"/>
        </w:trPr>
        <w:tc>
          <w:tcPr>
            <w:tcW w:w="3012" w:type="dxa"/>
          </w:tcPr>
          <w:p w14:paraId="23306139" w14:textId="77777777" w:rsidR="00DF6302" w:rsidRDefault="00DF6302" w:rsidP="00DF6302">
            <w:pPr>
              <w:pStyle w:val="TableParagraph"/>
              <w:spacing w:line="224" w:lineRule="exact"/>
              <w:ind w:left="22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abrava</w:t>
            </w:r>
          </w:p>
          <w:p w14:paraId="120E8F91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53A66892" w14:textId="77777777" w:rsidR="00DF6302" w:rsidRDefault="00DF6302" w:rsidP="00DF6302">
            <w:pPr>
              <w:pStyle w:val="TableParagraph"/>
              <w:spacing w:before="1" w:line="280" w:lineRule="auto"/>
              <w:ind w:left="95" w:right="87" w:firstLine="10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Artemíri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stro Valent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 Canabrava)</w:t>
            </w:r>
          </w:p>
        </w:tc>
        <w:tc>
          <w:tcPr>
            <w:tcW w:w="6485" w:type="dxa"/>
          </w:tcPr>
          <w:p w14:paraId="32067A0A" w14:textId="77777777" w:rsidR="00DF6302" w:rsidRDefault="00DF6302" w:rsidP="00DF6302">
            <w:pPr>
              <w:pStyle w:val="TableParagraph"/>
            </w:pPr>
          </w:p>
          <w:p w14:paraId="3D8492AC" w14:textId="77777777" w:rsidR="00DF6302" w:rsidRDefault="00DF6302" w:rsidP="00DF6302">
            <w:pPr>
              <w:pStyle w:val="TableParagraph"/>
              <w:spacing w:before="5"/>
              <w:rPr>
                <w:sz w:val="28"/>
              </w:rPr>
            </w:pPr>
          </w:p>
          <w:p w14:paraId="21FB9D70" w14:textId="77777777" w:rsidR="00DF6302" w:rsidRDefault="00DF6302" w:rsidP="00DF6302">
            <w:pPr>
              <w:pStyle w:val="TableParagraph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N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o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u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ritóri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scrit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mento</w:t>
            </w:r>
          </w:p>
        </w:tc>
      </w:tr>
      <w:tr w:rsidR="00DF6302" w14:paraId="0A778567" w14:textId="77777777" w:rsidTr="00DF6302">
        <w:trPr>
          <w:trHeight w:val="1861"/>
        </w:trPr>
        <w:tc>
          <w:tcPr>
            <w:tcW w:w="3012" w:type="dxa"/>
          </w:tcPr>
          <w:p w14:paraId="6CCA69D8" w14:textId="77777777" w:rsidR="00DF6302" w:rsidRDefault="00DF6302" w:rsidP="00DF6302">
            <w:pPr>
              <w:pStyle w:val="TableParagraph"/>
              <w:spacing w:before="5"/>
              <w:rPr>
                <w:sz w:val="19"/>
              </w:rPr>
            </w:pPr>
          </w:p>
          <w:p w14:paraId="2C4B8459" w14:textId="77777777" w:rsidR="00DF6302" w:rsidRDefault="00DF6302" w:rsidP="00DF6302">
            <w:pPr>
              <w:pStyle w:val="TableParagraph"/>
              <w:spacing w:before="1"/>
              <w:ind w:left="69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ária</w:t>
            </w:r>
          </w:p>
          <w:p w14:paraId="68210DFD" w14:textId="77777777" w:rsidR="00DF6302" w:rsidRDefault="00DF6302" w:rsidP="00DF6302">
            <w:pPr>
              <w:pStyle w:val="TableParagraph"/>
              <w:spacing w:before="10"/>
              <w:rPr>
                <w:sz w:val="17"/>
              </w:rPr>
            </w:pPr>
          </w:p>
          <w:p w14:paraId="5722A3F0" w14:textId="77777777" w:rsidR="00DF6302" w:rsidRDefault="00DF6302" w:rsidP="00DF6302">
            <w:pPr>
              <w:pStyle w:val="TableParagraph"/>
              <w:spacing w:before="1" w:line="280" w:lineRule="auto"/>
              <w:ind w:left="180" w:right="16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Coron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ilto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á,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Vi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nária)</w:t>
            </w:r>
          </w:p>
        </w:tc>
        <w:tc>
          <w:tcPr>
            <w:tcW w:w="6485" w:type="dxa"/>
          </w:tcPr>
          <w:p w14:paraId="66F7FFC8" w14:textId="77777777" w:rsidR="00DF6302" w:rsidRDefault="00DF6302" w:rsidP="00DF6302">
            <w:pPr>
              <w:pStyle w:val="TableParagraph"/>
              <w:spacing w:line="242" w:lineRule="auto"/>
              <w:ind w:left="83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4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 Oliveir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i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Souza, Tv. Doutora Arminda de Souza, Rua Doutora Armi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uza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i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beir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utor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rgílina Rosa, Rua Paraguaçu, Tv.do Campo, Tv. Marinho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s Abelhas, Tv. Antônio Carlos de Oliveira, Rua Lindolf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, 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gér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ane, Travess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an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ac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 </w:t>
            </w:r>
            <w:r>
              <w:rPr>
                <w:sz w:val="20"/>
              </w:rPr>
              <w:t>Jesu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aldema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ivei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indolf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arbos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Antônio </w:t>
            </w:r>
            <w:r>
              <w:rPr>
                <w:w w:val="95"/>
                <w:sz w:val="20"/>
              </w:rPr>
              <w:t>Rumuros, Rua Fonte da Bica, Rua Arlene Batista Machad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 de Maio, Tv. Catarino, Rua Dr. Antônio de Oliveira, 2ª Tv. 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, 4ª Tv. São Lázaro, Rua 11 de Maio, 1ª Tv. Da Luz, Rua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uz, 2ª Tv. Antônio de Oliveira, Tv. 3 de maio, Tv. Lindolf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bos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z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nedito, 11 de maio, Rua Coronel Nilton Sá, Rua Diret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piranga, Rua Castro Alves, Rua Entre Rios, Rua Itaberaba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u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urd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l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air Humberto Santos, Rua José Gomes de Aguiar, 1ª Tv. José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omes de Aguiar, 2ª Tv. José Gomes de Aguiar, 3ª Tv. 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mes de Aguiar, 4ª Tv. José Gomes de Aguiar, Tv. Canári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tug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sm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pirang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 José de Vila Canária, Rua São José de Vila Canári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as Barreto, 1ª Tv. Elias Barreto, 2ª Tv. Elias Barret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domi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domi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l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ná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i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ei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su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José, Avenida Moura, Avenida Camilo, Rua 2 de Julh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isco 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sis, 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é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a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o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</w:p>
          <w:p w14:paraId="531C9471" w14:textId="77777777" w:rsidR="00DF6302" w:rsidRDefault="00DF6302" w:rsidP="00DF6302">
            <w:pPr>
              <w:pStyle w:val="TableParagraph"/>
              <w:spacing w:line="234" w:lineRule="exact"/>
              <w:ind w:left="83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ária</w:t>
            </w:r>
          </w:p>
        </w:tc>
      </w:tr>
    </w:tbl>
    <w:p w14:paraId="42FF529F" w14:textId="58116E2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BF0EA" w14:textId="057E789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5DAD4" w14:textId="1008CEE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67698" w14:textId="563076A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5429C" w14:textId="28190EE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582E" w14:textId="6C0CD99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610EA25C" w14:textId="77777777" w:rsidTr="00DF6302">
        <w:trPr>
          <w:trHeight w:val="1404"/>
        </w:trPr>
        <w:tc>
          <w:tcPr>
            <w:tcW w:w="3012" w:type="dxa"/>
          </w:tcPr>
          <w:p w14:paraId="060436F8" w14:textId="77777777" w:rsidR="00DF6302" w:rsidRDefault="00DF6302" w:rsidP="00DF6302">
            <w:pPr>
              <w:pStyle w:val="TableParagraph"/>
              <w:spacing w:line="224" w:lineRule="exact"/>
              <w:ind w:left="74" w:right="62" w:hanging="7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cos</w:t>
            </w:r>
          </w:p>
          <w:p w14:paraId="6ABD8874" w14:textId="77777777" w:rsidR="00DF6302" w:rsidRDefault="00DF6302" w:rsidP="00DF6302">
            <w:pPr>
              <w:pStyle w:val="TableParagraph"/>
              <w:spacing w:before="3"/>
              <w:rPr>
                <w:sz w:val="18"/>
              </w:rPr>
            </w:pPr>
          </w:p>
          <w:p w14:paraId="0428CB79" w14:textId="77777777" w:rsidR="00DF6302" w:rsidRDefault="00DF6302" w:rsidP="00DF6302">
            <w:pPr>
              <w:pStyle w:val="TableParagraph"/>
              <w:spacing w:line="278" w:lineRule="auto"/>
              <w:ind w:left="114" w:right="10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Djal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tos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cos)</w:t>
            </w:r>
          </w:p>
        </w:tc>
        <w:tc>
          <w:tcPr>
            <w:tcW w:w="6485" w:type="dxa"/>
          </w:tcPr>
          <w:p w14:paraId="2C1281B4" w14:textId="77777777" w:rsidR="00DF6302" w:rsidRDefault="00DF6302" w:rsidP="00DF6302">
            <w:pPr>
              <w:pStyle w:val="TableParagraph"/>
              <w:spacing w:before="2"/>
              <w:rPr>
                <w:sz w:val="20"/>
              </w:rPr>
            </w:pPr>
          </w:p>
          <w:p w14:paraId="5D069853" w14:textId="77777777" w:rsidR="00DF6302" w:rsidRDefault="00DF6302" w:rsidP="00DF6302">
            <w:pPr>
              <w:pStyle w:val="TableParagraph"/>
              <w:spacing w:line="242" w:lineRule="auto"/>
              <w:ind w:left="83" w:right="81"/>
              <w:jc w:val="both"/>
              <w:rPr>
                <w:sz w:val="20"/>
              </w:rPr>
            </w:pPr>
            <w:r>
              <w:rPr>
                <w:sz w:val="20"/>
              </w:rPr>
              <w:t>São Marcos; Coroado; Av. Maria Lúcia (Av. Regional)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ant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fael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lesu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lesus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túl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rgas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túl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rgas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stralásia;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rís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rnande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úcia</w:t>
            </w:r>
          </w:p>
        </w:tc>
      </w:tr>
      <w:tr w:rsidR="00DF6302" w14:paraId="6475BCBC" w14:textId="77777777" w:rsidTr="00DF6302">
        <w:trPr>
          <w:trHeight w:val="1471"/>
        </w:trPr>
        <w:tc>
          <w:tcPr>
            <w:tcW w:w="3012" w:type="dxa"/>
          </w:tcPr>
          <w:p w14:paraId="09778715" w14:textId="77777777" w:rsidR="00DF6302" w:rsidRDefault="00DF6302" w:rsidP="00DF6302">
            <w:pPr>
              <w:pStyle w:val="TableParagraph"/>
              <w:spacing w:line="278" w:lineRule="auto"/>
              <w:ind w:left="72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Vale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mbonas</w:t>
            </w:r>
          </w:p>
          <w:p w14:paraId="4985D412" w14:textId="77777777" w:rsidR="00DF6302" w:rsidRDefault="00DF6302" w:rsidP="00DF6302">
            <w:pPr>
              <w:pStyle w:val="TableParagraph"/>
              <w:spacing w:before="168" w:line="278" w:lineRule="auto"/>
              <w:ind w:left="122" w:right="112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mbonas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stelo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anco)</w:t>
            </w:r>
          </w:p>
        </w:tc>
        <w:tc>
          <w:tcPr>
            <w:tcW w:w="6485" w:type="dxa"/>
          </w:tcPr>
          <w:p w14:paraId="2E258D28" w14:textId="77777777" w:rsidR="00DF6302" w:rsidRDefault="00DF6302" w:rsidP="00DF6302">
            <w:pPr>
              <w:pStyle w:val="TableParagraph"/>
              <w:spacing w:before="9"/>
              <w:rPr>
                <w:sz w:val="31"/>
              </w:rPr>
            </w:pPr>
          </w:p>
          <w:p w14:paraId="71A51078" w14:textId="77777777" w:rsidR="00DF6302" w:rsidRDefault="00DF6302" w:rsidP="00DF6302">
            <w:pPr>
              <w:pStyle w:val="TableParagraph"/>
              <w:spacing w:before="1" w:line="242" w:lineRule="auto"/>
              <w:ind w:left="83" w:right="8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ila Cambonas, Via </w:t>
            </w:r>
            <w:r>
              <w:rPr>
                <w:sz w:val="20"/>
              </w:rPr>
              <w:t>Regional Daniel Gomes, Castelo Branc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 de Abri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o Marotinho, Invasão Terra Prometida 2, A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gional (da ponte do Barradão até a USF Cambonas - l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ito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oti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V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onal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istóv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DF6302" w14:paraId="0A5893E9" w14:textId="77777777" w:rsidTr="00DF6302">
        <w:trPr>
          <w:trHeight w:val="2204"/>
        </w:trPr>
        <w:tc>
          <w:tcPr>
            <w:tcW w:w="3012" w:type="dxa"/>
          </w:tcPr>
          <w:p w14:paraId="13D65CEE" w14:textId="77777777" w:rsidR="00DF6302" w:rsidRDefault="00DF6302" w:rsidP="00DF6302">
            <w:pPr>
              <w:pStyle w:val="TableParagraph"/>
            </w:pPr>
          </w:p>
          <w:p w14:paraId="21B7C7C4" w14:textId="77777777" w:rsidR="00DF6302" w:rsidRDefault="00DF6302" w:rsidP="00DF6302">
            <w:pPr>
              <w:pStyle w:val="TableParagraph"/>
              <w:spacing w:before="182" w:line="278" w:lineRule="auto"/>
              <w:ind w:left="72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João Rom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ilho</w:t>
            </w:r>
          </w:p>
          <w:p w14:paraId="2277719D" w14:textId="77777777" w:rsidR="00DF6302" w:rsidRDefault="00DF6302" w:rsidP="00DF6302">
            <w:pPr>
              <w:pStyle w:val="TableParagraph"/>
              <w:spacing w:before="173" w:line="278" w:lineRule="auto"/>
              <w:ind w:left="118" w:right="107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v. Alioma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leeiro, S/N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ovo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rotinho)</w:t>
            </w:r>
          </w:p>
        </w:tc>
        <w:tc>
          <w:tcPr>
            <w:tcW w:w="6485" w:type="dxa"/>
          </w:tcPr>
          <w:p w14:paraId="5B4E4B7B" w14:textId="77777777" w:rsidR="00DF6302" w:rsidRDefault="00DF6302" w:rsidP="00DF6302">
            <w:pPr>
              <w:pStyle w:val="TableParagraph"/>
              <w:spacing w:line="242" w:lineRule="auto"/>
              <w:ind w:left="83" w:right="75"/>
              <w:jc w:val="both"/>
              <w:rPr>
                <w:sz w:val="20"/>
              </w:rPr>
            </w:pPr>
            <w:r>
              <w:rPr>
                <w:sz w:val="20"/>
              </w:rPr>
              <w:t>Jardim Nova 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o Marotinho (parte de cim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robogy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</w:t>
            </w:r>
            <w:r>
              <w:rPr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ila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is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ulho: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i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neir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tista das Neves, 2ª Tv. Heide Carneiro, 2ª Tv. Belo Paraíso, 3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Heide Carneiro, 2ª Tv. João Batista das Neves, Condomín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dei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a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ª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i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neir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míni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</w:p>
          <w:p w14:paraId="65B29768" w14:textId="77777777" w:rsidR="00DF6302" w:rsidRDefault="00DF6302" w:rsidP="00DF6302">
            <w:pPr>
              <w:pStyle w:val="TableParagraph"/>
              <w:spacing w:line="242" w:lineRule="auto"/>
              <w:ind w:left="83" w:right="81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as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ís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ân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qu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mínio Trobogy, Rua de Tauan, Estrada Ilha do Mocamb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atis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eve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uropa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</w:p>
          <w:p w14:paraId="0F6755F0" w14:textId="77777777" w:rsidR="00DF6302" w:rsidRDefault="00DF6302" w:rsidP="00DF6302">
            <w:pPr>
              <w:pStyle w:val="TableParagraph"/>
              <w:spacing w:line="234" w:lineRule="exact"/>
              <w:ind w:left="83" w:right="86"/>
              <w:jc w:val="both"/>
              <w:rPr>
                <w:sz w:val="20"/>
              </w:rPr>
            </w:pPr>
            <w:r>
              <w:rPr>
                <w:sz w:val="20"/>
              </w:rPr>
              <w:t>Guiné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encial Mi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obog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p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it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nt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laro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Vila </w:t>
            </w:r>
            <w:r>
              <w:rPr>
                <w:w w:val="95"/>
                <w:sz w:val="20"/>
              </w:rPr>
              <w:t>Seren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ís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l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ymoré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ir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tist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v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i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nei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uiné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rant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 Trobogy, Tv. Sena, Rua Mocambo, Vila Mocambo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camb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lhado</w:t>
            </w:r>
          </w:p>
        </w:tc>
      </w:tr>
      <w:tr w:rsidR="00DF6302" w14:paraId="48A05945" w14:textId="77777777" w:rsidTr="00DF6302">
        <w:trPr>
          <w:trHeight w:val="2204"/>
        </w:trPr>
        <w:tc>
          <w:tcPr>
            <w:tcW w:w="3012" w:type="dxa"/>
          </w:tcPr>
          <w:p w14:paraId="032EFC35" w14:textId="77777777" w:rsidR="00DF6302" w:rsidRDefault="00DF6302" w:rsidP="00DF6302">
            <w:pPr>
              <w:pStyle w:val="TableParagraph"/>
              <w:spacing w:line="230" w:lineRule="atLeast"/>
              <w:ind w:left="83" w:right="90"/>
              <w:jc w:val="center"/>
              <w:rPr>
                <w:sz w:val="20"/>
              </w:rPr>
            </w:pPr>
          </w:p>
          <w:p w14:paraId="3C8E3753" w14:textId="77777777" w:rsidR="00DF6302" w:rsidRDefault="00DF6302" w:rsidP="00DF6302">
            <w:pPr>
              <w:pStyle w:val="TableParagraph"/>
              <w:spacing w:line="230" w:lineRule="atLeast"/>
              <w:ind w:left="83" w:right="90"/>
              <w:jc w:val="center"/>
              <w:rPr>
                <w:sz w:val="20"/>
              </w:rPr>
            </w:pPr>
            <w:r>
              <w:rPr>
                <w:sz w:val="20"/>
              </w:rPr>
              <w:t>USF Vila Nova de Pituaçu</w:t>
            </w:r>
          </w:p>
          <w:p w14:paraId="36ED3C3A" w14:textId="77777777" w:rsidR="00DF6302" w:rsidRDefault="00DF6302" w:rsidP="00DF6302">
            <w:pPr>
              <w:pStyle w:val="TableParagraph"/>
              <w:spacing w:line="230" w:lineRule="atLeast"/>
              <w:ind w:left="83" w:right="90"/>
              <w:jc w:val="center"/>
              <w:rPr>
                <w:sz w:val="20"/>
              </w:rPr>
            </w:pPr>
          </w:p>
          <w:p w14:paraId="462C5C14" w14:textId="77777777" w:rsidR="00DF6302" w:rsidRDefault="00DF6302" w:rsidP="00DF6302">
            <w:pPr>
              <w:pStyle w:val="TableParagraph"/>
              <w:jc w:val="center"/>
            </w:pPr>
            <w:r w:rsidRPr="00F76DA9">
              <w:rPr>
                <w:b/>
                <w:sz w:val="20"/>
              </w:rPr>
              <w:t>(Rua São Jorge, S/N – São Marcos)</w:t>
            </w:r>
          </w:p>
        </w:tc>
        <w:tc>
          <w:tcPr>
            <w:tcW w:w="6485" w:type="dxa"/>
          </w:tcPr>
          <w:p w14:paraId="2ED55165" w14:textId="77777777" w:rsidR="00DF6302" w:rsidRDefault="00DF6302" w:rsidP="00DF6302">
            <w:pPr>
              <w:pStyle w:val="TableParagraph"/>
              <w:spacing w:line="242" w:lineRule="auto"/>
              <w:ind w:left="83" w:right="7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ua São Jorge, Rua Patrícia Barbosa, Rua Vila Nova de Pituaçu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Central, Rua São Francisco, Rua Senhor do Bonfim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oel Bonfim, Rua José, Rua Andrea Santiago, Tv. And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tiago, Av. Rafael, Rua Carmo, Tv. Carmo, Rua Ger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vers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m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Nossa Sra. da Paz, Rua da Luz, Rua Santa Rita, Ru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d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nriqu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sc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 Domingos, Rua Novo Horizonte, Tv. Do Horizonte, Ru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dro, Rua Maria Andrade, Rua Direta do Horizonte, Tv. Paz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la Nova de Pituaçu, Rua Paz da Vila Nova de Pituaçu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tuaçu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 Bosque Imperial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lameda </w:t>
            </w:r>
            <w:r>
              <w:rPr>
                <w:sz w:val="20"/>
              </w:rPr>
              <w:t>Bos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eri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tuaç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idencial Bosqu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ial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omíni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idenci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zl.</w:t>
            </w:r>
          </w:p>
        </w:tc>
      </w:tr>
      <w:tr w:rsidR="00DF6302" w14:paraId="784CF502" w14:textId="77777777" w:rsidTr="00DF6302">
        <w:trPr>
          <w:trHeight w:val="2204"/>
        </w:trPr>
        <w:tc>
          <w:tcPr>
            <w:tcW w:w="3012" w:type="dxa"/>
          </w:tcPr>
          <w:p w14:paraId="4A8D9424" w14:textId="77777777" w:rsidR="00DF6302" w:rsidRDefault="00DF6302" w:rsidP="00DF6302">
            <w:pPr>
              <w:pStyle w:val="TableParagraph"/>
              <w:spacing w:line="230" w:lineRule="atLeast"/>
              <w:ind w:left="83" w:right="79"/>
              <w:jc w:val="center"/>
              <w:rPr>
                <w:sz w:val="20"/>
              </w:rPr>
            </w:pPr>
          </w:p>
          <w:p w14:paraId="34790E62" w14:textId="77777777" w:rsidR="00DF6302" w:rsidRDefault="00DF6302" w:rsidP="00DF6302">
            <w:pPr>
              <w:pStyle w:val="TableParagraph"/>
              <w:spacing w:line="230" w:lineRule="atLeast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UFS Av. Gal Costa</w:t>
            </w:r>
          </w:p>
          <w:p w14:paraId="23298F42" w14:textId="77777777" w:rsidR="00DF6302" w:rsidRDefault="00DF6302" w:rsidP="00DF6302">
            <w:pPr>
              <w:pStyle w:val="TableParagraph"/>
              <w:spacing w:line="230" w:lineRule="atLeast"/>
              <w:ind w:left="83" w:right="79"/>
              <w:jc w:val="center"/>
              <w:rPr>
                <w:sz w:val="20"/>
              </w:rPr>
            </w:pPr>
          </w:p>
          <w:p w14:paraId="0C699FA9" w14:textId="77777777" w:rsidR="00DF6302" w:rsidRPr="00F76DA9" w:rsidRDefault="00DF6302" w:rsidP="00DF6302">
            <w:pPr>
              <w:pStyle w:val="TableParagraph"/>
              <w:spacing w:line="230" w:lineRule="atLeast"/>
              <w:ind w:left="83" w:right="79"/>
              <w:jc w:val="center"/>
              <w:rPr>
                <w:b/>
                <w:sz w:val="20"/>
              </w:rPr>
            </w:pPr>
            <w:r w:rsidRPr="00F76DA9">
              <w:rPr>
                <w:b/>
                <w:sz w:val="20"/>
              </w:rPr>
              <w:t>(Av. Gal Costa, S/N – São Marcos)</w:t>
            </w:r>
          </w:p>
        </w:tc>
        <w:tc>
          <w:tcPr>
            <w:tcW w:w="6485" w:type="dxa"/>
          </w:tcPr>
          <w:p w14:paraId="4B1ED137" w14:textId="77777777" w:rsidR="00DF6302" w:rsidRDefault="00DF6302" w:rsidP="00DF6302">
            <w:pPr>
              <w:pStyle w:val="TableParagraph"/>
              <w:spacing w:line="242" w:lineRule="auto"/>
              <w:ind w:left="83" w:right="72"/>
              <w:jc w:val="both"/>
              <w:rPr>
                <w:w w:val="95"/>
                <w:sz w:val="20"/>
              </w:rPr>
            </w:pP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ica,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lo,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fa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fae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st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st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c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c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tuaç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 Pituaçu, 2ª Tv. Pituaçu, 3ª Tv. Pituaçu, Rua Pituaçu, 1ª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ustralásia, Rua Australásia, 10ª Rua Australásia, 1ª Tv. Jos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norato, 1ª Tv. Maricoca, 1ª Tv. Carlos Marighela, 1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mil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ghel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ituaçu, 10ª Rua Getúlio Vargas, Rua Getúlio Vargas, 3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túlio Vargas, Rua Colina Do Mar II, Alameda Colina Do Ma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I, Rua Colina Mar, 1ª Tv. Aurísio Fernandes, Rua Aurís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ernandes, 1ª Tv. </w:t>
            </w:r>
            <w:r>
              <w:rPr>
                <w:sz w:val="20"/>
              </w:rPr>
              <w:t>Alexandre Ferreira, Tv. Alexandre Ferrei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Alexandre Ferreira, 1ª Rua Benedito Pau A Lima, 2ª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dito Pau A Lima, Rua Benedito De Pau Da Lima, 4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cente, Rua 13 De Maio, Tv. Domingos, Rua Domingos, 1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ming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ing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ing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 Paula, 3ª Tv. San Martin, Rua San Martins, Rua J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lher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ra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cent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u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3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4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lina Ferreira, Rua Santa Cruz, Rua Marize Moura, Rua 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sé, 4ª Tv. São Vicente, Rua São Vicente, Tv. Vicent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el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rrei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osé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z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 Ped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d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d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São Jorge, Tv. Vieira Melo, Avenida Bulhões, Tv. Maria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ç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icronesi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ituaç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a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arc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v. Pituaç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rco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r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odrigues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cea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cific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mberto Porto</w:t>
            </w:r>
          </w:p>
        </w:tc>
      </w:tr>
    </w:tbl>
    <w:p w14:paraId="4405545F" w14:textId="1D30D52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DE632" w14:textId="142512B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4C966A71" w14:textId="77777777" w:rsidTr="00DF6302">
        <w:trPr>
          <w:trHeight w:val="9523"/>
        </w:trPr>
        <w:tc>
          <w:tcPr>
            <w:tcW w:w="3012" w:type="dxa"/>
          </w:tcPr>
          <w:p w14:paraId="5EA03A4E" w14:textId="77777777" w:rsidR="00DF6302" w:rsidRDefault="00DF6302" w:rsidP="00DF6302">
            <w:pPr>
              <w:pStyle w:val="TableParagraph"/>
            </w:pPr>
          </w:p>
          <w:p w14:paraId="43E9AAB6" w14:textId="77777777" w:rsidR="00DF6302" w:rsidRDefault="00DF6302" w:rsidP="00DF6302">
            <w:pPr>
              <w:pStyle w:val="TableParagraph"/>
            </w:pPr>
          </w:p>
          <w:p w14:paraId="7646E2ED" w14:textId="77777777" w:rsidR="00DF6302" w:rsidRDefault="00DF6302" w:rsidP="00DF6302">
            <w:pPr>
              <w:pStyle w:val="TableParagraph"/>
            </w:pPr>
          </w:p>
          <w:p w14:paraId="187CA3FF" w14:textId="77777777" w:rsidR="00DF6302" w:rsidRDefault="00DF6302" w:rsidP="00DF6302">
            <w:pPr>
              <w:pStyle w:val="TableParagraph"/>
            </w:pPr>
          </w:p>
          <w:p w14:paraId="00AC37E5" w14:textId="77777777" w:rsidR="00DF6302" w:rsidRDefault="00DF6302" w:rsidP="00DF6302">
            <w:pPr>
              <w:pStyle w:val="TableParagraph"/>
              <w:ind w:left="-278" w:firstLine="278"/>
            </w:pPr>
          </w:p>
          <w:p w14:paraId="69E8FFE4" w14:textId="77777777" w:rsidR="00DF6302" w:rsidRDefault="00DF6302" w:rsidP="00DF6302">
            <w:pPr>
              <w:pStyle w:val="TableParagraph"/>
            </w:pPr>
          </w:p>
          <w:p w14:paraId="2AADB468" w14:textId="77777777" w:rsidR="00DF6302" w:rsidRDefault="00DF6302" w:rsidP="00DF6302">
            <w:pPr>
              <w:pStyle w:val="TableParagraph"/>
            </w:pPr>
          </w:p>
          <w:p w14:paraId="64EED245" w14:textId="77777777" w:rsidR="00DF6302" w:rsidRDefault="00DF6302" w:rsidP="00DF6302">
            <w:pPr>
              <w:pStyle w:val="TableParagraph"/>
            </w:pPr>
          </w:p>
          <w:p w14:paraId="39058EC3" w14:textId="77777777" w:rsidR="00DF6302" w:rsidRDefault="00DF6302" w:rsidP="00DF6302">
            <w:pPr>
              <w:pStyle w:val="TableParagraph"/>
            </w:pPr>
          </w:p>
          <w:p w14:paraId="2542A5AF" w14:textId="77777777" w:rsidR="00DF6302" w:rsidRDefault="00DF6302" w:rsidP="00DF6302">
            <w:pPr>
              <w:pStyle w:val="TableParagraph"/>
            </w:pPr>
          </w:p>
          <w:p w14:paraId="08DAF20F" w14:textId="77777777" w:rsidR="00DF6302" w:rsidRDefault="00DF6302" w:rsidP="00DF6302">
            <w:pPr>
              <w:pStyle w:val="TableParagraph"/>
            </w:pPr>
          </w:p>
          <w:p w14:paraId="5284E7DD" w14:textId="77777777" w:rsidR="00DF6302" w:rsidRDefault="00DF6302" w:rsidP="00DF6302">
            <w:pPr>
              <w:pStyle w:val="TableParagraph"/>
            </w:pPr>
          </w:p>
          <w:p w14:paraId="4FBFEEE3" w14:textId="77777777" w:rsidR="00DF6302" w:rsidRDefault="00DF6302" w:rsidP="00DF6302">
            <w:pPr>
              <w:pStyle w:val="TableParagraph"/>
            </w:pPr>
          </w:p>
          <w:p w14:paraId="113C5FFF" w14:textId="77777777" w:rsidR="00DF6302" w:rsidRDefault="00DF6302" w:rsidP="00DF6302">
            <w:pPr>
              <w:pStyle w:val="TableParagraph"/>
            </w:pPr>
          </w:p>
          <w:p w14:paraId="543B71D5" w14:textId="77777777" w:rsidR="00DF6302" w:rsidRDefault="00DF6302" w:rsidP="00DF6302">
            <w:pPr>
              <w:pStyle w:val="TableParagraph"/>
            </w:pPr>
          </w:p>
          <w:p w14:paraId="078ADB10" w14:textId="77777777" w:rsidR="00DF6302" w:rsidRDefault="00DF6302" w:rsidP="00DF6302">
            <w:pPr>
              <w:pStyle w:val="TableParagraph"/>
              <w:spacing w:before="3"/>
            </w:pPr>
          </w:p>
          <w:p w14:paraId="7502B0C1" w14:textId="77777777" w:rsidR="00DF6302" w:rsidRDefault="00DF6302" w:rsidP="00DF6302">
            <w:pPr>
              <w:pStyle w:val="TableParagraph"/>
              <w:spacing w:before="1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co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</w:t>
            </w:r>
          </w:p>
          <w:p w14:paraId="0343C1F2" w14:textId="77777777" w:rsidR="00DF6302" w:rsidRDefault="00DF6302" w:rsidP="00DF6302">
            <w:pPr>
              <w:pStyle w:val="TableParagraph"/>
              <w:spacing w:before="3"/>
              <w:rPr>
                <w:sz w:val="18"/>
              </w:rPr>
            </w:pPr>
          </w:p>
          <w:p w14:paraId="59740EB2" w14:textId="77777777" w:rsidR="00DF6302" w:rsidRDefault="00DF6302" w:rsidP="00DF6302">
            <w:pPr>
              <w:pStyle w:val="TableParagraph"/>
              <w:spacing w:line="278" w:lineRule="auto"/>
              <w:ind w:left="153" w:right="140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Flor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ndacaru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</w:p>
          <w:p w14:paraId="54649BD5" w14:textId="77777777" w:rsidR="00DF6302" w:rsidRDefault="00DF6302" w:rsidP="00DF6302">
            <w:pPr>
              <w:pStyle w:val="TableParagraph"/>
              <w:spacing w:line="230" w:lineRule="exact"/>
              <w:ind w:left="68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nabrava)</w:t>
            </w:r>
          </w:p>
        </w:tc>
        <w:tc>
          <w:tcPr>
            <w:tcW w:w="6485" w:type="dxa"/>
          </w:tcPr>
          <w:p w14:paraId="32BB0AB4" w14:textId="77777777" w:rsidR="00DF6302" w:rsidRDefault="00DF6302" w:rsidP="00DF6302">
            <w:pPr>
              <w:pStyle w:val="TableParagraph"/>
              <w:spacing w:line="242" w:lineRule="auto"/>
              <w:ind w:left="83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1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cuj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dacaru, 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o Santos, Rua Flor De Maracujá, Rua Maria Lucia, Rua Fl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 Mandacaru, Rua Isabel, Rua Manoel Bonfim, Rua Ren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Rua Elba Veloso, Rua Recanto São Rafael, 3ª Tv. Isabe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irlene Silva, 1ª Tv. Elba Veloso, 1ª Tv. Maria Lucia, 1ª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él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ing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a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fa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s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n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o Santos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Edvaldo Silva; Rua George De Oliveira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lá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sões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ves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sso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Alves; Rua Baixa Fria; 1ª Rua Maria Lucia; Rua Carlos;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sso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ia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dençã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los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 Isabel; 1ª Tv. João Melo Santos; Rua Roque;Rua Alioma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aleeir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i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qu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fael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abel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fael; 1ª Tv. Boca Do Rio; 1ª Tv. Joceli; Rua Recanto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fael; Rua George De Oliveira; Rua Cirlene Silva; Rua Bo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lo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los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cujá; Rua Flor De Mandacaru; Rua Renato Santos; Tv. Elb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oso; Tv. Renato Russo; Rua João Melo Santos; 1ª Tv. Mari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ucia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abel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nfim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los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abel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na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ss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cia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fae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6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abe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abe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que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ves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Elba Veloso; 2ª Tv. Isabel; Rua Baixa Fria; 1ª Tv. Recanto;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minho Roque; Rua Roque De Pau Da Lima; Tv. George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; Tv. Domingos; Rua Jurema Santos; Praça Rafael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 Bonfim; 1ª Tv. Isabel; Rua Edvaldo Silva; 3ª Tv. Baix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ria; 3ª Tv. Flor De Mandacaru; 1ª Tv. Elba Veloso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eia; Rua João Melo Santos; Rua Flor De Mandacaru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h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b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oso;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na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 Maria Lucia; Rua Edvaldo Silva; Rua Carlos; Rua Fl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 Maracujá; Rua Boca Do Rio; 1ª Tv. Maria Lucia;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a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fael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ves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los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b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eloso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val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va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rle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lva; Rua George De Oliveira; Rua João Melo Santos; 2ª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dacaru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a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fael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sta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oel Bonfim; 3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cia; Rua Fl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cujá; Rua Flor De Mandacaru; Rua Cidade Mãe; Rua Jo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e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os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cia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loso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; Rua Renato Santos Rua Carlos; Rua George Oliveira; 4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;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 Isabel;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que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;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cia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anta Maria Do São Marcos; 2ª Tv. São Rafael; Rua Alves;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nta Isabel; Rua Rafael; Rua Cilene Silva; Rua Maria Luci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nat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;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cia;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eor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iveir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loso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ondina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nfim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a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fael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fael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fael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Velha Rua São Carlos; 1ª Avenida Erondina; 1ª 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cia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que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gueiras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l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los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o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l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sta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Mandacaru;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ant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fael;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</w:p>
        </w:tc>
      </w:tr>
    </w:tbl>
    <w:p w14:paraId="6D4C98D3" w14:textId="366CEF2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13D3" w14:textId="45A538E7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4D90C" w14:textId="7987871C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730C9" w14:textId="2EF7735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0FF7C" w14:textId="3526364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E044A" w14:textId="4CF735F7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E2F94" w14:textId="60D41B5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A3CB0" w14:textId="2367027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6FAA8" w14:textId="6F5ACDE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B0792" w14:textId="1B7E12E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6477"/>
      </w:tblGrid>
      <w:tr w:rsidR="00DF6302" w14:paraId="0B59693D" w14:textId="77777777" w:rsidTr="00DF6302">
        <w:trPr>
          <w:trHeight w:val="434"/>
        </w:trPr>
        <w:tc>
          <w:tcPr>
            <w:tcW w:w="9497" w:type="dxa"/>
            <w:gridSpan w:val="2"/>
          </w:tcPr>
          <w:p w14:paraId="4436F4C8" w14:textId="77777777" w:rsidR="00DF6302" w:rsidRDefault="00DF6302" w:rsidP="00DF6302">
            <w:pPr>
              <w:pStyle w:val="TableParagraph"/>
              <w:spacing w:before="2"/>
              <w:ind w:left="-1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etano-Valéria</w:t>
            </w:r>
          </w:p>
        </w:tc>
      </w:tr>
      <w:tr w:rsidR="00DF6302" w14:paraId="70A022F0" w14:textId="77777777" w:rsidTr="00DF6302">
        <w:trPr>
          <w:trHeight w:val="434"/>
        </w:trPr>
        <w:tc>
          <w:tcPr>
            <w:tcW w:w="9497" w:type="dxa"/>
            <w:gridSpan w:val="2"/>
          </w:tcPr>
          <w:p w14:paraId="0026EEB4" w14:textId="77777777" w:rsidR="00DF6302" w:rsidRDefault="00DF6302" w:rsidP="00DF6302">
            <w:pPr>
              <w:pStyle w:val="TableParagraph"/>
              <w:spacing w:line="224" w:lineRule="exact"/>
              <w:ind w:left="818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4EFC712E" w14:textId="77777777" w:rsidTr="00DF6302">
        <w:trPr>
          <w:trHeight w:val="434"/>
        </w:trPr>
        <w:tc>
          <w:tcPr>
            <w:tcW w:w="3020" w:type="dxa"/>
          </w:tcPr>
          <w:p w14:paraId="4A695031" w14:textId="77777777" w:rsidR="00DF6302" w:rsidRDefault="00DF6302" w:rsidP="00DF6302">
            <w:pPr>
              <w:pStyle w:val="TableParagraph"/>
              <w:spacing w:line="224" w:lineRule="exact"/>
              <w:ind w:left="92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77" w:type="dxa"/>
          </w:tcPr>
          <w:p w14:paraId="45364B88" w14:textId="77777777" w:rsidR="00DF6302" w:rsidRDefault="00DF6302" w:rsidP="00DF6302">
            <w:pPr>
              <w:pStyle w:val="TableParagraph"/>
              <w:spacing w:line="224" w:lineRule="exact"/>
              <w:ind w:left="2061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3EF73082" w14:textId="77777777" w:rsidTr="00DF6302">
        <w:trPr>
          <w:trHeight w:val="1535"/>
        </w:trPr>
        <w:tc>
          <w:tcPr>
            <w:tcW w:w="3020" w:type="dxa"/>
          </w:tcPr>
          <w:p w14:paraId="458EC435" w14:textId="77777777" w:rsidR="00DF6302" w:rsidRDefault="00DF6302" w:rsidP="00DF6302">
            <w:pPr>
              <w:pStyle w:val="TableParagraph"/>
              <w:spacing w:line="242" w:lineRule="auto"/>
              <w:ind w:left="191" w:right="162" w:hanging="2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UBS Dr. Péricl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ranjeiras - 18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ntr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  <w:p w14:paraId="1109FE92" w14:textId="77777777" w:rsidR="00DF6302" w:rsidRDefault="00DF6302" w:rsidP="00DF6302">
            <w:pPr>
              <w:pStyle w:val="TableParagraph"/>
              <w:spacing w:before="1"/>
              <w:rPr>
                <w:sz w:val="20"/>
              </w:rPr>
            </w:pPr>
          </w:p>
          <w:p w14:paraId="4777EE4C" w14:textId="77777777" w:rsidR="00DF6302" w:rsidRDefault="00DF6302" w:rsidP="00DF6302">
            <w:pPr>
              <w:pStyle w:val="TableParagraph"/>
              <w:spacing w:line="242" w:lineRule="auto"/>
              <w:ind w:left="102" w:right="8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d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itangueira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32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rande</w:t>
            </w:r>
          </w:p>
          <w:p w14:paraId="5EFDA97B" w14:textId="77777777" w:rsidR="00DF6302" w:rsidRDefault="00DF6302" w:rsidP="00DF6302">
            <w:pPr>
              <w:pStyle w:val="TableParagraph"/>
              <w:spacing w:before="2" w:line="210" w:lineRule="exact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tiro)</w:t>
            </w:r>
          </w:p>
        </w:tc>
        <w:tc>
          <w:tcPr>
            <w:tcW w:w="6477" w:type="dxa"/>
          </w:tcPr>
          <w:p w14:paraId="445BC5A6" w14:textId="77777777" w:rsidR="00DF6302" w:rsidRDefault="00DF6302" w:rsidP="00DF6302">
            <w:pPr>
              <w:pStyle w:val="TableParagraph"/>
            </w:pPr>
          </w:p>
          <w:p w14:paraId="0FBA55B6" w14:textId="77777777" w:rsidR="00DF6302" w:rsidRDefault="00DF6302" w:rsidP="00DF6302">
            <w:pPr>
              <w:pStyle w:val="TableParagraph"/>
            </w:pPr>
          </w:p>
          <w:p w14:paraId="7A76E9E0" w14:textId="77777777" w:rsidR="00DF6302" w:rsidRDefault="00DF6302" w:rsidP="00DF6302">
            <w:pPr>
              <w:pStyle w:val="TableParagraph"/>
              <w:spacing w:before="187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Fazen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i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méi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ssunga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indl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urujipe</w:t>
            </w:r>
          </w:p>
        </w:tc>
      </w:tr>
      <w:tr w:rsidR="00DF6302" w14:paraId="1A2A0216" w14:textId="77777777" w:rsidTr="00DF6302">
        <w:trPr>
          <w:trHeight w:val="1235"/>
        </w:trPr>
        <w:tc>
          <w:tcPr>
            <w:tcW w:w="3020" w:type="dxa"/>
          </w:tcPr>
          <w:p w14:paraId="2C0CC810" w14:textId="77777777" w:rsidR="00DF6302" w:rsidRDefault="00DF6302" w:rsidP="00DF6302">
            <w:pPr>
              <w:pStyle w:val="TableParagraph"/>
              <w:spacing w:line="278" w:lineRule="auto"/>
              <w:ind w:left="101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 Marechal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ondon</w:t>
            </w:r>
          </w:p>
          <w:p w14:paraId="0163E9AE" w14:textId="77777777" w:rsidR="00DF6302" w:rsidRDefault="00DF6302" w:rsidP="00DF6302">
            <w:pPr>
              <w:pStyle w:val="TableParagraph"/>
              <w:spacing w:before="168" w:line="278" w:lineRule="auto"/>
              <w:ind w:left="187" w:right="17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Vice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elestino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Marech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ndon)</w:t>
            </w:r>
          </w:p>
        </w:tc>
        <w:tc>
          <w:tcPr>
            <w:tcW w:w="6477" w:type="dxa"/>
          </w:tcPr>
          <w:p w14:paraId="71085FD8" w14:textId="77777777" w:rsidR="00DF6302" w:rsidRDefault="00DF6302" w:rsidP="00DF6302">
            <w:pPr>
              <w:pStyle w:val="TableParagraph"/>
            </w:pPr>
          </w:p>
          <w:p w14:paraId="6951E50B" w14:textId="77777777" w:rsidR="00DF6302" w:rsidRDefault="00DF6302" w:rsidP="00DF6302">
            <w:pPr>
              <w:pStyle w:val="TableParagraph"/>
              <w:spacing w:before="3"/>
              <w:rPr>
                <w:sz w:val="31"/>
              </w:rPr>
            </w:pPr>
          </w:p>
          <w:p w14:paraId="05CCBAE1" w14:textId="77777777" w:rsidR="00DF6302" w:rsidRDefault="00DF6302" w:rsidP="00DF6302">
            <w:pPr>
              <w:pStyle w:val="TableParagraph"/>
              <w:spacing w:line="278" w:lineRule="auto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Marech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ndon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ina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ajá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Bem-Te-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), Vi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l</w:t>
            </w:r>
          </w:p>
        </w:tc>
      </w:tr>
      <w:tr w:rsidR="00DF6302" w14:paraId="79813CBA" w14:textId="77777777" w:rsidTr="00DF6302">
        <w:trPr>
          <w:trHeight w:val="1162"/>
        </w:trPr>
        <w:tc>
          <w:tcPr>
            <w:tcW w:w="3020" w:type="dxa"/>
          </w:tcPr>
          <w:p w14:paraId="589ED03F" w14:textId="77777777" w:rsidR="00DF6302" w:rsidRDefault="00DF6302" w:rsidP="00DF6302">
            <w:pPr>
              <w:pStyle w:val="TableParagraph"/>
              <w:spacing w:line="244" w:lineRule="auto"/>
              <w:ind w:left="130" w:right="120" w:firstLine="6"/>
              <w:jc w:val="center"/>
              <w:rPr>
                <w:sz w:val="20"/>
              </w:rPr>
            </w:pPr>
            <w:r>
              <w:rPr>
                <w:sz w:val="20"/>
              </w:rPr>
              <w:t>UBS Fr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njamim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éria</w:t>
            </w:r>
          </w:p>
          <w:p w14:paraId="5FA7DAF3" w14:textId="77777777" w:rsidR="00DF6302" w:rsidRDefault="00DF6302" w:rsidP="00DF6302">
            <w:pPr>
              <w:pStyle w:val="TableParagraph"/>
              <w:spacing w:before="6"/>
              <w:rPr>
                <w:sz w:val="18"/>
              </w:rPr>
            </w:pPr>
          </w:p>
          <w:p w14:paraId="458782DB" w14:textId="77777777" w:rsidR="00DF6302" w:rsidRDefault="00DF6302" w:rsidP="00DF6302">
            <w:pPr>
              <w:pStyle w:val="TableParagraph"/>
              <w:spacing w:line="230" w:lineRule="atLeast"/>
              <w:ind w:left="96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da Matriz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aléria)</w:t>
            </w:r>
          </w:p>
        </w:tc>
        <w:tc>
          <w:tcPr>
            <w:tcW w:w="6477" w:type="dxa"/>
          </w:tcPr>
          <w:p w14:paraId="7AB3D895" w14:textId="77777777" w:rsidR="00DF6302" w:rsidRDefault="00DF6302" w:rsidP="00DF6302">
            <w:pPr>
              <w:pStyle w:val="TableParagraph"/>
              <w:spacing w:before="5"/>
              <w:rPr>
                <w:sz w:val="19"/>
              </w:rPr>
            </w:pPr>
          </w:p>
          <w:p w14:paraId="6088C1D7" w14:textId="77777777" w:rsidR="00DF6302" w:rsidRDefault="00DF6302" w:rsidP="00DF6302">
            <w:pPr>
              <w:pStyle w:val="TableParagraph"/>
              <w:spacing w:before="1" w:line="278" w:lineRule="auto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Valéri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oviário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íli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éria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o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ér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BA</w:t>
            </w:r>
          </w:p>
        </w:tc>
      </w:tr>
      <w:tr w:rsidR="00DF6302" w14:paraId="0AB59B75" w14:textId="77777777" w:rsidTr="00DF6302">
        <w:trPr>
          <w:trHeight w:val="462"/>
        </w:trPr>
        <w:tc>
          <w:tcPr>
            <w:tcW w:w="9497" w:type="dxa"/>
            <w:gridSpan w:val="2"/>
          </w:tcPr>
          <w:p w14:paraId="6E03B3CA" w14:textId="77777777" w:rsidR="00DF6302" w:rsidRDefault="00DF6302" w:rsidP="00DF6302">
            <w:pPr>
              <w:pStyle w:val="TableParagraph"/>
              <w:spacing w:before="5"/>
              <w:rPr>
                <w:sz w:val="19"/>
              </w:rPr>
            </w:pPr>
          </w:p>
          <w:p w14:paraId="1F152EEA" w14:textId="77777777" w:rsidR="00DF6302" w:rsidRDefault="00DF6302" w:rsidP="00DF6302">
            <w:pPr>
              <w:pStyle w:val="TableParagraph"/>
              <w:spacing w:before="1" w:line="218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42C75950" w14:textId="77777777" w:rsidTr="00DF6302">
        <w:trPr>
          <w:trHeight w:val="434"/>
        </w:trPr>
        <w:tc>
          <w:tcPr>
            <w:tcW w:w="3020" w:type="dxa"/>
          </w:tcPr>
          <w:p w14:paraId="74197FD0" w14:textId="77777777" w:rsidR="00DF6302" w:rsidRDefault="00DF6302" w:rsidP="00DF6302">
            <w:pPr>
              <w:pStyle w:val="TableParagraph"/>
              <w:spacing w:line="224" w:lineRule="exact"/>
              <w:ind w:left="92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77" w:type="dxa"/>
          </w:tcPr>
          <w:p w14:paraId="11494421" w14:textId="77777777" w:rsidR="00DF6302" w:rsidRDefault="00DF6302" w:rsidP="00DF6302">
            <w:pPr>
              <w:pStyle w:val="TableParagraph"/>
              <w:spacing w:line="224" w:lineRule="exact"/>
              <w:ind w:left="2061" w:right="2061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13E7BAB1" w14:textId="77777777" w:rsidTr="00DF6302">
        <w:trPr>
          <w:trHeight w:val="1051"/>
        </w:trPr>
        <w:tc>
          <w:tcPr>
            <w:tcW w:w="3020" w:type="dxa"/>
          </w:tcPr>
          <w:p w14:paraId="74BA3C28" w14:textId="77777777" w:rsidR="00DF6302" w:rsidRDefault="00DF6302" w:rsidP="00DF6302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etano</w:t>
            </w:r>
          </w:p>
          <w:p w14:paraId="27A2D287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2C735298" w14:textId="77777777" w:rsidR="00DF6302" w:rsidRDefault="00DF6302" w:rsidP="00DF6302">
            <w:pPr>
              <w:pStyle w:val="TableParagraph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odovi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,</w:t>
            </w:r>
          </w:p>
          <w:p w14:paraId="5F346AFB" w14:textId="77777777" w:rsidR="00DF6302" w:rsidRDefault="00DF6302" w:rsidP="00DF6302">
            <w:pPr>
              <w:pStyle w:val="TableParagraph"/>
              <w:spacing w:line="230" w:lineRule="atLeast"/>
              <w:ind w:left="102" w:right="85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S/N – Sã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aetano)</w:t>
            </w:r>
          </w:p>
        </w:tc>
        <w:tc>
          <w:tcPr>
            <w:tcW w:w="6477" w:type="dxa"/>
          </w:tcPr>
          <w:p w14:paraId="78F9103F" w14:textId="77777777" w:rsidR="00DF6302" w:rsidRDefault="00DF6302" w:rsidP="00DF6302">
            <w:pPr>
              <w:pStyle w:val="TableParagraph"/>
              <w:spacing w:before="4"/>
              <w:rPr>
                <w:sz w:val="29"/>
              </w:rPr>
            </w:pPr>
          </w:p>
          <w:p w14:paraId="05F144C4" w14:textId="77777777" w:rsidR="00DF6302" w:rsidRDefault="00DF6302" w:rsidP="00DF6302">
            <w:pPr>
              <w:pStyle w:val="TableParagraph"/>
              <w:spacing w:line="278" w:lineRule="auto"/>
              <w:ind w:left="87" w:right="641"/>
              <w:rPr>
                <w:sz w:val="20"/>
              </w:rPr>
            </w:pPr>
            <w:r>
              <w:rPr>
                <w:w w:val="95"/>
                <w:sz w:val="20"/>
              </w:rPr>
              <w:t>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ver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eta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te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ilurb</w:t>
            </w:r>
          </w:p>
        </w:tc>
      </w:tr>
      <w:tr w:rsidR="00DF6302" w14:paraId="496F9BDA" w14:textId="77777777" w:rsidTr="00DF6302">
        <w:trPr>
          <w:trHeight w:val="1137"/>
        </w:trPr>
        <w:tc>
          <w:tcPr>
            <w:tcW w:w="3020" w:type="dxa"/>
          </w:tcPr>
          <w:p w14:paraId="3BF1E793" w14:textId="77777777" w:rsidR="00DF6302" w:rsidRDefault="00DF6302" w:rsidP="00DF6302">
            <w:pPr>
              <w:pStyle w:val="TableParagraph"/>
              <w:ind w:left="98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brito</w:t>
            </w:r>
          </w:p>
          <w:p w14:paraId="4A4DD2FC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26A3EC8F" w14:textId="77777777" w:rsidR="00DF6302" w:rsidRDefault="00DF6302" w:rsidP="00DF6302">
            <w:pPr>
              <w:pStyle w:val="TableParagraph"/>
              <w:spacing w:line="244" w:lineRule="auto"/>
              <w:ind w:left="145" w:right="131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San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ertrude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79B6E9B6" w14:textId="77777777" w:rsidR="00DF6302" w:rsidRDefault="00DF6302" w:rsidP="00DF6302">
            <w:pPr>
              <w:pStyle w:val="TableParagraph"/>
              <w:spacing w:line="210" w:lineRule="exact"/>
              <w:ind w:left="90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l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brito)</w:t>
            </w:r>
          </w:p>
        </w:tc>
        <w:tc>
          <w:tcPr>
            <w:tcW w:w="6477" w:type="dxa"/>
          </w:tcPr>
          <w:p w14:paraId="7930DB0F" w14:textId="77777777" w:rsidR="00DF6302" w:rsidRDefault="00DF6302" w:rsidP="00DF6302">
            <w:pPr>
              <w:pStyle w:val="TableParagraph"/>
            </w:pPr>
          </w:p>
          <w:p w14:paraId="6250B6AC" w14:textId="77777777" w:rsidR="00DF6302" w:rsidRDefault="00DF6302" w:rsidP="00DF6302">
            <w:pPr>
              <w:pStyle w:val="TableParagraph"/>
              <w:spacing w:before="11"/>
              <w:rPr>
                <w:sz w:val="18"/>
              </w:rPr>
            </w:pPr>
          </w:p>
          <w:p w14:paraId="4D7CD7CC" w14:textId="77777777" w:rsidR="00DF6302" w:rsidRDefault="00DF6302" w:rsidP="00DF6302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Al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rit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qu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rito</w:t>
            </w:r>
          </w:p>
        </w:tc>
      </w:tr>
      <w:tr w:rsidR="00DF6302" w14:paraId="477F7AF6" w14:textId="77777777" w:rsidTr="00DF6302">
        <w:trPr>
          <w:trHeight w:val="1137"/>
        </w:trPr>
        <w:tc>
          <w:tcPr>
            <w:tcW w:w="3020" w:type="dxa"/>
          </w:tcPr>
          <w:p w14:paraId="59BAE5DE" w14:textId="77777777" w:rsidR="00DF6302" w:rsidRDefault="00DF6302" w:rsidP="00DF6302">
            <w:pPr>
              <w:pStyle w:val="TableParagraph"/>
              <w:ind w:left="93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Boa Vista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obato</w:t>
            </w:r>
          </w:p>
          <w:p w14:paraId="72115029" w14:textId="77777777" w:rsidR="00DF6302" w:rsidRDefault="00DF6302" w:rsidP="00DF6302">
            <w:pPr>
              <w:pStyle w:val="TableParagraph"/>
              <w:spacing w:before="7"/>
              <w:rPr>
                <w:sz w:val="20"/>
              </w:rPr>
            </w:pPr>
          </w:p>
          <w:p w14:paraId="1D3D1EEC" w14:textId="77777777" w:rsidR="00DF6302" w:rsidRDefault="00DF6302" w:rsidP="00DF6302">
            <w:pPr>
              <w:pStyle w:val="TableParagraph"/>
              <w:spacing w:line="242" w:lineRule="auto"/>
              <w:ind w:left="249" w:right="23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Jo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drigu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endes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27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4CD7F81C" w14:textId="77777777" w:rsidR="00DF6302" w:rsidRDefault="00DF6302" w:rsidP="00DF6302">
            <w:pPr>
              <w:pStyle w:val="TableParagraph"/>
              <w:ind w:left="98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Boa Vista 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Lobato)</w:t>
            </w:r>
          </w:p>
        </w:tc>
        <w:tc>
          <w:tcPr>
            <w:tcW w:w="6477" w:type="dxa"/>
          </w:tcPr>
          <w:p w14:paraId="145622BD" w14:textId="77777777" w:rsidR="00DF6302" w:rsidRDefault="00DF6302" w:rsidP="00DF6302">
            <w:pPr>
              <w:pStyle w:val="TableParagraph"/>
            </w:pPr>
            <w:r>
              <w:rPr>
                <w:w w:val="95"/>
                <w:sz w:val="20"/>
              </w:rPr>
              <w:t>Bo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bato</w:t>
            </w:r>
          </w:p>
        </w:tc>
      </w:tr>
      <w:tr w:rsidR="00DF6302" w14:paraId="39CD811D" w14:textId="77777777" w:rsidTr="00DF6302">
        <w:trPr>
          <w:trHeight w:val="1137"/>
        </w:trPr>
        <w:tc>
          <w:tcPr>
            <w:tcW w:w="3020" w:type="dxa"/>
          </w:tcPr>
          <w:p w14:paraId="009D0218" w14:textId="77777777" w:rsidR="00DF6302" w:rsidRDefault="00DF6302" w:rsidP="00DF6302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Jaqueira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rneiro</w:t>
            </w:r>
          </w:p>
          <w:p w14:paraId="2265F437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3C569CE0" w14:textId="77777777" w:rsidR="00DF6302" w:rsidRDefault="00DF6302" w:rsidP="00DF6302">
            <w:pPr>
              <w:pStyle w:val="TableParagraph"/>
              <w:spacing w:line="242" w:lineRule="auto"/>
              <w:ind w:left="93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aqueir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rneir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rande</w:t>
            </w:r>
          </w:p>
          <w:p w14:paraId="61CD19DF" w14:textId="77777777" w:rsidR="00DF6302" w:rsidRDefault="00DF6302" w:rsidP="00DF6302">
            <w:pPr>
              <w:pStyle w:val="TableParagraph"/>
              <w:ind w:left="98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tiro)</w:t>
            </w:r>
          </w:p>
        </w:tc>
        <w:tc>
          <w:tcPr>
            <w:tcW w:w="6477" w:type="dxa"/>
          </w:tcPr>
          <w:p w14:paraId="1466761A" w14:textId="77777777" w:rsidR="00DF6302" w:rsidRDefault="00DF6302" w:rsidP="00DF6302">
            <w:pPr>
              <w:pStyle w:val="TableParagraph"/>
            </w:pPr>
            <w:r>
              <w:rPr>
                <w:w w:val="95"/>
                <w:sz w:val="20"/>
              </w:rPr>
              <w:t>Jaqueir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nei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rg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tir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arg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ipermercado)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zen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Part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é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i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reito)</w:t>
            </w:r>
          </w:p>
        </w:tc>
      </w:tr>
      <w:tr w:rsidR="00DF6302" w14:paraId="7AA3E8C3" w14:textId="77777777" w:rsidTr="00DF6302">
        <w:trPr>
          <w:trHeight w:val="1137"/>
        </w:trPr>
        <w:tc>
          <w:tcPr>
            <w:tcW w:w="3020" w:type="dxa"/>
          </w:tcPr>
          <w:p w14:paraId="1BDEFBD2" w14:textId="77777777" w:rsidR="00DF6302" w:rsidRDefault="00DF6302" w:rsidP="00DF6302">
            <w:pPr>
              <w:pStyle w:val="TableParagraph"/>
              <w:spacing w:before="30"/>
              <w:ind w:left="89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Fiais</w:t>
            </w:r>
          </w:p>
          <w:p w14:paraId="546F694D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512789C9" w14:textId="77777777" w:rsidR="00DF6302" w:rsidRDefault="00DF6302" w:rsidP="00DF6302">
            <w:pPr>
              <w:pStyle w:val="TableParagraph"/>
              <w:ind w:left="98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 Voluntário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a Pátria, 67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AIS)</w:t>
            </w:r>
          </w:p>
        </w:tc>
        <w:tc>
          <w:tcPr>
            <w:tcW w:w="6477" w:type="dxa"/>
          </w:tcPr>
          <w:p w14:paraId="74DDC38D" w14:textId="77777777" w:rsidR="00DF6302" w:rsidRDefault="00DF6302" w:rsidP="00DF6302">
            <w:pPr>
              <w:pStyle w:val="TableParagraph"/>
            </w:pPr>
            <w:r>
              <w:rPr>
                <w:w w:val="95"/>
                <w:sz w:val="20"/>
              </w:rPr>
              <w:t>Fiai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au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cau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rg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nqu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stor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arte (lad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querdo)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á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zi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bato, Av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rân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ixot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a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i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ti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iperi)</w:t>
            </w:r>
          </w:p>
        </w:tc>
      </w:tr>
    </w:tbl>
    <w:p w14:paraId="4EA8F25A" w14:textId="661B4F9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8BC67" w14:textId="6FF09AE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26CF2" w14:textId="4CCA7D9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0150C" w14:textId="28741A05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6477"/>
      </w:tblGrid>
      <w:tr w:rsidR="00DF6302" w14:paraId="15FC31AE" w14:textId="77777777" w:rsidTr="00DF6302">
        <w:trPr>
          <w:trHeight w:val="987"/>
        </w:trPr>
        <w:tc>
          <w:tcPr>
            <w:tcW w:w="3020" w:type="dxa"/>
          </w:tcPr>
          <w:p w14:paraId="6C66D00A" w14:textId="77777777" w:rsidR="00DF6302" w:rsidRDefault="00DF6302" w:rsidP="00DF6302">
            <w:pPr>
              <w:pStyle w:val="TableParagraph"/>
              <w:spacing w:line="244" w:lineRule="auto"/>
              <w:ind w:left="99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SF Recanto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goa</w:t>
            </w:r>
          </w:p>
          <w:p w14:paraId="3F48112F" w14:textId="77777777" w:rsidR="00DF6302" w:rsidRDefault="00DF6302" w:rsidP="00DF6302">
            <w:pPr>
              <w:pStyle w:val="TableParagraph"/>
              <w:spacing w:before="9"/>
              <w:ind w:left="-278"/>
              <w:rPr>
                <w:sz w:val="19"/>
              </w:rPr>
            </w:pPr>
          </w:p>
          <w:p w14:paraId="4AC81429" w14:textId="77777777" w:rsidR="00DF6302" w:rsidRDefault="00DF6302" w:rsidP="00DF6302">
            <w:pPr>
              <w:pStyle w:val="TableParagraph"/>
              <w:spacing w:before="1"/>
              <w:ind w:left="96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Salvador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/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azenda</w:t>
            </w:r>
          </w:p>
          <w:p w14:paraId="78BA4BCC" w14:textId="77777777" w:rsidR="00DF6302" w:rsidRDefault="00DF6302" w:rsidP="00DF6302">
            <w:pPr>
              <w:pStyle w:val="TableParagraph"/>
              <w:spacing w:before="4" w:line="210" w:lineRule="exact"/>
              <w:ind w:left="90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utos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II)</w:t>
            </w:r>
          </w:p>
        </w:tc>
        <w:tc>
          <w:tcPr>
            <w:tcW w:w="6477" w:type="dxa"/>
          </w:tcPr>
          <w:p w14:paraId="1DFAC853" w14:textId="77777777" w:rsidR="00DF6302" w:rsidRDefault="00DF6302" w:rsidP="00DF6302">
            <w:pPr>
              <w:pStyle w:val="TableParagraph"/>
              <w:spacing w:before="8"/>
              <w:rPr>
                <w:sz w:val="29"/>
              </w:rPr>
            </w:pPr>
          </w:p>
          <w:p w14:paraId="38E3CB54" w14:textId="77777777" w:rsidR="00DF6302" w:rsidRDefault="00DF6302" w:rsidP="00DF6302">
            <w:pPr>
              <w:pStyle w:val="TableParagraph"/>
              <w:spacing w:line="278" w:lineRule="auto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Conj.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bitaciona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tos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zen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tos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rdim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éria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sí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é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recê)</w:t>
            </w:r>
          </w:p>
        </w:tc>
      </w:tr>
      <w:tr w:rsidR="00DF6302" w14:paraId="2E32C937" w14:textId="77777777" w:rsidTr="00DF6302">
        <w:trPr>
          <w:trHeight w:val="845"/>
        </w:trPr>
        <w:tc>
          <w:tcPr>
            <w:tcW w:w="3020" w:type="dxa"/>
          </w:tcPr>
          <w:p w14:paraId="070AA3BA" w14:textId="77777777" w:rsidR="00DF6302" w:rsidRDefault="00DF6302" w:rsidP="00DF6302">
            <w:pPr>
              <w:pStyle w:val="TableParagraph"/>
              <w:spacing w:line="244" w:lineRule="auto"/>
              <w:ind w:left="94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ntôn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zzarotto</w:t>
            </w:r>
          </w:p>
          <w:p w14:paraId="7B57F6A9" w14:textId="77777777" w:rsidR="00DF6302" w:rsidRDefault="00DF6302" w:rsidP="00DF6302">
            <w:pPr>
              <w:pStyle w:val="TableParagraph"/>
              <w:spacing w:before="1"/>
              <w:ind w:left="260" w:right="247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v. Afrân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ixoto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789EA96D" w14:textId="77777777" w:rsidR="00DF6302" w:rsidRDefault="00DF6302" w:rsidP="00DF6302">
            <w:pPr>
              <w:pStyle w:val="TableParagraph"/>
              <w:spacing w:before="4" w:line="210" w:lineRule="exact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)</w:t>
            </w:r>
          </w:p>
        </w:tc>
        <w:tc>
          <w:tcPr>
            <w:tcW w:w="6477" w:type="dxa"/>
          </w:tcPr>
          <w:p w14:paraId="3DBD9CBD" w14:textId="77777777" w:rsidR="00DF6302" w:rsidRDefault="00DF6302" w:rsidP="00DF6302">
            <w:pPr>
              <w:pStyle w:val="TableParagraph"/>
              <w:spacing w:line="278" w:lineRule="auto"/>
              <w:ind w:left="87" w:right="7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Plataforma, Parque São Bartolomeu, Avenida Afrânio Peixo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Lado esquerdo do posto de gasolina do Cabrito até a entrad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tolomeu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mavera</w:t>
            </w:r>
          </w:p>
        </w:tc>
      </w:tr>
      <w:tr w:rsidR="00DF6302" w14:paraId="67F55D70" w14:textId="77777777" w:rsidTr="00DF6302">
        <w:trPr>
          <w:trHeight w:val="547"/>
        </w:trPr>
        <w:tc>
          <w:tcPr>
            <w:tcW w:w="3020" w:type="dxa"/>
          </w:tcPr>
          <w:p w14:paraId="6D5E128D" w14:textId="77777777" w:rsidR="00DF6302" w:rsidRDefault="00DF6302" w:rsidP="00DF6302">
            <w:pPr>
              <w:pStyle w:val="TableParagraph"/>
              <w:spacing w:line="224" w:lineRule="exact"/>
              <w:ind w:left="88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m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á</w:t>
            </w:r>
          </w:p>
          <w:p w14:paraId="46FF8CD0" w14:textId="77777777" w:rsidR="00DF6302" w:rsidRDefault="00DF6302" w:rsidP="00DF6302">
            <w:pPr>
              <w:pStyle w:val="TableParagraph"/>
              <w:spacing w:line="230" w:lineRule="atLeast"/>
              <w:ind w:left="91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m Juá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uá)</w:t>
            </w:r>
          </w:p>
        </w:tc>
        <w:tc>
          <w:tcPr>
            <w:tcW w:w="6477" w:type="dxa"/>
          </w:tcPr>
          <w:p w14:paraId="5D357C7B" w14:textId="77777777" w:rsidR="00DF6302" w:rsidRDefault="00DF6302" w:rsidP="00DF6302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Bom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á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otinho</w:t>
            </w:r>
          </w:p>
        </w:tc>
      </w:tr>
      <w:tr w:rsidR="00DF6302" w14:paraId="36E1508C" w14:textId="77777777" w:rsidTr="00DF6302">
        <w:trPr>
          <w:trHeight w:val="695"/>
        </w:trPr>
        <w:tc>
          <w:tcPr>
            <w:tcW w:w="3020" w:type="dxa"/>
          </w:tcPr>
          <w:p w14:paraId="4B0E7AF6" w14:textId="77777777" w:rsidR="00DF6302" w:rsidRDefault="00DF6302" w:rsidP="00DF6302">
            <w:pPr>
              <w:pStyle w:val="TableParagraph"/>
              <w:spacing w:line="228" w:lineRule="exact"/>
              <w:ind w:left="93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i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I</w:t>
            </w:r>
          </w:p>
          <w:p w14:paraId="02EBDA5A" w14:textId="77777777" w:rsidR="00DF6302" w:rsidRDefault="00DF6302" w:rsidP="00DF6302">
            <w:pPr>
              <w:pStyle w:val="TableParagraph"/>
              <w:ind w:left="218" w:right="204" w:hanging="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iret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lafate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2D245702" w14:textId="77777777" w:rsidR="00DF6302" w:rsidRDefault="00DF6302" w:rsidP="00DF6302">
            <w:pPr>
              <w:pStyle w:val="TableParagraph"/>
              <w:spacing w:before="4" w:line="210" w:lineRule="exact"/>
              <w:ind w:left="98" w:right="8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a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rtin)</w:t>
            </w:r>
          </w:p>
        </w:tc>
        <w:tc>
          <w:tcPr>
            <w:tcW w:w="6477" w:type="dxa"/>
          </w:tcPr>
          <w:p w14:paraId="0FB892B8" w14:textId="77777777" w:rsidR="00DF6302" w:rsidRDefault="00DF6302" w:rsidP="00DF6302">
            <w:pPr>
              <w:pStyle w:val="TableParagraph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Calafat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v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mentel</w:t>
            </w:r>
          </w:p>
        </w:tc>
      </w:tr>
      <w:tr w:rsidR="00DF6302" w14:paraId="0E6418E8" w14:textId="77777777" w:rsidTr="00DF6302">
        <w:trPr>
          <w:trHeight w:val="988"/>
        </w:trPr>
        <w:tc>
          <w:tcPr>
            <w:tcW w:w="3020" w:type="dxa"/>
          </w:tcPr>
          <w:p w14:paraId="7CDBCB12" w14:textId="77777777" w:rsidR="00DF6302" w:rsidRDefault="00DF6302" w:rsidP="00DF6302">
            <w:pPr>
              <w:pStyle w:val="TableParagraph"/>
              <w:ind w:left="99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Recanto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go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  <w:p w14:paraId="04CECDD0" w14:textId="77777777" w:rsidR="00DF6302" w:rsidRDefault="00DF6302" w:rsidP="00DF6302">
            <w:pPr>
              <w:pStyle w:val="TableParagraph"/>
              <w:spacing w:line="242" w:lineRule="auto"/>
              <w:ind w:left="137" w:right="129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Muni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erreira/Estrad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a Base Nav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at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0CBA65C1" w14:textId="77777777" w:rsidR="00DF6302" w:rsidRDefault="00DF6302" w:rsidP="00DF6302">
            <w:pPr>
              <w:pStyle w:val="TableParagraph"/>
              <w:spacing w:line="228" w:lineRule="exact"/>
              <w:ind w:left="93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utos)</w:t>
            </w:r>
          </w:p>
        </w:tc>
        <w:tc>
          <w:tcPr>
            <w:tcW w:w="6477" w:type="dxa"/>
          </w:tcPr>
          <w:p w14:paraId="65DE51A3" w14:textId="77777777" w:rsidR="00DF6302" w:rsidRDefault="00DF6302" w:rsidP="00DF6302">
            <w:pPr>
              <w:pStyle w:val="TableParagraph"/>
              <w:spacing w:before="1"/>
              <w:rPr>
                <w:w w:val="95"/>
                <w:sz w:val="20"/>
              </w:rPr>
            </w:pPr>
          </w:p>
          <w:p w14:paraId="1CEEC0B8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niz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éri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ta-Pat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ca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go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goa</w:t>
            </w:r>
          </w:p>
        </w:tc>
      </w:tr>
      <w:tr w:rsidR="00DF6302" w14:paraId="5939884A" w14:textId="77777777" w:rsidTr="00DF6302">
        <w:trPr>
          <w:trHeight w:val="989"/>
        </w:trPr>
        <w:tc>
          <w:tcPr>
            <w:tcW w:w="3020" w:type="dxa"/>
          </w:tcPr>
          <w:p w14:paraId="311C2964" w14:textId="77777777" w:rsidR="00DF6302" w:rsidRDefault="00DF6302" w:rsidP="00DF6302">
            <w:pPr>
              <w:pStyle w:val="TableParagraph"/>
              <w:ind w:left="149" w:right="1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Deputa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ga</w:t>
            </w:r>
          </w:p>
          <w:p w14:paraId="02951D7E" w14:textId="77777777" w:rsidR="00DF6302" w:rsidRDefault="00DF6302" w:rsidP="00DF6302">
            <w:pPr>
              <w:pStyle w:val="TableParagraph"/>
              <w:spacing w:line="242" w:lineRule="auto"/>
              <w:ind w:left="153" w:right="14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Alto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/Ru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mambaia, S/N</w:t>
            </w:r>
          </w:p>
          <w:p w14:paraId="2D991928" w14:textId="77777777" w:rsidR="00DF6302" w:rsidRDefault="00DF6302" w:rsidP="00DF6302">
            <w:pPr>
              <w:pStyle w:val="TableParagraph"/>
              <w:spacing w:line="228" w:lineRule="exact"/>
              <w:ind w:left="93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irajá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elho)</w:t>
            </w:r>
          </w:p>
        </w:tc>
        <w:tc>
          <w:tcPr>
            <w:tcW w:w="6477" w:type="dxa"/>
          </w:tcPr>
          <w:p w14:paraId="6566D7B7" w14:textId="77777777" w:rsidR="00DF6302" w:rsidRDefault="00DF6302" w:rsidP="00DF6302">
            <w:pPr>
              <w:pStyle w:val="TableParagraph"/>
              <w:spacing w:before="1"/>
              <w:rPr>
                <w:w w:val="95"/>
                <w:sz w:val="20"/>
              </w:rPr>
            </w:pPr>
          </w:p>
          <w:p w14:paraId="356E8390" w14:textId="77777777" w:rsidR="00DF6302" w:rsidRDefault="00DF6302" w:rsidP="00DF6302">
            <w:pPr>
              <w:pStyle w:val="TableParagraph"/>
              <w:spacing w:before="1"/>
              <w:rPr>
                <w:w w:val="95"/>
                <w:sz w:val="20"/>
              </w:rPr>
            </w:pPr>
          </w:p>
          <w:p w14:paraId="6BB9FD5B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  <w:r>
              <w:rPr>
                <w:w w:val="95"/>
                <w:sz w:val="20"/>
              </w:rPr>
              <w:t>Pirajá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h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embro</w:t>
            </w:r>
          </w:p>
        </w:tc>
      </w:tr>
      <w:tr w:rsidR="00DF6302" w14:paraId="0CB7C274" w14:textId="77777777" w:rsidTr="00DF6302">
        <w:trPr>
          <w:trHeight w:val="762"/>
        </w:trPr>
        <w:tc>
          <w:tcPr>
            <w:tcW w:w="3020" w:type="dxa"/>
          </w:tcPr>
          <w:p w14:paraId="0F2E5F05" w14:textId="77777777" w:rsidR="00DF6302" w:rsidRDefault="00DF6302" w:rsidP="00DF6302">
            <w:pPr>
              <w:pStyle w:val="TableParagraph"/>
              <w:spacing w:line="224" w:lineRule="exact"/>
              <w:ind w:left="88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ajá</w:t>
            </w:r>
          </w:p>
          <w:p w14:paraId="76DA89F1" w14:textId="77777777" w:rsidR="00DF6302" w:rsidRDefault="00DF6302" w:rsidP="00DF6302">
            <w:pPr>
              <w:pStyle w:val="TableParagraph"/>
              <w:spacing w:line="244" w:lineRule="auto"/>
              <w:ind w:left="180" w:right="17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Elís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esquita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38EAD03F" w14:textId="77777777" w:rsidR="00DF6302" w:rsidRDefault="00DF6302" w:rsidP="00DF6302">
            <w:pPr>
              <w:pStyle w:val="TableParagraph"/>
              <w:spacing w:line="228" w:lineRule="exact"/>
              <w:ind w:left="93" w:right="85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Pirajá)</w:t>
            </w:r>
          </w:p>
        </w:tc>
        <w:tc>
          <w:tcPr>
            <w:tcW w:w="6477" w:type="dxa"/>
          </w:tcPr>
          <w:p w14:paraId="2343E345" w14:textId="77777777" w:rsidR="00DF6302" w:rsidRDefault="00DF6302" w:rsidP="00DF6302">
            <w:pPr>
              <w:pStyle w:val="TableParagraph"/>
              <w:spacing w:before="1"/>
              <w:rPr>
                <w:sz w:val="20"/>
              </w:rPr>
            </w:pPr>
          </w:p>
          <w:p w14:paraId="7E72947F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20"/>
              </w:rPr>
              <w:t>Pirajá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v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lísi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squita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raj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DF6302" w14:paraId="76C82487" w14:textId="77777777" w:rsidTr="00DF6302">
        <w:trPr>
          <w:trHeight w:val="706"/>
        </w:trPr>
        <w:tc>
          <w:tcPr>
            <w:tcW w:w="3020" w:type="dxa"/>
          </w:tcPr>
          <w:p w14:paraId="00AB886D" w14:textId="77777777" w:rsidR="00DF6302" w:rsidRDefault="00DF6302" w:rsidP="00DF6302">
            <w:pPr>
              <w:pStyle w:val="TableParagraph"/>
              <w:ind w:left="98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Capelinha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etano</w:t>
            </w:r>
          </w:p>
          <w:p w14:paraId="680A406D" w14:textId="77777777" w:rsidR="00DF6302" w:rsidRDefault="00DF6302" w:rsidP="00DF6302">
            <w:pPr>
              <w:pStyle w:val="TableParagraph"/>
              <w:spacing w:line="224" w:lineRule="exact"/>
              <w:ind w:left="88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 Glória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43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pelinha)</w:t>
            </w:r>
          </w:p>
        </w:tc>
        <w:tc>
          <w:tcPr>
            <w:tcW w:w="6477" w:type="dxa"/>
          </w:tcPr>
          <w:p w14:paraId="6C5671AF" w14:textId="77777777" w:rsidR="00DF6302" w:rsidRDefault="00DF6302" w:rsidP="00DF6302">
            <w:pPr>
              <w:pStyle w:val="TableParagraph"/>
              <w:spacing w:before="1"/>
              <w:rPr>
                <w:w w:val="95"/>
                <w:sz w:val="20"/>
              </w:rPr>
            </w:pPr>
          </w:p>
          <w:p w14:paraId="4B54297B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  <w:r>
              <w:rPr>
                <w:w w:val="95"/>
                <w:sz w:val="20"/>
              </w:rPr>
              <w:t>Capelinh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an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iga</w:t>
            </w:r>
          </w:p>
        </w:tc>
      </w:tr>
      <w:tr w:rsidR="00DF6302" w14:paraId="7F7C91CE" w14:textId="77777777" w:rsidTr="00DF6302">
        <w:trPr>
          <w:trHeight w:val="1162"/>
        </w:trPr>
        <w:tc>
          <w:tcPr>
            <w:tcW w:w="3020" w:type="dxa"/>
          </w:tcPr>
          <w:p w14:paraId="772E4EDE" w14:textId="77777777" w:rsidR="00DF6302" w:rsidRDefault="00DF6302" w:rsidP="00DF6302">
            <w:pPr>
              <w:pStyle w:val="TableParagraph"/>
              <w:spacing w:line="244" w:lineRule="auto"/>
              <w:ind w:left="95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Lagoa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ixão</w:t>
            </w:r>
          </w:p>
          <w:p w14:paraId="4D58F6B3" w14:textId="77777777" w:rsidR="00DF6302" w:rsidRDefault="00DF6302" w:rsidP="00DF6302">
            <w:pPr>
              <w:pStyle w:val="TableParagraph"/>
              <w:spacing w:before="1" w:line="242" w:lineRule="auto"/>
              <w:ind w:left="102" w:right="8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orad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Lagoa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ov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rasíli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</w:p>
          <w:p w14:paraId="68FD2277" w14:textId="77777777" w:rsidR="00DF6302" w:rsidRDefault="00DF6302" w:rsidP="00DF6302">
            <w:pPr>
              <w:pStyle w:val="TableParagraph"/>
              <w:spacing w:line="224" w:lineRule="exact"/>
              <w:ind w:left="88" w:right="85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Valéria)</w:t>
            </w:r>
          </w:p>
        </w:tc>
        <w:tc>
          <w:tcPr>
            <w:tcW w:w="6477" w:type="dxa"/>
          </w:tcPr>
          <w:p w14:paraId="52202F95" w14:textId="77777777" w:rsidR="00DF6302" w:rsidRDefault="00DF6302" w:rsidP="00DF6302">
            <w:pPr>
              <w:pStyle w:val="TableParagraph"/>
              <w:spacing w:before="1"/>
              <w:rPr>
                <w:sz w:val="20"/>
              </w:rPr>
            </w:pPr>
          </w:p>
          <w:p w14:paraId="37CE46BD" w14:textId="77777777" w:rsidR="00DF6302" w:rsidRDefault="00DF6302" w:rsidP="00DF6302">
            <w:pPr>
              <w:pStyle w:val="TableParagraph"/>
              <w:spacing w:before="1"/>
              <w:rPr>
                <w:sz w:val="31"/>
              </w:rPr>
            </w:pPr>
            <w:r>
              <w:rPr>
                <w:sz w:val="20"/>
              </w:rPr>
              <w:t>Parte Baixa de Nova Brasília de Valéria (Carvão e Curiõe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unto Residências Morada da Lagoa, Comunidade em torn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go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ixão.</w:t>
            </w:r>
          </w:p>
        </w:tc>
      </w:tr>
      <w:tr w:rsidR="00DF6302" w14:paraId="6E07A66B" w14:textId="77777777" w:rsidTr="00DF6302">
        <w:trPr>
          <w:trHeight w:val="987"/>
        </w:trPr>
        <w:tc>
          <w:tcPr>
            <w:tcW w:w="3020" w:type="dxa"/>
          </w:tcPr>
          <w:p w14:paraId="180A32F5" w14:textId="77777777" w:rsidR="00DF6302" w:rsidRDefault="00DF6302" w:rsidP="00DF6302">
            <w:pPr>
              <w:pStyle w:val="TableParagraph"/>
              <w:ind w:left="210" w:hanging="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u</w:t>
            </w:r>
          </w:p>
          <w:p w14:paraId="5A51A0D7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605D9B34" w14:textId="08944F05" w:rsidR="00DF6302" w:rsidRDefault="00DF6302" w:rsidP="00DF6302">
            <w:pPr>
              <w:pStyle w:val="TableParagraph"/>
              <w:spacing w:line="244" w:lineRule="auto"/>
              <w:ind w:left="95" w:right="85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2ª Travessa 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riente, S/N –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l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ru)</w:t>
            </w:r>
          </w:p>
        </w:tc>
        <w:tc>
          <w:tcPr>
            <w:tcW w:w="6477" w:type="dxa"/>
          </w:tcPr>
          <w:p w14:paraId="021801BF" w14:textId="4A36D400" w:rsidR="00DF6302" w:rsidRDefault="00DF6302" w:rsidP="00DF630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oque, Tv. Freitas, 1ª 2ª e 3ª Tv. Pacheco de Oliveir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he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che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ivei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i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venida Duran, Tv. Nova Esperança, Rua Rio Nilo, Rua 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jo, Rua Rio Seco, Rua Rio Catu, Rua Rio Reno, Tv. Rocha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etan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mir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mandaré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melit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stronauta, Rua Almirante Tamandaré, Rua José Rodrigu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rônimo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dã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ravessa Líd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apiã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erapião,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b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cerem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ran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anj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m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u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st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ni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eg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uilher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ista Maré, Rua Portão Vermelho, Avenida Santo Antôni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ádua, Tv. Dom Luís de Vasconcelos, Rua 19 de Fever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deira Mato Grosso, Rua e Tv. Do Oriente, Avenida Ceará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Anda Luzia, Avenida São Jorge, Tv. Imperial, Praç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jor Abílio de Jesus/ Rua Nova Brejal, Ladeira da Sussung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lha, Rua, Ladeira e Tv. Dos Comerciários, Rua Gerso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valh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ra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galhã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s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lad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reito Sentido Largo do Tanque), Avenida Bananeira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és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n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és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n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í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asconcel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ix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nderl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n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 Idali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Lafayete Coutin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Cob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stóteles Góes/ 2ª Tv. Do Oriente, Rua Boa Esperança, 1ª e 2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Boa Esperança, Tv. Vitoria, Vila Privilege, 1ª 2ª 3ª 4ª e 5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ven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erto, 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i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pinian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 Xingu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ifácio (até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º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63), Vila São Marcos, Avenida Severa, 2ª Tv. Aguapé,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scimento, Avenida Maria Francisca, Avenida Fruta Pão, Vi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nalv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poleã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chec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checo, Rua João Regis, Vila Gildasio, Vila Luiz, Aven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dalajara</w:t>
            </w:r>
          </w:p>
        </w:tc>
      </w:tr>
    </w:tbl>
    <w:tbl>
      <w:tblPr>
        <w:tblStyle w:val="TableNormal3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3DEB88B0" w14:textId="77777777" w:rsidTr="00DF6302">
        <w:trPr>
          <w:trHeight w:val="434"/>
        </w:trPr>
        <w:tc>
          <w:tcPr>
            <w:tcW w:w="9497" w:type="dxa"/>
            <w:gridSpan w:val="2"/>
          </w:tcPr>
          <w:p w14:paraId="3A1B21C6" w14:textId="77777777" w:rsidR="00DF6302" w:rsidRDefault="00DF6302" w:rsidP="00DF6302">
            <w:pPr>
              <w:pStyle w:val="TableParagraph"/>
              <w:spacing w:before="2"/>
              <w:ind w:left="-1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Distrito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nitário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búrbio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erroviário</w:t>
            </w:r>
          </w:p>
        </w:tc>
      </w:tr>
      <w:tr w:rsidR="00DF6302" w14:paraId="44FF57E9" w14:textId="77777777" w:rsidTr="00DF6302">
        <w:trPr>
          <w:trHeight w:val="434"/>
        </w:trPr>
        <w:tc>
          <w:tcPr>
            <w:tcW w:w="9497" w:type="dxa"/>
            <w:gridSpan w:val="2"/>
          </w:tcPr>
          <w:p w14:paraId="0FE7A706" w14:textId="77777777" w:rsidR="00DF6302" w:rsidRDefault="00DF6302" w:rsidP="00DF6302">
            <w:pPr>
              <w:pStyle w:val="TableParagraph"/>
              <w:spacing w:line="224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62E156FE" w14:textId="77777777" w:rsidTr="00DF6302">
        <w:trPr>
          <w:trHeight w:val="267"/>
        </w:trPr>
        <w:tc>
          <w:tcPr>
            <w:tcW w:w="3012" w:type="dxa"/>
          </w:tcPr>
          <w:p w14:paraId="12DC7178" w14:textId="77777777" w:rsidR="00DF6302" w:rsidRDefault="00DF6302" w:rsidP="00DF6302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5" w:type="dxa"/>
          </w:tcPr>
          <w:p w14:paraId="2DF9CAAF" w14:textId="77777777" w:rsidR="00DF6302" w:rsidRDefault="00DF6302" w:rsidP="00DF6302">
            <w:pPr>
              <w:pStyle w:val="TableParagraph"/>
              <w:spacing w:line="224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4BB8F0D5" w14:textId="77777777" w:rsidTr="00DF6302">
        <w:trPr>
          <w:trHeight w:val="1325"/>
        </w:trPr>
        <w:tc>
          <w:tcPr>
            <w:tcW w:w="3012" w:type="dxa"/>
          </w:tcPr>
          <w:p w14:paraId="79D329AF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34F30F7E" w14:textId="77777777" w:rsidR="00DF6302" w:rsidRDefault="00DF6302" w:rsidP="00DF6302">
            <w:pPr>
              <w:pStyle w:val="TableParagraph"/>
              <w:spacing w:before="1"/>
              <w:ind w:left="69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B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iri</w:t>
            </w:r>
          </w:p>
          <w:p w14:paraId="6BA6246B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5FD0204B" w14:textId="77777777" w:rsidR="00DF6302" w:rsidRDefault="00DF6302" w:rsidP="00DF6302">
            <w:pPr>
              <w:pStyle w:val="TableParagraph"/>
              <w:ind w:left="72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Praça do Bariri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riri)</w:t>
            </w:r>
          </w:p>
        </w:tc>
        <w:tc>
          <w:tcPr>
            <w:tcW w:w="6485" w:type="dxa"/>
          </w:tcPr>
          <w:p w14:paraId="4E73CE2A" w14:textId="77777777" w:rsidR="00DF6302" w:rsidRDefault="00DF6302" w:rsidP="00DF6302">
            <w:pPr>
              <w:pStyle w:val="TableParagraph"/>
              <w:spacing w:line="242" w:lineRule="auto"/>
              <w:ind w:left="87" w:right="7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Conjunto Sr. do Bomfim, Rua Alto do Luso, Rua das Pedrinha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ireta das Pedrinhas, Rua Marbaço de Cima, Rua Real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límp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nçal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gip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ndei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gd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versais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vereir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l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onçal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avilha</w:t>
            </w:r>
          </w:p>
        </w:tc>
      </w:tr>
      <w:tr w:rsidR="00DF6302" w14:paraId="5ECA0886" w14:textId="77777777" w:rsidTr="00DF6302">
        <w:trPr>
          <w:trHeight w:val="1259"/>
        </w:trPr>
        <w:tc>
          <w:tcPr>
            <w:tcW w:w="3012" w:type="dxa"/>
          </w:tcPr>
          <w:p w14:paraId="10FBF17A" w14:textId="77777777" w:rsidR="00DF6302" w:rsidRDefault="00DF6302" w:rsidP="00DF6302">
            <w:pPr>
              <w:pStyle w:val="TableParagraph"/>
              <w:ind w:left="207" w:right="200" w:firstLine="2"/>
              <w:jc w:val="center"/>
              <w:rPr>
                <w:sz w:val="20"/>
              </w:rPr>
            </w:pPr>
            <w:r>
              <w:rPr>
                <w:sz w:val="20"/>
              </w:rPr>
              <w:t>UBS Sér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ouc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ipe</w:t>
            </w:r>
          </w:p>
          <w:p w14:paraId="2C6B7D7C" w14:textId="77777777" w:rsidR="00DF6302" w:rsidRDefault="00DF6302" w:rsidP="00DF6302">
            <w:pPr>
              <w:pStyle w:val="TableParagraph"/>
              <w:spacing w:before="3"/>
              <w:rPr>
                <w:sz w:val="20"/>
              </w:rPr>
            </w:pPr>
          </w:p>
          <w:p w14:paraId="32B9BF50" w14:textId="77777777" w:rsidR="00DF6302" w:rsidRDefault="00DF6302" w:rsidP="00DF6302">
            <w:pPr>
              <w:pStyle w:val="TableParagraph"/>
              <w:spacing w:line="242" w:lineRule="auto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Av.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rioca de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aripe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ipe)</w:t>
            </w:r>
          </w:p>
        </w:tc>
        <w:tc>
          <w:tcPr>
            <w:tcW w:w="6485" w:type="dxa"/>
          </w:tcPr>
          <w:p w14:paraId="1AED1B8F" w14:textId="77777777" w:rsidR="00DF6302" w:rsidRDefault="00DF6302" w:rsidP="00DF6302">
            <w:pPr>
              <w:pStyle w:val="TableParagraph"/>
              <w:spacing w:before="5"/>
              <w:rPr>
                <w:sz w:val="19"/>
              </w:rPr>
            </w:pPr>
          </w:p>
          <w:p w14:paraId="1546F8F8" w14:textId="77777777" w:rsidR="00DF6302" w:rsidRDefault="00DF6302" w:rsidP="00DF6302">
            <w:pPr>
              <w:pStyle w:val="TableParagraph"/>
              <w:spacing w:before="1" w:line="242" w:lineRule="auto"/>
              <w:ind w:left="87" w:right="7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ioca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ipe</w:t>
            </w:r>
            <w:r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ir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peri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go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ipe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sol Fontanez- Paripe</w:t>
            </w:r>
            <w:r>
              <w:rPr>
                <w:b/>
                <w:w w:val="95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Rua Para- Paripe</w:t>
            </w:r>
            <w:r>
              <w:rPr>
                <w:b/>
                <w:w w:val="95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Rua Recife- Paripe</w:t>
            </w:r>
            <w:r>
              <w:rPr>
                <w:b/>
                <w:w w:val="95"/>
                <w:sz w:val="20"/>
              </w:rPr>
              <w:t>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isol Fontanez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ipe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ipe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cadores- Paripe</w:t>
            </w:r>
          </w:p>
        </w:tc>
      </w:tr>
      <w:tr w:rsidR="00DF6302" w14:paraId="79BA5AC0" w14:textId="77777777" w:rsidTr="00DF6302">
        <w:trPr>
          <w:trHeight w:val="467"/>
        </w:trPr>
        <w:tc>
          <w:tcPr>
            <w:tcW w:w="9497" w:type="dxa"/>
            <w:gridSpan w:val="2"/>
          </w:tcPr>
          <w:p w14:paraId="07B5F2FF" w14:textId="77777777" w:rsidR="00DF6302" w:rsidRDefault="00DF6302" w:rsidP="00DF6302">
            <w:pPr>
              <w:pStyle w:val="TableParagraph"/>
              <w:spacing w:before="10"/>
              <w:rPr>
                <w:sz w:val="19"/>
              </w:rPr>
            </w:pPr>
          </w:p>
          <w:p w14:paraId="6A37CCD8" w14:textId="77777777" w:rsidR="00DF6302" w:rsidRDefault="00DF6302" w:rsidP="00DF6302">
            <w:pPr>
              <w:pStyle w:val="TableParagraph"/>
              <w:spacing w:line="218" w:lineRule="exact"/>
              <w:ind w:left="819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ÁSIC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MÍLIA</w:t>
            </w:r>
          </w:p>
        </w:tc>
      </w:tr>
      <w:tr w:rsidR="00DF6302" w14:paraId="156E8AA9" w14:textId="77777777" w:rsidTr="00DF6302">
        <w:trPr>
          <w:trHeight w:val="430"/>
        </w:trPr>
        <w:tc>
          <w:tcPr>
            <w:tcW w:w="3012" w:type="dxa"/>
          </w:tcPr>
          <w:p w14:paraId="7D38613F" w14:textId="77777777" w:rsidR="00DF6302" w:rsidRDefault="00DF6302" w:rsidP="00DF6302">
            <w:pPr>
              <w:pStyle w:val="TableParagraph"/>
              <w:spacing w:line="224" w:lineRule="exact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nida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úde</w:t>
            </w:r>
          </w:p>
        </w:tc>
        <w:tc>
          <w:tcPr>
            <w:tcW w:w="6485" w:type="dxa"/>
          </w:tcPr>
          <w:p w14:paraId="76F7A47F" w14:textId="77777777" w:rsidR="00DF6302" w:rsidRDefault="00DF6302" w:rsidP="00DF6302">
            <w:pPr>
              <w:pStyle w:val="TableParagraph"/>
              <w:spacing w:line="224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Localidades</w:t>
            </w:r>
          </w:p>
        </w:tc>
      </w:tr>
      <w:tr w:rsidR="00DF6302" w14:paraId="4E1A962B" w14:textId="77777777" w:rsidTr="00DF6302">
        <w:trPr>
          <w:trHeight w:val="2091"/>
        </w:trPr>
        <w:tc>
          <w:tcPr>
            <w:tcW w:w="3012" w:type="dxa"/>
          </w:tcPr>
          <w:p w14:paraId="4CCA25DF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021BC9DC" w14:textId="77777777" w:rsidR="00DF6302" w:rsidRDefault="00DF6302" w:rsidP="00DF6302">
            <w:pPr>
              <w:pStyle w:val="TableParagraph"/>
              <w:spacing w:before="1"/>
              <w:ind w:left="169" w:right="15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utos</w:t>
            </w:r>
          </w:p>
          <w:p w14:paraId="7F1BBB55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65EEB7D8" w14:textId="77777777" w:rsidR="00DF6302" w:rsidRDefault="00DF6302" w:rsidP="00DF6302">
            <w:pPr>
              <w:pStyle w:val="TableParagraph"/>
              <w:spacing w:line="242" w:lineRule="auto"/>
              <w:ind w:left="133" w:right="12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Trav. Doi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ulho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to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tos)</w:t>
            </w:r>
          </w:p>
        </w:tc>
        <w:tc>
          <w:tcPr>
            <w:tcW w:w="6485" w:type="dxa"/>
          </w:tcPr>
          <w:p w14:paraId="120FD614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. Jubiabá, Rua Bom Sucesso, Rua Da Caixa D’agua, Rua D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ssureição, Rua Danone, Rua Dos Tupis, Rua Jubiabá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garatiba, Rua Minerva, Rua Moisés Aleixo, Rua Muni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ass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riqu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sc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nuss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d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1º De Maio, Rua 02 De Julho, Tv. Caixa D’agu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one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upi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aratib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isé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ix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uniz Travasso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riqu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ho, 1ª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ª Tv.</w:t>
            </w:r>
          </w:p>
          <w:p w14:paraId="0494735E" w14:textId="77777777" w:rsidR="00DF6302" w:rsidRDefault="00DF6302" w:rsidP="00DF6302">
            <w:pPr>
              <w:pStyle w:val="TableParagraph"/>
              <w:spacing w:line="230" w:lineRule="atLeast"/>
              <w:ind w:left="87" w:right="7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Jubiabá, 2ª a 5ª Tv. Mangaratiba, 2ª Tv. Moisés Aleixo, 1ª Tv. 02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ngaratib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briel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rto</w:t>
            </w:r>
          </w:p>
        </w:tc>
      </w:tr>
      <w:tr w:rsidR="00DF6302" w14:paraId="1C590381" w14:textId="77777777" w:rsidTr="00DF6302">
        <w:trPr>
          <w:trHeight w:val="2091"/>
        </w:trPr>
        <w:tc>
          <w:tcPr>
            <w:tcW w:w="3012" w:type="dxa"/>
          </w:tcPr>
          <w:p w14:paraId="6CFFD239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2D30D669" w14:textId="77777777" w:rsidR="00DF6302" w:rsidRDefault="00DF6302" w:rsidP="00DF6302">
            <w:pPr>
              <w:pStyle w:val="TableParagraph"/>
              <w:spacing w:before="1"/>
              <w:ind w:left="169" w:right="15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u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459E3DCE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62B5E27F" w14:textId="77777777" w:rsidR="00DF6302" w:rsidRDefault="00DF6302" w:rsidP="00DF6302">
            <w:pPr>
              <w:pStyle w:val="TableParagraph"/>
              <w:spacing w:before="1" w:line="242" w:lineRule="auto"/>
              <w:ind w:left="176" w:right="164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Gol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rque Setúbal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Al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utos)</w:t>
            </w:r>
          </w:p>
        </w:tc>
        <w:tc>
          <w:tcPr>
            <w:tcW w:w="6485" w:type="dxa"/>
          </w:tcPr>
          <w:p w14:paraId="76BF1A18" w14:textId="77777777" w:rsidR="00DF6302" w:rsidRDefault="00DF6302" w:rsidP="00DF6302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sz w:val="20"/>
              </w:rPr>
              <w:t>1º, 2º e 3º Beco, Rua Alexandre Fleming, Rua Angol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boj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s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rofissionais, </w:t>
            </w:r>
            <w:r>
              <w:rPr>
                <w:sz w:val="20"/>
              </w:rPr>
              <w:t>Rua Fogo Morto, Rua Galileia, Rua Golan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rae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rusalé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rdân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and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cíol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Melissa, Rua Mesquita, Rua Moçambique, Rua Mo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ri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02 de Julho, Rua 14 de Julho, 1ª, 2ª e 3ª Tv. Vitoria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boj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iss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ir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o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dos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ão </w:t>
            </w:r>
            <w:r>
              <w:rPr>
                <w:sz w:val="20"/>
              </w:rPr>
              <w:t>Cristóv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erald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ar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tori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 julh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t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lileia, 1ª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rael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ez, 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pez</w:t>
            </w:r>
          </w:p>
        </w:tc>
      </w:tr>
      <w:tr w:rsidR="00DF6302" w14:paraId="5E01BC3B" w14:textId="77777777" w:rsidTr="00DF6302">
        <w:trPr>
          <w:trHeight w:val="2091"/>
        </w:trPr>
        <w:tc>
          <w:tcPr>
            <w:tcW w:w="3012" w:type="dxa"/>
          </w:tcPr>
          <w:p w14:paraId="1DE83E36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71A768FE" w14:textId="77777777" w:rsidR="00DF6302" w:rsidRDefault="00DF6302" w:rsidP="00DF6302">
            <w:pPr>
              <w:pStyle w:val="TableParagraph"/>
              <w:spacing w:before="9"/>
              <w:rPr>
                <w:sz w:val="19"/>
              </w:rPr>
            </w:pPr>
          </w:p>
          <w:p w14:paraId="3E73CE23" w14:textId="77777777" w:rsidR="00DF6302" w:rsidRDefault="00DF6302" w:rsidP="00DF6302">
            <w:pPr>
              <w:pStyle w:val="TableParagraph"/>
              <w:spacing w:before="178" w:line="278" w:lineRule="auto"/>
              <w:ind w:left="75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ruzeiro</w:t>
            </w:r>
          </w:p>
          <w:p w14:paraId="7BB7E3E9" w14:textId="77777777" w:rsidR="00DF6302" w:rsidRDefault="00DF6302" w:rsidP="00DF6302">
            <w:pPr>
              <w:pStyle w:val="TableParagraph"/>
            </w:pPr>
          </w:p>
          <w:p w14:paraId="58AF619F" w14:textId="77777777" w:rsidR="00DF6302" w:rsidRDefault="00DF6302" w:rsidP="00DF6302">
            <w:pPr>
              <w:pStyle w:val="TableParagraph"/>
              <w:spacing w:before="8"/>
              <w:rPr>
                <w:sz w:val="30"/>
              </w:rPr>
            </w:pPr>
          </w:p>
          <w:p w14:paraId="5B40F3E4" w14:textId="77777777" w:rsidR="00DF6302" w:rsidRDefault="00DF6302" w:rsidP="00DF6302">
            <w:pPr>
              <w:pStyle w:val="TableParagraph"/>
              <w:spacing w:before="9"/>
              <w:jc w:val="center"/>
              <w:rPr>
                <w:sz w:val="19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mpo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la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t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ruzeiro)</w:t>
            </w:r>
          </w:p>
        </w:tc>
        <w:tc>
          <w:tcPr>
            <w:tcW w:w="6485" w:type="dxa"/>
          </w:tcPr>
          <w:p w14:paraId="65D95794" w14:textId="77777777" w:rsidR="00DF6302" w:rsidRDefault="00DF6302" w:rsidP="00DF6302">
            <w:pPr>
              <w:pStyle w:val="TableParagraph"/>
              <w:spacing w:line="242" w:lineRule="auto"/>
              <w:ind w:left="87" w:right="76"/>
              <w:jc w:val="both"/>
              <w:rPr>
                <w:sz w:val="20"/>
              </w:rPr>
            </w:pPr>
            <w:r>
              <w:rPr>
                <w:sz w:val="20"/>
              </w:rPr>
              <w:t>Ladei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ombi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atia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g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v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Cruzeiro, Rua Alto do Tanque, Rua Amazonas, Rua Amper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upla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istótel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rizont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razil, Rua Campo da Bola, Rua Caraíbas, Rua Cardeal Je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oec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oes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i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ian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vina, 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dezeir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t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uzei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acax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ír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izabet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recê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len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le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it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Igarapé, Rua Ilhéus, Rua Inglater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Luiz XV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u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cíli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rage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urd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ianç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p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gent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ment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tágor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aje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le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la Itiúba, Rua Vila Lobos, Rua Vila São Bento, Rua Vitor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ég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0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embr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acax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íri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a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urd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 Tv. Rio Pajeú, Tv. Rio Sena, 1ª e 2ª Tv. São Jorge, 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 2ª Tv. Dendezeiros, 1ª, 2ª e 4ª Tv. Do Pepino, 1ª e 2ª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andr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oelit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ra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urd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je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</w:p>
        </w:tc>
      </w:tr>
    </w:tbl>
    <w:p w14:paraId="0916EF30" w14:textId="79E02A8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BD136" w14:textId="5125D49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8913F" w14:textId="67C8FE2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6FCD7DE1" w14:textId="77777777" w:rsidTr="00DF6302">
        <w:trPr>
          <w:trHeight w:val="2458"/>
        </w:trPr>
        <w:tc>
          <w:tcPr>
            <w:tcW w:w="3012" w:type="dxa"/>
          </w:tcPr>
          <w:p w14:paraId="2B73D8BB" w14:textId="77777777" w:rsidR="00DF6302" w:rsidRDefault="00DF6302" w:rsidP="00DF6302">
            <w:pPr>
              <w:pStyle w:val="TableParagraph"/>
            </w:pPr>
          </w:p>
          <w:p w14:paraId="164E3A54" w14:textId="77777777" w:rsidR="00DF6302" w:rsidRDefault="00DF6302" w:rsidP="00DF6302">
            <w:pPr>
              <w:pStyle w:val="TableParagraph"/>
              <w:spacing w:before="1"/>
              <w:rPr>
                <w:sz w:val="28"/>
              </w:rPr>
            </w:pPr>
          </w:p>
          <w:p w14:paraId="52206B6D" w14:textId="77777777" w:rsidR="00DF6302" w:rsidRDefault="00DF6302" w:rsidP="00DF6302">
            <w:pPr>
              <w:pStyle w:val="TableParagraph"/>
              <w:ind w:left="72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rezinha</w:t>
            </w:r>
          </w:p>
          <w:p w14:paraId="40C6164E" w14:textId="77777777" w:rsidR="00DF6302" w:rsidRDefault="00DF6302" w:rsidP="00DF6302">
            <w:pPr>
              <w:pStyle w:val="TableParagraph"/>
              <w:spacing w:before="9"/>
              <w:ind w:left="-278"/>
              <w:rPr>
                <w:sz w:val="20"/>
              </w:rPr>
            </w:pPr>
          </w:p>
          <w:p w14:paraId="0A5282C9" w14:textId="77777777" w:rsidR="00DF6302" w:rsidRDefault="00DF6302" w:rsidP="00DF6302">
            <w:pPr>
              <w:pStyle w:val="TableParagraph"/>
              <w:spacing w:line="242" w:lineRule="auto"/>
              <w:ind w:left="145" w:right="131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deira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ezinha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lto 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ezinha)</w:t>
            </w:r>
          </w:p>
        </w:tc>
        <w:tc>
          <w:tcPr>
            <w:tcW w:w="6485" w:type="dxa"/>
          </w:tcPr>
          <w:p w14:paraId="1A700155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sz w:val="20"/>
              </w:rPr>
              <w:t>Rua Afrânio Peixoto, Rua Astrogildo Barata, Rua Baix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jueiro, Rua Bela Vista, Rua Carlota Joaquina, Rua Cristo Rei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da Cascata, Rua das Flores, Rua Direta, Rua Diret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ezinha / Almeida Serra, Rua do Cajueiro, Rua do Coqueira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do Violeiro, Rua Getúlio Vargas, Rua Jaime Grav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deira da Terezinha, Rua Mamede, Rua Nilton Lopes, Rua R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eio, Rua Teskey, Rua Três Mangueiras, Vila Teskey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frâ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ixot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ependênc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tú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g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I, Tv. Mamede, Tv. Princesa Isabel, Tv. São Pedro, Tv. Trê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gueira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queiral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7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</w:p>
          <w:p w14:paraId="55EFE914" w14:textId="77777777" w:rsidR="00DF6302" w:rsidRDefault="00DF6302" w:rsidP="00DF6302">
            <w:pPr>
              <w:pStyle w:val="TableParagraph"/>
              <w:spacing w:line="230" w:lineRule="atLeast"/>
              <w:ind w:left="87" w:right="82"/>
              <w:jc w:val="both"/>
              <w:rPr>
                <w:sz w:val="20"/>
              </w:rPr>
            </w:pPr>
            <w:r>
              <w:rPr>
                <w:sz w:val="20"/>
              </w:rPr>
              <w:t>Mamed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d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ezinh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ascim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 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já, Tv. Preguinho</w:t>
            </w:r>
          </w:p>
        </w:tc>
      </w:tr>
      <w:tr w:rsidR="00DF6302" w14:paraId="2AC3DFCA" w14:textId="77777777" w:rsidTr="00DF6302">
        <w:trPr>
          <w:trHeight w:val="1158"/>
        </w:trPr>
        <w:tc>
          <w:tcPr>
            <w:tcW w:w="3012" w:type="dxa"/>
          </w:tcPr>
          <w:p w14:paraId="396303DF" w14:textId="77777777" w:rsidR="00DF6302" w:rsidRDefault="00DF6302" w:rsidP="00DF6302">
            <w:pPr>
              <w:pStyle w:val="TableParagraph"/>
              <w:spacing w:before="6"/>
              <w:ind w:left="70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caranha</w:t>
            </w:r>
          </w:p>
          <w:p w14:paraId="2698417A" w14:textId="77777777" w:rsidR="00DF6302" w:rsidRDefault="00DF6302" w:rsidP="00DF6302">
            <w:pPr>
              <w:pStyle w:val="TableParagraph"/>
              <w:rPr>
                <w:sz w:val="18"/>
              </w:rPr>
            </w:pPr>
          </w:p>
          <w:p w14:paraId="3A14B964" w14:textId="77777777" w:rsidR="00DF6302" w:rsidRDefault="00DF6302" w:rsidP="00DF6302">
            <w:pPr>
              <w:pStyle w:val="TableParagraph"/>
              <w:ind w:left="68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ipira,</w:t>
            </w:r>
            <w:r>
              <w:rPr>
                <w:b/>
                <w:spacing w:val="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</w:p>
          <w:p w14:paraId="48190386" w14:textId="77777777" w:rsidR="00DF6302" w:rsidRDefault="00DF6302" w:rsidP="00DF6302">
            <w:pPr>
              <w:pStyle w:val="TableParagraph"/>
              <w:spacing w:before="40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tacaranha)</w:t>
            </w:r>
          </w:p>
        </w:tc>
        <w:tc>
          <w:tcPr>
            <w:tcW w:w="6485" w:type="dxa"/>
          </w:tcPr>
          <w:p w14:paraId="02A90F7D" w14:textId="77777777" w:rsidR="00DF6302" w:rsidRDefault="00DF6302" w:rsidP="00DF6302">
            <w:pPr>
              <w:pStyle w:val="TableParagraph"/>
              <w:spacing w:line="242" w:lineRule="auto"/>
              <w:ind w:left="87" w:right="7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frâ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ixo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rg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frâ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ixo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meida Brandão, Rua </w:t>
            </w:r>
            <w:r>
              <w:rPr>
                <w:sz w:val="20"/>
              </w:rPr>
              <w:t>Antônio Bandeira, Rua Araribóia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ti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chad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cho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quen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ioc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eiro Ribei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lest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w w:val="95"/>
                <w:sz w:val="20"/>
              </w:rPr>
              <w:t>Prat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ie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nic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ervás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rqueira, Rua Grampão, Rua Horta, Rua Itaipu, Rua João Carmo, Rua José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ifácio, Rua Lagoa Dourada, Rua Luiz Lourenço, Rua Olav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ila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zu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ni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sec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Pipira, Rua Priscilinho, Rua Professor Lustosa, Rua 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, Rua Rio Madeira, Rua Rio Paraguaçu, Rua Sergimirim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errinha, Rua Taquara, Rua Tenente Aragão, Vila Mino, Tv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dei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nga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 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alestina, Tv. Estação, Tv. José Bonifácio, Tv. Luciano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fesso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stos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sec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es, 1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ifáci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baç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.</w:t>
            </w:r>
          </w:p>
        </w:tc>
      </w:tr>
      <w:tr w:rsidR="00DF6302" w14:paraId="033884E7" w14:textId="77777777" w:rsidTr="00DF6302">
        <w:trPr>
          <w:trHeight w:val="1158"/>
        </w:trPr>
        <w:tc>
          <w:tcPr>
            <w:tcW w:w="3012" w:type="dxa"/>
          </w:tcPr>
          <w:p w14:paraId="376D16C3" w14:textId="77777777" w:rsidR="00DF6302" w:rsidRDefault="00DF6302" w:rsidP="00DF6302">
            <w:pPr>
              <w:pStyle w:val="TableParagraph"/>
              <w:ind w:left="68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a</w:t>
            </w:r>
          </w:p>
          <w:p w14:paraId="6F0F012B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2DACAFA8" w14:textId="77777777" w:rsidR="00DF6302" w:rsidRDefault="00DF6302" w:rsidP="00DF6302">
            <w:pPr>
              <w:pStyle w:val="TableParagraph"/>
              <w:spacing w:before="6"/>
              <w:ind w:left="70" w:right="62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 Líri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ita Je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ardeal, 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na)</w:t>
            </w:r>
          </w:p>
        </w:tc>
        <w:tc>
          <w:tcPr>
            <w:tcW w:w="6485" w:type="dxa"/>
          </w:tcPr>
          <w:p w14:paraId="54DB7C33" w14:textId="77777777" w:rsidR="00DF6302" w:rsidRDefault="00DF6302" w:rsidP="00DF6302">
            <w:pPr>
              <w:pStyle w:val="TableParagraph"/>
              <w:spacing w:line="242" w:lineRule="auto"/>
              <w:ind w:left="87" w:right="69"/>
              <w:jc w:val="both"/>
              <w:rPr>
                <w:spacing w:val="-1"/>
                <w:sz w:val="20"/>
              </w:rPr>
            </w:pPr>
            <w:r>
              <w:rPr>
                <w:w w:val="95"/>
                <w:sz w:val="20"/>
              </w:rPr>
              <w:t>Rua Ambrosina Arruda, Rua Arco do Triunfo, Rua Cardeal Jean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da Floresta, Rua Desembargador Pitanga, Rua Direta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ezinha, Rua Getúlio Varga, Rua Joana D’arc, Rua Lucí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nto, Rua Madalena Pontes, Rua Maria Cecília, Rua Mo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sil, Rua Patrícia Karina, Rua Pedro Ortega, Rua Pitágor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Rio Nilo, Rua Rio Sena, Rua São Jorge, Rua Silício Calda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Tinoco Pedreira, Rua Vieira Lopes, Rua Vitória, Rua Volt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 Ramos, Tv. Adilson Veiga, Tv. Moura Brasil, Tv. Rio Nil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lber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erei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pino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7ª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Evandro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lts</w:t>
            </w:r>
          </w:p>
        </w:tc>
      </w:tr>
      <w:tr w:rsidR="00DF6302" w14:paraId="617CFE4A" w14:textId="77777777" w:rsidTr="00DF6302">
        <w:trPr>
          <w:trHeight w:val="1158"/>
        </w:trPr>
        <w:tc>
          <w:tcPr>
            <w:tcW w:w="3012" w:type="dxa"/>
          </w:tcPr>
          <w:p w14:paraId="2A4F3343" w14:textId="77777777" w:rsidR="00DF6302" w:rsidRDefault="00DF6302" w:rsidP="00DF6302">
            <w:pPr>
              <w:pStyle w:val="TableParagraph"/>
              <w:spacing w:before="195"/>
              <w:ind w:left="65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ela</w:t>
            </w:r>
          </w:p>
          <w:p w14:paraId="3B6E64AA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151897A4" w14:textId="77777777" w:rsidR="00DF6302" w:rsidRDefault="00DF6302" w:rsidP="00DF6302">
            <w:pPr>
              <w:pStyle w:val="TableParagraph"/>
              <w:spacing w:before="6"/>
              <w:ind w:left="70" w:right="62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(Rua Bo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sperança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lh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marela)</w:t>
            </w:r>
          </w:p>
        </w:tc>
        <w:tc>
          <w:tcPr>
            <w:tcW w:w="6485" w:type="dxa"/>
          </w:tcPr>
          <w:p w14:paraId="6B7E25CC" w14:textId="77777777" w:rsidR="00DF6302" w:rsidRDefault="00DF6302" w:rsidP="00DF6302">
            <w:pPr>
              <w:pStyle w:val="TableParagraph"/>
              <w:spacing w:line="242" w:lineRule="auto"/>
              <w:ind w:left="87" w:right="79"/>
              <w:jc w:val="both"/>
              <w:rPr>
                <w:spacing w:val="-1"/>
                <w:sz w:val="20"/>
              </w:rPr>
            </w:pPr>
            <w:r>
              <w:rPr>
                <w:w w:val="95"/>
                <w:sz w:val="20"/>
              </w:rPr>
              <w:t>Cond. Belas Águas, Conj. José Joaquim Alves, Conj. Senhor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, Vila 08 de dezembro, Rua Abrolhos, Rua Agdo Ciriac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nc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ber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eir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irant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âmar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irant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ç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nh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Tefé, Rua Barra Funda, Rua Beatriz, Rua Boa Esperança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aceiras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gas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riac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falação, Rua Costa Santos, Rua Custódio de Mel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dade Jardim, Rua da Paz, Rua das Palmeiras, Rua Dionís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cha, Rua Direta, Rua Direta do Rio Sena, Rua Direta Il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arel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ejin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boj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pó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ralinho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ricuri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c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dalen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ipu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Guaíba, Rua Jaçanã, Rua Juliana, Rua Lapa, Rua Nogueir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aã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llar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val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u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on Ribeiro, Rua Pacaembu, Rua Pajussara, Rua Paratini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rnaíba, Rua Pati, Rua Bom Retiro, Rua Pedro Alencar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nheiros, Rua Pracatuba, Rua Rio Nilo, Rua Roberto Vei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, Rua Rosa Vermelha, Rua São José, Rua Soares Dutra, Ru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atuapé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ubaté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juc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n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udente, Vila da Paz, Tv. Alberto Pereira, Tv. Ana Preta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col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u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Maria Hilda, Tv. Nova Cabaceiras, Tv. Pajussara, Tv. 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rnard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rispim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pol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t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inh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Teskey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te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nh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ber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ir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Boa </w:t>
            </w:r>
            <w:r>
              <w:rPr>
                <w:sz w:val="20"/>
              </w:rPr>
              <w:t>Esperanç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aceir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ª Tv. Costa Santos, 1ª, 2ª, 3ª Tv. Da Paz, 1ª, 2ª e 3ª Tv.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ejinh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7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urralinh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jussa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,  3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sé</w:t>
            </w:r>
          </w:p>
        </w:tc>
      </w:tr>
    </w:tbl>
    <w:p w14:paraId="24CBA11F" w14:textId="32F0F28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453AB" w14:textId="355ABD49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C5E27" w14:textId="5C54E6B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0D30C8A7" w14:textId="77777777" w:rsidTr="00DF6302">
        <w:trPr>
          <w:trHeight w:val="3126"/>
        </w:trPr>
        <w:tc>
          <w:tcPr>
            <w:tcW w:w="3012" w:type="dxa"/>
          </w:tcPr>
          <w:p w14:paraId="12DFA4C5" w14:textId="77777777" w:rsidR="00DF6302" w:rsidRDefault="00DF6302" w:rsidP="00DF6302">
            <w:pPr>
              <w:pStyle w:val="TableParagraph"/>
            </w:pPr>
          </w:p>
          <w:p w14:paraId="28C0D3DD" w14:textId="77777777" w:rsidR="00DF6302" w:rsidRDefault="00DF6302" w:rsidP="00DF6302">
            <w:pPr>
              <w:pStyle w:val="TableParagraph"/>
            </w:pPr>
          </w:p>
          <w:p w14:paraId="088C84E7" w14:textId="77777777" w:rsidR="00DF6302" w:rsidRDefault="00DF6302" w:rsidP="00DF6302">
            <w:pPr>
              <w:pStyle w:val="TableParagraph"/>
              <w:ind w:left="-278"/>
            </w:pPr>
          </w:p>
          <w:p w14:paraId="11D34D90" w14:textId="77777777" w:rsidR="00DF6302" w:rsidRDefault="00DF6302" w:rsidP="00DF6302">
            <w:pPr>
              <w:pStyle w:val="TableParagraph"/>
              <w:spacing w:before="165"/>
              <w:ind w:left="545" w:right="155" w:hanging="378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brito</w:t>
            </w:r>
          </w:p>
          <w:p w14:paraId="72535744" w14:textId="77777777" w:rsidR="00DF6302" w:rsidRDefault="00DF6302" w:rsidP="00DF6302">
            <w:pPr>
              <w:pStyle w:val="TableParagraph"/>
              <w:spacing w:before="8"/>
              <w:rPr>
                <w:sz w:val="20"/>
              </w:rPr>
            </w:pPr>
          </w:p>
          <w:p w14:paraId="0247B043" w14:textId="77777777" w:rsidR="00DF6302" w:rsidRDefault="00DF6302" w:rsidP="00DF6302">
            <w:pPr>
              <w:pStyle w:val="TableParagraph"/>
              <w:spacing w:before="1" w:line="244" w:lineRule="auto"/>
              <w:ind w:left="126" w:firstLine="338"/>
              <w:rPr>
                <w:b/>
                <w:sz w:val="20"/>
              </w:rPr>
            </w:pPr>
            <w:r>
              <w:rPr>
                <w:b/>
                <w:sz w:val="20"/>
              </w:rPr>
              <w:t>(Rua 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erroviário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22</w:t>
            </w:r>
          </w:p>
          <w:p w14:paraId="1341A4D4" w14:textId="77777777" w:rsidR="00DF6302" w:rsidRDefault="00DF6302" w:rsidP="00DF6302">
            <w:pPr>
              <w:pStyle w:val="TableParagraph"/>
              <w:spacing w:line="244" w:lineRule="auto"/>
              <w:ind w:left="480" w:hanging="21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oão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abrito)</w:t>
            </w:r>
          </w:p>
        </w:tc>
        <w:tc>
          <w:tcPr>
            <w:tcW w:w="6485" w:type="dxa"/>
          </w:tcPr>
          <w:p w14:paraId="585D0C1E" w14:textId="77777777" w:rsidR="00DF6302" w:rsidRDefault="00DF6302" w:rsidP="00DF6302">
            <w:pPr>
              <w:pStyle w:val="TableParagraph"/>
              <w:spacing w:line="242" w:lineRule="auto"/>
              <w:ind w:left="87" w:right="71"/>
              <w:jc w:val="both"/>
              <w:rPr>
                <w:sz w:val="20"/>
              </w:rPr>
            </w:pPr>
            <w:r>
              <w:rPr>
                <w:sz w:val="20"/>
              </w:rPr>
              <w:t>Av. Jenipapeiro, Beco da Paz, Rua Acaiaca, Rua Alme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ndão, Rua Alterosa, Rua Apolônio, Rua Campestr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 Belo, Rua Chil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a Bandeira, Rua da Estaçã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Porto, Rua Dom Bosco de Plataforma, Rua dos Ferroviário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Igarapé, Rua interlagos, Rua Ipanema, Rua Itabira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nipap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to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agados, Rua Rosa dos Reis, Rua Sá Oliveira, Rua Sta. Helen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berab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berlândi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ir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nipapei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rthol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d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Jenipapeiro, Tv. Juazeiro, Tv. Liberdade, </w:t>
            </w:r>
            <w:r>
              <w:rPr>
                <w:sz w:val="20"/>
              </w:rPr>
              <w:t>Tv. Nova Esperanç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iveira, Tv. Palmares, Tv. Sá Oliveira, Tv. Talismã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nipap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oviário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 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nipapeir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berdad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</w:p>
          <w:p w14:paraId="04A6C719" w14:textId="77777777" w:rsidR="00DF6302" w:rsidRDefault="00DF6302" w:rsidP="00DF6302">
            <w:pPr>
              <w:pStyle w:val="TableParagraph"/>
              <w:spacing w:line="218" w:lineRule="exact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toral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reio</w:t>
            </w:r>
          </w:p>
        </w:tc>
      </w:tr>
      <w:tr w:rsidR="00DF6302" w14:paraId="270E7D70" w14:textId="77777777" w:rsidTr="00DF6302">
        <w:trPr>
          <w:trHeight w:val="246"/>
        </w:trPr>
        <w:tc>
          <w:tcPr>
            <w:tcW w:w="3012" w:type="dxa"/>
          </w:tcPr>
          <w:p w14:paraId="238E557C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26722CF9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5340568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de Beir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ngue</w:t>
            </w:r>
          </w:p>
          <w:p w14:paraId="37C01C0E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</w:p>
          <w:p w14:paraId="6001248B" w14:textId="77777777" w:rsidR="00DF6302" w:rsidRDefault="00DF6302" w:rsidP="00DF6302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(Av. Afrân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ixot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rtolomeu)</w:t>
            </w:r>
          </w:p>
        </w:tc>
        <w:tc>
          <w:tcPr>
            <w:tcW w:w="6485" w:type="dxa"/>
          </w:tcPr>
          <w:p w14:paraId="26E3D212" w14:textId="77777777" w:rsidR="00DF6302" w:rsidRDefault="00DF6302" w:rsidP="00DF6302">
            <w:pPr>
              <w:pStyle w:val="TableParagraph"/>
              <w:spacing w:before="15"/>
              <w:ind w:left="87"/>
              <w:rPr>
                <w:sz w:val="20"/>
              </w:rPr>
            </w:pPr>
            <w:r>
              <w:rPr>
                <w:sz w:val="20"/>
              </w:rPr>
              <w:t>Av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frân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ixo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ba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valh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Av.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t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que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Bonfim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el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puã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xá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ependi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Bandeir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bacen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ien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orriso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c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riti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ile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ic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liveir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Coimbr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rvel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or, R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açá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tr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brito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r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D’alva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el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enses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atinga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jubá, 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im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ei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, 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quitib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inville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iz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ora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itoral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ári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imentel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dina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Noroeste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ís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uí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maver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eunidas,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áza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h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mf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egu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pa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olã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tafor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ael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úzio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arvalho, </w:t>
            </w:r>
            <w:r>
              <w:rPr>
                <w:sz w:val="20"/>
              </w:rPr>
              <w:t>Tv. 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ha, 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r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eixeira, Tv. </w:t>
            </w:r>
            <w:r>
              <w:rPr>
                <w:w w:val="95"/>
                <w:sz w:val="20"/>
              </w:rPr>
              <w:t>Jaim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eir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ndiaí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drin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ngá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. </w:t>
            </w:r>
            <w:r>
              <w:rPr>
                <w:sz w:val="20"/>
              </w:rPr>
              <w:t>Noroeste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ra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parecid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eunidas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anta Bárba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ônic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José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ázar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o Cabri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ismã, 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ata, 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novemb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h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açá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ª Tv. Benfica, 1ª Tv. Clarice Oliveira, 1ª e 2ª Tv. Da Paz de 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i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peranç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 Antônio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rônim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br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8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áza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nfi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p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zaro</w:t>
            </w:r>
          </w:p>
          <w:p w14:paraId="0CFED3C2" w14:textId="77777777" w:rsidR="00DF6302" w:rsidRDefault="00DF6302" w:rsidP="00DF6302">
            <w:pPr>
              <w:pStyle w:val="TableParagraph"/>
              <w:spacing w:line="224" w:lineRule="exact"/>
              <w:ind w:right="52"/>
              <w:rPr>
                <w:sz w:val="20"/>
              </w:rPr>
            </w:pPr>
          </w:p>
        </w:tc>
      </w:tr>
      <w:tr w:rsidR="00DF6302" w14:paraId="096D75D7" w14:textId="77777777" w:rsidTr="00DF6302">
        <w:trPr>
          <w:trHeight w:val="246"/>
        </w:trPr>
        <w:tc>
          <w:tcPr>
            <w:tcW w:w="3012" w:type="dxa"/>
          </w:tcPr>
          <w:p w14:paraId="71EF01DC" w14:textId="77777777" w:rsidR="00DF6302" w:rsidRDefault="00DF6302" w:rsidP="00DF6302">
            <w:pPr>
              <w:pStyle w:val="TableParagraph"/>
              <w:ind w:left="69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gre</w:t>
            </w:r>
          </w:p>
          <w:p w14:paraId="79273C65" w14:textId="77777777" w:rsidR="00DF6302" w:rsidRDefault="00DF6302" w:rsidP="00DF6302">
            <w:pPr>
              <w:pStyle w:val="TableParagraph"/>
              <w:spacing w:before="9"/>
              <w:rPr>
                <w:sz w:val="20"/>
              </w:rPr>
            </w:pPr>
          </w:p>
          <w:p w14:paraId="7144E90C" w14:textId="77777777" w:rsidR="00DF6302" w:rsidRDefault="00DF6302" w:rsidP="00DF6302">
            <w:pPr>
              <w:pStyle w:val="TableParagraph"/>
              <w:ind w:left="75" w:right="6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abiá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</w:p>
          <w:p w14:paraId="7BAD6306" w14:textId="77777777" w:rsidR="00DF6302" w:rsidRDefault="00DF6302" w:rsidP="00DF6302">
            <w:pPr>
              <w:pStyle w:val="TableParagraph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Vist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egre</w:t>
            </w:r>
          </w:p>
          <w:p w14:paraId="45BCCC26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</w:tc>
        <w:tc>
          <w:tcPr>
            <w:tcW w:w="6485" w:type="dxa"/>
          </w:tcPr>
          <w:p w14:paraId="76F0A817" w14:textId="77777777" w:rsidR="00DF6302" w:rsidRDefault="00DF6302" w:rsidP="00DF6302">
            <w:pPr>
              <w:pStyle w:val="TableParagraph"/>
              <w:spacing w:before="15"/>
              <w:ind w:left="87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sti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enc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drinh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biá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gu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ltaz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c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lasco, Rua Iguatemi, Rua João Paulo II, Tv. Dois de Julho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 1ª a 5ª Tv. Av. João Paulo II, Av. Manoel Dias, Travessas: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2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5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6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8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6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/1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8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</w:t>
            </w:r>
          </w:p>
        </w:tc>
      </w:tr>
      <w:tr w:rsidR="00DF6302" w14:paraId="2927F319" w14:textId="77777777" w:rsidTr="00DF6302">
        <w:trPr>
          <w:trHeight w:val="246"/>
        </w:trPr>
        <w:tc>
          <w:tcPr>
            <w:tcW w:w="3012" w:type="dxa"/>
            <w:tcBorders>
              <w:bottom w:val="single" w:sz="4" w:space="0" w:color="auto"/>
            </w:tcBorders>
          </w:tcPr>
          <w:p w14:paraId="474E79C5" w14:textId="77777777" w:rsidR="00DF6302" w:rsidRDefault="00DF6302" w:rsidP="00DF6302">
            <w:pPr>
              <w:pStyle w:val="TableParagraph"/>
              <w:ind w:left="69" w:right="62"/>
              <w:jc w:val="center"/>
              <w:rPr>
                <w:w w:val="95"/>
                <w:sz w:val="20"/>
              </w:rPr>
            </w:pPr>
          </w:p>
          <w:p w14:paraId="28A24B0B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Alto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go</w:t>
            </w:r>
          </w:p>
          <w:p w14:paraId="75259B9E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</w:p>
          <w:p w14:paraId="3ECFE633" w14:textId="77777777" w:rsidR="00DF6302" w:rsidRDefault="00DF6302" w:rsidP="00DF6302">
            <w:pPr>
              <w:pStyle w:val="TableParagraph"/>
              <w:ind w:left="69" w:right="6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Rua Sa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ácio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outo</w:t>
            </w:r>
            <w:r>
              <w:rPr>
                <w:sz w:val="20"/>
              </w:rPr>
              <w:t>s)</w:t>
            </w:r>
          </w:p>
          <w:p w14:paraId="48BEF849" w14:textId="77777777" w:rsidR="00DF6302" w:rsidRDefault="00DF6302" w:rsidP="00DF6302">
            <w:pPr>
              <w:pStyle w:val="TableParagraph"/>
              <w:ind w:left="69" w:right="62"/>
              <w:jc w:val="center"/>
              <w:rPr>
                <w:w w:val="95"/>
                <w:sz w:val="20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6147E67A" w14:textId="77777777" w:rsidR="00DF6302" w:rsidRDefault="00DF6302" w:rsidP="00DF6302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erqueir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uto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 Argélia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Glória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ongo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Francelin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uiné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 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ác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ancisc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d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unísia, </w:t>
            </w:r>
            <w:r>
              <w:rPr>
                <w:w w:val="95"/>
                <w:sz w:val="20"/>
              </w:rPr>
              <w:t>Rua Zaire, Rua 16 de Janeiro, Rua 22 de Março, Tv. Etiópia, Ru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udão, Rua Tunísia, Rua Zaire, Rua 16 de Janeiro, Rua 22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 Etiópia</w:t>
            </w:r>
          </w:p>
          <w:p w14:paraId="1E61CDFC" w14:textId="77777777" w:rsidR="00DF6302" w:rsidRDefault="00DF6302" w:rsidP="00DF6302">
            <w:pPr>
              <w:pStyle w:val="TableParagraph"/>
              <w:spacing w:before="15"/>
              <w:ind w:left="87"/>
              <w:rPr>
                <w:sz w:val="20"/>
              </w:rPr>
            </w:pPr>
          </w:p>
        </w:tc>
      </w:tr>
    </w:tbl>
    <w:p w14:paraId="4022FD20" w14:textId="195592E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0D547" w14:textId="5025A297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B6E2B" w14:textId="531E565D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41975" w14:textId="42B17804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61B7A" w14:textId="5B68F1FB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82224" w14:textId="0CE2B7DE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46BA1" w14:textId="5491F13A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5848E562" w14:textId="77777777" w:rsidTr="00DF6302">
        <w:trPr>
          <w:trHeight w:val="246"/>
        </w:trPr>
        <w:tc>
          <w:tcPr>
            <w:tcW w:w="3012" w:type="dxa"/>
            <w:tcBorders>
              <w:right w:val="single" w:sz="4" w:space="0" w:color="auto"/>
            </w:tcBorders>
          </w:tcPr>
          <w:p w14:paraId="210AEB1D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lastRenderedPageBreak/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t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ação</w:t>
            </w:r>
          </w:p>
          <w:p w14:paraId="3AEA6E4F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4E969E12" w14:textId="77777777" w:rsidR="00DF6302" w:rsidRDefault="00DF6302" w:rsidP="00DF6302">
            <w:pPr>
              <w:pStyle w:val="TableParagraph"/>
              <w:ind w:left="-278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(Rua Jurac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galhã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únior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aripe)</w:t>
            </w:r>
          </w:p>
        </w:tc>
        <w:tc>
          <w:tcPr>
            <w:tcW w:w="6485" w:type="dxa"/>
            <w:tcBorders>
              <w:left w:val="single" w:sz="4" w:space="0" w:color="auto"/>
            </w:tcBorders>
          </w:tcPr>
          <w:p w14:paraId="033AFC6C" w14:textId="77777777" w:rsidR="00DF6302" w:rsidRDefault="00DF6302" w:rsidP="00DF6302">
            <w:pPr>
              <w:pStyle w:val="TableParagraph"/>
              <w:spacing w:before="16"/>
              <w:ind w:left="87"/>
              <w:jc w:val="both"/>
              <w:rPr>
                <w:sz w:val="20"/>
              </w:rPr>
            </w:pPr>
            <w:r>
              <w:rPr>
                <w:sz w:val="20"/>
              </w:rPr>
              <w:t>Av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ju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,2ª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sportes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mazona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Apareci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p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me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mirante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irant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mandaré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ugusto </w:t>
            </w:r>
            <w:r>
              <w:rPr>
                <w:sz w:val="20"/>
              </w:rPr>
              <w:t>Dias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lmira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arroso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ahia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esu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Nazaré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anne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ardial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Silva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Cidade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Porto, </w:t>
            </w:r>
            <w:r>
              <w:rPr>
                <w:sz w:val="20"/>
              </w:rPr>
              <w:t>R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ra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su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jud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élgic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w w:val="95"/>
                <w:sz w:val="20"/>
              </w:rPr>
              <w:t>Font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Índi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riz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a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e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e Deu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ire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te Coraçã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cre,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ég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port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ir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orenç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 Genebra, Rua Irecê, Rua João de Deus, Rua Jupará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rac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galhães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íri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ampo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ceió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Man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selh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qu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poli, 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v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orizonte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lima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erp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lindin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Paraís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ná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auí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rtuga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Branco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, 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uel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ázaro, 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nhor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fim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gip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vilha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enente,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up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uri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uriqu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Junh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embro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emb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temb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gu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irant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mandaré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ceição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juda, Tv. Da Bélgica, Tv. Da Paz, Tv. Das Flores, Tv. Do Acre,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 Dos Reis, Tv. Edson Tenório, Tv. Genebra, Tv. Irecê, Tv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Ômeg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uí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es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abel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a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ab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gu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v. Tailândia, Tv. 02 de julho, Tv. 13 de maio, Tv. 14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mbro, Tv. 16 de março, Tv. 29 de junho, Tv. 31 de agosto, 1ª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nh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r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eir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ecê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pará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, 1ª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</w:t>
            </w:r>
          </w:p>
          <w:p w14:paraId="08F27396" w14:textId="77777777" w:rsidR="00DF6302" w:rsidRDefault="00DF6302" w:rsidP="00DF6302">
            <w:pPr>
              <w:pStyle w:val="TableParagraph"/>
              <w:spacing w:line="224" w:lineRule="exact"/>
              <w:ind w:left="59"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F6302" w14:paraId="4D97D563" w14:textId="77777777" w:rsidTr="00DF6302">
        <w:trPr>
          <w:trHeight w:val="246"/>
        </w:trPr>
        <w:tc>
          <w:tcPr>
            <w:tcW w:w="3012" w:type="dxa"/>
            <w:tcBorders>
              <w:bottom w:val="single" w:sz="4" w:space="0" w:color="auto"/>
              <w:right w:val="single" w:sz="4" w:space="0" w:color="auto"/>
            </w:tcBorders>
          </w:tcPr>
          <w:p w14:paraId="7F94D1A8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B3C0EA0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1A09B584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18554EF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Estra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a 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cisa</w:t>
            </w:r>
          </w:p>
          <w:p w14:paraId="73180F57" w14:textId="77777777" w:rsidR="00DF6302" w:rsidRDefault="00DF6302" w:rsidP="00DF6302">
            <w:pPr>
              <w:pStyle w:val="TableParagraph"/>
              <w:jc w:val="center"/>
              <w:rPr>
                <w:b/>
                <w:w w:val="95"/>
                <w:sz w:val="20"/>
              </w:rPr>
            </w:pPr>
          </w:p>
          <w:p w14:paraId="7D11777C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w w:val="95"/>
                <w:sz w:val="20"/>
              </w:rPr>
              <w:t>(Trav.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ontes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Claros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ipe)</w:t>
            </w:r>
          </w:p>
          <w:p w14:paraId="2221D798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758AC54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6FD7B847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</w:p>
        </w:tc>
        <w:tc>
          <w:tcPr>
            <w:tcW w:w="6485" w:type="dxa"/>
            <w:tcBorders>
              <w:left w:val="single" w:sz="4" w:space="0" w:color="auto"/>
              <w:bottom w:val="single" w:sz="4" w:space="0" w:color="auto"/>
            </w:tcBorders>
          </w:tcPr>
          <w:p w14:paraId="41C56A9D" w14:textId="77777777" w:rsidR="00DF6302" w:rsidRDefault="00DF6302" w:rsidP="00DF6302">
            <w:pPr>
              <w:pStyle w:val="TableParagraph"/>
              <w:spacing w:before="14" w:line="278" w:lineRule="auto"/>
              <w:ind w:left="87" w:right="7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eni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iti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enid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ú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son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 Bo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nit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tu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o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tenas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arel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aã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tr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es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Jaqueira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cieira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ngueira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Dom </w:t>
            </w:r>
            <w:r>
              <w:rPr>
                <w:w w:val="95"/>
                <w:sz w:val="20"/>
              </w:rPr>
              <w:t>Avelar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potizeir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git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 do Cemitéri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é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u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Índio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eraldo </w:t>
            </w:r>
            <w:r>
              <w:rPr>
                <w:sz w:val="20"/>
              </w:rPr>
              <w:t>Magel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ait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ércule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umber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 Iriguaçú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taú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iberdad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ári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rros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Montes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o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ssau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al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alíci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Holand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guai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ranaguá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etrópoli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Pol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tigu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c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rand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mil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Ânge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a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é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ip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son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iz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potizeiro, 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radente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it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lm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in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Uruguai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r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Setembr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7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mbr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ip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nh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13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evereir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w w:val="95"/>
                <w:sz w:val="20"/>
              </w:rPr>
              <w:t xml:space="preserve"> Renascenç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tu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o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eleir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. </w:t>
            </w:r>
            <w:r>
              <w:rPr>
                <w:sz w:val="20"/>
              </w:rPr>
              <w:t>D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Granj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Gameleir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Haiti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Humberto Silv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ú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berdad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o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 </w:t>
            </w:r>
            <w:r>
              <w:rPr>
                <w:spacing w:val="-1"/>
                <w:sz w:val="20"/>
              </w:rPr>
              <w:t>Pol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tigu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ch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rand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mil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Ângel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a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é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ip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son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iz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potizeiro, 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radente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it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lm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in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Uruguai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r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ulho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Setembr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7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embr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ipe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nh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13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evereir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w w:val="95"/>
                <w:sz w:val="20"/>
              </w:rPr>
              <w:t xml:space="preserve"> Renascenç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atu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i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roso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meleira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. </w:t>
            </w:r>
            <w:r>
              <w:rPr>
                <w:sz w:val="20"/>
              </w:rPr>
              <w:t>D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Granj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Gameleir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Haiti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Humberto Silv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ú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berdad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aros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 </w:t>
            </w:r>
            <w:r>
              <w:rPr>
                <w:sz w:val="20"/>
              </w:rPr>
              <w:t>Poly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otiguar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a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harle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w w:val="95"/>
                <w:sz w:val="20"/>
              </w:rPr>
              <w:t xml:space="preserve"> Parip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son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imundo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ssau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umbert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y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rle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stóv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e</w:t>
            </w:r>
          </w:p>
        </w:tc>
      </w:tr>
    </w:tbl>
    <w:p w14:paraId="7DE03414" w14:textId="1D3AE6B1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0DEDA" w14:textId="75EFC6B6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485"/>
      </w:tblGrid>
      <w:tr w:rsidR="00DF6302" w14:paraId="0E3F24FF" w14:textId="77777777" w:rsidTr="00DF6302">
        <w:trPr>
          <w:trHeight w:val="266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D88B0ED" w14:textId="77777777" w:rsidR="00DF6302" w:rsidRDefault="00DF6302" w:rsidP="00DF6302">
            <w:pPr>
              <w:pStyle w:val="TableParagraph"/>
              <w:rPr>
                <w:w w:val="95"/>
                <w:sz w:val="20"/>
              </w:rPr>
            </w:pPr>
          </w:p>
          <w:p w14:paraId="6FF84E15" w14:textId="77777777" w:rsidR="00DF6302" w:rsidRDefault="00DF6302" w:rsidP="00DF6302">
            <w:pPr>
              <w:pStyle w:val="TableParagraph"/>
              <w:ind w:left="-2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Faze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u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23D8819A" w14:textId="77777777" w:rsidR="00DF6302" w:rsidRDefault="00DF6302" w:rsidP="00DF6302">
            <w:pPr>
              <w:pStyle w:val="TableParagraph"/>
              <w:jc w:val="center"/>
              <w:rPr>
                <w:sz w:val="20"/>
              </w:rPr>
            </w:pPr>
          </w:p>
          <w:p w14:paraId="43F0C218" w14:textId="77777777" w:rsidR="00DF6302" w:rsidRDefault="00DF6302" w:rsidP="00DF6302">
            <w:pPr>
              <w:pStyle w:val="TableParagraph"/>
              <w:spacing w:before="103"/>
              <w:ind w:left="230" w:right="116" w:hanging="10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odoro da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Fonseca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/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0652E1B2" w14:textId="77777777" w:rsidR="00DF6302" w:rsidRDefault="00DF6302" w:rsidP="00DF6302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utos)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14:paraId="34A92E60" w14:textId="77777777" w:rsidR="00DF6302" w:rsidRDefault="00DF6302" w:rsidP="00DF6302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1ª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odor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nseca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m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urã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á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ino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ix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Águ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rá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ará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o </w:t>
            </w:r>
            <w:r>
              <w:rPr>
                <w:sz w:val="20"/>
              </w:rPr>
              <w:t>Fun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s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ião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gria, 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x. D’ </w:t>
            </w:r>
            <w:r>
              <w:rPr>
                <w:w w:val="95"/>
                <w:sz w:val="20"/>
              </w:rPr>
              <w:t>Ág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zenda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tos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x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Ág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to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odo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seca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ard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VI,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Henrique, Rua </w:t>
            </w:r>
            <w:r>
              <w:rPr>
                <w:w w:val="95"/>
                <w:sz w:val="20"/>
              </w:rPr>
              <w:t>Gregór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Mato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Israel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tang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Joana Angélica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Joa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gélic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aixo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Joa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gélic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aqui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bu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nifác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atrocínio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í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nrique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itéri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i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eir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Padr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chiet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Álvares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bral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es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sabel, Rua </w:t>
            </w:r>
            <w:r>
              <w:rPr>
                <w:spacing w:val="-1"/>
                <w:sz w:val="20"/>
              </w:rPr>
              <w:t>Princ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opold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b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o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sm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ristóvão, 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omingo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ão Lázaro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uiz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teu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oqu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a San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os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ummont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livai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ua Vas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mmo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odo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 Fonse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nifác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iva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Sta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s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ix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Águ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 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odo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sec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1ª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oaqu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buc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ta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arbar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nta Barbara</w:t>
            </w:r>
          </w:p>
          <w:p w14:paraId="5964E201" w14:textId="77777777" w:rsidR="00DF6302" w:rsidRDefault="00DF6302" w:rsidP="00DF6302">
            <w:pPr>
              <w:pStyle w:val="TableParagraph"/>
              <w:spacing w:before="14" w:line="278" w:lineRule="auto"/>
              <w:ind w:left="87" w:right="78"/>
              <w:jc w:val="both"/>
              <w:rPr>
                <w:spacing w:val="-1"/>
                <w:sz w:val="20"/>
              </w:rPr>
            </w:pPr>
          </w:p>
        </w:tc>
      </w:tr>
      <w:tr w:rsidR="00DF6302" w14:paraId="1DF6ED91" w14:textId="77777777" w:rsidTr="00DF6302">
        <w:trPr>
          <w:trHeight w:val="266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77AFBF1" w14:textId="77777777" w:rsidR="00DF6302" w:rsidRDefault="00DF6302" w:rsidP="00DF6302">
            <w:pPr>
              <w:pStyle w:val="TableParagraph"/>
              <w:spacing w:before="83"/>
              <w:ind w:left="472" w:right="293" w:hanging="15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Faze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u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  <w:p w14:paraId="342013F5" w14:textId="77777777" w:rsidR="00DF6302" w:rsidRDefault="00DF6302" w:rsidP="00DF6302">
            <w:pPr>
              <w:pStyle w:val="TableParagraph"/>
              <w:spacing w:before="83"/>
              <w:ind w:left="472" w:right="293" w:hanging="158"/>
              <w:rPr>
                <w:sz w:val="20"/>
              </w:rPr>
            </w:pPr>
          </w:p>
          <w:p w14:paraId="4DAA7BD0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ristóvã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arreto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raújo, S/N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 Coutos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II)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14:paraId="205CC44A" w14:textId="77777777" w:rsidR="00DF6302" w:rsidRDefault="00DF6302" w:rsidP="00DF6302">
            <w:pPr>
              <w:pStyle w:val="TableParagraph"/>
              <w:spacing w:line="278" w:lineRule="auto"/>
              <w:ind w:left="87" w:right="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scadinha </w:t>
            </w:r>
            <w:r>
              <w:rPr>
                <w:sz w:val="20"/>
              </w:rPr>
              <w:t>Do Teotônio Vilela, Rua Almirante Mourão De Sá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ix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’agu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1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2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3, </w:t>
            </w:r>
            <w:r>
              <w:rPr>
                <w:sz w:val="20"/>
              </w:rPr>
              <w:t>A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1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ristóvão  </w:t>
            </w:r>
            <w:r>
              <w:rPr>
                <w:w w:val="95"/>
                <w:sz w:val="20"/>
              </w:rPr>
              <w:t>Barreto, Rua Henrique Marques, Rua Irecê, Rua Tiradente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Rafael Pinheiro, Rua Sérgio Olivais, Rua 1 Tv. Irecê, Rua 2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ecê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1, 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</w:p>
          <w:p w14:paraId="21E309AD" w14:textId="77777777" w:rsidR="00DF6302" w:rsidRDefault="00DF6302" w:rsidP="00DF6302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A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1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ristóvão  </w:t>
            </w:r>
            <w:r>
              <w:rPr>
                <w:w w:val="95"/>
                <w:sz w:val="20"/>
              </w:rPr>
              <w:t>Barreto, Rua Henrique Marques, Rua Irecê, Rua Tiradentes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Rafael Pinheiro, Rua Sérgio Olivais, Rua 1 Tv. Irecê, Rua 2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ecê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1, 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</w:p>
        </w:tc>
      </w:tr>
      <w:tr w:rsidR="00DF6302" w14:paraId="78B1F68D" w14:textId="77777777" w:rsidTr="00DF6302">
        <w:trPr>
          <w:trHeight w:val="266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2504A49A" w14:textId="77777777" w:rsidR="00DF6302" w:rsidRDefault="00DF6302" w:rsidP="00DF6302">
            <w:pPr>
              <w:pStyle w:val="TableParagraph"/>
              <w:spacing w:line="244" w:lineRule="auto"/>
              <w:ind w:left="441" w:right="293" w:hanging="12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Fazen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u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  <w:p w14:paraId="3E2B6204" w14:textId="77777777" w:rsidR="00DF6302" w:rsidRDefault="00DF6302" w:rsidP="00DF6302">
            <w:pPr>
              <w:pStyle w:val="TableParagraph"/>
              <w:spacing w:line="244" w:lineRule="auto"/>
              <w:ind w:left="441" w:right="293" w:hanging="127"/>
              <w:rPr>
                <w:sz w:val="20"/>
              </w:rPr>
            </w:pPr>
          </w:p>
          <w:p w14:paraId="215C0487" w14:textId="77777777" w:rsidR="00DF6302" w:rsidRDefault="00DF6302" w:rsidP="00DF6302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(Rua D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ced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sta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 Coutos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II)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14:paraId="6226770C" w14:textId="77777777" w:rsidR="00DF6302" w:rsidRDefault="00DF6302" w:rsidP="00DF6302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lmei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Junior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75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mpo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Dom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e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imei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chec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ix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 Quadra </w:t>
            </w:r>
            <w:r>
              <w:rPr>
                <w:sz w:val="20"/>
              </w:rPr>
              <w:t>31 e 32, Rua Eixo 30 Quadra 32 e 33, Rua F, Rua Mano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nandes, Rua Santos Dumont, Rua 15- Qd.25, Rua 16 Quadr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5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6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2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4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6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3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Quadra </w:t>
            </w:r>
            <w:r>
              <w:rPr>
                <w:sz w:val="20"/>
              </w:rPr>
              <w:t>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x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Quad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60 </w:t>
            </w:r>
            <w:r>
              <w:rPr>
                <w:w w:val="95"/>
                <w:sz w:val="20"/>
              </w:rPr>
              <w:t>Quadra 57 e 58, Rua 61, Quadra 56 e 57, Rua 63 Quadra 54 e 55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a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érg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liva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p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rnand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me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hec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 Sergio Olivais, 2ª Tv. Eixo A, 2ª Tv. Manoel Fernan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asão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asão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ca</w:t>
            </w:r>
          </w:p>
        </w:tc>
      </w:tr>
      <w:tr w:rsidR="00DF6302" w14:paraId="2C65399E" w14:textId="77777777" w:rsidTr="00DF6302">
        <w:trPr>
          <w:trHeight w:val="266"/>
        </w:trPr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14:paraId="5E4C6E57" w14:textId="77777777" w:rsidR="00DF6302" w:rsidRDefault="00DF6302" w:rsidP="00DF6302">
            <w:pPr>
              <w:pStyle w:val="TableParagraph"/>
              <w:spacing w:line="244" w:lineRule="auto"/>
              <w:ind w:left="588" w:right="112" w:hanging="4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São Tomé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aripe</w:t>
            </w:r>
          </w:p>
          <w:p w14:paraId="3531E7D5" w14:textId="77777777" w:rsidR="00DF6302" w:rsidRDefault="00DF6302" w:rsidP="00DF6302">
            <w:pPr>
              <w:pStyle w:val="TableParagraph"/>
              <w:spacing w:before="103"/>
              <w:ind w:right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San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ilomena,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ão</w:t>
            </w:r>
          </w:p>
          <w:p w14:paraId="5697A341" w14:textId="77777777" w:rsidR="00DF6302" w:rsidRDefault="00DF6302" w:rsidP="00DF6302">
            <w:pPr>
              <w:pStyle w:val="TableParagraph"/>
              <w:spacing w:line="244" w:lineRule="auto"/>
              <w:ind w:left="441" w:right="293" w:hanging="127"/>
              <w:jc w:val="center"/>
              <w:rPr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Tomé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ripe)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14:paraId="125EDC64" w14:textId="77777777" w:rsidR="00DF6302" w:rsidRDefault="00DF6302" w:rsidP="00DF6302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Av.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to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rad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val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l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ilso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Ferreira,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ilt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l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grej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 Al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Tororó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ontes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Amora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ua Bananeiras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njam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uz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ilv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Cacaueir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jueir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un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 Misericórd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zoi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d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urval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al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sciment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gen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rgos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 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pim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lber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an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mbo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queira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Jenipapeiro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Joaquim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urem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Jussar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Ladei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áza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l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illy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Luí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ge,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co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drado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cotó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rango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ri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síli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nta </w:t>
            </w:r>
            <w:r>
              <w:rPr>
                <w:sz w:val="20"/>
              </w:rPr>
              <w:t>Efigênia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Filomena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ntes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Umbuzeiros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net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valh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deck,1ª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São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sé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sta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lv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ntes,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gen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rgos, 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uminense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rema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ão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lomena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Tv. </w:t>
            </w:r>
            <w:r>
              <w:rPr>
                <w:sz w:val="20"/>
              </w:rPr>
              <w:t>Trê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domir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asconcelo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ldeck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spacing w:val="-1"/>
                <w:sz w:val="20"/>
              </w:rPr>
              <w:t>Trê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ilt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l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roró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nte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g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rval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os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ão,2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San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lomen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runa</w:t>
            </w:r>
          </w:p>
          <w:p w14:paraId="5C39B1C2" w14:textId="77777777" w:rsidR="00DF6302" w:rsidRDefault="00DF6302" w:rsidP="00DF6302">
            <w:pPr>
              <w:pStyle w:val="TableParagraph"/>
              <w:spacing w:before="14"/>
              <w:rPr>
                <w:sz w:val="20"/>
              </w:rPr>
            </w:pPr>
          </w:p>
        </w:tc>
      </w:tr>
    </w:tbl>
    <w:p w14:paraId="0AA717DA" w14:textId="09A7BFC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3EA3E" w14:textId="10EDF690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8A1F8" w14:textId="100A6EA7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6627"/>
      </w:tblGrid>
      <w:tr w:rsidR="00045EF9" w14:paraId="2C150B3B" w14:textId="77777777" w:rsidTr="00045EF9">
        <w:trPr>
          <w:trHeight w:val="4461"/>
        </w:trPr>
        <w:tc>
          <w:tcPr>
            <w:tcW w:w="2871" w:type="dxa"/>
          </w:tcPr>
          <w:p w14:paraId="42A1B6C7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50EDBD52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4B84C223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3F18A044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lh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é</w:t>
            </w:r>
          </w:p>
          <w:p w14:paraId="2EC92B98" w14:textId="77777777" w:rsidR="00045EF9" w:rsidRDefault="00045EF9" w:rsidP="00045EF9">
            <w:pPr>
              <w:pStyle w:val="TableParagraph"/>
              <w:ind w:left="-286"/>
              <w:jc w:val="center"/>
              <w:rPr>
                <w:w w:val="95"/>
                <w:sz w:val="20"/>
              </w:rPr>
            </w:pPr>
          </w:p>
          <w:p w14:paraId="769A265B" w14:textId="77777777" w:rsidR="00045EF9" w:rsidRDefault="00045EF9" w:rsidP="00062AC6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w w:val="95"/>
                <w:sz w:val="20"/>
              </w:rPr>
              <w:t>(Ilha de Maré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Pra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nde)</w:t>
            </w:r>
          </w:p>
        </w:tc>
        <w:tc>
          <w:tcPr>
            <w:tcW w:w="6627" w:type="dxa"/>
          </w:tcPr>
          <w:p w14:paraId="12BE5D7C" w14:textId="77777777" w:rsidR="00045EF9" w:rsidRDefault="00045EF9" w:rsidP="00062AC6">
            <w:pPr>
              <w:pStyle w:val="TableParagraph"/>
              <w:ind w:left="8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had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mitério -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lto </w:t>
            </w:r>
            <w:r>
              <w:rPr>
                <w:sz w:val="20"/>
              </w:rPr>
              <w:t>D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ndê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irante-Santana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Barro </w:t>
            </w:r>
            <w:r>
              <w:rPr>
                <w:w w:val="95"/>
                <w:sz w:val="20"/>
              </w:rPr>
              <w:t>Vermelh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naneira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ir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os </w:t>
            </w:r>
            <w:r>
              <w:rPr>
                <w:sz w:val="20"/>
              </w:rPr>
              <w:t>Ma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ra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nanei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 Bananeir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and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j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ia Grande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aneiras, R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nte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amoab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i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and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mb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v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a 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l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iã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in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ntana,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iúv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Árvo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s Ne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v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co – Pra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w w:val="95"/>
                <w:sz w:val="20"/>
              </w:rPr>
              <w:t>Praça – Santana, Rua do Botelho, Rua do Cais do Engenho,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tó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naneira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do Caquende - Santana, Rua do Cemitério - Santana, Rua d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dê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n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jo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i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e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Martelo </w:t>
            </w:r>
            <w:r>
              <w:rPr>
                <w:sz w:val="20"/>
              </w:rPr>
              <w:t>– Martelo, Rua do Mirante – Santana, Rua do Orató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aneiras, Rua do Passa Cavalo – Passa Cavalo, Ru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nocoss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moab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Itamoab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tamoabo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canã -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acanã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nt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i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naneiras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n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Grossa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oss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ncre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and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d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tana</w:t>
            </w:r>
          </w:p>
        </w:tc>
      </w:tr>
      <w:tr w:rsidR="00045EF9" w14:paraId="5341B8EC" w14:textId="77777777" w:rsidTr="00045EF9">
        <w:trPr>
          <w:trHeight w:val="1542"/>
        </w:trPr>
        <w:tc>
          <w:tcPr>
            <w:tcW w:w="2871" w:type="dxa"/>
          </w:tcPr>
          <w:p w14:paraId="3E5C9E37" w14:textId="77777777" w:rsidR="00045EF9" w:rsidRDefault="00045EF9" w:rsidP="00062AC6">
            <w:pPr>
              <w:pStyle w:val="TableParagraph"/>
              <w:spacing w:before="67" w:line="244" w:lineRule="auto"/>
              <w:ind w:left="172" w:right="15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Bom Jesu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os</w:t>
            </w:r>
          </w:p>
          <w:p w14:paraId="022E7E46" w14:textId="77777777" w:rsidR="00045EF9" w:rsidRDefault="00045EF9" w:rsidP="00062AC6">
            <w:pPr>
              <w:pStyle w:val="TableParagraph"/>
              <w:spacing w:before="4"/>
              <w:rPr>
                <w:sz w:val="20"/>
              </w:rPr>
            </w:pPr>
          </w:p>
          <w:p w14:paraId="4CAEF22F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(Ilha de B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esus dos Passos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Ilha B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Jesus)</w:t>
            </w:r>
          </w:p>
        </w:tc>
        <w:tc>
          <w:tcPr>
            <w:tcW w:w="6627" w:type="dxa"/>
          </w:tcPr>
          <w:p w14:paraId="6E8DDC1A" w14:textId="77777777" w:rsidR="00045EF9" w:rsidRDefault="00045EF9" w:rsidP="00062AC6">
            <w:pPr>
              <w:pStyle w:val="TableParagraph"/>
              <w:ind w:left="87"/>
              <w:jc w:val="bot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venida Beira Mar, Chapada, Fonte Grande, Fonte Nova, Praç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endador Neiva, Rua da Igreja, Rua das Flores, Rua do Brito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des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nqu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os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lz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ss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rezinh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os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i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qu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osa</w:t>
            </w:r>
          </w:p>
        </w:tc>
      </w:tr>
      <w:tr w:rsidR="00045EF9" w14:paraId="1A7BF165" w14:textId="77777777" w:rsidTr="00045EF9">
        <w:trPr>
          <w:trHeight w:val="1542"/>
        </w:trPr>
        <w:tc>
          <w:tcPr>
            <w:tcW w:w="2871" w:type="dxa"/>
            <w:tcBorders>
              <w:bottom w:val="single" w:sz="4" w:space="0" w:color="auto"/>
            </w:tcBorders>
          </w:tcPr>
          <w:p w14:paraId="1B6009BB" w14:textId="77777777" w:rsidR="00045EF9" w:rsidRDefault="00045EF9" w:rsidP="00062AC6">
            <w:pPr>
              <w:pStyle w:val="TableParagraph"/>
              <w:spacing w:before="67" w:line="244" w:lineRule="auto"/>
              <w:ind w:left="172" w:right="157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ubarão</w:t>
            </w:r>
          </w:p>
          <w:p w14:paraId="4E621629" w14:textId="77777777" w:rsidR="00045EF9" w:rsidRDefault="00045EF9" w:rsidP="00062AC6">
            <w:pPr>
              <w:pStyle w:val="TableParagraph"/>
              <w:spacing w:before="67" w:line="244" w:lineRule="auto"/>
              <w:ind w:left="172" w:right="157"/>
              <w:jc w:val="center"/>
              <w:rPr>
                <w:w w:val="95"/>
                <w:sz w:val="20"/>
              </w:rPr>
            </w:pPr>
          </w:p>
          <w:p w14:paraId="23F90AD2" w14:textId="77777777" w:rsidR="00045EF9" w:rsidRDefault="00045EF9" w:rsidP="00062AC6">
            <w:pPr>
              <w:pStyle w:val="TableParagraph"/>
              <w:spacing w:before="119" w:line="244" w:lineRule="auto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Rua Eduardo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tto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1702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</w:p>
          <w:p w14:paraId="2420F1A8" w14:textId="77777777" w:rsidR="00045EF9" w:rsidRDefault="00045EF9" w:rsidP="00062AC6">
            <w:pPr>
              <w:pStyle w:val="TableParagraph"/>
              <w:spacing w:before="67" w:line="244" w:lineRule="auto"/>
              <w:ind w:left="172" w:right="157"/>
              <w:jc w:val="center"/>
              <w:rPr>
                <w:w w:val="95"/>
                <w:sz w:val="20"/>
              </w:rPr>
            </w:pPr>
            <w:r>
              <w:rPr>
                <w:b/>
                <w:sz w:val="20"/>
              </w:rPr>
              <w:t>Tubarão)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EE38BEE" w14:textId="77777777" w:rsidR="00045EF9" w:rsidRPr="00472582" w:rsidRDefault="00045EF9" w:rsidP="00062AC6">
            <w:pPr>
              <w:pStyle w:val="TableParagraph"/>
              <w:spacing w:before="14" w:line="278" w:lineRule="auto"/>
              <w:ind w:left="87"/>
              <w:rPr>
                <w:sz w:val="20"/>
              </w:rPr>
            </w:pPr>
            <w:r>
              <w:rPr>
                <w:w w:val="95"/>
                <w:sz w:val="20"/>
              </w:rPr>
              <w:t>Av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ch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que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.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sconcelo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la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a </w:t>
            </w:r>
            <w:r>
              <w:rPr>
                <w:sz w:val="20"/>
              </w:rPr>
              <w:t>Portelinh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eco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Eduardo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Dotto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Chácara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Manoel,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 xml:space="preserve">Vila </w:t>
            </w:r>
            <w:r>
              <w:rPr>
                <w:w w:val="95"/>
                <w:sz w:val="20"/>
              </w:rPr>
              <w:t>Independência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stráli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is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tr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es, 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rle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nson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ile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i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legria, </w:t>
            </w:r>
            <w:r>
              <w:rPr>
                <w:sz w:val="20"/>
              </w:rPr>
              <w:t>Ru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avelinh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anal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o Coqueiro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Índio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rtão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Eduard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tto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tas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anes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tins,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Luí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elip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rad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artinez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ua Mon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grado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Jerusalém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ida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w w:val="95"/>
                <w:sz w:val="20"/>
              </w:rPr>
              <w:t>Pajussar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íso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que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i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bosa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ta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é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ã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ão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ilvan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meid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nezuel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01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neir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ri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ira M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omf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is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egr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. 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mendoeir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duar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tto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Gel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eit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rae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í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r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ta, Tv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ls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ndel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ão </w:t>
            </w:r>
            <w:r>
              <w:rPr>
                <w:w w:val="95"/>
                <w:sz w:val="20"/>
              </w:rPr>
              <w:t>Mato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 Viv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ixe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ver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eranç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 Vist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 Be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Tubarão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4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 Charles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nson, 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y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rles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iguaçú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riguaçú.</w:t>
            </w:r>
          </w:p>
        </w:tc>
      </w:tr>
    </w:tbl>
    <w:p w14:paraId="7B43C20C" w14:textId="1121D9F3" w:rsidR="00DF6302" w:rsidRDefault="00DF6302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EF9B" w14:textId="1D9EED38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4400" w14:textId="7FE098DA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4CFEA" w14:textId="5EB9336D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6BA43" w14:textId="715451C3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1933D" w14:textId="650A5D34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6901F" w14:textId="65F3D53E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89F83" w14:textId="3B1C4553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C47BC" w14:textId="7478D52E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3667" w14:textId="760EEE72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43"/>
      </w:tblGrid>
      <w:tr w:rsidR="00045EF9" w14:paraId="7712913F" w14:textId="77777777" w:rsidTr="00045EF9">
        <w:trPr>
          <w:trHeight w:val="2208"/>
        </w:trPr>
        <w:tc>
          <w:tcPr>
            <w:tcW w:w="3296" w:type="dxa"/>
          </w:tcPr>
          <w:p w14:paraId="6A27BB56" w14:textId="77777777" w:rsidR="00045EF9" w:rsidRDefault="00045EF9" w:rsidP="00045EF9">
            <w:pPr>
              <w:pStyle w:val="TableParagraph"/>
              <w:spacing w:line="278" w:lineRule="auto"/>
              <w:ind w:left="-277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Teotônio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l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  <w:p w14:paraId="114AC423" w14:textId="77777777" w:rsidR="00045EF9" w:rsidRDefault="00045EF9" w:rsidP="00062AC6">
            <w:pPr>
              <w:pStyle w:val="TableParagraph"/>
              <w:spacing w:before="168" w:line="278" w:lineRule="auto"/>
              <w:ind w:left="91" w:right="85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lame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miran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rques de Leão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/N – Faze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ut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II)</w:t>
            </w:r>
          </w:p>
        </w:tc>
        <w:tc>
          <w:tcPr>
            <w:tcW w:w="6343" w:type="dxa"/>
          </w:tcPr>
          <w:p w14:paraId="7C5329C9" w14:textId="77777777" w:rsidR="00045EF9" w:rsidRDefault="00045EF9" w:rsidP="00062AC6">
            <w:pPr>
              <w:pStyle w:val="TableParagraph"/>
              <w:spacing w:before="79" w:line="283" w:lineRule="auto"/>
              <w:ind w:left="87" w:right="7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Bambuzal, Beco da Morte, Maderite, Eixo 03 a 29, Eixo 31- Qd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2,33 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4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ix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2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4 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5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ix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3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dr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5 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6,</w:t>
            </w:r>
          </w:p>
          <w:p w14:paraId="1D76F144" w14:textId="77777777" w:rsidR="00045EF9" w:rsidRDefault="00045EF9" w:rsidP="00062AC6">
            <w:pPr>
              <w:pStyle w:val="TableParagraph"/>
              <w:spacing w:line="278" w:lineRule="auto"/>
              <w:ind w:left="87" w:right="7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ixo 34 e 35, Eixo 36 Quadra - 36 e 37, Eixo 37 Quadra 37 e 38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Almirante Marques de Leão, Rua Alvaro Leite Gel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ques de Leão, Rua Paquistão, Rua Teotônio Vilela, T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em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Álva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a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Álva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</w:t>
            </w:r>
          </w:p>
        </w:tc>
      </w:tr>
      <w:tr w:rsidR="00045EF9" w14:paraId="53624914" w14:textId="77777777" w:rsidTr="00045EF9">
        <w:trPr>
          <w:trHeight w:val="246"/>
        </w:trPr>
        <w:tc>
          <w:tcPr>
            <w:tcW w:w="3296" w:type="dxa"/>
            <w:tcBorders>
              <w:bottom w:val="single" w:sz="4" w:space="0" w:color="auto"/>
            </w:tcBorders>
          </w:tcPr>
          <w:p w14:paraId="1E5B0C09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25E96959" w14:textId="77777777" w:rsidR="00045EF9" w:rsidRDefault="00045EF9" w:rsidP="00062AC6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67B3807" w14:textId="77777777" w:rsidR="00045EF9" w:rsidRDefault="00045EF9" w:rsidP="00062AC6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 Colinas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iperi</w:t>
            </w:r>
          </w:p>
          <w:p w14:paraId="40211CF7" w14:textId="77777777" w:rsidR="00045EF9" w:rsidRDefault="00045EF9" w:rsidP="00062AC6">
            <w:pPr>
              <w:pStyle w:val="TableParagraph"/>
              <w:jc w:val="center"/>
              <w:rPr>
                <w:sz w:val="20"/>
              </w:rPr>
            </w:pPr>
          </w:p>
          <w:p w14:paraId="516100F4" w14:textId="77777777" w:rsidR="00045EF9" w:rsidRDefault="00045EF9" w:rsidP="00062AC6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w w:val="95"/>
                <w:sz w:val="20"/>
              </w:rPr>
              <w:t>(Rua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oxinho/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u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lmeira</w:t>
            </w:r>
            <w:r>
              <w:rPr>
                <w:b/>
                <w:spacing w:val="-4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Amarela, 19 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iperi)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116E6696" w14:textId="77777777" w:rsidR="00045EF9" w:rsidRDefault="00045EF9" w:rsidP="00062AC6">
            <w:pPr>
              <w:pStyle w:val="TableParagraph"/>
              <w:spacing w:before="14" w:line="280" w:lineRule="auto"/>
              <w:ind w:left="87" w:right="79"/>
              <w:rPr>
                <w:sz w:val="20"/>
              </w:rPr>
            </w:pPr>
            <w:r>
              <w:rPr>
                <w:sz w:val="20"/>
              </w:rPr>
              <w:t>Av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vasão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io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1"/>
                <w:sz w:val="20"/>
              </w:rPr>
              <w:t>Alecri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mbrosi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ru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 Anápoli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Rua Antares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ixeir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ach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oeir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melha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Assentamento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evedo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hado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úna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eté, Ru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melit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galhães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ovã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ombo,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urió,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roeir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rruda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tuaba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a Gameleir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buran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z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lmeira Amarel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i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ém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rinhas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Deus,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gelim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ió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ê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pê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Branco, </w:t>
            </w:r>
            <w:r>
              <w:rPr>
                <w:sz w:val="20"/>
              </w:rPr>
              <w:t>Ru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edaç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Vinhatico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oxinh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Rua Esperanç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ta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uaran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pê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oxo,</w:t>
            </w:r>
            <w:r>
              <w:rPr>
                <w:w w:val="95"/>
                <w:sz w:val="20"/>
              </w:rPr>
              <w:t xml:space="preserve"> Ru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carand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tob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quitibá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su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is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urem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nca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daur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rges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í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ria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Manoe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in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noe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ixeira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a Manoelito Teixeira, Rua Mogno, Rua Monte Alverme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rici, Rua Paraíso, Rua Pau Brasil, Rua Pau D`Arco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ugal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rg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que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apucaia,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íl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aúj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Mai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iperi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ntonio </w:t>
            </w:r>
            <w:r>
              <w:rPr>
                <w:sz w:val="20"/>
              </w:rPr>
              <w:t>Teixeira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zeved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chad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urió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Lindaur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rges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verme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ugal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7ª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rg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ª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lv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aúj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p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arelo, R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valdo Ne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2ª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vald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ve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iperi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vess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vald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v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- </w:t>
            </w:r>
            <w:r>
              <w:rPr>
                <w:sz w:val="20"/>
              </w:rPr>
              <w:t>Periper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g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j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 V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ª Travess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azend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aqueir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riperi, Travess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Jaquei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Jaqueir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– Periper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aqueir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ravess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 Jaqueira - Periperi, Rua Daiane Matos - Periperi, Trave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i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iper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ves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drinh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iper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drinh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L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quer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bestaç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l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icatess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per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riperi, Vila Francisca - Periperi, Rua Juracy Magalhã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peri</w:t>
            </w:r>
          </w:p>
        </w:tc>
      </w:tr>
    </w:tbl>
    <w:p w14:paraId="35DE943C" w14:textId="2504C8A0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164E3" w14:textId="3BD82C3C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5D67B" w14:textId="19A220FA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7C6B2" w14:textId="1FEE9D7E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CA3F2" w14:textId="05CA4519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97CD1" w14:textId="3BC62243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D30FE" w14:textId="69ED5324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B883C" w14:textId="79C63ECF" w:rsidR="00045EF9" w:rsidRDefault="00045EF9" w:rsidP="007848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627"/>
      </w:tblGrid>
      <w:tr w:rsidR="00045EF9" w14:paraId="78D86D54" w14:textId="77777777" w:rsidTr="00045EF9">
        <w:trPr>
          <w:trHeight w:val="1270"/>
        </w:trPr>
        <w:tc>
          <w:tcPr>
            <w:tcW w:w="3012" w:type="dxa"/>
          </w:tcPr>
          <w:p w14:paraId="2CCEE61A" w14:textId="77777777" w:rsidR="00045EF9" w:rsidRDefault="00045EF9" w:rsidP="00045EF9">
            <w:pPr>
              <w:pStyle w:val="TableParagraph"/>
              <w:spacing w:line="224" w:lineRule="exact"/>
              <w:ind w:left="-278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USF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mana</w:t>
            </w:r>
          </w:p>
          <w:p w14:paraId="185E4E56" w14:textId="77777777" w:rsidR="00045EF9" w:rsidRDefault="00045EF9" w:rsidP="00062AC6">
            <w:pPr>
              <w:pStyle w:val="TableParagraph"/>
              <w:spacing w:before="3"/>
              <w:rPr>
                <w:sz w:val="18"/>
              </w:rPr>
            </w:pPr>
          </w:p>
          <w:p w14:paraId="74EFF961" w14:textId="77777777" w:rsidR="00045EF9" w:rsidRDefault="00045EF9" w:rsidP="00062AC6">
            <w:pPr>
              <w:pStyle w:val="TableParagraph"/>
              <w:spacing w:before="1" w:line="278" w:lineRule="auto"/>
              <w:ind w:left="126" w:right="121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lha de Bo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esus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os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ssos/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a Beira-mar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ramana)</w:t>
            </w:r>
          </w:p>
        </w:tc>
        <w:tc>
          <w:tcPr>
            <w:tcW w:w="6627" w:type="dxa"/>
          </w:tcPr>
          <w:p w14:paraId="353EEAA9" w14:textId="77777777" w:rsidR="00045EF9" w:rsidRDefault="00045EF9" w:rsidP="00062AC6">
            <w:pPr>
              <w:pStyle w:val="TableParagraph"/>
              <w:spacing w:before="5"/>
              <w:rPr>
                <w:sz w:val="18"/>
              </w:rPr>
            </w:pPr>
          </w:p>
          <w:p w14:paraId="49BD28F0" w14:textId="77777777" w:rsidR="00045EF9" w:rsidRDefault="00045EF9" w:rsidP="00062AC6">
            <w:pPr>
              <w:pStyle w:val="TableParagraph"/>
              <w:spacing w:before="1" w:line="278" w:lineRule="auto"/>
              <w:ind w:left="87" w:right="9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Beira Mar, Rua Alto da Boa Vista, </w:t>
            </w:r>
            <w:r>
              <w:rPr>
                <w:spacing w:val="-1"/>
                <w:sz w:val="20"/>
              </w:rPr>
              <w:t>Rua da Costa Beira Mar,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nt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rto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gueira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lor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ua do Campo, </w:t>
            </w:r>
            <w:r>
              <w:rPr>
                <w:sz w:val="20"/>
              </w:rPr>
              <w:t>Rua do Dendê, Rua dos Canudos, Trav.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te</w:t>
            </w:r>
          </w:p>
        </w:tc>
      </w:tr>
      <w:tr w:rsidR="00045EF9" w14:paraId="3092D8BC" w14:textId="77777777" w:rsidTr="00045EF9">
        <w:trPr>
          <w:trHeight w:val="4267"/>
        </w:trPr>
        <w:tc>
          <w:tcPr>
            <w:tcW w:w="3012" w:type="dxa"/>
          </w:tcPr>
          <w:p w14:paraId="21E7302B" w14:textId="77777777" w:rsidR="00045EF9" w:rsidRDefault="00045EF9" w:rsidP="00062AC6">
            <w:pPr>
              <w:pStyle w:val="TableParagraph"/>
            </w:pPr>
          </w:p>
          <w:p w14:paraId="3D2FB6D1" w14:textId="77777777" w:rsidR="00045EF9" w:rsidRDefault="00045EF9" w:rsidP="00062AC6">
            <w:pPr>
              <w:pStyle w:val="TableParagraph"/>
            </w:pPr>
          </w:p>
          <w:p w14:paraId="6A85378E" w14:textId="77777777" w:rsidR="00045EF9" w:rsidRDefault="00045EF9" w:rsidP="00062AC6">
            <w:pPr>
              <w:pStyle w:val="TableParagraph"/>
            </w:pPr>
          </w:p>
          <w:p w14:paraId="13B1354E" w14:textId="77777777" w:rsidR="00045EF9" w:rsidRDefault="00045EF9" w:rsidP="00062AC6">
            <w:pPr>
              <w:pStyle w:val="TableParagraph"/>
            </w:pPr>
          </w:p>
          <w:p w14:paraId="1056A856" w14:textId="77777777" w:rsidR="00045EF9" w:rsidRDefault="00045EF9" w:rsidP="00062AC6">
            <w:pPr>
              <w:pStyle w:val="TableParagraph"/>
            </w:pPr>
          </w:p>
          <w:p w14:paraId="6784AB27" w14:textId="77777777" w:rsidR="00045EF9" w:rsidRDefault="00045EF9" w:rsidP="00062AC6">
            <w:pPr>
              <w:pStyle w:val="TableParagraph"/>
            </w:pPr>
          </w:p>
          <w:p w14:paraId="67A6F50C" w14:textId="77777777" w:rsidR="00045EF9" w:rsidRDefault="00045EF9" w:rsidP="00062AC6">
            <w:pPr>
              <w:pStyle w:val="TableParagraph"/>
            </w:pPr>
          </w:p>
          <w:p w14:paraId="0B13AD32" w14:textId="77777777" w:rsidR="00045EF9" w:rsidRDefault="00045EF9" w:rsidP="00062AC6">
            <w:pPr>
              <w:pStyle w:val="TableParagraph"/>
            </w:pPr>
          </w:p>
          <w:p w14:paraId="0CE816DB" w14:textId="77777777" w:rsidR="00045EF9" w:rsidRDefault="00045EF9" w:rsidP="00062AC6">
            <w:pPr>
              <w:pStyle w:val="TableParagraph"/>
              <w:spacing w:before="2"/>
              <w:rPr>
                <w:sz w:val="25"/>
              </w:rPr>
            </w:pPr>
          </w:p>
          <w:p w14:paraId="3EC1922C" w14:textId="77777777" w:rsidR="00045EF9" w:rsidRDefault="00045EF9" w:rsidP="00062AC6">
            <w:pPr>
              <w:pStyle w:val="TableParagraph"/>
              <w:ind w:left="69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taforma</w:t>
            </w:r>
          </w:p>
          <w:p w14:paraId="231167D2" w14:textId="77777777" w:rsidR="00045EF9" w:rsidRDefault="00045EF9" w:rsidP="00062AC6">
            <w:pPr>
              <w:pStyle w:val="TableParagraph"/>
              <w:spacing w:before="4"/>
              <w:rPr>
                <w:sz w:val="18"/>
              </w:rPr>
            </w:pPr>
          </w:p>
          <w:p w14:paraId="6DC8A1DA" w14:textId="77777777" w:rsidR="00045EF9" w:rsidRDefault="00045EF9" w:rsidP="00062AC6">
            <w:pPr>
              <w:pStyle w:val="TableParagraph"/>
              <w:spacing w:line="278" w:lineRule="auto"/>
              <w:ind w:left="91" w:right="8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Formos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</w:t>
            </w:r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lataforma)</w:t>
            </w:r>
          </w:p>
        </w:tc>
        <w:tc>
          <w:tcPr>
            <w:tcW w:w="6627" w:type="dxa"/>
          </w:tcPr>
          <w:p w14:paraId="44F61BBC" w14:textId="77777777" w:rsidR="00045EF9" w:rsidRDefault="00045EF9" w:rsidP="00062AC6">
            <w:pPr>
              <w:pStyle w:val="TableParagraph"/>
              <w:spacing w:line="278" w:lineRule="auto"/>
              <w:ind w:left="87"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v. Portela, Condomínio Mar Azul, Praça São Braz, Praça 15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il, Vila PM, Rua Almeida Brandão, Rua Alto das Bananeira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Alto do Sertão, Rua Alto Manoel Monte, Rua Alz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mpaio, Rua Antônio Balbino, Rua Batista Machado, Rua Be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ta, Rua Carolina, Rua da Areia, Rua da Aurora, Rua da Fonte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aneir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queir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angélico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Esperança, Rua Formosa São João, Rua Guararapes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urindo Cerqueira, Rua Leandro Gomes, Rua Manoel Monte de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nt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issandu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ito,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ôn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cel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ix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el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 Tertuliano, Rua Tv. Valadares, Rua Úrsula Catarino, R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olta do Tanque, Rua 24 de Outubro, Vila Necy, Tv. Bat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ado, Tv. Bucui, Tv. da Fonte, Tv. das Bananeiras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ança, Tv. Fernandes, Tv. Jacira, Tv. Las Vegas, T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Laurindo Cerqueira, Tv. Manoel </w:t>
            </w:r>
            <w:r>
              <w:rPr>
                <w:sz w:val="20"/>
              </w:rPr>
              <w:t>Monte, Tv. Raimundo Alv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sé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u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rgi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m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mar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ror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issand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áud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tr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celõe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ixo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celõe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Cima, 1ª E 2ª Tv. Santo Antonio, 1ª Tv. São José, 1ª Tv. Ru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Úrsula Catharino, Vila Fernandes, Vila Carol, 1ª Tv. Mabaço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ima</w:t>
            </w:r>
          </w:p>
        </w:tc>
      </w:tr>
      <w:tr w:rsidR="00045EF9" w14:paraId="7DC785FD" w14:textId="77777777" w:rsidTr="00045EF9">
        <w:trPr>
          <w:trHeight w:val="802"/>
        </w:trPr>
        <w:tc>
          <w:tcPr>
            <w:tcW w:w="3012" w:type="dxa"/>
          </w:tcPr>
          <w:p w14:paraId="0C916B2F" w14:textId="77777777" w:rsidR="00045EF9" w:rsidRDefault="00045EF9" w:rsidP="00062AC6">
            <w:pPr>
              <w:pStyle w:val="TableParagraph"/>
              <w:spacing w:before="46" w:line="244" w:lineRule="auto"/>
              <w:ind w:left="345" w:right="331" w:firstLine="123"/>
              <w:rPr>
                <w:w w:val="95"/>
                <w:sz w:val="20"/>
              </w:rPr>
            </w:pPr>
            <w:r>
              <w:rPr>
                <w:sz w:val="20"/>
              </w:rPr>
              <w:t>USF V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ternidade</w:t>
            </w:r>
          </w:p>
          <w:p w14:paraId="41C9971B" w14:textId="77777777" w:rsidR="00045EF9" w:rsidRDefault="00045EF9" w:rsidP="00062AC6">
            <w:pPr>
              <w:pStyle w:val="TableParagraph"/>
              <w:spacing w:before="46" w:line="244" w:lineRule="auto"/>
              <w:ind w:left="345" w:right="331" w:firstLine="123"/>
              <w:rPr>
                <w:sz w:val="20"/>
              </w:rPr>
            </w:pPr>
          </w:p>
          <w:p w14:paraId="6DB6C704" w14:textId="77777777" w:rsidR="00045EF9" w:rsidRDefault="00045EF9" w:rsidP="00062AC6">
            <w:pPr>
              <w:pStyle w:val="TableParagraph"/>
              <w:spacing w:before="46" w:line="244" w:lineRule="auto"/>
              <w:ind w:right="331" w:firstLine="8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Rua José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trocínio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/N –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zenda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utos)</w:t>
            </w:r>
          </w:p>
        </w:tc>
        <w:tc>
          <w:tcPr>
            <w:tcW w:w="6627" w:type="dxa"/>
          </w:tcPr>
          <w:p w14:paraId="17FDC6FD" w14:textId="77777777" w:rsidR="00045EF9" w:rsidRDefault="00045EF9" w:rsidP="00062AC6">
            <w:pPr>
              <w:pStyle w:val="TableParagraph"/>
              <w:spacing w:line="278" w:lineRule="auto"/>
              <w:ind w:left="87" w:right="69"/>
              <w:rPr>
                <w:sz w:val="20"/>
              </w:rPr>
            </w:pPr>
            <w:r>
              <w:rPr>
                <w:sz w:val="20"/>
              </w:rPr>
              <w:t>Av. Afrânio Peixoto, Av. Alberto, Av. XV de novembro, Vi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vembro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uí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etúli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arga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Rua </w:t>
            </w:r>
            <w:r>
              <w:rPr>
                <w:spacing w:val="-2"/>
                <w:sz w:val="20"/>
              </w:rPr>
              <w:t>Iansã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és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s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trocín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oela Bat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rrad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ral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afi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uni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vasso, Rua Paulo Avelar, Rua Priscilo Guimarães, 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ber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ol,</w:t>
            </w:r>
            <w:r>
              <w:rPr>
                <w:spacing w:val="-9"/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nçal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Jo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qu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ô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pé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XV de novembro, Rua Valdemar Mello, Rua 07 de Setembr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ub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ub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aternidad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ria Barradas, Tv. Paulo Avelar, Tv. São Gonçalo, Tv.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que, Tv. Tira Chapéu, 1ª Tv. Miralda Serafim, 1ª Tv. Paul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ela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X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vemb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ª,3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ª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ocín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ral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afim</w:t>
            </w:r>
          </w:p>
        </w:tc>
      </w:tr>
      <w:tr w:rsidR="00045EF9" w14:paraId="5B99CE1A" w14:textId="77777777" w:rsidTr="00045EF9">
        <w:trPr>
          <w:trHeight w:val="802"/>
        </w:trPr>
        <w:tc>
          <w:tcPr>
            <w:tcW w:w="3012" w:type="dxa"/>
          </w:tcPr>
          <w:p w14:paraId="6D6FCC5A" w14:textId="77777777" w:rsidR="00045EF9" w:rsidRDefault="00045EF9" w:rsidP="00045EF9">
            <w:pPr>
              <w:pStyle w:val="TableParagraph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SF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tituinte</w:t>
            </w:r>
          </w:p>
          <w:p w14:paraId="74FF7933" w14:textId="77777777" w:rsidR="00045EF9" w:rsidRDefault="00045EF9" w:rsidP="00045EF9">
            <w:pPr>
              <w:pStyle w:val="TableParagraph"/>
              <w:jc w:val="center"/>
              <w:rPr>
                <w:w w:val="95"/>
                <w:sz w:val="20"/>
              </w:rPr>
            </w:pPr>
          </w:p>
          <w:p w14:paraId="07D997EF" w14:textId="77777777" w:rsidR="00045EF9" w:rsidRDefault="00045EF9" w:rsidP="00045EF9">
            <w:pPr>
              <w:pStyle w:val="TableParagraph"/>
              <w:spacing w:before="3" w:line="244" w:lineRule="auto"/>
              <w:ind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Rua Nov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stituinte,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17</w:t>
            </w:r>
          </w:p>
          <w:p w14:paraId="51CE39C9" w14:textId="41A66FC9" w:rsidR="00045EF9" w:rsidRDefault="00045EF9" w:rsidP="00045EF9">
            <w:pPr>
              <w:pStyle w:val="TableParagraph"/>
              <w:spacing w:before="46" w:line="244" w:lineRule="auto"/>
              <w:ind w:left="345" w:right="331" w:firstLine="123"/>
              <w:rPr>
                <w:sz w:val="20"/>
              </w:rPr>
            </w:pPr>
            <w:r>
              <w:rPr>
                <w:b/>
                <w:sz w:val="20"/>
              </w:rPr>
              <w:t>– Nov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stituinte)</w:t>
            </w:r>
          </w:p>
        </w:tc>
        <w:tc>
          <w:tcPr>
            <w:tcW w:w="6627" w:type="dxa"/>
          </w:tcPr>
          <w:p w14:paraId="6F8BA730" w14:textId="16ED2CB7" w:rsidR="00045EF9" w:rsidRDefault="00045EF9" w:rsidP="00062AC6">
            <w:pPr>
              <w:pStyle w:val="TableParagraph"/>
              <w:spacing w:line="278" w:lineRule="auto"/>
              <w:ind w:left="87" w:right="69"/>
              <w:rPr>
                <w:sz w:val="20"/>
              </w:rPr>
            </w:pPr>
            <w:r>
              <w:rPr>
                <w:sz w:val="20"/>
              </w:rPr>
              <w:t>A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ta Nova Constituint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a S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ázaro, Tv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ess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io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isp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São </w:t>
            </w:r>
            <w:r>
              <w:rPr>
                <w:spacing w:val="-1"/>
                <w:sz w:val="20"/>
              </w:rPr>
              <w:t>Pedr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ald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r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v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s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jueiro, Ru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3ªtv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ir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aldi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r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a Esperanç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hiarell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ila Eunice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unice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gi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ess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ª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w w:val="95"/>
                <w:sz w:val="20"/>
              </w:rPr>
              <w:t>Esperança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 Our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rald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os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ncredo Neves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c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9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su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Nazaré, </w:t>
            </w:r>
            <w:r>
              <w:rPr>
                <w:sz w:val="20"/>
              </w:rPr>
              <w:t>Ru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aldi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ire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odagem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1ª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w w:val="95"/>
                <w:sz w:val="20"/>
              </w:rPr>
              <w:t>março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scarenha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eir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sso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nice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Am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vino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stituint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ulho,1ª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v. Ever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dos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sti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to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09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rço,1ª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ª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ª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stituint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ôn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rges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a Paraiso, Tv. Amor Divino, 3ª E 4ª Tv. Paraiso, Rua Bei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sar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Beir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ázaro, Ru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rizont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anta Bárbar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ssego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 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ul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Bernadet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ant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dalen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unice, </w:t>
            </w:r>
            <w:r>
              <w:rPr>
                <w:sz w:val="20"/>
              </w:rPr>
              <w:t>1ª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é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tônio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Tv. </w:t>
            </w:r>
            <w:r>
              <w:rPr>
                <w:w w:val="95"/>
                <w:sz w:val="20"/>
              </w:rPr>
              <w:t>Everald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dos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g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sa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los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iarelli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 Sã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mingo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iso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ª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ldi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res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z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ua </w:t>
            </w:r>
            <w:r>
              <w:rPr>
                <w:sz w:val="20"/>
              </w:rPr>
              <w:t>S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Xavier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Madalena,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N. Constituint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lore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rônimo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v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anto Antônio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ª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3ª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v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Março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reta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São </w:t>
            </w:r>
            <w:r>
              <w:rPr>
                <w:w w:val="95"/>
                <w:sz w:val="20"/>
              </w:rPr>
              <w:t>Gerônim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m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ã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ncisc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avier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v. Esperança</w:t>
            </w:r>
          </w:p>
        </w:tc>
      </w:tr>
    </w:tbl>
    <w:p w14:paraId="441CE99A" w14:textId="77777777" w:rsidR="00045EF9" w:rsidRPr="00881DD4" w:rsidRDefault="00045EF9" w:rsidP="00045EF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5EF9" w:rsidRPr="00881DD4" w:rsidSect="005F596F">
      <w:head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A147" w14:textId="77777777" w:rsidR="00A20228" w:rsidRDefault="00A20228" w:rsidP="004E53D1">
      <w:pPr>
        <w:spacing w:after="0" w:line="240" w:lineRule="auto"/>
      </w:pPr>
      <w:r>
        <w:separator/>
      </w:r>
    </w:p>
  </w:endnote>
  <w:endnote w:type="continuationSeparator" w:id="0">
    <w:p w14:paraId="58136AFC" w14:textId="77777777" w:rsidR="00A20228" w:rsidRDefault="00A20228" w:rsidP="004E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5556" w14:textId="77777777" w:rsidR="00A20228" w:rsidRDefault="00A20228" w:rsidP="004E53D1">
      <w:pPr>
        <w:spacing w:after="0" w:line="240" w:lineRule="auto"/>
      </w:pPr>
      <w:r>
        <w:separator/>
      </w:r>
    </w:p>
  </w:footnote>
  <w:footnote w:type="continuationSeparator" w:id="0">
    <w:p w14:paraId="11B38C59" w14:textId="77777777" w:rsidR="00A20228" w:rsidRDefault="00A20228" w:rsidP="004E53D1">
      <w:pPr>
        <w:spacing w:after="0" w:line="240" w:lineRule="auto"/>
      </w:pPr>
      <w:r>
        <w:continuationSeparator/>
      </w:r>
    </w:p>
  </w:footnote>
  <w:footnote w:id="1">
    <w:p w14:paraId="086FAA31" w14:textId="77777777" w:rsidR="00CD0005" w:rsidRPr="00DF046C" w:rsidRDefault="00CD0005" w:rsidP="00FA0E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046C">
        <w:t>https://www.pathwayshousingfirst.org/</w:t>
      </w:r>
    </w:p>
  </w:footnote>
  <w:footnote w:id="2">
    <w:p w14:paraId="793E543F" w14:textId="5EE2755E" w:rsidR="00CD0005" w:rsidRPr="00DF046C" w:rsidRDefault="00CD0005" w:rsidP="00FA0E09">
      <w:pPr>
        <w:pStyle w:val="Textodenotaderodap"/>
      </w:pPr>
      <w:r w:rsidRPr="00DF046C">
        <w:rPr>
          <w:rStyle w:val="Refdenotaderodap"/>
        </w:rPr>
        <w:footnoteRef/>
      </w:r>
      <w:r w:rsidRPr="00DF046C">
        <w:t xml:space="preserve"> </w:t>
      </w:r>
      <w:hyperlink r:id="rId1" w:history="1">
        <w:r w:rsidRPr="00DF046C">
          <w:rPr>
            <w:rStyle w:val="Hyperlink"/>
            <w:color w:val="auto"/>
          </w:rPr>
          <w:t>https://www.politize.com.br/housing-first-politica-publica-pessoas-em-situacao-de-rua/</w:t>
        </w:r>
      </w:hyperlink>
    </w:p>
  </w:footnote>
  <w:footnote w:id="3">
    <w:p w14:paraId="7A959BD0" w14:textId="77777777" w:rsidR="00CD0005" w:rsidRPr="00DF046C" w:rsidRDefault="00CD0005" w:rsidP="00570677">
      <w:pPr>
        <w:shd w:val="clear" w:color="auto" w:fill="FFFFFF"/>
        <w:spacing w:after="0" w:line="262" w:lineRule="atLeast"/>
        <w:rPr>
          <w:rFonts w:eastAsia="Times New Roman" w:cstheme="minorHAnsi"/>
          <w:sz w:val="20"/>
          <w:szCs w:val="20"/>
          <w:lang w:eastAsia="pt-BR"/>
        </w:rPr>
      </w:pPr>
      <w:r w:rsidRPr="00DF046C">
        <w:rPr>
          <w:rStyle w:val="Refdenotaderodap"/>
        </w:rPr>
        <w:footnoteRef/>
      </w:r>
      <w:r w:rsidRPr="00DF046C">
        <w:t xml:space="preserve"> </w:t>
      </w:r>
      <w:r w:rsidRPr="00DF046C">
        <w:rPr>
          <w:rFonts w:eastAsia="Times New Roman" w:cstheme="minorHAnsi"/>
          <w:sz w:val="20"/>
          <w:szCs w:val="20"/>
          <w:lang w:eastAsia="pt-BR"/>
        </w:rPr>
        <w:t>Brasil. (2009). Ministério do Desenvolvimento Social e Combate à Fome. </w:t>
      </w:r>
      <w:r w:rsidRPr="00DF046C">
        <w:rPr>
          <w:rFonts w:eastAsia="Times New Roman" w:cstheme="minorHAnsi"/>
          <w:i/>
          <w:iCs/>
          <w:sz w:val="20"/>
          <w:szCs w:val="20"/>
          <w:lang w:eastAsia="pt-BR"/>
        </w:rPr>
        <w:t>Rua: Aprendendo a contar: Pesquisa Nacional sobre População em Situação de Rua</w:t>
      </w:r>
      <w:r w:rsidRPr="00DF046C">
        <w:rPr>
          <w:rFonts w:eastAsia="Times New Roman" w:cstheme="minorHAnsi"/>
          <w:sz w:val="20"/>
          <w:szCs w:val="20"/>
          <w:lang w:eastAsia="pt-BR"/>
        </w:rPr>
        <w:t> Brasília, DF: o autor.</w:t>
      </w:r>
    </w:p>
    <w:p w14:paraId="42558667" w14:textId="592ADD73" w:rsidR="00CD0005" w:rsidRPr="00DF046C" w:rsidRDefault="00CD000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053D" w14:textId="77777777" w:rsidR="00CD0005" w:rsidRDefault="00CD0005" w:rsidP="002B2BD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3D7EFE" wp14:editId="18C03D0C">
          <wp:simplePos x="0" y="0"/>
          <wp:positionH relativeFrom="column">
            <wp:posOffset>3339465</wp:posOffset>
          </wp:positionH>
          <wp:positionV relativeFrom="paragraph">
            <wp:posOffset>-279400</wp:posOffset>
          </wp:positionV>
          <wp:extent cx="2260600" cy="798830"/>
          <wp:effectExtent l="0" t="0" r="6350" b="1270"/>
          <wp:wrapThrough wrapText="bothSides">
            <wp:wrapPolygon edited="0">
              <wp:start x="0" y="0"/>
              <wp:lineTo x="0" y="21119"/>
              <wp:lineTo x="21479" y="21119"/>
              <wp:lineTo x="2147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68E"/>
    <w:multiLevelType w:val="hybridMultilevel"/>
    <w:tmpl w:val="3514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A3F"/>
    <w:multiLevelType w:val="hybridMultilevel"/>
    <w:tmpl w:val="BEF8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A68"/>
    <w:multiLevelType w:val="hybridMultilevel"/>
    <w:tmpl w:val="E5881A1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53A5"/>
    <w:multiLevelType w:val="hybridMultilevel"/>
    <w:tmpl w:val="643E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5B4"/>
    <w:multiLevelType w:val="hybridMultilevel"/>
    <w:tmpl w:val="1408FEB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A241A48"/>
    <w:multiLevelType w:val="multilevel"/>
    <w:tmpl w:val="C0261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C77B08"/>
    <w:multiLevelType w:val="hybridMultilevel"/>
    <w:tmpl w:val="D7D6AC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7465AB"/>
    <w:multiLevelType w:val="hybridMultilevel"/>
    <w:tmpl w:val="2DBA8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B4801"/>
    <w:multiLevelType w:val="hybridMultilevel"/>
    <w:tmpl w:val="B5D2B4E8"/>
    <w:lvl w:ilvl="0" w:tplc="E0CC9370">
      <w:start w:val="1"/>
      <w:numFmt w:val="upperRoman"/>
      <w:lvlText w:val="%1."/>
      <w:lvlJc w:val="left"/>
      <w:pPr>
        <w:ind w:left="720" w:hanging="360"/>
      </w:pPr>
      <w:rPr>
        <w:rFonts w:hint="default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22A5"/>
    <w:multiLevelType w:val="hybridMultilevel"/>
    <w:tmpl w:val="E410E6B8"/>
    <w:lvl w:ilvl="0" w:tplc="A2C03C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6C623F"/>
    <w:multiLevelType w:val="hybridMultilevel"/>
    <w:tmpl w:val="9028F83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34B2A06"/>
    <w:multiLevelType w:val="hybridMultilevel"/>
    <w:tmpl w:val="2DAA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2D"/>
    <w:multiLevelType w:val="hybridMultilevel"/>
    <w:tmpl w:val="F41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5BBF"/>
    <w:multiLevelType w:val="hybridMultilevel"/>
    <w:tmpl w:val="D08052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177D0"/>
    <w:multiLevelType w:val="multilevel"/>
    <w:tmpl w:val="E1749C1E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E5068"/>
    <w:multiLevelType w:val="hybridMultilevel"/>
    <w:tmpl w:val="E5688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67CAB"/>
    <w:multiLevelType w:val="hybridMultilevel"/>
    <w:tmpl w:val="13CE4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46C0"/>
    <w:multiLevelType w:val="hybridMultilevel"/>
    <w:tmpl w:val="0136C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D3F"/>
    <w:multiLevelType w:val="multilevel"/>
    <w:tmpl w:val="9FB0AF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454370"/>
    <w:multiLevelType w:val="multilevel"/>
    <w:tmpl w:val="6CD0F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4366743A"/>
    <w:multiLevelType w:val="hybridMultilevel"/>
    <w:tmpl w:val="63947C2C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B35E04"/>
    <w:multiLevelType w:val="hybridMultilevel"/>
    <w:tmpl w:val="04185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400FE8"/>
    <w:multiLevelType w:val="hybridMultilevel"/>
    <w:tmpl w:val="E88247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E64428"/>
    <w:multiLevelType w:val="multilevel"/>
    <w:tmpl w:val="E0CA2E8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521326"/>
    <w:multiLevelType w:val="multilevel"/>
    <w:tmpl w:val="D3F8741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0D7582B"/>
    <w:multiLevelType w:val="multilevel"/>
    <w:tmpl w:val="5990592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925FB"/>
    <w:multiLevelType w:val="hybridMultilevel"/>
    <w:tmpl w:val="8D9AC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B5EBA"/>
    <w:multiLevelType w:val="hybridMultilevel"/>
    <w:tmpl w:val="AF66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1585"/>
    <w:multiLevelType w:val="hybridMultilevel"/>
    <w:tmpl w:val="E0A25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248C4"/>
    <w:multiLevelType w:val="multilevel"/>
    <w:tmpl w:val="ACA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7688A"/>
    <w:multiLevelType w:val="multilevel"/>
    <w:tmpl w:val="91F62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695206"/>
    <w:multiLevelType w:val="hybridMultilevel"/>
    <w:tmpl w:val="D35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A7448"/>
    <w:multiLevelType w:val="hybridMultilevel"/>
    <w:tmpl w:val="68A29C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FA1096"/>
    <w:multiLevelType w:val="hybridMultilevel"/>
    <w:tmpl w:val="06F0A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D0933"/>
    <w:multiLevelType w:val="hybridMultilevel"/>
    <w:tmpl w:val="4180485E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33"/>
  </w:num>
  <w:num w:numId="7">
    <w:abstractNumId w:val="3"/>
  </w:num>
  <w:num w:numId="8">
    <w:abstractNumId w:val="27"/>
  </w:num>
  <w:num w:numId="9">
    <w:abstractNumId w:val="19"/>
  </w:num>
  <w:num w:numId="10">
    <w:abstractNumId w:val="28"/>
  </w:num>
  <w:num w:numId="11">
    <w:abstractNumId w:val="20"/>
  </w:num>
  <w:num w:numId="12">
    <w:abstractNumId w:val="10"/>
  </w:num>
  <w:num w:numId="13">
    <w:abstractNumId w:val="32"/>
  </w:num>
  <w:num w:numId="14">
    <w:abstractNumId w:val="2"/>
  </w:num>
  <w:num w:numId="15">
    <w:abstractNumId w:val="34"/>
  </w:num>
  <w:num w:numId="16">
    <w:abstractNumId w:val="11"/>
  </w:num>
  <w:num w:numId="17">
    <w:abstractNumId w:val="25"/>
  </w:num>
  <w:num w:numId="18">
    <w:abstractNumId w:val="23"/>
  </w:num>
  <w:num w:numId="19">
    <w:abstractNumId w:val="16"/>
  </w:num>
  <w:num w:numId="20">
    <w:abstractNumId w:val="30"/>
  </w:num>
  <w:num w:numId="21">
    <w:abstractNumId w:val="18"/>
  </w:num>
  <w:num w:numId="22">
    <w:abstractNumId w:val="0"/>
  </w:num>
  <w:num w:numId="23">
    <w:abstractNumId w:val="4"/>
  </w:num>
  <w:num w:numId="24">
    <w:abstractNumId w:val="24"/>
  </w:num>
  <w:num w:numId="25">
    <w:abstractNumId w:val="13"/>
  </w:num>
  <w:num w:numId="26">
    <w:abstractNumId w:val="21"/>
  </w:num>
  <w:num w:numId="27">
    <w:abstractNumId w:val="9"/>
  </w:num>
  <w:num w:numId="28">
    <w:abstractNumId w:val="31"/>
  </w:num>
  <w:num w:numId="29">
    <w:abstractNumId w:val="7"/>
  </w:num>
  <w:num w:numId="30">
    <w:abstractNumId w:val="26"/>
  </w:num>
  <w:num w:numId="31">
    <w:abstractNumId w:val="29"/>
  </w:num>
  <w:num w:numId="32">
    <w:abstractNumId w:val="8"/>
  </w:num>
  <w:num w:numId="33">
    <w:abstractNumId w:val="15"/>
  </w:num>
  <w:num w:numId="34">
    <w:abstractNumId w:val="1"/>
  </w:num>
  <w:num w:numId="3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D1"/>
    <w:rsid w:val="00003F0D"/>
    <w:rsid w:val="00004295"/>
    <w:rsid w:val="00007C89"/>
    <w:rsid w:val="000244E0"/>
    <w:rsid w:val="00026DB7"/>
    <w:rsid w:val="00027972"/>
    <w:rsid w:val="00036956"/>
    <w:rsid w:val="00045EF9"/>
    <w:rsid w:val="000566B3"/>
    <w:rsid w:val="0005736D"/>
    <w:rsid w:val="00061E5B"/>
    <w:rsid w:val="00062AC6"/>
    <w:rsid w:val="0007019D"/>
    <w:rsid w:val="00081D0B"/>
    <w:rsid w:val="000840C2"/>
    <w:rsid w:val="000855B9"/>
    <w:rsid w:val="00087E5A"/>
    <w:rsid w:val="000901CA"/>
    <w:rsid w:val="000A6037"/>
    <w:rsid w:val="000B2E6D"/>
    <w:rsid w:val="000B5743"/>
    <w:rsid w:val="000B7A90"/>
    <w:rsid w:val="000C376E"/>
    <w:rsid w:val="000C65AE"/>
    <w:rsid w:val="000C7870"/>
    <w:rsid w:val="000C7F44"/>
    <w:rsid w:val="000D563A"/>
    <w:rsid w:val="000D671B"/>
    <w:rsid w:val="000E4D12"/>
    <w:rsid w:val="000F062F"/>
    <w:rsid w:val="00100691"/>
    <w:rsid w:val="00113CA3"/>
    <w:rsid w:val="001155FF"/>
    <w:rsid w:val="00117AEF"/>
    <w:rsid w:val="00120F09"/>
    <w:rsid w:val="0012502D"/>
    <w:rsid w:val="001260F1"/>
    <w:rsid w:val="00127CAA"/>
    <w:rsid w:val="00127D83"/>
    <w:rsid w:val="0014310F"/>
    <w:rsid w:val="00146E78"/>
    <w:rsid w:val="00163F63"/>
    <w:rsid w:val="0017713F"/>
    <w:rsid w:val="001839FC"/>
    <w:rsid w:val="00183D99"/>
    <w:rsid w:val="00190453"/>
    <w:rsid w:val="001926FF"/>
    <w:rsid w:val="00193A31"/>
    <w:rsid w:val="001A49EB"/>
    <w:rsid w:val="001A55DD"/>
    <w:rsid w:val="001B2923"/>
    <w:rsid w:val="001B2DA2"/>
    <w:rsid w:val="001B3196"/>
    <w:rsid w:val="001C2C76"/>
    <w:rsid w:val="001C6ABD"/>
    <w:rsid w:val="001C7B36"/>
    <w:rsid w:val="001D2147"/>
    <w:rsid w:val="001D5B36"/>
    <w:rsid w:val="001D7D58"/>
    <w:rsid w:val="001E4E12"/>
    <w:rsid w:val="001F0DC8"/>
    <w:rsid w:val="001F1986"/>
    <w:rsid w:val="001F78C0"/>
    <w:rsid w:val="00200F2A"/>
    <w:rsid w:val="00201D18"/>
    <w:rsid w:val="002051D0"/>
    <w:rsid w:val="002100DE"/>
    <w:rsid w:val="00220F0E"/>
    <w:rsid w:val="0022174E"/>
    <w:rsid w:val="002264C7"/>
    <w:rsid w:val="00230266"/>
    <w:rsid w:val="00231D3A"/>
    <w:rsid w:val="00240CA6"/>
    <w:rsid w:val="0024419D"/>
    <w:rsid w:val="00244FEB"/>
    <w:rsid w:val="0025127F"/>
    <w:rsid w:val="00256B88"/>
    <w:rsid w:val="00275265"/>
    <w:rsid w:val="002934B7"/>
    <w:rsid w:val="002977A6"/>
    <w:rsid w:val="002A6757"/>
    <w:rsid w:val="002A69A0"/>
    <w:rsid w:val="002A6B2A"/>
    <w:rsid w:val="002B2BDF"/>
    <w:rsid w:val="002B40A3"/>
    <w:rsid w:val="002B6B1A"/>
    <w:rsid w:val="002C3BD4"/>
    <w:rsid w:val="002C6FAF"/>
    <w:rsid w:val="002D1E44"/>
    <w:rsid w:val="002D3D55"/>
    <w:rsid w:val="002D5EB1"/>
    <w:rsid w:val="002D6100"/>
    <w:rsid w:val="002E09F7"/>
    <w:rsid w:val="002E2F9C"/>
    <w:rsid w:val="002E5EDF"/>
    <w:rsid w:val="002F017E"/>
    <w:rsid w:val="002F15E2"/>
    <w:rsid w:val="002F3EFA"/>
    <w:rsid w:val="002F4481"/>
    <w:rsid w:val="0031181F"/>
    <w:rsid w:val="003230B5"/>
    <w:rsid w:val="0033368D"/>
    <w:rsid w:val="00333A75"/>
    <w:rsid w:val="00336C64"/>
    <w:rsid w:val="0034253D"/>
    <w:rsid w:val="00347D72"/>
    <w:rsid w:val="0035410B"/>
    <w:rsid w:val="00370648"/>
    <w:rsid w:val="003724BB"/>
    <w:rsid w:val="00372810"/>
    <w:rsid w:val="00377D52"/>
    <w:rsid w:val="003812FB"/>
    <w:rsid w:val="0038182D"/>
    <w:rsid w:val="00385666"/>
    <w:rsid w:val="003863FF"/>
    <w:rsid w:val="00392DBE"/>
    <w:rsid w:val="00395D61"/>
    <w:rsid w:val="00397154"/>
    <w:rsid w:val="003A1D22"/>
    <w:rsid w:val="003A32FC"/>
    <w:rsid w:val="003A3A35"/>
    <w:rsid w:val="003B5642"/>
    <w:rsid w:val="003C30C8"/>
    <w:rsid w:val="003D2F2F"/>
    <w:rsid w:val="003F151E"/>
    <w:rsid w:val="003F262D"/>
    <w:rsid w:val="003F4349"/>
    <w:rsid w:val="0040286A"/>
    <w:rsid w:val="0040444C"/>
    <w:rsid w:val="0040680E"/>
    <w:rsid w:val="004138D1"/>
    <w:rsid w:val="0042723B"/>
    <w:rsid w:val="004306EC"/>
    <w:rsid w:val="00431EC4"/>
    <w:rsid w:val="00434DA0"/>
    <w:rsid w:val="00443B6A"/>
    <w:rsid w:val="0045350A"/>
    <w:rsid w:val="00455E5D"/>
    <w:rsid w:val="004666C8"/>
    <w:rsid w:val="0047300E"/>
    <w:rsid w:val="00473C7B"/>
    <w:rsid w:val="00476903"/>
    <w:rsid w:val="0048680C"/>
    <w:rsid w:val="004954A0"/>
    <w:rsid w:val="004A5752"/>
    <w:rsid w:val="004A6BEF"/>
    <w:rsid w:val="004B0780"/>
    <w:rsid w:val="004B1D8F"/>
    <w:rsid w:val="004B7DD6"/>
    <w:rsid w:val="004C5BFF"/>
    <w:rsid w:val="004C6E75"/>
    <w:rsid w:val="004D145F"/>
    <w:rsid w:val="004D5EB8"/>
    <w:rsid w:val="004E0607"/>
    <w:rsid w:val="004E422F"/>
    <w:rsid w:val="004E53D1"/>
    <w:rsid w:val="004E7974"/>
    <w:rsid w:val="004F1FA5"/>
    <w:rsid w:val="004F25B0"/>
    <w:rsid w:val="00500E3C"/>
    <w:rsid w:val="005019C8"/>
    <w:rsid w:val="00505980"/>
    <w:rsid w:val="005212AC"/>
    <w:rsid w:val="00527816"/>
    <w:rsid w:val="00532CA1"/>
    <w:rsid w:val="00532CBE"/>
    <w:rsid w:val="00534887"/>
    <w:rsid w:val="005363B8"/>
    <w:rsid w:val="00540FA5"/>
    <w:rsid w:val="00543083"/>
    <w:rsid w:val="005520D7"/>
    <w:rsid w:val="005669F8"/>
    <w:rsid w:val="00570677"/>
    <w:rsid w:val="00581482"/>
    <w:rsid w:val="00581901"/>
    <w:rsid w:val="00584764"/>
    <w:rsid w:val="00587153"/>
    <w:rsid w:val="00597597"/>
    <w:rsid w:val="005A5D75"/>
    <w:rsid w:val="005B0C9F"/>
    <w:rsid w:val="005B5372"/>
    <w:rsid w:val="005C5401"/>
    <w:rsid w:val="005D176C"/>
    <w:rsid w:val="005E7D20"/>
    <w:rsid w:val="005F0CE2"/>
    <w:rsid w:val="005F596F"/>
    <w:rsid w:val="005F6559"/>
    <w:rsid w:val="005F79AF"/>
    <w:rsid w:val="00612830"/>
    <w:rsid w:val="00620460"/>
    <w:rsid w:val="00624B7E"/>
    <w:rsid w:val="00636A48"/>
    <w:rsid w:val="00647FFC"/>
    <w:rsid w:val="006512B8"/>
    <w:rsid w:val="00652040"/>
    <w:rsid w:val="0067267D"/>
    <w:rsid w:val="00675D81"/>
    <w:rsid w:val="00683004"/>
    <w:rsid w:val="00684936"/>
    <w:rsid w:val="00684B62"/>
    <w:rsid w:val="00684C62"/>
    <w:rsid w:val="00696900"/>
    <w:rsid w:val="00696ABE"/>
    <w:rsid w:val="00696F58"/>
    <w:rsid w:val="006A0467"/>
    <w:rsid w:val="006A24AA"/>
    <w:rsid w:val="006A3C4E"/>
    <w:rsid w:val="006A3F10"/>
    <w:rsid w:val="006A5926"/>
    <w:rsid w:val="006B0B0A"/>
    <w:rsid w:val="006B1521"/>
    <w:rsid w:val="006B6522"/>
    <w:rsid w:val="006B76EB"/>
    <w:rsid w:val="006C10C3"/>
    <w:rsid w:val="006C1782"/>
    <w:rsid w:val="006C260C"/>
    <w:rsid w:val="006D760F"/>
    <w:rsid w:val="006E174B"/>
    <w:rsid w:val="006F4443"/>
    <w:rsid w:val="00700878"/>
    <w:rsid w:val="00711092"/>
    <w:rsid w:val="007118CF"/>
    <w:rsid w:val="00713FFC"/>
    <w:rsid w:val="00724644"/>
    <w:rsid w:val="0072584A"/>
    <w:rsid w:val="00730D2C"/>
    <w:rsid w:val="007358F3"/>
    <w:rsid w:val="00735FA1"/>
    <w:rsid w:val="00737E58"/>
    <w:rsid w:val="00744FC3"/>
    <w:rsid w:val="00746958"/>
    <w:rsid w:val="007555B8"/>
    <w:rsid w:val="0075715E"/>
    <w:rsid w:val="0075796C"/>
    <w:rsid w:val="00765399"/>
    <w:rsid w:val="007659DA"/>
    <w:rsid w:val="007711AE"/>
    <w:rsid w:val="00774399"/>
    <w:rsid w:val="00776D8D"/>
    <w:rsid w:val="00777F91"/>
    <w:rsid w:val="007828A0"/>
    <w:rsid w:val="00783705"/>
    <w:rsid w:val="007848AF"/>
    <w:rsid w:val="00785D6E"/>
    <w:rsid w:val="00790DC6"/>
    <w:rsid w:val="007935B1"/>
    <w:rsid w:val="00794F53"/>
    <w:rsid w:val="00796A6C"/>
    <w:rsid w:val="007972F6"/>
    <w:rsid w:val="007A044B"/>
    <w:rsid w:val="007B2207"/>
    <w:rsid w:val="007B6139"/>
    <w:rsid w:val="007D2AC5"/>
    <w:rsid w:val="007E000A"/>
    <w:rsid w:val="007E4594"/>
    <w:rsid w:val="007E480F"/>
    <w:rsid w:val="007F22F9"/>
    <w:rsid w:val="007F3791"/>
    <w:rsid w:val="008114E2"/>
    <w:rsid w:val="008128F1"/>
    <w:rsid w:val="00831631"/>
    <w:rsid w:val="00832A0D"/>
    <w:rsid w:val="008345AF"/>
    <w:rsid w:val="00837471"/>
    <w:rsid w:val="0084517A"/>
    <w:rsid w:val="0084517E"/>
    <w:rsid w:val="008500FF"/>
    <w:rsid w:val="008570F1"/>
    <w:rsid w:val="00857937"/>
    <w:rsid w:val="00861528"/>
    <w:rsid w:val="008741A4"/>
    <w:rsid w:val="0087599A"/>
    <w:rsid w:val="00877B1C"/>
    <w:rsid w:val="00881058"/>
    <w:rsid w:val="00881DD4"/>
    <w:rsid w:val="00882DAE"/>
    <w:rsid w:val="00887F36"/>
    <w:rsid w:val="008A2284"/>
    <w:rsid w:val="008A3299"/>
    <w:rsid w:val="008B7C59"/>
    <w:rsid w:val="008C0E0D"/>
    <w:rsid w:val="008E12B8"/>
    <w:rsid w:val="008E1CDF"/>
    <w:rsid w:val="009003A7"/>
    <w:rsid w:val="009066E2"/>
    <w:rsid w:val="00910F06"/>
    <w:rsid w:val="00914A9D"/>
    <w:rsid w:val="009150F4"/>
    <w:rsid w:val="00927C26"/>
    <w:rsid w:val="00933F60"/>
    <w:rsid w:val="00941DA3"/>
    <w:rsid w:val="0094622C"/>
    <w:rsid w:val="00946DD9"/>
    <w:rsid w:val="00947ADA"/>
    <w:rsid w:val="009528E3"/>
    <w:rsid w:val="00964A92"/>
    <w:rsid w:val="009713A0"/>
    <w:rsid w:val="00972956"/>
    <w:rsid w:val="009764F2"/>
    <w:rsid w:val="00987F95"/>
    <w:rsid w:val="00991686"/>
    <w:rsid w:val="00997E5A"/>
    <w:rsid w:val="009C000C"/>
    <w:rsid w:val="009C41D2"/>
    <w:rsid w:val="009C46FD"/>
    <w:rsid w:val="009C5943"/>
    <w:rsid w:val="009D245D"/>
    <w:rsid w:val="009D3A6C"/>
    <w:rsid w:val="009D6298"/>
    <w:rsid w:val="009D72AD"/>
    <w:rsid w:val="009E3975"/>
    <w:rsid w:val="009F3291"/>
    <w:rsid w:val="009F4C7D"/>
    <w:rsid w:val="009F51C9"/>
    <w:rsid w:val="009F61BC"/>
    <w:rsid w:val="009F6F69"/>
    <w:rsid w:val="00A00F4C"/>
    <w:rsid w:val="00A01407"/>
    <w:rsid w:val="00A07CCC"/>
    <w:rsid w:val="00A11312"/>
    <w:rsid w:val="00A20228"/>
    <w:rsid w:val="00A20A14"/>
    <w:rsid w:val="00A43106"/>
    <w:rsid w:val="00A45464"/>
    <w:rsid w:val="00A47246"/>
    <w:rsid w:val="00A6015D"/>
    <w:rsid w:val="00A7563A"/>
    <w:rsid w:val="00A76626"/>
    <w:rsid w:val="00A76F66"/>
    <w:rsid w:val="00A80E3F"/>
    <w:rsid w:val="00A91256"/>
    <w:rsid w:val="00A94F6F"/>
    <w:rsid w:val="00AA0932"/>
    <w:rsid w:val="00AA37B0"/>
    <w:rsid w:val="00AB039B"/>
    <w:rsid w:val="00AB05AD"/>
    <w:rsid w:val="00AC237F"/>
    <w:rsid w:val="00AC6A8B"/>
    <w:rsid w:val="00AC6C2A"/>
    <w:rsid w:val="00AD196E"/>
    <w:rsid w:val="00AE1B8F"/>
    <w:rsid w:val="00AE1D30"/>
    <w:rsid w:val="00AE7DFB"/>
    <w:rsid w:val="00AF51AA"/>
    <w:rsid w:val="00B0642D"/>
    <w:rsid w:val="00B10F1B"/>
    <w:rsid w:val="00B11339"/>
    <w:rsid w:val="00B13C5B"/>
    <w:rsid w:val="00B210A2"/>
    <w:rsid w:val="00B266F9"/>
    <w:rsid w:val="00B277D1"/>
    <w:rsid w:val="00B60AB7"/>
    <w:rsid w:val="00B67D4C"/>
    <w:rsid w:val="00B709DA"/>
    <w:rsid w:val="00B72824"/>
    <w:rsid w:val="00B738D8"/>
    <w:rsid w:val="00B82CD5"/>
    <w:rsid w:val="00B9185F"/>
    <w:rsid w:val="00B9545E"/>
    <w:rsid w:val="00BA51C8"/>
    <w:rsid w:val="00BA66D0"/>
    <w:rsid w:val="00BA69E7"/>
    <w:rsid w:val="00BC5991"/>
    <w:rsid w:val="00BF2A15"/>
    <w:rsid w:val="00BF382F"/>
    <w:rsid w:val="00BF6BA3"/>
    <w:rsid w:val="00C01EC9"/>
    <w:rsid w:val="00C05A12"/>
    <w:rsid w:val="00C105F1"/>
    <w:rsid w:val="00C15C3B"/>
    <w:rsid w:val="00C23674"/>
    <w:rsid w:val="00C248E1"/>
    <w:rsid w:val="00C27CDE"/>
    <w:rsid w:val="00C42EBA"/>
    <w:rsid w:val="00C43847"/>
    <w:rsid w:val="00C466BD"/>
    <w:rsid w:val="00C54A89"/>
    <w:rsid w:val="00C54CE2"/>
    <w:rsid w:val="00C56395"/>
    <w:rsid w:val="00C61BD9"/>
    <w:rsid w:val="00C705EE"/>
    <w:rsid w:val="00C71C06"/>
    <w:rsid w:val="00C865C3"/>
    <w:rsid w:val="00C934E0"/>
    <w:rsid w:val="00C93578"/>
    <w:rsid w:val="00C93E01"/>
    <w:rsid w:val="00C95EF9"/>
    <w:rsid w:val="00CA38FF"/>
    <w:rsid w:val="00CB075C"/>
    <w:rsid w:val="00CB3E8B"/>
    <w:rsid w:val="00CC2AE2"/>
    <w:rsid w:val="00CC474D"/>
    <w:rsid w:val="00CC706B"/>
    <w:rsid w:val="00CD0005"/>
    <w:rsid w:val="00CD29F9"/>
    <w:rsid w:val="00CE0936"/>
    <w:rsid w:val="00CE13B2"/>
    <w:rsid w:val="00CF0E65"/>
    <w:rsid w:val="00CF3E9B"/>
    <w:rsid w:val="00D03C65"/>
    <w:rsid w:val="00D05E89"/>
    <w:rsid w:val="00D116ED"/>
    <w:rsid w:val="00D1189B"/>
    <w:rsid w:val="00D23171"/>
    <w:rsid w:val="00D26E0F"/>
    <w:rsid w:val="00D61BD2"/>
    <w:rsid w:val="00D63C0C"/>
    <w:rsid w:val="00D6733A"/>
    <w:rsid w:val="00D734D8"/>
    <w:rsid w:val="00D7444F"/>
    <w:rsid w:val="00D74ED5"/>
    <w:rsid w:val="00D8289A"/>
    <w:rsid w:val="00D87B4D"/>
    <w:rsid w:val="00D914D6"/>
    <w:rsid w:val="00D94084"/>
    <w:rsid w:val="00D956E2"/>
    <w:rsid w:val="00DA06CA"/>
    <w:rsid w:val="00DA4611"/>
    <w:rsid w:val="00DA670E"/>
    <w:rsid w:val="00DA6FCD"/>
    <w:rsid w:val="00DA7D5A"/>
    <w:rsid w:val="00DB5A3A"/>
    <w:rsid w:val="00DC3BA0"/>
    <w:rsid w:val="00DC4172"/>
    <w:rsid w:val="00DC6DA2"/>
    <w:rsid w:val="00DC758A"/>
    <w:rsid w:val="00DF0449"/>
    <w:rsid w:val="00DF046C"/>
    <w:rsid w:val="00DF6302"/>
    <w:rsid w:val="00E0021D"/>
    <w:rsid w:val="00E01803"/>
    <w:rsid w:val="00E139B4"/>
    <w:rsid w:val="00E143E3"/>
    <w:rsid w:val="00E14400"/>
    <w:rsid w:val="00E15197"/>
    <w:rsid w:val="00E21C1D"/>
    <w:rsid w:val="00E32ACB"/>
    <w:rsid w:val="00E400FF"/>
    <w:rsid w:val="00E61938"/>
    <w:rsid w:val="00E6200A"/>
    <w:rsid w:val="00E62816"/>
    <w:rsid w:val="00E63B0F"/>
    <w:rsid w:val="00E73E7F"/>
    <w:rsid w:val="00E8352B"/>
    <w:rsid w:val="00E877AD"/>
    <w:rsid w:val="00E95BFE"/>
    <w:rsid w:val="00EA1676"/>
    <w:rsid w:val="00EB4821"/>
    <w:rsid w:val="00EB6150"/>
    <w:rsid w:val="00EC32EF"/>
    <w:rsid w:val="00EC4896"/>
    <w:rsid w:val="00EC5A75"/>
    <w:rsid w:val="00EC6426"/>
    <w:rsid w:val="00ED065A"/>
    <w:rsid w:val="00EE1B15"/>
    <w:rsid w:val="00EE1BC0"/>
    <w:rsid w:val="00EE1C55"/>
    <w:rsid w:val="00EE3221"/>
    <w:rsid w:val="00EF0EC7"/>
    <w:rsid w:val="00EF3991"/>
    <w:rsid w:val="00EF57B3"/>
    <w:rsid w:val="00F057C8"/>
    <w:rsid w:val="00F11348"/>
    <w:rsid w:val="00F12475"/>
    <w:rsid w:val="00F20C6C"/>
    <w:rsid w:val="00F22EA4"/>
    <w:rsid w:val="00F2492B"/>
    <w:rsid w:val="00F3607B"/>
    <w:rsid w:val="00F4597C"/>
    <w:rsid w:val="00F471DA"/>
    <w:rsid w:val="00F559EF"/>
    <w:rsid w:val="00F56AC7"/>
    <w:rsid w:val="00F61A2C"/>
    <w:rsid w:val="00F66D3C"/>
    <w:rsid w:val="00F7002A"/>
    <w:rsid w:val="00F72521"/>
    <w:rsid w:val="00F74EAC"/>
    <w:rsid w:val="00F82D86"/>
    <w:rsid w:val="00F917B1"/>
    <w:rsid w:val="00FA0E09"/>
    <w:rsid w:val="00FA5062"/>
    <w:rsid w:val="00FB735E"/>
    <w:rsid w:val="00FB7BE9"/>
    <w:rsid w:val="00FC457A"/>
    <w:rsid w:val="00FD34B5"/>
    <w:rsid w:val="00FE2B27"/>
    <w:rsid w:val="00FE74A0"/>
    <w:rsid w:val="00FF06E9"/>
    <w:rsid w:val="00FF10BC"/>
    <w:rsid w:val="00FF5E5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E24C2"/>
  <w15:chartTrackingRefBased/>
  <w15:docId w15:val="{8846A450-9745-4C15-AFE2-37BD323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CD"/>
  </w:style>
  <w:style w:type="paragraph" w:styleId="Ttulo1">
    <w:name w:val="heading 1"/>
    <w:basedOn w:val="Normal"/>
    <w:link w:val="Ttulo1Char"/>
    <w:uiPriority w:val="1"/>
    <w:qFormat/>
    <w:rsid w:val="0094622C"/>
    <w:pPr>
      <w:widowControl w:val="0"/>
      <w:autoSpaceDE w:val="0"/>
      <w:autoSpaceDN w:val="0"/>
      <w:spacing w:after="0" w:line="240" w:lineRule="auto"/>
      <w:ind w:left="822" w:hanging="361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1D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1D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3D1"/>
  </w:style>
  <w:style w:type="paragraph" w:styleId="Rodap">
    <w:name w:val="footer"/>
    <w:basedOn w:val="Normal"/>
    <w:link w:val="RodapChar"/>
    <w:uiPriority w:val="99"/>
    <w:unhideWhenUsed/>
    <w:rsid w:val="004E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3D1"/>
  </w:style>
  <w:style w:type="paragraph" w:styleId="PargrafodaLista">
    <w:name w:val="List Paragraph"/>
    <w:aliases w:val="Subtítulo Projeto Básico,Parágrafo da Lista111,List Paragraph1,Itens ICEP"/>
    <w:basedOn w:val="Normal"/>
    <w:link w:val="PargrafodaListaChar"/>
    <w:uiPriority w:val="34"/>
    <w:qFormat/>
    <w:rsid w:val="00DA7D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94622C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462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622C"/>
    <w:rPr>
      <w:rFonts w:ascii="Calibri" w:eastAsia="Calibri" w:hAnsi="Calibri" w:cs="Calibri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FA0E0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E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E09"/>
    <w:rPr>
      <w:vertAlign w:val="superscript"/>
    </w:rPr>
  </w:style>
  <w:style w:type="character" w:customStyle="1" w:styleId="PargrafodaListaChar">
    <w:name w:val="Parágrafo da Lista Char"/>
    <w:aliases w:val="Subtítulo Projeto Básico Char,Parágrafo da Lista111 Char,List Paragraph1 Char,Itens ICEP Char"/>
    <w:link w:val="PargrafodaLista"/>
    <w:uiPriority w:val="34"/>
    <w:locked/>
    <w:rsid w:val="009F6F69"/>
  </w:style>
  <w:style w:type="paragraph" w:styleId="Textodebalo">
    <w:name w:val="Balloon Text"/>
    <w:basedOn w:val="Normal"/>
    <w:link w:val="TextodebaloChar"/>
    <w:uiPriority w:val="99"/>
    <w:semiHidden/>
    <w:unhideWhenUsed/>
    <w:rsid w:val="0076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3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B4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0A3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F6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881D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1D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848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8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7848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F63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63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260F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06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06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0677"/>
    <w:rPr>
      <w:vertAlign w:val="superscript"/>
    </w:rPr>
  </w:style>
  <w:style w:type="character" w:styleId="nfase">
    <w:name w:val="Emphasis"/>
    <w:basedOn w:val="Fontepargpadro"/>
    <w:uiPriority w:val="20"/>
    <w:qFormat/>
    <w:rsid w:val="006B0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34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waystohousingp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stica.pr.gov.br/sites/default/arquivos_restritos/files/documento/2019-08/pol.nacional-morad.rua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s.gov.br/webarquivos/publicacao/assistencia_social/Livros/%20Rua_aprendendo_a_contar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tize.com.br/housing-first-politica-publica-pessoas-em-situacao-de-r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4AAA-6C1C-4034-B718-C8CA458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32098</Words>
  <Characters>173331</Characters>
  <Application>Microsoft Office Word</Application>
  <DocSecurity>0</DocSecurity>
  <Lines>1444</Lines>
  <Paragraphs>4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a de Melo Lima</dc:creator>
  <cp:keywords/>
  <dc:description/>
  <cp:lastModifiedBy>Luciana Brasileiro Lopo</cp:lastModifiedBy>
  <cp:revision>4</cp:revision>
  <cp:lastPrinted>2024-03-20T14:26:00Z</cp:lastPrinted>
  <dcterms:created xsi:type="dcterms:W3CDTF">2024-09-10T17:11:00Z</dcterms:created>
  <dcterms:modified xsi:type="dcterms:W3CDTF">2024-09-10T17:14:00Z</dcterms:modified>
</cp:coreProperties>
</file>